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C242" w14:textId="77777777" w:rsidR="00EF06E6" w:rsidRDefault="00EF06E6" w:rsidP="00EF06E6">
      <w:pPr>
        <w:ind w:left="6372" w:firstLine="708"/>
        <w:jc w:val="center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>ПРОЄКТ</w:t>
      </w:r>
    </w:p>
    <w:p w14:paraId="0D4831A0" w14:textId="1299CC7E" w:rsidR="00E47D3C" w:rsidRPr="00611AA8" w:rsidRDefault="00E47D3C" w:rsidP="00E47D3C">
      <w:pPr>
        <w:jc w:val="center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МІНІСТЕРСТВО ОСВІТИ І НАУКИ УКРАЇНИ</w:t>
      </w:r>
    </w:p>
    <w:p w14:paraId="25A47C8D" w14:textId="77777777" w:rsidR="00E47D3C" w:rsidRPr="00611AA8" w:rsidRDefault="00E47D3C" w:rsidP="00E47D3C">
      <w:pPr>
        <w:jc w:val="center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 xml:space="preserve">ДЕРЖАВНИЙ ВИЩИЙ НАВЧАЛЬНИЙ ЗАКЛАД </w:t>
      </w:r>
    </w:p>
    <w:p w14:paraId="324AF441" w14:textId="77777777" w:rsidR="00E47D3C" w:rsidRPr="00611AA8" w:rsidRDefault="00E47D3C" w:rsidP="00E47D3C">
      <w:pPr>
        <w:jc w:val="center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«Ужгородський національний університет»</w:t>
      </w:r>
    </w:p>
    <w:p w14:paraId="008942F3" w14:textId="77777777" w:rsidR="00E47D3C" w:rsidRPr="00611AA8" w:rsidRDefault="00E47D3C" w:rsidP="00E47D3C">
      <w:pPr>
        <w:jc w:val="center"/>
        <w:rPr>
          <w:sz w:val="28"/>
          <w:szCs w:val="28"/>
        </w:rPr>
      </w:pPr>
    </w:p>
    <w:p w14:paraId="2CDA15E2" w14:textId="77777777" w:rsidR="00E47D3C" w:rsidRPr="00611AA8" w:rsidRDefault="00E47D3C" w:rsidP="00E47D3C">
      <w:pPr>
        <w:rPr>
          <w:sz w:val="28"/>
          <w:szCs w:val="28"/>
        </w:rPr>
      </w:pPr>
    </w:p>
    <w:p w14:paraId="45863C05" w14:textId="15BD5F18" w:rsidR="00E47D3C" w:rsidRPr="00611AA8" w:rsidRDefault="00E47D3C" w:rsidP="00E47D3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C67862" wp14:editId="1C0515AE">
                <wp:simplePos x="0" y="0"/>
                <wp:positionH relativeFrom="column">
                  <wp:posOffset>3418840</wp:posOffset>
                </wp:positionH>
                <wp:positionV relativeFrom="paragraph">
                  <wp:posOffset>140788390</wp:posOffset>
                </wp:positionV>
                <wp:extent cx="3060065" cy="8645525"/>
                <wp:effectExtent l="13970" t="8255" r="12065" b="13970"/>
                <wp:wrapNone/>
                <wp:docPr id="4" name="Блок-схема: альтернативный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6455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485D" w14:textId="77777777" w:rsidR="00E47D3C" w:rsidRPr="00D0268F" w:rsidRDefault="00E47D3C" w:rsidP="00E47D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268F">
                              <w:rPr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  <w:r w:rsidRPr="00D0268F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1755D12F" w14:textId="77777777" w:rsidR="00E47D3C" w:rsidRPr="00D0268F" w:rsidRDefault="00E47D3C" w:rsidP="00E47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Організація навчального співробітництва на </w:t>
                            </w:r>
                            <w:proofErr w:type="spellStart"/>
                            <w:r w:rsidRPr="00D0268F">
                              <w:rPr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 української літератури /Художня література для дітей </w:t>
                            </w:r>
                          </w:p>
                          <w:p w14:paraId="5246B0CB" w14:textId="77777777" w:rsidR="00E47D3C" w:rsidRPr="00D0268F" w:rsidRDefault="00E47D3C" w:rsidP="00E47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85767E">
                              <w:rPr>
                                <w:sz w:val="16"/>
                                <w:szCs w:val="16"/>
                              </w:rPr>
                              <w:t>Стратегії критичного мислення при вивченні української літератури</w:t>
                            </w:r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 /Історія української літературної критики </w:t>
                            </w:r>
                          </w:p>
                          <w:p w14:paraId="7CF948D7" w14:textId="77777777" w:rsidR="00E47D3C" w:rsidRPr="00D0268F" w:rsidRDefault="00E47D3C" w:rsidP="00E47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Виховний потенціал літератури рідного краю   / Українська література Закарпаття ХХ ст. </w:t>
                            </w:r>
                          </w:p>
                          <w:p w14:paraId="026C4BEE" w14:textId="77777777" w:rsidR="00E47D3C" w:rsidRPr="00D0268F" w:rsidRDefault="00E47D3C" w:rsidP="00E47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Інтерактивне навчання на </w:t>
                            </w:r>
                            <w:proofErr w:type="spellStart"/>
                            <w:r w:rsidRPr="00D0268F">
                              <w:rPr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 української літератури / Сучасна східнослов’янська мова</w:t>
                            </w:r>
                          </w:p>
                          <w:p w14:paraId="0FA9ABA0" w14:textId="77777777" w:rsidR="00E47D3C" w:rsidRPr="00D0268F" w:rsidRDefault="00E47D3C" w:rsidP="00E47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68F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9E07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sz w:val="16"/>
                                <w:szCs w:val="16"/>
                                <w:highlight w:val="cyan"/>
                              </w:rPr>
                              <w:t>Стилістика української мови / Лінгвістичний аспект міжкультурної комунікації</w:t>
                            </w:r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29DB83" w14:textId="77777777" w:rsidR="00E47D3C" w:rsidRPr="00D0268F" w:rsidRDefault="00E47D3C" w:rsidP="00E47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итока</w:t>
                            </w:r>
                            <w:proofErr w:type="spellEnd"/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 / Основи риторики та виразне читання  </w:t>
                            </w:r>
                          </w:p>
                          <w:p w14:paraId="0FD71EE3" w14:textId="77777777" w:rsidR="00E47D3C" w:rsidRDefault="00E47D3C" w:rsidP="00E47D3C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sz w:val="16"/>
                                <w:szCs w:val="16"/>
                                <w:highlight w:val="cyan"/>
                              </w:rPr>
                              <w:t>Орфоепічний практикум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9E0702">
                              <w:rPr>
                                <w:sz w:val="16"/>
                                <w:szCs w:val="16"/>
                                <w:highlight w:val="cyan"/>
                              </w:rPr>
                              <w:t xml:space="preserve">Принципи української орфоепії  </w:t>
                            </w:r>
                          </w:p>
                          <w:p w14:paraId="4AC8AC54" w14:textId="77777777" w:rsidR="00E47D3C" w:rsidRPr="005258FF" w:rsidRDefault="00E47D3C" w:rsidP="00E47D3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5258FF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Літературознавчий</w:t>
                            </w:r>
                            <w:proofErr w:type="spellEnd"/>
                            <w:r w:rsidRPr="005258FF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блок</w:t>
                            </w:r>
                          </w:p>
                          <w:p w14:paraId="0F87DF65" w14:textId="77777777" w:rsidR="00E47D3C" w:rsidRPr="005258FF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Методика вивчення поетичних творів на </w:t>
                            </w:r>
                            <w:proofErr w:type="spellStart"/>
                            <w:r w:rsidRPr="005258FF">
                              <w:rPr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 української та зарубіжної літератури / Творчість Т. Шевченка в контексті європейського романтизму </w:t>
                            </w:r>
                          </w:p>
                          <w:p w14:paraId="6A91E71A" w14:textId="77777777" w:rsidR="00E47D3C" w:rsidRPr="005258FF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>Психологія художньої творчості та поетика художнього твору / Творчий процес: психологічні  і філософські аспекти</w:t>
                            </w:r>
                          </w:p>
                          <w:p w14:paraId="7A5BC03C" w14:textId="77777777" w:rsidR="00E47D3C" w:rsidRPr="005258FF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Українська культура: основні напрями розвитку мистецтва / Українська література західного </w:t>
                            </w:r>
                            <w:proofErr w:type="spellStart"/>
                            <w:r w:rsidRPr="005258FF">
                              <w:rPr>
                                <w:sz w:val="16"/>
                                <w:szCs w:val="16"/>
                              </w:rPr>
                              <w:t>порубіжжя</w:t>
                            </w:r>
                            <w:proofErr w:type="spellEnd"/>
                          </w:p>
                          <w:p w14:paraId="2CEABE4D" w14:textId="77777777" w:rsidR="00E47D3C" w:rsidRPr="005258FF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Прийоми та методи контролю на </w:t>
                            </w:r>
                            <w:proofErr w:type="spellStart"/>
                            <w:r w:rsidRPr="005258FF">
                              <w:rPr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 української та зарубіжної літератури/ Етнопсихологічні аспекти міфології / </w:t>
                            </w:r>
                            <w:proofErr w:type="spellStart"/>
                            <w:r w:rsidRPr="008D6C8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Міфологізм</w:t>
                            </w:r>
                            <w:proofErr w:type="spellEnd"/>
                            <w:r w:rsidRPr="008D6C8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готичної проз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+ Українська проза Закарпаття 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2 пол. ХХ ст. / </w:t>
                            </w:r>
                            <w:r w:rsidRPr="008D6C8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Прозаїки Закарпаття 2 пол. ХХ ст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+ Празька поетична школа / </w:t>
                            </w:r>
                            <w:r w:rsidRPr="0085767E">
                              <w:rPr>
                                <w:sz w:val="16"/>
                                <w:szCs w:val="16"/>
                              </w:rPr>
                              <w:t>Література української діаспор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 Поетична творчість П. </w:t>
                            </w:r>
                            <w:proofErr w:type="spellStart"/>
                            <w:r w:rsidRPr="005258FF">
                              <w:rPr>
                                <w:sz w:val="16"/>
                                <w:szCs w:val="16"/>
                              </w:rPr>
                              <w:t>Скунця</w:t>
                            </w:r>
                            <w:proofErr w:type="spellEnd"/>
                            <w:r w:rsidRPr="005258FF">
                              <w:rPr>
                                <w:sz w:val="16"/>
                                <w:szCs w:val="16"/>
                              </w:rPr>
                              <w:t>/ Мала проза письменників-шістдесятник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 + Наукова рецепція творчості 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Т. Шевченка, І. Франка, Лесі Українки / </w:t>
                            </w:r>
                            <w:r w:rsidRPr="00032BCC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Критика в доробку неокласиків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93573B" w14:textId="77777777" w:rsidR="00E47D3C" w:rsidRPr="005258FF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      </w:r>
                            <w:proofErr w:type="spellStart"/>
                            <w:r w:rsidRPr="005258FF">
                              <w:rPr>
                                <w:sz w:val="16"/>
                                <w:szCs w:val="16"/>
                              </w:rPr>
                              <w:t>Чендея</w:t>
                            </w:r>
                            <w:proofErr w:type="spellEnd"/>
                            <w:r w:rsidRPr="005258FF">
                              <w:rPr>
                                <w:sz w:val="16"/>
                                <w:szCs w:val="16"/>
                              </w:rPr>
                              <w:t>+  Українська драматургія Закарпаття І пол. ХХ ст. / Розвиток театру й української 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матургії Закарпаття в І пол. 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ХХ ст. </w:t>
                            </w:r>
                          </w:p>
                          <w:p w14:paraId="6386424E" w14:textId="77777777" w:rsidR="00E47D3C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Методика вивчення прозових творів на </w:t>
                            </w:r>
                            <w:proofErr w:type="spellStart"/>
                            <w:r w:rsidRPr="005258FF">
                              <w:rPr>
                                <w:sz w:val="16"/>
                                <w:szCs w:val="16"/>
                              </w:rPr>
                              <w:t>уроках</w:t>
                            </w:r>
                            <w:proofErr w:type="spellEnd"/>
                            <w:r w:rsidRPr="005258FF">
                              <w:rPr>
                                <w:sz w:val="16"/>
                                <w:szCs w:val="16"/>
                              </w:rPr>
                              <w:t xml:space="preserve">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ітературах кінця ХІХ – початку  </w:t>
                            </w:r>
                            <w:r w:rsidRPr="005258FF">
                              <w:rPr>
                                <w:sz w:val="16"/>
                                <w:szCs w:val="16"/>
                              </w:rPr>
                              <w:t>ХХ ст. / Практика поетичної творчості+ Український історичний роман ХХ століття / Теорія і практика драм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AA9C4E" w14:textId="77777777" w:rsidR="00E47D3C" w:rsidRPr="00EA49FC" w:rsidRDefault="00E47D3C" w:rsidP="00E47D3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Мовознавчий блок</w:t>
                            </w:r>
                          </w:p>
                          <w:p w14:paraId="1C3B1A61" w14:textId="77777777" w:rsidR="00E47D3C" w:rsidRPr="002E72D8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highlight w:val="cyan"/>
                              </w:rPr>
                              <w:t>Актуальні проблеми семасіології</w:t>
                            </w:r>
                            <w:r w:rsidRPr="002E72D8">
                              <w:rPr>
                                <w:sz w:val="16"/>
                                <w:szCs w:val="16"/>
                                <w:highlight w:val="cyan"/>
                              </w:rPr>
                              <w:t xml:space="preserve"> / Українська діалектна лексикографі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6FBE00" w14:textId="77777777" w:rsidR="00E47D3C" w:rsidRPr="006153BB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sz w:val="16"/>
                                <w:szCs w:val="16"/>
                              </w:rPr>
                              <w:t xml:space="preserve">Українська рукописна лексикографія кінця ХVІІІ — початку ХХ ст. / </w:t>
                            </w:r>
                            <w:proofErr w:type="spellStart"/>
                            <w:r w:rsidRPr="006153BB">
                              <w:rPr>
                                <w:sz w:val="16"/>
                                <w:szCs w:val="16"/>
                              </w:rPr>
                              <w:t>Лінгвокультурологічний</w:t>
                            </w:r>
                            <w:proofErr w:type="spellEnd"/>
                            <w:r w:rsidRPr="006153BB">
                              <w:rPr>
                                <w:sz w:val="16"/>
                                <w:szCs w:val="16"/>
                              </w:rPr>
                              <w:t xml:space="preserve"> аспект мово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вчих досліджень.</w:t>
                            </w:r>
                          </w:p>
                          <w:p w14:paraId="33D8D9C5" w14:textId="77777777" w:rsidR="00E47D3C" w:rsidRPr="006153BB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sz w:val="16"/>
                                <w:szCs w:val="16"/>
                              </w:rPr>
                              <w:t xml:space="preserve">Основи мовознавчих наукових досліджень/ </w:t>
                            </w:r>
                            <w:proofErr w:type="spellStart"/>
                            <w:r w:rsidRPr="006153BB">
                              <w:rPr>
                                <w:sz w:val="16"/>
                                <w:szCs w:val="16"/>
                              </w:rPr>
                              <w:t>Мовна</w:t>
                            </w:r>
                            <w:proofErr w:type="spellEnd"/>
                            <w:r w:rsidRPr="006153BB">
                              <w:rPr>
                                <w:sz w:val="16"/>
                                <w:szCs w:val="16"/>
                              </w:rPr>
                              <w:t xml:space="preserve"> ситуація на Закарпатті в історичному висвітленн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273741" w14:textId="77777777" w:rsidR="00E47D3C" w:rsidRPr="00C94153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sz w:val="16"/>
                                <w:szCs w:val="16"/>
                                <w:highlight w:val="cyan"/>
                              </w:rPr>
                              <w:t xml:space="preserve">-Інноваційні методи формування предметних </w:t>
                            </w:r>
                            <w:proofErr w:type="spellStart"/>
                            <w:r w:rsidRPr="00C94153">
                              <w:rPr>
                                <w:sz w:val="16"/>
                                <w:szCs w:val="16"/>
                                <w:highlight w:val="cyan"/>
                              </w:rPr>
                              <w:t>компетентностей</w:t>
                            </w:r>
                            <w:proofErr w:type="spellEnd"/>
                            <w:r w:rsidRPr="00C94153">
                              <w:rPr>
                                <w:sz w:val="16"/>
                                <w:szCs w:val="16"/>
                                <w:highlight w:val="cyan"/>
                              </w:rPr>
      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7F8689" w14:textId="77777777" w:rsidR="00E47D3C" w:rsidRPr="00C94153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5484A">
                              <w:rPr>
                                <w:sz w:val="16"/>
                                <w:szCs w:val="16"/>
                                <w:highlight w:val="cyan"/>
                              </w:rPr>
      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      </w:r>
                            <w:r w:rsidRPr="00C941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593260" w14:textId="77777777" w:rsidR="00E47D3C" w:rsidRPr="00C94153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sz w:val="16"/>
                                <w:szCs w:val="16"/>
                                <w:highlight w:val="cyan"/>
                              </w:rPr>
                              <w:t xml:space="preserve"> Основи і принципи комунікативної компетенції вчителя-філолога</w:t>
                            </w:r>
                            <w:r w:rsidRPr="00C94153">
                              <w:rPr>
                                <w:sz w:val="16"/>
                                <w:szCs w:val="16"/>
                              </w:rPr>
                              <w:t xml:space="preserve">+ Принципи дериваційного аналізу </w:t>
                            </w:r>
                            <w:proofErr w:type="spellStart"/>
                            <w:r w:rsidRPr="00C94153">
                              <w:rPr>
                                <w:sz w:val="16"/>
                                <w:szCs w:val="16"/>
                              </w:rPr>
                              <w:t>мовних</w:t>
                            </w:r>
                            <w:proofErr w:type="spellEnd"/>
                            <w:r w:rsidRPr="00C94153">
                              <w:rPr>
                                <w:sz w:val="16"/>
                                <w:szCs w:val="16"/>
                              </w:rPr>
                              <w:t xml:space="preserve"> явищ / Актуальні питання соціолінгвісти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EE696A" w14:textId="77777777" w:rsidR="00E47D3C" w:rsidRPr="00C94153" w:rsidRDefault="00E47D3C" w:rsidP="00E47D3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sz w:val="16"/>
                                <w:szCs w:val="16"/>
                                <w:highlight w:val="cyan"/>
                              </w:rPr>
                              <w:t xml:space="preserve"> Лінгвістичний аспект міжкультурної комунікації</w:t>
                            </w:r>
                            <w:r w:rsidRPr="00C94153">
                              <w:rPr>
                                <w:color w:val="2222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153">
                              <w:rPr>
                                <w:sz w:val="16"/>
                                <w:szCs w:val="16"/>
                              </w:rPr>
                              <w:t>/ Сучасна українська лексикографія / Основні принципи і проблеми синтаксичного аналіз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678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26" type="#_x0000_t176" style="position:absolute;left:0;text-align:left;margin-left:269.2pt;margin-top:11085.7pt;width:240.95pt;height:680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" fillcolor="#b4c6e7" strokecolor="#1f4d78">
                <v:textbox>
                  <w:txbxContent>
                    <w:p w14:paraId="1E25485D" w14:textId="77777777" w:rsidR="00E47D3C" w:rsidRPr="00D0268F" w:rsidRDefault="00E47D3C" w:rsidP="00E47D3C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D0268F">
                        <w:rPr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  <w:r w:rsidRPr="00D0268F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1755D12F" w14:textId="77777777" w:rsidR="00E47D3C" w:rsidRPr="00D0268F" w:rsidRDefault="00E47D3C" w:rsidP="00E47D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sz w:val="16"/>
                          <w:szCs w:val="16"/>
                        </w:rPr>
                        <w:t xml:space="preserve">Організація навчального співробітництва на </w:t>
                      </w:r>
                      <w:proofErr w:type="spellStart"/>
                      <w:r w:rsidRPr="00D0268F">
                        <w:rPr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sz w:val="16"/>
                          <w:szCs w:val="16"/>
                        </w:rPr>
                        <w:t xml:space="preserve"> української літератури /Художня література для дітей </w:t>
                      </w:r>
                    </w:p>
                    <w:p w14:paraId="5246B0CB" w14:textId="77777777" w:rsidR="00E47D3C" w:rsidRPr="00D0268F" w:rsidRDefault="00E47D3C" w:rsidP="00E47D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85767E">
                        <w:rPr>
                          <w:sz w:val="16"/>
                          <w:szCs w:val="16"/>
                        </w:rPr>
                        <w:t>Стратегії критичного мислення при вивченні української літератури</w:t>
                      </w:r>
                      <w:r w:rsidRPr="00D0268F">
                        <w:rPr>
                          <w:sz w:val="16"/>
                          <w:szCs w:val="16"/>
                        </w:rPr>
                        <w:t xml:space="preserve"> /Історія української літературної критики </w:t>
                      </w:r>
                    </w:p>
                    <w:p w14:paraId="7CF948D7" w14:textId="77777777" w:rsidR="00E47D3C" w:rsidRPr="00D0268F" w:rsidRDefault="00E47D3C" w:rsidP="00E47D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sz w:val="16"/>
                          <w:szCs w:val="16"/>
                        </w:rPr>
                        <w:t xml:space="preserve">Виховний потенціал літератури рідного краю   / Українська література Закарпаття ХХ ст. </w:t>
                      </w:r>
                    </w:p>
                    <w:p w14:paraId="026C4BEE" w14:textId="77777777" w:rsidR="00E47D3C" w:rsidRPr="00D0268F" w:rsidRDefault="00E47D3C" w:rsidP="00E47D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sz w:val="16"/>
                          <w:szCs w:val="16"/>
                        </w:rPr>
                        <w:t xml:space="preserve">Інтерактивне навчання на </w:t>
                      </w:r>
                      <w:proofErr w:type="spellStart"/>
                      <w:r w:rsidRPr="00D0268F">
                        <w:rPr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D0268F">
                        <w:rPr>
                          <w:sz w:val="16"/>
                          <w:szCs w:val="16"/>
                        </w:rPr>
                        <w:t xml:space="preserve"> української літератури / Сучасна східнослов’янська мова</w:t>
                      </w:r>
                    </w:p>
                    <w:p w14:paraId="0FA9ABA0" w14:textId="77777777" w:rsidR="00E47D3C" w:rsidRPr="00D0268F" w:rsidRDefault="00E47D3C" w:rsidP="00E47D3C">
                      <w:pPr>
                        <w:rPr>
                          <w:sz w:val="16"/>
                          <w:szCs w:val="16"/>
                        </w:rPr>
                      </w:pPr>
                      <w:r w:rsidRPr="00D0268F">
                        <w:rPr>
                          <w:sz w:val="16"/>
                          <w:szCs w:val="16"/>
                        </w:rPr>
                        <w:t>-</w:t>
                      </w:r>
                      <w:r w:rsidRPr="009E070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sz w:val="16"/>
                          <w:szCs w:val="16"/>
                          <w:highlight w:val="cyan"/>
                        </w:rPr>
                        <w:t>Стилістика української мови / Лінгвістичний аспект міжкультурної комунікації</w:t>
                      </w:r>
                      <w:r w:rsidRPr="00D026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29DB83" w14:textId="77777777" w:rsidR="00E47D3C" w:rsidRPr="00D0268F" w:rsidRDefault="00E47D3C" w:rsidP="00E47D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итока</w:t>
                      </w:r>
                      <w:proofErr w:type="spellEnd"/>
                      <w:r w:rsidRPr="00D0268F">
                        <w:rPr>
                          <w:sz w:val="16"/>
                          <w:szCs w:val="16"/>
                        </w:rPr>
                        <w:t xml:space="preserve"> / Основи риторики та виразне читання  </w:t>
                      </w:r>
                    </w:p>
                    <w:p w14:paraId="0FD71EE3" w14:textId="77777777" w:rsidR="00E47D3C" w:rsidRDefault="00E47D3C" w:rsidP="00E47D3C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sz w:val="16"/>
                          <w:szCs w:val="16"/>
                          <w:highlight w:val="cyan"/>
                        </w:rPr>
                        <w:t>Орфоепічний практикум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9E0702">
                        <w:rPr>
                          <w:sz w:val="16"/>
                          <w:szCs w:val="16"/>
                          <w:highlight w:val="cyan"/>
                        </w:rPr>
                        <w:t xml:space="preserve">Принципи української орфоепії  </w:t>
                      </w:r>
                    </w:p>
                    <w:p w14:paraId="4AC8AC54" w14:textId="77777777" w:rsidR="00E47D3C" w:rsidRPr="005258FF" w:rsidRDefault="00E47D3C" w:rsidP="00E47D3C">
                      <w:pPr>
                        <w:jc w:val="center"/>
                        <w:rPr>
                          <w:i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5258FF">
                        <w:rPr>
                          <w:i/>
                          <w:sz w:val="16"/>
                          <w:szCs w:val="16"/>
                          <w:lang w:val="ru-RU"/>
                        </w:rPr>
                        <w:t>Літературознавчий</w:t>
                      </w:r>
                      <w:proofErr w:type="spellEnd"/>
                      <w:r w:rsidRPr="005258FF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блок</w:t>
                      </w:r>
                    </w:p>
                    <w:p w14:paraId="0F87DF65" w14:textId="77777777" w:rsidR="00E47D3C" w:rsidRPr="005258FF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Методика вивчення поетичних творів на </w:t>
                      </w:r>
                      <w:proofErr w:type="spellStart"/>
                      <w:r w:rsidRPr="005258FF">
                        <w:rPr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sz w:val="16"/>
                          <w:szCs w:val="16"/>
                        </w:rPr>
                        <w:t xml:space="preserve"> української та зарубіжної літератури / Творчість Т. Шевченка в контексті європейського романтизму </w:t>
                      </w:r>
                    </w:p>
                    <w:p w14:paraId="6A91E71A" w14:textId="77777777" w:rsidR="00E47D3C" w:rsidRPr="005258FF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sz w:val="16"/>
                          <w:szCs w:val="16"/>
                        </w:rPr>
                        <w:t>Психологія художньої творчості та поетика художнього твору / Творчий процес: психологічні  і філософські аспекти</w:t>
                      </w:r>
                    </w:p>
                    <w:p w14:paraId="7A5BC03C" w14:textId="77777777" w:rsidR="00E47D3C" w:rsidRPr="005258FF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Українська культура: основні напрями розвитку мистецтва / Українська література західного </w:t>
                      </w:r>
                      <w:proofErr w:type="spellStart"/>
                      <w:r w:rsidRPr="005258FF">
                        <w:rPr>
                          <w:sz w:val="16"/>
                          <w:szCs w:val="16"/>
                        </w:rPr>
                        <w:t>порубіжжя</w:t>
                      </w:r>
                      <w:proofErr w:type="spellEnd"/>
                    </w:p>
                    <w:p w14:paraId="2CEABE4D" w14:textId="77777777" w:rsidR="00E47D3C" w:rsidRPr="005258FF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Прийоми та методи контролю на </w:t>
                      </w:r>
                      <w:proofErr w:type="spellStart"/>
                      <w:r w:rsidRPr="005258FF">
                        <w:rPr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sz w:val="16"/>
                          <w:szCs w:val="16"/>
                        </w:rPr>
                        <w:t xml:space="preserve"> української та зарубіжної літератури/ Етнопсихологічні аспекти міфології / </w:t>
                      </w:r>
                      <w:proofErr w:type="spellStart"/>
                      <w:r w:rsidRPr="008D6C83">
                        <w:rPr>
                          <w:sz w:val="16"/>
                          <w:szCs w:val="16"/>
                          <w:highlight w:val="yellow"/>
                        </w:rPr>
                        <w:t>Міфологізм</w:t>
                      </w:r>
                      <w:proofErr w:type="spellEnd"/>
                      <w:r w:rsidRPr="008D6C83">
                        <w:rPr>
                          <w:sz w:val="16"/>
                          <w:szCs w:val="16"/>
                          <w:highlight w:val="yellow"/>
                        </w:rPr>
                        <w:t xml:space="preserve"> готичної прози</w:t>
                      </w:r>
                      <w:r>
                        <w:rPr>
                          <w:sz w:val="16"/>
                          <w:szCs w:val="16"/>
                        </w:rPr>
                        <w:t xml:space="preserve"> + Українська проза Закарпаття 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2 пол. ХХ ст. / </w:t>
                      </w:r>
                      <w:r w:rsidRPr="008D6C83">
                        <w:rPr>
                          <w:sz w:val="16"/>
                          <w:szCs w:val="16"/>
                          <w:highlight w:val="yellow"/>
                        </w:rPr>
                        <w:t>Прозаїки Закарпаття 2 пол. ХХ ст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+ Празька поетична школа / </w:t>
                      </w:r>
                      <w:r w:rsidRPr="0085767E">
                        <w:rPr>
                          <w:sz w:val="16"/>
                          <w:szCs w:val="16"/>
                        </w:rPr>
                        <w:t>Література української діаспори</w:t>
                      </w:r>
                      <w:r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 Поетична творчість П. </w:t>
                      </w:r>
                      <w:proofErr w:type="spellStart"/>
                      <w:r w:rsidRPr="005258FF">
                        <w:rPr>
                          <w:sz w:val="16"/>
                          <w:szCs w:val="16"/>
                        </w:rPr>
                        <w:t>Скунця</w:t>
                      </w:r>
                      <w:proofErr w:type="spellEnd"/>
                      <w:r w:rsidRPr="005258FF">
                        <w:rPr>
                          <w:sz w:val="16"/>
                          <w:szCs w:val="16"/>
                        </w:rPr>
                        <w:t>/ Мала проза письменників-шістдесятникі</w:t>
                      </w:r>
                      <w:r>
                        <w:rPr>
                          <w:sz w:val="16"/>
                          <w:szCs w:val="16"/>
                        </w:rPr>
                        <w:t xml:space="preserve">в + Наукова рецепція творчості 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Т. Шевченка, І. Франка, Лесі Українки / </w:t>
                      </w:r>
                      <w:r w:rsidRPr="00032BCC">
                        <w:rPr>
                          <w:sz w:val="16"/>
                          <w:szCs w:val="16"/>
                          <w:highlight w:val="yellow"/>
                        </w:rPr>
                        <w:t>Критика в доробку неокласиків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93573B" w14:textId="77777777" w:rsidR="00E47D3C" w:rsidRPr="005258FF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</w:r>
                      <w:proofErr w:type="spellStart"/>
                      <w:r w:rsidRPr="005258FF">
                        <w:rPr>
                          <w:sz w:val="16"/>
                          <w:szCs w:val="16"/>
                        </w:rPr>
                        <w:t>Чендея</w:t>
                      </w:r>
                      <w:proofErr w:type="spellEnd"/>
                      <w:r w:rsidRPr="005258FF">
                        <w:rPr>
                          <w:sz w:val="16"/>
                          <w:szCs w:val="16"/>
                        </w:rPr>
                        <w:t>+  Українська драматургія Закарпаття І пол. ХХ ст. / Розвиток театру й української д</w:t>
                      </w:r>
                      <w:r>
                        <w:rPr>
                          <w:sz w:val="16"/>
                          <w:szCs w:val="16"/>
                        </w:rPr>
                        <w:t xml:space="preserve">раматургії Закарпаття в І пол. 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ХХ ст. </w:t>
                      </w:r>
                    </w:p>
                    <w:p w14:paraId="6386424E" w14:textId="77777777" w:rsidR="00E47D3C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sz w:val="16"/>
                          <w:szCs w:val="16"/>
                        </w:rPr>
                        <w:t xml:space="preserve">Методика вивчення прозових творів на </w:t>
                      </w:r>
                      <w:proofErr w:type="spellStart"/>
                      <w:r w:rsidRPr="005258FF">
                        <w:rPr>
                          <w:sz w:val="16"/>
                          <w:szCs w:val="16"/>
                        </w:rPr>
                        <w:t>уроках</w:t>
                      </w:r>
                      <w:proofErr w:type="spellEnd"/>
                      <w:r w:rsidRPr="005258FF">
                        <w:rPr>
                          <w:sz w:val="16"/>
                          <w:szCs w:val="16"/>
                        </w:rPr>
                        <w:t xml:space="preserve">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</w:r>
                      <w:r>
                        <w:rPr>
                          <w:sz w:val="16"/>
                          <w:szCs w:val="16"/>
                        </w:rPr>
                        <w:t xml:space="preserve">ітературах кінця ХІХ – початку  </w:t>
                      </w:r>
                      <w:r w:rsidRPr="005258FF">
                        <w:rPr>
                          <w:sz w:val="16"/>
                          <w:szCs w:val="16"/>
                        </w:rPr>
                        <w:t>ХХ ст. / Практика поетичної творчості+ Український історичний роман ХХ століття / Теорія і практика драми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AA9C4E" w14:textId="77777777" w:rsidR="00E47D3C" w:rsidRPr="00EA49FC" w:rsidRDefault="00E47D3C" w:rsidP="00E47D3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Мовознавчий блок</w:t>
                      </w:r>
                    </w:p>
                    <w:p w14:paraId="1C3B1A61" w14:textId="77777777" w:rsidR="00E47D3C" w:rsidRPr="002E72D8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highlight w:val="cyan"/>
                        </w:rPr>
                        <w:t>Актуальні проблеми семасіології</w:t>
                      </w:r>
                      <w:r w:rsidRPr="002E72D8">
                        <w:rPr>
                          <w:sz w:val="16"/>
                          <w:szCs w:val="16"/>
                          <w:highlight w:val="cyan"/>
                        </w:rPr>
                        <w:t xml:space="preserve"> / Українська діалектна лексикографія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26FBE00" w14:textId="77777777" w:rsidR="00E47D3C" w:rsidRPr="006153BB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sz w:val="16"/>
                          <w:szCs w:val="16"/>
                        </w:rPr>
                        <w:t xml:space="preserve">Українська рукописна лексикографія кінця ХVІІІ — початку ХХ ст. / </w:t>
                      </w:r>
                      <w:proofErr w:type="spellStart"/>
                      <w:r w:rsidRPr="006153BB">
                        <w:rPr>
                          <w:sz w:val="16"/>
                          <w:szCs w:val="16"/>
                        </w:rPr>
                        <w:t>Лінгвокультурологічний</w:t>
                      </w:r>
                      <w:proofErr w:type="spellEnd"/>
                      <w:r w:rsidRPr="006153BB">
                        <w:rPr>
                          <w:sz w:val="16"/>
                          <w:szCs w:val="16"/>
                        </w:rPr>
                        <w:t xml:space="preserve"> аспект мовоз</w:t>
                      </w:r>
                      <w:r>
                        <w:rPr>
                          <w:sz w:val="16"/>
                          <w:szCs w:val="16"/>
                        </w:rPr>
                        <w:t>навчих досліджень.</w:t>
                      </w:r>
                    </w:p>
                    <w:p w14:paraId="33D8D9C5" w14:textId="77777777" w:rsidR="00E47D3C" w:rsidRPr="006153BB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sz w:val="16"/>
                          <w:szCs w:val="16"/>
                        </w:rPr>
                        <w:t xml:space="preserve">Основи мовознавчих наукових досліджень/ </w:t>
                      </w:r>
                      <w:proofErr w:type="spellStart"/>
                      <w:r w:rsidRPr="006153BB">
                        <w:rPr>
                          <w:sz w:val="16"/>
                          <w:szCs w:val="16"/>
                        </w:rPr>
                        <w:t>Мовна</w:t>
                      </w:r>
                      <w:proofErr w:type="spellEnd"/>
                      <w:r w:rsidRPr="006153BB">
                        <w:rPr>
                          <w:sz w:val="16"/>
                          <w:szCs w:val="16"/>
                        </w:rPr>
                        <w:t xml:space="preserve"> ситуація на Закарпатті в історичному висвітленні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1273741" w14:textId="77777777" w:rsidR="00E47D3C" w:rsidRPr="00C94153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94153">
                        <w:rPr>
                          <w:sz w:val="16"/>
                          <w:szCs w:val="16"/>
                          <w:highlight w:val="cyan"/>
                        </w:rPr>
                        <w:t xml:space="preserve">-Інноваційні методи формування предметних </w:t>
                      </w:r>
                      <w:proofErr w:type="spellStart"/>
                      <w:r w:rsidRPr="00C94153">
                        <w:rPr>
                          <w:sz w:val="16"/>
                          <w:szCs w:val="16"/>
                          <w:highlight w:val="cyan"/>
                        </w:rPr>
                        <w:t>компетентностей</w:t>
                      </w:r>
                      <w:proofErr w:type="spellEnd"/>
                      <w:r w:rsidRPr="00C94153">
                        <w:rPr>
                          <w:sz w:val="16"/>
                          <w:szCs w:val="16"/>
                          <w:highlight w:val="cyan"/>
                        </w:rPr>
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87F8689" w14:textId="77777777" w:rsidR="00E47D3C" w:rsidRPr="00C94153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5484A">
                        <w:rPr>
                          <w:sz w:val="16"/>
                          <w:szCs w:val="16"/>
                          <w:highlight w:val="cyan"/>
                        </w:rPr>
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</w:r>
                      <w:r w:rsidRPr="00C9415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593260" w14:textId="77777777" w:rsidR="00E47D3C" w:rsidRPr="00C94153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94153">
                        <w:rPr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sz w:val="16"/>
                          <w:szCs w:val="16"/>
                          <w:highlight w:val="cyan"/>
                        </w:rPr>
                        <w:t xml:space="preserve"> Основи і принципи комунікативної компетенції вчителя-філолога</w:t>
                      </w:r>
                      <w:r w:rsidRPr="00C94153">
                        <w:rPr>
                          <w:sz w:val="16"/>
                          <w:szCs w:val="16"/>
                        </w:rPr>
                        <w:t xml:space="preserve">+ Принципи дериваційного аналізу </w:t>
                      </w:r>
                      <w:proofErr w:type="spellStart"/>
                      <w:r w:rsidRPr="00C94153">
                        <w:rPr>
                          <w:sz w:val="16"/>
                          <w:szCs w:val="16"/>
                        </w:rPr>
                        <w:t>мовних</w:t>
                      </w:r>
                      <w:proofErr w:type="spellEnd"/>
                      <w:r w:rsidRPr="00C94153">
                        <w:rPr>
                          <w:sz w:val="16"/>
                          <w:szCs w:val="16"/>
                        </w:rPr>
                        <w:t xml:space="preserve"> явищ / Актуальні питання соціолінгвістики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BEE696A" w14:textId="77777777" w:rsidR="00E47D3C" w:rsidRPr="00C94153" w:rsidRDefault="00E47D3C" w:rsidP="00E47D3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94153">
                        <w:rPr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sz w:val="16"/>
                          <w:szCs w:val="16"/>
                          <w:highlight w:val="cyan"/>
                        </w:rPr>
                        <w:t xml:space="preserve"> Лінгвістичний аспект міжкультурної комунікації</w:t>
                      </w:r>
                      <w:r w:rsidRPr="00C94153">
                        <w:rPr>
                          <w:color w:val="222222"/>
                          <w:sz w:val="16"/>
                          <w:szCs w:val="16"/>
                        </w:rPr>
                        <w:t xml:space="preserve"> </w:t>
                      </w:r>
                      <w:r w:rsidRPr="00C94153">
                        <w:rPr>
                          <w:sz w:val="16"/>
                          <w:szCs w:val="16"/>
                        </w:rPr>
                        <w:t>/ Сучасна українська лексикографія / Основні принципи і проблеми синтаксичного аналізу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B964A5" w14:textId="77777777" w:rsidR="00E47D3C" w:rsidRPr="00611AA8" w:rsidRDefault="00E47D3C" w:rsidP="00E47D3C">
      <w:pPr>
        <w:pStyle w:val="Default"/>
        <w:ind w:left="5670" w:right="-1"/>
        <w:rPr>
          <w:b/>
          <w:sz w:val="28"/>
          <w:szCs w:val="28"/>
        </w:rPr>
      </w:pPr>
      <w:r w:rsidRPr="00611AA8">
        <w:rPr>
          <w:b/>
          <w:bCs/>
          <w:sz w:val="28"/>
          <w:szCs w:val="28"/>
        </w:rPr>
        <w:t xml:space="preserve">ЗАТВЕРДЖЕНО </w:t>
      </w:r>
    </w:p>
    <w:p w14:paraId="6856E169" w14:textId="77777777" w:rsidR="00E47D3C" w:rsidRPr="00611AA8" w:rsidRDefault="00E47D3C" w:rsidP="00E47D3C">
      <w:pPr>
        <w:pStyle w:val="Default"/>
        <w:ind w:left="5670"/>
        <w:rPr>
          <w:b/>
          <w:bCs/>
          <w:sz w:val="28"/>
          <w:szCs w:val="28"/>
        </w:rPr>
      </w:pPr>
      <w:r w:rsidRPr="00611AA8">
        <w:rPr>
          <w:b/>
          <w:bCs/>
          <w:sz w:val="28"/>
          <w:szCs w:val="28"/>
          <w:lang w:val="ru-RU"/>
        </w:rPr>
        <w:t xml:space="preserve">Протокол </w:t>
      </w:r>
      <w:r w:rsidRPr="00611AA8">
        <w:rPr>
          <w:b/>
          <w:bCs/>
          <w:sz w:val="28"/>
          <w:szCs w:val="28"/>
        </w:rPr>
        <w:t xml:space="preserve">Вченої ради </w:t>
      </w:r>
    </w:p>
    <w:p w14:paraId="68126052" w14:textId="77777777" w:rsidR="00E47D3C" w:rsidRPr="00611AA8" w:rsidRDefault="00E47D3C" w:rsidP="00E47D3C">
      <w:pPr>
        <w:pStyle w:val="Default"/>
        <w:ind w:left="5670"/>
        <w:rPr>
          <w:b/>
          <w:bCs/>
          <w:sz w:val="28"/>
          <w:szCs w:val="28"/>
        </w:rPr>
      </w:pPr>
      <w:r w:rsidRPr="00611AA8">
        <w:rPr>
          <w:b/>
          <w:bCs/>
          <w:sz w:val="28"/>
          <w:szCs w:val="28"/>
        </w:rPr>
        <w:t>ДВНЗ «Ужгородський</w:t>
      </w:r>
    </w:p>
    <w:p w14:paraId="24060833" w14:textId="77777777" w:rsidR="00E47D3C" w:rsidRPr="00611AA8" w:rsidRDefault="00E47D3C" w:rsidP="00E47D3C">
      <w:pPr>
        <w:pStyle w:val="Default"/>
        <w:ind w:left="5670"/>
        <w:rPr>
          <w:b/>
          <w:bCs/>
          <w:sz w:val="28"/>
          <w:szCs w:val="28"/>
        </w:rPr>
      </w:pPr>
      <w:r w:rsidRPr="00611AA8">
        <w:rPr>
          <w:b/>
          <w:bCs/>
          <w:sz w:val="28"/>
          <w:szCs w:val="28"/>
        </w:rPr>
        <w:t>національний університет»</w:t>
      </w:r>
    </w:p>
    <w:p w14:paraId="16756146" w14:textId="77777777" w:rsidR="00E47D3C" w:rsidRPr="00611AA8" w:rsidRDefault="00E47D3C" w:rsidP="00E47D3C">
      <w:pPr>
        <w:ind w:left="5670"/>
        <w:rPr>
          <w:sz w:val="28"/>
          <w:szCs w:val="28"/>
        </w:rPr>
      </w:pPr>
      <w:r w:rsidRPr="00611AA8">
        <w:rPr>
          <w:b/>
          <w:bCs/>
          <w:sz w:val="28"/>
          <w:szCs w:val="28"/>
        </w:rPr>
        <w:t>_______20</w:t>
      </w:r>
      <w:r>
        <w:rPr>
          <w:b/>
          <w:bCs/>
          <w:sz w:val="28"/>
          <w:szCs w:val="28"/>
        </w:rPr>
        <w:t xml:space="preserve">25 </w:t>
      </w:r>
      <w:r w:rsidRPr="00611AA8">
        <w:rPr>
          <w:b/>
          <w:bCs/>
          <w:sz w:val="28"/>
          <w:szCs w:val="28"/>
        </w:rPr>
        <w:t>р.  №________</w:t>
      </w:r>
    </w:p>
    <w:p w14:paraId="3A637E59" w14:textId="77777777" w:rsidR="00E47D3C" w:rsidRDefault="00E47D3C" w:rsidP="00EF06E6">
      <w:pPr>
        <w:spacing w:line="360" w:lineRule="auto"/>
        <w:rPr>
          <w:b/>
          <w:sz w:val="28"/>
          <w:szCs w:val="28"/>
        </w:rPr>
      </w:pPr>
    </w:p>
    <w:p w14:paraId="15F2FC65" w14:textId="77777777" w:rsidR="00E47D3C" w:rsidRDefault="00E47D3C" w:rsidP="00E47D3C">
      <w:pPr>
        <w:spacing w:line="360" w:lineRule="auto"/>
        <w:jc w:val="center"/>
        <w:rPr>
          <w:b/>
          <w:sz w:val="28"/>
          <w:szCs w:val="28"/>
        </w:rPr>
      </w:pPr>
    </w:p>
    <w:p w14:paraId="25C95CED" w14:textId="77777777" w:rsidR="00E47D3C" w:rsidRDefault="00E47D3C" w:rsidP="00E47D3C">
      <w:pPr>
        <w:spacing w:line="360" w:lineRule="auto"/>
        <w:jc w:val="center"/>
        <w:rPr>
          <w:b/>
          <w:sz w:val="28"/>
          <w:szCs w:val="28"/>
        </w:rPr>
      </w:pPr>
    </w:p>
    <w:p w14:paraId="38FEA659" w14:textId="77777777" w:rsidR="00E47D3C" w:rsidRPr="00611AA8" w:rsidRDefault="00E47D3C" w:rsidP="00E47D3C">
      <w:pPr>
        <w:spacing w:line="360" w:lineRule="auto"/>
        <w:jc w:val="center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ОСВІТНЬО-ПРОФЕСІЙНА ПРОГРАМА</w:t>
      </w:r>
    </w:p>
    <w:p w14:paraId="1C406B4B" w14:textId="77777777" w:rsidR="00E47D3C" w:rsidRPr="00611AA8" w:rsidRDefault="00E47D3C" w:rsidP="00E47D3C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ісове господарство</w:t>
      </w:r>
      <w:r w:rsidRPr="00611AA8">
        <w:rPr>
          <w:b/>
          <w:sz w:val="28"/>
          <w:szCs w:val="28"/>
        </w:rPr>
        <w:t xml:space="preserve">» </w:t>
      </w:r>
    </w:p>
    <w:p w14:paraId="6E60D03E" w14:textId="77777777" w:rsidR="00E47D3C" w:rsidRDefault="00E47D3C" w:rsidP="00E47D3C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11AA8">
        <w:rPr>
          <w:b/>
          <w:bCs/>
          <w:sz w:val="28"/>
          <w:szCs w:val="28"/>
        </w:rPr>
        <w:t xml:space="preserve">першого (бакалаврського) </w:t>
      </w:r>
      <w:r>
        <w:rPr>
          <w:b/>
          <w:bCs/>
          <w:sz w:val="28"/>
          <w:szCs w:val="28"/>
        </w:rPr>
        <w:t>рівня</w:t>
      </w:r>
      <w:r w:rsidRPr="004753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щої освіти</w:t>
      </w:r>
    </w:p>
    <w:p w14:paraId="1321DCFA" w14:textId="77777777" w:rsidR="00E47D3C" w:rsidRPr="00611AA8" w:rsidRDefault="00E47D3C" w:rsidP="00E47D3C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611AA8">
        <w:rPr>
          <w:b/>
          <w:bCs/>
          <w:sz w:val="28"/>
          <w:szCs w:val="28"/>
        </w:rPr>
        <w:t xml:space="preserve">за спеціальністю </w:t>
      </w:r>
      <w:r>
        <w:rPr>
          <w:b/>
          <w:bCs/>
          <w:sz w:val="28"/>
          <w:szCs w:val="28"/>
        </w:rPr>
        <w:t>Н4 Лісове господарство</w:t>
      </w:r>
    </w:p>
    <w:p w14:paraId="15271F71" w14:textId="02973892" w:rsidR="00E47D3C" w:rsidRDefault="00E47D3C" w:rsidP="00E47D3C">
      <w:pPr>
        <w:adjustRightInd w:val="0"/>
        <w:spacing w:line="360" w:lineRule="auto"/>
        <w:jc w:val="center"/>
        <w:rPr>
          <w:b/>
          <w:bCs/>
          <w:spacing w:val="-6"/>
          <w:sz w:val="28"/>
          <w:szCs w:val="28"/>
        </w:rPr>
      </w:pPr>
      <w:r w:rsidRPr="00611AA8">
        <w:rPr>
          <w:b/>
          <w:sz w:val="28"/>
          <w:szCs w:val="28"/>
        </w:rPr>
        <w:t xml:space="preserve"> </w:t>
      </w:r>
      <w:r w:rsidRPr="008C4EC3">
        <w:rPr>
          <w:b/>
          <w:bCs/>
          <w:spacing w:val="-6"/>
          <w:sz w:val="28"/>
          <w:szCs w:val="28"/>
        </w:rPr>
        <w:t>галузі знань Н Сільське, лісове, рибне господарство та ветеринарна медицина</w:t>
      </w:r>
    </w:p>
    <w:p w14:paraId="18EDE382" w14:textId="320D32C4" w:rsidR="00E47D3C" w:rsidRPr="00EF06E6" w:rsidRDefault="00EF06E6" w:rsidP="00EF06E6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F06E6">
        <w:rPr>
          <w:b/>
          <w:bCs/>
          <w:spacing w:val="-6"/>
          <w:sz w:val="28"/>
          <w:szCs w:val="28"/>
        </w:rPr>
        <w:t xml:space="preserve">Кваліфікація : </w:t>
      </w:r>
      <w:r w:rsidRPr="00EF06E6">
        <w:rPr>
          <w:b/>
          <w:bCs/>
          <w:sz w:val="28"/>
          <w:szCs w:val="28"/>
        </w:rPr>
        <w:t>бакалавр з лісового господарства</w:t>
      </w:r>
    </w:p>
    <w:p w14:paraId="793DA134" w14:textId="77777777" w:rsidR="00E47D3C" w:rsidRDefault="00E47D3C" w:rsidP="00E47D3C">
      <w:pPr>
        <w:rPr>
          <w:b/>
          <w:sz w:val="28"/>
          <w:szCs w:val="28"/>
        </w:rPr>
      </w:pPr>
    </w:p>
    <w:p w14:paraId="4C5E43D2" w14:textId="77777777" w:rsidR="00E47D3C" w:rsidRDefault="00E47D3C" w:rsidP="00E47D3C">
      <w:pPr>
        <w:rPr>
          <w:b/>
          <w:sz w:val="28"/>
          <w:szCs w:val="28"/>
        </w:rPr>
      </w:pPr>
    </w:p>
    <w:p w14:paraId="575CB9E9" w14:textId="77777777" w:rsidR="00E47D3C" w:rsidRDefault="00E47D3C" w:rsidP="00E47D3C">
      <w:pPr>
        <w:rPr>
          <w:b/>
          <w:sz w:val="28"/>
          <w:szCs w:val="28"/>
        </w:rPr>
      </w:pPr>
    </w:p>
    <w:p w14:paraId="1B550BB2" w14:textId="77777777" w:rsidR="00E47D3C" w:rsidRDefault="00E47D3C" w:rsidP="00E47D3C">
      <w:pPr>
        <w:rPr>
          <w:b/>
          <w:sz w:val="28"/>
          <w:szCs w:val="28"/>
        </w:rPr>
      </w:pPr>
    </w:p>
    <w:p w14:paraId="37F3B7ED" w14:textId="77777777" w:rsidR="007C4978" w:rsidRDefault="007C4978" w:rsidP="00E47D3C">
      <w:pPr>
        <w:tabs>
          <w:tab w:val="left" w:pos="5670"/>
        </w:tabs>
        <w:adjustRightInd w:val="0"/>
        <w:ind w:left="5670"/>
        <w:rPr>
          <w:b/>
          <w:sz w:val="28"/>
          <w:szCs w:val="28"/>
        </w:rPr>
      </w:pPr>
    </w:p>
    <w:p w14:paraId="28AE5C4B" w14:textId="52984DF6" w:rsidR="00E47D3C" w:rsidRPr="00611AA8" w:rsidRDefault="00E47D3C" w:rsidP="00E47D3C">
      <w:pPr>
        <w:tabs>
          <w:tab w:val="left" w:pos="5670"/>
        </w:tabs>
        <w:adjustRightInd w:val="0"/>
        <w:ind w:left="567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УВЕДЕНО В ДІЮ</w:t>
      </w:r>
    </w:p>
    <w:p w14:paraId="44177EAA" w14:textId="77777777" w:rsidR="00E47D3C" w:rsidRPr="00611AA8" w:rsidRDefault="00E47D3C" w:rsidP="00E47D3C">
      <w:pPr>
        <w:tabs>
          <w:tab w:val="left" w:pos="5670"/>
        </w:tabs>
        <w:adjustRightInd w:val="0"/>
        <w:ind w:left="567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 xml:space="preserve">Наказ ректора </w:t>
      </w:r>
    </w:p>
    <w:p w14:paraId="54631C4B" w14:textId="77777777" w:rsidR="00E47D3C" w:rsidRPr="00611AA8" w:rsidRDefault="00E47D3C" w:rsidP="00E47D3C">
      <w:pPr>
        <w:tabs>
          <w:tab w:val="left" w:pos="5670"/>
        </w:tabs>
        <w:adjustRightInd w:val="0"/>
        <w:ind w:left="567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 xml:space="preserve">ДВНЗ «Ужгородський </w:t>
      </w:r>
    </w:p>
    <w:p w14:paraId="79414F98" w14:textId="77777777" w:rsidR="00E47D3C" w:rsidRPr="00611AA8" w:rsidRDefault="00E47D3C" w:rsidP="00E47D3C">
      <w:pPr>
        <w:tabs>
          <w:tab w:val="left" w:pos="5670"/>
        </w:tabs>
        <w:adjustRightInd w:val="0"/>
        <w:ind w:left="567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національний університет»</w:t>
      </w:r>
    </w:p>
    <w:p w14:paraId="59977F11" w14:textId="77777777" w:rsidR="00E47D3C" w:rsidRPr="00611AA8" w:rsidRDefault="00E47D3C" w:rsidP="00E47D3C">
      <w:pPr>
        <w:tabs>
          <w:tab w:val="left" w:pos="5670"/>
        </w:tabs>
        <w:adjustRightInd w:val="0"/>
        <w:ind w:left="567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_____ 20</w:t>
      </w:r>
      <w:r>
        <w:rPr>
          <w:b/>
          <w:sz w:val="28"/>
          <w:szCs w:val="28"/>
        </w:rPr>
        <w:t>25</w:t>
      </w:r>
      <w:r w:rsidRPr="00611AA8">
        <w:rPr>
          <w:b/>
          <w:sz w:val="28"/>
          <w:szCs w:val="28"/>
        </w:rPr>
        <w:t>р.  № ______</w:t>
      </w:r>
      <w:r>
        <w:rPr>
          <w:b/>
          <w:sz w:val="28"/>
          <w:szCs w:val="28"/>
        </w:rPr>
        <w:t>___</w:t>
      </w:r>
    </w:p>
    <w:p w14:paraId="23F28AF7" w14:textId="77777777" w:rsidR="00E47D3C" w:rsidRPr="00611AA8" w:rsidRDefault="00E47D3C" w:rsidP="00E47D3C">
      <w:pPr>
        <w:rPr>
          <w:b/>
          <w:sz w:val="28"/>
          <w:szCs w:val="28"/>
        </w:rPr>
      </w:pPr>
    </w:p>
    <w:p w14:paraId="2AC9ECC4" w14:textId="77777777" w:rsidR="00E47D3C" w:rsidRPr="00611AA8" w:rsidRDefault="00E47D3C" w:rsidP="00E47D3C">
      <w:pPr>
        <w:rPr>
          <w:b/>
          <w:sz w:val="28"/>
          <w:szCs w:val="28"/>
        </w:rPr>
      </w:pPr>
    </w:p>
    <w:p w14:paraId="102F0E5C" w14:textId="1BE3C59C" w:rsidR="007C4978" w:rsidRDefault="007C4978" w:rsidP="00E47D3C">
      <w:pPr>
        <w:jc w:val="center"/>
        <w:rPr>
          <w:b/>
          <w:sz w:val="28"/>
          <w:szCs w:val="28"/>
        </w:rPr>
      </w:pPr>
    </w:p>
    <w:p w14:paraId="0C20A23B" w14:textId="77777777" w:rsidR="007C4978" w:rsidRDefault="007C4978" w:rsidP="00E47D3C">
      <w:pPr>
        <w:jc w:val="center"/>
        <w:rPr>
          <w:b/>
          <w:sz w:val="28"/>
          <w:szCs w:val="28"/>
        </w:rPr>
      </w:pPr>
    </w:p>
    <w:p w14:paraId="4A106A1A" w14:textId="77777777" w:rsidR="007C4978" w:rsidRDefault="007C4978" w:rsidP="00E47D3C">
      <w:pPr>
        <w:jc w:val="center"/>
        <w:rPr>
          <w:b/>
          <w:sz w:val="28"/>
          <w:szCs w:val="28"/>
        </w:rPr>
      </w:pPr>
    </w:p>
    <w:p w14:paraId="46AF6A92" w14:textId="77777777" w:rsidR="007C4978" w:rsidRDefault="007C4978" w:rsidP="00E47D3C">
      <w:pPr>
        <w:jc w:val="center"/>
        <w:rPr>
          <w:b/>
          <w:sz w:val="28"/>
          <w:szCs w:val="28"/>
        </w:rPr>
      </w:pPr>
    </w:p>
    <w:p w14:paraId="3D4CA68F" w14:textId="72C33AB0" w:rsidR="00E47D3C" w:rsidRDefault="00E47D3C" w:rsidP="00E47D3C">
      <w:pPr>
        <w:jc w:val="center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Ужгород 20</w:t>
      </w:r>
      <w:r>
        <w:rPr>
          <w:b/>
          <w:sz w:val="28"/>
          <w:szCs w:val="28"/>
        </w:rPr>
        <w:t>25</w:t>
      </w:r>
    </w:p>
    <w:p w14:paraId="409E895A" w14:textId="77777777" w:rsidR="00E47D3C" w:rsidRPr="000C00C2" w:rsidRDefault="00E47D3C" w:rsidP="00E47D3C">
      <w:pPr>
        <w:widowControl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C00C2">
        <w:rPr>
          <w:b/>
          <w:sz w:val="28"/>
          <w:szCs w:val="28"/>
        </w:rPr>
        <w:lastRenderedPageBreak/>
        <w:t>АРКУШ ПОГОДЖЕННЯ</w:t>
      </w:r>
    </w:p>
    <w:p w14:paraId="1D080D86" w14:textId="77777777" w:rsidR="00E47D3C" w:rsidRPr="000C00C2" w:rsidRDefault="00E47D3C" w:rsidP="00E47D3C">
      <w:pPr>
        <w:pStyle w:val="af7"/>
        <w:rPr>
          <w:rFonts w:ascii="Times New Roman" w:hAnsi="Times New Roman"/>
          <w:bCs/>
          <w:szCs w:val="28"/>
        </w:rPr>
      </w:pPr>
      <w:proofErr w:type="spellStart"/>
      <w:r w:rsidRPr="000C00C2">
        <w:rPr>
          <w:rFonts w:ascii="Times New Roman" w:hAnsi="Times New Roman"/>
          <w:szCs w:val="28"/>
        </w:rPr>
        <w:t>освітньо-професійної</w:t>
      </w:r>
      <w:proofErr w:type="spellEnd"/>
      <w:r w:rsidRPr="000C00C2">
        <w:rPr>
          <w:rFonts w:ascii="Times New Roman" w:hAnsi="Times New Roman"/>
          <w:szCs w:val="28"/>
        </w:rPr>
        <w:t xml:space="preserve"> </w:t>
      </w:r>
      <w:proofErr w:type="spellStart"/>
      <w:r w:rsidRPr="000C00C2">
        <w:rPr>
          <w:rFonts w:ascii="Times New Roman" w:hAnsi="Times New Roman"/>
          <w:szCs w:val="28"/>
        </w:rPr>
        <w:t>програми</w:t>
      </w:r>
      <w:proofErr w:type="spellEnd"/>
    </w:p>
    <w:p w14:paraId="58FBA0A0" w14:textId="77777777" w:rsidR="00E47D3C" w:rsidRPr="000C00C2" w:rsidRDefault="00E47D3C" w:rsidP="00E47D3C">
      <w:pPr>
        <w:adjustRightInd w:val="0"/>
        <w:spacing w:line="360" w:lineRule="auto"/>
        <w:jc w:val="center"/>
        <w:rPr>
          <w:b/>
          <w:sz w:val="28"/>
          <w:szCs w:val="28"/>
        </w:rPr>
      </w:pPr>
      <w:r w:rsidRPr="000C00C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ісове господарство</w:t>
      </w:r>
      <w:r w:rsidRPr="000C00C2">
        <w:rPr>
          <w:b/>
          <w:sz w:val="28"/>
          <w:szCs w:val="28"/>
        </w:rPr>
        <w:t>»</w:t>
      </w:r>
    </w:p>
    <w:p w14:paraId="484DF6E3" w14:textId="77777777" w:rsidR="00E47D3C" w:rsidRDefault="00E47D3C" w:rsidP="00E47D3C">
      <w:pPr>
        <w:pStyle w:val="a5"/>
        <w:adjustRightInd w:val="0"/>
        <w:spacing w:line="360" w:lineRule="auto"/>
        <w:ind w:left="3552" w:firstLine="696"/>
        <w:rPr>
          <w:b/>
          <w:sz w:val="28"/>
          <w:szCs w:val="28"/>
        </w:rPr>
      </w:pPr>
    </w:p>
    <w:p w14:paraId="7205375B" w14:textId="77777777" w:rsidR="00E47D3C" w:rsidRPr="00FD0FD4" w:rsidRDefault="00E47D3C" w:rsidP="00E47D3C">
      <w:pPr>
        <w:pStyle w:val="a5"/>
        <w:adjustRightInd w:val="0"/>
        <w:spacing w:line="360" w:lineRule="auto"/>
        <w:ind w:left="3552" w:firstLine="696"/>
        <w:rPr>
          <w:b/>
          <w:sz w:val="28"/>
          <w:szCs w:val="28"/>
        </w:rPr>
      </w:pPr>
    </w:p>
    <w:p w14:paraId="4D29968B" w14:textId="77777777" w:rsidR="00E47D3C" w:rsidRPr="006E75BA" w:rsidRDefault="00E47D3C" w:rsidP="00E47D3C">
      <w:pPr>
        <w:pStyle w:val="a5"/>
        <w:widowControl/>
        <w:numPr>
          <w:ilvl w:val="0"/>
          <w:numId w:val="22"/>
        </w:numPr>
        <w:adjustRightInd w:val="0"/>
        <w:spacing w:after="200" w:line="276" w:lineRule="auto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Ректо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олодимир СМОЛАНКА</w:t>
      </w:r>
    </w:p>
    <w:p w14:paraId="4F812F55" w14:textId="77777777" w:rsidR="00E47D3C" w:rsidRPr="006E75BA" w:rsidRDefault="00E47D3C" w:rsidP="00E47D3C">
      <w:pPr>
        <w:pStyle w:val="a5"/>
        <w:adjustRightInd w:val="0"/>
        <w:ind w:left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</w:t>
      </w:r>
      <w:r w:rsidRPr="00611A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__</w:t>
      </w:r>
      <w:r w:rsidRPr="00611AA8">
        <w:rPr>
          <w:b/>
          <w:sz w:val="28"/>
          <w:szCs w:val="28"/>
        </w:rPr>
        <w:t>р.</w:t>
      </w:r>
    </w:p>
    <w:p w14:paraId="2A01ABBE" w14:textId="1ADE345D" w:rsidR="00E47D3C" w:rsidRDefault="00E47D3C" w:rsidP="00E47D3C">
      <w:pPr>
        <w:pStyle w:val="a5"/>
        <w:adjustRightInd w:val="0"/>
        <w:rPr>
          <w:b/>
          <w:sz w:val="28"/>
          <w:szCs w:val="28"/>
        </w:rPr>
      </w:pPr>
    </w:p>
    <w:p w14:paraId="598B89A8" w14:textId="77777777" w:rsidR="00461A7E" w:rsidRPr="00611AA8" w:rsidRDefault="00461A7E" w:rsidP="00E47D3C">
      <w:pPr>
        <w:pStyle w:val="a5"/>
        <w:adjustRightInd w:val="0"/>
        <w:rPr>
          <w:b/>
          <w:sz w:val="28"/>
          <w:szCs w:val="28"/>
        </w:rPr>
      </w:pPr>
    </w:p>
    <w:p w14:paraId="1D266607" w14:textId="77777777" w:rsidR="00E47D3C" w:rsidRDefault="00E47D3C" w:rsidP="00E47D3C">
      <w:pPr>
        <w:pStyle w:val="a5"/>
        <w:widowControl/>
        <w:numPr>
          <w:ilvl w:val="0"/>
          <w:numId w:val="22"/>
        </w:numPr>
        <w:adjustRightInd w:val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 xml:space="preserve">Гарант </w:t>
      </w:r>
    </w:p>
    <w:p w14:paraId="6524D163" w14:textId="69B9BE0E" w:rsidR="00E47D3C" w:rsidRPr="00611AA8" w:rsidRDefault="00E47D3C" w:rsidP="00E47D3C">
      <w:pPr>
        <w:pStyle w:val="a5"/>
        <w:adjustRightInd w:val="0"/>
        <w:ind w:left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освітньо-професійної програм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497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Людвіг ПОТІШ</w:t>
      </w:r>
    </w:p>
    <w:p w14:paraId="5081C1AB" w14:textId="77777777" w:rsidR="00E47D3C" w:rsidRPr="006E75BA" w:rsidRDefault="00E47D3C" w:rsidP="00E47D3C">
      <w:pPr>
        <w:adjustRightInd w:val="0"/>
        <w:jc w:val="both"/>
        <w:rPr>
          <w:b/>
          <w:sz w:val="28"/>
          <w:szCs w:val="28"/>
        </w:rPr>
      </w:pPr>
    </w:p>
    <w:p w14:paraId="1CEF9CE2" w14:textId="77777777" w:rsidR="00E47D3C" w:rsidRPr="006E75BA" w:rsidRDefault="00E47D3C" w:rsidP="00E47D3C">
      <w:pPr>
        <w:pStyle w:val="a5"/>
        <w:adjustRightInd w:val="0"/>
        <w:ind w:left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</w:t>
      </w:r>
      <w:r w:rsidRPr="00611A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___ </w:t>
      </w:r>
      <w:r w:rsidRPr="00611AA8">
        <w:rPr>
          <w:b/>
          <w:sz w:val="28"/>
          <w:szCs w:val="28"/>
        </w:rPr>
        <w:t>р.</w:t>
      </w:r>
    </w:p>
    <w:p w14:paraId="2F6242D3" w14:textId="592CE2DF" w:rsidR="00E47D3C" w:rsidRDefault="00E47D3C" w:rsidP="00E47D3C">
      <w:pPr>
        <w:pStyle w:val="a5"/>
        <w:adjustRightInd w:val="0"/>
        <w:rPr>
          <w:b/>
          <w:sz w:val="28"/>
          <w:szCs w:val="28"/>
        </w:rPr>
      </w:pPr>
    </w:p>
    <w:p w14:paraId="2A0873FB" w14:textId="77777777" w:rsidR="00461A7E" w:rsidRPr="00611AA8" w:rsidRDefault="00461A7E" w:rsidP="00E47D3C">
      <w:pPr>
        <w:pStyle w:val="a5"/>
        <w:adjustRightInd w:val="0"/>
        <w:rPr>
          <w:b/>
          <w:sz w:val="28"/>
          <w:szCs w:val="28"/>
        </w:rPr>
      </w:pPr>
    </w:p>
    <w:p w14:paraId="67AA5F62" w14:textId="77777777" w:rsidR="00E47D3C" w:rsidRDefault="00E47D3C" w:rsidP="00E47D3C">
      <w:pPr>
        <w:pStyle w:val="a5"/>
        <w:widowControl/>
        <w:numPr>
          <w:ilvl w:val="0"/>
          <w:numId w:val="22"/>
        </w:numPr>
        <w:adjustRightInd w:val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Декан</w:t>
      </w:r>
      <w:r>
        <w:rPr>
          <w:b/>
          <w:sz w:val="28"/>
          <w:szCs w:val="28"/>
        </w:rPr>
        <w:t xml:space="preserve"> географічного</w:t>
      </w:r>
    </w:p>
    <w:p w14:paraId="0E1A1E6D" w14:textId="72B5E894" w:rsidR="00E47D3C" w:rsidRPr="00575277" w:rsidRDefault="00E47D3C" w:rsidP="00461A7E">
      <w:pPr>
        <w:pStyle w:val="a5"/>
        <w:adjustRightInd w:val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4978">
        <w:rPr>
          <w:b/>
          <w:sz w:val="28"/>
          <w:szCs w:val="28"/>
        </w:rPr>
        <w:t xml:space="preserve">     </w:t>
      </w:r>
      <w:r w:rsidR="00461A7E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Іван КАЛИНИЧ</w:t>
      </w:r>
    </w:p>
    <w:p w14:paraId="1B0DFDB0" w14:textId="77777777" w:rsidR="00E47D3C" w:rsidRPr="00611AA8" w:rsidRDefault="00E47D3C" w:rsidP="00E47D3C">
      <w:pPr>
        <w:pStyle w:val="a5"/>
        <w:adjustRightInd w:val="0"/>
        <w:spacing w:before="200"/>
        <w:ind w:left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</w:t>
      </w:r>
      <w:r w:rsidRPr="00611A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___ </w:t>
      </w:r>
      <w:r w:rsidRPr="00611AA8">
        <w:rPr>
          <w:b/>
          <w:sz w:val="28"/>
          <w:szCs w:val="28"/>
        </w:rPr>
        <w:t>р.</w:t>
      </w:r>
    </w:p>
    <w:p w14:paraId="02CA045C" w14:textId="21563E66" w:rsidR="00E47D3C" w:rsidRDefault="00E47D3C" w:rsidP="00E47D3C">
      <w:pPr>
        <w:pStyle w:val="a5"/>
        <w:adjustRightInd w:val="0"/>
        <w:rPr>
          <w:b/>
          <w:sz w:val="28"/>
          <w:szCs w:val="28"/>
        </w:rPr>
      </w:pPr>
    </w:p>
    <w:p w14:paraId="04A49D35" w14:textId="77777777" w:rsidR="00461A7E" w:rsidRPr="00611AA8" w:rsidRDefault="00461A7E" w:rsidP="00E47D3C">
      <w:pPr>
        <w:pStyle w:val="a5"/>
        <w:adjustRightInd w:val="0"/>
        <w:rPr>
          <w:b/>
          <w:sz w:val="28"/>
          <w:szCs w:val="28"/>
        </w:rPr>
      </w:pPr>
    </w:p>
    <w:p w14:paraId="1B15F279" w14:textId="190B5D0F" w:rsidR="00E47D3C" w:rsidRPr="00575277" w:rsidRDefault="00E47D3C" w:rsidP="00E47D3C">
      <w:pPr>
        <w:pStyle w:val="a5"/>
        <w:widowControl/>
        <w:numPr>
          <w:ilvl w:val="0"/>
          <w:numId w:val="22"/>
        </w:numPr>
        <w:adjustRightInd w:val="0"/>
        <w:spacing w:after="200" w:line="276" w:lineRule="auto"/>
        <w:rPr>
          <w:b/>
          <w:sz w:val="28"/>
          <w:szCs w:val="28"/>
        </w:rPr>
      </w:pPr>
      <w:r w:rsidRPr="00575277">
        <w:rPr>
          <w:b/>
          <w:sz w:val="28"/>
          <w:szCs w:val="28"/>
        </w:rPr>
        <w:t>Керівник робочої груп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497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Людвіг ПОТІШ</w:t>
      </w:r>
    </w:p>
    <w:p w14:paraId="3403D684" w14:textId="77777777" w:rsidR="00E47D3C" w:rsidRPr="00611AA8" w:rsidRDefault="00E47D3C" w:rsidP="00E47D3C">
      <w:pPr>
        <w:pStyle w:val="a5"/>
        <w:adjustRightInd w:val="0"/>
        <w:ind w:left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</w:t>
      </w:r>
      <w:r w:rsidRPr="00611A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___ </w:t>
      </w:r>
      <w:r w:rsidRPr="00611AA8">
        <w:rPr>
          <w:b/>
          <w:sz w:val="28"/>
          <w:szCs w:val="28"/>
        </w:rPr>
        <w:t>р.</w:t>
      </w:r>
    </w:p>
    <w:p w14:paraId="1249462B" w14:textId="3A2FBF0A" w:rsidR="00E47D3C" w:rsidRDefault="00E47D3C" w:rsidP="00E47D3C">
      <w:pPr>
        <w:pStyle w:val="a5"/>
        <w:adjustRightInd w:val="0"/>
        <w:rPr>
          <w:b/>
          <w:sz w:val="28"/>
          <w:szCs w:val="28"/>
        </w:rPr>
      </w:pPr>
    </w:p>
    <w:p w14:paraId="54C0B2BB" w14:textId="77777777" w:rsidR="00461A7E" w:rsidRPr="00611AA8" w:rsidRDefault="00461A7E" w:rsidP="00E47D3C">
      <w:pPr>
        <w:pStyle w:val="a5"/>
        <w:adjustRightInd w:val="0"/>
        <w:rPr>
          <w:b/>
          <w:sz w:val="28"/>
          <w:szCs w:val="28"/>
        </w:rPr>
      </w:pPr>
    </w:p>
    <w:p w14:paraId="2015ACA6" w14:textId="25FFDF2B" w:rsidR="00E47D3C" w:rsidRPr="006E75BA" w:rsidRDefault="00E47D3C" w:rsidP="00E47D3C">
      <w:pPr>
        <w:pStyle w:val="a5"/>
        <w:widowControl/>
        <w:numPr>
          <w:ilvl w:val="0"/>
          <w:numId w:val="22"/>
        </w:numPr>
        <w:adjustRightInd w:val="0"/>
        <w:spacing w:after="200" w:line="276" w:lineRule="auto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Начальник навчальн</w:t>
      </w:r>
      <w:r>
        <w:rPr>
          <w:b/>
          <w:sz w:val="28"/>
          <w:szCs w:val="28"/>
        </w:rPr>
        <w:t>ої частин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497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Анатолій ШТИМАК</w:t>
      </w:r>
    </w:p>
    <w:p w14:paraId="7A8D2BA7" w14:textId="69F1473E" w:rsidR="00E47D3C" w:rsidRDefault="00E47D3C" w:rsidP="00E47D3C">
      <w:pPr>
        <w:pStyle w:val="a5"/>
        <w:adjustRightInd w:val="0"/>
        <w:ind w:left="0"/>
        <w:rPr>
          <w:b/>
          <w:sz w:val="28"/>
          <w:szCs w:val="28"/>
        </w:rPr>
      </w:pPr>
      <w:r w:rsidRPr="00611AA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611AA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___ </w:t>
      </w:r>
      <w:r w:rsidRPr="00611AA8">
        <w:rPr>
          <w:b/>
          <w:sz w:val="28"/>
          <w:szCs w:val="28"/>
        </w:rPr>
        <w:t>р.</w:t>
      </w:r>
    </w:p>
    <w:bookmarkEnd w:id="0"/>
    <w:p w14:paraId="14D08D39" w14:textId="77777777" w:rsidR="00E47D3C" w:rsidRDefault="00E47D3C" w:rsidP="00E47D3C">
      <w:pPr>
        <w:widowControl/>
        <w:rPr>
          <w:b/>
          <w:sz w:val="28"/>
          <w:szCs w:val="28"/>
        </w:rPr>
      </w:pPr>
    </w:p>
    <w:p w14:paraId="2C637163" w14:textId="77777777" w:rsidR="000D48AB" w:rsidRDefault="000D48AB" w:rsidP="000D48AB">
      <w:pPr>
        <w:spacing w:line="360" w:lineRule="auto"/>
        <w:rPr>
          <w:b/>
          <w:sz w:val="28"/>
          <w:szCs w:val="28"/>
        </w:rPr>
      </w:pPr>
    </w:p>
    <w:p w14:paraId="1F203146" w14:textId="77777777" w:rsidR="00E47D3C" w:rsidRDefault="00E47D3C" w:rsidP="000D48AB">
      <w:pPr>
        <w:spacing w:line="360" w:lineRule="auto"/>
        <w:rPr>
          <w:b/>
          <w:sz w:val="28"/>
          <w:szCs w:val="28"/>
        </w:rPr>
      </w:pPr>
    </w:p>
    <w:p w14:paraId="2BE6C8A3" w14:textId="77777777" w:rsidR="00E47D3C" w:rsidRDefault="00E47D3C" w:rsidP="000D48AB">
      <w:pPr>
        <w:spacing w:line="360" w:lineRule="auto"/>
        <w:rPr>
          <w:b/>
          <w:sz w:val="28"/>
          <w:szCs w:val="28"/>
        </w:rPr>
      </w:pPr>
    </w:p>
    <w:p w14:paraId="1141064C" w14:textId="77777777" w:rsidR="00E47D3C" w:rsidRDefault="00E47D3C" w:rsidP="000D48AB">
      <w:pPr>
        <w:spacing w:line="360" w:lineRule="auto"/>
        <w:rPr>
          <w:b/>
          <w:sz w:val="28"/>
          <w:szCs w:val="28"/>
        </w:rPr>
      </w:pPr>
    </w:p>
    <w:p w14:paraId="0E29297F" w14:textId="77777777" w:rsidR="00E47D3C" w:rsidRDefault="00E47D3C" w:rsidP="000D48AB">
      <w:pPr>
        <w:spacing w:line="360" w:lineRule="auto"/>
        <w:rPr>
          <w:b/>
          <w:sz w:val="28"/>
          <w:szCs w:val="28"/>
        </w:rPr>
      </w:pPr>
    </w:p>
    <w:p w14:paraId="423D4D24" w14:textId="77777777" w:rsidR="00E47D3C" w:rsidRDefault="00E47D3C" w:rsidP="000D48AB">
      <w:pPr>
        <w:spacing w:line="360" w:lineRule="auto"/>
        <w:rPr>
          <w:b/>
          <w:sz w:val="28"/>
          <w:szCs w:val="28"/>
        </w:rPr>
      </w:pPr>
    </w:p>
    <w:p w14:paraId="6FF2374E" w14:textId="5C2994C6" w:rsidR="00E47D3C" w:rsidRPr="00100CA3" w:rsidRDefault="00E47D3C" w:rsidP="000D48AB">
      <w:pPr>
        <w:spacing w:line="360" w:lineRule="auto"/>
        <w:rPr>
          <w:b/>
          <w:sz w:val="28"/>
          <w:szCs w:val="28"/>
        </w:rPr>
        <w:sectPr w:rsidR="00E47D3C" w:rsidRPr="00100CA3" w:rsidSect="00E47D3C">
          <w:pgSz w:w="11906" w:h="16838"/>
          <w:pgMar w:top="1134" w:right="851" w:bottom="1134" w:left="1418" w:header="709" w:footer="709" w:gutter="0"/>
          <w:cols w:space="720"/>
        </w:sectPr>
      </w:pPr>
    </w:p>
    <w:p w14:paraId="70EA387D" w14:textId="20699CEC" w:rsidR="002F2D51" w:rsidRPr="00741150" w:rsidRDefault="00E47D3C" w:rsidP="00E47D3C">
      <w:pPr>
        <w:adjustRightInd w:val="0"/>
        <w:spacing w:after="240" w:line="360" w:lineRule="auto"/>
        <w:jc w:val="center"/>
        <w:rPr>
          <w:b/>
          <w:sz w:val="28"/>
          <w:szCs w:val="28"/>
        </w:rPr>
      </w:pPr>
      <w:r w:rsidRPr="00741150">
        <w:rPr>
          <w:b/>
          <w:sz w:val="28"/>
          <w:szCs w:val="28"/>
        </w:rPr>
        <w:lastRenderedPageBreak/>
        <w:t>ПЕРЕДМОВА</w:t>
      </w:r>
    </w:p>
    <w:p w14:paraId="6485FC3C" w14:textId="520B5D47" w:rsidR="00E65425" w:rsidRDefault="00BB257D" w:rsidP="00BB257D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257D">
        <w:rPr>
          <w:sz w:val="28"/>
          <w:szCs w:val="28"/>
        </w:rPr>
        <w:t xml:space="preserve">Освітньо-професійна програма (ОПП) для підготовки здобувачів вищої освіти першого (бакалаврського) рівня за спеціальністю </w:t>
      </w:r>
      <w:r w:rsidR="00347947">
        <w:rPr>
          <w:sz w:val="28"/>
          <w:szCs w:val="28"/>
        </w:rPr>
        <w:t>Н4</w:t>
      </w:r>
      <w:r w:rsidRPr="00BB257D">
        <w:rPr>
          <w:sz w:val="28"/>
          <w:szCs w:val="28"/>
        </w:rPr>
        <w:t xml:space="preserve"> «Лісове господарство» містить обсяг кредитів ЄКТС, необхідний для здобуття відповідного ступеня вищої освіти; перелік </w:t>
      </w:r>
      <w:proofErr w:type="spellStart"/>
      <w:r w:rsidRPr="00BB257D">
        <w:rPr>
          <w:sz w:val="28"/>
          <w:szCs w:val="28"/>
        </w:rPr>
        <w:t>компетентностей</w:t>
      </w:r>
      <w:proofErr w:type="spellEnd"/>
      <w:r w:rsidRPr="00BB257D">
        <w:rPr>
          <w:sz w:val="28"/>
          <w:szCs w:val="28"/>
        </w:rPr>
        <w:t xml:space="preserve"> випускника; нормативний зміст підготовки здобувачів вищої освіти, сформульований у термінах результатів навчання; </w:t>
      </w:r>
      <w:r w:rsidRPr="004213E3">
        <w:rPr>
          <w:sz w:val="28"/>
          <w:szCs w:val="28"/>
        </w:rPr>
        <w:t>форми</w:t>
      </w:r>
      <w:r w:rsidRPr="00BB257D">
        <w:rPr>
          <w:sz w:val="28"/>
          <w:szCs w:val="28"/>
        </w:rPr>
        <w:t xml:space="preserve"> атестації здобувачів вищої освіти; вимоги до наявності системи внутрішнього забезпечення якості вищої освіти.</w:t>
      </w:r>
    </w:p>
    <w:p w14:paraId="2D6ABBC6" w14:textId="5088842A" w:rsidR="00BB257D" w:rsidRPr="00E65425" w:rsidRDefault="00BB257D" w:rsidP="00BB257D">
      <w:pPr>
        <w:adjustRightInd w:val="0"/>
        <w:spacing w:after="240" w:line="276" w:lineRule="auto"/>
        <w:ind w:firstLine="708"/>
        <w:jc w:val="both"/>
        <w:rPr>
          <w:sz w:val="28"/>
          <w:szCs w:val="28"/>
        </w:rPr>
      </w:pPr>
      <w:r w:rsidRPr="00BB257D">
        <w:rPr>
          <w:sz w:val="28"/>
          <w:szCs w:val="28"/>
        </w:rPr>
        <w:t xml:space="preserve">Освітньо-професійна програма підготовки фахівців першого (бакалаврського) рівня вищої освіти за спеціальністю </w:t>
      </w:r>
      <w:r w:rsidR="00347947">
        <w:rPr>
          <w:sz w:val="28"/>
          <w:szCs w:val="28"/>
        </w:rPr>
        <w:t>Н4</w:t>
      </w:r>
      <w:r w:rsidRPr="00BB257D">
        <w:rPr>
          <w:sz w:val="28"/>
          <w:szCs w:val="28"/>
        </w:rPr>
        <w:t xml:space="preserve"> Лісове господарство розроблена відповідно до Закону України «Про вищу освіту» від 01.07.2014 р., Постанов Кабінету Міністрів України від 23.11.2011 р. №</w:t>
      </w:r>
      <w:r w:rsidR="008E3FBE" w:rsidRPr="008E3FBE">
        <w:rPr>
          <w:sz w:val="28"/>
          <w:szCs w:val="28"/>
        </w:rPr>
        <w:t xml:space="preserve"> </w:t>
      </w:r>
      <w:r w:rsidR="008E3FBE">
        <w:rPr>
          <w:sz w:val="28"/>
          <w:szCs w:val="28"/>
        </w:rPr>
        <w:t>1341</w:t>
      </w:r>
      <w:r w:rsidRPr="00BB257D">
        <w:rPr>
          <w:sz w:val="28"/>
          <w:szCs w:val="28"/>
        </w:rPr>
        <w:t xml:space="preserve"> «Про затвердження Національної рамки кваліфікацій»</w:t>
      </w:r>
      <w:r w:rsidR="008E3FBE">
        <w:rPr>
          <w:sz w:val="28"/>
          <w:szCs w:val="28"/>
        </w:rPr>
        <w:t>,</w:t>
      </w:r>
      <w:r w:rsidR="00BA02F2">
        <w:rPr>
          <w:sz w:val="28"/>
          <w:szCs w:val="28"/>
        </w:rPr>
        <w:t xml:space="preserve"> від 30.12.2015 р. № 1187</w:t>
      </w:r>
      <w:r w:rsidRPr="00BB257D">
        <w:rPr>
          <w:sz w:val="28"/>
          <w:szCs w:val="28"/>
        </w:rPr>
        <w:t xml:space="preserve"> «Про затвердження Ліцензійних умов провадження освітньої діяльності», Стандарту вищої освіти за спеціальністю </w:t>
      </w:r>
      <w:r w:rsidR="00E17807">
        <w:rPr>
          <w:sz w:val="28"/>
          <w:szCs w:val="28"/>
        </w:rPr>
        <w:t>Н4</w:t>
      </w:r>
      <w:r w:rsidRPr="00BB257D">
        <w:rPr>
          <w:sz w:val="28"/>
          <w:szCs w:val="28"/>
        </w:rPr>
        <w:t xml:space="preserve"> «Лісове господарство» для першого (бакалаврського) рів</w:t>
      </w:r>
      <w:r w:rsidR="009B1AF1">
        <w:rPr>
          <w:sz w:val="28"/>
          <w:szCs w:val="28"/>
        </w:rPr>
        <w:t>ня вищої освіти, затвердженого н</w:t>
      </w:r>
      <w:r w:rsidRPr="00BB257D">
        <w:rPr>
          <w:sz w:val="28"/>
          <w:szCs w:val="28"/>
        </w:rPr>
        <w:t>аказом Міністерства освіти і науки Ук</w:t>
      </w:r>
      <w:r w:rsidR="00F74567">
        <w:rPr>
          <w:sz w:val="28"/>
          <w:szCs w:val="28"/>
        </w:rPr>
        <w:t>раїни від 05.12.2018 р. № 1342</w:t>
      </w:r>
      <w:r w:rsidR="003A4B47">
        <w:rPr>
          <w:sz w:val="28"/>
          <w:szCs w:val="28"/>
        </w:rPr>
        <w:t xml:space="preserve"> </w:t>
      </w:r>
      <w:r w:rsidR="003A4B47" w:rsidRPr="003A4B47">
        <w:rPr>
          <w:sz w:val="28"/>
          <w:szCs w:val="28"/>
        </w:rPr>
        <w:t>(враховуючи зміни, внесені наказом МОН України від</w:t>
      </w:r>
      <w:r w:rsidR="003A4B47">
        <w:rPr>
          <w:sz w:val="28"/>
          <w:szCs w:val="28"/>
        </w:rPr>
        <w:t xml:space="preserve"> </w:t>
      </w:r>
      <w:r w:rsidR="00F74567" w:rsidRPr="00F74567">
        <w:rPr>
          <w:sz w:val="28"/>
          <w:szCs w:val="28"/>
        </w:rPr>
        <w:t xml:space="preserve">13.06.2024 </w:t>
      </w:r>
      <w:r w:rsidR="00F74567">
        <w:rPr>
          <w:sz w:val="28"/>
          <w:szCs w:val="28"/>
        </w:rPr>
        <w:t xml:space="preserve">р. </w:t>
      </w:r>
      <w:r w:rsidR="00F74567" w:rsidRPr="00F74567">
        <w:rPr>
          <w:sz w:val="28"/>
          <w:szCs w:val="28"/>
        </w:rPr>
        <w:t>№ 842</w:t>
      </w:r>
      <w:r w:rsidR="003A4B47">
        <w:rPr>
          <w:sz w:val="28"/>
          <w:szCs w:val="28"/>
        </w:rPr>
        <w:t>)</w:t>
      </w:r>
      <w:r w:rsidR="00F74567" w:rsidRPr="00F74567">
        <w:rPr>
          <w:sz w:val="28"/>
          <w:szCs w:val="28"/>
        </w:rPr>
        <w:t>. </w:t>
      </w:r>
    </w:p>
    <w:p w14:paraId="0CE9AE21" w14:textId="273B04B1" w:rsidR="002F2D51" w:rsidRPr="00C0525D" w:rsidRDefault="00347947" w:rsidP="00C0525D">
      <w:pPr>
        <w:pStyle w:val="1"/>
        <w:spacing w:before="0" w:after="240" w:line="276" w:lineRule="auto"/>
        <w:ind w:left="0" w:firstLine="708"/>
        <w:jc w:val="both"/>
        <w:rPr>
          <w:b w:val="0"/>
          <w:bCs w:val="0"/>
        </w:rPr>
      </w:pPr>
      <w:r w:rsidRPr="00C0525D">
        <w:rPr>
          <w:b w:val="0"/>
          <w:bCs w:val="0"/>
        </w:rPr>
        <w:t>Освітньо-професійна програма розроблена робочою групою у складі</w:t>
      </w:r>
      <w:r w:rsidR="002F2D51" w:rsidRPr="00C0525D">
        <w:rPr>
          <w:b w:val="0"/>
          <w:bCs w:val="0"/>
        </w:rPr>
        <w:t>:</w:t>
      </w:r>
    </w:p>
    <w:p w14:paraId="68FE9068" w14:textId="1E2FB99E" w:rsidR="00447305" w:rsidRDefault="00447305" w:rsidP="00447305">
      <w:pPr>
        <w:pStyle w:val="a5"/>
        <w:numPr>
          <w:ilvl w:val="0"/>
          <w:numId w:val="19"/>
        </w:numPr>
        <w:tabs>
          <w:tab w:val="left" w:pos="709"/>
          <w:tab w:val="left" w:pos="1276"/>
          <w:tab w:val="left" w:pos="1781"/>
        </w:tabs>
        <w:spacing w:line="276" w:lineRule="auto"/>
        <w:ind w:left="0" w:right="-2" w:firstLine="426"/>
        <w:rPr>
          <w:sz w:val="28"/>
        </w:rPr>
      </w:pPr>
      <w:r>
        <w:rPr>
          <w:sz w:val="28"/>
        </w:rPr>
        <w:t xml:space="preserve">Потіш Людвіг </w:t>
      </w:r>
      <w:proofErr w:type="spellStart"/>
      <w:r>
        <w:rPr>
          <w:sz w:val="28"/>
        </w:rPr>
        <w:t>Адальбертович</w:t>
      </w:r>
      <w:proofErr w:type="spellEnd"/>
      <w:r>
        <w:rPr>
          <w:sz w:val="28"/>
        </w:rPr>
        <w:t xml:space="preserve">, доцент, </w:t>
      </w:r>
      <w:proofErr w:type="spellStart"/>
      <w:r>
        <w:rPr>
          <w:sz w:val="28"/>
        </w:rPr>
        <w:t>к.б.н</w:t>
      </w:r>
      <w:proofErr w:type="spellEnd"/>
      <w:r>
        <w:rPr>
          <w:sz w:val="28"/>
        </w:rPr>
        <w:t>., завідувач кафедри лісівництва ДВНЗ «Ужгородський національний університет»</w:t>
      </w:r>
      <w:r w:rsidRPr="00447305">
        <w:rPr>
          <w:sz w:val="28"/>
        </w:rPr>
        <w:t xml:space="preserve"> </w:t>
      </w:r>
      <w:r>
        <w:rPr>
          <w:sz w:val="28"/>
        </w:rPr>
        <w:t>(</w:t>
      </w:r>
      <w:r w:rsidRPr="00741150">
        <w:rPr>
          <w:bCs/>
          <w:i/>
          <w:iCs/>
          <w:sz w:val="28"/>
        </w:rPr>
        <w:t>гарант освітньої програми</w:t>
      </w:r>
      <w:r>
        <w:rPr>
          <w:sz w:val="28"/>
        </w:rPr>
        <w:t>);</w:t>
      </w:r>
    </w:p>
    <w:p w14:paraId="27F0A888" w14:textId="507E38F6" w:rsidR="00347947" w:rsidRDefault="00347947" w:rsidP="00447305">
      <w:pPr>
        <w:pStyle w:val="a5"/>
        <w:numPr>
          <w:ilvl w:val="0"/>
          <w:numId w:val="19"/>
        </w:numPr>
        <w:tabs>
          <w:tab w:val="left" w:pos="709"/>
          <w:tab w:val="left" w:pos="1276"/>
          <w:tab w:val="left" w:pos="1781"/>
        </w:tabs>
        <w:spacing w:line="276" w:lineRule="auto"/>
        <w:ind w:left="0" w:right="-2" w:firstLine="426"/>
        <w:rPr>
          <w:sz w:val="28"/>
        </w:rPr>
      </w:pPr>
      <w:proofErr w:type="spellStart"/>
      <w:r>
        <w:rPr>
          <w:sz w:val="28"/>
        </w:rPr>
        <w:t>Гриник</w:t>
      </w:r>
      <w:proofErr w:type="spellEnd"/>
      <w:r>
        <w:rPr>
          <w:sz w:val="28"/>
        </w:rPr>
        <w:t xml:space="preserve"> Георгій Георгійович, д.с.-</w:t>
      </w:r>
      <w:proofErr w:type="spellStart"/>
      <w:r>
        <w:rPr>
          <w:sz w:val="28"/>
        </w:rPr>
        <w:t>г.н</w:t>
      </w:r>
      <w:proofErr w:type="spellEnd"/>
      <w:r>
        <w:rPr>
          <w:sz w:val="28"/>
        </w:rPr>
        <w:t>., професор кафедри лісівництва ДВНЗ «Ужгородський національний університет»;</w:t>
      </w:r>
    </w:p>
    <w:p w14:paraId="7BC9F04B" w14:textId="0032C522" w:rsidR="00A000BE" w:rsidRDefault="00A000BE" w:rsidP="00BB257D">
      <w:pPr>
        <w:pStyle w:val="a5"/>
        <w:numPr>
          <w:ilvl w:val="0"/>
          <w:numId w:val="19"/>
        </w:numPr>
        <w:tabs>
          <w:tab w:val="left" w:pos="709"/>
          <w:tab w:val="left" w:pos="1276"/>
          <w:tab w:val="left" w:pos="1776"/>
        </w:tabs>
        <w:spacing w:line="276" w:lineRule="auto"/>
        <w:ind w:left="0" w:right="-2" w:firstLine="426"/>
        <w:rPr>
          <w:sz w:val="28"/>
        </w:rPr>
      </w:pPr>
      <w:proofErr w:type="spellStart"/>
      <w:r>
        <w:rPr>
          <w:sz w:val="28"/>
        </w:rPr>
        <w:t>Кічура</w:t>
      </w:r>
      <w:proofErr w:type="spellEnd"/>
      <w:r>
        <w:rPr>
          <w:sz w:val="28"/>
        </w:rPr>
        <w:t xml:space="preserve"> Анастасія Володимирівна, к.с.-</w:t>
      </w:r>
      <w:proofErr w:type="spellStart"/>
      <w:r>
        <w:rPr>
          <w:sz w:val="28"/>
        </w:rPr>
        <w:t>г.н</w:t>
      </w:r>
      <w:proofErr w:type="spellEnd"/>
      <w:r>
        <w:rPr>
          <w:sz w:val="28"/>
        </w:rPr>
        <w:t>., доцент кафедри лісівництва ДВНЗ «Ужгородський національний</w:t>
      </w:r>
      <w:r>
        <w:rPr>
          <w:spacing w:val="-4"/>
          <w:sz w:val="28"/>
        </w:rPr>
        <w:t xml:space="preserve"> </w:t>
      </w:r>
      <w:r>
        <w:rPr>
          <w:sz w:val="28"/>
        </w:rPr>
        <w:t>університет»</w:t>
      </w:r>
      <w:r w:rsidR="00FE6E48">
        <w:rPr>
          <w:sz w:val="28"/>
        </w:rPr>
        <w:t>;</w:t>
      </w:r>
    </w:p>
    <w:p w14:paraId="630AD245" w14:textId="77777777" w:rsidR="008A2E0C" w:rsidRDefault="008A2E0C" w:rsidP="00BB257D">
      <w:pPr>
        <w:pStyle w:val="a5"/>
        <w:numPr>
          <w:ilvl w:val="0"/>
          <w:numId w:val="19"/>
        </w:numPr>
        <w:tabs>
          <w:tab w:val="left" w:pos="709"/>
          <w:tab w:val="left" w:pos="1276"/>
          <w:tab w:val="left" w:pos="1771"/>
        </w:tabs>
        <w:spacing w:before="2" w:line="276" w:lineRule="auto"/>
        <w:ind w:left="0" w:right="-2" w:firstLine="426"/>
        <w:rPr>
          <w:sz w:val="28"/>
        </w:rPr>
      </w:pPr>
      <w:proofErr w:type="spellStart"/>
      <w:r>
        <w:rPr>
          <w:sz w:val="28"/>
        </w:rPr>
        <w:t>Кічура</w:t>
      </w:r>
      <w:proofErr w:type="spellEnd"/>
      <w:r>
        <w:rPr>
          <w:sz w:val="28"/>
        </w:rPr>
        <w:t xml:space="preserve"> Володимир Петрович, доцент, к.с.-</w:t>
      </w:r>
      <w:proofErr w:type="spellStart"/>
      <w:r>
        <w:rPr>
          <w:sz w:val="28"/>
        </w:rPr>
        <w:t>г.н</w:t>
      </w:r>
      <w:proofErr w:type="spellEnd"/>
      <w:r>
        <w:rPr>
          <w:sz w:val="28"/>
        </w:rPr>
        <w:t>., член-кореспондент ЛАНУ, доцент кафедри лісівництва ДВНЗ «Ужгородський національний університет»;</w:t>
      </w:r>
    </w:p>
    <w:p w14:paraId="31319069" w14:textId="77777777" w:rsidR="008A2E0C" w:rsidRDefault="009D7FD6" w:rsidP="00BB257D">
      <w:pPr>
        <w:pStyle w:val="a5"/>
        <w:numPr>
          <w:ilvl w:val="0"/>
          <w:numId w:val="19"/>
        </w:numPr>
        <w:tabs>
          <w:tab w:val="left" w:pos="709"/>
          <w:tab w:val="left" w:pos="1276"/>
          <w:tab w:val="left" w:pos="1786"/>
        </w:tabs>
        <w:spacing w:line="276" w:lineRule="auto"/>
        <w:ind w:left="0" w:right="-2" w:firstLine="426"/>
        <w:rPr>
          <w:sz w:val="28"/>
        </w:rPr>
      </w:pPr>
      <w:r>
        <w:rPr>
          <w:sz w:val="28"/>
        </w:rPr>
        <w:t>Задорожний Андрій Іванович, к.с.-</w:t>
      </w:r>
      <w:proofErr w:type="spellStart"/>
      <w:r>
        <w:rPr>
          <w:sz w:val="28"/>
        </w:rPr>
        <w:t>г.н</w:t>
      </w:r>
      <w:proofErr w:type="spellEnd"/>
      <w:r>
        <w:rPr>
          <w:sz w:val="28"/>
        </w:rPr>
        <w:t xml:space="preserve">., </w:t>
      </w:r>
      <w:r w:rsidR="002A4F4F">
        <w:rPr>
          <w:sz w:val="28"/>
        </w:rPr>
        <w:t>доцент</w:t>
      </w:r>
      <w:r>
        <w:rPr>
          <w:sz w:val="28"/>
        </w:rPr>
        <w:t xml:space="preserve"> кафедри лісівництва ДВНЗ «Ужгородський національний</w:t>
      </w:r>
      <w:r>
        <w:rPr>
          <w:spacing w:val="-4"/>
          <w:sz w:val="28"/>
        </w:rPr>
        <w:t xml:space="preserve"> </w:t>
      </w:r>
      <w:r>
        <w:rPr>
          <w:sz w:val="28"/>
        </w:rPr>
        <w:t>університет»;</w:t>
      </w:r>
    </w:p>
    <w:p w14:paraId="557DE2D6" w14:textId="2999ECF6" w:rsidR="009D7FD6" w:rsidRDefault="009D7FD6" w:rsidP="00BB257D">
      <w:pPr>
        <w:pStyle w:val="a5"/>
        <w:numPr>
          <w:ilvl w:val="0"/>
          <w:numId w:val="19"/>
        </w:numPr>
        <w:tabs>
          <w:tab w:val="left" w:pos="709"/>
          <w:tab w:val="left" w:pos="1276"/>
          <w:tab w:val="left" w:pos="1786"/>
        </w:tabs>
        <w:spacing w:line="276" w:lineRule="auto"/>
        <w:ind w:left="0" w:right="-2" w:firstLine="426"/>
        <w:rPr>
          <w:sz w:val="28"/>
        </w:rPr>
      </w:pPr>
      <w:proofErr w:type="spellStart"/>
      <w:r>
        <w:rPr>
          <w:sz w:val="28"/>
        </w:rPr>
        <w:t>Мигаль</w:t>
      </w:r>
      <w:proofErr w:type="spellEnd"/>
      <w:r>
        <w:rPr>
          <w:sz w:val="28"/>
        </w:rPr>
        <w:t xml:space="preserve"> Андрій Володимирович, </w:t>
      </w:r>
      <w:proofErr w:type="spellStart"/>
      <w:r>
        <w:rPr>
          <w:sz w:val="28"/>
        </w:rPr>
        <w:t>к.б.н</w:t>
      </w:r>
      <w:proofErr w:type="spellEnd"/>
      <w:r>
        <w:rPr>
          <w:sz w:val="28"/>
        </w:rPr>
        <w:t>., доцент кафедри лісівництва ДВНЗ «Ужгородський національний</w:t>
      </w:r>
      <w:r>
        <w:rPr>
          <w:spacing w:val="-4"/>
          <w:sz w:val="28"/>
        </w:rPr>
        <w:t xml:space="preserve"> </w:t>
      </w:r>
      <w:r>
        <w:rPr>
          <w:sz w:val="28"/>
        </w:rPr>
        <w:t>університет»</w:t>
      </w:r>
      <w:r w:rsidR="001659F2">
        <w:rPr>
          <w:sz w:val="28"/>
        </w:rPr>
        <w:t>.</w:t>
      </w:r>
    </w:p>
    <w:p w14:paraId="11245AB5" w14:textId="105E8DB2" w:rsidR="0037200C" w:rsidRDefault="0037200C" w:rsidP="00BB257D">
      <w:pPr>
        <w:pStyle w:val="a5"/>
        <w:numPr>
          <w:ilvl w:val="0"/>
          <w:numId w:val="19"/>
        </w:numPr>
        <w:tabs>
          <w:tab w:val="left" w:pos="709"/>
          <w:tab w:val="left" w:pos="1276"/>
          <w:tab w:val="left" w:pos="1786"/>
        </w:tabs>
        <w:spacing w:line="276" w:lineRule="auto"/>
        <w:ind w:left="0" w:right="-2" w:firstLine="426"/>
        <w:rPr>
          <w:sz w:val="28"/>
        </w:rPr>
      </w:pPr>
      <w:proofErr w:type="spellStart"/>
      <w:r>
        <w:rPr>
          <w:sz w:val="28"/>
        </w:rPr>
        <w:t>Кополовець</w:t>
      </w:r>
      <w:proofErr w:type="spellEnd"/>
      <w:r>
        <w:rPr>
          <w:sz w:val="28"/>
        </w:rPr>
        <w:t xml:space="preserve"> Ярослав Михайлович, </w:t>
      </w:r>
      <w:r>
        <w:rPr>
          <w:sz w:val="28"/>
          <w:lang w:val="en-US"/>
        </w:rPr>
        <w:t>PhD</w:t>
      </w:r>
      <w:r>
        <w:rPr>
          <w:sz w:val="28"/>
        </w:rPr>
        <w:t xml:space="preserve"> за спеціальністю лісове господарство, старший викладач кафедри лісівництва ДВНЗ «Ужгородський національний університет»</w:t>
      </w:r>
    </w:p>
    <w:p w14:paraId="54D1C807" w14:textId="77777777" w:rsidR="008E3FBE" w:rsidRDefault="008E3FBE" w:rsidP="008E3FBE">
      <w:pPr>
        <w:pStyle w:val="a5"/>
        <w:tabs>
          <w:tab w:val="left" w:pos="709"/>
          <w:tab w:val="left" w:pos="1276"/>
          <w:tab w:val="left" w:pos="1786"/>
        </w:tabs>
        <w:spacing w:line="276" w:lineRule="auto"/>
        <w:ind w:left="426" w:right="-2" w:firstLine="0"/>
        <w:rPr>
          <w:sz w:val="28"/>
        </w:rPr>
      </w:pPr>
    </w:p>
    <w:p w14:paraId="25917388" w14:textId="77777777" w:rsidR="00461A7E" w:rsidRDefault="00E65425" w:rsidP="00BB257D">
      <w:pPr>
        <w:tabs>
          <w:tab w:val="left" w:pos="709"/>
          <w:tab w:val="left" w:pos="1276"/>
          <w:tab w:val="left" w:pos="1786"/>
        </w:tabs>
        <w:spacing w:line="276" w:lineRule="auto"/>
        <w:ind w:right="-2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9740BA6" w14:textId="03831645" w:rsidR="00A000BE" w:rsidRPr="00C0525D" w:rsidRDefault="00461A7E" w:rsidP="00BB257D">
      <w:pPr>
        <w:tabs>
          <w:tab w:val="left" w:pos="709"/>
          <w:tab w:val="left" w:pos="1276"/>
          <w:tab w:val="left" w:pos="1786"/>
        </w:tabs>
        <w:spacing w:line="276" w:lineRule="auto"/>
        <w:ind w:right="-2"/>
        <w:rPr>
          <w:sz w:val="28"/>
        </w:rPr>
      </w:pPr>
      <w:r w:rsidRPr="00C0525D">
        <w:rPr>
          <w:sz w:val="28"/>
        </w:rPr>
        <w:lastRenderedPageBreak/>
        <w:t xml:space="preserve">Рецензії-відгуки зовнішніх </w:t>
      </w:r>
      <w:proofErr w:type="spellStart"/>
      <w:r w:rsidRPr="00C0525D">
        <w:rPr>
          <w:sz w:val="28"/>
        </w:rPr>
        <w:t>стейкхолдерів</w:t>
      </w:r>
      <w:proofErr w:type="spellEnd"/>
      <w:r w:rsidR="00A000BE" w:rsidRPr="00C0525D">
        <w:rPr>
          <w:sz w:val="28"/>
        </w:rPr>
        <w:t>:</w:t>
      </w:r>
    </w:p>
    <w:p w14:paraId="56FA0B77" w14:textId="77777777" w:rsidR="00C0525D" w:rsidRPr="00A000BE" w:rsidRDefault="00C0525D" w:rsidP="00BB257D">
      <w:pPr>
        <w:tabs>
          <w:tab w:val="left" w:pos="709"/>
          <w:tab w:val="left" w:pos="1276"/>
          <w:tab w:val="left" w:pos="1786"/>
        </w:tabs>
        <w:spacing w:line="276" w:lineRule="auto"/>
        <w:ind w:right="-2"/>
        <w:rPr>
          <w:b/>
          <w:bCs/>
          <w:sz w:val="28"/>
        </w:rPr>
      </w:pPr>
    </w:p>
    <w:p w14:paraId="317E7102" w14:textId="6A44E048" w:rsidR="008A2E0C" w:rsidRDefault="00461A7E" w:rsidP="00461A7E">
      <w:pPr>
        <w:pStyle w:val="a5"/>
        <w:tabs>
          <w:tab w:val="left" w:pos="709"/>
          <w:tab w:val="left" w:pos="1276"/>
          <w:tab w:val="left" w:pos="1776"/>
        </w:tabs>
        <w:spacing w:line="276" w:lineRule="auto"/>
        <w:ind w:left="426" w:right="-2" w:firstLine="0"/>
        <w:rPr>
          <w:sz w:val="28"/>
        </w:rPr>
      </w:pPr>
      <w:r>
        <w:rPr>
          <w:sz w:val="28"/>
          <w:szCs w:val="28"/>
        </w:rPr>
        <w:t>1. Рецензія</w:t>
      </w:r>
      <w:r w:rsidR="0078028B">
        <w:rPr>
          <w:sz w:val="28"/>
          <w:szCs w:val="28"/>
        </w:rPr>
        <w:t>-відгук</w:t>
      </w:r>
      <w:r>
        <w:rPr>
          <w:sz w:val="28"/>
          <w:szCs w:val="28"/>
        </w:rPr>
        <w:t xml:space="preserve"> </w:t>
      </w:r>
      <w:proofErr w:type="spellStart"/>
      <w:r w:rsidR="00F61E2D" w:rsidRPr="00E17807">
        <w:rPr>
          <w:sz w:val="28"/>
          <w:szCs w:val="28"/>
        </w:rPr>
        <w:t>Геккер</w:t>
      </w:r>
      <w:r>
        <w:rPr>
          <w:sz w:val="28"/>
          <w:szCs w:val="28"/>
        </w:rPr>
        <w:t>а</w:t>
      </w:r>
      <w:proofErr w:type="spellEnd"/>
      <w:r w:rsidR="00F61E2D" w:rsidRPr="00E17807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="00F61E2D" w:rsidRPr="00E17807">
        <w:rPr>
          <w:sz w:val="28"/>
          <w:szCs w:val="28"/>
        </w:rPr>
        <w:t xml:space="preserve"> Едуардович</w:t>
      </w:r>
      <w:r>
        <w:rPr>
          <w:sz w:val="28"/>
          <w:szCs w:val="28"/>
        </w:rPr>
        <w:t>а</w:t>
      </w:r>
      <w:r w:rsidR="00F61E2D" w:rsidRPr="00E17807">
        <w:rPr>
          <w:sz w:val="28"/>
          <w:szCs w:val="28"/>
        </w:rPr>
        <w:t xml:space="preserve">, </w:t>
      </w:r>
      <w:r w:rsidR="00471FE5" w:rsidRPr="00E17807">
        <w:rPr>
          <w:sz w:val="28"/>
          <w:szCs w:val="28"/>
        </w:rPr>
        <w:t>головн</w:t>
      </w:r>
      <w:r>
        <w:rPr>
          <w:sz w:val="28"/>
          <w:szCs w:val="28"/>
        </w:rPr>
        <w:t>ого</w:t>
      </w:r>
      <w:r w:rsidR="00471FE5" w:rsidRPr="00E17807">
        <w:rPr>
          <w:sz w:val="28"/>
          <w:szCs w:val="28"/>
        </w:rPr>
        <w:t xml:space="preserve"> ліснич</w:t>
      </w:r>
      <w:r>
        <w:rPr>
          <w:sz w:val="28"/>
          <w:szCs w:val="28"/>
        </w:rPr>
        <w:t>ого</w:t>
      </w:r>
      <w:r w:rsidR="00471FE5" w:rsidRPr="00E17807">
        <w:rPr>
          <w:sz w:val="28"/>
          <w:szCs w:val="28"/>
        </w:rPr>
        <w:t xml:space="preserve"> </w:t>
      </w:r>
      <w:r w:rsidR="00347947" w:rsidRPr="00E17807">
        <w:rPr>
          <w:sz w:val="28"/>
          <w:szCs w:val="28"/>
        </w:rPr>
        <w:t xml:space="preserve">Ужгородського </w:t>
      </w:r>
      <w:proofErr w:type="spellStart"/>
      <w:r w:rsidR="00347947" w:rsidRPr="00E17807">
        <w:rPr>
          <w:sz w:val="28"/>
          <w:szCs w:val="28"/>
        </w:rPr>
        <w:t>надлісництва</w:t>
      </w:r>
      <w:proofErr w:type="spellEnd"/>
      <w:r w:rsidR="00347947" w:rsidRPr="00E17807">
        <w:rPr>
          <w:sz w:val="28"/>
          <w:szCs w:val="28"/>
        </w:rPr>
        <w:t xml:space="preserve"> </w:t>
      </w:r>
      <w:r w:rsidR="00977E66" w:rsidRPr="00E17807">
        <w:rPr>
          <w:sz w:val="28"/>
          <w:szCs w:val="28"/>
        </w:rPr>
        <w:t>філії</w:t>
      </w:r>
      <w:r w:rsidR="008A2E0C" w:rsidRPr="00E17807">
        <w:rPr>
          <w:sz w:val="28"/>
        </w:rPr>
        <w:t xml:space="preserve"> «</w:t>
      </w:r>
      <w:r w:rsidR="00347947" w:rsidRPr="00E17807">
        <w:rPr>
          <w:sz w:val="28"/>
        </w:rPr>
        <w:t>Карпатський</w:t>
      </w:r>
      <w:r w:rsidR="00E17807" w:rsidRPr="00E17807">
        <w:rPr>
          <w:sz w:val="28"/>
        </w:rPr>
        <w:t xml:space="preserve"> лісовий офіс</w:t>
      </w:r>
      <w:r w:rsidR="008A2E0C" w:rsidRPr="00E17807">
        <w:rPr>
          <w:sz w:val="28"/>
        </w:rPr>
        <w:t>»</w:t>
      </w:r>
      <w:r w:rsidR="00977E66" w:rsidRPr="00E17807">
        <w:rPr>
          <w:sz w:val="28"/>
        </w:rPr>
        <w:t xml:space="preserve"> ДП «Ліси України»</w:t>
      </w:r>
      <w:r w:rsidR="008A2E0C" w:rsidRPr="00E17807">
        <w:rPr>
          <w:sz w:val="28"/>
        </w:rPr>
        <w:t>.</w:t>
      </w:r>
    </w:p>
    <w:p w14:paraId="57405502" w14:textId="2851EEDA" w:rsidR="00E17807" w:rsidRPr="00E17807" w:rsidRDefault="00461A7E" w:rsidP="00461A7E">
      <w:pPr>
        <w:pStyle w:val="a5"/>
        <w:tabs>
          <w:tab w:val="left" w:pos="709"/>
          <w:tab w:val="left" w:pos="1276"/>
          <w:tab w:val="left" w:pos="1776"/>
        </w:tabs>
        <w:spacing w:line="276" w:lineRule="auto"/>
        <w:ind w:left="426" w:right="-2" w:firstLine="0"/>
        <w:rPr>
          <w:sz w:val="28"/>
        </w:rPr>
      </w:pPr>
      <w:r>
        <w:rPr>
          <w:sz w:val="28"/>
        </w:rPr>
        <w:t>2. Рецензія</w:t>
      </w:r>
      <w:r w:rsidR="0078028B">
        <w:rPr>
          <w:sz w:val="28"/>
        </w:rPr>
        <w:t>-відгук</w:t>
      </w:r>
      <w:r>
        <w:rPr>
          <w:sz w:val="28"/>
        </w:rPr>
        <w:t xml:space="preserve"> </w:t>
      </w:r>
      <w:proofErr w:type="spellStart"/>
      <w:r w:rsidR="00E17807">
        <w:rPr>
          <w:sz w:val="28"/>
        </w:rPr>
        <w:t>Шишканин</w:t>
      </w:r>
      <w:r>
        <w:rPr>
          <w:sz w:val="28"/>
        </w:rPr>
        <w:t>ця</w:t>
      </w:r>
      <w:proofErr w:type="spellEnd"/>
      <w:r w:rsidR="00E17807">
        <w:rPr>
          <w:sz w:val="28"/>
        </w:rPr>
        <w:t xml:space="preserve"> Іван</w:t>
      </w:r>
      <w:r>
        <w:rPr>
          <w:sz w:val="28"/>
        </w:rPr>
        <w:t>а</w:t>
      </w:r>
      <w:r w:rsidR="00E17807">
        <w:rPr>
          <w:sz w:val="28"/>
        </w:rPr>
        <w:t xml:space="preserve"> Федорович</w:t>
      </w:r>
      <w:r>
        <w:rPr>
          <w:sz w:val="28"/>
        </w:rPr>
        <w:t>а</w:t>
      </w:r>
      <w:r w:rsidR="00E17807">
        <w:rPr>
          <w:sz w:val="28"/>
        </w:rPr>
        <w:t>, заступник</w:t>
      </w:r>
      <w:r>
        <w:rPr>
          <w:sz w:val="28"/>
        </w:rPr>
        <w:t>а</w:t>
      </w:r>
      <w:r w:rsidR="00E17807">
        <w:rPr>
          <w:sz w:val="28"/>
        </w:rPr>
        <w:t xml:space="preserve"> директора із наукової роботи національного природного парку «Зачарован</w:t>
      </w:r>
      <w:r w:rsidR="00A7088F">
        <w:rPr>
          <w:sz w:val="28"/>
        </w:rPr>
        <w:t>и</w:t>
      </w:r>
      <w:r w:rsidR="00E17807">
        <w:rPr>
          <w:sz w:val="28"/>
        </w:rPr>
        <w:t xml:space="preserve">й </w:t>
      </w:r>
      <w:r w:rsidR="00A7088F">
        <w:rPr>
          <w:sz w:val="28"/>
        </w:rPr>
        <w:t>к</w:t>
      </w:r>
      <w:r w:rsidR="00E17807">
        <w:rPr>
          <w:sz w:val="28"/>
        </w:rPr>
        <w:t xml:space="preserve">рай». </w:t>
      </w:r>
    </w:p>
    <w:p w14:paraId="54325F65" w14:textId="77777777" w:rsidR="006C174A" w:rsidRDefault="000034FC" w:rsidP="003010AB">
      <w:pPr>
        <w:spacing w:before="71"/>
        <w:ind w:left="284"/>
        <w:jc w:val="center"/>
        <w:rPr>
          <w:b/>
          <w:sz w:val="28"/>
          <w:szCs w:val="28"/>
        </w:rPr>
      </w:pPr>
      <w:r w:rsidRPr="00161303">
        <w:rPr>
          <w:sz w:val="28"/>
          <w:szCs w:val="28"/>
        </w:rPr>
        <w:br w:type="column"/>
      </w:r>
      <w:r w:rsidRPr="00161303">
        <w:rPr>
          <w:b/>
          <w:sz w:val="28"/>
          <w:szCs w:val="28"/>
        </w:rPr>
        <w:lastRenderedPageBreak/>
        <w:t>1.</w:t>
      </w:r>
      <w:r w:rsidRPr="00161303">
        <w:rPr>
          <w:sz w:val="28"/>
          <w:szCs w:val="28"/>
        </w:rPr>
        <w:t xml:space="preserve"> </w:t>
      </w:r>
      <w:r w:rsidR="001C1881" w:rsidRPr="00161303">
        <w:rPr>
          <w:b/>
          <w:sz w:val="28"/>
          <w:szCs w:val="28"/>
        </w:rPr>
        <w:t xml:space="preserve">Профіль освітньої програми </w:t>
      </w:r>
    </w:p>
    <w:p w14:paraId="2708390B" w14:textId="77777777" w:rsidR="006C174A" w:rsidRDefault="001C1881" w:rsidP="003010AB">
      <w:pPr>
        <w:spacing w:before="71"/>
        <w:ind w:left="284"/>
        <w:jc w:val="center"/>
        <w:rPr>
          <w:b/>
          <w:sz w:val="28"/>
          <w:szCs w:val="28"/>
        </w:rPr>
      </w:pPr>
      <w:r w:rsidRPr="00161303">
        <w:rPr>
          <w:b/>
          <w:sz w:val="28"/>
          <w:szCs w:val="28"/>
        </w:rPr>
        <w:t xml:space="preserve">«Лісове господарство» </w:t>
      </w:r>
    </w:p>
    <w:p w14:paraId="7B1F2E4F" w14:textId="764097B0" w:rsidR="006C174A" w:rsidRDefault="006C174A" w:rsidP="003010AB">
      <w:pPr>
        <w:spacing w:before="71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ого (бакалаврського) рівня вищої освіти</w:t>
      </w:r>
    </w:p>
    <w:p w14:paraId="644FF53B" w14:textId="7577F0D0" w:rsidR="001C1881" w:rsidRDefault="001C1881" w:rsidP="006C174A">
      <w:pPr>
        <w:spacing w:before="71"/>
        <w:ind w:left="284"/>
        <w:jc w:val="center"/>
        <w:rPr>
          <w:b/>
          <w:sz w:val="28"/>
          <w:szCs w:val="28"/>
        </w:rPr>
      </w:pPr>
      <w:r w:rsidRPr="00161303">
        <w:rPr>
          <w:b/>
          <w:sz w:val="28"/>
          <w:szCs w:val="28"/>
        </w:rPr>
        <w:t>з</w:t>
      </w:r>
      <w:r w:rsidR="006C174A">
        <w:rPr>
          <w:b/>
          <w:sz w:val="28"/>
          <w:szCs w:val="28"/>
        </w:rPr>
        <w:t>а</w:t>
      </w:r>
      <w:r w:rsidRPr="00161303">
        <w:rPr>
          <w:b/>
          <w:sz w:val="28"/>
          <w:szCs w:val="28"/>
        </w:rPr>
        <w:t xml:space="preserve"> спеціальн</w:t>
      </w:r>
      <w:r w:rsidR="006C174A">
        <w:rPr>
          <w:b/>
          <w:sz w:val="28"/>
          <w:szCs w:val="28"/>
        </w:rPr>
        <w:t>і</w:t>
      </w:r>
      <w:r w:rsidRPr="00161303">
        <w:rPr>
          <w:b/>
          <w:sz w:val="28"/>
          <w:szCs w:val="28"/>
        </w:rPr>
        <w:t>ст</w:t>
      </w:r>
      <w:r w:rsidR="006C174A">
        <w:rPr>
          <w:b/>
          <w:sz w:val="28"/>
          <w:szCs w:val="28"/>
        </w:rPr>
        <w:t xml:space="preserve">ю </w:t>
      </w:r>
      <w:r w:rsidR="00447305">
        <w:rPr>
          <w:b/>
          <w:sz w:val="28"/>
          <w:szCs w:val="28"/>
        </w:rPr>
        <w:t>Н4</w:t>
      </w:r>
      <w:r w:rsidRPr="00161303">
        <w:rPr>
          <w:i/>
        </w:rPr>
        <w:t xml:space="preserve"> </w:t>
      </w:r>
      <w:r w:rsidRPr="00161303">
        <w:rPr>
          <w:b/>
          <w:sz w:val="28"/>
          <w:szCs w:val="28"/>
        </w:rPr>
        <w:t>Лісове господарство</w:t>
      </w:r>
    </w:p>
    <w:p w14:paraId="155E5027" w14:textId="7FF1F652" w:rsidR="006C174A" w:rsidRDefault="006C174A" w:rsidP="006C174A">
      <w:pPr>
        <w:spacing w:before="71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Сільське, лісове, рибне господарство та ветеринарна </w:t>
      </w:r>
      <w:proofErr w:type="spellStart"/>
      <w:r>
        <w:rPr>
          <w:b/>
          <w:sz w:val="28"/>
          <w:szCs w:val="28"/>
        </w:rPr>
        <w:t>медецина</w:t>
      </w:r>
      <w:proofErr w:type="spellEnd"/>
    </w:p>
    <w:p w14:paraId="6C4CFE03" w14:textId="77777777" w:rsidR="00F56404" w:rsidRPr="00161303" w:rsidRDefault="00F56404" w:rsidP="003010AB">
      <w:pPr>
        <w:spacing w:before="71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4"/>
        <w:gridCol w:w="596"/>
        <w:gridCol w:w="6697"/>
      </w:tblGrid>
      <w:tr w:rsidR="002F2D51" w:rsidRPr="00161303" w14:paraId="40AA704F" w14:textId="77777777" w:rsidTr="0043724B">
        <w:trPr>
          <w:trHeight w:val="24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A7FB75E" w14:textId="165ABD1F" w:rsidR="002F2D51" w:rsidRPr="00161303" w:rsidRDefault="002C5216" w:rsidP="002F2D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- </w:t>
            </w:r>
            <w:r w:rsidR="002F2D51" w:rsidRPr="00161303">
              <w:rPr>
                <w:b/>
                <w:sz w:val="24"/>
                <w:szCs w:val="24"/>
              </w:rPr>
              <w:t>Загальна інформація</w:t>
            </w:r>
          </w:p>
        </w:tc>
      </w:tr>
      <w:tr w:rsidR="002F2D51" w:rsidRPr="00161303" w14:paraId="31C838F0" w14:textId="77777777" w:rsidTr="002F2D51">
        <w:trPr>
          <w:trHeight w:val="577"/>
        </w:trPr>
        <w:tc>
          <w:tcPr>
            <w:tcW w:w="1520" w:type="pct"/>
            <w:gridSpan w:val="2"/>
            <w:vAlign w:val="center"/>
          </w:tcPr>
          <w:p w14:paraId="65A35466" w14:textId="4F1A702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Повна назва вищого навчального закладу</w:t>
            </w:r>
            <w:r w:rsidR="009E2F7E" w:rsidRPr="002C5216">
              <w:rPr>
                <w:b/>
                <w:bCs/>
                <w:iCs/>
                <w:sz w:val="24"/>
                <w:szCs w:val="24"/>
              </w:rPr>
              <w:t>, структурного підрозділу</w:t>
            </w:r>
          </w:p>
        </w:tc>
        <w:tc>
          <w:tcPr>
            <w:tcW w:w="3480" w:type="pct"/>
          </w:tcPr>
          <w:p w14:paraId="66D2A29D" w14:textId="77777777" w:rsidR="002F2D51" w:rsidRDefault="002F2D51" w:rsidP="002F2D51">
            <w:pPr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</w:p>
          <w:p w14:paraId="3E4CCFBB" w14:textId="77777777" w:rsidR="009E2F7E" w:rsidRDefault="009E2F7E" w:rsidP="002F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чний факультет</w:t>
            </w:r>
          </w:p>
          <w:p w14:paraId="45E9B4C1" w14:textId="0EF5911E" w:rsidR="009E2F7E" w:rsidRPr="00161303" w:rsidRDefault="009E2F7E" w:rsidP="002F2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лісівництва</w:t>
            </w:r>
          </w:p>
        </w:tc>
      </w:tr>
      <w:tr w:rsidR="002F2D51" w:rsidRPr="00161303" w14:paraId="7A36412E" w14:textId="77777777" w:rsidTr="003010AB">
        <w:trPr>
          <w:trHeight w:val="803"/>
        </w:trPr>
        <w:tc>
          <w:tcPr>
            <w:tcW w:w="1520" w:type="pct"/>
            <w:gridSpan w:val="2"/>
            <w:vAlign w:val="center"/>
          </w:tcPr>
          <w:p w14:paraId="693D2D72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Ступінь вищої освіти та</w:t>
            </w:r>
          </w:p>
          <w:p w14:paraId="6B055B95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назва кваліфікації мовою оригіналу</w:t>
            </w:r>
          </w:p>
        </w:tc>
        <w:tc>
          <w:tcPr>
            <w:tcW w:w="3480" w:type="pct"/>
            <w:vAlign w:val="center"/>
          </w:tcPr>
          <w:p w14:paraId="479755EB" w14:textId="77777777" w:rsidR="002F2D51" w:rsidRPr="00161303" w:rsidRDefault="00E65425" w:rsidP="00301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інь вищої освіти: бакалавр</w:t>
            </w:r>
          </w:p>
          <w:p w14:paraId="13C7FCB4" w14:textId="77777777" w:rsidR="002F2D51" w:rsidRPr="00161303" w:rsidRDefault="002F2D51" w:rsidP="003010AB">
            <w:pPr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 xml:space="preserve">Освітня кваліфікація: бакалавр з лісового </w:t>
            </w:r>
            <w:r w:rsidR="00E65425">
              <w:rPr>
                <w:sz w:val="24"/>
                <w:szCs w:val="24"/>
              </w:rPr>
              <w:t>господарства</w:t>
            </w:r>
          </w:p>
        </w:tc>
      </w:tr>
      <w:tr w:rsidR="002F2D51" w:rsidRPr="00161303" w14:paraId="603DD9CA" w14:textId="77777777" w:rsidTr="003010AB">
        <w:trPr>
          <w:trHeight w:val="158"/>
        </w:trPr>
        <w:tc>
          <w:tcPr>
            <w:tcW w:w="1520" w:type="pct"/>
            <w:gridSpan w:val="2"/>
            <w:vAlign w:val="center"/>
          </w:tcPr>
          <w:p w14:paraId="668D031D" w14:textId="4AB18315" w:rsidR="002F2D51" w:rsidRPr="002C5216" w:rsidRDefault="002F2D51" w:rsidP="002C5216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Офіційна назва освітньої</w:t>
            </w:r>
            <w:r w:rsidR="002C521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C5216">
              <w:rPr>
                <w:b/>
                <w:bCs/>
                <w:iCs/>
                <w:sz w:val="24"/>
                <w:szCs w:val="24"/>
              </w:rPr>
              <w:t>програми</w:t>
            </w:r>
          </w:p>
        </w:tc>
        <w:tc>
          <w:tcPr>
            <w:tcW w:w="3480" w:type="pct"/>
            <w:vAlign w:val="center"/>
          </w:tcPr>
          <w:p w14:paraId="4ABD6E50" w14:textId="77777777" w:rsidR="002F2D51" w:rsidRPr="00161303" w:rsidRDefault="002F2D51" w:rsidP="003010AB">
            <w:pPr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Лісове господарство</w:t>
            </w:r>
          </w:p>
        </w:tc>
      </w:tr>
      <w:tr w:rsidR="002F2D51" w:rsidRPr="00161303" w14:paraId="3CAA3BC2" w14:textId="77777777" w:rsidTr="00DC284A">
        <w:trPr>
          <w:trHeight w:val="551"/>
        </w:trPr>
        <w:tc>
          <w:tcPr>
            <w:tcW w:w="1520" w:type="pct"/>
            <w:gridSpan w:val="2"/>
            <w:vAlign w:val="center"/>
          </w:tcPr>
          <w:p w14:paraId="3FD8F559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3480" w:type="pct"/>
            <w:vAlign w:val="center"/>
          </w:tcPr>
          <w:p w14:paraId="6D2196FC" w14:textId="21FB89B2" w:rsidR="002F2D51" w:rsidRPr="00161303" w:rsidRDefault="002F2D51" w:rsidP="00DC284A">
            <w:pPr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Диплом бакалавра, одиничний, 240 кредитів ЄКТС</w:t>
            </w:r>
          </w:p>
        </w:tc>
      </w:tr>
      <w:tr w:rsidR="002C5216" w:rsidRPr="00161303" w14:paraId="61944FC1" w14:textId="77777777" w:rsidTr="00DC284A">
        <w:trPr>
          <w:trHeight w:val="551"/>
        </w:trPr>
        <w:tc>
          <w:tcPr>
            <w:tcW w:w="1520" w:type="pct"/>
            <w:gridSpan w:val="2"/>
            <w:vAlign w:val="center"/>
          </w:tcPr>
          <w:p w14:paraId="4B40943C" w14:textId="53D18254" w:rsidR="002C5216" w:rsidRPr="002C5216" w:rsidRDefault="002C5216" w:rsidP="002F2D51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3480" w:type="pct"/>
            <w:vAlign w:val="center"/>
          </w:tcPr>
          <w:p w14:paraId="0783AD19" w14:textId="154C7FDE" w:rsidR="002C5216" w:rsidRPr="00161303" w:rsidRDefault="006C174A" w:rsidP="00DC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оки для денної та заочної</w:t>
            </w:r>
            <w:r w:rsidR="00EF06E6">
              <w:rPr>
                <w:sz w:val="24"/>
                <w:szCs w:val="24"/>
              </w:rPr>
              <w:t xml:space="preserve"> форм здобуття освіти</w:t>
            </w:r>
          </w:p>
        </w:tc>
      </w:tr>
      <w:tr w:rsidR="002C5216" w:rsidRPr="00161303" w14:paraId="23FB6BAB" w14:textId="77777777" w:rsidTr="00DC284A">
        <w:trPr>
          <w:trHeight w:val="551"/>
        </w:trPr>
        <w:tc>
          <w:tcPr>
            <w:tcW w:w="1520" w:type="pct"/>
            <w:gridSpan w:val="2"/>
            <w:vAlign w:val="center"/>
          </w:tcPr>
          <w:p w14:paraId="30E16177" w14:textId="60BBDA1E" w:rsidR="002C5216" w:rsidRPr="002C5216" w:rsidRDefault="002C5216" w:rsidP="002F2D51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івень вищої освіти</w:t>
            </w:r>
          </w:p>
        </w:tc>
        <w:tc>
          <w:tcPr>
            <w:tcW w:w="3480" w:type="pct"/>
            <w:vAlign w:val="center"/>
          </w:tcPr>
          <w:p w14:paraId="5164D2E5" w14:textId="750A6A89" w:rsidR="002C5216" w:rsidRPr="00161303" w:rsidRDefault="002C5216" w:rsidP="00DC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(бакалаврський) рівень вищої освіти</w:t>
            </w:r>
          </w:p>
        </w:tc>
      </w:tr>
      <w:tr w:rsidR="002C5216" w:rsidRPr="00161303" w14:paraId="7D811A68" w14:textId="77777777" w:rsidTr="00DC284A">
        <w:trPr>
          <w:trHeight w:val="551"/>
        </w:trPr>
        <w:tc>
          <w:tcPr>
            <w:tcW w:w="1520" w:type="pct"/>
            <w:gridSpan w:val="2"/>
            <w:vAlign w:val="center"/>
          </w:tcPr>
          <w:p w14:paraId="375703A6" w14:textId="015DD419" w:rsidR="002C5216" w:rsidRDefault="002C5216" w:rsidP="002F2D51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Форма здобуття</w:t>
            </w:r>
          </w:p>
        </w:tc>
        <w:tc>
          <w:tcPr>
            <w:tcW w:w="3480" w:type="pct"/>
            <w:vAlign w:val="center"/>
          </w:tcPr>
          <w:p w14:paraId="2033C7B4" w14:textId="7BCDE974" w:rsidR="002C5216" w:rsidRDefault="006C174A" w:rsidP="00DC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C5216">
              <w:rPr>
                <w:sz w:val="24"/>
                <w:szCs w:val="24"/>
              </w:rPr>
              <w:t>енна</w:t>
            </w:r>
            <w:r>
              <w:rPr>
                <w:sz w:val="24"/>
                <w:szCs w:val="24"/>
              </w:rPr>
              <w:t>, заочна</w:t>
            </w:r>
          </w:p>
        </w:tc>
      </w:tr>
      <w:tr w:rsidR="002F2D51" w:rsidRPr="00161303" w14:paraId="63315195" w14:textId="77777777" w:rsidTr="002C5216">
        <w:trPr>
          <w:trHeight w:val="575"/>
        </w:trPr>
        <w:tc>
          <w:tcPr>
            <w:tcW w:w="1520" w:type="pct"/>
            <w:gridSpan w:val="2"/>
            <w:vAlign w:val="center"/>
          </w:tcPr>
          <w:p w14:paraId="69C34A61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3480" w:type="pct"/>
            <w:vAlign w:val="center"/>
          </w:tcPr>
          <w:p w14:paraId="4DE1F795" w14:textId="77777777" w:rsidR="002F2D51" w:rsidRDefault="006C174A" w:rsidP="0054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е агентство із забезпечення якості вищої освіти</w:t>
            </w:r>
          </w:p>
          <w:p w14:paraId="2A16DF70" w14:textId="77777777" w:rsidR="006C174A" w:rsidRDefault="006C174A" w:rsidP="0054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т про акредитацію: №10286</w:t>
            </w:r>
          </w:p>
          <w:p w14:paraId="2CB97E5C" w14:textId="57323FF1" w:rsidR="006C174A" w:rsidRPr="00161303" w:rsidRDefault="006C174A" w:rsidP="0054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дії сертифікату: 28.01.2026</w:t>
            </w:r>
          </w:p>
        </w:tc>
      </w:tr>
      <w:tr w:rsidR="002F2D51" w:rsidRPr="00161303" w14:paraId="605E3ABD" w14:textId="77777777" w:rsidTr="002F2D51">
        <w:trPr>
          <w:trHeight w:val="530"/>
        </w:trPr>
        <w:tc>
          <w:tcPr>
            <w:tcW w:w="1520" w:type="pct"/>
            <w:gridSpan w:val="2"/>
            <w:vAlign w:val="center"/>
          </w:tcPr>
          <w:p w14:paraId="7613A9E0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3480" w:type="pct"/>
          </w:tcPr>
          <w:p w14:paraId="6B68F407" w14:textId="77777777" w:rsidR="00BE17A7" w:rsidRDefault="002F2D51" w:rsidP="001217BA">
            <w:pPr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 xml:space="preserve">Національна рамка кваліфікацій України – </w:t>
            </w:r>
            <w:r w:rsidR="00E26C5D">
              <w:rPr>
                <w:sz w:val="24"/>
                <w:szCs w:val="24"/>
              </w:rPr>
              <w:t>6</w:t>
            </w:r>
            <w:r w:rsidRPr="00161303">
              <w:rPr>
                <w:sz w:val="24"/>
                <w:szCs w:val="24"/>
              </w:rPr>
              <w:t xml:space="preserve"> рівень</w:t>
            </w:r>
            <w:r w:rsidR="00BE17A7">
              <w:rPr>
                <w:sz w:val="24"/>
                <w:szCs w:val="24"/>
              </w:rPr>
              <w:t xml:space="preserve">, </w:t>
            </w:r>
          </w:p>
          <w:p w14:paraId="3466A1E9" w14:textId="715BED38" w:rsidR="002F2D51" w:rsidRPr="00161303" w:rsidRDefault="002F2D51" w:rsidP="001217BA">
            <w:pPr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FQ-EHEA –перший цикл,</w:t>
            </w:r>
            <w:r w:rsidR="001217BA" w:rsidRPr="00161303">
              <w:rPr>
                <w:sz w:val="24"/>
                <w:szCs w:val="24"/>
              </w:rPr>
              <w:t xml:space="preserve"> </w:t>
            </w:r>
            <w:r w:rsidR="00BB16D7">
              <w:rPr>
                <w:sz w:val="24"/>
                <w:szCs w:val="24"/>
              </w:rPr>
              <w:t>EQF-LLL – 6 рівень</w:t>
            </w:r>
          </w:p>
        </w:tc>
      </w:tr>
      <w:tr w:rsidR="002F2D51" w:rsidRPr="00161303" w14:paraId="7294F1B8" w14:textId="77777777" w:rsidTr="002F2D51">
        <w:trPr>
          <w:trHeight w:val="441"/>
        </w:trPr>
        <w:tc>
          <w:tcPr>
            <w:tcW w:w="1520" w:type="pct"/>
            <w:gridSpan w:val="2"/>
            <w:vAlign w:val="center"/>
          </w:tcPr>
          <w:p w14:paraId="1A004F5C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Передумови</w:t>
            </w:r>
          </w:p>
        </w:tc>
        <w:tc>
          <w:tcPr>
            <w:tcW w:w="3480" w:type="pct"/>
          </w:tcPr>
          <w:p w14:paraId="18F14914" w14:textId="13E8708C" w:rsidR="002F2D51" w:rsidRPr="007A2657" w:rsidRDefault="002F2D51" w:rsidP="002F2D51">
            <w:pPr>
              <w:pStyle w:val="TableParagraph"/>
              <w:jc w:val="both"/>
              <w:rPr>
                <w:sz w:val="24"/>
                <w:szCs w:val="24"/>
              </w:rPr>
            </w:pPr>
            <w:r w:rsidRPr="007A2657">
              <w:rPr>
                <w:sz w:val="24"/>
                <w:szCs w:val="24"/>
              </w:rPr>
              <w:t>Наявність повної загальної середньої освіти.</w:t>
            </w:r>
            <w:r w:rsidR="001217BA" w:rsidRPr="007A2657">
              <w:rPr>
                <w:sz w:val="24"/>
                <w:szCs w:val="24"/>
              </w:rPr>
              <w:t xml:space="preserve"> Наявність ступеня </w:t>
            </w:r>
            <w:r w:rsidR="0041756B" w:rsidRPr="007A2657">
              <w:rPr>
                <w:sz w:val="24"/>
                <w:szCs w:val="24"/>
              </w:rPr>
              <w:t xml:space="preserve">«фаховий молодший бакалавр», </w:t>
            </w:r>
            <w:r w:rsidR="001217BA" w:rsidRPr="007A2657">
              <w:rPr>
                <w:sz w:val="24"/>
                <w:szCs w:val="24"/>
              </w:rPr>
              <w:t xml:space="preserve">«молодший бакалавр» (освітньо-кваліфікаційного рівня «молодший спеціаліст») з </w:t>
            </w:r>
            <w:proofErr w:type="spellStart"/>
            <w:r w:rsidR="001217BA" w:rsidRPr="007A2657">
              <w:rPr>
                <w:sz w:val="24"/>
                <w:szCs w:val="24"/>
              </w:rPr>
              <w:t>перезарахуванням</w:t>
            </w:r>
            <w:proofErr w:type="spellEnd"/>
            <w:r w:rsidR="001217BA" w:rsidRPr="007A2657">
              <w:rPr>
                <w:sz w:val="24"/>
                <w:szCs w:val="24"/>
              </w:rPr>
              <w:t xml:space="preserve"> не більше ніж 60 кредитів ЄКТС, отриманих в межах попередньої освітньої програми підготовки </w:t>
            </w:r>
            <w:r w:rsidR="0041756B" w:rsidRPr="007A2657">
              <w:rPr>
                <w:sz w:val="24"/>
                <w:szCs w:val="24"/>
              </w:rPr>
              <w:t xml:space="preserve">фахового молодшого бакалавра, </w:t>
            </w:r>
            <w:r w:rsidR="001217BA" w:rsidRPr="007A2657">
              <w:rPr>
                <w:sz w:val="24"/>
                <w:szCs w:val="24"/>
              </w:rPr>
              <w:t>молодшого бакалавра (молодшого спеціаліста).</w:t>
            </w:r>
          </w:p>
          <w:p w14:paraId="7B8D30C5" w14:textId="210D31DA" w:rsidR="002F2D51" w:rsidRPr="00161303" w:rsidRDefault="002F2D51" w:rsidP="002F2D51">
            <w:pPr>
              <w:pStyle w:val="TableParagraph"/>
              <w:jc w:val="both"/>
            </w:pPr>
            <w:r w:rsidRPr="00161303">
              <w:rPr>
                <w:sz w:val="24"/>
              </w:rPr>
              <w:t>Умови вступу визначаються «Правилами прийому до Ужгородського національного університету»</w:t>
            </w:r>
            <w:r w:rsidR="006D2F90">
              <w:rPr>
                <w:sz w:val="24"/>
              </w:rPr>
              <w:t>.</w:t>
            </w:r>
          </w:p>
        </w:tc>
      </w:tr>
      <w:tr w:rsidR="002F2D51" w:rsidRPr="00161303" w14:paraId="7CA74F42" w14:textId="77777777" w:rsidTr="002F2D51">
        <w:trPr>
          <w:trHeight w:val="268"/>
        </w:trPr>
        <w:tc>
          <w:tcPr>
            <w:tcW w:w="1520" w:type="pct"/>
            <w:gridSpan w:val="2"/>
            <w:vAlign w:val="center"/>
          </w:tcPr>
          <w:p w14:paraId="570A1F4C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3480" w:type="pct"/>
          </w:tcPr>
          <w:p w14:paraId="3A5F7F66" w14:textId="77777777" w:rsidR="002F2D51" w:rsidRPr="00161303" w:rsidRDefault="002F2D51" w:rsidP="002F2D51">
            <w:pPr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Українська</w:t>
            </w:r>
          </w:p>
        </w:tc>
      </w:tr>
      <w:tr w:rsidR="002F2D51" w:rsidRPr="00161303" w14:paraId="68118A4A" w14:textId="77777777" w:rsidTr="00540BBD">
        <w:trPr>
          <w:trHeight w:val="188"/>
        </w:trPr>
        <w:tc>
          <w:tcPr>
            <w:tcW w:w="1520" w:type="pct"/>
            <w:gridSpan w:val="2"/>
            <w:vAlign w:val="center"/>
          </w:tcPr>
          <w:p w14:paraId="399883B3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3480" w:type="pct"/>
            <w:vAlign w:val="center"/>
          </w:tcPr>
          <w:p w14:paraId="2B013316" w14:textId="48CBB93B" w:rsidR="002F2D51" w:rsidRPr="00161303" w:rsidRDefault="0043724B" w:rsidP="0054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F2D51" w:rsidRPr="001613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чергового перегляду</w:t>
            </w:r>
            <w:r w:rsidR="002F2D51" w:rsidRPr="00161303">
              <w:rPr>
                <w:sz w:val="24"/>
                <w:szCs w:val="24"/>
              </w:rPr>
              <w:t xml:space="preserve"> </w:t>
            </w:r>
          </w:p>
        </w:tc>
      </w:tr>
      <w:tr w:rsidR="002F2D51" w:rsidRPr="00161303" w14:paraId="40C8467C" w14:textId="77777777" w:rsidTr="003010AB">
        <w:trPr>
          <w:trHeight w:val="224"/>
        </w:trPr>
        <w:tc>
          <w:tcPr>
            <w:tcW w:w="1520" w:type="pct"/>
            <w:gridSpan w:val="2"/>
            <w:vAlign w:val="center"/>
          </w:tcPr>
          <w:p w14:paraId="03F314AD" w14:textId="2767758E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Інтернет-адреса</w:t>
            </w:r>
            <w:r w:rsidR="002C521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C5216">
              <w:rPr>
                <w:b/>
                <w:bCs/>
                <w:iCs/>
                <w:sz w:val="24"/>
                <w:szCs w:val="24"/>
              </w:rPr>
              <w:t>остійного розміщення</w:t>
            </w:r>
          </w:p>
          <w:p w14:paraId="1F6CD185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опису освітньої програми</w:t>
            </w:r>
          </w:p>
        </w:tc>
        <w:tc>
          <w:tcPr>
            <w:tcW w:w="3480" w:type="pct"/>
            <w:vAlign w:val="center"/>
          </w:tcPr>
          <w:p w14:paraId="2CAE9649" w14:textId="75D5EE4A" w:rsidR="002F2D51" w:rsidRPr="00336DA9" w:rsidRDefault="00292651" w:rsidP="003010AB">
            <w:pPr>
              <w:rPr>
                <w:sz w:val="24"/>
                <w:szCs w:val="24"/>
              </w:rPr>
            </w:pPr>
            <w:hyperlink r:id="rId8">
              <w:r w:rsidR="002F2D51" w:rsidRPr="00161303">
                <w:rPr>
                  <w:rStyle w:val="a6"/>
                  <w:sz w:val="24"/>
                  <w:szCs w:val="24"/>
                </w:rPr>
                <w:t>http://www.uzhnu.edu.ua/uk/infocentre/15068</w:t>
              </w:r>
            </w:hyperlink>
            <w:r w:rsidR="004054D7" w:rsidRPr="00336DA9">
              <w:rPr>
                <w:rStyle w:val="a6"/>
                <w:sz w:val="24"/>
                <w:szCs w:val="24"/>
              </w:rPr>
              <w:t xml:space="preserve"> </w:t>
            </w:r>
          </w:p>
        </w:tc>
      </w:tr>
      <w:tr w:rsidR="002F2D51" w:rsidRPr="00161303" w14:paraId="1444F1D8" w14:textId="77777777" w:rsidTr="0043724B">
        <w:trPr>
          <w:trHeight w:val="96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E44E653" w14:textId="3ADE27D3" w:rsidR="002F2D51" w:rsidRPr="00161303" w:rsidRDefault="002C5216" w:rsidP="002F2D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- </w:t>
            </w:r>
            <w:r w:rsidR="002F2D51" w:rsidRPr="00161303">
              <w:rPr>
                <w:b/>
                <w:sz w:val="24"/>
                <w:szCs w:val="24"/>
              </w:rPr>
              <w:t>Мета освітньої програми</w:t>
            </w:r>
          </w:p>
        </w:tc>
      </w:tr>
      <w:tr w:rsidR="002F2D51" w:rsidRPr="00161303" w14:paraId="4CBF5D95" w14:textId="77777777" w:rsidTr="002F2D51">
        <w:trPr>
          <w:trHeight w:val="437"/>
        </w:trPr>
        <w:tc>
          <w:tcPr>
            <w:tcW w:w="5000" w:type="pct"/>
            <w:gridSpan w:val="3"/>
          </w:tcPr>
          <w:p w14:paraId="33FEB054" w14:textId="4BDBE220" w:rsidR="002F2D51" w:rsidRPr="00B35D2D" w:rsidRDefault="00336DA9" w:rsidP="00B35D2D">
            <w:pPr>
              <w:ind w:firstLine="284"/>
              <w:jc w:val="both"/>
              <w:rPr>
                <w:bCs/>
                <w:iCs/>
                <w:sz w:val="24"/>
                <w:szCs w:val="24"/>
              </w:rPr>
            </w:pPr>
            <w:r w:rsidRPr="00336DA9">
              <w:rPr>
                <w:bCs/>
                <w:iCs/>
                <w:sz w:val="24"/>
                <w:szCs w:val="24"/>
              </w:rPr>
              <w:t xml:space="preserve">Метою освітньо-професійної програми є підготовка фахівців першого (бакалаврського) рівня вищої освіти, здатних виконувати виробничі завдання зі створення, формування та </w:t>
            </w:r>
            <w:r w:rsidRPr="00336DA9">
              <w:rPr>
                <w:bCs/>
                <w:iCs/>
                <w:sz w:val="24"/>
                <w:szCs w:val="24"/>
              </w:rPr>
              <w:lastRenderedPageBreak/>
              <w:t>утримання в належному стані лісових насаджень, їх інвентаризації;</w:t>
            </w:r>
            <w:r w:rsidR="00741150">
              <w:rPr>
                <w:bCs/>
                <w:iCs/>
                <w:sz w:val="24"/>
                <w:szCs w:val="24"/>
              </w:rPr>
              <w:t xml:space="preserve"> відтворювати та </w:t>
            </w:r>
            <w:r w:rsidRPr="00336DA9">
              <w:rPr>
                <w:bCs/>
                <w:iCs/>
                <w:sz w:val="24"/>
                <w:szCs w:val="24"/>
              </w:rPr>
              <w:t xml:space="preserve"> раціонально використовувати лісові ресурси, застосовуючи </w:t>
            </w:r>
            <w:proofErr w:type="spellStart"/>
            <w:r w:rsidRPr="00336DA9">
              <w:rPr>
                <w:bCs/>
                <w:iCs/>
                <w:sz w:val="24"/>
                <w:szCs w:val="24"/>
              </w:rPr>
              <w:t>природоощадливі</w:t>
            </w:r>
            <w:proofErr w:type="spellEnd"/>
            <w:r w:rsidRPr="00336DA9">
              <w:rPr>
                <w:bCs/>
                <w:iCs/>
                <w:sz w:val="24"/>
                <w:szCs w:val="24"/>
              </w:rPr>
              <w:t>, високотехнологічні, способи їх заготівлі; оцінювати лісові насадження в ресурсному й екологічному аспектах та сприяти впровадженню інноваційних технологій</w:t>
            </w:r>
            <w:r w:rsidR="008C0E23">
              <w:rPr>
                <w:bCs/>
                <w:iCs/>
                <w:sz w:val="24"/>
                <w:szCs w:val="24"/>
              </w:rPr>
              <w:t xml:space="preserve"> у лісогосподарське виробництво</w:t>
            </w:r>
          </w:p>
        </w:tc>
      </w:tr>
      <w:tr w:rsidR="002F2D51" w:rsidRPr="00161303" w14:paraId="1CF2155F" w14:textId="77777777" w:rsidTr="00BE17A7">
        <w:trPr>
          <w:trHeight w:val="14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5F983" w14:textId="02E10AF7" w:rsidR="002F2D51" w:rsidRPr="00161303" w:rsidRDefault="002C5216" w:rsidP="002F2D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- </w:t>
            </w:r>
            <w:r w:rsidR="002F2D51" w:rsidRPr="00161303">
              <w:rPr>
                <w:b/>
                <w:sz w:val="24"/>
                <w:szCs w:val="24"/>
              </w:rPr>
              <w:t>Характеристика освітньої програми</w:t>
            </w:r>
          </w:p>
        </w:tc>
      </w:tr>
      <w:tr w:rsidR="002F2D51" w:rsidRPr="00161303" w14:paraId="1B9B2BB8" w14:textId="77777777" w:rsidTr="00B46097">
        <w:trPr>
          <w:trHeight w:val="186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9DE1" w14:textId="77777777" w:rsidR="002F2D51" w:rsidRPr="002C5216" w:rsidRDefault="002F2D51" w:rsidP="002F2D51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3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557" w14:textId="613112B4" w:rsidR="002F2D51" w:rsidRPr="002C5216" w:rsidRDefault="002F2D51" w:rsidP="0023145C">
            <w:pPr>
              <w:jc w:val="both"/>
              <w:rPr>
                <w:sz w:val="24"/>
                <w:szCs w:val="24"/>
              </w:rPr>
            </w:pPr>
            <w:r w:rsidRPr="002C5216">
              <w:rPr>
                <w:sz w:val="24"/>
                <w:szCs w:val="24"/>
              </w:rPr>
              <w:t xml:space="preserve">Галузь знань: </w:t>
            </w:r>
            <w:r w:rsidR="00447305" w:rsidRPr="002C5216">
              <w:rPr>
                <w:sz w:val="24"/>
                <w:szCs w:val="24"/>
              </w:rPr>
              <w:t>Н</w:t>
            </w:r>
            <w:r w:rsidRPr="002C5216">
              <w:rPr>
                <w:sz w:val="24"/>
                <w:szCs w:val="24"/>
              </w:rPr>
              <w:t xml:space="preserve"> </w:t>
            </w:r>
            <w:r w:rsidR="00447305" w:rsidRPr="002C5216">
              <w:rPr>
                <w:sz w:val="24"/>
                <w:szCs w:val="24"/>
              </w:rPr>
              <w:t>Сільське, лісове, рибне господарство та ветеринарна медицина</w:t>
            </w:r>
            <w:r w:rsidRPr="002C5216">
              <w:rPr>
                <w:sz w:val="24"/>
                <w:szCs w:val="24"/>
              </w:rPr>
              <w:t xml:space="preserve">. Спеціальність: </w:t>
            </w:r>
            <w:r w:rsidR="00447305" w:rsidRPr="002C5216">
              <w:rPr>
                <w:sz w:val="24"/>
                <w:szCs w:val="24"/>
              </w:rPr>
              <w:t>Н4</w:t>
            </w:r>
            <w:r w:rsidR="00B35D2D" w:rsidRPr="002C5216">
              <w:rPr>
                <w:sz w:val="24"/>
                <w:szCs w:val="24"/>
              </w:rPr>
              <w:t xml:space="preserve"> Лісове господарство.</w:t>
            </w:r>
          </w:p>
          <w:p w14:paraId="175D51B7" w14:textId="64D4A812" w:rsidR="002F2D51" w:rsidRPr="002C5216" w:rsidRDefault="002F2D51" w:rsidP="0023145C">
            <w:pPr>
              <w:jc w:val="both"/>
              <w:rPr>
                <w:sz w:val="24"/>
                <w:szCs w:val="24"/>
              </w:rPr>
            </w:pPr>
            <w:r w:rsidRPr="002C5216">
              <w:rPr>
                <w:sz w:val="24"/>
                <w:szCs w:val="24"/>
              </w:rPr>
              <w:t xml:space="preserve">Цикл дисциплін загальної підготовки – </w:t>
            </w:r>
            <w:r w:rsidR="00447305" w:rsidRPr="002C5216">
              <w:rPr>
                <w:sz w:val="24"/>
                <w:szCs w:val="24"/>
              </w:rPr>
              <w:t>72</w:t>
            </w:r>
            <w:r w:rsidRPr="002C5216">
              <w:rPr>
                <w:sz w:val="24"/>
                <w:szCs w:val="24"/>
              </w:rPr>
              <w:t xml:space="preserve"> кредитів ЄКТС, </w:t>
            </w:r>
            <w:r w:rsidR="00E65425" w:rsidRPr="002C5216">
              <w:rPr>
                <w:sz w:val="24"/>
                <w:szCs w:val="24"/>
                <w:lang w:val="ru-RU"/>
              </w:rPr>
              <w:t>2</w:t>
            </w:r>
            <w:r w:rsidR="00447305" w:rsidRPr="002C5216">
              <w:rPr>
                <w:sz w:val="24"/>
                <w:szCs w:val="24"/>
                <w:lang w:val="ru-RU"/>
              </w:rPr>
              <w:t>160</w:t>
            </w:r>
            <w:r w:rsidRPr="002C5216">
              <w:rPr>
                <w:sz w:val="24"/>
                <w:szCs w:val="24"/>
              </w:rPr>
              <w:t xml:space="preserve"> год., в тому числі дисципліни вільного вибору студента – </w:t>
            </w:r>
            <w:r w:rsidR="005D5C33" w:rsidRPr="002C5216">
              <w:rPr>
                <w:sz w:val="24"/>
                <w:szCs w:val="24"/>
                <w:lang w:val="ru-RU"/>
              </w:rPr>
              <w:t>12</w:t>
            </w:r>
            <w:r w:rsidRPr="002C5216">
              <w:rPr>
                <w:sz w:val="24"/>
                <w:szCs w:val="24"/>
              </w:rPr>
              <w:t xml:space="preserve"> кред</w:t>
            </w:r>
            <w:r w:rsidR="00DE5151" w:rsidRPr="002C5216">
              <w:rPr>
                <w:sz w:val="24"/>
                <w:szCs w:val="24"/>
              </w:rPr>
              <w:t>итів</w:t>
            </w:r>
            <w:r w:rsidRPr="002C5216">
              <w:rPr>
                <w:sz w:val="24"/>
                <w:szCs w:val="24"/>
              </w:rPr>
              <w:t xml:space="preserve"> ЄКТС, </w:t>
            </w:r>
            <w:r w:rsidR="005D5C33" w:rsidRPr="002C5216">
              <w:rPr>
                <w:sz w:val="24"/>
                <w:szCs w:val="24"/>
                <w:lang w:val="ru-RU"/>
              </w:rPr>
              <w:t>360</w:t>
            </w:r>
            <w:r w:rsidRPr="002C5216">
              <w:rPr>
                <w:sz w:val="24"/>
                <w:szCs w:val="24"/>
              </w:rPr>
              <w:t xml:space="preserve"> год.;</w:t>
            </w:r>
          </w:p>
          <w:p w14:paraId="72149B6A" w14:textId="4398C5FD" w:rsidR="002F2D51" w:rsidRPr="002C5216" w:rsidRDefault="002F2D51" w:rsidP="0023145C">
            <w:pPr>
              <w:jc w:val="both"/>
              <w:rPr>
                <w:sz w:val="24"/>
                <w:szCs w:val="24"/>
              </w:rPr>
            </w:pPr>
            <w:r w:rsidRPr="002C5216">
              <w:rPr>
                <w:sz w:val="24"/>
                <w:szCs w:val="24"/>
              </w:rPr>
              <w:t xml:space="preserve">Цикл дисциплін професійної підготовки – </w:t>
            </w:r>
            <w:r w:rsidR="00447305" w:rsidRPr="002C5216">
              <w:rPr>
                <w:sz w:val="24"/>
                <w:szCs w:val="24"/>
                <w:lang w:val="ru-RU"/>
              </w:rPr>
              <w:t>168</w:t>
            </w:r>
            <w:r w:rsidRPr="002C5216">
              <w:rPr>
                <w:sz w:val="24"/>
                <w:szCs w:val="24"/>
              </w:rPr>
              <w:t xml:space="preserve"> кредитів ЄКТС, </w:t>
            </w:r>
            <w:r w:rsidR="00E65425" w:rsidRPr="002C5216">
              <w:rPr>
                <w:sz w:val="24"/>
                <w:szCs w:val="24"/>
                <w:lang w:val="ru-RU"/>
              </w:rPr>
              <w:t>5</w:t>
            </w:r>
            <w:r w:rsidR="00447305" w:rsidRPr="002C5216">
              <w:rPr>
                <w:sz w:val="24"/>
                <w:szCs w:val="24"/>
                <w:lang w:val="ru-RU"/>
              </w:rPr>
              <w:t>040</w:t>
            </w:r>
            <w:r w:rsidR="005D5C33" w:rsidRPr="002C5216">
              <w:rPr>
                <w:sz w:val="24"/>
                <w:szCs w:val="24"/>
                <w:lang w:val="ru-RU"/>
              </w:rPr>
              <w:t xml:space="preserve"> </w:t>
            </w:r>
            <w:r w:rsidRPr="002C5216">
              <w:rPr>
                <w:sz w:val="24"/>
                <w:szCs w:val="24"/>
              </w:rPr>
              <w:t xml:space="preserve">год., в тому числі дисципліни вільного вибору студента – </w:t>
            </w:r>
            <w:r w:rsidR="00CC36BB" w:rsidRPr="002C5216">
              <w:rPr>
                <w:sz w:val="24"/>
                <w:szCs w:val="24"/>
              </w:rPr>
              <w:t>4</w:t>
            </w:r>
            <w:r w:rsidR="005D5C33" w:rsidRPr="002C5216">
              <w:rPr>
                <w:sz w:val="24"/>
                <w:szCs w:val="24"/>
                <w:lang w:val="ru-RU"/>
              </w:rPr>
              <w:t>8</w:t>
            </w:r>
            <w:r w:rsidRPr="002C5216">
              <w:rPr>
                <w:sz w:val="24"/>
                <w:szCs w:val="24"/>
              </w:rPr>
              <w:t xml:space="preserve"> кредитів ЄКТС, </w:t>
            </w:r>
            <w:r w:rsidR="00CC36BB" w:rsidRPr="002C5216">
              <w:rPr>
                <w:sz w:val="24"/>
                <w:szCs w:val="24"/>
              </w:rPr>
              <w:t>1</w:t>
            </w:r>
            <w:r w:rsidR="005D5C33" w:rsidRPr="002C5216">
              <w:rPr>
                <w:sz w:val="24"/>
                <w:szCs w:val="24"/>
                <w:lang w:val="ru-RU"/>
              </w:rPr>
              <w:t>440</w:t>
            </w:r>
            <w:r w:rsidRPr="002C5216">
              <w:rPr>
                <w:sz w:val="24"/>
                <w:szCs w:val="24"/>
              </w:rPr>
              <w:t xml:space="preserve"> год.</w:t>
            </w:r>
          </w:p>
        </w:tc>
      </w:tr>
      <w:tr w:rsidR="00E26C5D" w:rsidRPr="00161303" w14:paraId="5B05F35E" w14:textId="77777777" w:rsidTr="00B46097">
        <w:trPr>
          <w:trHeight w:val="58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1449" w14:textId="77777777" w:rsidR="00E26C5D" w:rsidRPr="002C5216" w:rsidRDefault="00E26C5D" w:rsidP="00E26C5D">
            <w:pPr>
              <w:rPr>
                <w:b/>
                <w:bCs/>
                <w:iCs/>
                <w:w w:val="98"/>
                <w:sz w:val="24"/>
                <w:szCs w:val="24"/>
              </w:rPr>
            </w:pPr>
            <w:r w:rsidRPr="002C5216">
              <w:rPr>
                <w:b/>
                <w:bCs/>
                <w:iCs/>
                <w:w w:val="98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3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C15" w14:textId="209A6E41" w:rsidR="00E26C5D" w:rsidRPr="002C5216" w:rsidRDefault="00F56404" w:rsidP="00E26C5D">
            <w:pPr>
              <w:jc w:val="both"/>
              <w:rPr>
                <w:w w:val="95"/>
                <w:sz w:val="24"/>
                <w:szCs w:val="24"/>
              </w:rPr>
            </w:pPr>
            <w:r w:rsidRPr="002C5216">
              <w:rPr>
                <w:sz w:val="24"/>
                <w:szCs w:val="24"/>
              </w:rPr>
              <w:t>Освітньо-професійна програма.</w:t>
            </w:r>
            <w:r w:rsidRPr="002C5216">
              <w:t xml:space="preserve"> </w:t>
            </w:r>
            <w:r w:rsidR="00E26C5D" w:rsidRPr="002C5216">
              <w:rPr>
                <w:sz w:val="24"/>
                <w:szCs w:val="24"/>
              </w:rPr>
              <w:t xml:space="preserve">Орієнтована на здобуття студентами професійних знань, умінь, навичок та інших </w:t>
            </w:r>
            <w:proofErr w:type="spellStart"/>
            <w:r w:rsidR="00E26C5D" w:rsidRPr="002C5216">
              <w:rPr>
                <w:sz w:val="24"/>
                <w:szCs w:val="24"/>
              </w:rPr>
              <w:t>компетентностей</w:t>
            </w:r>
            <w:proofErr w:type="spellEnd"/>
            <w:r w:rsidR="00E26C5D" w:rsidRPr="002C5216">
              <w:rPr>
                <w:sz w:val="24"/>
                <w:szCs w:val="24"/>
              </w:rPr>
              <w:t xml:space="preserve"> для успішного здійснення професійної діяльності</w:t>
            </w:r>
            <w:r w:rsidR="006D2F90" w:rsidRPr="002C5216">
              <w:rPr>
                <w:sz w:val="24"/>
                <w:szCs w:val="24"/>
              </w:rPr>
              <w:t>.</w:t>
            </w:r>
          </w:p>
        </w:tc>
      </w:tr>
      <w:tr w:rsidR="00E26C5D" w:rsidRPr="00161303" w14:paraId="78A45C37" w14:textId="77777777" w:rsidTr="00B46097">
        <w:trPr>
          <w:trHeight w:val="286"/>
        </w:trPr>
        <w:tc>
          <w:tcPr>
            <w:tcW w:w="1209" w:type="pct"/>
            <w:tcBorders>
              <w:top w:val="single" w:sz="4" w:space="0" w:color="auto"/>
            </w:tcBorders>
            <w:vAlign w:val="center"/>
          </w:tcPr>
          <w:p w14:paraId="0E5640BB" w14:textId="77777777" w:rsidR="00E26C5D" w:rsidRPr="002C5216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Основний фокус</w:t>
            </w:r>
          </w:p>
          <w:p w14:paraId="1DFE08C6" w14:textId="77777777" w:rsidR="00E26C5D" w:rsidRPr="002C5216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2C5216">
              <w:rPr>
                <w:b/>
                <w:bCs/>
                <w:iCs/>
                <w:sz w:val="24"/>
                <w:szCs w:val="24"/>
              </w:rPr>
              <w:t>освітньої програми та спеціалізації</w:t>
            </w:r>
          </w:p>
        </w:tc>
        <w:tc>
          <w:tcPr>
            <w:tcW w:w="3791" w:type="pct"/>
            <w:gridSpan w:val="2"/>
            <w:tcBorders>
              <w:top w:val="single" w:sz="4" w:space="0" w:color="auto"/>
            </w:tcBorders>
          </w:tcPr>
          <w:p w14:paraId="35A3484E" w14:textId="1CC6E1B6" w:rsidR="00E26C5D" w:rsidRPr="002C5216" w:rsidRDefault="00E26C5D" w:rsidP="00E26C5D">
            <w:pPr>
              <w:jc w:val="both"/>
              <w:rPr>
                <w:sz w:val="24"/>
                <w:szCs w:val="24"/>
              </w:rPr>
            </w:pPr>
            <w:r w:rsidRPr="002C5216">
              <w:rPr>
                <w:sz w:val="24"/>
                <w:szCs w:val="24"/>
              </w:rPr>
              <w:t>Спеціальна</w:t>
            </w:r>
            <w:r w:rsidR="00F53DE4" w:rsidRPr="002C5216">
              <w:rPr>
                <w:sz w:val="24"/>
                <w:szCs w:val="24"/>
              </w:rPr>
              <w:t xml:space="preserve"> освіта</w:t>
            </w:r>
            <w:r w:rsidRPr="002C5216">
              <w:rPr>
                <w:sz w:val="24"/>
                <w:szCs w:val="24"/>
              </w:rPr>
              <w:t xml:space="preserve"> в галузі </w:t>
            </w:r>
            <w:r w:rsidR="00447305" w:rsidRPr="002C5216">
              <w:rPr>
                <w:sz w:val="24"/>
                <w:szCs w:val="24"/>
              </w:rPr>
              <w:t>Н Сільське, лісове, рибне господарство та ветеринарна медицина</w:t>
            </w:r>
            <w:r w:rsidRPr="002C5216">
              <w:rPr>
                <w:sz w:val="24"/>
                <w:szCs w:val="24"/>
              </w:rPr>
              <w:t xml:space="preserve">, спеціальності </w:t>
            </w:r>
            <w:r w:rsidR="00447305" w:rsidRPr="002C5216">
              <w:rPr>
                <w:sz w:val="24"/>
                <w:szCs w:val="24"/>
              </w:rPr>
              <w:t>Н4</w:t>
            </w:r>
            <w:r w:rsidRPr="002C5216">
              <w:rPr>
                <w:sz w:val="24"/>
                <w:szCs w:val="24"/>
              </w:rPr>
              <w:t xml:space="preserve"> «Лісове господарство».</w:t>
            </w:r>
          </w:p>
          <w:p w14:paraId="5419B0E6" w14:textId="45965A1D" w:rsidR="00E26C5D" w:rsidRPr="002C5216" w:rsidRDefault="00E26C5D" w:rsidP="00C30462">
            <w:pPr>
              <w:jc w:val="both"/>
              <w:rPr>
                <w:sz w:val="24"/>
                <w:szCs w:val="24"/>
              </w:rPr>
            </w:pPr>
            <w:r w:rsidRPr="002C5216">
              <w:rPr>
                <w:sz w:val="24"/>
                <w:szCs w:val="24"/>
              </w:rPr>
              <w:t xml:space="preserve">Ключові слова: ліс, садивний матеріал, лісовідновлення, </w:t>
            </w:r>
            <w:r w:rsidR="00C30462" w:rsidRPr="002C5216">
              <w:rPr>
                <w:sz w:val="24"/>
                <w:szCs w:val="24"/>
              </w:rPr>
              <w:t xml:space="preserve">природне поновлення, </w:t>
            </w:r>
            <w:r w:rsidRPr="002C5216">
              <w:rPr>
                <w:sz w:val="24"/>
                <w:szCs w:val="24"/>
              </w:rPr>
              <w:t xml:space="preserve">лісові культури, </w:t>
            </w:r>
            <w:r w:rsidR="008A05B0" w:rsidRPr="002C5216">
              <w:rPr>
                <w:sz w:val="24"/>
                <w:szCs w:val="24"/>
              </w:rPr>
              <w:t>лісівництво</w:t>
            </w:r>
            <w:r w:rsidRPr="002C5216">
              <w:rPr>
                <w:sz w:val="24"/>
                <w:szCs w:val="24"/>
              </w:rPr>
              <w:t xml:space="preserve">, </w:t>
            </w:r>
            <w:r w:rsidR="00C30462" w:rsidRPr="002C5216">
              <w:rPr>
                <w:sz w:val="24"/>
                <w:szCs w:val="24"/>
              </w:rPr>
              <w:t xml:space="preserve">лісогосподарські заходи, </w:t>
            </w:r>
            <w:r w:rsidR="008903EB" w:rsidRPr="002C5216">
              <w:rPr>
                <w:sz w:val="24"/>
                <w:szCs w:val="24"/>
              </w:rPr>
              <w:t xml:space="preserve">формування </w:t>
            </w:r>
            <w:proofErr w:type="spellStart"/>
            <w:r w:rsidR="008903EB" w:rsidRPr="002C5216">
              <w:rPr>
                <w:sz w:val="24"/>
                <w:szCs w:val="24"/>
              </w:rPr>
              <w:t>деревостанів</w:t>
            </w:r>
            <w:proofErr w:type="spellEnd"/>
            <w:r w:rsidR="008903EB" w:rsidRPr="002C5216">
              <w:rPr>
                <w:sz w:val="24"/>
                <w:szCs w:val="24"/>
              </w:rPr>
              <w:t xml:space="preserve">, </w:t>
            </w:r>
            <w:r w:rsidRPr="002C5216">
              <w:rPr>
                <w:sz w:val="24"/>
                <w:szCs w:val="24"/>
              </w:rPr>
              <w:t xml:space="preserve">головне користування, побічне користування, лісова типологія, </w:t>
            </w:r>
            <w:proofErr w:type="spellStart"/>
            <w:r w:rsidRPr="002C5216">
              <w:rPr>
                <w:sz w:val="24"/>
                <w:szCs w:val="24"/>
              </w:rPr>
              <w:t>лісівничо</w:t>
            </w:r>
            <w:proofErr w:type="spellEnd"/>
            <w:r w:rsidRPr="002C5216">
              <w:rPr>
                <w:sz w:val="24"/>
                <w:szCs w:val="24"/>
              </w:rPr>
              <w:t>-таксаційні показники, лісовпорядкування, мисливські угіддя,</w:t>
            </w:r>
            <w:r w:rsidR="00F30C91" w:rsidRPr="002C5216">
              <w:rPr>
                <w:sz w:val="24"/>
                <w:szCs w:val="24"/>
              </w:rPr>
              <w:t xml:space="preserve"> лісові пожежі</w:t>
            </w:r>
            <w:r w:rsidRPr="002C5216">
              <w:rPr>
                <w:sz w:val="24"/>
                <w:szCs w:val="24"/>
              </w:rPr>
              <w:t xml:space="preserve">, збудники </w:t>
            </w:r>
            <w:proofErr w:type="spellStart"/>
            <w:r w:rsidRPr="002C5216">
              <w:rPr>
                <w:sz w:val="24"/>
                <w:szCs w:val="24"/>
              </w:rPr>
              <w:t>хвороб</w:t>
            </w:r>
            <w:proofErr w:type="spellEnd"/>
            <w:r w:rsidRPr="002C5216">
              <w:rPr>
                <w:sz w:val="24"/>
                <w:szCs w:val="24"/>
              </w:rPr>
              <w:t xml:space="preserve">, </w:t>
            </w:r>
            <w:r w:rsidR="00DE5151" w:rsidRPr="002C5216">
              <w:rPr>
                <w:sz w:val="24"/>
                <w:szCs w:val="24"/>
              </w:rPr>
              <w:t>фітопатологія</w:t>
            </w:r>
          </w:p>
        </w:tc>
      </w:tr>
      <w:tr w:rsidR="00E26C5D" w:rsidRPr="00161303" w14:paraId="4370932A" w14:textId="77777777" w:rsidTr="00B46097">
        <w:trPr>
          <w:trHeight w:val="70"/>
        </w:trPr>
        <w:tc>
          <w:tcPr>
            <w:tcW w:w="1209" w:type="pct"/>
            <w:vAlign w:val="center"/>
          </w:tcPr>
          <w:p w14:paraId="5472A310" w14:textId="77777777" w:rsidR="00E26C5D" w:rsidRPr="00324356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Особливості програми</w:t>
            </w:r>
          </w:p>
        </w:tc>
        <w:tc>
          <w:tcPr>
            <w:tcW w:w="3791" w:type="pct"/>
            <w:gridSpan w:val="2"/>
          </w:tcPr>
          <w:p w14:paraId="4CE68B08" w14:textId="7501574F" w:rsidR="00D70C87" w:rsidRPr="00D70C87" w:rsidRDefault="00DE5151" w:rsidP="00A57E2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E5151">
              <w:rPr>
                <w:rFonts w:eastAsiaTheme="minorHAnsi"/>
                <w:sz w:val="24"/>
                <w:szCs w:val="24"/>
              </w:rPr>
              <w:t>Програма акцентована на підготовку фахівців спроможних реалізовувати природоохоронні принципи ведення лісового та мисливського господарства, з урахуванням особливостей господарювання в гірських умовах, усвідомлюючи стабілізуючу роль лісових екосистем і виконання лісами Українських Карпат екологічних функцій н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E5151">
              <w:rPr>
                <w:rFonts w:eastAsiaTheme="minorHAnsi"/>
                <w:sz w:val="24"/>
                <w:szCs w:val="24"/>
              </w:rPr>
              <w:t>глобальному рівні та водночас пріоритетність лісового сектору в соціальн</w:t>
            </w:r>
            <w:r w:rsidR="00AD3683">
              <w:rPr>
                <w:rFonts w:eastAsiaTheme="minorHAnsi"/>
                <w:sz w:val="24"/>
                <w:szCs w:val="24"/>
              </w:rPr>
              <w:t>о-економічному розвитку регіону</w:t>
            </w:r>
          </w:p>
        </w:tc>
      </w:tr>
      <w:tr w:rsidR="00E26C5D" w:rsidRPr="00161303" w14:paraId="041A3C05" w14:textId="77777777" w:rsidTr="00841FFC">
        <w:trPr>
          <w:trHeight w:val="234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0CA8341" w14:textId="073F059F" w:rsidR="00E26C5D" w:rsidRPr="00161303" w:rsidRDefault="002C5216" w:rsidP="00841F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- </w:t>
            </w:r>
            <w:r w:rsidR="00E26C5D" w:rsidRPr="00161303">
              <w:rPr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E26C5D" w:rsidRPr="00161303" w14:paraId="6D8B78B7" w14:textId="77777777" w:rsidTr="00B46097">
        <w:trPr>
          <w:trHeight w:val="1627"/>
        </w:trPr>
        <w:tc>
          <w:tcPr>
            <w:tcW w:w="1209" w:type="pct"/>
            <w:vAlign w:val="center"/>
          </w:tcPr>
          <w:p w14:paraId="7D7D3267" w14:textId="77777777" w:rsidR="00E26C5D" w:rsidRPr="00324356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3791" w:type="pct"/>
            <w:gridSpan w:val="2"/>
          </w:tcPr>
          <w:p w14:paraId="47038829" w14:textId="31B59480" w:rsidR="00E26C5D" w:rsidRPr="00D50078" w:rsidRDefault="007D2342" w:rsidP="00DD6416">
            <w:pPr>
              <w:pStyle w:val="Default"/>
              <w:jc w:val="both"/>
            </w:pPr>
            <w:r w:rsidRPr="00710A85">
              <w:t xml:space="preserve">Випускник з професійною кваліфікацією «Бакалавр з лісового господарства» </w:t>
            </w:r>
            <w:r w:rsidR="00710A85">
              <w:t>з</w:t>
            </w:r>
            <w:r w:rsidR="00710A85" w:rsidRPr="00710A85">
              <w:t xml:space="preserve">гідно з чинною редакцією Національного класифікатора України: Класифікатор професій (ДК 003:2010) та </w:t>
            </w:r>
            <w:proofErr w:type="spellStart"/>
            <w:r w:rsidR="00710A85" w:rsidRPr="00710A85">
              <w:t>International</w:t>
            </w:r>
            <w:proofErr w:type="spellEnd"/>
            <w:r w:rsidR="00710A85" w:rsidRPr="00710A85">
              <w:t xml:space="preserve"> Standard </w:t>
            </w:r>
            <w:proofErr w:type="spellStart"/>
            <w:r w:rsidR="00710A85" w:rsidRPr="00710A85">
              <w:t>Classification</w:t>
            </w:r>
            <w:proofErr w:type="spellEnd"/>
            <w:r w:rsidR="00710A85" w:rsidRPr="00710A85">
              <w:t xml:space="preserve"> </w:t>
            </w:r>
            <w:proofErr w:type="spellStart"/>
            <w:r w:rsidR="00710A85" w:rsidRPr="00710A85">
              <w:t>of</w:t>
            </w:r>
            <w:proofErr w:type="spellEnd"/>
            <w:r w:rsidR="00710A85" w:rsidRPr="00710A85">
              <w:t xml:space="preserve"> </w:t>
            </w:r>
            <w:proofErr w:type="spellStart"/>
            <w:r w:rsidR="00710A85" w:rsidRPr="00710A85">
              <w:t>Occupations</w:t>
            </w:r>
            <w:proofErr w:type="spellEnd"/>
            <w:r w:rsidR="00710A85" w:rsidRPr="00710A85">
              <w:t xml:space="preserve"> 2008 (ISCO-08) може працевлаштуватися на посади з наступною професійною назвою робіт: 1221.2 «Майстер лісу», 1221.2 «Помічник лісничого»</w:t>
            </w:r>
            <w:r w:rsidR="00D50078">
              <w:t xml:space="preserve">, 1221.2 «Лісничий» та </w:t>
            </w:r>
            <w:r w:rsidR="000E178B">
              <w:t>ін. відповідно до спеціальності.</w:t>
            </w:r>
          </w:p>
        </w:tc>
      </w:tr>
      <w:tr w:rsidR="00E26C5D" w:rsidRPr="00161303" w14:paraId="76AE0DAD" w14:textId="77777777" w:rsidTr="00B46097">
        <w:trPr>
          <w:trHeight w:val="524"/>
        </w:trPr>
        <w:tc>
          <w:tcPr>
            <w:tcW w:w="1209" w:type="pct"/>
            <w:vAlign w:val="center"/>
          </w:tcPr>
          <w:p w14:paraId="1AA2ECEF" w14:textId="77777777" w:rsidR="00E26C5D" w:rsidRPr="00324356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Подальше навчання</w:t>
            </w:r>
          </w:p>
        </w:tc>
        <w:tc>
          <w:tcPr>
            <w:tcW w:w="3791" w:type="pct"/>
            <w:gridSpan w:val="2"/>
          </w:tcPr>
          <w:p w14:paraId="77684864" w14:textId="566CAA39" w:rsidR="00E26C5D" w:rsidRPr="00161303" w:rsidRDefault="0053256C" w:rsidP="00E26C5D">
            <w:pPr>
              <w:jc w:val="both"/>
              <w:rPr>
                <w:sz w:val="24"/>
                <w:szCs w:val="24"/>
              </w:rPr>
            </w:pPr>
            <w:r w:rsidRPr="0053256C">
              <w:rPr>
                <w:sz w:val="24"/>
                <w:szCs w:val="24"/>
              </w:rPr>
              <w:t>Бакалавр зі спеціальності «Лісове господарство» має право продовжити навчання для отримання ОС «Магістр» зі спеціальності «Лісове господарство» або з інших спеціальносте</w:t>
            </w:r>
            <w:r>
              <w:rPr>
                <w:sz w:val="24"/>
                <w:szCs w:val="24"/>
              </w:rPr>
              <w:t>й</w:t>
            </w:r>
            <w:r w:rsidR="00A37A96">
              <w:rPr>
                <w:sz w:val="24"/>
                <w:szCs w:val="24"/>
              </w:rPr>
              <w:t xml:space="preserve"> (згідно</w:t>
            </w:r>
            <w:r w:rsidR="00FE7965">
              <w:rPr>
                <w:sz w:val="24"/>
                <w:szCs w:val="24"/>
              </w:rPr>
              <w:t xml:space="preserve"> Умов прийому </w:t>
            </w:r>
            <w:r w:rsidR="00140DB9">
              <w:rPr>
                <w:sz w:val="24"/>
                <w:szCs w:val="24"/>
              </w:rPr>
              <w:t>на навчання для</w:t>
            </w:r>
            <w:r w:rsidR="00F417B7">
              <w:rPr>
                <w:sz w:val="24"/>
                <w:szCs w:val="24"/>
              </w:rPr>
              <w:t xml:space="preserve"> здобуття вищої освіти</w:t>
            </w:r>
            <w:r w:rsidR="00FE7965">
              <w:rPr>
                <w:sz w:val="24"/>
                <w:szCs w:val="24"/>
              </w:rPr>
              <w:t>)</w:t>
            </w:r>
          </w:p>
        </w:tc>
      </w:tr>
      <w:tr w:rsidR="00E26C5D" w:rsidRPr="00161303" w14:paraId="1D213AD2" w14:textId="77777777" w:rsidTr="00841FFC">
        <w:trPr>
          <w:trHeight w:val="31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E4F8EAD" w14:textId="52AF809F" w:rsidR="00E26C5D" w:rsidRPr="00161303" w:rsidRDefault="005220A6" w:rsidP="00841F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- </w:t>
            </w:r>
            <w:r w:rsidR="00E26C5D" w:rsidRPr="00161303">
              <w:rPr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E26C5D" w:rsidRPr="00161303" w14:paraId="0EDF879A" w14:textId="77777777" w:rsidTr="00B46097">
        <w:trPr>
          <w:trHeight w:val="1629"/>
        </w:trPr>
        <w:tc>
          <w:tcPr>
            <w:tcW w:w="1209" w:type="pct"/>
            <w:vAlign w:val="center"/>
          </w:tcPr>
          <w:p w14:paraId="1EDA5811" w14:textId="77777777" w:rsidR="00E26C5D" w:rsidRPr="00324356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lastRenderedPageBreak/>
              <w:t>Викладання та навчання</w:t>
            </w:r>
          </w:p>
        </w:tc>
        <w:tc>
          <w:tcPr>
            <w:tcW w:w="3791" w:type="pct"/>
            <w:gridSpan w:val="2"/>
          </w:tcPr>
          <w:p w14:paraId="39714C7B" w14:textId="7DF9A610" w:rsidR="00E26C5D" w:rsidRPr="00161303" w:rsidRDefault="00E26C5D" w:rsidP="006461C1">
            <w:pPr>
              <w:ind w:firstLine="251"/>
              <w:jc w:val="both"/>
              <w:rPr>
                <w:bCs/>
                <w:sz w:val="24"/>
                <w:szCs w:val="24"/>
              </w:rPr>
            </w:pPr>
            <w:proofErr w:type="spellStart"/>
            <w:r w:rsidRPr="00161303">
              <w:rPr>
                <w:sz w:val="24"/>
                <w:szCs w:val="24"/>
              </w:rPr>
              <w:t>Студент</w:t>
            </w:r>
            <w:r w:rsidR="007026A7">
              <w:rPr>
                <w:sz w:val="24"/>
                <w:szCs w:val="24"/>
              </w:rPr>
              <w:t>о</w:t>
            </w:r>
            <w:r w:rsidRPr="00161303">
              <w:rPr>
                <w:sz w:val="24"/>
                <w:szCs w:val="24"/>
              </w:rPr>
              <w:t>центроване</w:t>
            </w:r>
            <w:proofErr w:type="spellEnd"/>
            <w:r w:rsidRPr="00161303">
              <w:rPr>
                <w:sz w:val="24"/>
                <w:szCs w:val="24"/>
              </w:rPr>
              <w:t xml:space="preserve"> навчання, проблемно-орієнтоване навчання,</w:t>
            </w:r>
            <w:r w:rsidR="006461C1">
              <w:rPr>
                <w:sz w:val="24"/>
                <w:szCs w:val="24"/>
              </w:rPr>
              <w:t xml:space="preserve"> </w:t>
            </w:r>
            <w:r w:rsidRPr="00161303">
              <w:rPr>
                <w:bCs/>
                <w:sz w:val="24"/>
                <w:szCs w:val="24"/>
              </w:rPr>
              <w:t>навчання на основі досліджень,</w:t>
            </w:r>
            <w:r w:rsidR="006461C1">
              <w:rPr>
                <w:bCs/>
                <w:sz w:val="24"/>
                <w:szCs w:val="24"/>
              </w:rPr>
              <w:t xml:space="preserve"> </w:t>
            </w:r>
            <w:r w:rsidR="006461C1" w:rsidRPr="00161303">
              <w:rPr>
                <w:bCs/>
                <w:sz w:val="24"/>
                <w:szCs w:val="24"/>
              </w:rPr>
              <w:t>самонавчання</w:t>
            </w:r>
            <w:r w:rsidR="006461C1">
              <w:rPr>
                <w:bCs/>
                <w:sz w:val="24"/>
                <w:szCs w:val="24"/>
              </w:rPr>
              <w:t>,</w:t>
            </w:r>
            <w:r w:rsidRPr="00161303">
              <w:rPr>
                <w:bCs/>
                <w:sz w:val="24"/>
                <w:szCs w:val="24"/>
              </w:rPr>
              <w:t xml:space="preserve"> електронне навчання </w:t>
            </w:r>
            <w:r w:rsidR="00FE6E48">
              <w:rPr>
                <w:bCs/>
                <w:sz w:val="24"/>
                <w:szCs w:val="24"/>
              </w:rPr>
              <w:t>у</w:t>
            </w:r>
            <w:r w:rsidRPr="00161303">
              <w:rPr>
                <w:bCs/>
                <w:sz w:val="24"/>
                <w:szCs w:val="24"/>
              </w:rPr>
              <w:t xml:space="preserve"> системі Е-</w:t>
            </w:r>
            <w:proofErr w:type="spellStart"/>
            <w:r w:rsidRPr="00161303">
              <w:rPr>
                <w:bCs/>
                <w:sz w:val="24"/>
                <w:szCs w:val="24"/>
              </w:rPr>
              <w:t>learn</w:t>
            </w:r>
            <w:proofErr w:type="spellEnd"/>
            <w:r w:rsidRPr="00161303">
              <w:rPr>
                <w:bCs/>
                <w:sz w:val="24"/>
                <w:szCs w:val="24"/>
              </w:rPr>
              <w:t xml:space="preserve">. </w:t>
            </w:r>
          </w:p>
          <w:p w14:paraId="4A8FEF63" w14:textId="79153D36" w:rsidR="00E26C5D" w:rsidRPr="00161303" w:rsidRDefault="006461C1" w:rsidP="00140DB9">
            <w:pPr>
              <w:ind w:firstLine="251"/>
              <w:jc w:val="both"/>
              <w:rPr>
                <w:sz w:val="24"/>
                <w:szCs w:val="24"/>
              </w:rPr>
            </w:pPr>
            <w:r w:rsidRPr="006461C1">
              <w:rPr>
                <w:bCs/>
                <w:sz w:val="24"/>
                <w:szCs w:val="24"/>
              </w:rPr>
              <w:t>Викладання проводиться у вигляді лекці</w:t>
            </w:r>
            <w:r>
              <w:rPr>
                <w:bCs/>
                <w:sz w:val="24"/>
                <w:szCs w:val="24"/>
              </w:rPr>
              <w:t>й</w:t>
            </w:r>
            <w:r w:rsidRPr="006461C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лабораторних і </w:t>
            </w:r>
            <w:r w:rsidRPr="006461C1">
              <w:rPr>
                <w:bCs/>
                <w:sz w:val="24"/>
                <w:szCs w:val="24"/>
              </w:rPr>
              <w:t xml:space="preserve">практичних </w:t>
            </w:r>
            <w:r>
              <w:rPr>
                <w:bCs/>
                <w:sz w:val="24"/>
                <w:szCs w:val="24"/>
              </w:rPr>
              <w:t>занять</w:t>
            </w:r>
            <w:r w:rsidRPr="006461C1">
              <w:rPr>
                <w:bCs/>
                <w:sz w:val="24"/>
                <w:szCs w:val="24"/>
              </w:rPr>
              <w:t>, семінарі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40DB9">
              <w:rPr>
                <w:bCs/>
                <w:sz w:val="24"/>
                <w:szCs w:val="24"/>
              </w:rPr>
              <w:t>навчальних та виробничих практик,</w:t>
            </w:r>
            <w:r w:rsidRPr="006461C1">
              <w:rPr>
                <w:bCs/>
                <w:sz w:val="24"/>
                <w:szCs w:val="24"/>
              </w:rPr>
              <w:t xml:space="preserve"> самостійного навчання,</w:t>
            </w:r>
            <w:r w:rsidR="00F417B7">
              <w:rPr>
                <w:bCs/>
                <w:sz w:val="24"/>
                <w:szCs w:val="24"/>
              </w:rPr>
              <w:t xml:space="preserve"> групової та </w:t>
            </w:r>
            <w:proofErr w:type="spellStart"/>
            <w:r w:rsidR="00F417B7">
              <w:rPr>
                <w:bCs/>
                <w:sz w:val="24"/>
                <w:szCs w:val="24"/>
              </w:rPr>
              <w:t>пр</w:t>
            </w:r>
            <w:r w:rsidR="006B7F4D">
              <w:rPr>
                <w:bCs/>
                <w:sz w:val="24"/>
                <w:szCs w:val="24"/>
              </w:rPr>
              <w:t>о</w:t>
            </w:r>
            <w:r w:rsidR="00F417B7">
              <w:rPr>
                <w:bCs/>
                <w:sz w:val="24"/>
                <w:szCs w:val="24"/>
              </w:rPr>
              <w:t>єктної</w:t>
            </w:r>
            <w:proofErr w:type="spellEnd"/>
            <w:r w:rsidR="00F417B7">
              <w:rPr>
                <w:bCs/>
                <w:sz w:val="24"/>
                <w:szCs w:val="24"/>
              </w:rPr>
              <w:t xml:space="preserve"> роботи,</w:t>
            </w:r>
            <w:r w:rsidRPr="006461C1">
              <w:rPr>
                <w:bCs/>
                <w:sz w:val="24"/>
                <w:szCs w:val="24"/>
              </w:rPr>
              <w:t xml:space="preserve"> консультаці</w:t>
            </w:r>
            <w:r w:rsidR="00F417B7">
              <w:rPr>
                <w:bCs/>
                <w:sz w:val="24"/>
                <w:szCs w:val="24"/>
              </w:rPr>
              <w:t>й</w:t>
            </w:r>
            <w:r w:rsidRPr="006461C1">
              <w:rPr>
                <w:bCs/>
                <w:sz w:val="24"/>
                <w:szCs w:val="24"/>
              </w:rPr>
              <w:t xml:space="preserve"> з викладачами</w:t>
            </w:r>
            <w:r w:rsidR="00F417B7">
              <w:rPr>
                <w:bCs/>
                <w:sz w:val="24"/>
                <w:szCs w:val="24"/>
              </w:rPr>
              <w:t>.</w:t>
            </w:r>
          </w:p>
        </w:tc>
      </w:tr>
      <w:tr w:rsidR="00E26C5D" w:rsidRPr="00161303" w14:paraId="3BD14218" w14:textId="77777777" w:rsidTr="00B46097">
        <w:trPr>
          <w:trHeight w:val="2200"/>
        </w:trPr>
        <w:tc>
          <w:tcPr>
            <w:tcW w:w="1209" w:type="pct"/>
            <w:vAlign w:val="center"/>
          </w:tcPr>
          <w:p w14:paraId="3061E23B" w14:textId="77777777" w:rsidR="00E26C5D" w:rsidRPr="00F115E5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F115E5">
              <w:rPr>
                <w:b/>
                <w:bCs/>
                <w:iCs/>
                <w:sz w:val="24"/>
                <w:szCs w:val="24"/>
              </w:rPr>
              <w:t>Оцінювання</w:t>
            </w:r>
          </w:p>
        </w:tc>
        <w:tc>
          <w:tcPr>
            <w:tcW w:w="3791" w:type="pct"/>
            <w:gridSpan w:val="2"/>
          </w:tcPr>
          <w:p w14:paraId="5D428595" w14:textId="77777777" w:rsidR="004103B3" w:rsidRDefault="00283654" w:rsidP="00D56C5A">
            <w:pPr>
              <w:pStyle w:val="TableParagraph"/>
              <w:spacing w:line="268" w:lineRule="exact"/>
              <w:ind w:firstLine="284"/>
              <w:jc w:val="both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 xml:space="preserve">Накопичувальна </w:t>
            </w:r>
            <w:proofErr w:type="spellStart"/>
            <w:r w:rsidRPr="00283654">
              <w:rPr>
                <w:sz w:val="24"/>
                <w:szCs w:val="24"/>
              </w:rPr>
              <w:t>бально</w:t>
            </w:r>
            <w:proofErr w:type="spellEnd"/>
            <w:r w:rsidRPr="00283654">
              <w:rPr>
                <w:sz w:val="24"/>
                <w:szCs w:val="24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283654">
              <w:rPr>
                <w:sz w:val="24"/>
                <w:szCs w:val="24"/>
              </w:rPr>
              <w:t>позааудиторної</w:t>
            </w:r>
            <w:proofErr w:type="spellEnd"/>
            <w:r w:rsidRPr="00283654">
              <w:rPr>
                <w:sz w:val="24"/>
                <w:szCs w:val="24"/>
              </w:rPr>
              <w:t xml:space="preserve"> навчальної діяльності, спрямовані на опанування навчального навантаження з освітньої програми: поточний, м</w:t>
            </w:r>
            <w:r w:rsidR="00841FFC">
              <w:rPr>
                <w:sz w:val="24"/>
                <w:szCs w:val="24"/>
              </w:rPr>
              <w:t xml:space="preserve">одульний, підсумковий контроль; </w:t>
            </w:r>
          </w:p>
          <w:p w14:paraId="6B64D27E" w14:textId="6B8B622F" w:rsidR="00283654" w:rsidRPr="00283654" w:rsidRDefault="00283654" w:rsidP="00D56C5A">
            <w:pPr>
              <w:pStyle w:val="TableParagraph"/>
              <w:spacing w:line="268" w:lineRule="exact"/>
              <w:ind w:firstLine="284"/>
              <w:jc w:val="both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>Оцінювання навчальних досягнень здійснюється за 100-бальною (рейтинговою) шкалою, шкалою ЄКТС, національною 4-х бальною шкалою («відмінно», «добре», «задовільно», «незадовільно») і вербальною («зарахов</w:t>
            </w:r>
            <w:r w:rsidR="0042719B">
              <w:rPr>
                <w:sz w:val="24"/>
                <w:szCs w:val="24"/>
              </w:rPr>
              <w:t>ано», «</w:t>
            </w:r>
            <w:proofErr w:type="spellStart"/>
            <w:r w:rsidR="0042719B">
              <w:rPr>
                <w:sz w:val="24"/>
                <w:szCs w:val="24"/>
              </w:rPr>
              <w:t>незараховано</w:t>
            </w:r>
            <w:proofErr w:type="spellEnd"/>
            <w:r w:rsidR="0042719B">
              <w:rPr>
                <w:sz w:val="24"/>
                <w:szCs w:val="24"/>
              </w:rPr>
              <w:t>») системами;</w:t>
            </w:r>
            <w:r w:rsidR="004103B3">
              <w:rPr>
                <w:sz w:val="24"/>
                <w:szCs w:val="24"/>
              </w:rPr>
              <w:t xml:space="preserve"> </w:t>
            </w:r>
            <w:r w:rsidRPr="00283654">
              <w:rPr>
                <w:rStyle w:val="ad"/>
                <w:b w:val="0"/>
                <w:bCs/>
                <w:sz w:val="24"/>
                <w:szCs w:val="24"/>
              </w:rPr>
              <w:t>Під</w:t>
            </w:r>
            <w:r w:rsidR="004103B3">
              <w:rPr>
                <w:rStyle w:val="ad"/>
                <w:b w:val="0"/>
                <w:bCs/>
                <w:sz w:val="24"/>
                <w:szCs w:val="24"/>
              </w:rPr>
              <w:t>сумкове оцінювання з дисциплін:</w:t>
            </w:r>
            <w:r w:rsidR="004103B3">
              <w:t xml:space="preserve"> іспити, заліки, диференційовані заліки з навчальної, виробничої та переддипломної практик, курсова робота, </w:t>
            </w:r>
            <w:r w:rsidRPr="00283654">
              <w:rPr>
                <w:sz w:val="24"/>
                <w:szCs w:val="24"/>
              </w:rPr>
              <w:t xml:space="preserve">захист </w:t>
            </w:r>
            <w:r>
              <w:rPr>
                <w:sz w:val="24"/>
                <w:szCs w:val="24"/>
              </w:rPr>
              <w:t>дипломної (кваліфікаційної)</w:t>
            </w:r>
            <w:r w:rsidRPr="00283654">
              <w:rPr>
                <w:sz w:val="24"/>
                <w:szCs w:val="24"/>
              </w:rPr>
              <w:t xml:space="preserve"> роботи</w:t>
            </w:r>
            <w:r>
              <w:rPr>
                <w:sz w:val="24"/>
                <w:szCs w:val="24"/>
              </w:rPr>
              <w:t xml:space="preserve"> бакалавра</w:t>
            </w:r>
            <w:r w:rsidRPr="00283654">
              <w:rPr>
                <w:sz w:val="24"/>
                <w:szCs w:val="24"/>
              </w:rPr>
              <w:t xml:space="preserve">. </w:t>
            </w:r>
          </w:p>
          <w:p w14:paraId="1C5F518F" w14:textId="79D90C3C" w:rsidR="00B41D88" w:rsidRPr="00AE7DC6" w:rsidRDefault="00283654" w:rsidP="00D56C5A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>Оцінювання знань здобувачів ви</w:t>
            </w:r>
            <w:r w:rsidR="00AE7DC6">
              <w:rPr>
                <w:sz w:val="24"/>
                <w:szCs w:val="24"/>
              </w:rPr>
              <w:t>щої освіти відбувається згідно</w:t>
            </w:r>
            <w:r w:rsidRPr="00283654">
              <w:rPr>
                <w:sz w:val="24"/>
                <w:szCs w:val="24"/>
              </w:rPr>
              <w:t xml:space="preserve"> </w:t>
            </w:r>
            <w:r w:rsidR="00AE7DC6">
              <w:rPr>
                <w:sz w:val="24"/>
                <w:szCs w:val="24"/>
              </w:rPr>
              <w:t>Положення</w:t>
            </w:r>
            <w:r w:rsidRPr="00283654">
              <w:rPr>
                <w:sz w:val="24"/>
                <w:szCs w:val="24"/>
              </w:rPr>
              <w:t xml:space="preserve">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9" w:history="1">
              <w:r w:rsidRPr="00283654">
                <w:rPr>
                  <w:rStyle w:val="a6"/>
                  <w:sz w:val="24"/>
                  <w:szCs w:val="24"/>
                </w:rPr>
                <w:t>https://www.uzhnu.edu.ua/uk/infocentre/get/31357</w:t>
              </w:r>
            </w:hyperlink>
            <w:r w:rsidRPr="00283654">
              <w:rPr>
                <w:sz w:val="24"/>
                <w:szCs w:val="24"/>
              </w:rPr>
              <w:t>);  Положення про порядок та методику проведення семестрових (курсових) екзаменів і заліків в Ужгородському національному університеті (</w:t>
            </w:r>
            <w:hyperlink r:id="rId10" w:history="1">
              <w:r w:rsidRPr="00283654">
                <w:rPr>
                  <w:rStyle w:val="a6"/>
                  <w:sz w:val="24"/>
                  <w:szCs w:val="24"/>
                </w:rPr>
                <w:t>https://www.uzhnu.edu.ua/uk/infocentre/get/5952</w:t>
              </w:r>
            </w:hyperlink>
            <w:r w:rsidRPr="00283654">
              <w:rPr>
                <w:color w:val="0000FF"/>
                <w:sz w:val="24"/>
                <w:szCs w:val="24"/>
                <w:u w:val="single"/>
              </w:rPr>
              <w:t>)</w:t>
            </w:r>
            <w:r w:rsidRPr="00283654">
              <w:rPr>
                <w:sz w:val="24"/>
                <w:szCs w:val="24"/>
              </w:rPr>
              <w:t xml:space="preserve">; </w:t>
            </w:r>
            <w:r w:rsidRPr="00283654">
              <w:rPr>
                <w:w w:val="102"/>
                <w:sz w:val="24"/>
                <w:szCs w:val="24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  <w:r w:rsidRPr="00283654">
              <w:rPr>
                <w:sz w:val="24"/>
                <w:szCs w:val="24"/>
              </w:rPr>
              <w:t xml:space="preserve"> </w:t>
            </w:r>
            <w:r w:rsidRPr="00283654">
              <w:rPr>
                <w:w w:val="90"/>
                <w:sz w:val="24"/>
                <w:szCs w:val="24"/>
              </w:rPr>
              <w:t>(</w:t>
            </w:r>
            <w:hyperlink r:id="rId11" w:history="1">
              <w:r w:rsidRPr="00283654">
                <w:rPr>
                  <w:rStyle w:val="a6"/>
                  <w:w w:val="90"/>
                  <w:sz w:val="24"/>
                  <w:szCs w:val="24"/>
                </w:rPr>
                <w:t>https://www.uzhnu.edu.ua/uk/infocentre/get/11070</w:t>
              </w:r>
            </w:hyperlink>
            <w:r w:rsidRPr="00283654">
              <w:rPr>
                <w:w w:val="90"/>
                <w:sz w:val="24"/>
                <w:szCs w:val="24"/>
              </w:rPr>
              <w:t>)</w:t>
            </w:r>
            <w:r w:rsidRPr="00283654">
              <w:rPr>
                <w:sz w:val="24"/>
                <w:szCs w:val="24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(</w:t>
            </w:r>
            <w:hyperlink r:id="rId12" w:history="1">
              <w:r w:rsidRPr="00283654">
                <w:rPr>
                  <w:rStyle w:val="a6"/>
                  <w:w w:val="90"/>
                  <w:sz w:val="24"/>
                  <w:szCs w:val="24"/>
                </w:rPr>
                <w:t>https://www.uzhnu.edu.ua/uk/infocentre/get/12223</w:t>
              </w:r>
            </w:hyperlink>
            <w:r w:rsidR="00721C3D">
              <w:rPr>
                <w:w w:val="90"/>
                <w:sz w:val="24"/>
                <w:szCs w:val="24"/>
              </w:rPr>
              <w:t>)</w:t>
            </w:r>
            <w:r w:rsidR="0042719B">
              <w:rPr>
                <w:w w:val="90"/>
                <w:sz w:val="24"/>
                <w:szCs w:val="24"/>
              </w:rPr>
              <w:t>;</w:t>
            </w:r>
            <w:r w:rsidR="00AE7DC6">
              <w:rPr>
                <w:sz w:val="24"/>
                <w:szCs w:val="24"/>
              </w:rPr>
              <w:t xml:space="preserve"> </w:t>
            </w:r>
            <w:proofErr w:type="spellStart"/>
            <w:r w:rsidRPr="00283654">
              <w:rPr>
                <w:sz w:val="24"/>
                <w:szCs w:val="24"/>
              </w:rPr>
              <w:t>Перезарахування</w:t>
            </w:r>
            <w:proofErr w:type="spellEnd"/>
            <w:r w:rsidRPr="00283654">
              <w:rPr>
                <w:sz w:val="24"/>
                <w:szCs w:val="24"/>
              </w:rPr>
              <w:t xml:space="preserve"> кредитів відбувається на основі Положення про визнання (</w:t>
            </w:r>
            <w:proofErr w:type="spellStart"/>
            <w:r w:rsidRPr="00283654">
              <w:rPr>
                <w:sz w:val="24"/>
                <w:szCs w:val="24"/>
              </w:rPr>
              <w:t>перезарахування</w:t>
            </w:r>
            <w:proofErr w:type="spellEnd"/>
            <w:r w:rsidRPr="00283654">
              <w:rPr>
                <w:sz w:val="24"/>
                <w:szCs w:val="24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3" w:history="1">
              <w:r w:rsidRPr="00283654">
                <w:rPr>
                  <w:rStyle w:val="a6"/>
                  <w:sz w:val="24"/>
                  <w:szCs w:val="24"/>
                </w:rPr>
                <w:t>https://www.uzhnu.edu.ua/uk/infocentre/get/20131</w:t>
              </w:r>
            </w:hyperlink>
            <w:r w:rsidRPr="00283654">
              <w:rPr>
                <w:color w:val="0000FF"/>
                <w:sz w:val="24"/>
                <w:szCs w:val="24"/>
              </w:rPr>
              <w:t>)</w:t>
            </w:r>
            <w:r w:rsidR="00870587">
              <w:rPr>
                <w:color w:val="0000FF"/>
                <w:sz w:val="24"/>
                <w:szCs w:val="24"/>
              </w:rPr>
              <w:t xml:space="preserve">, </w:t>
            </w:r>
            <w:r w:rsidR="00870587" w:rsidRPr="00870587">
              <w:rPr>
                <w:color w:val="000000"/>
                <w:sz w:val="24"/>
                <w:szCs w:val="24"/>
                <w:lang w:eastAsia="uk-UA"/>
              </w:rPr>
              <w:t>а також</w:t>
            </w:r>
            <w:r w:rsidR="00870587">
              <w:rPr>
                <w:rFonts w:ascii="Calibri" w:hAnsi="Calibri" w:cs="Calibri"/>
                <w:color w:val="222222"/>
                <w:sz w:val="24"/>
                <w:szCs w:val="24"/>
                <w:lang w:eastAsia="uk-UA"/>
              </w:rPr>
              <w:t xml:space="preserve"> </w:t>
            </w:r>
            <w:r w:rsidR="00870587" w:rsidRPr="00870587">
              <w:rPr>
                <w:color w:val="000000"/>
                <w:sz w:val="24"/>
                <w:szCs w:val="24"/>
                <w:lang w:eastAsia="uk-UA"/>
              </w:rPr>
              <w:t xml:space="preserve">Положення про порядок </w:t>
            </w:r>
            <w:proofErr w:type="spellStart"/>
            <w:r w:rsidR="00870587" w:rsidRPr="00870587">
              <w:rPr>
                <w:color w:val="000000"/>
                <w:sz w:val="24"/>
                <w:szCs w:val="24"/>
                <w:lang w:eastAsia="uk-UA"/>
              </w:rPr>
              <w:t>перезарахування</w:t>
            </w:r>
            <w:proofErr w:type="spellEnd"/>
            <w:r w:rsidR="00870587" w:rsidRPr="00870587">
              <w:rPr>
                <w:color w:val="000000"/>
                <w:sz w:val="24"/>
                <w:szCs w:val="24"/>
                <w:lang w:eastAsia="uk-UA"/>
              </w:rPr>
              <w:t xml:space="preserve"> результатів навчання та визначення</w:t>
            </w:r>
            <w:r w:rsidR="00870587">
              <w:rPr>
                <w:rFonts w:ascii="Calibri" w:hAnsi="Calibri" w:cs="Calibri"/>
                <w:color w:val="222222"/>
                <w:sz w:val="24"/>
                <w:szCs w:val="24"/>
                <w:lang w:eastAsia="uk-UA"/>
              </w:rPr>
              <w:t xml:space="preserve"> </w:t>
            </w:r>
            <w:r w:rsidR="00870587" w:rsidRPr="00870587">
              <w:rPr>
                <w:color w:val="000000"/>
                <w:sz w:val="24"/>
                <w:szCs w:val="24"/>
                <w:lang w:eastAsia="uk-UA"/>
              </w:rPr>
              <w:t>академічної різниці в Держав</w:t>
            </w:r>
            <w:r w:rsidR="00B41D88">
              <w:rPr>
                <w:color w:val="000000"/>
                <w:sz w:val="24"/>
                <w:szCs w:val="24"/>
                <w:lang w:eastAsia="uk-UA"/>
              </w:rPr>
              <w:t xml:space="preserve">ному вищому навчальному закладі </w:t>
            </w:r>
            <w:r w:rsidR="00870587" w:rsidRPr="00870587">
              <w:rPr>
                <w:color w:val="000000"/>
                <w:sz w:val="24"/>
                <w:szCs w:val="24"/>
                <w:lang w:eastAsia="uk-UA"/>
              </w:rPr>
              <w:t>«Ужгородський</w:t>
            </w:r>
            <w:r w:rsidR="00870587">
              <w:rPr>
                <w:rFonts w:ascii="Calibri" w:hAnsi="Calibri" w:cs="Calibri"/>
                <w:color w:val="222222"/>
                <w:sz w:val="24"/>
                <w:szCs w:val="24"/>
                <w:lang w:eastAsia="uk-UA"/>
              </w:rPr>
              <w:t xml:space="preserve"> </w:t>
            </w:r>
            <w:r w:rsidR="00870587">
              <w:rPr>
                <w:color w:val="000000"/>
                <w:sz w:val="24"/>
                <w:szCs w:val="24"/>
                <w:lang w:eastAsia="uk-UA"/>
              </w:rPr>
              <w:t xml:space="preserve">національний </w:t>
            </w:r>
            <w:r w:rsidR="00870587" w:rsidRPr="00870587">
              <w:rPr>
                <w:color w:val="000000"/>
                <w:sz w:val="24"/>
                <w:szCs w:val="24"/>
                <w:lang w:eastAsia="uk-UA"/>
              </w:rPr>
              <w:t>університет»  </w:t>
            </w:r>
          </w:p>
          <w:p w14:paraId="1C243866" w14:textId="588EB75C" w:rsidR="00283654" w:rsidRPr="00870587" w:rsidRDefault="00B41D88" w:rsidP="00D56C5A">
            <w:pPr>
              <w:shd w:val="clear" w:color="auto" w:fill="FFFFFF"/>
              <w:spacing w:line="253" w:lineRule="atLeast"/>
              <w:jc w:val="both"/>
              <w:rPr>
                <w:rFonts w:ascii="Calibri" w:hAnsi="Calibri" w:cs="Calibri"/>
                <w:color w:val="222222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(</w:t>
            </w:r>
            <w:hyperlink r:id="rId14" w:tgtFrame="_blank" w:history="1">
              <w:r w:rsidR="00870587" w:rsidRPr="00870587">
                <w:rPr>
                  <w:color w:val="0000FF"/>
                  <w:sz w:val="24"/>
                  <w:szCs w:val="24"/>
                  <w:u w:val="single"/>
                  <w:lang w:eastAsia="uk-UA"/>
                </w:rPr>
                <w:t>https://www.uzhnu.edu.ua/uk/infocentre/get/28875</w:t>
              </w:r>
            </w:hyperlink>
            <w:r>
              <w:rPr>
                <w:color w:val="000000"/>
                <w:sz w:val="24"/>
                <w:szCs w:val="24"/>
                <w:lang w:eastAsia="uk-UA"/>
              </w:rPr>
              <w:t>);</w:t>
            </w:r>
          </w:p>
          <w:p w14:paraId="34947520" w14:textId="685D44C7" w:rsidR="00283654" w:rsidRPr="00283654" w:rsidRDefault="00283654" w:rsidP="00D56C5A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  <w:r w:rsidRPr="00867524">
              <w:rPr>
                <w:spacing w:val="-8"/>
                <w:sz w:val="24"/>
                <w:szCs w:val="24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</w:t>
            </w:r>
            <w:r w:rsidR="00867524" w:rsidRPr="00867524">
              <w:rPr>
                <w:spacing w:val="-8"/>
                <w:sz w:val="24"/>
                <w:szCs w:val="24"/>
              </w:rPr>
              <w:t xml:space="preserve">в </w:t>
            </w:r>
            <w:r w:rsidRPr="00867524">
              <w:rPr>
                <w:spacing w:val="-8"/>
                <w:sz w:val="24"/>
                <w:szCs w:val="24"/>
              </w:rPr>
              <w:t>Державному вищому навчальному закладі «Ужгородський національний університет» результатів навчання,</w:t>
            </w:r>
            <w:r w:rsidRPr="00283654">
              <w:rPr>
                <w:sz w:val="24"/>
                <w:szCs w:val="24"/>
              </w:rPr>
              <w:t xml:space="preserve"> здобутих у неформальній освіті (</w:t>
            </w:r>
            <w:hyperlink r:id="rId15" w:history="1">
              <w:r w:rsidRPr="00283654">
                <w:rPr>
                  <w:rStyle w:val="a6"/>
                  <w:w w:val="90"/>
                  <w:kern w:val="24"/>
                  <w:sz w:val="24"/>
                  <w:szCs w:val="24"/>
                </w:rPr>
                <w:t>https://www.uzhnu.edu.ua/uk/infocentre/get/22966</w:t>
              </w:r>
            </w:hyperlink>
            <w:r w:rsidR="00721C3D">
              <w:rPr>
                <w:w w:val="80"/>
                <w:kern w:val="24"/>
                <w:sz w:val="24"/>
                <w:szCs w:val="24"/>
              </w:rPr>
              <w:t>)</w:t>
            </w:r>
            <w:r w:rsidR="0042719B">
              <w:rPr>
                <w:w w:val="80"/>
                <w:kern w:val="24"/>
                <w:sz w:val="24"/>
                <w:szCs w:val="24"/>
              </w:rPr>
              <w:t>;</w:t>
            </w:r>
          </w:p>
          <w:p w14:paraId="3E5E1ED2" w14:textId="72A88C75" w:rsidR="00BE17A7" w:rsidRPr="00B41D88" w:rsidRDefault="00283654" w:rsidP="00B41D88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w w:val="97"/>
                <w:sz w:val="24"/>
                <w:szCs w:val="24"/>
              </w:rPr>
            </w:pPr>
            <w:r w:rsidRPr="00283654">
              <w:rPr>
                <w:sz w:val="24"/>
                <w:szCs w:val="24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r w:rsidRPr="00283654">
              <w:rPr>
                <w:sz w:val="24"/>
                <w:szCs w:val="24"/>
              </w:rPr>
              <w:lastRenderedPageBreak/>
              <w:t>(</w:t>
            </w:r>
            <w:hyperlink r:id="rId16" w:history="1">
              <w:r w:rsidRPr="00283654">
                <w:rPr>
                  <w:rStyle w:val="a6"/>
                  <w:sz w:val="24"/>
                  <w:szCs w:val="24"/>
                </w:rPr>
                <w:t>https://www.uzhnu.edu.ua/uk/infocentre/get/22964</w:t>
              </w:r>
            </w:hyperlink>
            <w:r w:rsidRPr="00283654">
              <w:rPr>
                <w:color w:val="0000FF"/>
                <w:sz w:val="24"/>
                <w:szCs w:val="24"/>
                <w:u w:val="single"/>
              </w:rPr>
              <w:t>)</w:t>
            </w:r>
            <w:r w:rsidRPr="00283654">
              <w:rPr>
                <w:color w:val="FF0000"/>
                <w:sz w:val="24"/>
                <w:szCs w:val="24"/>
              </w:rPr>
              <w:t xml:space="preserve"> </w:t>
            </w:r>
            <w:r w:rsidRPr="00283654">
              <w:rPr>
                <w:w w:val="97"/>
                <w:sz w:val="24"/>
                <w:szCs w:val="24"/>
              </w:rPr>
              <w:t xml:space="preserve">та </w:t>
            </w:r>
            <w:r w:rsidRPr="00B41D88">
              <w:rPr>
                <w:w w:val="97"/>
                <w:sz w:val="24"/>
                <w:szCs w:val="24"/>
              </w:rPr>
              <w:t>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  <w:r w:rsidRPr="00B41D88">
              <w:rPr>
                <w:sz w:val="24"/>
                <w:szCs w:val="24"/>
              </w:rPr>
              <w:t xml:space="preserve"> (</w:t>
            </w:r>
            <w:hyperlink r:id="rId17" w:history="1">
              <w:r w:rsidRPr="00B41D88">
                <w:rPr>
                  <w:rStyle w:val="a6"/>
                  <w:w w:val="95"/>
                  <w:sz w:val="24"/>
                  <w:szCs w:val="24"/>
                </w:rPr>
                <w:t>https://www.uzhnu.edu.ua/uk/infocentre/get/22967</w:t>
              </w:r>
            </w:hyperlink>
            <w:r w:rsidRPr="00B41D88">
              <w:rPr>
                <w:sz w:val="24"/>
                <w:szCs w:val="24"/>
              </w:rPr>
              <w:t>)</w:t>
            </w:r>
            <w:r w:rsidR="0042719B" w:rsidRPr="00B41D88">
              <w:rPr>
                <w:sz w:val="24"/>
                <w:szCs w:val="24"/>
              </w:rPr>
              <w:t>.</w:t>
            </w:r>
          </w:p>
        </w:tc>
      </w:tr>
      <w:tr w:rsidR="00E26C5D" w:rsidRPr="00161303" w14:paraId="13BDFF3F" w14:textId="77777777" w:rsidTr="00D6706E">
        <w:trPr>
          <w:trHeight w:val="21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5E16A75" w14:textId="4DD1E505" w:rsidR="00E26C5D" w:rsidRPr="00161303" w:rsidRDefault="00324356" w:rsidP="00150E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- </w:t>
            </w:r>
            <w:r w:rsidR="00E26C5D" w:rsidRPr="00161303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E26C5D" w:rsidRPr="00161303" w14:paraId="07D3EA1E" w14:textId="77777777" w:rsidTr="00B46097">
        <w:trPr>
          <w:trHeight w:val="1347"/>
        </w:trPr>
        <w:tc>
          <w:tcPr>
            <w:tcW w:w="1209" w:type="pct"/>
            <w:vAlign w:val="center"/>
          </w:tcPr>
          <w:p w14:paraId="7AF5C736" w14:textId="3D3E39F1" w:rsidR="00E26C5D" w:rsidRPr="00324356" w:rsidRDefault="00E26C5D" w:rsidP="00E26C5D">
            <w:pPr>
              <w:rPr>
                <w:b/>
                <w:bCs/>
                <w:sz w:val="24"/>
                <w:szCs w:val="24"/>
              </w:rPr>
            </w:pPr>
            <w:r w:rsidRPr="00324356">
              <w:rPr>
                <w:b/>
                <w:bCs/>
                <w:sz w:val="24"/>
                <w:szCs w:val="24"/>
              </w:rPr>
              <w:t>Інтегральна компетентність</w:t>
            </w:r>
            <w:r w:rsidR="00324356">
              <w:rPr>
                <w:b/>
                <w:bCs/>
                <w:sz w:val="24"/>
                <w:szCs w:val="24"/>
              </w:rPr>
              <w:t xml:space="preserve"> (ІК)</w:t>
            </w:r>
          </w:p>
        </w:tc>
        <w:tc>
          <w:tcPr>
            <w:tcW w:w="3791" w:type="pct"/>
            <w:gridSpan w:val="2"/>
          </w:tcPr>
          <w:p w14:paraId="41E84CB7" w14:textId="1C445D97" w:rsidR="00E26C5D" w:rsidRPr="00D6706E" w:rsidRDefault="00E26C5D" w:rsidP="00BE17A7">
            <w:pPr>
              <w:jc w:val="both"/>
              <w:rPr>
                <w:sz w:val="24"/>
                <w:szCs w:val="24"/>
              </w:rPr>
            </w:pPr>
            <w:r w:rsidRPr="00D6706E">
              <w:rPr>
                <w:sz w:val="24"/>
                <w:szCs w:val="24"/>
              </w:rPr>
              <w:t>Здатність розв’язувати складні спеціалізовані задачі та практичні проблеми у галузі лісового і мисливського господарства або у процесі навчання, що передбачає застосування певних теорій та методів лісівничої науки і характеризується комплексністю та відповідністю природни</w:t>
            </w:r>
            <w:r w:rsidR="00EC2EBF">
              <w:rPr>
                <w:sz w:val="24"/>
                <w:szCs w:val="24"/>
              </w:rPr>
              <w:t>х</w:t>
            </w:r>
            <w:r w:rsidRPr="00D6706E">
              <w:rPr>
                <w:sz w:val="24"/>
                <w:szCs w:val="24"/>
              </w:rPr>
              <w:t xml:space="preserve"> зональни</w:t>
            </w:r>
            <w:r w:rsidR="00EC2EBF">
              <w:rPr>
                <w:sz w:val="24"/>
                <w:szCs w:val="24"/>
              </w:rPr>
              <w:t>х</w:t>
            </w:r>
            <w:r w:rsidRPr="00D6706E">
              <w:rPr>
                <w:sz w:val="24"/>
                <w:szCs w:val="24"/>
              </w:rPr>
              <w:t xml:space="preserve"> умов.</w:t>
            </w:r>
          </w:p>
        </w:tc>
      </w:tr>
      <w:tr w:rsidR="00E26C5D" w:rsidRPr="00161303" w14:paraId="2B01E9FD" w14:textId="77777777" w:rsidTr="00B46097">
        <w:trPr>
          <w:trHeight w:val="711"/>
        </w:trPr>
        <w:tc>
          <w:tcPr>
            <w:tcW w:w="1209" w:type="pct"/>
            <w:vAlign w:val="center"/>
          </w:tcPr>
          <w:p w14:paraId="67C92802" w14:textId="77777777" w:rsidR="00E26C5D" w:rsidRPr="00324356" w:rsidRDefault="00E26C5D" w:rsidP="00E26C5D">
            <w:pPr>
              <w:rPr>
                <w:b/>
                <w:bCs/>
                <w:sz w:val="24"/>
                <w:szCs w:val="24"/>
              </w:rPr>
            </w:pPr>
            <w:r w:rsidRPr="00324356">
              <w:rPr>
                <w:b/>
                <w:b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3791" w:type="pct"/>
            <w:gridSpan w:val="2"/>
          </w:tcPr>
          <w:p w14:paraId="2B10CDE3" w14:textId="345568FF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, та необхідність його сталого розвитку, верховенства права, прав і свобод людини і громадянина Україн</w:t>
            </w:r>
            <w:r w:rsidR="00EC2EBF">
              <w:rPr>
                <w:sz w:val="24"/>
                <w:szCs w:val="24"/>
              </w:rPr>
              <w:t>и</w:t>
            </w:r>
            <w:r w:rsidRPr="00CB764B">
              <w:rPr>
                <w:sz w:val="24"/>
                <w:szCs w:val="24"/>
              </w:rPr>
              <w:t xml:space="preserve"> (ЗК 1).</w:t>
            </w:r>
          </w:p>
          <w:p w14:paraId="3EB74C4A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ЗК 2). </w:t>
            </w:r>
          </w:p>
          <w:p w14:paraId="18F69005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 xml:space="preserve">Цінування та повага до різноманітності та мультикультурності (ЗК 3). </w:t>
            </w:r>
          </w:p>
          <w:p w14:paraId="45FFE130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 xml:space="preserve">Здатність спілкуватися державною мовою як усно, так і письмово (ЗК 4). </w:t>
            </w:r>
          </w:p>
          <w:p w14:paraId="046ED252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>Здатність спілкуватися іноземною мовою (ЗК 5).</w:t>
            </w:r>
          </w:p>
          <w:p w14:paraId="2A874C23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>Здатність до абстрактного мислення, аналізу та синтезу (ЗК 6).</w:t>
            </w:r>
          </w:p>
          <w:p w14:paraId="2380A4F9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>Знання та розуміння предметної області та розуміння професії (ЗК 7).</w:t>
            </w:r>
          </w:p>
          <w:p w14:paraId="19459829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>Здатність застосовувати знання у практичних ситуаціях (ЗК 8).</w:t>
            </w:r>
          </w:p>
          <w:p w14:paraId="1DEB1D1C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 xml:space="preserve">Здатність вчитися і оволодівати сучасними знаннями (ЗК 9). </w:t>
            </w:r>
          </w:p>
          <w:p w14:paraId="5FC88832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 xml:space="preserve">Прагнення до збереження навколишнього середовища (ЗК 10). </w:t>
            </w:r>
          </w:p>
          <w:p w14:paraId="2B1DDBE1" w14:textId="77777777" w:rsidR="00E26C5D" w:rsidRPr="00CB764B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 xml:space="preserve">Навички здійснення безпечної діяльності (ЗК 11). </w:t>
            </w:r>
          </w:p>
          <w:p w14:paraId="2DFC1F4E" w14:textId="77777777" w:rsidR="00E26C5D" w:rsidRDefault="00E26C5D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CB764B">
              <w:rPr>
                <w:sz w:val="24"/>
                <w:szCs w:val="24"/>
              </w:rPr>
              <w:t>Здатність до пошуку, оброблення та аналізу інформації з різних джерел (ЗК 12).</w:t>
            </w:r>
          </w:p>
          <w:p w14:paraId="338907ED" w14:textId="5D8633ED" w:rsidR="007E0080" w:rsidRPr="00CB764B" w:rsidRDefault="007E0080" w:rsidP="00414D7F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sz w:val="24"/>
                <w:szCs w:val="24"/>
              </w:rPr>
              <w:t>недоброчесності</w:t>
            </w:r>
            <w:proofErr w:type="spellEnd"/>
            <w:r>
              <w:rPr>
                <w:sz w:val="24"/>
                <w:szCs w:val="24"/>
              </w:rPr>
              <w:t xml:space="preserve"> (ЗК 13).</w:t>
            </w:r>
          </w:p>
        </w:tc>
      </w:tr>
      <w:tr w:rsidR="00E26C5D" w:rsidRPr="00161303" w14:paraId="5C88A286" w14:textId="77777777" w:rsidTr="00950302">
        <w:trPr>
          <w:trHeight w:val="569"/>
        </w:trPr>
        <w:tc>
          <w:tcPr>
            <w:tcW w:w="1209" w:type="pct"/>
            <w:vAlign w:val="center"/>
          </w:tcPr>
          <w:p w14:paraId="037A4F0E" w14:textId="77777777" w:rsidR="00E26C5D" w:rsidRPr="00324356" w:rsidRDefault="00E26C5D" w:rsidP="00E26C5D">
            <w:pPr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3791" w:type="pct"/>
            <w:gridSpan w:val="2"/>
          </w:tcPr>
          <w:p w14:paraId="06376BC9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застосовувати знання</w:t>
            </w:r>
            <w:r>
              <w:rPr>
                <w:sz w:val="24"/>
                <w:szCs w:val="24"/>
              </w:rPr>
              <w:t>,</w:t>
            </w:r>
            <w:r w:rsidRPr="00D730D5">
              <w:rPr>
                <w:sz w:val="24"/>
                <w:szCs w:val="24"/>
              </w:rPr>
              <w:t xml:space="preserve"> уміння лісівничої науки й практичний досвід ведення лісового господарства</w:t>
            </w:r>
            <w:r>
              <w:rPr>
                <w:sz w:val="24"/>
                <w:szCs w:val="24"/>
              </w:rPr>
              <w:t xml:space="preserve"> (ФК 1)</w:t>
            </w:r>
            <w:r w:rsidRPr="00D730D5">
              <w:rPr>
                <w:sz w:val="24"/>
                <w:szCs w:val="24"/>
              </w:rPr>
              <w:t>.</w:t>
            </w:r>
          </w:p>
          <w:p w14:paraId="172EAB21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проводити лісівничі вимірювання та дослідження</w:t>
            </w:r>
            <w:r>
              <w:rPr>
                <w:sz w:val="24"/>
                <w:szCs w:val="24"/>
              </w:rPr>
              <w:t xml:space="preserve"> (ФК 2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7467D1CC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використовувати знання й практичні</w:t>
            </w:r>
            <w:r>
              <w:rPr>
                <w:sz w:val="24"/>
                <w:szCs w:val="24"/>
              </w:rPr>
              <w:t xml:space="preserve"> навички</w:t>
            </w:r>
            <w:r w:rsidRPr="00D730D5">
              <w:rPr>
                <w:sz w:val="24"/>
                <w:szCs w:val="24"/>
              </w:rPr>
              <w:t xml:space="preserve"> для аналізу біологічних явищ і процесів, біометричної обробки дослідних даних та їх математичного моделювання</w:t>
            </w:r>
            <w:r>
              <w:rPr>
                <w:sz w:val="24"/>
                <w:szCs w:val="24"/>
              </w:rPr>
              <w:t xml:space="preserve"> (ФК 3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4DE883E2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 xml:space="preserve">Здатність аналізувати стан дерев, лісостанів, особливості їх росту і розвитку на основі вивчення дослідних даних, літературних джерел </w:t>
            </w:r>
            <w:r w:rsidRPr="00D730D5">
              <w:rPr>
                <w:sz w:val="24"/>
                <w:szCs w:val="24"/>
              </w:rPr>
              <w:lastRenderedPageBreak/>
              <w:t>та нормативно-довідкових матеріалів</w:t>
            </w:r>
            <w:r>
              <w:rPr>
                <w:sz w:val="24"/>
                <w:szCs w:val="24"/>
              </w:rPr>
              <w:t xml:space="preserve"> (ФК 4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6C1849D8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вирішувати поставлені завдання зі створення насаджень, їх вирощування та формування на основі вивчення літературних та нормативних джерел</w:t>
            </w:r>
            <w:r>
              <w:rPr>
                <w:sz w:val="24"/>
                <w:szCs w:val="24"/>
              </w:rPr>
              <w:t>,</w:t>
            </w:r>
            <w:r w:rsidRPr="00D730D5">
              <w:rPr>
                <w:sz w:val="24"/>
                <w:szCs w:val="24"/>
              </w:rPr>
              <w:t xml:space="preserve"> передового виробничого досвіду</w:t>
            </w:r>
            <w:r>
              <w:rPr>
                <w:sz w:val="24"/>
                <w:szCs w:val="24"/>
              </w:rPr>
              <w:t xml:space="preserve"> (ФК 5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7AD5CE03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вибрати типове обладнання та інструменти для вирішення сформульованого завдання, а також оцінити економічну ефективність його виконання</w:t>
            </w:r>
            <w:r>
              <w:rPr>
                <w:sz w:val="24"/>
                <w:szCs w:val="24"/>
              </w:rPr>
              <w:t xml:space="preserve"> (ФК 6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774D54AE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вирішувати поставлені завдання з інвентаризації лісів, оцінювати лісові ресурси та продукцію</w:t>
            </w:r>
            <w:r>
              <w:rPr>
                <w:sz w:val="24"/>
                <w:szCs w:val="24"/>
              </w:rPr>
              <w:t xml:space="preserve"> (ФК 7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6CB68055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вирішувати поставлені завдання з мисливства та забезпечувати ведення мисливського господарства в лісовому фонді</w:t>
            </w:r>
            <w:r>
              <w:rPr>
                <w:sz w:val="24"/>
                <w:szCs w:val="24"/>
              </w:rPr>
              <w:t xml:space="preserve"> (ФК 8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30663717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розробляти проектну документацію, зокрема описи, положення, інструкції та інші документи</w:t>
            </w:r>
            <w:r>
              <w:rPr>
                <w:sz w:val="24"/>
                <w:szCs w:val="24"/>
              </w:rPr>
              <w:t xml:space="preserve"> (ФК 9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5C5C2AB8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організовувати роботу малих колективів виконавців</w:t>
            </w:r>
            <w:r>
              <w:rPr>
                <w:sz w:val="24"/>
                <w:szCs w:val="24"/>
              </w:rPr>
              <w:t xml:space="preserve"> (ФК 10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56DFCBFB" w14:textId="77777777" w:rsidR="00E26C5D" w:rsidRPr="00D730D5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Здатність планувати й реалізовувати ефективні заходи з організації господарства, підвищення продуктивності насаджень та їх біологічної стійкості, ощадливого, на екологічних засадах, використання лісових ресурсів</w:t>
            </w:r>
            <w:r>
              <w:rPr>
                <w:sz w:val="24"/>
                <w:szCs w:val="24"/>
              </w:rPr>
              <w:t xml:space="preserve"> (ФК 11)</w:t>
            </w:r>
            <w:r w:rsidRPr="00D730D5">
              <w:rPr>
                <w:sz w:val="24"/>
                <w:szCs w:val="24"/>
              </w:rPr>
              <w:t xml:space="preserve">. </w:t>
            </w:r>
          </w:p>
          <w:p w14:paraId="166B9770" w14:textId="142575AC" w:rsidR="00950302" w:rsidRDefault="00E26C5D" w:rsidP="00950302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D730D5">
              <w:rPr>
                <w:sz w:val="24"/>
                <w:szCs w:val="24"/>
              </w:rPr>
              <w:t>Екологічні мислення і свідомість, ставлення до природи як унікальної цінності, що забезпечує умови проживання л</w:t>
            </w:r>
            <w:r w:rsidR="00950302">
              <w:rPr>
                <w:sz w:val="24"/>
                <w:szCs w:val="24"/>
              </w:rPr>
              <w:t xml:space="preserve">юдства, </w:t>
            </w:r>
          </w:p>
          <w:p w14:paraId="62A12EAE" w14:textId="1E19F773" w:rsidR="0025204F" w:rsidRPr="0025204F" w:rsidRDefault="00E26C5D" w:rsidP="00950302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950302">
              <w:rPr>
                <w:sz w:val="24"/>
                <w:szCs w:val="24"/>
              </w:rPr>
              <w:t>особиста відповідальність за стан довкілля на місцевому регіональному, національному і глобальному рівнях (ФК 12).</w:t>
            </w:r>
          </w:p>
        </w:tc>
      </w:tr>
      <w:tr w:rsidR="00E26C5D" w:rsidRPr="00161303" w14:paraId="414345D9" w14:textId="77777777" w:rsidTr="00D62A54">
        <w:trPr>
          <w:trHeight w:val="27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0CFDC4E" w14:textId="5C436959" w:rsidR="00E26C5D" w:rsidRPr="00161303" w:rsidRDefault="00324356" w:rsidP="00D62A5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- </w:t>
            </w:r>
            <w:r w:rsidR="00E26C5D" w:rsidRPr="00C236C1">
              <w:rPr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E26C5D" w:rsidRPr="00161303" w14:paraId="134A64C3" w14:textId="77777777" w:rsidTr="00EE0A20">
        <w:trPr>
          <w:trHeight w:val="841"/>
        </w:trPr>
        <w:tc>
          <w:tcPr>
            <w:tcW w:w="5000" w:type="pct"/>
            <w:gridSpan w:val="3"/>
          </w:tcPr>
          <w:p w14:paraId="4CDB616F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Аналізувати основні етапи та закономірності історичного розвитку для формування громадянської позиції, формування національної гідності та патріотизму (ПРН-1). </w:t>
            </w:r>
          </w:p>
          <w:p w14:paraId="1735CF32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Прагнути до самоорганізації та самоосвіти (ПРН-2). </w:t>
            </w:r>
          </w:p>
          <w:p w14:paraId="065A6BE9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Проводити літературний пошук українською та іноземними мовою і аналізувати отриману інформацію (ПРН-3). </w:t>
            </w:r>
          </w:p>
          <w:p w14:paraId="55EA8CB4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>Володіти базовими гуманітарними, природничо-науковими та професійними знаннями для вирішення завдань з організації та ведення лісового господарства (ПРН-4).</w:t>
            </w:r>
          </w:p>
          <w:p w14:paraId="2224C509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>Розуміти і застосовувати особливості процесів росту і розвитку лісових насаджень, теорії та принципи ведення лісового і мисливського господарства для вирішення завдань професійної діяльності (ПРН-5).</w:t>
            </w:r>
          </w:p>
          <w:p w14:paraId="77A7B678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Здійснювати підбір і використання необхідного обладнання, інструментів для організації виробничого процесу з урахуванням екологічних, технічних та технологічних можливостей (ПРН-6). </w:t>
            </w:r>
          </w:p>
          <w:p w14:paraId="78100F61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Застосовувати законодавчі акти, нормативно-довідкові матеріали, організаційно-управлінську документацію з організації та ведення лісового і мисливського господарства, знання з економіки та права для забезпечення ефективної виробничої діяльності (ПРН-7). </w:t>
            </w:r>
          </w:p>
          <w:p w14:paraId="1B2AEAC3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Проектувати та організовувати ведення лісового та мисливського господарства відповідно до встановлених вимог (ПРН-8). </w:t>
            </w:r>
          </w:p>
          <w:p w14:paraId="587CEB51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Застосовувати лісівничі загальновідомі методи збору дослідного матеріалу та його статистичного опрацювання (ПРН-9). </w:t>
            </w:r>
          </w:p>
          <w:p w14:paraId="4B5C7045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Аналізувати результати досліджень </w:t>
            </w:r>
            <w:proofErr w:type="spellStart"/>
            <w:r w:rsidRPr="00C236C1">
              <w:rPr>
                <w:sz w:val="24"/>
                <w:szCs w:val="24"/>
              </w:rPr>
              <w:t>лісівничо</w:t>
            </w:r>
            <w:proofErr w:type="spellEnd"/>
            <w:r w:rsidRPr="00C236C1">
              <w:rPr>
                <w:sz w:val="24"/>
                <w:szCs w:val="24"/>
              </w:rPr>
              <w:t xml:space="preserve">-таксаційних показників дерев, </w:t>
            </w:r>
            <w:proofErr w:type="spellStart"/>
            <w:r w:rsidRPr="00C236C1">
              <w:rPr>
                <w:sz w:val="24"/>
                <w:szCs w:val="24"/>
              </w:rPr>
              <w:t>деревостанів</w:t>
            </w:r>
            <w:proofErr w:type="spellEnd"/>
            <w:r w:rsidRPr="00C236C1">
              <w:rPr>
                <w:sz w:val="24"/>
                <w:szCs w:val="24"/>
              </w:rPr>
              <w:t xml:space="preserve">, їх продуктивності, стану насаджень та довкілля, стану мисливських тварин та їх кормової бази (ПРН-10). </w:t>
            </w:r>
          </w:p>
          <w:p w14:paraId="344BEBD9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Оцінювати значимість отриманих результатів досліджень дерев, </w:t>
            </w:r>
            <w:proofErr w:type="spellStart"/>
            <w:r w:rsidRPr="00C236C1">
              <w:rPr>
                <w:sz w:val="24"/>
                <w:szCs w:val="24"/>
              </w:rPr>
              <w:t>деревостанів</w:t>
            </w:r>
            <w:proofErr w:type="spellEnd"/>
            <w:r w:rsidRPr="00C236C1">
              <w:rPr>
                <w:sz w:val="24"/>
                <w:szCs w:val="24"/>
              </w:rPr>
              <w:t xml:space="preserve">, </w:t>
            </w:r>
            <w:r w:rsidRPr="00C236C1">
              <w:rPr>
                <w:sz w:val="24"/>
                <w:szCs w:val="24"/>
              </w:rPr>
              <w:lastRenderedPageBreak/>
              <w:t>насаджень, лісових масивів і стану довкілля, стану мисливських тварин та їх кормової бази і робити аргументовані висновки (ПРН-11)</w:t>
            </w:r>
          </w:p>
          <w:p w14:paraId="5FA3A312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Інтегрувати та удосконалювати виробничі процеси ведення лісового господарства відповідно до чинних вимог (ПРН-12). </w:t>
            </w:r>
          </w:p>
          <w:p w14:paraId="23B3CF12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Демонструвати повагу до етичних принципів та формувати етичні засади співпраці в колективі (ПРН-13). </w:t>
            </w:r>
          </w:p>
          <w:p w14:paraId="441B9DBC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Виконувати чітко та якісно професійні завдання, удосконалювати технологію їх виконання та навчати інших (ПРН-14). </w:t>
            </w:r>
          </w:p>
          <w:p w14:paraId="727F17FA" w14:textId="77777777" w:rsidR="00E26C5D" w:rsidRPr="00C236C1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 xml:space="preserve">Впроваджувати розроблені проектні рішення у виробництво та забезпечувати ведення лісового господарства на засадах наближеного до природи лісівництва (ПРН-15). </w:t>
            </w:r>
          </w:p>
          <w:p w14:paraId="10C7B421" w14:textId="77777777" w:rsidR="00E26C5D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C236C1">
              <w:rPr>
                <w:sz w:val="24"/>
                <w:szCs w:val="24"/>
              </w:rPr>
              <w:t>Організ</w:t>
            </w:r>
            <w:r w:rsidR="00FE6E48">
              <w:rPr>
                <w:sz w:val="24"/>
                <w:szCs w:val="24"/>
              </w:rPr>
              <w:t>ов</w:t>
            </w:r>
            <w:r w:rsidRPr="00C236C1">
              <w:rPr>
                <w:sz w:val="24"/>
                <w:szCs w:val="24"/>
              </w:rPr>
              <w:t>увати результативні та безпечні умови праці (ПРН-16).</w:t>
            </w:r>
          </w:p>
          <w:p w14:paraId="58561574" w14:textId="77777777" w:rsidR="00E26C5D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овувати знання та розуміння основних лісівничих дисциплін, що мають відношення до базового рівня в лісівництві та лісовпорядкуванні (ПРН-17).</w:t>
            </w:r>
          </w:p>
          <w:p w14:paraId="7981D735" w14:textId="77777777" w:rsidR="00E26C5D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осовувати знання та розуміння елементів суміжних галузей (економіки, екології тощо), щоб розвинути розуміння міждисциплінарних </w:t>
            </w:r>
            <w:proofErr w:type="spellStart"/>
            <w:r>
              <w:rPr>
                <w:sz w:val="24"/>
                <w:szCs w:val="24"/>
              </w:rPr>
              <w:t>зв’язків</w:t>
            </w:r>
            <w:proofErr w:type="spellEnd"/>
            <w:r>
              <w:rPr>
                <w:sz w:val="24"/>
                <w:szCs w:val="24"/>
              </w:rPr>
              <w:t xml:space="preserve"> між спорідненими науками (ПРН-18).</w:t>
            </w:r>
          </w:p>
          <w:p w14:paraId="052A04D1" w14:textId="77777777" w:rsidR="00E26C5D" w:rsidRDefault="00E26C5D" w:rsidP="00FE6E48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ти належними робочими навичками працювати самостійно або в групі, уміння отримувати та аналізувати результати (ПРН-19).</w:t>
            </w:r>
          </w:p>
          <w:p w14:paraId="38078371" w14:textId="7B5C3729" w:rsidR="00D62A54" w:rsidRPr="00B46097" w:rsidRDefault="00E26C5D" w:rsidP="00D62A54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ти належно використовувати відповідну комп’ютерну техніку та програмне забезпечення, що мають відношення до лісової таксації, лісовпорядкування та мисливствознавства (ПРН-2</w:t>
            </w:r>
            <w:r w:rsidRPr="001E0F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).  </w:t>
            </w:r>
          </w:p>
        </w:tc>
      </w:tr>
      <w:tr w:rsidR="00E26C5D" w:rsidRPr="00161303" w14:paraId="63020DC8" w14:textId="77777777" w:rsidTr="002F2D51">
        <w:trPr>
          <w:trHeight w:val="268"/>
        </w:trPr>
        <w:tc>
          <w:tcPr>
            <w:tcW w:w="5000" w:type="pct"/>
            <w:gridSpan w:val="3"/>
            <w:shd w:val="clear" w:color="auto" w:fill="D9D9D9"/>
          </w:tcPr>
          <w:p w14:paraId="28085718" w14:textId="717680AF" w:rsidR="00E26C5D" w:rsidRPr="00161303" w:rsidRDefault="00324356" w:rsidP="00E26C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- </w:t>
            </w:r>
            <w:r w:rsidR="00E26C5D" w:rsidRPr="00161303">
              <w:rPr>
                <w:b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B46097" w:rsidRPr="00161303" w14:paraId="520BD365" w14:textId="37EE5CA9" w:rsidTr="00B46097">
        <w:trPr>
          <w:trHeight w:val="268"/>
        </w:trPr>
        <w:tc>
          <w:tcPr>
            <w:tcW w:w="152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21FD4" w14:textId="3E9F438F" w:rsidR="00B46097" w:rsidRPr="00324356" w:rsidRDefault="00B46097" w:rsidP="00B46097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Кадрове забезпечення</w:t>
            </w:r>
          </w:p>
        </w:tc>
        <w:tc>
          <w:tcPr>
            <w:tcW w:w="34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65C5D" w14:textId="77777777" w:rsidR="000B65E3" w:rsidRDefault="000051EF" w:rsidP="000B65E3">
            <w:pPr>
              <w:pStyle w:val="TableParagraph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6097" w:rsidRPr="00161303">
              <w:rPr>
                <w:sz w:val="24"/>
                <w:szCs w:val="24"/>
              </w:rPr>
              <w:t>роф</w:t>
            </w:r>
            <w:r>
              <w:rPr>
                <w:sz w:val="24"/>
                <w:szCs w:val="24"/>
              </w:rPr>
              <w:t>есорсько-</w:t>
            </w:r>
            <w:r w:rsidR="00B46097" w:rsidRPr="00161303">
              <w:rPr>
                <w:sz w:val="24"/>
                <w:szCs w:val="24"/>
              </w:rPr>
              <w:t>викладацький склад, що задіяний до викладання навчальних дисциплін за спеціальністю</w:t>
            </w:r>
            <w:r w:rsidR="00B46097">
              <w:rPr>
                <w:sz w:val="24"/>
                <w:szCs w:val="24"/>
              </w:rPr>
              <w:t>,</w:t>
            </w:r>
            <w:r w:rsidR="00B46097" w:rsidRPr="00161303">
              <w:rPr>
                <w:sz w:val="24"/>
                <w:szCs w:val="24"/>
              </w:rPr>
              <w:t xml:space="preserve"> відповідають Ліцензійним умовам провадження освітньої діяльності на першому</w:t>
            </w:r>
            <w:r w:rsidR="00B46097">
              <w:rPr>
                <w:sz w:val="24"/>
                <w:szCs w:val="24"/>
              </w:rPr>
              <w:t xml:space="preserve"> </w:t>
            </w:r>
            <w:r w:rsidR="00B46097" w:rsidRPr="00161303">
              <w:rPr>
                <w:sz w:val="24"/>
                <w:szCs w:val="24"/>
              </w:rPr>
              <w:t>(бакалаврському) рівні вищої освіти.</w:t>
            </w:r>
            <w:r w:rsidR="00B46097">
              <w:rPr>
                <w:sz w:val="24"/>
                <w:szCs w:val="24"/>
              </w:rPr>
              <w:t xml:space="preserve"> </w:t>
            </w:r>
          </w:p>
          <w:p w14:paraId="5811A6EE" w14:textId="77777777" w:rsidR="000B65E3" w:rsidRDefault="00B46097" w:rsidP="000B65E3">
            <w:pPr>
              <w:pStyle w:val="TableParagraph"/>
              <w:ind w:left="7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уково-педагогічні працівники</w:t>
            </w:r>
            <w:r w:rsidRPr="0057650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ідвищують кваліфікацію, проходя</w:t>
            </w:r>
            <w:r w:rsidRPr="00576508">
              <w:rPr>
                <w:color w:val="000000"/>
                <w:sz w:val="24"/>
                <w:szCs w:val="24"/>
                <w:shd w:val="clear" w:color="auto" w:fill="FFFFFF"/>
              </w:rPr>
              <w:t>ть стажування згідно Положення про підвищення кваліфікації педагогічних та 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ково-педагогічних працівників Державного вищого навчального закладу</w:t>
            </w:r>
            <w:r w:rsidR="000B65E3">
              <w:rPr>
                <w:color w:val="000000"/>
                <w:sz w:val="24"/>
                <w:szCs w:val="24"/>
                <w:shd w:val="clear" w:color="auto" w:fill="FFFFFF"/>
              </w:rPr>
              <w:t xml:space="preserve"> «Ужгородський національний </w:t>
            </w:r>
            <w:r w:rsidRPr="00576508">
              <w:rPr>
                <w:color w:val="000000"/>
                <w:sz w:val="24"/>
                <w:szCs w:val="24"/>
                <w:shd w:val="clear" w:color="auto" w:fill="FFFFFF"/>
              </w:rPr>
              <w:t>університет» </w:t>
            </w:r>
          </w:p>
          <w:p w14:paraId="4E659A5B" w14:textId="14BDFFF9" w:rsidR="00B46097" w:rsidRPr="00B46097" w:rsidRDefault="00B46097" w:rsidP="000B65E3">
            <w:pPr>
              <w:pStyle w:val="TableParagraph"/>
              <w:ind w:left="75"/>
              <w:jc w:val="both"/>
              <w:rPr>
                <w:sz w:val="24"/>
                <w:szCs w:val="24"/>
              </w:rPr>
            </w:pPr>
            <w:r w:rsidRPr="009338B4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hyperlink r:id="rId18" w:tgtFrame="_blank" w:history="1"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https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www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zhnu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edu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a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uk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infocentre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get</w:t>
              </w:r>
              <w:r w:rsidRPr="0057650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/5950</w:t>
              </w:r>
            </w:hyperlink>
            <w:r w:rsidRPr="009338B4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6C5D" w:rsidRPr="00161303" w14:paraId="3E93A4D4" w14:textId="77777777" w:rsidTr="0023145C">
        <w:trPr>
          <w:trHeight w:val="2788"/>
        </w:trPr>
        <w:tc>
          <w:tcPr>
            <w:tcW w:w="1520" w:type="pct"/>
            <w:gridSpan w:val="2"/>
            <w:vAlign w:val="center"/>
          </w:tcPr>
          <w:p w14:paraId="3DB86F8D" w14:textId="77777777" w:rsidR="00E26C5D" w:rsidRPr="00324356" w:rsidRDefault="00E26C5D" w:rsidP="00E26C5D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3480" w:type="pct"/>
          </w:tcPr>
          <w:p w14:paraId="2AF971E8" w14:textId="5EA8C109" w:rsidR="00E26C5D" w:rsidRPr="00161303" w:rsidRDefault="00E26C5D" w:rsidP="00D56C5A">
            <w:pPr>
              <w:pStyle w:val="TableParagraph"/>
              <w:ind w:left="75" w:right="28"/>
              <w:jc w:val="both"/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Забезпеченіст</w:t>
            </w:r>
            <w:r w:rsidR="00B46097">
              <w:rPr>
                <w:sz w:val="24"/>
                <w:szCs w:val="24"/>
              </w:rPr>
              <w:t xml:space="preserve">ь </w:t>
            </w:r>
            <w:r w:rsidRPr="00161303">
              <w:rPr>
                <w:sz w:val="24"/>
                <w:szCs w:val="24"/>
              </w:rPr>
              <w:t>навчальними приміщеннями, комп’ютерними робочими місцями, мультимедійним о</w:t>
            </w:r>
            <w:r w:rsidR="002C20B0">
              <w:rPr>
                <w:sz w:val="24"/>
                <w:szCs w:val="24"/>
              </w:rPr>
              <w:t xml:space="preserve">бладнанням відповідає потребам. </w:t>
            </w:r>
            <w:r w:rsidRPr="00161303">
              <w:rPr>
                <w:sz w:val="24"/>
                <w:szCs w:val="24"/>
              </w:rPr>
              <w:t>Наявна вся необхідна соціально-побутова інфраструктура, кількість місць в гуртожитках відповідає вимогам.</w:t>
            </w:r>
            <w:r w:rsidR="002C20B0">
              <w:rPr>
                <w:sz w:val="24"/>
                <w:szCs w:val="24"/>
              </w:rPr>
              <w:t xml:space="preserve"> </w:t>
            </w:r>
            <w:r w:rsidRPr="00161303">
              <w:rPr>
                <w:sz w:val="24"/>
                <w:szCs w:val="24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лабораторії факультету з необхі</w:t>
            </w:r>
            <w:r w:rsidR="00D16E52">
              <w:rPr>
                <w:sz w:val="24"/>
                <w:szCs w:val="24"/>
              </w:rPr>
              <w:t>дним програмним забезпеченням і</w:t>
            </w:r>
            <w:r w:rsidRPr="00161303">
              <w:rPr>
                <w:sz w:val="24"/>
                <w:szCs w:val="24"/>
              </w:rPr>
              <w:t xml:space="preserve"> необмеженим відкритим доступом до Інтернет-мережі та навчально-наукова лабораторія біології лісу та мисливствознавства.</w:t>
            </w:r>
          </w:p>
        </w:tc>
      </w:tr>
      <w:tr w:rsidR="00E26C5D" w:rsidRPr="00161303" w14:paraId="4852A5BF" w14:textId="77777777" w:rsidTr="003426C4">
        <w:trPr>
          <w:trHeight w:val="853"/>
        </w:trPr>
        <w:tc>
          <w:tcPr>
            <w:tcW w:w="1520" w:type="pct"/>
            <w:gridSpan w:val="2"/>
            <w:vAlign w:val="center"/>
          </w:tcPr>
          <w:p w14:paraId="412720CC" w14:textId="77777777" w:rsidR="00E26C5D" w:rsidRPr="00324356" w:rsidRDefault="00E26C5D" w:rsidP="00E26C5D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3480" w:type="pct"/>
          </w:tcPr>
          <w:p w14:paraId="15220C67" w14:textId="77777777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офіційний веб-сайт </w:t>
            </w:r>
            <w:r w:rsidRPr="00161303">
              <w:rPr>
                <w:color w:val="0000FF"/>
              </w:rPr>
              <w:t>http://www.uzhnu.edu.ua</w:t>
            </w:r>
            <w:r w:rsidRPr="00161303"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6427A2C" w14:textId="77777777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веб-сайт географічного факультету за </w:t>
            </w:r>
            <w:proofErr w:type="spellStart"/>
            <w:r w:rsidRPr="00161303">
              <w:t>адресою</w:t>
            </w:r>
            <w:proofErr w:type="spellEnd"/>
            <w:r w:rsidRPr="00161303">
              <w:t xml:space="preserve"> </w:t>
            </w:r>
            <w:hyperlink r:id="rId19" w:history="1">
              <w:r w:rsidRPr="00420367">
                <w:rPr>
                  <w:rStyle w:val="a6"/>
                </w:rPr>
                <w:t>https://www.uzhnu.edu.ua/uk/cat/faculty-geograph</w:t>
              </w:r>
            </w:hyperlink>
            <w:r>
              <w:t xml:space="preserve"> </w:t>
            </w:r>
            <w:r w:rsidRPr="00161303">
              <w:t>із наявною інформацією про навчальний процес;</w:t>
            </w:r>
          </w:p>
          <w:p w14:paraId="4F55D103" w14:textId="77777777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необмежений доступ до мережі Інтернет; </w:t>
            </w:r>
          </w:p>
          <w:p w14:paraId="2A403091" w14:textId="77777777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наукова бібліотека, читальні зали; </w:t>
            </w:r>
          </w:p>
          <w:p w14:paraId="7B93E14C" w14:textId="77777777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віртуальне навчальне середовище </w:t>
            </w:r>
            <w:proofErr w:type="spellStart"/>
            <w:r w:rsidRPr="00161303">
              <w:t>Moodle</w:t>
            </w:r>
            <w:proofErr w:type="spellEnd"/>
            <w:r w:rsidRPr="00161303">
              <w:t xml:space="preserve"> (https://e-</w:t>
            </w:r>
            <w:r w:rsidRPr="00161303">
              <w:lastRenderedPageBreak/>
              <w:t xml:space="preserve">learn.uzhnu.edu.ua/); </w:t>
            </w:r>
          </w:p>
          <w:p w14:paraId="73370A68" w14:textId="77777777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електронний </w:t>
            </w:r>
            <w:proofErr w:type="spellStart"/>
            <w:r w:rsidRPr="00161303">
              <w:t>репозитарій</w:t>
            </w:r>
            <w:proofErr w:type="spellEnd"/>
            <w:r w:rsidRPr="00161303">
              <w:t xml:space="preserve"> (https://dspace.uzhnu.edu.ua);</w:t>
            </w:r>
          </w:p>
          <w:p w14:paraId="219723E8" w14:textId="5636DA0C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навчальні плани; </w:t>
            </w:r>
          </w:p>
          <w:p w14:paraId="3E4932F4" w14:textId="77777777" w:rsidR="00E26C5D" w:rsidRPr="00161303" w:rsidRDefault="00E26C5D" w:rsidP="00D56C5A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 w:rsidRPr="00161303">
              <w:t xml:space="preserve">графіки навчального процесу; </w:t>
            </w:r>
          </w:p>
          <w:p w14:paraId="14BA40BF" w14:textId="6C44C3AA" w:rsidR="00E26C5D" w:rsidRPr="009338B4" w:rsidRDefault="00A9135B" w:rsidP="00707245">
            <w:pPr>
              <w:pStyle w:val="Default"/>
              <w:widowControl w:val="0"/>
              <w:numPr>
                <w:ilvl w:val="0"/>
                <w:numId w:val="12"/>
              </w:numPr>
              <w:ind w:left="329" w:right="28" w:hanging="283"/>
              <w:jc w:val="both"/>
            </w:pPr>
            <w:r>
              <w:t xml:space="preserve">робочі програми навчальних дисциплін, </w:t>
            </w:r>
            <w:r w:rsidR="001440B0">
              <w:t xml:space="preserve">навчальні видання з дисциплін, </w:t>
            </w:r>
            <w:r w:rsidR="00E26C5D" w:rsidRPr="00161303">
              <w:t>дидактичні матеріали для самостійної та індивідуальної роботи студентів</w:t>
            </w:r>
            <w:r w:rsidR="00707245">
              <w:t>, програми практик</w:t>
            </w:r>
            <w:r w:rsidR="0042719B" w:rsidRPr="009338B4">
              <w:t>.</w:t>
            </w:r>
          </w:p>
        </w:tc>
      </w:tr>
      <w:tr w:rsidR="00E26C5D" w:rsidRPr="00161303" w14:paraId="064A41D8" w14:textId="77777777" w:rsidTr="002F2D51">
        <w:trPr>
          <w:trHeight w:val="268"/>
        </w:trPr>
        <w:tc>
          <w:tcPr>
            <w:tcW w:w="5000" w:type="pct"/>
            <w:gridSpan w:val="3"/>
            <w:shd w:val="clear" w:color="auto" w:fill="D9D9D9"/>
          </w:tcPr>
          <w:p w14:paraId="25AD595E" w14:textId="56352C44" w:rsidR="00E26C5D" w:rsidRPr="00161303" w:rsidRDefault="00324356" w:rsidP="00E26C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- </w:t>
            </w:r>
            <w:r w:rsidR="00E26C5D" w:rsidRPr="00161303">
              <w:rPr>
                <w:b/>
                <w:sz w:val="24"/>
                <w:szCs w:val="24"/>
              </w:rPr>
              <w:t>Академічна мобільність</w:t>
            </w:r>
          </w:p>
        </w:tc>
      </w:tr>
      <w:tr w:rsidR="00E26C5D" w:rsidRPr="00161303" w14:paraId="29881407" w14:textId="77777777" w:rsidTr="001C1881">
        <w:trPr>
          <w:trHeight w:val="1104"/>
        </w:trPr>
        <w:tc>
          <w:tcPr>
            <w:tcW w:w="1520" w:type="pct"/>
            <w:gridSpan w:val="2"/>
            <w:vAlign w:val="center"/>
          </w:tcPr>
          <w:p w14:paraId="69CCB503" w14:textId="77777777" w:rsidR="00E26C5D" w:rsidRPr="00324356" w:rsidRDefault="00E26C5D" w:rsidP="00E26C5D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3480" w:type="pct"/>
          </w:tcPr>
          <w:p w14:paraId="6D49211C" w14:textId="77777777" w:rsidR="00E26C5D" w:rsidRPr="00161303" w:rsidRDefault="00E26C5D" w:rsidP="00D56C5A">
            <w:pPr>
              <w:adjustRightInd w:val="0"/>
              <w:ind w:left="57" w:right="28"/>
              <w:jc w:val="both"/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</w:p>
        </w:tc>
      </w:tr>
      <w:tr w:rsidR="00E26C5D" w:rsidRPr="00161303" w14:paraId="3FB7A23F" w14:textId="77777777" w:rsidTr="001C1881">
        <w:trPr>
          <w:trHeight w:val="277"/>
        </w:trPr>
        <w:tc>
          <w:tcPr>
            <w:tcW w:w="1520" w:type="pct"/>
            <w:gridSpan w:val="2"/>
            <w:vAlign w:val="center"/>
          </w:tcPr>
          <w:p w14:paraId="647516E6" w14:textId="77777777" w:rsidR="00E26C5D" w:rsidRPr="00324356" w:rsidRDefault="00E26C5D" w:rsidP="00E26C5D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 xml:space="preserve">Міжнародна кредитна мобільність </w:t>
            </w:r>
          </w:p>
        </w:tc>
        <w:tc>
          <w:tcPr>
            <w:tcW w:w="3480" w:type="pct"/>
          </w:tcPr>
          <w:p w14:paraId="7AFC64E5" w14:textId="56DCCE76" w:rsidR="00E26C5D" w:rsidRPr="00161303" w:rsidRDefault="00E26C5D" w:rsidP="00D56C5A">
            <w:pPr>
              <w:ind w:left="57"/>
              <w:jc w:val="both"/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  <w:r w:rsidR="005511B3">
              <w:rPr>
                <w:sz w:val="24"/>
                <w:szCs w:val="24"/>
              </w:rPr>
              <w:t xml:space="preserve"> </w:t>
            </w:r>
            <w:r w:rsidRPr="00161303">
              <w:rPr>
                <w:sz w:val="24"/>
                <w:szCs w:val="24"/>
              </w:rPr>
              <w:t xml:space="preserve"> (</w:t>
            </w:r>
            <w:hyperlink r:id="rId20" w:history="1">
              <w:r w:rsidRPr="00161303">
                <w:rPr>
                  <w:rStyle w:val="a6"/>
                  <w:sz w:val="24"/>
                  <w:szCs w:val="24"/>
                  <w:shd w:val="clear" w:color="auto" w:fill="FFFFFF"/>
                </w:rPr>
                <w:t>https://www.uzhnu.edu.ua/uk/infocentre/get/21269</w:t>
              </w:r>
            </w:hyperlink>
            <w:r w:rsidRPr="00161303">
              <w:rPr>
                <w:color w:val="008000"/>
                <w:sz w:val="24"/>
                <w:szCs w:val="24"/>
                <w:shd w:val="clear" w:color="auto" w:fill="FFFFFF"/>
              </w:rPr>
              <w:t>)</w:t>
            </w:r>
            <w:r w:rsidR="00087A9A">
              <w:rPr>
                <w:sz w:val="24"/>
                <w:szCs w:val="24"/>
              </w:rPr>
              <w:t xml:space="preserve">, </w:t>
            </w:r>
            <w:r w:rsidRPr="00161303">
              <w:rPr>
                <w:sz w:val="24"/>
                <w:szCs w:val="24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E26C5D" w:rsidRPr="00161303" w14:paraId="7FFA9FF2" w14:textId="77777777" w:rsidTr="001C1881">
        <w:trPr>
          <w:trHeight w:val="805"/>
        </w:trPr>
        <w:tc>
          <w:tcPr>
            <w:tcW w:w="1520" w:type="pct"/>
            <w:gridSpan w:val="2"/>
            <w:vAlign w:val="center"/>
          </w:tcPr>
          <w:p w14:paraId="02D82AE0" w14:textId="77777777" w:rsidR="00E26C5D" w:rsidRPr="00324356" w:rsidRDefault="00E26C5D" w:rsidP="00E26C5D">
            <w:pPr>
              <w:pStyle w:val="TableParagraph"/>
              <w:rPr>
                <w:b/>
                <w:bCs/>
                <w:iCs/>
                <w:sz w:val="24"/>
                <w:szCs w:val="24"/>
              </w:rPr>
            </w:pPr>
            <w:r w:rsidRPr="00324356">
              <w:rPr>
                <w:b/>
                <w:bCs/>
                <w:i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3480" w:type="pct"/>
          </w:tcPr>
          <w:p w14:paraId="39F17AA3" w14:textId="452FD3CA" w:rsidR="00E26C5D" w:rsidRPr="00161303" w:rsidRDefault="00E26C5D" w:rsidP="00D56C5A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both"/>
              <w:rPr>
                <w:sz w:val="24"/>
                <w:szCs w:val="24"/>
              </w:rPr>
            </w:pPr>
            <w:r w:rsidRPr="00161303">
              <w:rPr>
                <w:sz w:val="24"/>
                <w:szCs w:val="24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</w:t>
            </w:r>
            <w:r w:rsidRPr="00161303">
              <w:rPr>
                <w:w w:val="104"/>
                <w:sz w:val="24"/>
                <w:szCs w:val="24"/>
              </w:rPr>
              <w:t xml:space="preserve">Особливості вступу та навчання визначаються Положенням про навчання іноземних громадян у ДВНЗ «Ужгородський національний </w:t>
            </w:r>
            <w:r w:rsidR="0042719B">
              <w:rPr>
                <w:w w:val="104"/>
                <w:sz w:val="24"/>
                <w:szCs w:val="24"/>
              </w:rPr>
              <w:t>університет»</w:t>
            </w:r>
            <w:r w:rsidR="005511B3">
              <w:rPr>
                <w:w w:val="104"/>
                <w:sz w:val="24"/>
                <w:szCs w:val="24"/>
              </w:rPr>
              <w:t xml:space="preserve"> </w:t>
            </w:r>
            <w:r w:rsidRPr="00161303">
              <w:rPr>
                <w:sz w:val="24"/>
                <w:szCs w:val="24"/>
              </w:rPr>
              <w:t>(</w:t>
            </w:r>
            <w:hyperlink r:id="rId21" w:history="1">
              <w:r w:rsidRPr="00161303">
                <w:rPr>
                  <w:rStyle w:val="a6"/>
                  <w:sz w:val="24"/>
                  <w:szCs w:val="24"/>
                  <w:shd w:val="clear" w:color="auto" w:fill="FFFFFF"/>
                </w:rPr>
                <w:t>https://www.uzhnu.edu.ua/uk/infocentre/get/9378</w:t>
              </w:r>
            </w:hyperlink>
            <w:r w:rsidRPr="00161303">
              <w:rPr>
                <w:sz w:val="24"/>
                <w:szCs w:val="24"/>
              </w:rPr>
              <w:t>)</w:t>
            </w:r>
          </w:p>
        </w:tc>
      </w:tr>
    </w:tbl>
    <w:p w14:paraId="2684EE26" w14:textId="77777777" w:rsidR="00324356" w:rsidRDefault="00324356" w:rsidP="00A0055B">
      <w:pPr>
        <w:jc w:val="center"/>
        <w:rPr>
          <w:b/>
          <w:bCs/>
          <w:sz w:val="28"/>
          <w:szCs w:val="28"/>
        </w:rPr>
      </w:pPr>
    </w:p>
    <w:p w14:paraId="70C8952D" w14:textId="13D53AFB" w:rsidR="00165096" w:rsidRDefault="00324356" w:rsidP="00A005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A0055B" w:rsidRPr="00A0055B">
        <w:rPr>
          <w:b/>
          <w:bCs/>
          <w:sz w:val="28"/>
          <w:szCs w:val="28"/>
        </w:rPr>
        <w:lastRenderedPageBreak/>
        <w:t xml:space="preserve">2. </w:t>
      </w:r>
      <w:r w:rsidR="00165096" w:rsidRPr="00A0055B">
        <w:rPr>
          <w:b/>
          <w:bCs/>
          <w:sz w:val="28"/>
          <w:szCs w:val="28"/>
        </w:rPr>
        <w:t>Перелік компонент ОП та їх логічна послідовність</w:t>
      </w:r>
    </w:p>
    <w:p w14:paraId="7644790F" w14:textId="6FF4D2C2" w:rsidR="006C174A" w:rsidRPr="00A0055B" w:rsidRDefault="006C174A" w:rsidP="00A005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Компоненти ОП</w:t>
      </w:r>
    </w:p>
    <w:p w14:paraId="5A0FD7D5" w14:textId="77777777" w:rsidR="00165096" w:rsidRPr="00161303" w:rsidRDefault="00165096" w:rsidP="00165096">
      <w:pPr>
        <w:pStyle w:val="a3"/>
        <w:spacing w:before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5"/>
        <w:gridCol w:w="5233"/>
        <w:gridCol w:w="1415"/>
        <w:gridCol w:w="2124"/>
      </w:tblGrid>
      <w:tr w:rsidR="00FE220E" w:rsidRPr="00FE220E" w14:paraId="4EB7C418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CD7E337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Код</w:t>
            </w:r>
          </w:p>
        </w:tc>
        <w:tc>
          <w:tcPr>
            <w:tcW w:w="2718" w:type="pct"/>
            <w:vAlign w:val="center"/>
          </w:tcPr>
          <w:p w14:paraId="713490D7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Компоненти ОП</w:t>
            </w:r>
          </w:p>
        </w:tc>
        <w:tc>
          <w:tcPr>
            <w:tcW w:w="735" w:type="pct"/>
            <w:vAlign w:val="center"/>
          </w:tcPr>
          <w:p w14:paraId="08A57C79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Кількість</w:t>
            </w:r>
          </w:p>
          <w:p w14:paraId="4FA4E4E1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кредитів</w:t>
            </w:r>
          </w:p>
        </w:tc>
        <w:tc>
          <w:tcPr>
            <w:tcW w:w="1103" w:type="pct"/>
            <w:vAlign w:val="center"/>
          </w:tcPr>
          <w:p w14:paraId="03ED6B0D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Форма підсумкового</w:t>
            </w:r>
          </w:p>
          <w:p w14:paraId="463086FF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контролю</w:t>
            </w:r>
          </w:p>
        </w:tc>
      </w:tr>
      <w:tr w:rsidR="00FE220E" w:rsidRPr="00FE220E" w14:paraId="19603277" w14:textId="77777777" w:rsidTr="007C4978">
        <w:trPr>
          <w:trHeight w:val="20"/>
        </w:trPr>
        <w:tc>
          <w:tcPr>
            <w:tcW w:w="5000" w:type="pct"/>
            <w:gridSpan w:val="4"/>
          </w:tcPr>
          <w:p w14:paraId="7AEAB64A" w14:textId="77777777" w:rsidR="00161303" w:rsidRPr="00FE220E" w:rsidRDefault="00161303" w:rsidP="00A3666B">
            <w:pPr>
              <w:jc w:val="center"/>
              <w:rPr>
                <w:sz w:val="24"/>
                <w:szCs w:val="24"/>
              </w:rPr>
            </w:pPr>
            <w:r w:rsidRPr="00FE220E">
              <w:rPr>
                <w:b/>
                <w:i/>
                <w:iCs/>
                <w:sz w:val="24"/>
                <w:szCs w:val="24"/>
              </w:rPr>
              <w:t>1. Цикл загальної підготовки</w:t>
            </w:r>
          </w:p>
        </w:tc>
      </w:tr>
      <w:tr w:rsidR="00FE220E" w:rsidRPr="00FE220E" w14:paraId="3F58FEF9" w14:textId="77777777" w:rsidTr="007C4978">
        <w:trPr>
          <w:trHeight w:val="20"/>
        </w:trPr>
        <w:tc>
          <w:tcPr>
            <w:tcW w:w="5000" w:type="pct"/>
            <w:gridSpan w:val="4"/>
            <w:vAlign w:val="center"/>
          </w:tcPr>
          <w:p w14:paraId="1A7CC331" w14:textId="77777777" w:rsidR="00161303" w:rsidRPr="00FE220E" w:rsidRDefault="00161303" w:rsidP="00A3666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 xml:space="preserve">Обов’язкові компоненти </w:t>
            </w:r>
          </w:p>
        </w:tc>
      </w:tr>
      <w:tr w:rsidR="00FE220E" w:rsidRPr="00FE220E" w14:paraId="6D11ADE6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43A7DEF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</w:t>
            </w:r>
          </w:p>
        </w:tc>
        <w:tc>
          <w:tcPr>
            <w:tcW w:w="2718" w:type="pct"/>
            <w:vAlign w:val="center"/>
          </w:tcPr>
          <w:p w14:paraId="62FE0DBE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ища математика</w:t>
            </w:r>
          </w:p>
        </w:tc>
        <w:tc>
          <w:tcPr>
            <w:tcW w:w="735" w:type="pct"/>
            <w:vAlign w:val="center"/>
          </w:tcPr>
          <w:p w14:paraId="47621CA5" w14:textId="50720BEA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19F1D1FE" w14:textId="77777777" w:rsidR="00161303" w:rsidRPr="00FE220E" w:rsidRDefault="003C73D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77DBA862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A494C56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</w:p>
        </w:tc>
        <w:tc>
          <w:tcPr>
            <w:tcW w:w="2718" w:type="pct"/>
            <w:vAlign w:val="center"/>
          </w:tcPr>
          <w:p w14:paraId="49025BC7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гальна хімія</w:t>
            </w:r>
          </w:p>
        </w:tc>
        <w:tc>
          <w:tcPr>
            <w:tcW w:w="735" w:type="pct"/>
            <w:vAlign w:val="center"/>
          </w:tcPr>
          <w:p w14:paraId="7A87C7A4" w14:textId="423FF084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4602E36D" w14:textId="77777777" w:rsidR="00161303" w:rsidRPr="00FE220E" w:rsidRDefault="003C73D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0C721643" w14:textId="77777777" w:rsidTr="007C4978">
        <w:trPr>
          <w:trHeight w:val="20"/>
        </w:trPr>
        <w:tc>
          <w:tcPr>
            <w:tcW w:w="444" w:type="pct"/>
            <w:vAlign w:val="center"/>
          </w:tcPr>
          <w:p w14:paraId="40D7A4FF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</w:t>
            </w:r>
          </w:p>
        </w:tc>
        <w:tc>
          <w:tcPr>
            <w:tcW w:w="2718" w:type="pct"/>
            <w:vAlign w:val="center"/>
          </w:tcPr>
          <w:p w14:paraId="2BE1ABF8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Біометрія</w:t>
            </w:r>
          </w:p>
        </w:tc>
        <w:tc>
          <w:tcPr>
            <w:tcW w:w="735" w:type="pct"/>
            <w:vAlign w:val="center"/>
          </w:tcPr>
          <w:p w14:paraId="0B8F2110" w14:textId="29FACFFF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0CF41FBC" w14:textId="3493E861" w:rsidR="00161303" w:rsidRPr="00FE220E" w:rsidRDefault="00836708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626DE8EF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FCCCD34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4</w:t>
            </w:r>
          </w:p>
        </w:tc>
        <w:tc>
          <w:tcPr>
            <w:tcW w:w="2718" w:type="pct"/>
            <w:vAlign w:val="center"/>
          </w:tcPr>
          <w:p w14:paraId="3EE8F498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Генетика з основами лісової селекції</w:t>
            </w:r>
          </w:p>
        </w:tc>
        <w:tc>
          <w:tcPr>
            <w:tcW w:w="735" w:type="pct"/>
            <w:vAlign w:val="center"/>
          </w:tcPr>
          <w:p w14:paraId="09FC479C" w14:textId="160A2D86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2E53DDBA" w14:textId="21530126" w:rsidR="00161303" w:rsidRPr="00FE220E" w:rsidRDefault="00836708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6B867005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D8DF3CA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5</w:t>
            </w:r>
          </w:p>
        </w:tc>
        <w:tc>
          <w:tcPr>
            <w:tcW w:w="2718" w:type="pct"/>
            <w:vAlign w:val="center"/>
          </w:tcPr>
          <w:p w14:paraId="39CE537E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снови екології та охорона природи</w:t>
            </w:r>
          </w:p>
        </w:tc>
        <w:tc>
          <w:tcPr>
            <w:tcW w:w="735" w:type="pct"/>
            <w:vAlign w:val="center"/>
          </w:tcPr>
          <w:p w14:paraId="3B65CAB6" w14:textId="584E1192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,5</w:t>
            </w:r>
          </w:p>
        </w:tc>
        <w:tc>
          <w:tcPr>
            <w:tcW w:w="1103" w:type="pct"/>
            <w:vAlign w:val="center"/>
          </w:tcPr>
          <w:p w14:paraId="4B1E7BF6" w14:textId="77777777" w:rsidR="00161303" w:rsidRPr="00FE220E" w:rsidRDefault="003C73D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залік </w:t>
            </w:r>
          </w:p>
        </w:tc>
      </w:tr>
      <w:tr w:rsidR="00FE220E" w:rsidRPr="00FE220E" w14:paraId="187E0D05" w14:textId="77777777" w:rsidTr="007C4978">
        <w:trPr>
          <w:trHeight w:val="20"/>
        </w:trPr>
        <w:tc>
          <w:tcPr>
            <w:tcW w:w="444" w:type="pct"/>
            <w:vAlign w:val="center"/>
          </w:tcPr>
          <w:p w14:paraId="1F845FFD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6</w:t>
            </w:r>
          </w:p>
        </w:tc>
        <w:tc>
          <w:tcPr>
            <w:tcW w:w="2718" w:type="pct"/>
            <w:vAlign w:val="center"/>
          </w:tcPr>
          <w:p w14:paraId="34631D3D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Ботаніка</w:t>
            </w:r>
          </w:p>
        </w:tc>
        <w:tc>
          <w:tcPr>
            <w:tcW w:w="735" w:type="pct"/>
            <w:vAlign w:val="center"/>
          </w:tcPr>
          <w:p w14:paraId="59658D11" w14:textId="1B5F29F6" w:rsidR="00161303" w:rsidRPr="00FE220E" w:rsidRDefault="0060652B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7</w:t>
            </w:r>
          </w:p>
        </w:tc>
        <w:tc>
          <w:tcPr>
            <w:tcW w:w="1103" w:type="pct"/>
            <w:vAlign w:val="center"/>
          </w:tcPr>
          <w:p w14:paraId="27E1B233" w14:textId="77777777" w:rsidR="00161303" w:rsidRPr="00FE220E" w:rsidRDefault="008655A1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43E5D70C" w14:textId="77777777" w:rsidTr="007C4978">
        <w:trPr>
          <w:trHeight w:val="20"/>
        </w:trPr>
        <w:tc>
          <w:tcPr>
            <w:tcW w:w="444" w:type="pct"/>
            <w:vAlign w:val="center"/>
          </w:tcPr>
          <w:p w14:paraId="36C63F06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7</w:t>
            </w:r>
          </w:p>
        </w:tc>
        <w:tc>
          <w:tcPr>
            <w:tcW w:w="2718" w:type="pct"/>
            <w:vAlign w:val="center"/>
          </w:tcPr>
          <w:p w14:paraId="6E6CAA95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735" w:type="pct"/>
            <w:vAlign w:val="center"/>
          </w:tcPr>
          <w:p w14:paraId="59D91B6D" w14:textId="484B715D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78FE03D4" w14:textId="77777777" w:rsidR="00161303" w:rsidRPr="00FE220E" w:rsidRDefault="008655A1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  <w:r w:rsidR="003C73D6" w:rsidRPr="00FE220E">
              <w:rPr>
                <w:sz w:val="24"/>
                <w:szCs w:val="24"/>
              </w:rPr>
              <w:t xml:space="preserve"> </w:t>
            </w:r>
          </w:p>
        </w:tc>
      </w:tr>
      <w:tr w:rsidR="00FE220E" w:rsidRPr="00FE220E" w14:paraId="76A39B0A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377CB16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8</w:t>
            </w:r>
          </w:p>
        </w:tc>
        <w:tc>
          <w:tcPr>
            <w:tcW w:w="2718" w:type="pct"/>
            <w:vAlign w:val="center"/>
          </w:tcPr>
          <w:p w14:paraId="05B70222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Ґрунтознавство</w:t>
            </w:r>
          </w:p>
        </w:tc>
        <w:tc>
          <w:tcPr>
            <w:tcW w:w="735" w:type="pct"/>
            <w:vAlign w:val="center"/>
          </w:tcPr>
          <w:p w14:paraId="58D97E7C" w14:textId="1148D1E8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2AD6345D" w14:textId="77777777" w:rsidR="00161303" w:rsidRPr="00FE220E" w:rsidRDefault="003C73D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5AF36BC7" w14:textId="77777777" w:rsidTr="007C4978">
        <w:trPr>
          <w:trHeight w:val="20"/>
        </w:trPr>
        <w:tc>
          <w:tcPr>
            <w:tcW w:w="444" w:type="pct"/>
            <w:vAlign w:val="center"/>
          </w:tcPr>
          <w:p w14:paraId="7D7FC4DE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9</w:t>
            </w:r>
          </w:p>
        </w:tc>
        <w:tc>
          <w:tcPr>
            <w:tcW w:w="2718" w:type="pct"/>
            <w:vAlign w:val="center"/>
          </w:tcPr>
          <w:p w14:paraId="29B06AC4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Геодезія</w:t>
            </w:r>
          </w:p>
        </w:tc>
        <w:tc>
          <w:tcPr>
            <w:tcW w:w="735" w:type="pct"/>
            <w:vAlign w:val="center"/>
          </w:tcPr>
          <w:p w14:paraId="6FFCAD41" w14:textId="31A971F2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4B8F7E77" w14:textId="3E536CF7" w:rsidR="00161303" w:rsidRPr="00FE220E" w:rsidRDefault="009E7CA0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6D6C2645" w14:textId="77777777" w:rsidTr="007C4978">
        <w:trPr>
          <w:trHeight w:val="20"/>
        </w:trPr>
        <w:tc>
          <w:tcPr>
            <w:tcW w:w="444" w:type="pct"/>
            <w:vAlign w:val="center"/>
          </w:tcPr>
          <w:p w14:paraId="477A953F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0</w:t>
            </w:r>
          </w:p>
        </w:tc>
        <w:tc>
          <w:tcPr>
            <w:tcW w:w="2718" w:type="pct"/>
            <w:vAlign w:val="center"/>
          </w:tcPr>
          <w:p w14:paraId="44BC7790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Фізіологія рослин</w:t>
            </w:r>
          </w:p>
        </w:tc>
        <w:tc>
          <w:tcPr>
            <w:tcW w:w="735" w:type="pct"/>
            <w:vAlign w:val="center"/>
          </w:tcPr>
          <w:p w14:paraId="0D43BBD0" w14:textId="2E87A5C3" w:rsidR="00161303" w:rsidRPr="00FE220E" w:rsidRDefault="0060652B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7A88CEA2" w14:textId="16E8379A" w:rsidR="00161303" w:rsidRPr="00FE220E" w:rsidRDefault="009E7CA0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  <w:r w:rsidR="003C73D6" w:rsidRPr="00FE220E">
              <w:rPr>
                <w:sz w:val="24"/>
                <w:szCs w:val="24"/>
              </w:rPr>
              <w:t xml:space="preserve"> </w:t>
            </w:r>
          </w:p>
        </w:tc>
      </w:tr>
      <w:tr w:rsidR="00FE220E" w:rsidRPr="00FE220E" w14:paraId="36FD5303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9050400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1</w:t>
            </w:r>
          </w:p>
        </w:tc>
        <w:tc>
          <w:tcPr>
            <w:tcW w:w="2718" w:type="pct"/>
            <w:vAlign w:val="center"/>
          </w:tcPr>
          <w:p w14:paraId="0077533D" w14:textId="0B2CC800" w:rsidR="00161303" w:rsidRPr="00FE220E" w:rsidRDefault="004D662B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735" w:type="pct"/>
            <w:vAlign w:val="center"/>
          </w:tcPr>
          <w:p w14:paraId="7CC0F976" w14:textId="0AFDB007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122F2DD1" w14:textId="77777777" w:rsidR="00161303" w:rsidRPr="00FE220E" w:rsidRDefault="003C73D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2B8A4495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F667AC0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2</w:t>
            </w:r>
          </w:p>
        </w:tc>
        <w:tc>
          <w:tcPr>
            <w:tcW w:w="2718" w:type="pct"/>
            <w:vAlign w:val="center"/>
          </w:tcPr>
          <w:p w14:paraId="097FD75E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Філософія</w:t>
            </w:r>
          </w:p>
        </w:tc>
        <w:tc>
          <w:tcPr>
            <w:tcW w:w="735" w:type="pct"/>
            <w:vAlign w:val="center"/>
          </w:tcPr>
          <w:p w14:paraId="0875ECCC" w14:textId="4156B424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2F09F1B4" w14:textId="4D40D445" w:rsidR="00161303" w:rsidRPr="00FE220E" w:rsidRDefault="009E7CA0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52D5EF26" w14:textId="77777777" w:rsidTr="007C4978">
        <w:trPr>
          <w:trHeight w:val="20"/>
        </w:trPr>
        <w:tc>
          <w:tcPr>
            <w:tcW w:w="444" w:type="pct"/>
            <w:vAlign w:val="center"/>
          </w:tcPr>
          <w:p w14:paraId="7275D8D3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3</w:t>
            </w:r>
          </w:p>
        </w:tc>
        <w:tc>
          <w:tcPr>
            <w:tcW w:w="2718" w:type="pct"/>
            <w:vAlign w:val="center"/>
          </w:tcPr>
          <w:p w14:paraId="2E0C088B" w14:textId="77777777" w:rsidR="00161303" w:rsidRPr="00FE220E" w:rsidRDefault="002C72F6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735" w:type="pct"/>
            <w:vAlign w:val="center"/>
          </w:tcPr>
          <w:p w14:paraId="1EB099EF" w14:textId="36499A60" w:rsidR="00161303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6</w:t>
            </w:r>
          </w:p>
        </w:tc>
        <w:tc>
          <w:tcPr>
            <w:tcW w:w="1103" w:type="pct"/>
            <w:vAlign w:val="center"/>
          </w:tcPr>
          <w:p w14:paraId="780E2CB4" w14:textId="77777777" w:rsidR="00161303" w:rsidRPr="00FE220E" w:rsidRDefault="003C73D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612EC261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2C3D556" w14:textId="7DC0DAA9" w:rsidR="00D06AF7" w:rsidRPr="00FE220E" w:rsidRDefault="00D06AF7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</w:t>
            </w:r>
            <w:r w:rsidR="0060652B" w:rsidRPr="00FE220E">
              <w:rPr>
                <w:sz w:val="24"/>
                <w:szCs w:val="24"/>
              </w:rPr>
              <w:t>4</w:t>
            </w:r>
          </w:p>
        </w:tc>
        <w:tc>
          <w:tcPr>
            <w:tcW w:w="2718" w:type="pct"/>
            <w:vAlign w:val="center"/>
          </w:tcPr>
          <w:p w14:paraId="2DDBF4B9" w14:textId="43B0DD5E" w:rsidR="00D06AF7" w:rsidRPr="00FE220E" w:rsidRDefault="00D06AF7" w:rsidP="00A3666B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Антикорупція</w:t>
            </w:r>
            <w:proofErr w:type="spellEnd"/>
            <w:r w:rsidR="00C62865" w:rsidRPr="00FE220E">
              <w:rPr>
                <w:sz w:val="24"/>
                <w:szCs w:val="24"/>
              </w:rPr>
              <w:t xml:space="preserve"> </w:t>
            </w:r>
            <w:r w:rsidR="00447305" w:rsidRPr="00FE220E">
              <w:rPr>
                <w:sz w:val="24"/>
                <w:szCs w:val="24"/>
              </w:rPr>
              <w:t>та доброчесність</w:t>
            </w:r>
          </w:p>
        </w:tc>
        <w:tc>
          <w:tcPr>
            <w:tcW w:w="735" w:type="pct"/>
            <w:vAlign w:val="center"/>
          </w:tcPr>
          <w:p w14:paraId="6A4824B0" w14:textId="5BE6CED9" w:rsidR="00D06AF7" w:rsidRPr="00FE220E" w:rsidRDefault="004A5436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6CB46FB7" w14:textId="4509AB3C" w:rsidR="00D06AF7" w:rsidRPr="00FE220E" w:rsidRDefault="00D06AF7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7D721AE5" w14:textId="77777777" w:rsidTr="007C4978">
        <w:trPr>
          <w:trHeight w:val="20"/>
        </w:trPr>
        <w:tc>
          <w:tcPr>
            <w:tcW w:w="3162" w:type="pct"/>
            <w:gridSpan w:val="2"/>
            <w:vAlign w:val="center"/>
          </w:tcPr>
          <w:p w14:paraId="2FF2837A" w14:textId="77777777" w:rsidR="00161303" w:rsidRPr="00FE220E" w:rsidRDefault="00161303" w:rsidP="00A3666B">
            <w:pPr>
              <w:pStyle w:val="TableParagraph"/>
              <w:ind w:left="142"/>
              <w:rPr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Обсяг обов’язкових компонент</w:t>
            </w:r>
          </w:p>
        </w:tc>
        <w:tc>
          <w:tcPr>
            <w:tcW w:w="1838" w:type="pct"/>
            <w:gridSpan w:val="2"/>
            <w:vAlign w:val="center"/>
          </w:tcPr>
          <w:p w14:paraId="05AA9DBD" w14:textId="07B41127" w:rsidR="00161303" w:rsidRPr="00FE220E" w:rsidRDefault="0060652B" w:rsidP="00A3666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FE220E" w:rsidRPr="00FE220E" w14:paraId="24DB3744" w14:textId="77777777" w:rsidTr="007C4978">
        <w:trPr>
          <w:trHeight w:val="20"/>
        </w:trPr>
        <w:tc>
          <w:tcPr>
            <w:tcW w:w="5000" w:type="pct"/>
            <w:gridSpan w:val="4"/>
            <w:vAlign w:val="center"/>
          </w:tcPr>
          <w:p w14:paraId="1D7ECF16" w14:textId="77777777" w:rsidR="00161303" w:rsidRPr="00FE220E" w:rsidRDefault="00161303" w:rsidP="00A3666B">
            <w:pPr>
              <w:jc w:val="center"/>
              <w:rPr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 xml:space="preserve">Вибіркові компоненти </w:t>
            </w:r>
          </w:p>
        </w:tc>
      </w:tr>
      <w:tr w:rsidR="00FE220E" w:rsidRPr="00FE220E" w14:paraId="547A881C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8E3EEFE" w14:textId="77777777" w:rsidR="00161303" w:rsidRPr="00FE220E" w:rsidRDefault="00161303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</w:t>
            </w:r>
          </w:p>
        </w:tc>
        <w:tc>
          <w:tcPr>
            <w:tcW w:w="2718" w:type="pct"/>
            <w:vAlign w:val="center"/>
          </w:tcPr>
          <w:p w14:paraId="2B543E19" w14:textId="63BA8DF1" w:rsidR="00161303" w:rsidRPr="00FE220E" w:rsidRDefault="00F8493C" w:rsidP="002C72F6">
            <w:pPr>
              <w:widowControl/>
              <w:autoSpaceDE/>
              <w:autoSpaceDN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FE220E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FE220E">
              <w:rPr>
                <w:sz w:val="24"/>
                <w:szCs w:val="24"/>
              </w:rPr>
              <w:t xml:space="preserve"> каталогу</w:t>
            </w:r>
            <w:r w:rsidR="006700B1" w:rsidRPr="00FE220E">
              <w:rPr>
                <w:sz w:val="24"/>
                <w:szCs w:val="24"/>
              </w:rPr>
              <w:t xml:space="preserve"> / Базова загальновійськова підготовка*</w:t>
            </w:r>
          </w:p>
        </w:tc>
        <w:tc>
          <w:tcPr>
            <w:tcW w:w="735" w:type="pct"/>
            <w:vAlign w:val="center"/>
          </w:tcPr>
          <w:p w14:paraId="59DF04EB" w14:textId="77777777" w:rsidR="00161303" w:rsidRPr="00FE220E" w:rsidRDefault="00F8493C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5BCCA248" w14:textId="069A4F8B" w:rsidR="00161303" w:rsidRPr="00FE220E" w:rsidRDefault="007C4978" w:rsidP="00A366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61303" w:rsidRPr="00FE220E">
              <w:rPr>
                <w:sz w:val="24"/>
                <w:szCs w:val="24"/>
              </w:rPr>
              <w:t>алік</w:t>
            </w:r>
            <w:r w:rsidR="006700B1" w:rsidRPr="00FE220E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6700B1" w:rsidRPr="00FE220E">
              <w:rPr>
                <w:sz w:val="24"/>
                <w:szCs w:val="24"/>
              </w:rPr>
              <w:t>иф</w:t>
            </w:r>
            <w:proofErr w:type="spellEnd"/>
            <w:r w:rsidR="006700B1"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17892673" w14:textId="77777777" w:rsidTr="007C4978">
        <w:trPr>
          <w:trHeight w:val="20"/>
        </w:trPr>
        <w:tc>
          <w:tcPr>
            <w:tcW w:w="444" w:type="pct"/>
            <w:vAlign w:val="center"/>
          </w:tcPr>
          <w:p w14:paraId="7BC47FD9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2</w:t>
            </w:r>
          </w:p>
        </w:tc>
        <w:tc>
          <w:tcPr>
            <w:tcW w:w="2718" w:type="pct"/>
            <w:vAlign w:val="center"/>
          </w:tcPr>
          <w:p w14:paraId="3C699454" w14:textId="77777777" w:rsidR="00F8493C" w:rsidRPr="00FE220E" w:rsidRDefault="00F8493C" w:rsidP="002C72F6">
            <w:pPr>
              <w:widowControl/>
              <w:autoSpaceDE/>
              <w:autoSpaceDN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FE220E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FE220E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735" w:type="pct"/>
            <w:vAlign w:val="center"/>
          </w:tcPr>
          <w:p w14:paraId="396C34F4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073857B3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0CF600DF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394DB01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3</w:t>
            </w:r>
          </w:p>
        </w:tc>
        <w:tc>
          <w:tcPr>
            <w:tcW w:w="2718" w:type="pct"/>
            <w:vAlign w:val="center"/>
          </w:tcPr>
          <w:p w14:paraId="00A264F2" w14:textId="77777777" w:rsidR="00F8493C" w:rsidRPr="00FE220E" w:rsidRDefault="00F8493C" w:rsidP="002C72F6">
            <w:pPr>
              <w:widowControl/>
              <w:autoSpaceDE/>
              <w:autoSpaceDN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FE220E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FE220E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735" w:type="pct"/>
            <w:vAlign w:val="center"/>
          </w:tcPr>
          <w:p w14:paraId="71075880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41DB165F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3B6EF0BA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48C33FE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4</w:t>
            </w:r>
          </w:p>
        </w:tc>
        <w:tc>
          <w:tcPr>
            <w:tcW w:w="2718" w:type="pct"/>
            <w:vAlign w:val="center"/>
          </w:tcPr>
          <w:p w14:paraId="21B36DF8" w14:textId="77777777" w:rsidR="00F8493C" w:rsidRPr="00FE220E" w:rsidRDefault="00F8493C" w:rsidP="002C72F6">
            <w:pPr>
              <w:widowControl/>
              <w:autoSpaceDE/>
              <w:autoSpaceDN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FE220E">
              <w:rPr>
                <w:sz w:val="24"/>
                <w:szCs w:val="24"/>
              </w:rPr>
              <w:t>загальноуніверситетського</w:t>
            </w:r>
            <w:proofErr w:type="spellEnd"/>
            <w:r w:rsidRPr="00FE220E">
              <w:rPr>
                <w:sz w:val="24"/>
                <w:szCs w:val="24"/>
              </w:rPr>
              <w:t xml:space="preserve"> каталогу</w:t>
            </w:r>
          </w:p>
        </w:tc>
        <w:tc>
          <w:tcPr>
            <w:tcW w:w="735" w:type="pct"/>
            <w:vAlign w:val="center"/>
          </w:tcPr>
          <w:p w14:paraId="7B8E7CA3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2450663D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74366DCA" w14:textId="77777777" w:rsidTr="007C4978">
        <w:trPr>
          <w:trHeight w:val="20"/>
        </w:trPr>
        <w:tc>
          <w:tcPr>
            <w:tcW w:w="3162" w:type="pct"/>
            <w:gridSpan w:val="2"/>
            <w:vAlign w:val="center"/>
          </w:tcPr>
          <w:p w14:paraId="2A15DCC0" w14:textId="77777777" w:rsidR="00F8493C" w:rsidRPr="00FE220E" w:rsidRDefault="00F8493C" w:rsidP="00F8493C">
            <w:pPr>
              <w:pStyle w:val="TableParagraph"/>
              <w:ind w:left="142"/>
              <w:rPr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Обсяг вибіркових компонент</w:t>
            </w:r>
          </w:p>
        </w:tc>
        <w:tc>
          <w:tcPr>
            <w:tcW w:w="1838" w:type="pct"/>
            <w:gridSpan w:val="2"/>
            <w:vAlign w:val="center"/>
          </w:tcPr>
          <w:p w14:paraId="23C268AD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E220E" w:rsidRPr="00FE220E" w14:paraId="2692EF23" w14:textId="77777777" w:rsidTr="007C4978">
        <w:trPr>
          <w:trHeight w:val="20"/>
        </w:trPr>
        <w:tc>
          <w:tcPr>
            <w:tcW w:w="5000" w:type="pct"/>
            <w:gridSpan w:val="4"/>
            <w:vAlign w:val="center"/>
          </w:tcPr>
          <w:p w14:paraId="671EE062" w14:textId="77777777" w:rsidR="00F8493C" w:rsidRPr="00FE220E" w:rsidRDefault="00F8493C" w:rsidP="00F849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E220E">
              <w:rPr>
                <w:b/>
                <w:bCs/>
                <w:i/>
                <w:iCs/>
                <w:sz w:val="24"/>
                <w:szCs w:val="24"/>
              </w:rPr>
              <w:t>2. Цикл професійної підготовки</w:t>
            </w:r>
          </w:p>
        </w:tc>
      </w:tr>
      <w:tr w:rsidR="00FE220E" w:rsidRPr="00FE220E" w14:paraId="32BCB34A" w14:textId="77777777" w:rsidTr="007C4978">
        <w:trPr>
          <w:trHeight w:val="20"/>
        </w:trPr>
        <w:tc>
          <w:tcPr>
            <w:tcW w:w="5000" w:type="pct"/>
            <w:gridSpan w:val="4"/>
            <w:vAlign w:val="center"/>
          </w:tcPr>
          <w:p w14:paraId="6DECDBE4" w14:textId="77777777" w:rsidR="00F8493C" w:rsidRPr="00FE220E" w:rsidRDefault="00F8493C" w:rsidP="00F849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E220E">
              <w:rPr>
                <w:b/>
                <w:sz w:val="24"/>
                <w:szCs w:val="24"/>
              </w:rPr>
              <w:t>Обов’язкові компоненти</w:t>
            </w:r>
          </w:p>
        </w:tc>
      </w:tr>
      <w:tr w:rsidR="00FE220E" w:rsidRPr="00FE220E" w14:paraId="7ACF6032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C36E24C" w14:textId="57D30F71" w:rsidR="002C72F6" w:rsidRPr="00FE220E" w:rsidRDefault="003C73D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</w:t>
            </w:r>
            <w:r w:rsidR="0060652B" w:rsidRPr="00FE220E">
              <w:rPr>
                <w:sz w:val="24"/>
                <w:szCs w:val="24"/>
              </w:rPr>
              <w:t>5</w:t>
            </w:r>
          </w:p>
        </w:tc>
        <w:tc>
          <w:tcPr>
            <w:tcW w:w="2718" w:type="pct"/>
            <w:vAlign w:val="center"/>
          </w:tcPr>
          <w:p w14:paraId="30942ADE" w14:textId="77777777" w:rsidR="002C72F6" w:rsidRPr="00FE220E" w:rsidRDefault="003C73D6" w:rsidP="007221E2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ступ до спеціальності</w:t>
            </w:r>
          </w:p>
        </w:tc>
        <w:tc>
          <w:tcPr>
            <w:tcW w:w="735" w:type="pct"/>
            <w:vAlign w:val="center"/>
          </w:tcPr>
          <w:p w14:paraId="3F3D5566" w14:textId="409A4B13" w:rsidR="002C72F6" w:rsidRPr="00FE220E" w:rsidRDefault="004A543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2F020039" w14:textId="77777777" w:rsidR="002C72F6" w:rsidRPr="00FE220E" w:rsidRDefault="003C73D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5AE8EE4D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0AA6809" w14:textId="5BF58368" w:rsidR="003C73D6" w:rsidRPr="00FE220E" w:rsidRDefault="003C73D6" w:rsidP="003C73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</w:t>
            </w:r>
            <w:r w:rsidR="0060652B" w:rsidRPr="00FE220E">
              <w:rPr>
                <w:sz w:val="24"/>
                <w:szCs w:val="24"/>
              </w:rPr>
              <w:t>6</w:t>
            </w:r>
          </w:p>
        </w:tc>
        <w:tc>
          <w:tcPr>
            <w:tcW w:w="2718" w:type="pct"/>
            <w:vAlign w:val="center"/>
          </w:tcPr>
          <w:p w14:paraId="2465DD24" w14:textId="77777777" w:rsidR="003C73D6" w:rsidRPr="00FE220E" w:rsidRDefault="003C73D6" w:rsidP="003C73D6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Дендрологія</w:t>
            </w:r>
          </w:p>
        </w:tc>
        <w:tc>
          <w:tcPr>
            <w:tcW w:w="735" w:type="pct"/>
            <w:vAlign w:val="center"/>
          </w:tcPr>
          <w:p w14:paraId="72E16693" w14:textId="73252D43" w:rsidR="003C73D6" w:rsidRPr="00FE220E" w:rsidRDefault="003B32C5" w:rsidP="003C73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8</w:t>
            </w:r>
          </w:p>
        </w:tc>
        <w:tc>
          <w:tcPr>
            <w:tcW w:w="1103" w:type="pct"/>
            <w:vAlign w:val="center"/>
          </w:tcPr>
          <w:p w14:paraId="4C28F918" w14:textId="77777777" w:rsidR="003C73D6" w:rsidRPr="00FE220E" w:rsidRDefault="003C73D6" w:rsidP="003C73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37329DB7" w14:textId="77777777" w:rsidTr="007C4978">
        <w:trPr>
          <w:trHeight w:val="20"/>
        </w:trPr>
        <w:tc>
          <w:tcPr>
            <w:tcW w:w="444" w:type="pct"/>
            <w:vAlign w:val="center"/>
          </w:tcPr>
          <w:p w14:paraId="350ADEFC" w14:textId="6361A5E9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</w:t>
            </w:r>
            <w:r w:rsidR="0060652B" w:rsidRPr="00FE220E">
              <w:rPr>
                <w:sz w:val="24"/>
                <w:szCs w:val="24"/>
              </w:rPr>
              <w:t>7</w:t>
            </w:r>
          </w:p>
        </w:tc>
        <w:tc>
          <w:tcPr>
            <w:tcW w:w="2718" w:type="pct"/>
            <w:vAlign w:val="center"/>
          </w:tcPr>
          <w:p w14:paraId="7D19294F" w14:textId="77777777" w:rsidR="002C72F6" w:rsidRPr="00FE220E" w:rsidRDefault="002C72F6" w:rsidP="007221E2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Біологія мисливських птахів та звірів</w:t>
            </w:r>
          </w:p>
        </w:tc>
        <w:tc>
          <w:tcPr>
            <w:tcW w:w="735" w:type="pct"/>
            <w:vAlign w:val="center"/>
          </w:tcPr>
          <w:p w14:paraId="4952ABA4" w14:textId="74465B39" w:rsidR="002C72F6" w:rsidRPr="00FE220E" w:rsidRDefault="003B32C5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038F9ACF" w14:textId="77777777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2E15CC5A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BD936E5" w14:textId="4D159BD2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1</w:t>
            </w:r>
            <w:r w:rsidR="0060652B" w:rsidRPr="00FE220E">
              <w:rPr>
                <w:sz w:val="24"/>
                <w:szCs w:val="24"/>
              </w:rPr>
              <w:t>8</w:t>
            </w:r>
          </w:p>
        </w:tc>
        <w:tc>
          <w:tcPr>
            <w:tcW w:w="2718" w:type="pct"/>
            <w:vAlign w:val="center"/>
          </w:tcPr>
          <w:p w14:paraId="471BB89F" w14:textId="77777777" w:rsidR="002C72F6" w:rsidRPr="00FE220E" w:rsidRDefault="002C72F6" w:rsidP="007221E2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Лісова ентомологія</w:t>
            </w:r>
          </w:p>
        </w:tc>
        <w:tc>
          <w:tcPr>
            <w:tcW w:w="735" w:type="pct"/>
            <w:vAlign w:val="center"/>
          </w:tcPr>
          <w:p w14:paraId="0D8685E7" w14:textId="692FADD0" w:rsidR="002C72F6" w:rsidRPr="00FE220E" w:rsidRDefault="0060652B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7CCBB619" w14:textId="77777777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2313341A" w14:textId="77777777" w:rsidTr="007C4978">
        <w:trPr>
          <w:trHeight w:val="20"/>
        </w:trPr>
        <w:tc>
          <w:tcPr>
            <w:tcW w:w="444" w:type="pct"/>
            <w:vAlign w:val="center"/>
          </w:tcPr>
          <w:p w14:paraId="154D687F" w14:textId="6D811431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ОК </w:t>
            </w:r>
            <w:r w:rsidR="0060652B" w:rsidRPr="00FE220E">
              <w:rPr>
                <w:sz w:val="24"/>
                <w:szCs w:val="24"/>
              </w:rPr>
              <w:t>19</w:t>
            </w:r>
          </w:p>
        </w:tc>
        <w:tc>
          <w:tcPr>
            <w:tcW w:w="2718" w:type="pct"/>
            <w:vAlign w:val="center"/>
          </w:tcPr>
          <w:p w14:paraId="55AE94C5" w14:textId="77777777" w:rsidR="002C72F6" w:rsidRPr="00FE220E" w:rsidRDefault="002C72F6" w:rsidP="007221E2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Лісова фітопатологія</w:t>
            </w:r>
          </w:p>
        </w:tc>
        <w:tc>
          <w:tcPr>
            <w:tcW w:w="735" w:type="pct"/>
            <w:vAlign w:val="center"/>
          </w:tcPr>
          <w:p w14:paraId="258E3218" w14:textId="43C36A39" w:rsidR="002C72F6" w:rsidRPr="00FE220E" w:rsidRDefault="003B32C5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5B24851B" w14:textId="77777777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22B237EE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5266CDB" w14:textId="26C07994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0</w:t>
            </w:r>
          </w:p>
        </w:tc>
        <w:tc>
          <w:tcPr>
            <w:tcW w:w="2718" w:type="pct"/>
            <w:vAlign w:val="center"/>
          </w:tcPr>
          <w:p w14:paraId="0E2AF5F0" w14:textId="77777777" w:rsidR="002C72F6" w:rsidRPr="00FE220E" w:rsidRDefault="003C73D6" w:rsidP="007221E2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Лісова таксація</w:t>
            </w:r>
          </w:p>
        </w:tc>
        <w:tc>
          <w:tcPr>
            <w:tcW w:w="735" w:type="pct"/>
            <w:vAlign w:val="center"/>
          </w:tcPr>
          <w:p w14:paraId="2129ACA4" w14:textId="2D41881D" w:rsidR="002C72F6" w:rsidRPr="00FE220E" w:rsidRDefault="003B32C5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8</w:t>
            </w:r>
          </w:p>
        </w:tc>
        <w:tc>
          <w:tcPr>
            <w:tcW w:w="1103" w:type="pct"/>
            <w:vAlign w:val="center"/>
          </w:tcPr>
          <w:p w14:paraId="56D0C8BF" w14:textId="77777777" w:rsidR="002C72F6" w:rsidRPr="00FE220E" w:rsidRDefault="003C73D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4D20805A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A18788F" w14:textId="775E77D9" w:rsidR="002C72F6" w:rsidRPr="00FE220E" w:rsidRDefault="002C72F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1</w:t>
            </w:r>
          </w:p>
        </w:tc>
        <w:tc>
          <w:tcPr>
            <w:tcW w:w="2718" w:type="pct"/>
            <w:vAlign w:val="center"/>
          </w:tcPr>
          <w:p w14:paraId="07D5CA4A" w14:textId="77777777" w:rsidR="002C72F6" w:rsidRPr="00FE220E" w:rsidRDefault="003C73D6" w:rsidP="007221E2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ономіка лісового господарства</w:t>
            </w:r>
          </w:p>
        </w:tc>
        <w:tc>
          <w:tcPr>
            <w:tcW w:w="735" w:type="pct"/>
            <w:vAlign w:val="center"/>
          </w:tcPr>
          <w:p w14:paraId="2FBE1F2C" w14:textId="460F7E47" w:rsidR="002C72F6" w:rsidRPr="00FE220E" w:rsidRDefault="003B32C5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2BBEADDB" w14:textId="77777777" w:rsidR="002C72F6" w:rsidRPr="00FE220E" w:rsidRDefault="003C73D6" w:rsidP="007221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31B9BC87" w14:textId="77777777" w:rsidTr="007C4978">
        <w:trPr>
          <w:trHeight w:val="20"/>
        </w:trPr>
        <w:tc>
          <w:tcPr>
            <w:tcW w:w="444" w:type="pct"/>
            <w:vAlign w:val="center"/>
          </w:tcPr>
          <w:p w14:paraId="72E8D5B5" w14:textId="7BAC92FA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2</w:t>
            </w:r>
          </w:p>
        </w:tc>
        <w:tc>
          <w:tcPr>
            <w:tcW w:w="2718" w:type="pct"/>
            <w:vAlign w:val="center"/>
          </w:tcPr>
          <w:p w14:paraId="695B78DD" w14:textId="77777777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Лісівництво</w:t>
            </w:r>
          </w:p>
        </w:tc>
        <w:tc>
          <w:tcPr>
            <w:tcW w:w="735" w:type="pct"/>
            <w:vAlign w:val="center"/>
          </w:tcPr>
          <w:p w14:paraId="753896B7" w14:textId="62CE5B3F" w:rsidR="00F8493C" w:rsidRPr="00FE220E" w:rsidRDefault="0060652B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16FAE1EB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7A3DD726" w14:textId="77777777" w:rsidTr="007C4978">
        <w:trPr>
          <w:trHeight w:val="20"/>
        </w:trPr>
        <w:tc>
          <w:tcPr>
            <w:tcW w:w="444" w:type="pct"/>
            <w:vAlign w:val="center"/>
          </w:tcPr>
          <w:p w14:paraId="3D825DCF" w14:textId="69CB9B22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3</w:t>
            </w:r>
          </w:p>
        </w:tc>
        <w:tc>
          <w:tcPr>
            <w:tcW w:w="2718" w:type="pct"/>
            <w:vAlign w:val="center"/>
          </w:tcPr>
          <w:p w14:paraId="4D55B513" w14:textId="77777777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Лісові культури</w:t>
            </w:r>
          </w:p>
        </w:tc>
        <w:tc>
          <w:tcPr>
            <w:tcW w:w="735" w:type="pct"/>
            <w:vAlign w:val="center"/>
          </w:tcPr>
          <w:p w14:paraId="6C1082CD" w14:textId="61888540" w:rsidR="00F8493C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7</w:t>
            </w:r>
          </w:p>
        </w:tc>
        <w:tc>
          <w:tcPr>
            <w:tcW w:w="1103" w:type="pct"/>
            <w:vAlign w:val="center"/>
          </w:tcPr>
          <w:p w14:paraId="5076D7B3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564EF6D9" w14:textId="77777777" w:rsidTr="007C4978">
        <w:trPr>
          <w:trHeight w:val="20"/>
        </w:trPr>
        <w:tc>
          <w:tcPr>
            <w:tcW w:w="444" w:type="pct"/>
            <w:vAlign w:val="center"/>
          </w:tcPr>
          <w:p w14:paraId="3173C6F0" w14:textId="23B0D0E1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4</w:t>
            </w:r>
          </w:p>
        </w:tc>
        <w:tc>
          <w:tcPr>
            <w:tcW w:w="2718" w:type="pct"/>
            <w:vAlign w:val="center"/>
          </w:tcPr>
          <w:p w14:paraId="41A3C206" w14:textId="01A4DDED" w:rsidR="00F8493C" w:rsidRPr="00FE220E" w:rsidRDefault="0060652B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Механізація лісогосподарських робіт</w:t>
            </w:r>
          </w:p>
        </w:tc>
        <w:tc>
          <w:tcPr>
            <w:tcW w:w="735" w:type="pct"/>
            <w:vAlign w:val="center"/>
          </w:tcPr>
          <w:p w14:paraId="42573C0B" w14:textId="7F30C924" w:rsidR="00F8493C" w:rsidRPr="00FE220E" w:rsidRDefault="0060652B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,5</w:t>
            </w:r>
          </w:p>
        </w:tc>
        <w:tc>
          <w:tcPr>
            <w:tcW w:w="1103" w:type="pct"/>
            <w:vAlign w:val="center"/>
          </w:tcPr>
          <w:p w14:paraId="27A74000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7026B7BD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E60BB2D" w14:textId="1E7F1B6C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5</w:t>
            </w:r>
          </w:p>
        </w:tc>
        <w:tc>
          <w:tcPr>
            <w:tcW w:w="2718" w:type="pct"/>
            <w:vAlign w:val="center"/>
          </w:tcPr>
          <w:p w14:paraId="4FF966BE" w14:textId="77777777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снови охорони праці в галузі</w:t>
            </w:r>
          </w:p>
        </w:tc>
        <w:tc>
          <w:tcPr>
            <w:tcW w:w="735" w:type="pct"/>
            <w:vAlign w:val="center"/>
          </w:tcPr>
          <w:p w14:paraId="2DE7661C" w14:textId="1941A1B4" w:rsidR="00F8493C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214506E8" w14:textId="1ABE3BF4" w:rsidR="00F8493C" w:rsidRPr="00FE220E" w:rsidRDefault="00AE5999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</w:t>
            </w:r>
            <w:r w:rsidR="003C73D6" w:rsidRPr="00FE220E">
              <w:rPr>
                <w:sz w:val="24"/>
                <w:szCs w:val="24"/>
              </w:rPr>
              <w:t>алік</w:t>
            </w:r>
          </w:p>
        </w:tc>
      </w:tr>
      <w:tr w:rsidR="00FE220E" w:rsidRPr="00FE220E" w14:paraId="65313B8E" w14:textId="77777777" w:rsidTr="007C4978">
        <w:trPr>
          <w:trHeight w:val="20"/>
        </w:trPr>
        <w:tc>
          <w:tcPr>
            <w:tcW w:w="444" w:type="pct"/>
            <w:vAlign w:val="center"/>
          </w:tcPr>
          <w:p w14:paraId="1863B61D" w14:textId="2DAAF0BF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6</w:t>
            </w:r>
          </w:p>
        </w:tc>
        <w:tc>
          <w:tcPr>
            <w:tcW w:w="2718" w:type="pct"/>
            <w:vAlign w:val="center"/>
          </w:tcPr>
          <w:p w14:paraId="444E321A" w14:textId="04A252F8" w:rsidR="00F8493C" w:rsidRPr="00FE220E" w:rsidRDefault="0060652B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Лісова </w:t>
            </w:r>
            <w:proofErr w:type="spellStart"/>
            <w:r w:rsidRPr="00FE220E">
              <w:rPr>
                <w:sz w:val="24"/>
                <w:szCs w:val="24"/>
              </w:rPr>
              <w:t>пірологія</w:t>
            </w:r>
            <w:proofErr w:type="spellEnd"/>
          </w:p>
        </w:tc>
        <w:tc>
          <w:tcPr>
            <w:tcW w:w="735" w:type="pct"/>
            <w:vAlign w:val="center"/>
          </w:tcPr>
          <w:p w14:paraId="06E4F8CC" w14:textId="0CE4A860" w:rsidR="00F8493C" w:rsidRPr="00FE220E" w:rsidRDefault="0060652B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19296C6C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15E1AA7B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CC6AC00" w14:textId="3BB47396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2</w:t>
            </w:r>
            <w:r w:rsidR="0060652B" w:rsidRPr="00FE220E">
              <w:rPr>
                <w:sz w:val="24"/>
                <w:szCs w:val="24"/>
              </w:rPr>
              <w:t>7</w:t>
            </w:r>
          </w:p>
        </w:tc>
        <w:tc>
          <w:tcPr>
            <w:tcW w:w="2718" w:type="pct"/>
            <w:vAlign w:val="center"/>
          </w:tcPr>
          <w:p w14:paraId="5CC147AD" w14:textId="77777777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Лісовпорядкування</w:t>
            </w:r>
          </w:p>
        </w:tc>
        <w:tc>
          <w:tcPr>
            <w:tcW w:w="735" w:type="pct"/>
            <w:vAlign w:val="center"/>
          </w:tcPr>
          <w:p w14:paraId="7DE7A337" w14:textId="436CFC5B" w:rsidR="00F8493C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3A6D8059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483880D9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D55E37D" w14:textId="407A9E6B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ОК </w:t>
            </w:r>
            <w:r w:rsidR="0060652B" w:rsidRPr="00FE220E">
              <w:rPr>
                <w:sz w:val="24"/>
                <w:szCs w:val="24"/>
              </w:rPr>
              <w:t>28</w:t>
            </w:r>
          </w:p>
        </w:tc>
        <w:tc>
          <w:tcPr>
            <w:tcW w:w="2718" w:type="pct"/>
            <w:vAlign w:val="center"/>
          </w:tcPr>
          <w:p w14:paraId="3304EBBB" w14:textId="77777777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снови мисливствознавства</w:t>
            </w:r>
          </w:p>
        </w:tc>
        <w:tc>
          <w:tcPr>
            <w:tcW w:w="735" w:type="pct"/>
            <w:vAlign w:val="center"/>
          </w:tcPr>
          <w:p w14:paraId="5ED43D0C" w14:textId="471A030E" w:rsidR="00F8493C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0F36E694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7B4FE490" w14:textId="77777777" w:rsidTr="007C4978">
        <w:trPr>
          <w:trHeight w:val="20"/>
        </w:trPr>
        <w:tc>
          <w:tcPr>
            <w:tcW w:w="444" w:type="pct"/>
            <w:vAlign w:val="center"/>
          </w:tcPr>
          <w:p w14:paraId="3AB3F0CE" w14:textId="1D33A0D6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ОК </w:t>
            </w:r>
            <w:r w:rsidR="0060652B" w:rsidRPr="00FE220E">
              <w:rPr>
                <w:sz w:val="24"/>
                <w:szCs w:val="24"/>
              </w:rPr>
              <w:t>29</w:t>
            </w:r>
          </w:p>
        </w:tc>
        <w:tc>
          <w:tcPr>
            <w:tcW w:w="2718" w:type="pct"/>
            <w:vAlign w:val="center"/>
          </w:tcPr>
          <w:p w14:paraId="2429DEDD" w14:textId="6CEB2995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снови лісоексплуатації</w:t>
            </w:r>
            <w:r w:rsidR="00D06AF7" w:rsidRPr="00FE220E">
              <w:rPr>
                <w:sz w:val="24"/>
                <w:szCs w:val="24"/>
              </w:rPr>
              <w:t xml:space="preserve"> та недеревинні ресурси</w:t>
            </w:r>
          </w:p>
        </w:tc>
        <w:tc>
          <w:tcPr>
            <w:tcW w:w="735" w:type="pct"/>
            <w:vAlign w:val="center"/>
          </w:tcPr>
          <w:p w14:paraId="75577775" w14:textId="4BF3FB50" w:rsidR="00F8493C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378EC608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27359A24" w14:textId="77777777" w:rsidTr="007C4978">
        <w:trPr>
          <w:trHeight w:val="20"/>
        </w:trPr>
        <w:tc>
          <w:tcPr>
            <w:tcW w:w="444" w:type="pct"/>
            <w:vAlign w:val="center"/>
          </w:tcPr>
          <w:p w14:paraId="1990DEFE" w14:textId="4CDE6718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lastRenderedPageBreak/>
              <w:t>ОК 30</w:t>
            </w:r>
          </w:p>
        </w:tc>
        <w:tc>
          <w:tcPr>
            <w:tcW w:w="2718" w:type="pct"/>
            <w:vAlign w:val="center"/>
          </w:tcPr>
          <w:p w14:paraId="65C76ED8" w14:textId="6479CD6C" w:rsidR="0060652B" w:rsidRPr="00FE220E" w:rsidRDefault="0060652B" w:rsidP="0060652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рганізація лісогосподарського виробництва</w:t>
            </w:r>
          </w:p>
        </w:tc>
        <w:tc>
          <w:tcPr>
            <w:tcW w:w="735" w:type="pct"/>
            <w:vAlign w:val="center"/>
          </w:tcPr>
          <w:p w14:paraId="2EF433A1" w14:textId="2FCA82A3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,5</w:t>
            </w:r>
          </w:p>
        </w:tc>
        <w:tc>
          <w:tcPr>
            <w:tcW w:w="1103" w:type="pct"/>
            <w:vAlign w:val="center"/>
          </w:tcPr>
          <w:p w14:paraId="696D7530" w14:textId="070273A5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1F2F7F67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C4E5233" w14:textId="49692953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</w:t>
            </w:r>
            <w:r w:rsidR="0060652B" w:rsidRPr="00FE220E">
              <w:rPr>
                <w:sz w:val="24"/>
                <w:szCs w:val="24"/>
              </w:rPr>
              <w:t>1</w:t>
            </w:r>
          </w:p>
        </w:tc>
        <w:tc>
          <w:tcPr>
            <w:tcW w:w="2718" w:type="pct"/>
            <w:vAlign w:val="center"/>
          </w:tcPr>
          <w:p w14:paraId="13B4600C" w14:textId="77777777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Деревинознавство</w:t>
            </w:r>
            <w:proofErr w:type="spellEnd"/>
            <w:r w:rsidRPr="00FE220E">
              <w:rPr>
                <w:sz w:val="24"/>
                <w:szCs w:val="24"/>
              </w:rPr>
              <w:t xml:space="preserve"> з основами лісового товарознавства</w:t>
            </w:r>
          </w:p>
        </w:tc>
        <w:tc>
          <w:tcPr>
            <w:tcW w:w="735" w:type="pct"/>
            <w:vAlign w:val="center"/>
          </w:tcPr>
          <w:p w14:paraId="09D56708" w14:textId="40E87DB1" w:rsidR="00F8493C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5</w:t>
            </w:r>
          </w:p>
        </w:tc>
        <w:tc>
          <w:tcPr>
            <w:tcW w:w="1103" w:type="pct"/>
            <w:vAlign w:val="center"/>
          </w:tcPr>
          <w:p w14:paraId="5ADE59FF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екзамен</w:t>
            </w:r>
          </w:p>
        </w:tc>
      </w:tr>
      <w:tr w:rsidR="00FE220E" w:rsidRPr="00FE220E" w14:paraId="462E3657" w14:textId="77777777" w:rsidTr="007C4978">
        <w:trPr>
          <w:trHeight w:val="20"/>
        </w:trPr>
        <w:tc>
          <w:tcPr>
            <w:tcW w:w="444" w:type="pct"/>
            <w:vAlign w:val="center"/>
          </w:tcPr>
          <w:p w14:paraId="7C375E3E" w14:textId="120318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</w:t>
            </w:r>
            <w:r w:rsidR="0060652B" w:rsidRPr="00FE220E">
              <w:rPr>
                <w:sz w:val="24"/>
                <w:szCs w:val="24"/>
              </w:rPr>
              <w:t>2</w:t>
            </w:r>
          </w:p>
        </w:tc>
        <w:tc>
          <w:tcPr>
            <w:tcW w:w="2718" w:type="pct"/>
            <w:vAlign w:val="center"/>
          </w:tcPr>
          <w:p w14:paraId="732769D4" w14:textId="77777777" w:rsidR="00F8493C" w:rsidRPr="00FE220E" w:rsidRDefault="003C73D6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Природно-заповідна справа</w:t>
            </w:r>
          </w:p>
        </w:tc>
        <w:tc>
          <w:tcPr>
            <w:tcW w:w="735" w:type="pct"/>
            <w:vAlign w:val="center"/>
          </w:tcPr>
          <w:p w14:paraId="4A13ED37" w14:textId="220B3246" w:rsidR="00F8493C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,5</w:t>
            </w:r>
          </w:p>
        </w:tc>
        <w:tc>
          <w:tcPr>
            <w:tcW w:w="1103" w:type="pct"/>
            <w:vAlign w:val="center"/>
          </w:tcPr>
          <w:p w14:paraId="798032EA" w14:textId="77777777" w:rsidR="00F8493C" w:rsidRPr="00FE220E" w:rsidRDefault="003C73D6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564BD840" w14:textId="77777777" w:rsidTr="007C4978">
        <w:trPr>
          <w:trHeight w:val="20"/>
        </w:trPr>
        <w:tc>
          <w:tcPr>
            <w:tcW w:w="444" w:type="pct"/>
            <w:vAlign w:val="center"/>
          </w:tcPr>
          <w:p w14:paraId="06B46F0B" w14:textId="4353FE95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3</w:t>
            </w:r>
          </w:p>
        </w:tc>
        <w:tc>
          <w:tcPr>
            <w:tcW w:w="2718" w:type="pct"/>
            <w:vAlign w:val="center"/>
          </w:tcPr>
          <w:p w14:paraId="5314AECB" w14:textId="2DC89720" w:rsidR="0060652B" w:rsidRPr="00FE220E" w:rsidRDefault="0060652B" w:rsidP="0060652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Навчальна практика з ботаніки</w:t>
            </w:r>
          </w:p>
        </w:tc>
        <w:tc>
          <w:tcPr>
            <w:tcW w:w="735" w:type="pct"/>
            <w:vAlign w:val="center"/>
          </w:tcPr>
          <w:p w14:paraId="5B828B9E" w14:textId="4D2163AB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3A331F7D" w14:textId="17B8FE9F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2B21B471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233FE7D" w14:textId="5F4FD89B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4</w:t>
            </w:r>
          </w:p>
        </w:tc>
        <w:tc>
          <w:tcPr>
            <w:tcW w:w="2718" w:type="pct"/>
            <w:vAlign w:val="center"/>
          </w:tcPr>
          <w:p w14:paraId="3FB6D58E" w14:textId="2E6E18B5" w:rsidR="0060652B" w:rsidRPr="00FE220E" w:rsidRDefault="0060652B" w:rsidP="0060652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Навчальна практика з ґрунтознавства</w:t>
            </w:r>
          </w:p>
        </w:tc>
        <w:tc>
          <w:tcPr>
            <w:tcW w:w="735" w:type="pct"/>
          </w:tcPr>
          <w:p w14:paraId="642B81C0" w14:textId="01AA123C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741D826E" w14:textId="1B60B55B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7C8251B0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0FA5598" w14:textId="7C69F781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5</w:t>
            </w:r>
          </w:p>
        </w:tc>
        <w:tc>
          <w:tcPr>
            <w:tcW w:w="2718" w:type="pct"/>
            <w:vAlign w:val="center"/>
          </w:tcPr>
          <w:p w14:paraId="7EB29B28" w14:textId="437FF791" w:rsidR="0060652B" w:rsidRPr="00FE220E" w:rsidRDefault="0060652B" w:rsidP="0060652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Навчальна практика з дендрології</w:t>
            </w:r>
          </w:p>
        </w:tc>
        <w:tc>
          <w:tcPr>
            <w:tcW w:w="735" w:type="pct"/>
          </w:tcPr>
          <w:p w14:paraId="24F73FCD" w14:textId="775E2F19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3C574F19" w14:textId="50C59DBC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447099D3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EAD04F1" w14:textId="157B481F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6</w:t>
            </w:r>
          </w:p>
        </w:tc>
        <w:tc>
          <w:tcPr>
            <w:tcW w:w="2718" w:type="pct"/>
            <w:vAlign w:val="center"/>
          </w:tcPr>
          <w:p w14:paraId="3EA36D57" w14:textId="3DED7B05" w:rsidR="0060652B" w:rsidRPr="00FE220E" w:rsidRDefault="0060652B" w:rsidP="0060652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Навчальна практика з геодезії</w:t>
            </w:r>
          </w:p>
        </w:tc>
        <w:tc>
          <w:tcPr>
            <w:tcW w:w="735" w:type="pct"/>
          </w:tcPr>
          <w:p w14:paraId="1EA669A4" w14:textId="3E3017A6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712F738B" w14:textId="06163F0D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7BC26C21" w14:textId="77777777" w:rsidTr="007C4978">
        <w:trPr>
          <w:trHeight w:val="20"/>
        </w:trPr>
        <w:tc>
          <w:tcPr>
            <w:tcW w:w="444" w:type="pct"/>
            <w:vAlign w:val="center"/>
          </w:tcPr>
          <w:p w14:paraId="193BD1D4" w14:textId="26040F89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7</w:t>
            </w:r>
          </w:p>
        </w:tc>
        <w:tc>
          <w:tcPr>
            <w:tcW w:w="2718" w:type="pct"/>
            <w:vAlign w:val="center"/>
          </w:tcPr>
          <w:p w14:paraId="26ED790D" w14:textId="742901EC" w:rsidR="0060652B" w:rsidRPr="00FE220E" w:rsidRDefault="0060652B" w:rsidP="0060652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Навчальна практика з лісової таксації</w:t>
            </w:r>
          </w:p>
        </w:tc>
        <w:tc>
          <w:tcPr>
            <w:tcW w:w="735" w:type="pct"/>
          </w:tcPr>
          <w:p w14:paraId="7F49A2B0" w14:textId="0CF816F2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46F33844" w14:textId="4FE2E843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4B1C41A4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5BF9C78" w14:textId="49A298BF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8</w:t>
            </w:r>
          </w:p>
        </w:tc>
        <w:tc>
          <w:tcPr>
            <w:tcW w:w="2718" w:type="pct"/>
            <w:vAlign w:val="center"/>
          </w:tcPr>
          <w:p w14:paraId="02E2990A" w14:textId="158C4566" w:rsidR="0060652B" w:rsidRPr="00FE220E" w:rsidRDefault="0060652B" w:rsidP="0060652B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Навчальна практика з лісових культур</w:t>
            </w:r>
          </w:p>
        </w:tc>
        <w:tc>
          <w:tcPr>
            <w:tcW w:w="735" w:type="pct"/>
          </w:tcPr>
          <w:p w14:paraId="4A15C842" w14:textId="051D6665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40B06B96" w14:textId="2DBE1D1E" w:rsidR="0060652B" w:rsidRPr="00FE220E" w:rsidRDefault="0060652B" w:rsidP="00606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445A1E05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57F55FB" w14:textId="61D308B3" w:rsidR="003C73D6" w:rsidRPr="00FE220E" w:rsidRDefault="003C73D6" w:rsidP="003C73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ОК 3</w:t>
            </w:r>
            <w:r w:rsidR="0060652B" w:rsidRPr="00FE220E">
              <w:rPr>
                <w:sz w:val="24"/>
                <w:szCs w:val="24"/>
              </w:rPr>
              <w:t>9</w:t>
            </w:r>
          </w:p>
        </w:tc>
        <w:tc>
          <w:tcPr>
            <w:tcW w:w="2718" w:type="pct"/>
            <w:vAlign w:val="center"/>
          </w:tcPr>
          <w:p w14:paraId="21125002" w14:textId="77777777" w:rsidR="003C73D6" w:rsidRPr="00FE220E" w:rsidRDefault="003C73D6" w:rsidP="003C73D6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иробнича практика з технології лісогосподарського виробництва</w:t>
            </w:r>
          </w:p>
        </w:tc>
        <w:tc>
          <w:tcPr>
            <w:tcW w:w="735" w:type="pct"/>
            <w:vAlign w:val="center"/>
          </w:tcPr>
          <w:p w14:paraId="56941DB0" w14:textId="558675EE" w:rsidR="003C73D6" w:rsidRPr="00FE220E" w:rsidRDefault="003B32C5" w:rsidP="003C73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,5</w:t>
            </w:r>
          </w:p>
        </w:tc>
        <w:tc>
          <w:tcPr>
            <w:tcW w:w="1103" w:type="pct"/>
            <w:vAlign w:val="center"/>
          </w:tcPr>
          <w:p w14:paraId="0B43D54A" w14:textId="77777777" w:rsidR="003C73D6" w:rsidRPr="00FE220E" w:rsidRDefault="003C73D6" w:rsidP="003C73D6">
            <w:pPr>
              <w:jc w:val="center"/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5A1B23D4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03E911D" w14:textId="49C87F09" w:rsidR="003C73D6" w:rsidRPr="00FE220E" w:rsidRDefault="003C73D6" w:rsidP="003C73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ОК </w:t>
            </w:r>
            <w:r w:rsidR="0060652B" w:rsidRPr="00FE220E">
              <w:rPr>
                <w:sz w:val="24"/>
                <w:szCs w:val="24"/>
              </w:rPr>
              <w:t>40</w:t>
            </w:r>
          </w:p>
        </w:tc>
        <w:tc>
          <w:tcPr>
            <w:tcW w:w="2718" w:type="pct"/>
            <w:vAlign w:val="center"/>
          </w:tcPr>
          <w:p w14:paraId="0B51E393" w14:textId="77777777" w:rsidR="003C73D6" w:rsidRPr="00FE220E" w:rsidRDefault="0063701A" w:rsidP="003C73D6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735" w:type="pct"/>
            <w:vAlign w:val="center"/>
          </w:tcPr>
          <w:p w14:paraId="5F94304E" w14:textId="226702D4" w:rsidR="003C73D6" w:rsidRPr="00FE220E" w:rsidRDefault="003B32C5" w:rsidP="003C73D6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vAlign w:val="center"/>
          </w:tcPr>
          <w:p w14:paraId="530DF920" w14:textId="77777777" w:rsidR="003C73D6" w:rsidRPr="00FE220E" w:rsidRDefault="003C73D6" w:rsidP="003C73D6">
            <w:pPr>
              <w:jc w:val="center"/>
            </w:pPr>
            <w:proofErr w:type="spellStart"/>
            <w:r w:rsidRPr="00FE220E">
              <w:rPr>
                <w:sz w:val="24"/>
                <w:szCs w:val="24"/>
              </w:rPr>
              <w:t>диф</w:t>
            </w:r>
            <w:proofErr w:type="spellEnd"/>
            <w:r w:rsidRPr="00FE220E">
              <w:rPr>
                <w:sz w:val="24"/>
                <w:szCs w:val="24"/>
              </w:rPr>
              <w:t>. залік</w:t>
            </w:r>
          </w:p>
        </w:tc>
      </w:tr>
      <w:tr w:rsidR="00FE220E" w:rsidRPr="00FE220E" w14:paraId="3DB39B7B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E3A68BC" w14:textId="3F1CEBCD" w:rsidR="00A35EDB" w:rsidRPr="00FE220E" w:rsidRDefault="00A35EDB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 xml:space="preserve">ОК </w:t>
            </w:r>
            <w:r w:rsidR="005039A7" w:rsidRPr="00FE220E">
              <w:rPr>
                <w:sz w:val="24"/>
                <w:szCs w:val="24"/>
              </w:rPr>
              <w:t>4</w:t>
            </w:r>
            <w:r w:rsidR="0060652B" w:rsidRPr="00FE220E">
              <w:rPr>
                <w:sz w:val="24"/>
                <w:szCs w:val="24"/>
              </w:rPr>
              <w:t>1</w:t>
            </w:r>
          </w:p>
        </w:tc>
        <w:tc>
          <w:tcPr>
            <w:tcW w:w="2718" w:type="pct"/>
            <w:vAlign w:val="center"/>
          </w:tcPr>
          <w:p w14:paraId="01D0E3A5" w14:textId="641CDBCE" w:rsidR="00A35EDB" w:rsidRPr="00FE220E" w:rsidRDefault="00A35EDB" w:rsidP="00F8493C">
            <w:pPr>
              <w:pStyle w:val="TableParagraph"/>
              <w:ind w:left="141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иконання і захист кваліфікаційної</w:t>
            </w:r>
            <w:r w:rsidR="00FF4162" w:rsidRPr="00FE220E">
              <w:rPr>
                <w:sz w:val="24"/>
                <w:szCs w:val="24"/>
              </w:rPr>
              <w:t xml:space="preserve"> роботи </w:t>
            </w:r>
          </w:p>
        </w:tc>
        <w:tc>
          <w:tcPr>
            <w:tcW w:w="735" w:type="pct"/>
            <w:vAlign w:val="center"/>
          </w:tcPr>
          <w:p w14:paraId="45B9E145" w14:textId="0BF5276B" w:rsidR="00A35EDB" w:rsidRPr="00FE220E" w:rsidRDefault="003B32C5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7,5</w:t>
            </w:r>
          </w:p>
        </w:tc>
        <w:tc>
          <w:tcPr>
            <w:tcW w:w="1103" w:type="pct"/>
            <w:vAlign w:val="center"/>
          </w:tcPr>
          <w:p w14:paraId="0703F3FB" w14:textId="0EB4A85E" w:rsidR="00A35EDB" w:rsidRPr="00FE220E" w:rsidRDefault="00A35EDB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хист</w:t>
            </w:r>
          </w:p>
        </w:tc>
      </w:tr>
      <w:tr w:rsidR="00FE220E" w:rsidRPr="00FE220E" w14:paraId="55CF25CE" w14:textId="77777777" w:rsidTr="007C4978">
        <w:trPr>
          <w:trHeight w:val="20"/>
        </w:trPr>
        <w:tc>
          <w:tcPr>
            <w:tcW w:w="3162" w:type="pct"/>
            <w:gridSpan w:val="2"/>
            <w:vAlign w:val="center"/>
          </w:tcPr>
          <w:p w14:paraId="198B2F5F" w14:textId="77777777" w:rsidR="00F8493C" w:rsidRPr="00FE220E" w:rsidRDefault="00F8493C" w:rsidP="00F8493C">
            <w:pPr>
              <w:pStyle w:val="TableParagraph"/>
              <w:ind w:left="142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Обсяг обов’язкових компонент</w:t>
            </w:r>
          </w:p>
        </w:tc>
        <w:tc>
          <w:tcPr>
            <w:tcW w:w="1838" w:type="pct"/>
            <w:gridSpan w:val="2"/>
            <w:shd w:val="clear" w:color="auto" w:fill="auto"/>
            <w:vAlign w:val="center"/>
          </w:tcPr>
          <w:p w14:paraId="0BA50C22" w14:textId="5837564C" w:rsidR="00F8493C" w:rsidRPr="00FE220E" w:rsidRDefault="003B32C5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1</w:t>
            </w:r>
            <w:r w:rsidR="0060652B" w:rsidRPr="00FE220E">
              <w:rPr>
                <w:b/>
                <w:bCs/>
                <w:sz w:val="24"/>
                <w:szCs w:val="24"/>
              </w:rPr>
              <w:t>21,5</w:t>
            </w:r>
          </w:p>
        </w:tc>
      </w:tr>
      <w:tr w:rsidR="00FE220E" w:rsidRPr="00FE220E" w14:paraId="5FA12B47" w14:textId="77777777" w:rsidTr="007C4978">
        <w:trPr>
          <w:trHeight w:val="20"/>
        </w:trPr>
        <w:tc>
          <w:tcPr>
            <w:tcW w:w="5000" w:type="pct"/>
            <w:gridSpan w:val="4"/>
            <w:vAlign w:val="center"/>
          </w:tcPr>
          <w:p w14:paraId="06EA252F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Вибіркові компоненти</w:t>
            </w:r>
          </w:p>
        </w:tc>
      </w:tr>
      <w:tr w:rsidR="00FE220E" w:rsidRPr="00FE220E" w14:paraId="4491A0DF" w14:textId="77777777" w:rsidTr="007C4978">
        <w:trPr>
          <w:trHeight w:val="20"/>
        </w:trPr>
        <w:tc>
          <w:tcPr>
            <w:tcW w:w="444" w:type="pct"/>
            <w:vAlign w:val="center"/>
          </w:tcPr>
          <w:p w14:paraId="45062D44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5</w:t>
            </w:r>
          </w:p>
        </w:tc>
        <w:tc>
          <w:tcPr>
            <w:tcW w:w="2718" w:type="pct"/>
            <w:vAlign w:val="center"/>
          </w:tcPr>
          <w:p w14:paraId="190367D1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  <w:vAlign w:val="center"/>
          </w:tcPr>
          <w:p w14:paraId="32B275CC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035DE7C8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622BD151" w14:textId="77777777" w:rsidTr="007C4978">
        <w:trPr>
          <w:trHeight w:val="20"/>
        </w:trPr>
        <w:tc>
          <w:tcPr>
            <w:tcW w:w="444" w:type="pct"/>
            <w:vAlign w:val="center"/>
          </w:tcPr>
          <w:p w14:paraId="21D57437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6</w:t>
            </w:r>
          </w:p>
        </w:tc>
        <w:tc>
          <w:tcPr>
            <w:tcW w:w="2718" w:type="pct"/>
            <w:vAlign w:val="center"/>
          </w:tcPr>
          <w:p w14:paraId="14D8165C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40DE79A0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31ECBD6D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2112C095" w14:textId="77777777" w:rsidTr="007C4978">
        <w:trPr>
          <w:trHeight w:val="20"/>
        </w:trPr>
        <w:tc>
          <w:tcPr>
            <w:tcW w:w="444" w:type="pct"/>
            <w:vAlign w:val="center"/>
          </w:tcPr>
          <w:p w14:paraId="4609FEA5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7</w:t>
            </w:r>
          </w:p>
        </w:tc>
        <w:tc>
          <w:tcPr>
            <w:tcW w:w="2718" w:type="pct"/>
            <w:vAlign w:val="center"/>
          </w:tcPr>
          <w:p w14:paraId="087AE134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6D1E3286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3A852615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45835944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772DC82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8</w:t>
            </w:r>
          </w:p>
        </w:tc>
        <w:tc>
          <w:tcPr>
            <w:tcW w:w="2718" w:type="pct"/>
            <w:vAlign w:val="center"/>
          </w:tcPr>
          <w:p w14:paraId="3C8252E6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6EB31C11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6848A232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7F88EEE7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B045E44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9</w:t>
            </w:r>
          </w:p>
        </w:tc>
        <w:tc>
          <w:tcPr>
            <w:tcW w:w="2718" w:type="pct"/>
            <w:vAlign w:val="center"/>
          </w:tcPr>
          <w:p w14:paraId="51A14B5E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33D527DF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13675DDF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0FE83FAC" w14:textId="77777777" w:rsidTr="007C4978">
        <w:trPr>
          <w:trHeight w:val="20"/>
        </w:trPr>
        <w:tc>
          <w:tcPr>
            <w:tcW w:w="444" w:type="pct"/>
            <w:vAlign w:val="center"/>
          </w:tcPr>
          <w:p w14:paraId="43420B47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0</w:t>
            </w:r>
          </w:p>
        </w:tc>
        <w:tc>
          <w:tcPr>
            <w:tcW w:w="2718" w:type="pct"/>
            <w:vAlign w:val="center"/>
          </w:tcPr>
          <w:p w14:paraId="57B78A45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37404CFD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38D64A2C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2DF63583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BDF5A1D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1</w:t>
            </w:r>
          </w:p>
        </w:tc>
        <w:tc>
          <w:tcPr>
            <w:tcW w:w="2718" w:type="pct"/>
            <w:vAlign w:val="center"/>
          </w:tcPr>
          <w:p w14:paraId="2290DFF5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2AEC702E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4B9854B3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53D26EBA" w14:textId="77777777" w:rsidTr="007C4978">
        <w:trPr>
          <w:trHeight w:val="20"/>
        </w:trPr>
        <w:tc>
          <w:tcPr>
            <w:tcW w:w="444" w:type="pct"/>
            <w:vAlign w:val="center"/>
          </w:tcPr>
          <w:p w14:paraId="596FBE4D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2</w:t>
            </w:r>
          </w:p>
        </w:tc>
        <w:tc>
          <w:tcPr>
            <w:tcW w:w="2718" w:type="pct"/>
            <w:vAlign w:val="center"/>
          </w:tcPr>
          <w:p w14:paraId="2EE47667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0D9F0C83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  <w:vAlign w:val="center"/>
          </w:tcPr>
          <w:p w14:paraId="29AFAED2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1B3F9E46" w14:textId="77777777" w:rsidTr="007C4978">
        <w:trPr>
          <w:trHeight w:val="20"/>
        </w:trPr>
        <w:tc>
          <w:tcPr>
            <w:tcW w:w="444" w:type="pct"/>
            <w:vAlign w:val="center"/>
          </w:tcPr>
          <w:p w14:paraId="4AEEB780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3</w:t>
            </w:r>
          </w:p>
        </w:tc>
        <w:tc>
          <w:tcPr>
            <w:tcW w:w="2718" w:type="pct"/>
            <w:vAlign w:val="center"/>
          </w:tcPr>
          <w:p w14:paraId="430292D9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54C87782" w14:textId="77777777" w:rsidR="00F8493C" w:rsidRPr="00FE220E" w:rsidRDefault="00F8493C" w:rsidP="00F8493C">
            <w:pPr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14:paraId="299D868D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0514002F" w14:textId="77777777" w:rsidTr="007C4978">
        <w:trPr>
          <w:trHeight w:val="20"/>
        </w:trPr>
        <w:tc>
          <w:tcPr>
            <w:tcW w:w="444" w:type="pct"/>
            <w:vAlign w:val="center"/>
          </w:tcPr>
          <w:p w14:paraId="72A7AF1B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4</w:t>
            </w:r>
          </w:p>
        </w:tc>
        <w:tc>
          <w:tcPr>
            <w:tcW w:w="2718" w:type="pct"/>
            <w:vAlign w:val="center"/>
          </w:tcPr>
          <w:p w14:paraId="25F58A2F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57C2EBCA" w14:textId="77777777" w:rsidR="00F8493C" w:rsidRPr="00FE220E" w:rsidRDefault="00F8493C" w:rsidP="00F8493C">
            <w:pPr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14:paraId="6BDC7F7E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6A151996" w14:textId="77777777" w:rsidTr="007C4978">
        <w:trPr>
          <w:trHeight w:val="20"/>
        </w:trPr>
        <w:tc>
          <w:tcPr>
            <w:tcW w:w="444" w:type="pct"/>
            <w:vAlign w:val="center"/>
          </w:tcPr>
          <w:p w14:paraId="6B57C4D7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5</w:t>
            </w:r>
          </w:p>
        </w:tc>
        <w:tc>
          <w:tcPr>
            <w:tcW w:w="2718" w:type="pct"/>
            <w:vAlign w:val="center"/>
          </w:tcPr>
          <w:p w14:paraId="21276E09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00B5018D" w14:textId="77777777" w:rsidR="00F8493C" w:rsidRPr="00FE220E" w:rsidRDefault="00F8493C" w:rsidP="00F8493C">
            <w:pPr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14:paraId="3B092D21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004840C4" w14:textId="77777777" w:rsidTr="007C4978">
        <w:trPr>
          <w:trHeight w:val="20"/>
        </w:trPr>
        <w:tc>
          <w:tcPr>
            <w:tcW w:w="444" w:type="pct"/>
            <w:vAlign w:val="center"/>
          </w:tcPr>
          <w:p w14:paraId="4683898D" w14:textId="77777777" w:rsidR="00F8493C" w:rsidRPr="00FE220E" w:rsidRDefault="00F8493C" w:rsidP="00F849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ВК 16</w:t>
            </w:r>
          </w:p>
        </w:tc>
        <w:tc>
          <w:tcPr>
            <w:tcW w:w="2718" w:type="pct"/>
            <w:vAlign w:val="center"/>
          </w:tcPr>
          <w:p w14:paraId="3F40BBF1" w14:textId="77777777" w:rsidR="00F8493C" w:rsidRPr="00FE220E" w:rsidRDefault="00F8493C" w:rsidP="00F8493C">
            <w:pPr>
              <w:widowControl/>
              <w:autoSpaceDE/>
              <w:autoSpaceDN/>
              <w:ind w:firstLine="141"/>
            </w:pPr>
            <w:r w:rsidRPr="00FE220E">
              <w:t>Вибіркова дисципліна із кафедрального каталогу</w:t>
            </w:r>
          </w:p>
        </w:tc>
        <w:tc>
          <w:tcPr>
            <w:tcW w:w="735" w:type="pct"/>
          </w:tcPr>
          <w:p w14:paraId="3176DE99" w14:textId="77777777" w:rsidR="00F8493C" w:rsidRPr="00FE220E" w:rsidRDefault="00F8493C" w:rsidP="00F8493C">
            <w:pPr>
              <w:jc w:val="center"/>
              <w:rPr>
                <w:sz w:val="24"/>
                <w:szCs w:val="24"/>
              </w:rPr>
            </w:pPr>
            <w:r w:rsidRPr="00FE220E">
              <w:rPr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14:paraId="38466973" w14:textId="77777777" w:rsidR="00F8493C" w:rsidRPr="00FE220E" w:rsidRDefault="00F8493C" w:rsidP="00F8493C">
            <w:pPr>
              <w:jc w:val="center"/>
            </w:pPr>
            <w:r w:rsidRPr="00FE220E">
              <w:rPr>
                <w:sz w:val="24"/>
                <w:szCs w:val="24"/>
              </w:rPr>
              <w:t>залік</w:t>
            </w:r>
          </w:p>
        </w:tc>
      </w:tr>
      <w:tr w:rsidR="00FE220E" w:rsidRPr="00FE220E" w14:paraId="0C0D8FC7" w14:textId="77777777" w:rsidTr="007C4978">
        <w:trPr>
          <w:trHeight w:val="20"/>
        </w:trPr>
        <w:tc>
          <w:tcPr>
            <w:tcW w:w="3162" w:type="pct"/>
            <w:gridSpan w:val="2"/>
            <w:vAlign w:val="center"/>
          </w:tcPr>
          <w:p w14:paraId="6EE94677" w14:textId="77777777" w:rsidR="00F8493C" w:rsidRPr="00FE220E" w:rsidRDefault="00F8493C" w:rsidP="00F8493C">
            <w:pPr>
              <w:pStyle w:val="TableParagraph"/>
              <w:ind w:left="142"/>
              <w:rPr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Обсяг вибіркових компонент</w:t>
            </w:r>
          </w:p>
        </w:tc>
        <w:tc>
          <w:tcPr>
            <w:tcW w:w="1838" w:type="pct"/>
            <w:gridSpan w:val="2"/>
            <w:vAlign w:val="center"/>
          </w:tcPr>
          <w:p w14:paraId="064123F8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FE220E" w:rsidRPr="00FE220E" w14:paraId="27C5258D" w14:textId="77777777" w:rsidTr="007C4978">
        <w:trPr>
          <w:trHeight w:val="20"/>
        </w:trPr>
        <w:tc>
          <w:tcPr>
            <w:tcW w:w="3162" w:type="pct"/>
            <w:gridSpan w:val="2"/>
            <w:vAlign w:val="center"/>
          </w:tcPr>
          <w:p w14:paraId="7F517EFC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838" w:type="pct"/>
            <w:gridSpan w:val="2"/>
            <w:vAlign w:val="center"/>
          </w:tcPr>
          <w:p w14:paraId="74818480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180 (</w:t>
            </w:r>
            <w:r w:rsidRPr="00FE220E">
              <w:rPr>
                <w:b/>
                <w:bCs/>
                <w:i/>
                <w:iCs/>
                <w:sz w:val="24"/>
                <w:szCs w:val="24"/>
              </w:rPr>
              <w:t>75%</w:t>
            </w:r>
            <w:r w:rsidRPr="00FE220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E220E" w:rsidRPr="00FE220E" w14:paraId="1619DAB7" w14:textId="77777777" w:rsidTr="007C4978">
        <w:trPr>
          <w:trHeight w:val="20"/>
        </w:trPr>
        <w:tc>
          <w:tcPr>
            <w:tcW w:w="3162" w:type="pct"/>
            <w:gridSpan w:val="2"/>
            <w:tcBorders>
              <w:bottom w:val="single" w:sz="4" w:space="0" w:color="auto"/>
            </w:tcBorders>
            <w:vAlign w:val="center"/>
          </w:tcPr>
          <w:p w14:paraId="513E6039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1838" w:type="pct"/>
            <w:gridSpan w:val="2"/>
            <w:tcBorders>
              <w:bottom w:val="single" w:sz="4" w:space="0" w:color="auto"/>
            </w:tcBorders>
            <w:vAlign w:val="center"/>
          </w:tcPr>
          <w:p w14:paraId="60FE47EB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60 (</w:t>
            </w:r>
            <w:r w:rsidRPr="00FE220E">
              <w:rPr>
                <w:b/>
                <w:bCs/>
                <w:i/>
                <w:iCs/>
                <w:sz w:val="24"/>
                <w:szCs w:val="24"/>
              </w:rPr>
              <w:t>25%)</w:t>
            </w:r>
          </w:p>
        </w:tc>
      </w:tr>
      <w:tr w:rsidR="00FE220E" w:rsidRPr="00FE220E" w14:paraId="3F4474AD" w14:textId="77777777" w:rsidTr="007C4978">
        <w:trPr>
          <w:trHeight w:val="20"/>
        </w:trPr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7DF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77" w14:textId="77777777" w:rsidR="00F8493C" w:rsidRPr="00FE220E" w:rsidRDefault="00F8493C" w:rsidP="00F8493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E220E">
              <w:rPr>
                <w:b/>
                <w:bCs/>
                <w:sz w:val="24"/>
                <w:szCs w:val="24"/>
              </w:rPr>
              <w:t>240</w:t>
            </w:r>
          </w:p>
        </w:tc>
      </w:tr>
      <w:tr w:rsidR="007C4978" w:rsidRPr="00FE220E" w14:paraId="42D72E6D" w14:textId="77777777" w:rsidTr="007C497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0482F" w14:textId="77777777" w:rsidR="007C4978" w:rsidRDefault="007C4978" w:rsidP="007C4978">
            <w:pPr>
              <w:ind w:firstLine="426"/>
              <w:jc w:val="both"/>
              <w:rPr>
                <w:sz w:val="20"/>
                <w:szCs w:val="20"/>
              </w:rPr>
            </w:pPr>
          </w:p>
          <w:p w14:paraId="54ABDC26" w14:textId="7E71289F" w:rsidR="007C4978" w:rsidRPr="007C4978" w:rsidRDefault="007C4978" w:rsidP="007C4978">
            <w:pPr>
              <w:ind w:firstLine="426"/>
              <w:jc w:val="both"/>
              <w:rPr>
                <w:sz w:val="20"/>
                <w:szCs w:val="20"/>
              </w:rPr>
            </w:pPr>
            <w:r w:rsidRPr="007C4978">
              <w:rPr>
                <w:sz w:val="20"/>
                <w:szCs w:val="20"/>
              </w:rPr>
      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      </w:r>
          </w:p>
          <w:p w14:paraId="60299337" w14:textId="77777777" w:rsidR="007C4978" w:rsidRPr="007C4978" w:rsidRDefault="007C4978" w:rsidP="007C4978">
            <w:pPr>
              <w:ind w:firstLine="426"/>
              <w:jc w:val="both"/>
              <w:rPr>
                <w:sz w:val="20"/>
                <w:szCs w:val="20"/>
              </w:rPr>
            </w:pPr>
            <w:r w:rsidRPr="007C4978">
              <w:rPr>
                <w:sz w:val="20"/>
                <w:szCs w:val="20"/>
              </w:rPr>
      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      </w:r>
          </w:p>
          <w:p w14:paraId="5DD4ABFF" w14:textId="17A7F733" w:rsidR="007C4978" w:rsidRPr="007C4978" w:rsidRDefault="007C4978" w:rsidP="007C4978">
            <w:pPr>
              <w:ind w:firstLine="426"/>
              <w:jc w:val="both"/>
              <w:rPr>
                <w:b/>
                <w:bCs/>
                <w:sz w:val="20"/>
                <w:szCs w:val="20"/>
              </w:rPr>
            </w:pPr>
            <w:r w:rsidRPr="007C4978">
              <w:rPr>
                <w:sz w:val="20"/>
                <w:szCs w:val="20"/>
                <w:shd w:val="clear" w:color="auto" w:fill="FFFFFF"/>
              </w:rPr>
      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      </w:r>
          </w:p>
        </w:tc>
      </w:tr>
    </w:tbl>
    <w:p w14:paraId="403CDD46" w14:textId="77777777" w:rsidR="001C1881" w:rsidRPr="00161303" w:rsidRDefault="001C1881" w:rsidP="00665173">
      <w:pPr>
        <w:pStyle w:val="TableParagraph"/>
        <w:rPr>
          <w:sz w:val="28"/>
          <w:szCs w:val="28"/>
        </w:rPr>
        <w:sectPr w:rsidR="001C1881" w:rsidRPr="00161303" w:rsidSect="001C1881">
          <w:footerReference w:type="default" r:id="rId2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A01AAC1" w14:textId="5031F46E" w:rsidR="00165096" w:rsidRDefault="00165096" w:rsidP="00324356">
      <w:pPr>
        <w:pStyle w:val="TableParagraph"/>
        <w:ind w:left="567"/>
        <w:jc w:val="center"/>
        <w:rPr>
          <w:b/>
          <w:sz w:val="28"/>
        </w:rPr>
      </w:pPr>
      <w:r w:rsidRPr="003E0334">
        <w:rPr>
          <w:b/>
          <w:sz w:val="28"/>
        </w:rPr>
        <w:lastRenderedPageBreak/>
        <w:t>2.2. Структурно-логічна схема ОП</w:t>
      </w:r>
    </w:p>
    <w:p w14:paraId="277B135A" w14:textId="37A2330C" w:rsidR="00C007E7" w:rsidRDefault="00C007E7" w:rsidP="00165096">
      <w:pPr>
        <w:pStyle w:val="TableParagraph"/>
        <w:jc w:val="center"/>
        <w:rPr>
          <w:b/>
          <w:sz w:val="28"/>
        </w:rPr>
      </w:pPr>
    </w:p>
    <w:p w14:paraId="648D148C" w14:textId="40065414" w:rsidR="00C007E7" w:rsidRDefault="007E433F" w:rsidP="00165096">
      <w:pPr>
        <w:pStyle w:val="TableParagraph"/>
        <w:jc w:val="center"/>
        <w:rPr>
          <w:b/>
          <w:sz w:val="28"/>
        </w:rPr>
      </w:pPr>
      <w:r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364B7B4" wp14:editId="5DE0EB22">
                <wp:simplePos x="0" y="0"/>
                <wp:positionH relativeFrom="column">
                  <wp:posOffset>4090670</wp:posOffset>
                </wp:positionH>
                <wp:positionV relativeFrom="paragraph">
                  <wp:posOffset>165182</wp:posOffset>
                </wp:positionV>
                <wp:extent cx="670560" cy="288290"/>
                <wp:effectExtent l="0" t="0" r="15240" b="16510"/>
                <wp:wrapNone/>
                <wp:docPr id="72" name="Прямокутник: округлені кути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829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77E7" w14:textId="4A27F492" w:rsidR="00F87BCF" w:rsidRPr="00A4647E" w:rsidRDefault="00F87BCF" w:rsidP="00F87B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4B7B4" id="Прямокутник: округлені кути 72" o:spid="_x0000_s1027" style="position:absolute;left:0;text-align:left;margin-left:322.1pt;margin-top:13pt;width:52.8pt;height:22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" fillcolor="#5b9bd5 [3204]" strokecolor="white [3201]" strokeweight="1.5pt">
                <v:stroke joinstyle="miter"/>
                <v:textbox inset="0,0,0,0">
                  <w:txbxContent>
                    <w:p w14:paraId="736077E7" w14:textId="4A27F492" w:rsidR="00F87BCF" w:rsidRPr="00A4647E" w:rsidRDefault="00F87BCF" w:rsidP="00F87B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 рік навчання</w:t>
                      </w:r>
                    </w:p>
                  </w:txbxContent>
                </v:textbox>
              </v:roundrect>
            </w:pict>
          </mc:Fallback>
        </mc:AlternateContent>
      </w:r>
      <w:r w:rsidR="00F87BCF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2701AA7" wp14:editId="7FAE1594">
                <wp:simplePos x="0" y="0"/>
                <wp:positionH relativeFrom="column">
                  <wp:posOffset>5833110</wp:posOffset>
                </wp:positionH>
                <wp:positionV relativeFrom="paragraph">
                  <wp:posOffset>164547</wp:posOffset>
                </wp:positionV>
                <wp:extent cx="670560" cy="288898"/>
                <wp:effectExtent l="0" t="0" r="15240" b="16510"/>
                <wp:wrapNone/>
                <wp:docPr id="73" name="Прямокутник: округлені кути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889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B0146" w14:textId="6554B39A" w:rsidR="00F87BCF" w:rsidRPr="00A4647E" w:rsidRDefault="00F87BCF" w:rsidP="00F87B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01AA7" id="Прямокутник: округлені кути 73" o:spid="_x0000_s1028" style="position:absolute;left:0;text-align:left;margin-left:459.3pt;margin-top:12.95pt;width:52.8pt;height:22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" fillcolor="#5b9bd5 [3204]" strokecolor="white [3201]" strokeweight="1.5pt">
                <v:stroke joinstyle="miter"/>
                <v:textbox inset="0,0,0,0">
                  <w:txbxContent>
                    <w:p w14:paraId="311B0146" w14:textId="6554B39A" w:rsidR="00F87BCF" w:rsidRPr="00A4647E" w:rsidRDefault="00F87BCF" w:rsidP="00F87B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 рік навчання</w:t>
                      </w:r>
                    </w:p>
                  </w:txbxContent>
                </v:textbox>
              </v:roundrect>
            </w:pict>
          </mc:Fallback>
        </mc:AlternateContent>
      </w:r>
      <w:r w:rsidR="00F87BCF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CDB2B97" wp14:editId="205EE413">
                <wp:simplePos x="0" y="0"/>
                <wp:positionH relativeFrom="column">
                  <wp:posOffset>2403698</wp:posOffset>
                </wp:positionH>
                <wp:positionV relativeFrom="paragraph">
                  <wp:posOffset>167640</wp:posOffset>
                </wp:positionV>
                <wp:extent cx="670560" cy="288898"/>
                <wp:effectExtent l="0" t="0" r="15240" b="16510"/>
                <wp:wrapNone/>
                <wp:docPr id="71" name="Прямокутник: округлені кути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889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01B8C" w14:textId="04FA9006" w:rsidR="00F87BCF" w:rsidRPr="00A4647E" w:rsidRDefault="00F87BCF" w:rsidP="00F87B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B2B97" id="Прямокутник: округлені кути 71" o:spid="_x0000_s1029" style="position:absolute;left:0;text-align:left;margin-left:189.25pt;margin-top:13.2pt;width:52.8pt;height:22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" fillcolor="#5b9bd5 [3204]" strokecolor="white [3201]" strokeweight="1.5pt">
                <v:stroke joinstyle="miter"/>
                <v:textbox inset="0,0,0,0">
                  <w:txbxContent>
                    <w:p w14:paraId="65C01B8C" w14:textId="04FA9006" w:rsidR="00F87BCF" w:rsidRPr="00A4647E" w:rsidRDefault="00F87BCF" w:rsidP="00F87B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 рік навчання</w:t>
                      </w:r>
                    </w:p>
                  </w:txbxContent>
                </v:textbox>
              </v:roundrect>
            </w:pict>
          </mc:Fallback>
        </mc:AlternateContent>
      </w:r>
      <w:r w:rsidR="00F87BCF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9E65F31" wp14:editId="2BF43324">
                <wp:simplePos x="0" y="0"/>
                <wp:positionH relativeFrom="column">
                  <wp:posOffset>545276</wp:posOffset>
                </wp:positionH>
                <wp:positionV relativeFrom="paragraph">
                  <wp:posOffset>156334</wp:posOffset>
                </wp:positionV>
                <wp:extent cx="670560" cy="288898"/>
                <wp:effectExtent l="0" t="0" r="15240" b="16510"/>
                <wp:wrapNone/>
                <wp:docPr id="70" name="Прямокутник: округлені кути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889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DFE69" w14:textId="7B213255" w:rsidR="00F87BCF" w:rsidRPr="00A4647E" w:rsidRDefault="00F87BCF" w:rsidP="00F87B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5F31" id="Прямокутник: округлені кути 70" o:spid="_x0000_s1030" style="position:absolute;left:0;text-align:left;margin-left:42.95pt;margin-top:12.3pt;width:52.8pt;height:22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" fillcolor="#5b9bd5 [3204]" strokecolor="white [3201]" strokeweight="1.5pt">
                <v:stroke joinstyle="miter"/>
                <v:textbox inset="0,0,0,0">
                  <w:txbxContent>
                    <w:p w14:paraId="1C5DFE69" w14:textId="7B213255" w:rsidR="00F87BCF" w:rsidRPr="00A4647E" w:rsidRDefault="00F87BCF" w:rsidP="00F87B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 рік навча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CA5A6" w14:textId="34C21679" w:rsidR="00F87BCF" w:rsidRDefault="00F87BCF" w:rsidP="007C4978">
      <w:pPr>
        <w:pStyle w:val="TableParagraph"/>
        <w:ind w:left="-284"/>
        <w:jc w:val="center"/>
        <w:rPr>
          <w:b/>
          <w:sz w:val="28"/>
        </w:rPr>
      </w:pPr>
    </w:p>
    <w:p w14:paraId="7D726637" w14:textId="1CB720A2" w:rsidR="00F87BCF" w:rsidRDefault="00980DAF" w:rsidP="007C4978">
      <w:pPr>
        <w:pStyle w:val="TableParagraph"/>
        <w:ind w:left="-284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DA8956" wp14:editId="26F77141">
                <wp:simplePos x="0" y="0"/>
                <wp:positionH relativeFrom="column">
                  <wp:posOffset>864572</wp:posOffset>
                </wp:positionH>
                <wp:positionV relativeFrom="paragraph">
                  <wp:posOffset>143486</wp:posOffset>
                </wp:positionV>
                <wp:extent cx="5308720" cy="0"/>
                <wp:effectExtent l="0" t="0" r="0" b="0"/>
                <wp:wrapNone/>
                <wp:docPr id="130" name="Пряма сполучна ліні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A630" id="Пряма сполучна лінія 130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1.3pt" to="486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E433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D4D7DA2" wp14:editId="092F3B30">
                <wp:simplePos x="0" y="0"/>
                <wp:positionH relativeFrom="column">
                  <wp:posOffset>6172030</wp:posOffset>
                </wp:positionH>
                <wp:positionV relativeFrom="paragraph">
                  <wp:posOffset>35912</wp:posOffset>
                </wp:positionV>
                <wp:extent cx="0" cy="295426"/>
                <wp:effectExtent l="76200" t="0" r="57150" b="47625"/>
                <wp:wrapNone/>
                <wp:docPr id="79" name="Пряма зі стрілкою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7F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9" o:spid="_x0000_s1026" type="#_x0000_t32" style="position:absolute;margin-left:486pt;margin-top:2.85pt;width:0;height:23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F125F38" wp14:editId="3747D0DE">
                <wp:simplePos x="0" y="0"/>
                <wp:positionH relativeFrom="column">
                  <wp:posOffset>4424711</wp:posOffset>
                </wp:positionH>
                <wp:positionV relativeFrom="paragraph">
                  <wp:posOffset>35912</wp:posOffset>
                </wp:positionV>
                <wp:extent cx="0" cy="295426"/>
                <wp:effectExtent l="76200" t="0" r="57150" b="47625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AF9E4" id="Пряма зі стрілкою 78" o:spid="_x0000_s1026" type="#_x0000_t32" style="position:absolute;margin-left:348.4pt;margin-top:2.85pt;width:0;height:23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E4A426D" wp14:editId="5BD8AA63">
                <wp:simplePos x="0" y="0"/>
                <wp:positionH relativeFrom="column">
                  <wp:posOffset>2731713</wp:posOffset>
                </wp:positionH>
                <wp:positionV relativeFrom="paragraph">
                  <wp:posOffset>37333</wp:posOffset>
                </wp:positionV>
                <wp:extent cx="0" cy="294238"/>
                <wp:effectExtent l="76200" t="0" r="57150" b="48895"/>
                <wp:wrapNone/>
                <wp:docPr id="75" name="Пряма зі стрілкою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9F756" id="Пряма зі стрілкою 75" o:spid="_x0000_s1026" type="#_x0000_t32" style="position:absolute;margin-left:215.1pt;margin-top:2.95pt;width:0;height:23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9C8CCC" wp14:editId="24ECABDD">
                <wp:simplePos x="0" y="0"/>
                <wp:positionH relativeFrom="column">
                  <wp:posOffset>866700</wp:posOffset>
                </wp:positionH>
                <wp:positionV relativeFrom="paragraph">
                  <wp:posOffset>35912</wp:posOffset>
                </wp:positionV>
                <wp:extent cx="0" cy="295659"/>
                <wp:effectExtent l="76200" t="0" r="57150" b="47625"/>
                <wp:wrapNone/>
                <wp:docPr id="74" name="Пряма зі стрілкою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AF070" id="Пряма зі стрілкою 74" o:spid="_x0000_s1026" type="#_x0000_t32" style="position:absolute;margin-left:68.25pt;margin-top:2.85pt;width:0;height:23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029A9AE5" w14:textId="6E54A1F5" w:rsidR="00C007E7" w:rsidRPr="003E0334" w:rsidRDefault="00F87BCF" w:rsidP="007C4978">
      <w:pPr>
        <w:pStyle w:val="TableParagraph"/>
        <w:ind w:left="-284"/>
        <w:jc w:val="center"/>
        <w:rPr>
          <w:b/>
          <w:sz w:val="28"/>
        </w:rPr>
      </w:pPr>
      <w:r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DE2D3" wp14:editId="22E2D302">
                <wp:simplePos x="0" y="0"/>
                <wp:positionH relativeFrom="column">
                  <wp:posOffset>3992022</wp:posOffset>
                </wp:positionH>
                <wp:positionV relativeFrom="paragraph">
                  <wp:posOffset>133350</wp:posOffset>
                </wp:positionV>
                <wp:extent cx="953135" cy="320040"/>
                <wp:effectExtent l="0" t="0" r="18415" b="22860"/>
                <wp:wrapNone/>
                <wp:docPr id="241" name="Прямокутник: округлені кути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3FDB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Генетика з основами лісової селе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E2D3" id="Прямокутник: округлені кути 241" o:spid="_x0000_s1031" style="position:absolute;left:0;text-align:left;margin-left:314.35pt;margin-top:10.5pt;width:75.05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" fillcolor="white [3201]" strokecolor="black [3200]" strokeweight="1pt">
                <v:stroke joinstyle="miter"/>
                <v:textbox inset="0,0,0,0">
                  <w:txbxContent>
                    <w:p w14:paraId="53433FDB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Генетика з основами лісової селекції</w:t>
                      </w:r>
                    </w:p>
                  </w:txbxContent>
                </v:textbox>
              </v:roundrect>
            </w:pict>
          </mc:Fallback>
        </mc:AlternateContent>
      </w: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AEC62" wp14:editId="6EF9DA2F">
                <wp:simplePos x="0" y="0"/>
                <wp:positionH relativeFrom="column">
                  <wp:posOffset>2400967</wp:posOffset>
                </wp:positionH>
                <wp:positionV relativeFrom="paragraph">
                  <wp:posOffset>127924</wp:posOffset>
                </wp:positionV>
                <wp:extent cx="723999" cy="212652"/>
                <wp:effectExtent l="0" t="0" r="19050" b="16510"/>
                <wp:wrapNone/>
                <wp:docPr id="237" name="Прямокутник: округлені кути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99" cy="212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E0B6" w14:textId="263213A9" w:rsidR="004C421A" w:rsidRPr="00A4647E" w:rsidRDefault="004C421A" w:rsidP="00002A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2A0B">
                              <w:rPr>
                                <w:sz w:val="14"/>
                                <w:szCs w:val="14"/>
                              </w:rPr>
                              <w:t>Філософ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AEC62" id="Прямокутник: округлені кути 237" o:spid="_x0000_s1032" style="position:absolute;left:0;text-align:left;margin-left:189.05pt;margin-top:10.05pt;width:57pt;height:1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" fillcolor="white [3201]" strokecolor="black [3200]" strokeweight="1pt">
                <v:stroke joinstyle="miter"/>
                <v:textbox inset="0,0,0,0">
                  <w:txbxContent>
                    <w:p w14:paraId="72E5E0B6" w14:textId="263213A9" w:rsidR="004C421A" w:rsidRPr="00A4647E" w:rsidRDefault="004C421A" w:rsidP="00002A0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02A0B">
                        <w:rPr>
                          <w:sz w:val="14"/>
                          <w:szCs w:val="14"/>
                        </w:rPr>
                        <w:t>Філософія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749F640" wp14:editId="16AD7E01">
                <wp:simplePos x="0" y="0"/>
                <wp:positionH relativeFrom="column">
                  <wp:posOffset>528000</wp:posOffset>
                </wp:positionH>
                <wp:positionV relativeFrom="paragraph">
                  <wp:posOffset>125707</wp:posOffset>
                </wp:positionV>
                <wp:extent cx="670560" cy="288898"/>
                <wp:effectExtent l="0" t="0" r="15240" b="16510"/>
                <wp:wrapNone/>
                <wp:docPr id="1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88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2FA0" w14:textId="77777777" w:rsidR="004C421A" w:rsidRPr="00A4647E" w:rsidRDefault="004C421A" w:rsidP="00DE54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4647E">
                              <w:rPr>
                                <w:sz w:val="14"/>
                                <w:szCs w:val="14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9F640" id="Прямокутник: округлені кути 1" o:spid="_x0000_s1033" style="position:absolute;left:0;text-align:left;margin-left:41.55pt;margin-top:9.9pt;width:52.8pt;height:22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" fillcolor="white [3201]" strokecolor="black [3200]" strokeweight="1pt">
                <v:stroke joinstyle="miter"/>
                <v:textbox inset="0,0,0,0">
                  <w:txbxContent>
                    <w:p w14:paraId="49E22FA0" w14:textId="77777777" w:rsidR="004C421A" w:rsidRPr="00A4647E" w:rsidRDefault="004C421A" w:rsidP="00DE54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4647E">
                        <w:rPr>
                          <w:sz w:val="14"/>
                          <w:szCs w:val="14"/>
                        </w:rPr>
                        <w:t>Вища математика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7447BB" wp14:editId="73836B2A">
                <wp:simplePos x="0" y="0"/>
                <wp:positionH relativeFrom="column">
                  <wp:posOffset>5714184</wp:posOffset>
                </wp:positionH>
                <wp:positionV relativeFrom="paragraph">
                  <wp:posOffset>139799</wp:posOffset>
                </wp:positionV>
                <wp:extent cx="962025" cy="298862"/>
                <wp:effectExtent l="0" t="0" r="28575" b="25400"/>
                <wp:wrapNone/>
                <wp:docPr id="251" name="Прямокутник: округлені кути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88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C4DF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Економіка лісового госпо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447BB" id="Прямокутник: округлені кути 251" o:spid="_x0000_s1034" style="position:absolute;left:0;text-align:left;margin-left:449.95pt;margin-top:11pt;width:75.75pt;height:2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" fillcolor="white [3201]" strokecolor="black [3200]" strokeweight="1pt">
                <v:stroke joinstyle="miter"/>
                <v:textbox inset="0,0,0,0">
                  <w:txbxContent>
                    <w:p w14:paraId="0F02C4DF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Економіка лісового господар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FB3832" w14:textId="5C8BB1D9" w:rsidR="006F5357" w:rsidRPr="003E0334" w:rsidRDefault="008D7746" w:rsidP="007C4978">
      <w:pPr>
        <w:pStyle w:val="TableParagraph"/>
        <w:ind w:left="-284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3BAF75C" wp14:editId="17EC22AE">
                <wp:simplePos x="0" y="0"/>
                <wp:positionH relativeFrom="column">
                  <wp:posOffset>5427980</wp:posOffset>
                </wp:positionH>
                <wp:positionV relativeFrom="paragraph">
                  <wp:posOffset>46990</wp:posOffset>
                </wp:positionV>
                <wp:extent cx="285750" cy="0"/>
                <wp:effectExtent l="0" t="76200" r="19050" b="95250"/>
                <wp:wrapNone/>
                <wp:docPr id="119" name="Пряма зі стрілкою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37922" id="Пряма зі стрілкою 119" o:spid="_x0000_s1026" type="#_x0000_t32" style="position:absolute;margin-left:427.4pt;margin-top:3.7pt;width:22.5pt;height:0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7309DAB" wp14:editId="38F26F74">
                <wp:simplePos x="0" y="0"/>
                <wp:positionH relativeFrom="column">
                  <wp:posOffset>5428505</wp:posOffset>
                </wp:positionH>
                <wp:positionV relativeFrom="paragraph">
                  <wp:posOffset>48866</wp:posOffset>
                </wp:positionV>
                <wp:extent cx="0" cy="4468633"/>
                <wp:effectExtent l="0" t="0" r="38100" b="27305"/>
                <wp:wrapNone/>
                <wp:docPr id="118" name="Пряма сполучна ліні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8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8BC6D" id="Пряма сполучна лінія 118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3.85pt" to="427.4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195FF00" wp14:editId="73ACD425">
                <wp:simplePos x="0" y="0"/>
                <wp:positionH relativeFrom="column">
                  <wp:posOffset>3665798</wp:posOffset>
                </wp:positionH>
                <wp:positionV relativeFrom="paragraph">
                  <wp:posOffset>47392</wp:posOffset>
                </wp:positionV>
                <wp:extent cx="326867" cy="0"/>
                <wp:effectExtent l="0" t="76200" r="16510" b="95250"/>
                <wp:wrapNone/>
                <wp:docPr id="109" name="Пряма зі стрілкою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6712C" id="Пряма зі стрілкою 109" o:spid="_x0000_s1026" type="#_x0000_t32" style="position:absolute;margin-left:288.65pt;margin-top:3.75pt;width:25.75pt;height:0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2C67756" wp14:editId="5AA270FC">
                <wp:simplePos x="0" y="0"/>
                <wp:positionH relativeFrom="column">
                  <wp:posOffset>3665798</wp:posOffset>
                </wp:positionH>
                <wp:positionV relativeFrom="paragraph">
                  <wp:posOffset>47392</wp:posOffset>
                </wp:positionV>
                <wp:extent cx="0" cy="3736214"/>
                <wp:effectExtent l="0" t="0" r="38100" b="36195"/>
                <wp:wrapNone/>
                <wp:docPr id="108" name="Пряма сполучна ліні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6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2D538" id="Пряма сполучна лінія 108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5pt,3.75pt" to="288.6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F524012" wp14:editId="7C6BC118">
                <wp:simplePos x="0" y="0"/>
                <wp:positionH relativeFrom="column">
                  <wp:posOffset>2051685</wp:posOffset>
                </wp:positionH>
                <wp:positionV relativeFrom="paragraph">
                  <wp:posOffset>19050</wp:posOffset>
                </wp:positionV>
                <wp:extent cx="339090" cy="0"/>
                <wp:effectExtent l="0" t="76200" r="22860" b="95250"/>
                <wp:wrapNone/>
                <wp:docPr id="98" name="Пряма зі стрілкою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28EED" id="Пряма зі стрілкою 98" o:spid="_x0000_s1026" type="#_x0000_t32" style="position:absolute;margin-left:161.55pt;margin-top:1.5pt;width:26.7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CC2E970" wp14:editId="06D0E481">
                <wp:simplePos x="0" y="0"/>
                <wp:positionH relativeFrom="column">
                  <wp:posOffset>2050646</wp:posOffset>
                </wp:positionH>
                <wp:positionV relativeFrom="paragraph">
                  <wp:posOffset>18456</wp:posOffset>
                </wp:positionV>
                <wp:extent cx="0" cy="3728852"/>
                <wp:effectExtent l="0" t="0" r="38100" b="24130"/>
                <wp:wrapNone/>
                <wp:docPr id="97" name="Пряма сполучна ліні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8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185F3" id="Пряма сполучна лінія 97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5pt,1.45pt" to="161.4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E433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D401BA0" wp14:editId="3FF040CA">
                <wp:simplePos x="0" y="0"/>
                <wp:positionH relativeFrom="column">
                  <wp:posOffset>276059</wp:posOffset>
                </wp:positionH>
                <wp:positionV relativeFrom="paragraph">
                  <wp:posOffset>21038</wp:posOffset>
                </wp:positionV>
                <wp:extent cx="246491" cy="0"/>
                <wp:effectExtent l="0" t="76200" r="20320" b="95250"/>
                <wp:wrapNone/>
                <wp:docPr id="81" name="Пряма зі стрілкою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5A5E0" id="Пряма зі стрілкою 81" o:spid="_x0000_s1026" type="#_x0000_t32" style="position:absolute;margin-left:21.75pt;margin-top:1.65pt;width:19.4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E86F952" wp14:editId="4E95341B">
                <wp:simplePos x="0" y="0"/>
                <wp:positionH relativeFrom="column">
                  <wp:posOffset>276377</wp:posOffset>
                </wp:positionH>
                <wp:positionV relativeFrom="paragraph">
                  <wp:posOffset>20880</wp:posOffset>
                </wp:positionV>
                <wp:extent cx="0" cy="6364224"/>
                <wp:effectExtent l="0" t="0" r="38100" b="36830"/>
                <wp:wrapNone/>
                <wp:docPr id="80" name="Пряма сполучна ліні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5F5F7" id="Пряма сполучна лінія 80" o:spid="_x0000_s1026" style="position:absolute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1.65pt" to="21.7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14:paraId="04A7835A" w14:textId="30C02BE9" w:rsidR="006F5357" w:rsidRPr="003E0334" w:rsidRDefault="00F87BCF" w:rsidP="007C4978">
      <w:pPr>
        <w:pStyle w:val="TableParagraph"/>
        <w:ind w:left="-284"/>
        <w:jc w:val="center"/>
        <w:rPr>
          <w:b/>
          <w:sz w:val="28"/>
        </w:rPr>
      </w:pPr>
      <w:r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648337" wp14:editId="0898B7DF">
                <wp:simplePos x="0" y="0"/>
                <wp:positionH relativeFrom="column">
                  <wp:posOffset>2392532</wp:posOffset>
                </wp:positionH>
                <wp:positionV relativeFrom="paragraph">
                  <wp:posOffset>134620</wp:posOffset>
                </wp:positionV>
                <wp:extent cx="735965" cy="304800"/>
                <wp:effectExtent l="0" t="0" r="26035" b="19050"/>
                <wp:wrapNone/>
                <wp:docPr id="242" name="Прямокутник: округлені кути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E97D" w14:textId="32C75BE8" w:rsidR="004C421A" w:rsidRPr="00A4647E" w:rsidRDefault="00C8176D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Антикорупці</w:t>
                            </w:r>
                            <w:r w:rsidR="00DD17AB">
                              <w:rPr>
                                <w:sz w:val="14"/>
                                <w:szCs w:val="14"/>
                              </w:rPr>
                              <w:t>я</w:t>
                            </w:r>
                            <w:proofErr w:type="spellEnd"/>
                            <w:r w:rsidR="00DD17AB">
                              <w:rPr>
                                <w:sz w:val="14"/>
                                <w:szCs w:val="14"/>
                              </w:rPr>
                              <w:t xml:space="preserve"> та доброче</w:t>
                            </w:r>
                            <w:r w:rsidR="00052DB9">
                              <w:rPr>
                                <w:sz w:val="14"/>
                                <w:szCs w:val="14"/>
                              </w:rPr>
                              <w:t>сні</w:t>
                            </w:r>
                            <w:r w:rsidR="00C007E7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="00DD17AB">
                              <w:rPr>
                                <w:sz w:val="14"/>
                                <w:szCs w:val="14"/>
                              </w:rPr>
                              <w:t>ть</w:t>
                            </w:r>
                            <w:r w:rsidR="00C007E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48337" id="Прямокутник: округлені кути 242" o:spid="_x0000_s1035" style="position:absolute;left:0;text-align:left;margin-left:188.4pt;margin-top:10.6pt;width:57.9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" fillcolor="white [3201]" strokecolor="black [3200]" strokeweight="1pt">
                <v:stroke joinstyle="miter"/>
                <v:textbox inset="0,0,0,0">
                  <w:txbxContent>
                    <w:p w14:paraId="2E73E97D" w14:textId="32C75BE8" w:rsidR="004C421A" w:rsidRPr="00A4647E" w:rsidRDefault="00C8176D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Антикорупці</w:t>
                      </w:r>
                      <w:r w:rsidR="00DD17AB">
                        <w:rPr>
                          <w:sz w:val="14"/>
                          <w:szCs w:val="14"/>
                        </w:rPr>
                        <w:t>я</w:t>
                      </w:r>
                      <w:proofErr w:type="spellEnd"/>
                      <w:r w:rsidR="00DD17AB">
                        <w:rPr>
                          <w:sz w:val="14"/>
                          <w:szCs w:val="14"/>
                        </w:rPr>
                        <w:t xml:space="preserve"> та доброче</w:t>
                      </w:r>
                      <w:r w:rsidR="00052DB9">
                        <w:rPr>
                          <w:sz w:val="14"/>
                          <w:szCs w:val="14"/>
                        </w:rPr>
                        <w:t>сні</w:t>
                      </w:r>
                      <w:r w:rsidR="00C007E7">
                        <w:rPr>
                          <w:sz w:val="14"/>
                          <w:szCs w:val="14"/>
                        </w:rPr>
                        <w:t>с</w:t>
                      </w:r>
                      <w:r w:rsidR="00DD17AB">
                        <w:rPr>
                          <w:sz w:val="14"/>
                          <w:szCs w:val="14"/>
                        </w:rPr>
                        <w:t>ть</w:t>
                      </w:r>
                      <w:r w:rsidR="00C007E7">
                        <w:rPr>
                          <w:sz w:val="14"/>
                          <w:szCs w:val="14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E5653F" wp14:editId="2A3CF85F">
                <wp:simplePos x="0" y="0"/>
                <wp:positionH relativeFrom="column">
                  <wp:posOffset>499632</wp:posOffset>
                </wp:positionH>
                <wp:positionV relativeFrom="paragraph">
                  <wp:posOffset>176028</wp:posOffset>
                </wp:positionV>
                <wp:extent cx="716507" cy="368158"/>
                <wp:effectExtent l="0" t="0" r="26670" b="13335"/>
                <wp:wrapNone/>
                <wp:docPr id="206" name="Прямокутник: округлені кути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3681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E55E" w14:textId="71229520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Українська мова за професійним спрямуванн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5653F" id="Прямокутник: округлені кути 206" o:spid="_x0000_s1036" style="position:absolute;left:0;text-align:left;margin-left:39.35pt;margin-top:13.85pt;width:56.4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" fillcolor="white [3201]" strokecolor="black [3200]" strokeweight="1pt">
                <v:stroke joinstyle="miter"/>
                <v:textbox inset="0,0,0,0">
                  <w:txbxContent>
                    <w:p w14:paraId="416AE55E" w14:textId="71229520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Українська мова за професійним спрямування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66CC1E" w14:textId="1B5461D1" w:rsidR="006F5357" w:rsidRPr="00FB7329" w:rsidRDefault="008D7746" w:rsidP="007C4978">
      <w:pPr>
        <w:pStyle w:val="TableParagraph"/>
        <w:ind w:left="-284"/>
        <w:jc w:val="center"/>
        <w:rPr>
          <w:b/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5482B44" wp14:editId="75BC5FCB">
                <wp:simplePos x="0" y="0"/>
                <wp:positionH relativeFrom="column">
                  <wp:posOffset>3665798</wp:posOffset>
                </wp:positionH>
                <wp:positionV relativeFrom="paragraph">
                  <wp:posOffset>192885</wp:posOffset>
                </wp:positionV>
                <wp:extent cx="455131" cy="0"/>
                <wp:effectExtent l="0" t="76200" r="21590" b="95250"/>
                <wp:wrapNone/>
                <wp:docPr id="110" name="Пряма зі стрілкою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6080C" id="Пряма зі стрілкою 110" o:spid="_x0000_s1026" type="#_x0000_t32" style="position:absolute;margin-left:288.65pt;margin-top:15.2pt;width:35.85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B1432BA" wp14:editId="0EB013C6">
                <wp:simplePos x="0" y="0"/>
                <wp:positionH relativeFrom="column">
                  <wp:posOffset>2051685</wp:posOffset>
                </wp:positionH>
                <wp:positionV relativeFrom="paragraph">
                  <wp:posOffset>82550</wp:posOffset>
                </wp:positionV>
                <wp:extent cx="339090" cy="0"/>
                <wp:effectExtent l="0" t="76200" r="22860" b="95250"/>
                <wp:wrapNone/>
                <wp:docPr id="99" name="Пряма зі стрілкою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E6468" id="Пряма зі стрілкою 99" o:spid="_x0000_s1026" type="#_x0000_t32" style="position:absolute;margin-left:161.55pt;margin-top:6.5pt;width:26.7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71B6A70" wp14:editId="17123CB2">
                <wp:simplePos x="0" y="0"/>
                <wp:positionH relativeFrom="column">
                  <wp:posOffset>276059</wp:posOffset>
                </wp:positionH>
                <wp:positionV relativeFrom="paragraph">
                  <wp:posOffset>136884</wp:posOffset>
                </wp:positionV>
                <wp:extent cx="214686" cy="0"/>
                <wp:effectExtent l="0" t="76200" r="13970" b="95250"/>
                <wp:wrapNone/>
                <wp:docPr id="82" name="Пряма зі стрілкою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E0CE3" id="Пряма зі стрілкою 82" o:spid="_x0000_s1026" type="#_x0000_t32" style="position:absolute;margin-left:21.75pt;margin-top:10.8pt;width:16.9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842A1" wp14:editId="70F4BFC7">
                <wp:simplePos x="0" y="0"/>
                <wp:positionH relativeFrom="column">
                  <wp:posOffset>4120927</wp:posOffset>
                </wp:positionH>
                <wp:positionV relativeFrom="paragraph">
                  <wp:posOffset>34290</wp:posOffset>
                </wp:positionV>
                <wp:extent cx="703580" cy="304800"/>
                <wp:effectExtent l="0" t="0" r="20320" b="19050"/>
                <wp:wrapNone/>
                <wp:docPr id="245" name="Прямокутник: округлені кути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E76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Лісові куль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842A1" id="Прямокутник: округлені кути 245" o:spid="_x0000_s1037" style="position:absolute;left:0;text-align:left;margin-left:324.5pt;margin-top:2.7pt;width:55.4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" fillcolor="white [3201]" strokecolor="black [3200]" strokeweight="1pt">
                <v:stroke joinstyle="miter"/>
                <v:textbox inset="0,0,0,0">
                  <w:txbxContent>
                    <w:p w14:paraId="56B18E76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Лісові культури</w:t>
                      </w:r>
                    </w:p>
                  </w:txbxContent>
                </v:textbox>
              </v:roundrect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40FAEE" wp14:editId="755DADB9">
                <wp:simplePos x="0" y="0"/>
                <wp:positionH relativeFrom="column">
                  <wp:posOffset>5714365</wp:posOffset>
                </wp:positionH>
                <wp:positionV relativeFrom="paragraph">
                  <wp:posOffset>15463</wp:posOffset>
                </wp:positionV>
                <wp:extent cx="956310" cy="368300"/>
                <wp:effectExtent l="0" t="0" r="15240" b="12700"/>
                <wp:wrapNone/>
                <wp:docPr id="260" name="Прямокутник: округлені кути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D508" w14:textId="7DC93BB9" w:rsidR="004C421A" w:rsidRPr="00721FBF" w:rsidRDefault="000728DF" w:rsidP="009D03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рганізація лісогосподарського вироб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0FAEE" id="Прямокутник: округлені кути 260" o:spid="_x0000_s1038" style="position:absolute;left:0;text-align:left;margin-left:449.95pt;margin-top:1.2pt;width:75.3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1862D508" w14:textId="7DC93BB9" w:rsidR="004C421A" w:rsidRPr="00721FBF" w:rsidRDefault="000728DF" w:rsidP="009D03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рганізація лісогосподарського виробниц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EF7072" w14:textId="6B5517F3" w:rsidR="006F5357" w:rsidRDefault="00980DAF" w:rsidP="007C4978">
      <w:pPr>
        <w:pStyle w:val="TableParagraph"/>
        <w:tabs>
          <w:tab w:val="left" w:pos="1176"/>
          <w:tab w:val="center" w:pos="7285"/>
        </w:tabs>
        <w:ind w:left="-284"/>
        <w:rPr>
          <w:sz w:val="28"/>
        </w:rPr>
      </w:pPr>
      <w:r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6ABA1D6" wp14:editId="5711FD13">
                <wp:simplePos x="0" y="0"/>
                <wp:positionH relativeFrom="column">
                  <wp:posOffset>5427980</wp:posOffset>
                </wp:positionH>
                <wp:positionV relativeFrom="paragraph">
                  <wp:posOffset>5080</wp:posOffset>
                </wp:positionV>
                <wp:extent cx="285750" cy="0"/>
                <wp:effectExtent l="0" t="76200" r="19050" b="95250"/>
                <wp:wrapNone/>
                <wp:docPr id="120" name="Пряма зі стрілкою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55EFC" id="Пряма зі стрілкою 120" o:spid="_x0000_s1026" type="#_x0000_t32" style="position:absolute;margin-left:427.4pt;margin-top:.4pt;width:22.5pt;height:0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8BBE5" wp14:editId="5A00C1CA">
                <wp:simplePos x="0" y="0"/>
                <wp:positionH relativeFrom="column">
                  <wp:posOffset>2417222</wp:posOffset>
                </wp:positionH>
                <wp:positionV relativeFrom="paragraph">
                  <wp:posOffset>176530</wp:posOffset>
                </wp:positionV>
                <wp:extent cx="682336" cy="304800"/>
                <wp:effectExtent l="0" t="0" r="22860" b="19050"/>
                <wp:wrapNone/>
                <wp:docPr id="230" name="Прямокутник: округлені кути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7E2D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Геодез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BBE5" id="Прямокутник: округлені кути 230" o:spid="_x0000_s1039" style="position:absolute;left:0;text-align:left;margin-left:190.35pt;margin-top:13.9pt;width:53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" fillcolor="white [3201]" strokecolor="black [3200]" strokeweight="1pt">
                <v:stroke joinstyle="miter"/>
                <v:textbox inset="0,0,0,0">
                  <w:txbxContent>
                    <w:p w14:paraId="35E47E2D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Геодезія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D31C7" wp14:editId="7E036D41">
                <wp:simplePos x="0" y="0"/>
                <wp:positionH relativeFrom="column">
                  <wp:posOffset>461540</wp:posOffset>
                </wp:positionH>
                <wp:positionV relativeFrom="paragraph">
                  <wp:posOffset>3576955</wp:posOffset>
                </wp:positionV>
                <wp:extent cx="826135" cy="397510"/>
                <wp:effectExtent l="0" t="0" r="12065" b="21590"/>
                <wp:wrapNone/>
                <wp:docPr id="228" name="Прямокутник: округлені кути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DD7F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Біологія мисливських птахів та зві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D31C7" id="Прямокутник: округлені кути 228" o:spid="_x0000_s1040" style="position:absolute;left:0;text-align:left;margin-left:36.35pt;margin-top:281.65pt;width:65.05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" fillcolor="white [3201]" strokecolor="black [3200]" strokeweight="1pt">
                <v:stroke joinstyle="miter"/>
                <v:textbox inset="0,0,0,0">
                  <w:txbxContent>
                    <w:p w14:paraId="1159DD7F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Біологія мисливських птахів та звірів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B6D58" wp14:editId="53C5D82D">
                <wp:simplePos x="0" y="0"/>
                <wp:positionH relativeFrom="column">
                  <wp:posOffset>466725</wp:posOffset>
                </wp:positionH>
                <wp:positionV relativeFrom="paragraph">
                  <wp:posOffset>3092555</wp:posOffset>
                </wp:positionV>
                <wp:extent cx="843280" cy="304800"/>
                <wp:effectExtent l="0" t="0" r="13970" b="19050"/>
                <wp:wrapNone/>
                <wp:docPr id="183" name="Прямокутник: округлені кути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93C9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Основи екології та охорона прир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6D58" id="Прямокутник: округлені кути 183" o:spid="_x0000_s1041" style="position:absolute;left:0;text-align:left;margin-left:36.75pt;margin-top:243.5pt;width:66.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" fillcolor="white [3201]" strokecolor="black [3200]" strokeweight="1pt">
                <v:stroke joinstyle="miter"/>
                <v:textbox inset="0,0,0,0">
                  <w:txbxContent>
                    <w:p w14:paraId="597A93C9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Основи екології та охорона природи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7DBAF" wp14:editId="340BBF9C">
                <wp:simplePos x="0" y="0"/>
                <wp:positionH relativeFrom="column">
                  <wp:posOffset>485775</wp:posOffset>
                </wp:positionH>
                <wp:positionV relativeFrom="paragraph">
                  <wp:posOffset>2619480</wp:posOffset>
                </wp:positionV>
                <wp:extent cx="746760" cy="304800"/>
                <wp:effectExtent l="0" t="0" r="15240" b="19050"/>
                <wp:wrapNone/>
                <wp:docPr id="123" name="Прямокутник: округлені кути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118C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6E7C">
                              <w:rPr>
                                <w:sz w:val="14"/>
                                <w:szCs w:val="14"/>
                              </w:rPr>
                              <w:t>Ґрунтознав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7DBAF" id="Прямокутник: округлені кути 123" o:spid="_x0000_s1042" style="position:absolute;left:0;text-align:left;margin-left:38.25pt;margin-top:206.25pt;width:58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4ADE118C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6E7C">
                        <w:rPr>
                          <w:sz w:val="14"/>
                          <w:szCs w:val="14"/>
                        </w:rPr>
                        <w:t>Ґрунтознавство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9B65E" wp14:editId="57489EFB">
                <wp:simplePos x="0" y="0"/>
                <wp:positionH relativeFrom="column">
                  <wp:posOffset>500380</wp:posOffset>
                </wp:positionH>
                <wp:positionV relativeFrom="paragraph">
                  <wp:posOffset>2110000</wp:posOffset>
                </wp:positionV>
                <wp:extent cx="746760" cy="304800"/>
                <wp:effectExtent l="0" t="0" r="15240" b="19050"/>
                <wp:wrapNone/>
                <wp:docPr id="149" name="Прямокутник: округлені кути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0217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Вступ до спеці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9B65E" id="Прямокутник: округлені кути 149" o:spid="_x0000_s1043" style="position:absolute;left:0;text-align:left;margin-left:39.4pt;margin-top:166.15pt;width:58.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3CB00217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Вступ до спеціальності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7185C" wp14:editId="0D15ECA0">
                <wp:simplePos x="0" y="0"/>
                <wp:positionH relativeFrom="column">
                  <wp:posOffset>492647</wp:posOffset>
                </wp:positionH>
                <wp:positionV relativeFrom="paragraph">
                  <wp:posOffset>1714360</wp:posOffset>
                </wp:positionV>
                <wp:extent cx="746760" cy="218783"/>
                <wp:effectExtent l="0" t="0" r="15240" b="10160"/>
                <wp:wrapNone/>
                <wp:docPr id="127" name="Прямокутник: округлені кути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18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19B8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7185C" id="Прямокутник: округлені кути 127" o:spid="_x0000_s1044" style="position:absolute;left:0;text-align:left;margin-left:38.8pt;margin-top:135pt;width:58.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" fillcolor="white [3201]" strokecolor="black [3200]" strokeweight="1pt">
                <v:stroke joinstyle="miter"/>
                <v:textbox inset="0,0,0,0">
                  <w:txbxContent>
                    <w:p w14:paraId="25C719B8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Іноземна мова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1A70F" wp14:editId="62B2B902">
                <wp:simplePos x="0" y="0"/>
                <wp:positionH relativeFrom="column">
                  <wp:posOffset>490750</wp:posOffset>
                </wp:positionH>
                <wp:positionV relativeFrom="paragraph">
                  <wp:posOffset>1214755</wp:posOffset>
                </wp:positionV>
                <wp:extent cx="746760" cy="304800"/>
                <wp:effectExtent l="0" t="0" r="15240" b="19050"/>
                <wp:wrapNone/>
                <wp:docPr id="117" name="Прямокутник: округлені кути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89F0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Історія та культура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1A70F" id="Прямокутник: округлені кути 117" o:spid="_x0000_s1045" style="position:absolute;left:0;text-align:left;margin-left:38.65pt;margin-top:95.65pt;width:58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00DD89F0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Історія та культура України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E5827" wp14:editId="0B558763">
                <wp:simplePos x="0" y="0"/>
                <wp:positionH relativeFrom="column">
                  <wp:posOffset>509905</wp:posOffset>
                </wp:positionH>
                <wp:positionV relativeFrom="paragraph">
                  <wp:posOffset>730990</wp:posOffset>
                </wp:positionV>
                <wp:extent cx="670560" cy="304800"/>
                <wp:effectExtent l="0" t="0" r="15240" b="19050"/>
                <wp:wrapNone/>
                <wp:docPr id="61" name="Прямокутник: округлені кут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>
                            <a:gd name="adj" fmla="val 9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95DF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Загальна хім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E5827" id="Прямокутник: округлені кути 61" o:spid="_x0000_s1046" style="position:absolute;left:0;text-align:left;margin-left:40.15pt;margin-top:57.55pt;width:52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" fillcolor="white [3201]" strokecolor="black [3200]" strokeweight="1pt">
                <v:stroke joinstyle="miter"/>
                <v:textbox inset="0,0,0,0">
                  <w:txbxContent>
                    <w:p w14:paraId="641195DF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Загальна хімія</w:t>
                      </w:r>
                    </w:p>
                  </w:txbxContent>
                </v:textbox>
              </v:roundrect>
            </w:pict>
          </mc:Fallback>
        </mc:AlternateContent>
      </w:r>
      <w:r w:rsidR="00C007E7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03B0" wp14:editId="33D982DC">
                <wp:simplePos x="0" y="0"/>
                <wp:positionH relativeFrom="column">
                  <wp:posOffset>523240</wp:posOffset>
                </wp:positionH>
                <wp:positionV relativeFrom="paragraph">
                  <wp:posOffset>278025</wp:posOffset>
                </wp:positionV>
                <wp:extent cx="670560" cy="304800"/>
                <wp:effectExtent l="0" t="0" r="15240" b="19050"/>
                <wp:wrapNone/>
                <wp:docPr id="89" name="Прямокутник: округлені кути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3C78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іомет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D03B0" id="Прямокутник: округлені кути 89" o:spid="_x0000_s1047" style="position:absolute;left:0;text-align:left;margin-left:41.2pt;margin-top:21.9pt;width:52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" fillcolor="white [3201]" strokecolor="black [3200]" strokeweight="1pt">
                <v:stroke joinstyle="miter"/>
                <v:textbox inset="0,0,0,0">
                  <w:txbxContent>
                    <w:p w14:paraId="152D3C78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іометрія</w:t>
                      </w:r>
                    </w:p>
                  </w:txbxContent>
                </v:textbox>
              </v:roundrect>
            </w:pict>
          </mc:Fallback>
        </mc:AlternateContent>
      </w:r>
      <w:r w:rsidR="000719ED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E760E06" wp14:editId="6FB020A9">
                <wp:simplePos x="0" y="0"/>
                <wp:positionH relativeFrom="column">
                  <wp:posOffset>9697957</wp:posOffset>
                </wp:positionH>
                <wp:positionV relativeFrom="paragraph">
                  <wp:posOffset>1648792</wp:posOffset>
                </wp:positionV>
                <wp:extent cx="100965" cy="0"/>
                <wp:effectExtent l="0" t="0" r="0" b="0"/>
                <wp:wrapNone/>
                <wp:docPr id="143" name="Пряма сполучна ліні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A5CB" id="Пряма сполучна лінія 143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6pt,129.85pt" to="771.5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14:paraId="21FD36BC" w14:textId="390F373C" w:rsidR="00C007E7" w:rsidRPr="00C007E7" w:rsidRDefault="008D7746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BDEAA4B" wp14:editId="55AE1C14">
                <wp:simplePos x="0" y="0"/>
                <wp:positionH relativeFrom="column">
                  <wp:posOffset>2051685</wp:posOffset>
                </wp:positionH>
                <wp:positionV relativeFrom="paragraph">
                  <wp:posOffset>123190</wp:posOffset>
                </wp:positionV>
                <wp:extent cx="365760" cy="0"/>
                <wp:effectExtent l="0" t="76200" r="15240" b="95250"/>
                <wp:wrapNone/>
                <wp:docPr id="100" name="Пряма зі стрілкою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96586" id="Пряма зі стрілкою 100" o:spid="_x0000_s1026" type="#_x0000_t32" style="position:absolute;margin-left:161.55pt;margin-top:9.7pt;width:28.8pt;height:0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68303" wp14:editId="6AF4645C">
                <wp:simplePos x="0" y="0"/>
                <wp:positionH relativeFrom="column">
                  <wp:posOffset>4128547</wp:posOffset>
                </wp:positionH>
                <wp:positionV relativeFrom="paragraph">
                  <wp:posOffset>125095</wp:posOffset>
                </wp:positionV>
                <wp:extent cx="707428" cy="304800"/>
                <wp:effectExtent l="0" t="0" r="16510" b="19050"/>
                <wp:wrapNone/>
                <wp:docPr id="243" name="Прямокутник: округлені кути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28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6E66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Лісова такс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68303" id="Прямокутник: округлені кути 243" o:spid="_x0000_s1048" style="position:absolute;left:0;text-align:left;margin-left:325.1pt;margin-top:9.85pt;width:55.7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" fillcolor="white [3201]" strokecolor="black [3200]" strokeweight="1pt">
                <v:stroke joinstyle="miter"/>
                <v:textbox inset="0,0,0,0">
                  <w:txbxContent>
                    <w:p w14:paraId="043C6E66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Лісова таксаці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7707D2" w14:textId="4F75AB2B" w:rsidR="00C007E7" w:rsidRPr="00C007E7" w:rsidRDefault="008D7746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7CA008" wp14:editId="1ECB202F">
                <wp:simplePos x="0" y="0"/>
                <wp:positionH relativeFrom="column">
                  <wp:posOffset>3665798</wp:posOffset>
                </wp:positionH>
                <wp:positionV relativeFrom="paragraph">
                  <wp:posOffset>114280</wp:posOffset>
                </wp:positionV>
                <wp:extent cx="455131" cy="0"/>
                <wp:effectExtent l="0" t="76200" r="21590" b="95250"/>
                <wp:wrapNone/>
                <wp:docPr id="111" name="Пряма зі стрілкою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125F6" id="Пряма зі стрілкою 111" o:spid="_x0000_s1026" type="#_x0000_t32" style="position:absolute;margin-left:288.65pt;margin-top:9pt;width:35.85pt;height:0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784508D" wp14:editId="0475E4AC">
                <wp:simplePos x="0" y="0"/>
                <wp:positionH relativeFrom="column">
                  <wp:posOffset>276059</wp:posOffset>
                </wp:positionH>
                <wp:positionV relativeFrom="paragraph">
                  <wp:posOffset>68221</wp:posOffset>
                </wp:positionV>
                <wp:extent cx="246491" cy="0"/>
                <wp:effectExtent l="0" t="76200" r="20320" b="95250"/>
                <wp:wrapNone/>
                <wp:docPr id="83" name="Пряма зі стрілкою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565C" id="Пряма зі стрілкою 83" o:spid="_x0000_s1026" type="#_x0000_t32" style="position:absolute;margin-left:21.75pt;margin-top:5.35pt;width:19.4pt;height: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5BBA2C" wp14:editId="23C49F1A">
                <wp:simplePos x="0" y="0"/>
                <wp:positionH relativeFrom="column">
                  <wp:posOffset>5720080</wp:posOffset>
                </wp:positionH>
                <wp:positionV relativeFrom="paragraph">
                  <wp:posOffset>39147</wp:posOffset>
                </wp:positionV>
                <wp:extent cx="955675" cy="397510"/>
                <wp:effectExtent l="0" t="0" r="15875" b="21590"/>
                <wp:wrapNone/>
                <wp:docPr id="256" name="Прямокутник: округлені кути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78262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E0334">
                              <w:rPr>
                                <w:sz w:val="14"/>
                                <w:szCs w:val="14"/>
                              </w:rPr>
                              <w:t>Деревинознавство</w:t>
                            </w:r>
                            <w:proofErr w:type="spellEnd"/>
                            <w:r w:rsidRPr="003E0334">
                              <w:rPr>
                                <w:sz w:val="14"/>
                                <w:szCs w:val="14"/>
                              </w:rPr>
                              <w:t xml:space="preserve"> з основами лісового товарозна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BBA2C" id="Прямокутник: округлені кути 256" o:spid="_x0000_s1049" style="position:absolute;left:0;text-align:left;margin-left:450.4pt;margin-top:3.1pt;width:75.25pt;height:3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43778262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3E0334">
                        <w:rPr>
                          <w:sz w:val="14"/>
                          <w:szCs w:val="14"/>
                        </w:rPr>
                        <w:t>Деревинознавство</w:t>
                      </w:r>
                      <w:proofErr w:type="spellEnd"/>
                      <w:r w:rsidRPr="003E0334">
                        <w:rPr>
                          <w:sz w:val="14"/>
                          <w:szCs w:val="14"/>
                        </w:rPr>
                        <w:t xml:space="preserve"> з основами лісового товарознав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63F0CC" w14:textId="4B3CEA1E" w:rsidR="00C007E7" w:rsidRPr="00C007E7" w:rsidRDefault="00980DAF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ADED404" wp14:editId="6975723D">
                <wp:simplePos x="0" y="0"/>
                <wp:positionH relativeFrom="column">
                  <wp:posOffset>5427980</wp:posOffset>
                </wp:positionH>
                <wp:positionV relativeFrom="paragraph">
                  <wp:posOffset>82550</wp:posOffset>
                </wp:positionV>
                <wp:extent cx="288925" cy="0"/>
                <wp:effectExtent l="0" t="76200" r="15875" b="95250"/>
                <wp:wrapNone/>
                <wp:docPr id="121" name="Пряма зі стрілкою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DEBF3" id="Пряма зі стрілкою 121" o:spid="_x0000_s1026" type="#_x0000_t32" style="position:absolute;margin-left:427.4pt;margin-top:6.5pt;width:22.75pt;height: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57D3DB" wp14:editId="483C290C">
                <wp:simplePos x="0" y="0"/>
                <wp:positionH relativeFrom="column">
                  <wp:posOffset>2428017</wp:posOffset>
                </wp:positionH>
                <wp:positionV relativeFrom="paragraph">
                  <wp:posOffset>81915</wp:posOffset>
                </wp:positionV>
                <wp:extent cx="670560" cy="304800"/>
                <wp:effectExtent l="0" t="0" r="15240" b="19050"/>
                <wp:wrapNone/>
                <wp:docPr id="232" name="Прямокутник: округлені кути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275C" w14:textId="6B906015" w:rsidR="004C421A" w:rsidRPr="00A4647E" w:rsidRDefault="000728DF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7BCF">
                              <w:rPr>
                                <w:sz w:val="14"/>
                                <w:szCs w:val="14"/>
                              </w:rPr>
                              <w:t>Фізіологія рос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7D3DB" id="Прямокутник: округлені кути 232" o:spid="_x0000_s1050" style="position:absolute;left:0;text-align:left;margin-left:191.2pt;margin-top:6.45pt;width:52.8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4EA9275C" w14:textId="6B906015" w:rsidR="004C421A" w:rsidRPr="00A4647E" w:rsidRDefault="000728DF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7BCF">
                        <w:rPr>
                          <w:sz w:val="14"/>
                          <w:szCs w:val="14"/>
                        </w:rPr>
                        <w:t>Фізіологія росли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0F6B15" w14:textId="67D4FC02" w:rsidR="00C007E7" w:rsidRPr="00C007E7" w:rsidRDefault="008D7746" w:rsidP="007C4978">
      <w:pPr>
        <w:ind w:left="-284"/>
      </w:pPr>
      <w:r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2E8C999" wp14:editId="1F512C47">
                <wp:simplePos x="0" y="0"/>
                <wp:positionH relativeFrom="column">
                  <wp:posOffset>2051685</wp:posOffset>
                </wp:positionH>
                <wp:positionV relativeFrom="paragraph">
                  <wp:posOffset>71755</wp:posOffset>
                </wp:positionV>
                <wp:extent cx="377190" cy="0"/>
                <wp:effectExtent l="0" t="76200" r="22860" b="95250"/>
                <wp:wrapNone/>
                <wp:docPr id="101" name="Пряма зі стрілкою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670FB" id="Пряма зі стрілкою 101" o:spid="_x0000_s1026" type="#_x0000_t32" style="position:absolute;margin-left:161.55pt;margin-top:5.65pt;width:29.7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AE07CF" wp14:editId="69181E58">
                <wp:simplePos x="0" y="0"/>
                <wp:positionH relativeFrom="column">
                  <wp:posOffset>4089812</wp:posOffset>
                </wp:positionH>
                <wp:positionV relativeFrom="paragraph">
                  <wp:posOffset>130810</wp:posOffset>
                </wp:positionV>
                <wp:extent cx="814070" cy="304800"/>
                <wp:effectExtent l="0" t="0" r="24130" b="19050"/>
                <wp:wrapNone/>
                <wp:docPr id="248" name="Прямокутник: округлені кути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0AE37" w14:textId="5C44D7F0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Лісовпоряд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E07CF" id="Прямокутник: округлені кути 248" o:spid="_x0000_s1051" style="position:absolute;left:0;text-align:left;margin-left:322.05pt;margin-top:10.3pt;width:64.1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" fillcolor="white [3201]" strokecolor="black [3200]" strokeweight="1pt">
                <v:stroke joinstyle="miter"/>
                <v:textbox inset="0,0,0,0">
                  <w:txbxContent>
                    <w:p w14:paraId="66C0AE37" w14:textId="5C44D7F0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Лісовпорядкува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EAE75E" w14:textId="6BD01D57" w:rsidR="00C007E7" w:rsidRPr="00C007E7" w:rsidRDefault="008D7746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B997A3E" wp14:editId="5A0EE801">
                <wp:simplePos x="0" y="0"/>
                <wp:positionH relativeFrom="column">
                  <wp:posOffset>3665798</wp:posOffset>
                </wp:positionH>
                <wp:positionV relativeFrom="paragraph">
                  <wp:posOffset>113651</wp:posOffset>
                </wp:positionV>
                <wp:extent cx="422030" cy="0"/>
                <wp:effectExtent l="0" t="76200" r="16510" b="95250"/>
                <wp:wrapNone/>
                <wp:docPr id="112" name="Пряма зі стрілкою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D8EFC" id="Пряма зі стрілкою 112" o:spid="_x0000_s1026" type="#_x0000_t32" style="position:absolute;margin-left:288.65pt;margin-top:8.95pt;width:33.25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2F9996A" wp14:editId="6A44E05A">
                <wp:simplePos x="0" y="0"/>
                <wp:positionH relativeFrom="column">
                  <wp:posOffset>276059</wp:posOffset>
                </wp:positionH>
                <wp:positionV relativeFrom="paragraph">
                  <wp:posOffset>27553</wp:posOffset>
                </wp:positionV>
                <wp:extent cx="234564" cy="0"/>
                <wp:effectExtent l="0" t="76200" r="13335" b="95250"/>
                <wp:wrapNone/>
                <wp:docPr id="84" name="Пряма зі стрілкою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34463" id="Пряма зі стрілкою 84" o:spid="_x0000_s1026" type="#_x0000_t32" style="position:absolute;margin-left:21.75pt;margin-top:2.15pt;width:18.45pt;height:0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7B10E656" w14:textId="48AF9DFC" w:rsidR="00C007E7" w:rsidRPr="00C007E7" w:rsidRDefault="00F87BCF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CE7E5" wp14:editId="59A9E6F1">
                <wp:simplePos x="0" y="0"/>
                <wp:positionH relativeFrom="column">
                  <wp:posOffset>2429922</wp:posOffset>
                </wp:positionH>
                <wp:positionV relativeFrom="paragraph">
                  <wp:posOffset>27940</wp:posOffset>
                </wp:positionV>
                <wp:extent cx="670560" cy="304800"/>
                <wp:effectExtent l="0" t="0" r="15240" b="19050"/>
                <wp:wrapNone/>
                <wp:docPr id="233" name="Прямокутник: округлені кути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86DE" w14:textId="59D23E1E" w:rsidR="004C421A" w:rsidRPr="00A4647E" w:rsidRDefault="00D06AF7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Лісова фітопат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CE7E5" id="Прямокутник: округлені кути 233" o:spid="_x0000_s1052" style="position:absolute;left:0;text-align:left;margin-left:191.35pt;margin-top:2.2pt;width:52.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074586DE" w14:textId="59D23E1E" w:rsidR="004C421A" w:rsidRPr="00A4647E" w:rsidRDefault="00D06AF7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Лісова фітопатологія</w:t>
                      </w:r>
                    </w:p>
                  </w:txbxContent>
                </v:textbox>
              </v:roundrect>
            </w:pict>
          </mc:Fallback>
        </mc:AlternateContent>
      </w: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917BFA" wp14:editId="5387A127">
                <wp:simplePos x="0" y="0"/>
                <wp:positionH relativeFrom="column">
                  <wp:posOffset>5735955</wp:posOffset>
                </wp:positionH>
                <wp:positionV relativeFrom="paragraph">
                  <wp:posOffset>15017</wp:posOffset>
                </wp:positionV>
                <wp:extent cx="908050" cy="375920"/>
                <wp:effectExtent l="0" t="0" r="25400" b="24130"/>
                <wp:wrapNone/>
                <wp:docPr id="261" name="Прямокутник: округлені кути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7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A5FD" w14:textId="30442819" w:rsidR="004C421A" w:rsidRPr="00A4647E" w:rsidRDefault="004C421A" w:rsidP="009D03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Основи лісоексплуатації</w:t>
                            </w:r>
                            <w:r w:rsidR="00D06AF7">
                              <w:rPr>
                                <w:sz w:val="14"/>
                                <w:szCs w:val="14"/>
                              </w:rPr>
                              <w:t xml:space="preserve"> та недеревні ресур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17BFA" id="Прямокутник: округлені кути 261" o:spid="_x0000_s1053" style="position:absolute;left:0;text-align:left;margin-left:451.65pt;margin-top:1.2pt;width:71.5pt;height:2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" fillcolor="white [3201]" strokecolor="black [3200]" strokeweight="1pt">
                <v:stroke joinstyle="miter"/>
                <v:textbox inset="0,0,0,0">
                  <w:txbxContent>
                    <w:p w14:paraId="1C55A5FD" w14:textId="30442819" w:rsidR="004C421A" w:rsidRPr="00A4647E" w:rsidRDefault="004C421A" w:rsidP="009D03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Основи лісоексплуатації</w:t>
                      </w:r>
                      <w:r w:rsidR="00D06AF7">
                        <w:rPr>
                          <w:sz w:val="14"/>
                          <w:szCs w:val="14"/>
                        </w:rPr>
                        <w:t xml:space="preserve"> та недеревні ресурс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775B6" w14:textId="53006EC2" w:rsidR="00C007E7" w:rsidRPr="00C007E7" w:rsidRDefault="00980DAF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8C441C8" wp14:editId="78D9A1B8">
                <wp:simplePos x="0" y="0"/>
                <wp:positionH relativeFrom="column">
                  <wp:posOffset>5427980</wp:posOffset>
                </wp:positionH>
                <wp:positionV relativeFrom="paragraph">
                  <wp:posOffset>46355</wp:posOffset>
                </wp:positionV>
                <wp:extent cx="311150" cy="0"/>
                <wp:effectExtent l="0" t="76200" r="12700" b="95250"/>
                <wp:wrapNone/>
                <wp:docPr id="122" name="Пряма зі стрілкою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019CE" id="Пряма зі стрілкою 122" o:spid="_x0000_s1026" type="#_x0000_t32" style="position:absolute;margin-left:427.4pt;margin-top:3.65pt;width:24.5pt;height:0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D7746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5D0CDB5" wp14:editId="4BCB8A19">
                <wp:simplePos x="0" y="0"/>
                <wp:positionH relativeFrom="column">
                  <wp:posOffset>2051685</wp:posOffset>
                </wp:positionH>
                <wp:positionV relativeFrom="paragraph">
                  <wp:posOffset>16510</wp:posOffset>
                </wp:positionV>
                <wp:extent cx="365760" cy="0"/>
                <wp:effectExtent l="0" t="76200" r="15240" b="95250"/>
                <wp:wrapNone/>
                <wp:docPr id="102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EAA0" id="Пряма зі стрілкою 102" o:spid="_x0000_s1026" type="#_x0000_t32" style="position:absolute;margin-left:161.55pt;margin-top:1.3pt;width:28.8pt;height:0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B1247D" wp14:editId="167FC675">
                <wp:simplePos x="0" y="0"/>
                <wp:positionH relativeFrom="column">
                  <wp:posOffset>4137437</wp:posOffset>
                </wp:positionH>
                <wp:positionV relativeFrom="paragraph">
                  <wp:posOffset>121920</wp:posOffset>
                </wp:positionV>
                <wp:extent cx="707390" cy="304800"/>
                <wp:effectExtent l="0" t="0" r="16510" b="19050"/>
                <wp:wrapNone/>
                <wp:docPr id="249" name="Прямокутник: округлені кути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D3878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7BCF">
                              <w:rPr>
                                <w:sz w:val="14"/>
                                <w:szCs w:val="14"/>
                              </w:rPr>
                              <w:t>Лісівни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1247D" id="Прямокутник: округлені кути 249" o:spid="_x0000_s1054" style="position:absolute;left:0;text-align:left;margin-left:325.8pt;margin-top:9.6pt;width:55.7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" fillcolor="white [3201]" strokecolor="black [3200]" strokeweight="1pt">
                <v:stroke joinstyle="miter"/>
                <v:textbox inset="0,0,0,0">
                  <w:txbxContent>
                    <w:p w14:paraId="48FD3878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7BCF">
                        <w:rPr>
                          <w:sz w:val="14"/>
                          <w:szCs w:val="14"/>
                        </w:rPr>
                        <w:t>Лісівництв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E2A6F" w14:textId="7C6A6942" w:rsidR="00C007E7" w:rsidRPr="00C007E7" w:rsidRDefault="008D7746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9468AEF" wp14:editId="2F76BAB4">
                <wp:simplePos x="0" y="0"/>
                <wp:positionH relativeFrom="column">
                  <wp:posOffset>3665798</wp:posOffset>
                </wp:positionH>
                <wp:positionV relativeFrom="paragraph">
                  <wp:posOffset>119917</wp:posOffset>
                </wp:positionV>
                <wp:extent cx="467543" cy="0"/>
                <wp:effectExtent l="0" t="76200" r="27940" b="95250"/>
                <wp:wrapNone/>
                <wp:docPr id="113" name="Пряма зі стрілкою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C6706" id="Пряма зі стрілкою 113" o:spid="_x0000_s1026" type="#_x0000_t32" style="position:absolute;margin-left:288.65pt;margin-top:9.45pt;width:36.8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A443812" wp14:editId="3BE639CB">
                <wp:simplePos x="0" y="0"/>
                <wp:positionH relativeFrom="column">
                  <wp:posOffset>276059</wp:posOffset>
                </wp:positionH>
                <wp:positionV relativeFrom="paragraph">
                  <wp:posOffset>46521</wp:posOffset>
                </wp:positionV>
                <wp:extent cx="210710" cy="0"/>
                <wp:effectExtent l="0" t="76200" r="18415" b="95250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7F4EB" id="Пряма зі стрілкою 85" o:spid="_x0000_s1026" type="#_x0000_t32" style="position:absolute;margin-left:21.75pt;margin-top:3.65pt;width:16.6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0DF7D" wp14:editId="72034D8A">
                <wp:simplePos x="0" y="0"/>
                <wp:positionH relativeFrom="column">
                  <wp:posOffset>2439670</wp:posOffset>
                </wp:positionH>
                <wp:positionV relativeFrom="paragraph">
                  <wp:posOffset>141828</wp:posOffset>
                </wp:positionV>
                <wp:extent cx="670560" cy="304800"/>
                <wp:effectExtent l="0" t="0" r="15240" b="19050"/>
                <wp:wrapNone/>
                <wp:docPr id="235" name="Прямокутник: округлені кути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D4F7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Лісова ентом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0DF7D" id="Прямокутник: округлені кути 235" o:spid="_x0000_s1055" style="position:absolute;left:0;text-align:left;margin-left:192.1pt;margin-top:11.15pt;width:52.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495ED4F7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Лісова ентомологі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C03BD1" w14:textId="122F2345" w:rsidR="00C007E7" w:rsidRPr="00C007E7" w:rsidRDefault="008D7746" w:rsidP="007C4978">
      <w:pPr>
        <w:ind w:left="-284"/>
      </w:pPr>
      <w:r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7CD85DE" wp14:editId="485CC588">
                <wp:simplePos x="0" y="0"/>
                <wp:positionH relativeFrom="column">
                  <wp:posOffset>2051685</wp:posOffset>
                </wp:positionH>
                <wp:positionV relativeFrom="paragraph">
                  <wp:posOffset>106680</wp:posOffset>
                </wp:positionV>
                <wp:extent cx="377190" cy="0"/>
                <wp:effectExtent l="0" t="76200" r="22860" b="95250"/>
                <wp:wrapNone/>
                <wp:docPr id="103" name="Пряма зі стрілкою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9D35B" id="Пряма зі стрілкою 103" o:spid="_x0000_s1026" type="#_x0000_t32" style="position:absolute;margin-left:161.55pt;margin-top:8.4pt;width:29.7pt;height:0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87BCF" w:rsidRPr="003E0334">
        <w:rPr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4493A0" wp14:editId="72E44DF1">
                <wp:simplePos x="0" y="0"/>
                <wp:positionH relativeFrom="column">
                  <wp:posOffset>5724302</wp:posOffset>
                </wp:positionH>
                <wp:positionV relativeFrom="paragraph">
                  <wp:posOffset>71120</wp:posOffset>
                </wp:positionV>
                <wp:extent cx="932180" cy="338455"/>
                <wp:effectExtent l="0" t="0" r="20320" b="23495"/>
                <wp:wrapNone/>
                <wp:docPr id="259" name="Прямокутник: округлені кути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338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E398" w14:textId="77777777" w:rsidR="004C421A" w:rsidRPr="00A4647E" w:rsidRDefault="004C421A" w:rsidP="009D03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Основи охорони праці в галуз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493A0" id="Прямокутник: округлені кути 259" o:spid="_x0000_s1056" style="position:absolute;left:0;text-align:left;margin-left:450.75pt;margin-top:5.6pt;width:73.4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" fillcolor="white [3201]" strokecolor="black [3200]" strokeweight="1pt">
                <v:stroke joinstyle="miter"/>
                <v:textbox inset="0,0,0,0">
                  <w:txbxContent>
                    <w:p w14:paraId="236BE398" w14:textId="77777777" w:rsidR="004C421A" w:rsidRPr="00A4647E" w:rsidRDefault="004C421A" w:rsidP="009D03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Основи охорони праці в галуз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8AFD93" w14:textId="67F51891" w:rsidR="00C007E7" w:rsidRPr="00C007E7" w:rsidRDefault="00980DAF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49B250E" wp14:editId="2555328A">
                <wp:simplePos x="0" y="0"/>
                <wp:positionH relativeFrom="column">
                  <wp:posOffset>5427980</wp:posOffset>
                </wp:positionH>
                <wp:positionV relativeFrom="paragraph">
                  <wp:posOffset>62865</wp:posOffset>
                </wp:positionV>
                <wp:extent cx="288925" cy="0"/>
                <wp:effectExtent l="0" t="76200" r="15875" b="95250"/>
                <wp:wrapNone/>
                <wp:docPr id="124" name="Пряма зі стрілкою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494AD" id="Пряма зі стрілкою 124" o:spid="_x0000_s1026" type="#_x0000_t32" style="position:absolute;margin-left:427.4pt;margin-top:4.95pt;width:22.75pt;height:0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769803" wp14:editId="4B3C7B07">
                <wp:simplePos x="0" y="0"/>
                <wp:positionH relativeFrom="column">
                  <wp:posOffset>4135001</wp:posOffset>
                </wp:positionH>
                <wp:positionV relativeFrom="paragraph">
                  <wp:posOffset>134978</wp:posOffset>
                </wp:positionV>
                <wp:extent cx="733330" cy="304800"/>
                <wp:effectExtent l="0" t="0" r="10160" b="19050"/>
                <wp:wrapNone/>
                <wp:docPr id="247" name="Прямокутник: округлені кути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3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070D" w14:textId="748EE93F" w:rsidR="004C421A" w:rsidRPr="007E433F" w:rsidRDefault="000728DF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433F">
                              <w:rPr>
                                <w:sz w:val="14"/>
                                <w:szCs w:val="14"/>
                              </w:rPr>
                              <w:t xml:space="preserve">Лісова </w:t>
                            </w:r>
                            <w:proofErr w:type="spellStart"/>
                            <w:r w:rsidRPr="007E433F">
                              <w:rPr>
                                <w:sz w:val="14"/>
                                <w:szCs w:val="14"/>
                              </w:rPr>
                              <w:t>піролог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69803" id="Прямокутник: округлені кути 247" o:spid="_x0000_s1057" style="position:absolute;left:0;text-align:left;margin-left:325.6pt;margin-top:10.65pt;width:57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" fillcolor="white [3201]" strokecolor="black [3200]" strokeweight="1pt">
                <v:stroke joinstyle="miter"/>
                <v:textbox inset="0,0,0,0">
                  <w:txbxContent>
                    <w:p w14:paraId="129C070D" w14:textId="748EE93F" w:rsidR="004C421A" w:rsidRPr="007E433F" w:rsidRDefault="000728DF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433F">
                        <w:rPr>
                          <w:sz w:val="14"/>
                          <w:szCs w:val="14"/>
                        </w:rPr>
                        <w:t xml:space="preserve">Лісова </w:t>
                      </w:r>
                      <w:proofErr w:type="spellStart"/>
                      <w:r w:rsidRPr="007E433F">
                        <w:rPr>
                          <w:sz w:val="14"/>
                          <w:szCs w:val="14"/>
                        </w:rPr>
                        <w:t>пірологі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AAD39BD" w14:textId="7B77D882" w:rsidR="00C007E7" w:rsidRPr="00C007E7" w:rsidRDefault="008D7746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28D7F2" wp14:editId="12F64709">
                <wp:simplePos x="0" y="0"/>
                <wp:positionH relativeFrom="column">
                  <wp:posOffset>3665798</wp:posOffset>
                </wp:positionH>
                <wp:positionV relativeFrom="paragraph">
                  <wp:posOffset>121196</wp:posOffset>
                </wp:positionV>
                <wp:extent cx="455131" cy="850"/>
                <wp:effectExtent l="0" t="76200" r="21590" b="94615"/>
                <wp:wrapNone/>
                <wp:docPr id="114" name="Пряма зі стрілкою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31" cy="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4BA1" id="Пряма зі стрілкою 114" o:spid="_x0000_s1026" type="#_x0000_t32" style="position:absolute;margin-left:288.65pt;margin-top:9.55pt;width:35.85pt;height: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7CB99F7" wp14:editId="2AFB75B2">
                <wp:simplePos x="0" y="0"/>
                <wp:positionH relativeFrom="column">
                  <wp:posOffset>276059</wp:posOffset>
                </wp:positionH>
                <wp:positionV relativeFrom="paragraph">
                  <wp:posOffset>5853</wp:posOffset>
                </wp:positionV>
                <wp:extent cx="210185" cy="0"/>
                <wp:effectExtent l="0" t="76200" r="18415" b="95250"/>
                <wp:wrapNone/>
                <wp:docPr id="86" name="Пряма зі стрілкою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3BB79" id="Пряма зі стрілкою 86" o:spid="_x0000_s1026" type="#_x0000_t32" style="position:absolute;margin-left:21.75pt;margin-top:.45pt;width:16.55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958C82" wp14:editId="2FC61B55">
                <wp:simplePos x="0" y="0"/>
                <wp:positionH relativeFrom="column">
                  <wp:posOffset>2441352</wp:posOffset>
                </wp:positionH>
                <wp:positionV relativeFrom="paragraph">
                  <wp:posOffset>121285</wp:posOffset>
                </wp:positionV>
                <wp:extent cx="670560" cy="304800"/>
                <wp:effectExtent l="0" t="0" r="15240" b="19050"/>
                <wp:wrapNone/>
                <wp:docPr id="231" name="Прямокутник: округлені кути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87E3A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Денд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8C82" id="Прямокутник: округлені кути 231" o:spid="_x0000_s1058" style="position:absolute;left:0;text-align:left;margin-left:192.25pt;margin-top:9.55pt;width:52.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" fillcolor="white [3201]" strokecolor="black [3200]" strokeweight="1pt">
                <v:stroke joinstyle="miter"/>
                <v:textbox inset="0,0,0,0">
                  <w:txbxContent>
                    <w:p w14:paraId="27487E3A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Дендрологі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B5C391" w14:textId="38CA0B1F" w:rsidR="00C007E7" w:rsidRPr="00C007E7" w:rsidRDefault="008D7746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982BA96" wp14:editId="60D870CD">
                <wp:simplePos x="0" y="0"/>
                <wp:positionH relativeFrom="column">
                  <wp:posOffset>2051685</wp:posOffset>
                </wp:positionH>
                <wp:positionV relativeFrom="paragraph">
                  <wp:posOffset>105410</wp:posOffset>
                </wp:positionV>
                <wp:extent cx="388620" cy="0"/>
                <wp:effectExtent l="0" t="76200" r="11430" b="95250"/>
                <wp:wrapNone/>
                <wp:docPr id="104" name="Пряма зі стрілкою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49159" id="Пряма зі стрілкою 104" o:spid="_x0000_s1026" type="#_x0000_t32" style="position:absolute;margin-left:161.55pt;margin-top:8.3pt;width:30.6pt;height:0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5A44C" wp14:editId="56F32B0D">
                <wp:simplePos x="0" y="0"/>
                <wp:positionH relativeFrom="column">
                  <wp:posOffset>5740177</wp:posOffset>
                </wp:positionH>
                <wp:positionV relativeFrom="paragraph">
                  <wp:posOffset>104775</wp:posOffset>
                </wp:positionV>
                <wp:extent cx="896620" cy="304800"/>
                <wp:effectExtent l="0" t="0" r="17780" b="19050"/>
                <wp:wrapNone/>
                <wp:docPr id="253" name="Прямокутник: округлені кути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704C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Основи мисливствозна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5A44C" id="Прямокутник: округлені кути 253" o:spid="_x0000_s1059" style="position:absolute;left:0;text-align:left;margin-left:452pt;margin-top:8.25pt;width:70.6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3A21704C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Основи мисливствознав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D3C76C" w14:textId="2FA615EA" w:rsidR="00C007E7" w:rsidRPr="00C007E7" w:rsidRDefault="00980DA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B20ECAC" wp14:editId="3A9A9651">
                <wp:simplePos x="0" y="0"/>
                <wp:positionH relativeFrom="column">
                  <wp:posOffset>5427980</wp:posOffset>
                </wp:positionH>
                <wp:positionV relativeFrom="paragraph">
                  <wp:posOffset>105410</wp:posOffset>
                </wp:positionV>
                <wp:extent cx="311150" cy="0"/>
                <wp:effectExtent l="0" t="76200" r="12700" b="95250"/>
                <wp:wrapNone/>
                <wp:docPr id="125" name="Пряма зі стрілкою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E1CA7" id="Пряма зі стрілкою 125" o:spid="_x0000_s1026" type="#_x0000_t32" style="position:absolute;margin-left:427.4pt;margin-top:8.3pt;width:24.5pt;height:0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D596C82" wp14:editId="39F7895F">
                <wp:simplePos x="0" y="0"/>
                <wp:positionH relativeFrom="column">
                  <wp:posOffset>276059</wp:posOffset>
                </wp:positionH>
                <wp:positionV relativeFrom="paragraph">
                  <wp:posOffset>138402</wp:posOffset>
                </wp:positionV>
                <wp:extent cx="214686" cy="0"/>
                <wp:effectExtent l="0" t="76200" r="13970" b="95250"/>
                <wp:wrapNone/>
                <wp:docPr id="87" name="Пряма зі стрілкою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EE597" id="Пряма зі стрілкою 87" o:spid="_x0000_s1026" type="#_x0000_t32" style="position:absolute;margin-left:21.75pt;margin-top:10.9pt;width:16.9pt;height:0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7D2C2025" w14:textId="00FBD64B" w:rsidR="00C007E7" w:rsidRPr="00C007E7" w:rsidRDefault="007E433F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6AAA93F" wp14:editId="0CCD7BC6">
                <wp:simplePos x="0" y="0"/>
                <wp:positionH relativeFrom="column">
                  <wp:posOffset>4076477</wp:posOffset>
                </wp:positionH>
                <wp:positionV relativeFrom="paragraph">
                  <wp:posOffset>20320</wp:posOffset>
                </wp:positionV>
                <wp:extent cx="895985" cy="406400"/>
                <wp:effectExtent l="0" t="0" r="18415" b="12700"/>
                <wp:wrapNone/>
                <wp:docPr id="26" name="Прямокутник: округлені кут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6DA4" w14:textId="7A06475E" w:rsidR="00481DEC" w:rsidRPr="00A4647E" w:rsidRDefault="00481DEC" w:rsidP="00481D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 xml:space="preserve">Навчальна практик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і</w:t>
                            </w:r>
                            <w:r w:rsidRPr="003E0334">
                              <w:rPr>
                                <w:sz w:val="14"/>
                                <w:szCs w:val="14"/>
                              </w:rPr>
                              <w:t xml:space="preserve">з лісової таксац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AA93F" id="Прямокутник: округлені кути 26" o:spid="_x0000_s1060" style="position:absolute;left:0;text-align:left;margin-left:321pt;margin-top:1.6pt;width:70.55pt;height:3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" fillcolor="white [3201]" strokecolor="black [3200]" strokeweight="1pt">
                <v:stroke joinstyle="miter"/>
                <v:textbox inset="0,0,0,0">
                  <w:txbxContent>
                    <w:p w14:paraId="64B96DA4" w14:textId="7A06475E" w:rsidR="00481DEC" w:rsidRPr="00A4647E" w:rsidRDefault="00481DEC" w:rsidP="00481D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 xml:space="preserve">Навчальна практика </w:t>
                      </w:r>
                      <w:r>
                        <w:rPr>
                          <w:sz w:val="14"/>
                          <w:szCs w:val="14"/>
                        </w:rPr>
                        <w:t>і</w:t>
                      </w:r>
                      <w:r w:rsidRPr="003E0334">
                        <w:rPr>
                          <w:sz w:val="14"/>
                          <w:szCs w:val="14"/>
                        </w:rPr>
                        <w:t xml:space="preserve">з лісової таксації </w:t>
                      </w:r>
                    </w:p>
                  </w:txbxContent>
                </v:textbox>
              </v:roundrect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8FD56C6" wp14:editId="26DBB5BD">
                <wp:simplePos x="0" y="0"/>
                <wp:positionH relativeFrom="column">
                  <wp:posOffset>2388870</wp:posOffset>
                </wp:positionH>
                <wp:positionV relativeFrom="paragraph">
                  <wp:posOffset>92933</wp:posOffset>
                </wp:positionV>
                <wp:extent cx="817880" cy="352425"/>
                <wp:effectExtent l="0" t="0" r="20320" b="28575"/>
                <wp:wrapNone/>
                <wp:docPr id="7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2868B" w14:textId="42A2383C" w:rsidR="00481DEC" w:rsidRPr="00A4647E" w:rsidRDefault="00481DEC" w:rsidP="00481D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4647E">
                              <w:rPr>
                                <w:sz w:val="14"/>
                                <w:szCs w:val="14"/>
                              </w:rPr>
                              <w:t xml:space="preserve">Навчальна практик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із дендролог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56C6" id="Прямокутник: округлені кути 7" o:spid="_x0000_s1061" style="position:absolute;left:0;text-align:left;margin-left:188.1pt;margin-top:7.3pt;width:64.4pt;height:27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" fillcolor="white [3201]" strokecolor="black [3200]" strokeweight="1pt">
                <v:stroke joinstyle="miter"/>
                <v:textbox inset="0,0,0,0">
                  <w:txbxContent>
                    <w:p w14:paraId="1552868B" w14:textId="42A2383C" w:rsidR="00481DEC" w:rsidRPr="00A4647E" w:rsidRDefault="00481DEC" w:rsidP="00481D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4647E">
                        <w:rPr>
                          <w:sz w:val="14"/>
                          <w:szCs w:val="14"/>
                        </w:rPr>
                        <w:t xml:space="preserve">Навчальна практика </w:t>
                      </w:r>
                      <w:r>
                        <w:rPr>
                          <w:sz w:val="14"/>
                          <w:szCs w:val="14"/>
                        </w:rPr>
                        <w:t xml:space="preserve">із дендрології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930C3" w14:textId="19128D6C" w:rsidR="00C007E7" w:rsidRPr="00C007E7" w:rsidRDefault="008D7746" w:rsidP="007C4978">
      <w:pPr>
        <w:ind w:left="-284"/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4FA4E72" wp14:editId="368A8F07">
                <wp:simplePos x="0" y="0"/>
                <wp:positionH relativeFrom="column">
                  <wp:posOffset>3665798</wp:posOffset>
                </wp:positionH>
                <wp:positionV relativeFrom="paragraph">
                  <wp:posOffset>38632</wp:posOffset>
                </wp:positionV>
                <wp:extent cx="409618" cy="0"/>
                <wp:effectExtent l="0" t="76200" r="9525" b="95250"/>
                <wp:wrapNone/>
                <wp:docPr id="11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1CAC" id="Пряма зі стрілкою 115" o:spid="_x0000_s1026" type="#_x0000_t32" style="position:absolute;margin-left:288.65pt;margin-top:3.05pt;width:32.2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6989B1" wp14:editId="3133EDFA">
                <wp:simplePos x="0" y="0"/>
                <wp:positionH relativeFrom="column">
                  <wp:posOffset>2051685</wp:posOffset>
                </wp:positionH>
                <wp:positionV relativeFrom="paragraph">
                  <wp:posOffset>95885</wp:posOffset>
                </wp:positionV>
                <wp:extent cx="350520" cy="0"/>
                <wp:effectExtent l="0" t="76200" r="11430" b="95250"/>
                <wp:wrapNone/>
                <wp:docPr id="105" name="Пряма зі стрілкою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27A44" id="Пряма зі стрілкою 105" o:spid="_x0000_s1026" type="#_x0000_t32" style="position:absolute;margin-left:161.55pt;margin-top:7.55pt;width:27.6pt;height:0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25CA97" wp14:editId="4BDDE16B">
                <wp:simplePos x="0" y="0"/>
                <wp:positionH relativeFrom="column">
                  <wp:posOffset>5723255</wp:posOffset>
                </wp:positionH>
                <wp:positionV relativeFrom="paragraph">
                  <wp:posOffset>118333</wp:posOffset>
                </wp:positionV>
                <wp:extent cx="932180" cy="304800"/>
                <wp:effectExtent l="0" t="0" r="20320" b="19050"/>
                <wp:wrapNone/>
                <wp:docPr id="257" name="Прямокутник: округлені кути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8B48" w14:textId="77777777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Природно-заповідна с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5CA97" id="Прямокутник: округлені кути 257" o:spid="_x0000_s1062" style="position:absolute;left:0;text-align:left;margin-left:450.65pt;margin-top:9.3pt;width:73.4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" fillcolor="white [3201]" strokecolor="black [3200]" strokeweight="1pt">
                <v:stroke joinstyle="miter"/>
                <v:textbox inset="0,0,0,0">
                  <w:txbxContent>
                    <w:p w14:paraId="33F18B48" w14:textId="77777777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Природно-заповідна спра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979201" w14:textId="3FE73BAF" w:rsidR="00C007E7" w:rsidRPr="00C007E7" w:rsidRDefault="00980DA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161B7C5" wp14:editId="534F6A99">
                <wp:simplePos x="0" y="0"/>
                <wp:positionH relativeFrom="column">
                  <wp:posOffset>5427980</wp:posOffset>
                </wp:positionH>
                <wp:positionV relativeFrom="paragraph">
                  <wp:posOffset>115570</wp:posOffset>
                </wp:positionV>
                <wp:extent cx="307975" cy="0"/>
                <wp:effectExtent l="0" t="76200" r="15875" b="95250"/>
                <wp:wrapNone/>
                <wp:docPr id="126" name="Пряма зі стрілкою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DE42" id="Пряма зі стрілкою 126" o:spid="_x0000_s1026" type="#_x0000_t32" style="position:absolute;margin-left:427.4pt;margin-top:9.1pt;width:24.25pt;height: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5DEF233" wp14:editId="250859C2">
                <wp:simplePos x="0" y="0"/>
                <wp:positionH relativeFrom="column">
                  <wp:posOffset>276059</wp:posOffset>
                </wp:positionH>
                <wp:positionV relativeFrom="paragraph">
                  <wp:posOffset>153394</wp:posOffset>
                </wp:positionV>
                <wp:extent cx="214686" cy="0"/>
                <wp:effectExtent l="0" t="76200" r="13970" b="95250"/>
                <wp:wrapNone/>
                <wp:docPr id="88" name="Пряма зі стрілкою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123AE" id="Пряма зі стрілкою 88" o:spid="_x0000_s1026" type="#_x0000_t32" style="position:absolute;margin-left:21.75pt;margin-top:12.1pt;width:16.9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20B26F5C" w14:textId="1B1C186E" w:rsidR="00C007E7" w:rsidRPr="00C007E7" w:rsidRDefault="00F87BCF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3CEC1" wp14:editId="3E0D149A">
                <wp:simplePos x="0" y="0"/>
                <wp:positionH relativeFrom="column">
                  <wp:posOffset>2341880</wp:posOffset>
                </wp:positionH>
                <wp:positionV relativeFrom="paragraph">
                  <wp:posOffset>155987</wp:posOffset>
                </wp:positionV>
                <wp:extent cx="909320" cy="406400"/>
                <wp:effectExtent l="0" t="0" r="24130" b="12700"/>
                <wp:wrapNone/>
                <wp:docPr id="240" name="Прямокутник: округлені кути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AE27" w14:textId="64542BF6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4647E">
                              <w:rPr>
                                <w:sz w:val="14"/>
                                <w:szCs w:val="14"/>
                              </w:rPr>
                              <w:t xml:space="preserve">Навчальна практик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із геодез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3CEC1" id="Прямокутник: округлені кути 240" o:spid="_x0000_s1063" style="position:absolute;left:0;text-align:left;margin-left:184.4pt;margin-top:12.3pt;width:71.6pt;height: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1CE0AE27" w14:textId="64542BF6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4647E">
                        <w:rPr>
                          <w:sz w:val="14"/>
                          <w:szCs w:val="14"/>
                        </w:rPr>
                        <w:t xml:space="preserve">Навчальна практика </w:t>
                      </w:r>
                      <w:r>
                        <w:rPr>
                          <w:sz w:val="14"/>
                          <w:szCs w:val="14"/>
                        </w:rPr>
                        <w:t>із геодезі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BD68A1" w14:textId="0AF51B6C" w:rsidR="00C007E7" w:rsidRPr="00C007E7" w:rsidRDefault="007E433F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56F94E" wp14:editId="76DB00DB">
                <wp:simplePos x="0" y="0"/>
                <wp:positionH relativeFrom="column">
                  <wp:posOffset>4092352</wp:posOffset>
                </wp:positionH>
                <wp:positionV relativeFrom="paragraph">
                  <wp:posOffset>20320</wp:posOffset>
                </wp:positionV>
                <wp:extent cx="889635" cy="382270"/>
                <wp:effectExtent l="0" t="0" r="24765" b="17780"/>
                <wp:wrapNone/>
                <wp:docPr id="250" name="Прямокутник: округлені кути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CE47" w14:textId="18BA6405" w:rsidR="004C421A" w:rsidRPr="00A4647E" w:rsidRDefault="004C421A" w:rsidP="000921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 xml:space="preserve">Навчальна практик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і</w:t>
                            </w:r>
                            <w:r w:rsidRPr="003E0334">
                              <w:rPr>
                                <w:sz w:val="14"/>
                                <w:szCs w:val="14"/>
                              </w:rPr>
                              <w:t>з лісових культ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6F94E" id="Прямокутник: округлені кути 250" o:spid="_x0000_s1064" style="position:absolute;left:0;text-align:left;margin-left:322.25pt;margin-top:1.6pt;width:70.05pt;height:3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6C75CE47" w14:textId="18BA6405" w:rsidR="004C421A" w:rsidRPr="00A4647E" w:rsidRDefault="004C421A" w:rsidP="000921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 xml:space="preserve">Навчальна практика </w:t>
                      </w:r>
                      <w:r>
                        <w:rPr>
                          <w:sz w:val="14"/>
                          <w:szCs w:val="14"/>
                        </w:rPr>
                        <w:t>і</w:t>
                      </w:r>
                      <w:r w:rsidRPr="003E0334">
                        <w:rPr>
                          <w:sz w:val="14"/>
                          <w:szCs w:val="14"/>
                        </w:rPr>
                        <w:t>з лісових культур</w:t>
                      </w:r>
                    </w:p>
                  </w:txbxContent>
                </v:textbox>
              </v:roundrect>
            </w:pict>
          </mc:Fallback>
        </mc:AlternateContent>
      </w:r>
      <w:r w:rsidR="00F87BCF"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C398D1" wp14:editId="13BF8243">
                <wp:simplePos x="0" y="0"/>
                <wp:positionH relativeFrom="column">
                  <wp:posOffset>5680075</wp:posOffset>
                </wp:positionH>
                <wp:positionV relativeFrom="paragraph">
                  <wp:posOffset>132303</wp:posOffset>
                </wp:positionV>
                <wp:extent cx="1024255" cy="482600"/>
                <wp:effectExtent l="0" t="0" r="23495" b="12700"/>
                <wp:wrapNone/>
                <wp:docPr id="258" name="Прямокутник: округлені кути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BB35" w14:textId="77777777" w:rsidR="004C421A" w:rsidRPr="00A4647E" w:rsidRDefault="004C421A" w:rsidP="009D03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Виробнича практика з технології лісогосподарського вироб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398D1" id="Прямокутник: округлені кути 258" o:spid="_x0000_s1065" style="position:absolute;left:0;text-align:left;margin-left:447.25pt;margin-top:10.4pt;width:80.65pt;height:3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" fillcolor="white [3201]" strokecolor="black [3200]" strokeweight="1pt">
                <v:stroke joinstyle="miter"/>
                <v:textbox inset="0,0,0,0">
                  <w:txbxContent>
                    <w:p w14:paraId="08A1BB35" w14:textId="77777777" w:rsidR="004C421A" w:rsidRPr="00A4647E" w:rsidRDefault="004C421A" w:rsidP="009D03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Виробнича практика з технології лісогосподарського виробниц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0DBDE" w14:textId="5E0C9E15" w:rsidR="00C007E7" w:rsidRPr="00C007E7" w:rsidRDefault="00980DA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F5EA77A" wp14:editId="615E9EF4">
                <wp:simplePos x="0" y="0"/>
                <wp:positionH relativeFrom="column">
                  <wp:posOffset>3666973</wp:posOffset>
                </wp:positionH>
                <wp:positionV relativeFrom="paragraph">
                  <wp:posOffset>73152</wp:posOffset>
                </wp:positionV>
                <wp:extent cx="0" cy="3135224"/>
                <wp:effectExtent l="76200" t="0" r="57150" b="65405"/>
                <wp:wrapNone/>
                <wp:docPr id="134" name="Пряма зі стрілкою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830FA" id="Пряма зі стрілкою 134" o:spid="_x0000_s1026" type="#_x0000_t32" style="position:absolute;margin-left:288.75pt;margin-top:5.75pt;width:0;height:246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5917BBF" wp14:editId="416CDDAC">
                <wp:simplePos x="0" y="0"/>
                <wp:positionH relativeFrom="column">
                  <wp:posOffset>2050313</wp:posOffset>
                </wp:positionH>
                <wp:positionV relativeFrom="paragraph">
                  <wp:posOffset>36905</wp:posOffset>
                </wp:positionV>
                <wp:extent cx="18288" cy="3173171"/>
                <wp:effectExtent l="38100" t="0" r="58420" b="65405"/>
                <wp:wrapNone/>
                <wp:docPr id="133" name="Пряма зі стрілкою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" cy="3173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6E47D" id="Пряма зі стрілкою 133" o:spid="_x0000_s1026" type="#_x0000_t32" style="position:absolute;margin-left:161.45pt;margin-top:2.9pt;width:1.45pt;height:249.8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D7746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313B93F" wp14:editId="5BBBD4F6">
                <wp:simplePos x="0" y="0"/>
                <wp:positionH relativeFrom="column">
                  <wp:posOffset>3664293</wp:posOffset>
                </wp:positionH>
                <wp:positionV relativeFrom="paragraph">
                  <wp:posOffset>72370</wp:posOffset>
                </wp:positionV>
                <wp:extent cx="421640" cy="0"/>
                <wp:effectExtent l="0" t="76200" r="16510" b="95250"/>
                <wp:wrapNone/>
                <wp:docPr id="116" name="Пряма зі стрілкою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8BE7D" id="Пряма зі стрілкою 116" o:spid="_x0000_s1026" type="#_x0000_t32" style="position:absolute;margin-left:288.55pt;margin-top:5.7pt;width:33.2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D7746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E840CBE" wp14:editId="25A2D33F">
                <wp:simplePos x="0" y="0"/>
                <wp:positionH relativeFrom="column">
                  <wp:posOffset>2051685</wp:posOffset>
                </wp:positionH>
                <wp:positionV relativeFrom="paragraph">
                  <wp:posOffset>38735</wp:posOffset>
                </wp:positionV>
                <wp:extent cx="289560" cy="0"/>
                <wp:effectExtent l="0" t="76200" r="15240" b="95250"/>
                <wp:wrapNone/>
                <wp:docPr id="106" name="Пряма зі стрілкою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2CB1B" id="Пряма зі стрілкою 106" o:spid="_x0000_s1026" type="#_x0000_t32" style="position:absolute;margin-left:161.55pt;margin-top:3.05pt;width:22.8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7E433F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50FC1D" wp14:editId="0971D6F1">
                <wp:simplePos x="0" y="0"/>
                <wp:positionH relativeFrom="column">
                  <wp:posOffset>276059</wp:posOffset>
                </wp:positionH>
                <wp:positionV relativeFrom="paragraph">
                  <wp:posOffset>144532</wp:posOffset>
                </wp:positionV>
                <wp:extent cx="190832" cy="0"/>
                <wp:effectExtent l="0" t="76200" r="19050" b="95250"/>
                <wp:wrapNone/>
                <wp:docPr id="90" name="Пряма зі стрілкою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E0A5" id="Пряма зі стрілкою 90" o:spid="_x0000_s1026" type="#_x0000_t32" style="position:absolute;margin-left:21.75pt;margin-top:11.4pt;width:15.05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6439ECCE" w14:textId="765044EC" w:rsidR="00C007E7" w:rsidRPr="00C007E7" w:rsidRDefault="00980DA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7C7B0F1" wp14:editId="26168EBB">
                <wp:simplePos x="0" y="0"/>
                <wp:positionH relativeFrom="column">
                  <wp:posOffset>5427980</wp:posOffset>
                </wp:positionH>
                <wp:positionV relativeFrom="paragraph">
                  <wp:posOffset>41275</wp:posOffset>
                </wp:positionV>
                <wp:extent cx="250825" cy="0"/>
                <wp:effectExtent l="0" t="76200" r="15875" b="95250"/>
                <wp:wrapNone/>
                <wp:docPr id="128" name="Пряма зі стрілкою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E708E" id="Пряма зі стрілкою 128" o:spid="_x0000_s1026" type="#_x0000_t32" style="position:absolute;margin-left:427.4pt;margin-top:3.25pt;width:19.75pt;height:0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14:paraId="035BFC80" w14:textId="7EAA5F4F" w:rsidR="00C007E7" w:rsidRPr="00C007E7" w:rsidRDefault="00C007E7" w:rsidP="007C4978">
      <w:pPr>
        <w:ind w:left="-284"/>
      </w:pPr>
    </w:p>
    <w:p w14:paraId="43C7C698" w14:textId="1042891D" w:rsidR="00C007E7" w:rsidRPr="00C007E7" w:rsidRDefault="00F87BCF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5B7C11" wp14:editId="6A637245">
                <wp:simplePos x="0" y="0"/>
                <wp:positionH relativeFrom="column">
                  <wp:posOffset>5760098</wp:posOffset>
                </wp:positionH>
                <wp:positionV relativeFrom="paragraph">
                  <wp:posOffset>158775</wp:posOffset>
                </wp:positionV>
                <wp:extent cx="889327" cy="304800"/>
                <wp:effectExtent l="0" t="0" r="25400" b="19050"/>
                <wp:wrapNone/>
                <wp:docPr id="262" name="Прямокутник: округлені кути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27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4A63" w14:textId="77777777" w:rsidR="004C421A" w:rsidRPr="00A4647E" w:rsidRDefault="004C421A" w:rsidP="009D03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>Переддиплом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B7C11" id="Прямокутник: округлені кути 262" o:spid="_x0000_s1066" style="position:absolute;left:0;text-align:left;margin-left:453.55pt;margin-top:12.5pt;width:70.0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" fillcolor="white [3201]" strokecolor="black [3200]" strokeweight="1pt">
                <v:stroke joinstyle="miter"/>
                <v:textbox inset="0,0,0,0">
                  <w:txbxContent>
                    <w:p w14:paraId="3D014A63" w14:textId="77777777" w:rsidR="004C421A" w:rsidRPr="00A4647E" w:rsidRDefault="004C421A" w:rsidP="009D03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>Переддипломна практ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E99B67" w14:textId="280B7496" w:rsidR="00C007E7" w:rsidRPr="00C007E7" w:rsidRDefault="007E433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E84A6FA" wp14:editId="33B98FD5">
                <wp:simplePos x="0" y="0"/>
                <wp:positionH relativeFrom="column">
                  <wp:posOffset>276059</wp:posOffset>
                </wp:positionH>
                <wp:positionV relativeFrom="paragraph">
                  <wp:posOffset>34649</wp:posOffset>
                </wp:positionV>
                <wp:extent cx="186856" cy="0"/>
                <wp:effectExtent l="0" t="76200" r="22860" b="95250"/>
                <wp:wrapNone/>
                <wp:docPr id="91" name="Пряма зі стрілкою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3D9C6" id="Пряма зі стрілкою 91" o:spid="_x0000_s1026" type="#_x0000_t32" style="position:absolute;margin-left:21.75pt;margin-top:2.75pt;width:14.7pt;height:0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4C2A5A65" w14:textId="753DFD93" w:rsidR="00C007E7" w:rsidRPr="00C007E7" w:rsidRDefault="00980DA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A1AEBD5" wp14:editId="4937AF3F">
                <wp:simplePos x="0" y="0"/>
                <wp:positionH relativeFrom="column">
                  <wp:posOffset>5426075</wp:posOffset>
                </wp:positionH>
                <wp:positionV relativeFrom="paragraph">
                  <wp:posOffset>6198</wp:posOffset>
                </wp:positionV>
                <wp:extent cx="0" cy="2381707"/>
                <wp:effectExtent l="76200" t="0" r="57150" b="57150"/>
                <wp:wrapNone/>
                <wp:docPr id="135" name="Пряма зі стрілкою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54BA4" id="Пряма зі стрілкою 135" o:spid="_x0000_s1026" type="#_x0000_t32" style="position:absolute;margin-left:427.25pt;margin-top:.5pt;width:0;height:187.5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89E47C" wp14:editId="1E08E436">
                <wp:simplePos x="0" y="0"/>
                <wp:positionH relativeFrom="column">
                  <wp:posOffset>5427980</wp:posOffset>
                </wp:positionH>
                <wp:positionV relativeFrom="paragraph">
                  <wp:posOffset>3175</wp:posOffset>
                </wp:positionV>
                <wp:extent cx="333375" cy="0"/>
                <wp:effectExtent l="0" t="76200" r="9525" b="95250"/>
                <wp:wrapNone/>
                <wp:docPr id="129" name="Пряма зі стрілкою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DDC84" id="Пряма зі стрілкою 129" o:spid="_x0000_s1026" type="#_x0000_t32" style="position:absolute;margin-left:427.4pt;margin-top:.25pt;width:26.2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544C5EBB" w14:textId="70540F30" w:rsidR="00C007E7" w:rsidRPr="00C007E7" w:rsidRDefault="00C007E7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DAAA7" wp14:editId="0535C09D">
                <wp:simplePos x="0" y="0"/>
                <wp:positionH relativeFrom="column">
                  <wp:posOffset>517443</wp:posOffset>
                </wp:positionH>
                <wp:positionV relativeFrom="paragraph">
                  <wp:posOffset>79375</wp:posOffset>
                </wp:positionV>
                <wp:extent cx="715827" cy="304800"/>
                <wp:effectExtent l="0" t="0" r="27305" b="19050"/>
                <wp:wrapNone/>
                <wp:docPr id="96" name="Прямокутник: округлені кути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27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3650" w14:textId="77777777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6E7C">
                              <w:rPr>
                                <w:sz w:val="14"/>
                                <w:szCs w:val="14"/>
                              </w:rPr>
                              <w:t>Бота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DAAA7" id="Прямокутник: округлені кути 96" o:spid="_x0000_s1067" style="position:absolute;left:0;text-align:left;margin-left:40.75pt;margin-top:6.25pt;width:56.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" fillcolor="white [3201]" strokecolor="black [3200]" strokeweight="1pt">
                <v:stroke joinstyle="miter"/>
                <v:textbox inset="0,0,0,0">
                  <w:txbxContent>
                    <w:p w14:paraId="4CBA3650" w14:textId="77777777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6E7C">
                        <w:rPr>
                          <w:sz w:val="14"/>
                          <w:szCs w:val="14"/>
                        </w:rPr>
                        <w:t>Ботані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DF47A" w14:textId="3C99B1DB" w:rsidR="00C007E7" w:rsidRPr="00C007E7" w:rsidRDefault="007E433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FA4FEF" wp14:editId="1ADD0AB5">
                <wp:simplePos x="0" y="0"/>
                <wp:positionH relativeFrom="column">
                  <wp:posOffset>276059</wp:posOffset>
                </wp:positionH>
                <wp:positionV relativeFrom="paragraph">
                  <wp:posOffset>65543</wp:posOffset>
                </wp:positionV>
                <wp:extent cx="234564" cy="0"/>
                <wp:effectExtent l="0" t="76200" r="13335" b="95250"/>
                <wp:wrapNone/>
                <wp:docPr id="92" name="Пряма зі стрілкою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0E687" id="Пряма зі стрілкою 92" o:spid="_x0000_s1026" type="#_x0000_t32" style="position:absolute;margin-left:21.75pt;margin-top:5.15pt;width:18.45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6B60516D" w14:textId="77777777" w:rsidR="00C007E7" w:rsidRPr="00C007E7" w:rsidRDefault="00C007E7" w:rsidP="007C4978">
      <w:pPr>
        <w:ind w:left="-284"/>
      </w:pPr>
    </w:p>
    <w:p w14:paraId="23A8403B" w14:textId="0D67E0F8" w:rsidR="00C007E7" w:rsidRPr="00C007E7" w:rsidRDefault="00C007E7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B8573" wp14:editId="3D3456A1">
                <wp:simplePos x="0" y="0"/>
                <wp:positionH relativeFrom="column">
                  <wp:posOffset>486244</wp:posOffset>
                </wp:positionH>
                <wp:positionV relativeFrom="paragraph">
                  <wp:posOffset>26504</wp:posOffset>
                </wp:positionV>
                <wp:extent cx="864705" cy="355600"/>
                <wp:effectExtent l="0" t="0" r="12065" b="25400"/>
                <wp:wrapNone/>
                <wp:docPr id="227" name="Прямокутник: округлені кути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705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EB5A" w14:textId="7357EABA" w:rsidR="004C421A" w:rsidRPr="00A4647E" w:rsidRDefault="000728DF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7BCF">
                              <w:rPr>
                                <w:sz w:val="14"/>
                                <w:szCs w:val="14"/>
                              </w:rPr>
                              <w:t>Механізація лісогосподарських роб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8573" id="Прямокутник: округлені кути 227" o:spid="_x0000_s1068" style="position:absolute;left:0;text-align:left;margin-left:38.3pt;margin-top:2.1pt;width:68.1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" fillcolor="white [3201]" strokecolor="black [3200]" strokeweight="1pt">
                <v:stroke joinstyle="miter"/>
                <v:textbox inset="0,0,0,0">
                  <w:txbxContent>
                    <w:p w14:paraId="4660EB5A" w14:textId="7357EABA" w:rsidR="004C421A" w:rsidRPr="00A4647E" w:rsidRDefault="000728DF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7BCF">
                        <w:rPr>
                          <w:sz w:val="14"/>
                          <w:szCs w:val="14"/>
                        </w:rPr>
                        <w:t>Механізація лісогосподарських робі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ED3D6A" w14:textId="25B03355" w:rsidR="00C007E7" w:rsidRPr="00C007E7" w:rsidRDefault="007E433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538285E" wp14:editId="4F87FFAD">
                <wp:simplePos x="0" y="0"/>
                <wp:positionH relativeFrom="column">
                  <wp:posOffset>276059</wp:posOffset>
                </wp:positionH>
                <wp:positionV relativeFrom="paragraph">
                  <wp:posOffset>32827</wp:posOffset>
                </wp:positionV>
                <wp:extent cx="210185" cy="0"/>
                <wp:effectExtent l="0" t="76200" r="18415" b="95250"/>
                <wp:wrapNone/>
                <wp:docPr id="93" name="Пряма зі стрілкою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40850" id="Пряма зі стрілкою 93" o:spid="_x0000_s1026" type="#_x0000_t32" style="position:absolute;margin-left:21.75pt;margin-top:2.6pt;width:16.5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015C6B93" w14:textId="77777777" w:rsidR="00C007E7" w:rsidRPr="00C007E7" w:rsidRDefault="00C007E7" w:rsidP="007C4978">
      <w:pPr>
        <w:ind w:left="-284"/>
      </w:pPr>
    </w:p>
    <w:p w14:paraId="3FE8BF0F" w14:textId="71C1AE80" w:rsidR="00C007E7" w:rsidRPr="00C007E7" w:rsidRDefault="00F87BCF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4479" wp14:editId="3C8058DD">
                <wp:simplePos x="0" y="0"/>
                <wp:positionH relativeFrom="column">
                  <wp:posOffset>490744</wp:posOffset>
                </wp:positionH>
                <wp:positionV relativeFrom="paragraph">
                  <wp:posOffset>113058</wp:posOffset>
                </wp:positionV>
                <wp:extent cx="878619" cy="293370"/>
                <wp:effectExtent l="0" t="0" r="17145" b="11430"/>
                <wp:wrapNone/>
                <wp:docPr id="229" name="Прямокутник: округлені кути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619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DD44" w14:textId="66E2488F" w:rsidR="004C421A" w:rsidRPr="00A4647E" w:rsidRDefault="004C421A" w:rsidP="00A464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 xml:space="preserve">Навчальна практика </w:t>
                            </w:r>
                            <w:r w:rsidR="00052DB9">
                              <w:rPr>
                                <w:sz w:val="14"/>
                                <w:szCs w:val="14"/>
                              </w:rPr>
                              <w:t>і</w:t>
                            </w:r>
                            <w:r w:rsidRPr="003E0334">
                              <w:rPr>
                                <w:sz w:val="14"/>
                                <w:szCs w:val="14"/>
                              </w:rPr>
                              <w:t xml:space="preserve">з ботані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B4479" id="Прямокутник: округлені кути 229" o:spid="_x0000_s1069" style="position:absolute;left:0;text-align:left;margin-left:38.65pt;margin-top:8.9pt;width:69.2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" fillcolor="white [3201]" strokecolor="black [3200]" strokeweight="1pt">
                <v:stroke joinstyle="miter"/>
                <v:textbox inset="0,0,0,0">
                  <w:txbxContent>
                    <w:p w14:paraId="04B4DD44" w14:textId="66E2488F" w:rsidR="004C421A" w:rsidRPr="00A4647E" w:rsidRDefault="004C421A" w:rsidP="00A464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 xml:space="preserve">Навчальна практика </w:t>
                      </w:r>
                      <w:r w:rsidR="00052DB9">
                        <w:rPr>
                          <w:sz w:val="14"/>
                          <w:szCs w:val="14"/>
                        </w:rPr>
                        <w:t>і</w:t>
                      </w:r>
                      <w:r w:rsidRPr="003E0334">
                        <w:rPr>
                          <w:sz w:val="14"/>
                          <w:szCs w:val="14"/>
                        </w:rPr>
                        <w:t xml:space="preserve">з ботаніки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084032" w14:textId="2351F6EA" w:rsidR="00C007E7" w:rsidRPr="00C007E7" w:rsidRDefault="007E433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E0570B2" wp14:editId="7ED02D27">
                <wp:simplePos x="0" y="0"/>
                <wp:positionH relativeFrom="column">
                  <wp:posOffset>276059</wp:posOffset>
                </wp:positionH>
                <wp:positionV relativeFrom="paragraph">
                  <wp:posOffset>87575</wp:posOffset>
                </wp:positionV>
                <wp:extent cx="210185" cy="0"/>
                <wp:effectExtent l="0" t="76200" r="18415" b="95250"/>
                <wp:wrapNone/>
                <wp:docPr id="94" name="Пряма зі стрілкою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BB9BB" id="Пряма зі стрілкою 94" o:spid="_x0000_s1026" type="#_x0000_t32" style="position:absolute;margin-left:21.75pt;margin-top:6.9pt;width:16.55pt;height:0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024146CD" w14:textId="77777777" w:rsidR="00C007E7" w:rsidRPr="00C007E7" w:rsidRDefault="00C007E7" w:rsidP="007C4978">
      <w:pPr>
        <w:ind w:left="-284"/>
      </w:pPr>
    </w:p>
    <w:p w14:paraId="1B2BD7F0" w14:textId="1DD17C61" w:rsidR="00C007E7" w:rsidRPr="00C007E7" w:rsidRDefault="00F87BCF" w:rsidP="007C4978">
      <w:pPr>
        <w:ind w:left="-284"/>
      </w:pPr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79CEE49" wp14:editId="5081AC35">
                <wp:simplePos x="0" y="0"/>
                <wp:positionH relativeFrom="column">
                  <wp:posOffset>466891</wp:posOffset>
                </wp:positionH>
                <wp:positionV relativeFrom="paragraph">
                  <wp:posOffset>104195</wp:posOffset>
                </wp:positionV>
                <wp:extent cx="954322" cy="328930"/>
                <wp:effectExtent l="0" t="0" r="17780" b="13970"/>
                <wp:wrapNone/>
                <wp:docPr id="19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22" cy="328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45EB" w14:textId="120696C1" w:rsidR="00481DEC" w:rsidRPr="00A4647E" w:rsidRDefault="00481DEC" w:rsidP="00481D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E0334">
                              <w:rPr>
                                <w:sz w:val="14"/>
                                <w:szCs w:val="14"/>
                              </w:rPr>
                              <w:t xml:space="preserve">Навчальна практика </w:t>
                            </w:r>
                            <w:r w:rsidR="00052DB9">
                              <w:rPr>
                                <w:sz w:val="14"/>
                                <w:szCs w:val="14"/>
                              </w:rPr>
                              <w:t>і</w:t>
                            </w:r>
                            <w:r w:rsidRPr="003E0334">
                              <w:rPr>
                                <w:sz w:val="14"/>
                                <w:szCs w:val="14"/>
                              </w:rPr>
                              <w:t>з ґрунтознав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CEE49" id="Прямокутник: округлені кути 19" o:spid="_x0000_s1070" style="position:absolute;left:0;text-align:left;margin-left:36.75pt;margin-top:8.2pt;width:75.15pt;height:25.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" fillcolor="white [3201]" strokecolor="black [3200]" strokeweight="1pt">
                <v:stroke joinstyle="miter"/>
                <v:textbox inset="0,0,0,0">
                  <w:txbxContent>
                    <w:p w14:paraId="321145EB" w14:textId="120696C1" w:rsidR="00481DEC" w:rsidRPr="00A4647E" w:rsidRDefault="00481DEC" w:rsidP="00481D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E0334">
                        <w:rPr>
                          <w:sz w:val="14"/>
                          <w:szCs w:val="14"/>
                        </w:rPr>
                        <w:t xml:space="preserve">Навчальна практика </w:t>
                      </w:r>
                      <w:r w:rsidR="00052DB9">
                        <w:rPr>
                          <w:sz w:val="14"/>
                          <w:szCs w:val="14"/>
                        </w:rPr>
                        <w:t>і</w:t>
                      </w:r>
                      <w:r w:rsidRPr="003E0334">
                        <w:rPr>
                          <w:sz w:val="14"/>
                          <w:szCs w:val="14"/>
                        </w:rPr>
                        <w:t>з ґрунтознав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72E2B1" w14:textId="54143CFF" w:rsidR="00C007E7" w:rsidRPr="00C007E7" w:rsidRDefault="00980DAF" w:rsidP="007C4978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2D42AB9" wp14:editId="5D8CE453">
                <wp:simplePos x="0" y="0"/>
                <wp:positionH relativeFrom="column">
                  <wp:posOffset>277354</wp:posOffset>
                </wp:positionH>
                <wp:positionV relativeFrom="paragraph">
                  <wp:posOffset>106182</wp:posOffset>
                </wp:positionV>
                <wp:extent cx="0" cy="716081"/>
                <wp:effectExtent l="0" t="0" r="38100" b="27305"/>
                <wp:wrapNone/>
                <wp:docPr id="131" name="Пряма сполучна ліні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8ACE8" id="Пряма сполучна лінія 131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8.35pt" to="21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7E433F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8EF812" wp14:editId="3A9DDBF0">
                <wp:simplePos x="0" y="0"/>
                <wp:positionH relativeFrom="column">
                  <wp:posOffset>276059</wp:posOffset>
                </wp:positionH>
                <wp:positionV relativeFrom="paragraph">
                  <wp:posOffset>105493</wp:posOffset>
                </wp:positionV>
                <wp:extent cx="190832" cy="0"/>
                <wp:effectExtent l="0" t="76200" r="19050" b="95250"/>
                <wp:wrapNone/>
                <wp:docPr id="95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B2879" id="Пряма зі стрілкою 95" o:spid="_x0000_s1026" type="#_x0000_t32" style="position:absolute;margin-left:21.75pt;margin-top:8.3pt;width:15.05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48342024" w14:textId="77777777" w:rsidR="00C007E7" w:rsidRPr="00C007E7" w:rsidRDefault="00C007E7" w:rsidP="00C007E7"/>
    <w:p w14:paraId="340D1DF9" w14:textId="77777777" w:rsidR="00C007E7" w:rsidRPr="00C007E7" w:rsidRDefault="00C007E7" w:rsidP="00C007E7"/>
    <w:p w14:paraId="1D2888F5" w14:textId="4CAABBA3" w:rsidR="00C007E7" w:rsidRPr="00C007E7" w:rsidRDefault="00980DAF" w:rsidP="00C007E7">
      <w:r w:rsidRPr="00FB7329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9372382" wp14:editId="592FCEDB">
                <wp:simplePos x="0" y="0"/>
                <wp:positionH relativeFrom="column">
                  <wp:posOffset>1999107</wp:posOffset>
                </wp:positionH>
                <wp:positionV relativeFrom="paragraph">
                  <wp:posOffset>157632</wp:posOffset>
                </wp:positionV>
                <wp:extent cx="3562502" cy="370205"/>
                <wp:effectExtent l="0" t="0" r="19050" b="10795"/>
                <wp:wrapNone/>
                <wp:docPr id="58" name="Прямокутник: округлені кути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02" cy="3702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A71E" w14:textId="1FD93DD5" w:rsidR="004C421A" w:rsidRPr="008622E0" w:rsidRDefault="004C421A" w:rsidP="002403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0D58">
                              <w:rPr>
                                <w:sz w:val="20"/>
                                <w:szCs w:val="20"/>
                              </w:rPr>
                              <w:t xml:space="preserve">Виконання і захис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валіфікаційної ро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72382" id="Прямокутник: округлені кути 58" o:spid="_x0000_s1071" style="position:absolute;margin-left:157.4pt;margin-top:12.4pt;width:280.5pt;height:29.1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A5EA71E" w14:textId="1FD93DD5" w:rsidR="004C421A" w:rsidRPr="008622E0" w:rsidRDefault="004C421A" w:rsidP="002403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0D58">
                        <w:rPr>
                          <w:sz w:val="20"/>
                          <w:szCs w:val="20"/>
                        </w:rPr>
                        <w:t xml:space="preserve">Виконання і захист </w:t>
                      </w:r>
                      <w:r>
                        <w:rPr>
                          <w:sz w:val="20"/>
                          <w:szCs w:val="20"/>
                        </w:rPr>
                        <w:t xml:space="preserve">кваліфікаційної роботи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006837" w14:textId="5CB7A55C" w:rsidR="00C007E7" w:rsidRPr="00C007E7" w:rsidRDefault="00C007E7" w:rsidP="00C007E7"/>
    <w:p w14:paraId="04372589" w14:textId="13450785" w:rsidR="00C007E7" w:rsidRPr="00C007E7" w:rsidRDefault="00980DAF" w:rsidP="00C007E7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1C10F87" wp14:editId="323E5A8E">
                <wp:simplePos x="0" y="0"/>
                <wp:positionH relativeFrom="column">
                  <wp:posOffset>277353</wp:posOffset>
                </wp:positionH>
                <wp:positionV relativeFrom="paragraph">
                  <wp:posOffset>19793</wp:posOffset>
                </wp:positionV>
                <wp:extent cx="1724553" cy="0"/>
                <wp:effectExtent l="0" t="76200" r="9525" b="95250"/>
                <wp:wrapNone/>
                <wp:docPr id="132" name="Пряма зі стрілкою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216C3" id="Пряма зі стрілкою 132" o:spid="_x0000_s1026" type="#_x0000_t32" style="position:absolute;margin-left:21.85pt;margin-top:1.55pt;width:135.8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07D2242E" w14:textId="77777777" w:rsidR="00C007E7" w:rsidRDefault="00C007E7" w:rsidP="00C007E7">
      <w:pPr>
        <w:rPr>
          <w:sz w:val="28"/>
        </w:rPr>
      </w:pPr>
    </w:p>
    <w:p w14:paraId="7EC1BA31" w14:textId="77777777" w:rsidR="00C007E7" w:rsidRPr="00C007E7" w:rsidRDefault="00C007E7" w:rsidP="00C007E7"/>
    <w:p w14:paraId="48640051" w14:textId="77777777" w:rsidR="00C007E7" w:rsidRPr="00C007E7" w:rsidRDefault="00C007E7" w:rsidP="00C007E7"/>
    <w:p w14:paraId="03CF8C6F" w14:textId="77777777" w:rsidR="007C4978" w:rsidRDefault="007C4978" w:rsidP="00C007E7">
      <w:pPr>
        <w:jc w:val="center"/>
        <w:rPr>
          <w:sz w:val="28"/>
        </w:rPr>
        <w:sectPr w:rsidR="007C4978" w:rsidSect="007C497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C8DB735" w14:textId="77777777" w:rsidR="00165096" w:rsidRDefault="00165096" w:rsidP="001C1881">
      <w:pPr>
        <w:ind w:left="-851" w:firstLine="851"/>
        <w:jc w:val="center"/>
        <w:rPr>
          <w:b/>
          <w:sz w:val="28"/>
        </w:rPr>
      </w:pPr>
      <w:r w:rsidRPr="00161303">
        <w:rPr>
          <w:b/>
          <w:sz w:val="28"/>
          <w:szCs w:val="28"/>
        </w:rPr>
        <w:lastRenderedPageBreak/>
        <w:t>3. Форма</w:t>
      </w:r>
      <w:r w:rsidRPr="00161303">
        <w:rPr>
          <w:b/>
          <w:sz w:val="28"/>
        </w:rPr>
        <w:t xml:space="preserve"> атестації здобувачів вищої</w:t>
      </w:r>
      <w:r w:rsidRPr="00161303">
        <w:rPr>
          <w:b/>
          <w:spacing w:val="-6"/>
          <w:sz w:val="28"/>
        </w:rPr>
        <w:t xml:space="preserve"> </w:t>
      </w:r>
      <w:r w:rsidRPr="00161303">
        <w:rPr>
          <w:b/>
          <w:sz w:val="28"/>
        </w:rPr>
        <w:t>освіти</w:t>
      </w:r>
    </w:p>
    <w:p w14:paraId="03BA2CD9" w14:textId="77777777" w:rsidR="001E60D6" w:rsidRPr="00161303" w:rsidRDefault="001E60D6" w:rsidP="001C1881">
      <w:pPr>
        <w:ind w:left="-851" w:firstLine="851"/>
        <w:jc w:val="center"/>
        <w:rPr>
          <w:b/>
          <w:sz w:val="28"/>
        </w:rPr>
      </w:pPr>
    </w:p>
    <w:p w14:paraId="185723FA" w14:textId="77777777" w:rsidR="00165096" w:rsidRPr="00324356" w:rsidRDefault="00165096" w:rsidP="009852DB">
      <w:pPr>
        <w:pStyle w:val="a3"/>
        <w:spacing w:before="158" w:line="276" w:lineRule="auto"/>
        <w:ind w:right="-2" w:firstLine="709"/>
        <w:jc w:val="both"/>
      </w:pPr>
      <w:r w:rsidRPr="00161303">
        <w:t xml:space="preserve">Атестація здобувачів першого рівня вищої освіти щодо встановлення фактичної відповідності рівня освітньої підготовки вимогам освітньої програми </w:t>
      </w:r>
      <w:r w:rsidRPr="00324356">
        <w:t>здійснюється Екзаменаційною комісією із зазначеної спеціальності після виконання студентами у повному обсязі навчального плану.</w:t>
      </w:r>
    </w:p>
    <w:p w14:paraId="620BE890" w14:textId="647E1911" w:rsidR="006F5357" w:rsidRPr="00324356" w:rsidRDefault="006F5357" w:rsidP="009852DB">
      <w:pPr>
        <w:spacing w:line="276" w:lineRule="auto"/>
        <w:ind w:right="-2" w:firstLine="709"/>
        <w:jc w:val="both"/>
        <w:rPr>
          <w:sz w:val="28"/>
          <w:szCs w:val="28"/>
        </w:rPr>
      </w:pPr>
      <w:r w:rsidRPr="00324356">
        <w:rPr>
          <w:sz w:val="28"/>
          <w:szCs w:val="28"/>
        </w:rPr>
        <w:t xml:space="preserve">Атестація випускників освітньої програми «Лісове господарство» спеціальності </w:t>
      </w:r>
      <w:r w:rsidR="00745801" w:rsidRPr="00324356">
        <w:rPr>
          <w:sz w:val="28"/>
          <w:szCs w:val="28"/>
        </w:rPr>
        <w:t>Н4</w:t>
      </w:r>
      <w:r w:rsidRPr="00324356">
        <w:rPr>
          <w:sz w:val="28"/>
          <w:szCs w:val="28"/>
        </w:rPr>
        <w:t xml:space="preserve"> Лісове господарство здійснюється у формі публічного захисту </w:t>
      </w:r>
      <w:r w:rsidR="004C421A" w:rsidRPr="00324356">
        <w:rPr>
          <w:sz w:val="28"/>
          <w:szCs w:val="28"/>
        </w:rPr>
        <w:t>кваліфікаційної</w:t>
      </w:r>
      <w:r w:rsidR="002350E7" w:rsidRPr="00324356">
        <w:rPr>
          <w:sz w:val="28"/>
          <w:szCs w:val="28"/>
        </w:rPr>
        <w:t xml:space="preserve"> роботи бакалавра</w:t>
      </w:r>
      <w:r w:rsidRPr="00324356">
        <w:rPr>
          <w:sz w:val="28"/>
          <w:szCs w:val="28"/>
        </w:rPr>
        <w:t xml:space="preserve"> у встановленому порядку та завершується </w:t>
      </w:r>
      <w:proofErr w:type="spellStart"/>
      <w:r w:rsidRPr="00324356">
        <w:rPr>
          <w:sz w:val="28"/>
          <w:szCs w:val="28"/>
        </w:rPr>
        <w:t>видачею</w:t>
      </w:r>
      <w:proofErr w:type="spellEnd"/>
      <w:r w:rsidRPr="00324356">
        <w:rPr>
          <w:sz w:val="28"/>
          <w:szCs w:val="28"/>
        </w:rPr>
        <w:t xml:space="preserve"> документів встановленого зразка про присудження освітнього ступеня «</w:t>
      </w:r>
      <w:r w:rsidR="00945DCE" w:rsidRPr="00324356">
        <w:rPr>
          <w:sz w:val="28"/>
          <w:szCs w:val="28"/>
        </w:rPr>
        <w:t>Бакалавр</w:t>
      </w:r>
      <w:r w:rsidRPr="00324356">
        <w:rPr>
          <w:sz w:val="28"/>
          <w:szCs w:val="28"/>
        </w:rPr>
        <w:t xml:space="preserve">» з присвоєнням кваліфікації: </w:t>
      </w:r>
      <w:r w:rsidR="00945DCE" w:rsidRPr="00324356">
        <w:rPr>
          <w:sz w:val="28"/>
          <w:szCs w:val="28"/>
        </w:rPr>
        <w:t>бакалавр</w:t>
      </w:r>
      <w:r w:rsidRPr="00324356">
        <w:rPr>
          <w:sz w:val="28"/>
          <w:szCs w:val="28"/>
        </w:rPr>
        <w:t xml:space="preserve"> з лісового господарства.</w:t>
      </w:r>
    </w:p>
    <w:p w14:paraId="5B538E53" w14:textId="5C8B2620" w:rsidR="009841D2" w:rsidRPr="00324356" w:rsidRDefault="006F5357" w:rsidP="009841D2">
      <w:pPr>
        <w:spacing w:line="276" w:lineRule="auto"/>
        <w:ind w:right="-2" w:firstLine="709"/>
        <w:jc w:val="both"/>
        <w:rPr>
          <w:sz w:val="28"/>
          <w:szCs w:val="28"/>
        </w:rPr>
      </w:pPr>
      <w:r w:rsidRPr="00324356">
        <w:rPr>
          <w:sz w:val="28"/>
          <w:szCs w:val="28"/>
        </w:rPr>
        <w:t>Кваліфікаційна</w:t>
      </w:r>
      <w:r w:rsidR="00F25288" w:rsidRPr="00324356">
        <w:rPr>
          <w:sz w:val="28"/>
          <w:szCs w:val="28"/>
        </w:rPr>
        <w:t xml:space="preserve"> (бакалаврська)</w:t>
      </w:r>
      <w:r w:rsidRPr="00324356">
        <w:rPr>
          <w:sz w:val="28"/>
          <w:szCs w:val="28"/>
        </w:rPr>
        <w:t xml:space="preserve"> робота зі спеціальності </w:t>
      </w:r>
      <w:r w:rsidR="00745801" w:rsidRPr="00324356">
        <w:rPr>
          <w:sz w:val="28"/>
          <w:szCs w:val="28"/>
        </w:rPr>
        <w:t>Н4</w:t>
      </w:r>
      <w:r w:rsidRPr="00324356">
        <w:rPr>
          <w:sz w:val="28"/>
          <w:szCs w:val="28"/>
        </w:rPr>
        <w:t xml:space="preserve"> Лісове господарство має відображати рівень професійної підготовки випускника, його здатність виконувати виробничі функції та типові завдання фахової діяльності</w:t>
      </w:r>
      <w:r w:rsidR="009841D2" w:rsidRPr="00324356">
        <w:rPr>
          <w:sz w:val="28"/>
          <w:szCs w:val="28"/>
        </w:rPr>
        <w:t>.</w:t>
      </w:r>
    </w:p>
    <w:p w14:paraId="6FEBDA9F" w14:textId="7D13EAD7" w:rsidR="009841D2" w:rsidRPr="009841D2" w:rsidRDefault="009841D2" w:rsidP="009841D2">
      <w:pPr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324356">
        <w:rPr>
          <w:sz w:val="28"/>
          <w:szCs w:val="28"/>
        </w:rPr>
        <w:t xml:space="preserve">Кваліфікаційна робота має передбачати розв’язання складного спеціалізованого або практичного завдання у сфері лісового чи мисливського господарства, що характеризується комплексністю та невизначеністю </w:t>
      </w:r>
      <w:r w:rsidRPr="009841D2">
        <w:rPr>
          <w:color w:val="000000"/>
          <w:sz w:val="28"/>
          <w:szCs w:val="28"/>
        </w:rPr>
        <w:t>умов, і потребує застосування теоретичних положень і методів лісівничих наук.</w:t>
      </w:r>
    </w:p>
    <w:p w14:paraId="0BE61B25" w14:textId="108E2B87" w:rsidR="00410D48" w:rsidRPr="00161303" w:rsidRDefault="00410D48" w:rsidP="009852DB">
      <w:pPr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валіфікаційній роботі не може бути академічного плагіату, фальсифікації та списування.</w:t>
      </w:r>
    </w:p>
    <w:p w14:paraId="72DFACF0" w14:textId="77777777" w:rsidR="006F5357" w:rsidRPr="00161303" w:rsidRDefault="006F5357" w:rsidP="009852DB">
      <w:pPr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161303">
        <w:rPr>
          <w:color w:val="000000"/>
          <w:sz w:val="28"/>
          <w:szCs w:val="28"/>
        </w:rPr>
        <w:t xml:space="preserve">Кваліфікаційна робота виконується за результатами власних теоретичних або прикладних досліджень. Захист кваліфікаційної роботи здійснюється згідно встановленого порядку відкрито і гласно, з обов’язковою наявністю відгуку наукового керівника, рецензії та презентації. </w:t>
      </w:r>
    </w:p>
    <w:p w14:paraId="09FA65E8" w14:textId="77777777" w:rsidR="001C1881" w:rsidRPr="00161303" w:rsidRDefault="001C1881" w:rsidP="00165096">
      <w:pPr>
        <w:pStyle w:val="a3"/>
        <w:spacing w:line="360" w:lineRule="auto"/>
        <w:ind w:left="518" w:right="-2" w:firstLine="710"/>
        <w:jc w:val="both"/>
      </w:pPr>
    </w:p>
    <w:p w14:paraId="66242C5A" w14:textId="77777777" w:rsidR="001C1881" w:rsidRPr="00161303" w:rsidRDefault="001C1881" w:rsidP="00165096">
      <w:pPr>
        <w:pStyle w:val="a3"/>
        <w:spacing w:line="360" w:lineRule="auto"/>
        <w:ind w:left="518" w:right="-2" w:firstLine="710"/>
        <w:jc w:val="both"/>
      </w:pPr>
    </w:p>
    <w:p w14:paraId="14C665F2" w14:textId="77777777" w:rsidR="00165096" w:rsidRPr="00161303" w:rsidRDefault="00165096" w:rsidP="00165096">
      <w:pPr>
        <w:ind w:firstLine="851"/>
        <w:rPr>
          <w:sz w:val="28"/>
          <w:szCs w:val="28"/>
        </w:rPr>
        <w:sectPr w:rsidR="00165096" w:rsidRPr="00161303" w:rsidSect="006F535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A41A1F3" w14:textId="0ACEAE9B" w:rsidR="00165096" w:rsidRDefault="00165096" w:rsidP="00165096">
      <w:pPr>
        <w:pStyle w:val="a5"/>
        <w:ind w:left="0" w:firstLine="0"/>
        <w:jc w:val="center"/>
        <w:rPr>
          <w:b/>
          <w:sz w:val="24"/>
        </w:rPr>
      </w:pPr>
      <w:r w:rsidRPr="00161303">
        <w:rPr>
          <w:b/>
          <w:sz w:val="24"/>
        </w:rPr>
        <w:lastRenderedPageBreak/>
        <w:t>4.</w:t>
      </w:r>
      <w:r w:rsidR="00D70C87">
        <w:rPr>
          <w:b/>
          <w:sz w:val="24"/>
        </w:rPr>
        <w:t xml:space="preserve"> </w:t>
      </w:r>
      <w:r w:rsidRPr="00161303">
        <w:rPr>
          <w:b/>
          <w:sz w:val="24"/>
        </w:rPr>
        <w:t xml:space="preserve">Матриця відповідності програмних </w:t>
      </w:r>
      <w:proofErr w:type="spellStart"/>
      <w:r w:rsidRPr="00161303">
        <w:rPr>
          <w:b/>
          <w:sz w:val="24"/>
        </w:rPr>
        <w:t>компетентностей</w:t>
      </w:r>
      <w:proofErr w:type="spellEnd"/>
      <w:r w:rsidRPr="00161303">
        <w:rPr>
          <w:b/>
          <w:sz w:val="24"/>
        </w:rPr>
        <w:t xml:space="preserve"> компонентам</w:t>
      </w:r>
      <w:r w:rsidRPr="00161303">
        <w:rPr>
          <w:b/>
          <w:spacing w:val="-4"/>
          <w:sz w:val="24"/>
        </w:rPr>
        <w:t xml:space="preserve"> </w:t>
      </w:r>
      <w:r w:rsidR="006C174A">
        <w:rPr>
          <w:b/>
          <w:sz w:val="24"/>
        </w:rPr>
        <w:t>освітньої програми</w:t>
      </w:r>
    </w:p>
    <w:p w14:paraId="77A804CA" w14:textId="77777777" w:rsidR="00165096" w:rsidRPr="00161303" w:rsidRDefault="00165096" w:rsidP="00A3666B">
      <w:pPr>
        <w:pStyle w:val="a3"/>
        <w:spacing w:before="2"/>
        <w:rPr>
          <w:b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40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7"/>
        <w:gridCol w:w="344"/>
        <w:gridCol w:w="341"/>
        <w:gridCol w:w="344"/>
        <w:gridCol w:w="341"/>
        <w:gridCol w:w="344"/>
        <w:gridCol w:w="344"/>
        <w:gridCol w:w="341"/>
        <w:gridCol w:w="347"/>
        <w:gridCol w:w="341"/>
        <w:gridCol w:w="344"/>
        <w:gridCol w:w="341"/>
        <w:gridCol w:w="344"/>
        <w:gridCol w:w="341"/>
        <w:gridCol w:w="344"/>
        <w:gridCol w:w="347"/>
        <w:gridCol w:w="341"/>
        <w:gridCol w:w="344"/>
        <w:gridCol w:w="367"/>
        <w:gridCol w:w="344"/>
        <w:gridCol w:w="344"/>
      </w:tblGrid>
      <w:tr w:rsidR="00310599" w:rsidRPr="00161303" w14:paraId="515D8C42" w14:textId="26D523D4" w:rsidTr="00310599">
        <w:trPr>
          <w:trHeight w:val="739"/>
        </w:trPr>
        <w:tc>
          <w:tcPr>
            <w:tcW w:w="196" w:type="pct"/>
            <w:tcBorders>
              <w:bottom w:val="single" w:sz="4" w:space="0" w:color="auto"/>
            </w:tcBorders>
          </w:tcPr>
          <w:p w14:paraId="03CCB41F" w14:textId="77777777" w:rsidR="00310599" w:rsidRPr="00161303" w:rsidRDefault="00310599" w:rsidP="00A3666B">
            <w:pPr>
              <w:pStyle w:val="TableParagraph"/>
              <w:rPr>
                <w:sz w:val="18"/>
              </w:rPr>
            </w:pP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5F26AAC1" w14:textId="77777777" w:rsidR="00310599" w:rsidRPr="00D70C87" w:rsidRDefault="00310599" w:rsidP="00A3666B">
            <w:pPr>
              <w:pStyle w:val="TableParagraph"/>
              <w:spacing w:before="68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69718F5E" w14:textId="77777777" w:rsidR="00310599" w:rsidRPr="00D70C87" w:rsidRDefault="00310599" w:rsidP="00A3666B">
            <w:pPr>
              <w:pStyle w:val="TableParagraph"/>
              <w:spacing w:before="69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44960082" w14:textId="77777777" w:rsidR="00310599" w:rsidRPr="00D70C87" w:rsidRDefault="00310599" w:rsidP="00A3666B">
            <w:pPr>
              <w:pStyle w:val="TableParagraph"/>
              <w:spacing w:before="72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3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499E62A1" w14:textId="77777777" w:rsidR="00310599" w:rsidRPr="00D70C87" w:rsidRDefault="00310599" w:rsidP="00A3666B">
            <w:pPr>
              <w:pStyle w:val="TableParagraph"/>
              <w:spacing w:before="73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4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5C3A8770" w14:textId="77777777" w:rsidR="00310599" w:rsidRPr="00D70C87" w:rsidRDefault="00310599" w:rsidP="00A3666B">
            <w:pPr>
              <w:pStyle w:val="TableParagraph"/>
              <w:spacing w:before="74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5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4C6AC26E" w14:textId="77777777" w:rsidR="00310599" w:rsidRPr="00D70C87" w:rsidRDefault="00310599" w:rsidP="00A3666B">
            <w:pPr>
              <w:pStyle w:val="TableParagraph"/>
              <w:spacing w:before="76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6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36B1E1A2" w14:textId="77777777" w:rsidR="00310599" w:rsidRPr="00D70C87" w:rsidRDefault="00310599" w:rsidP="00A3666B">
            <w:pPr>
              <w:pStyle w:val="TableParagraph"/>
              <w:spacing w:before="77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7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6129DE5D" w14:textId="77777777" w:rsidR="00310599" w:rsidRPr="00D70C87" w:rsidRDefault="00310599" w:rsidP="00A3666B">
            <w:pPr>
              <w:pStyle w:val="TableParagraph"/>
              <w:spacing w:before="78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8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1E447FD0" w14:textId="77777777" w:rsidR="00310599" w:rsidRPr="00D70C87" w:rsidRDefault="00310599" w:rsidP="00A3666B">
            <w:pPr>
              <w:pStyle w:val="TableParagraph"/>
              <w:spacing w:before="77"/>
              <w:ind w:left="227" w:hanging="70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9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44E802DD" w14:textId="77777777" w:rsidR="00310599" w:rsidRPr="00D70C87" w:rsidRDefault="00310599" w:rsidP="00A3666B">
            <w:pPr>
              <w:pStyle w:val="TableParagraph"/>
              <w:spacing w:before="78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0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13C2A9E3" w14:textId="77777777" w:rsidR="00310599" w:rsidRPr="00D70C87" w:rsidRDefault="00310599" w:rsidP="00A3666B">
            <w:pPr>
              <w:pStyle w:val="TableParagraph"/>
              <w:spacing w:before="79"/>
              <w:ind w:left="191" w:hanging="34"/>
              <w:rPr>
                <w:b/>
                <w:sz w:val="18"/>
              </w:rPr>
            </w:pPr>
            <w:r w:rsidRPr="00F862F5">
              <w:rPr>
                <w:b/>
                <w:w w:val="95"/>
                <w:sz w:val="18"/>
              </w:rPr>
              <w:t xml:space="preserve">ОК </w:t>
            </w:r>
            <w:r w:rsidRPr="00F862F5">
              <w:rPr>
                <w:b/>
                <w:sz w:val="18"/>
              </w:rPr>
              <w:t>11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2DFC1586" w14:textId="77777777" w:rsidR="00310599" w:rsidRPr="00D70C87" w:rsidRDefault="00310599" w:rsidP="00A3666B">
            <w:pPr>
              <w:pStyle w:val="TableParagraph"/>
              <w:spacing w:before="80"/>
              <w:ind w:left="191" w:hanging="34"/>
              <w:rPr>
                <w:b/>
                <w:sz w:val="18"/>
              </w:rPr>
            </w:pPr>
            <w:r w:rsidRPr="0018269F">
              <w:rPr>
                <w:b/>
                <w:w w:val="95"/>
                <w:sz w:val="18"/>
              </w:rPr>
              <w:t xml:space="preserve">ОК </w:t>
            </w:r>
            <w:r w:rsidRPr="0018269F">
              <w:rPr>
                <w:b/>
                <w:sz w:val="18"/>
              </w:rPr>
              <w:t>12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3AD28807" w14:textId="77777777" w:rsidR="00310599" w:rsidRPr="00D70C87" w:rsidRDefault="00310599" w:rsidP="00A3666B">
            <w:pPr>
              <w:pStyle w:val="TableParagraph"/>
              <w:spacing w:before="81"/>
              <w:ind w:left="191" w:hanging="34"/>
              <w:rPr>
                <w:b/>
                <w:sz w:val="18"/>
              </w:rPr>
            </w:pPr>
            <w:r w:rsidRPr="00A36882">
              <w:rPr>
                <w:b/>
                <w:w w:val="95"/>
                <w:sz w:val="18"/>
              </w:rPr>
              <w:t xml:space="preserve">ОК </w:t>
            </w:r>
            <w:r w:rsidRPr="00A36882">
              <w:rPr>
                <w:b/>
                <w:sz w:val="18"/>
              </w:rPr>
              <w:t>13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39B93FEC" w14:textId="77777777" w:rsidR="00310599" w:rsidRPr="00D70C87" w:rsidRDefault="00310599" w:rsidP="00A3666B">
            <w:pPr>
              <w:pStyle w:val="TableParagraph"/>
              <w:spacing w:before="82"/>
              <w:ind w:left="191" w:hanging="34"/>
              <w:rPr>
                <w:b/>
                <w:sz w:val="18"/>
              </w:rPr>
            </w:pPr>
            <w:r w:rsidRPr="00BC127A">
              <w:rPr>
                <w:b/>
                <w:w w:val="95"/>
                <w:sz w:val="18"/>
              </w:rPr>
              <w:t xml:space="preserve">ОК </w:t>
            </w:r>
            <w:r w:rsidRPr="00BC127A">
              <w:rPr>
                <w:b/>
                <w:sz w:val="18"/>
              </w:rPr>
              <w:t>14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4D96956C" w14:textId="0E71F0CC" w:rsidR="00310599" w:rsidRPr="00D70C87" w:rsidRDefault="00310599" w:rsidP="00A3666B">
            <w:pPr>
              <w:pStyle w:val="TableParagraph"/>
              <w:spacing w:before="86"/>
              <w:ind w:left="191" w:hanging="34"/>
              <w:rPr>
                <w:b/>
                <w:w w:val="95"/>
                <w:sz w:val="18"/>
              </w:rPr>
            </w:pPr>
            <w:r w:rsidRPr="00F74DD5">
              <w:rPr>
                <w:b/>
                <w:w w:val="95"/>
                <w:sz w:val="18"/>
              </w:rPr>
              <w:t>ОК 15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12D6103D" w14:textId="6ED37DAD" w:rsidR="00310599" w:rsidRPr="00D70C87" w:rsidRDefault="00310599" w:rsidP="00A3666B">
            <w:pPr>
              <w:pStyle w:val="TableParagraph"/>
              <w:spacing w:before="86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39399CEC" w14:textId="2547957B" w:rsidR="00310599" w:rsidRPr="00D70C87" w:rsidRDefault="00310599" w:rsidP="00A3666B">
            <w:pPr>
              <w:pStyle w:val="TableParagraph"/>
              <w:spacing w:before="87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7245DC61" w14:textId="600D51C2" w:rsidR="00310599" w:rsidRPr="00D70C87" w:rsidRDefault="00310599" w:rsidP="00A3666B">
            <w:pPr>
              <w:pStyle w:val="TableParagraph"/>
              <w:spacing w:before="86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7D245C7C" w14:textId="65BEEEFE" w:rsidR="00310599" w:rsidRPr="00D70C87" w:rsidRDefault="00310599" w:rsidP="00A3666B">
            <w:pPr>
              <w:pStyle w:val="TableParagraph"/>
              <w:spacing w:before="89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btLr"/>
          </w:tcPr>
          <w:p w14:paraId="76FD0CEF" w14:textId="06BBE185" w:rsidR="00310599" w:rsidRPr="00D70C87" w:rsidRDefault="00310599" w:rsidP="00A3666B">
            <w:pPr>
              <w:pStyle w:val="TableParagraph"/>
              <w:spacing w:before="88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>
              <w:rPr>
                <w:b/>
                <w:sz w:val="18"/>
              </w:rPr>
              <w:t>20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textDirection w:val="btLr"/>
          </w:tcPr>
          <w:p w14:paraId="64E631D2" w14:textId="2930BE94" w:rsidR="00310599" w:rsidRPr="00D70C87" w:rsidRDefault="00310599" w:rsidP="00A3666B">
            <w:pPr>
              <w:pStyle w:val="TableParagraph"/>
              <w:spacing w:before="91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6E122F03" w14:textId="3CD7E2FC" w:rsidR="00310599" w:rsidRPr="00D70C87" w:rsidRDefault="00310599" w:rsidP="00A3666B">
            <w:pPr>
              <w:pStyle w:val="TableParagraph"/>
              <w:spacing w:before="91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4AA26B3E" w14:textId="44A2E896" w:rsidR="00310599" w:rsidRPr="00D70C87" w:rsidRDefault="00310599" w:rsidP="00A3666B">
            <w:pPr>
              <w:pStyle w:val="TableParagraph"/>
              <w:spacing w:before="89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53F90BC1" w14:textId="762FBF34" w:rsidR="00310599" w:rsidRPr="00D70C87" w:rsidRDefault="00310599" w:rsidP="00A3666B">
            <w:pPr>
              <w:pStyle w:val="TableParagraph"/>
              <w:spacing w:before="91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1444C9FA" w14:textId="136B6A0A" w:rsidR="00310599" w:rsidRPr="00D70C87" w:rsidRDefault="00310599" w:rsidP="00A3666B">
            <w:pPr>
              <w:pStyle w:val="TableParagraph"/>
              <w:spacing w:before="89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2E052DA6" w14:textId="2E131CF5" w:rsidR="00310599" w:rsidRPr="00D70C87" w:rsidRDefault="00310599" w:rsidP="00A3666B">
            <w:pPr>
              <w:pStyle w:val="TableParagraph"/>
              <w:spacing w:before="91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17B50B21" w14:textId="00FCC185" w:rsidR="00310599" w:rsidRPr="00D70C87" w:rsidRDefault="00310599" w:rsidP="00A3666B">
            <w:pPr>
              <w:pStyle w:val="TableParagraph"/>
              <w:spacing w:before="89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1778B1F4" w14:textId="2E0D2139" w:rsidR="00310599" w:rsidRPr="00D70C87" w:rsidRDefault="00310599" w:rsidP="00A3666B">
            <w:pPr>
              <w:pStyle w:val="TableParagraph"/>
              <w:spacing w:before="89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textDirection w:val="btLr"/>
          </w:tcPr>
          <w:p w14:paraId="0C4FA3A1" w14:textId="14576CF8" w:rsidR="00310599" w:rsidRPr="00D70C87" w:rsidRDefault="00310599" w:rsidP="00A3666B">
            <w:pPr>
              <w:pStyle w:val="TableParagraph"/>
              <w:spacing w:before="89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6644FDA0" w14:textId="5AD33710" w:rsidR="00310599" w:rsidRPr="00D70C87" w:rsidRDefault="00310599" w:rsidP="00A3666B">
            <w:pPr>
              <w:pStyle w:val="TableParagraph"/>
              <w:spacing w:before="90"/>
              <w:ind w:left="191" w:hanging="34"/>
              <w:rPr>
                <w:b/>
                <w:sz w:val="18"/>
              </w:rPr>
            </w:pPr>
            <w:r w:rsidRPr="00BC127A">
              <w:rPr>
                <w:b/>
                <w:w w:val="95"/>
                <w:sz w:val="18"/>
              </w:rPr>
              <w:t>ОК 30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7FC2CE6B" w14:textId="7FED3720" w:rsidR="00310599" w:rsidRPr="00D70C87" w:rsidRDefault="00310599" w:rsidP="00A3666B">
            <w:pPr>
              <w:pStyle w:val="TableParagraph"/>
              <w:spacing w:before="92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189CA669" w14:textId="77777777" w:rsidR="00310599" w:rsidRPr="00D70C87" w:rsidRDefault="00310599" w:rsidP="00A3666B">
            <w:pPr>
              <w:pStyle w:val="TableParagraph"/>
              <w:spacing w:before="90"/>
              <w:ind w:left="191" w:hanging="34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32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4CA8C39D" w14:textId="77777777" w:rsidR="00310599" w:rsidRPr="00347947" w:rsidRDefault="00310599" w:rsidP="00A3666B">
            <w:pPr>
              <w:pStyle w:val="TableParagraph"/>
              <w:spacing w:before="90"/>
              <w:ind w:left="191" w:hanging="34"/>
              <w:rPr>
                <w:b/>
                <w:sz w:val="18"/>
              </w:rPr>
            </w:pPr>
            <w:r w:rsidRPr="00347947">
              <w:rPr>
                <w:b/>
                <w:w w:val="95"/>
                <w:sz w:val="18"/>
              </w:rPr>
              <w:t xml:space="preserve">ОК </w:t>
            </w:r>
            <w:r w:rsidRPr="00347947">
              <w:rPr>
                <w:b/>
                <w:sz w:val="18"/>
              </w:rPr>
              <w:t>33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01654417" w14:textId="77777777" w:rsidR="00310599" w:rsidRPr="00347947" w:rsidRDefault="00310599" w:rsidP="00A3666B">
            <w:pPr>
              <w:pStyle w:val="TableParagraph"/>
              <w:spacing w:before="90"/>
              <w:ind w:left="191" w:hanging="34"/>
              <w:rPr>
                <w:b/>
                <w:sz w:val="18"/>
              </w:rPr>
            </w:pPr>
            <w:r w:rsidRPr="00347947">
              <w:rPr>
                <w:b/>
                <w:w w:val="95"/>
                <w:sz w:val="18"/>
              </w:rPr>
              <w:t xml:space="preserve">ОК </w:t>
            </w:r>
            <w:r w:rsidRPr="00347947">
              <w:rPr>
                <w:b/>
                <w:sz w:val="18"/>
              </w:rPr>
              <w:t>34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24F1E8F8" w14:textId="77777777" w:rsidR="00310599" w:rsidRPr="00347947" w:rsidRDefault="00310599" w:rsidP="00A3666B">
            <w:pPr>
              <w:pStyle w:val="TableParagraph"/>
              <w:spacing w:before="92"/>
              <w:ind w:left="191" w:hanging="34"/>
              <w:rPr>
                <w:b/>
                <w:color w:val="FF0000"/>
                <w:sz w:val="18"/>
              </w:rPr>
            </w:pPr>
            <w:r w:rsidRPr="00347947">
              <w:rPr>
                <w:b/>
                <w:w w:val="95"/>
                <w:sz w:val="18"/>
              </w:rPr>
              <w:t xml:space="preserve">ОК </w:t>
            </w:r>
            <w:r w:rsidRPr="00347947">
              <w:rPr>
                <w:b/>
                <w:sz w:val="18"/>
              </w:rPr>
              <w:t>35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textDirection w:val="btLr"/>
          </w:tcPr>
          <w:p w14:paraId="6F8337ED" w14:textId="77777777" w:rsidR="00310599" w:rsidRPr="00347947" w:rsidRDefault="00310599" w:rsidP="00A3666B">
            <w:pPr>
              <w:pStyle w:val="TableParagraph"/>
              <w:spacing w:before="90"/>
              <w:ind w:left="191" w:hanging="34"/>
              <w:rPr>
                <w:b/>
                <w:sz w:val="18"/>
              </w:rPr>
            </w:pPr>
            <w:r w:rsidRPr="00347947">
              <w:rPr>
                <w:b/>
                <w:w w:val="95"/>
                <w:sz w:val="18"/>
              </w:rPr>
              <w:t xml:space="preserve">ОК </w:t>
            </w:r>
            <w:r w:rsidRPr="00347947">
              <w:rPr>
                <w:b/>
                <w:sz w:val="18"/>
              </w:rPr>
              <w:t>36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btLr"/>
          </w:tcPr>
          <w:p w14:paraId="18056F88" w14:textId="77777777" w:rsidR="00310599" w:rsidRPr="00347947" w:rsidRDefault="00310599" w:rsidP="00A3666B">
            <w:pPr>
              <w:pStyle w:val="TableParagraph"/>
              <w:spacing w:before="90"/>
              <w:ind w:left="191" w:hanging="34"/>
              <w:rPr>
                <w:b/>
                <w:sz w:val="18"/>
              </w:rPr>
            </w:pPr>
            <w:r w:rsidRPr="00347947">
              <w:rPr>
                <w:b/>
                <w:w w:val="95"/>
                <w:sz w:val="18"/>
              </w:rPr>
              <w:t xml:space="preserve">ОК </w:t>
            </w:r>
            <w:r w:rsidRPr="00347947">
              <w:rPr>
                <w:b/>
                <w:sz w:val="18"/>
              </w:rPr>
              <w:t>37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textDirection w:val="btLr"/>
          </w:tcPr>
          <w:p w14:paraId="239469FB" w14:textId="77777777" w:rsidR="00310599" w:rsidRPr="00347947" w:rsidRDefault="00310599" w:rsidP="00A3666B">
            <w:pPr>
              <w:pStyle w:val="TableParagraph"/>
              <w:spacing w:before="91"/>
              <w:ind w:left="191" w:hanging="34"/>
              <w:rPr>
                <w:b/>
                <w:sz w:val="18"/>
              </w:rPr>
            </w:pPr>
            <w:r w:rsidRPr="00347947">
              <w:rPr>
                <w:b/>
                <w:w w:val="95"/>
                <w:sz w:val="18"/>
              </w:rPr>
              <w:t xml:space="preserve">ОК </w:t>
            </w:r>
            <w:r w:rsidRPr="00347947">
              <w:rPr>
                <w:b/>
                <w:sz w:val="18"/>
              </w:rPr>
              <w:t>38</w:t>
            </w:r>
          </w:p>
        </w:tc>
        <w:tc>
          <w:tcPr>
            <w:tcW w:w="126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FB29728" w14:textId="77777777" w:rsidR="00310599" w:rsidRPr="00161303" w:rsidRDefault="00310599" w:rsidP="00A3666B">
            <w:pPr>
              <w:pStyle w:val="TableParagraph"/>
              <w:spacing w:before="90"/>
              <w:ind w:left="191" w:hanging="34"/>
              <w:rPr>
                <w:b/>
                <w:sz w:val="18"/>
              </w:rPr>
            </w:pPr>
            <w:r w:rsidRPr="005D42D7">
              <w:rPr>
                <w:b/>
                <w:w w:val="95"/>
                <w:sz w:val="18"/>
              </w:rPr>
              <w:t xml:space="preserve">ОК </w:t>
            </w:r>
            <w:r w:rsidRPr="005D42D7">
              <w:rPr>
                <w:b/>
                <w:sz w:val="18"/>
              </w:rPr>
              <w:t>39</w:t>
            </w:r>
          </w:p>
        </w:tc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8A26EAD" w14:textId="66F39BA5" w:rsidR="00310599" w:rsidRPr="005D42D7" w:rsidRDefault="00310599" w:rsidP="00A3666B">
            <w:pPr>
              <w:pStyle w:val="TableParagraph"/>
              <w:spacing w:before="90"/>
              <w:ind w:left="191" w:hanging="34"/>
              <w:rPr>
                <w:b/>
                <w:w w:val="95"/>
                <w:sz w:val="18"/>
              </w:rPr>
            </w:pPr>
            <w:r w:rsidRPr="005D42D7">
              <w:rPr>
                <w:b/>
                <w:w w:val="95"/>
                <w:sz w:val="18"/>
              </w:rPr>
              <w:t xml:space="preserve">ОК </w:t>
            </w:r>
            <w:r>
              <w:rPr>
                <w:b/>
                <w:sz w:val="18"/>
              </w:rPr>
              <w:t>40</w:t>
            </w:r>
          </w:p>
        </w:tc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9CC40A6" w14:textId="17967C15" w:rsidR="00310599" w:rsidRPr="005D42D7" w:rsidRDefault="00310599" w:rsidP="00A3666B">
            <w:pPr>
              <w:pStyle w:val="TableParagraph"/>
              <w:spacing w:before="90"/>
              <w:ind w:left="191" w:hanging="34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ОК 41</w:t>
            </w:r>
          </w:p>
        </w:tc>
      </w:tr>
      <w:tr w:rsidR="00310599" w:rsidRPr="00161303" w14:paraId="32FDB06C" w14:textId="0BD908D5" w:rsidTr="00310599">
        <w:trPr>
          <w:trHeight w:val="36"/>
        </w:trPr>
        <w:tc>
          <w:tcPr>
            <w:tcW w:w="476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99A" w14:textId="69A98509" w:rsidR="00310599" w:rsidRPr="005D42D7" w:rsidRDefault="00310599" w:rsidP="00935A90">
            <w:pPr>
              <w:pStyle w:val="TableParagraph"/>
              <w:ind w:left="191" w:hanging="34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Загальні компетентност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48F" w14:textId="77777777" w:rsidR="00310599" w:rsidRDefault="00310599" w:rsidP="00935A90">
            <w:pPr>
              <w:pStyle w:val="TableParagraph"/>
              <w:ind w:left="191" w:hanging="34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5C5" w14:textId="77777777" w:rsidR="00310599" w:rsidRDefault="00310599" w:rsidP="00935A90">
            <w:pPr>
              <w:pStyle w:val="TableParagraph"/>
              <w:ind w:left="191" w:hanging="34"/>
              <w:jc w:val="center"/>
              <w:rPr>
                <w:b/>
                <w:w w:val="95"/>
                <w:sz w:val="18"/>
              </w:rPr>
            </w:pPr>
          </w:p>
        </w:tc>
      </w:tr>
      <w:tr w:rsidR="00310599" w:rsidRPr="00161303" w14:paraId="45069CB1" w14:textId="1C62577F" w:rsidTr="00F74DD5">
        <w:trPr>
          <w:trHeight w:val="199"/>
        </w:trPr>
        <w:tc>
          <w:tcPr>
            <w:tcW w:w="196" w:type="pct"/>
            <w:tcBorders>
              <w:top w:val="single" w:sz="4" w:space="0" w:color="auto"/>
            </w:tcBorders>
          </w:tcPr>
          <w:p w14:paraId="4067D1A4" w14:textId="43D6F231" w:rsidR="00310599" w:rsidRPr="00161303" w:rsidRDefault="00310599" w:rsidP="00934CC5">
            <w:pPr>
              <w:pStyle w:val="TableParagraph"/>
              <w:spacing w:line="160" w:lineRule="exac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69E25ACA" w14:textId="77777777" w:rsidR="00310599" w:rsidRPr="00EE075A" w:rsidRDefault="00310599" w:rsidP="00934CC5">
            <w:pPr>
              <w:pStyle w:val="TableParagraph"/>
              <w:ind w:right="12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2BC1EBE6" w14:textId="77777777" w:rsidR="00310599" w:rsidRPr="00EE075A" w:rsidRDefault="00310599" w:rsidP="00934CC5">
            <w:pPr>
              <w:pStyle w:val="TableParagraph"/>
              <w:ind w:left="115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49839B57" w14:textId="77777777" w:rsidR="00310599" w:rsidRPr="00EE075A" w:rsidRDefault="00310599" w:rsidP="00934CC5">
            <w:pPr>
              <w:pStyle w:val="TableParagraph"/>
              <w:spacing w:line="247" w:lineRule="exact"/>
              <w:ind w:left="117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58EB28B4" w14:textId="77777777" w:rsidR="00310599" w:rsidRPr="00EE075A" w:rsidRDefault="00310599" w:rsidP="00934CC5">
            <w:pPr>
              <w:pStyle w:val="TableParagraph"/>
              <w:ind w:right="1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508561E6" w14:textId="77777777" w:rsidR="00310599" w:rsidRPr="00EE075A" w:rsidRDefault="00310599" w:rsidP="00934CC5">
            <w:pPr>
              <w:pStyle w:val="TableParagraph"/>
              <w:spacing w:line="247" w:lineRule="exact"/>
              <w:ind w:right="6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28098C99" w14:textId="77777777" w:rsidR="00310599" w:rsidRPr="00EE075A" w:rsidRDefault="00310599" w:rsidP="00934CC5">
            <w:pPr>
              <w:pStyle w:val="TableParagraph"/>
              <w:ind w:left="122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11638D78" w14:textId="267C45F6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3336FDCD" w14:textId="77777777" w:rsidR="00310599" w:rsidRPr="00EE075A" w:rsidRDefault="00310599" w:rsidP="00934CC5">
            <w:pPr>
              <w:pStyle w:val="TableParagraph"/>
              <w:ind w:left="7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5FB366B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0078014E" w14:textId="77777777" w:rsidR="00310599" w:rsidRPr="00EE075A" w:rsidRDefault="00310599" w:rsidP="00934CC5">
            <w:pPr>
              <w:pStyle w:val="TableParagraph"/>
              <w:ind w:left="11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16D6AEC2" w14:textId="6122AE76" w:rsidR="00310599" w:rsidRPr="00EE075A" w:rsidRDefault="00E62E2A" w:rsidP="003F28B3">
            <w:pPr>
              <w:pStyle w:val="TableParagraph"/>
              <w:ind w:left="108"/>
            </w:pPr>
            <w:r>
              <w:t>+</w:t>
            </w: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44FAFC67" w14:textId="3C1CB521" w:rsidR="00310599" w:rsidRPr="00F74CCC" w:rsidRDefault="00E62E2A" w:rsidP="0082708A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6BB1DC0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21533AE9" w14:textId="7D43AE40" w:rsidR="00310599" w:rsidRPr="00EE075A" w:rsidRDefault="00BC127A" w:rsidP="00934CC5">
            <w:pPr>
              <w:pStyle w:val="TableParagraph"/>
              <w:ind w:left="131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48886AD6" w14:textId="77777777" w:rsidR="00310599" w:rsidRPr="00EE075A" w:rsidRDefault="00310599" w:rsidP="00934CC5">
            <w:pPr>
              <w:pStyle w:val="TableParagraph"/>
              <w:ind w:left="130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1107B704" w14:textId="01738A2C" w:rsidR="00310599" w:rsidRPr="00EE075A" w:rsidRDefault="00310599" w:rsidP="00934CC5">
            <w:pPr>
              <w:pStyle w:val="TableParagraph"/>
              <w:ind w:left="130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7004DB08" w14:textId="77777777" w:rsidR="00310599" w:rsidRPr="00EE075A" w:rsidRDefault="00310599" w:rsidP="00934CC5">
            <w:pPr>
              <w:pStyle w:val="TableParagraph"/>
              <w:ind w:left="125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0553C629" w14:textId="77777777" w:rsidR="00310599" w:rsidRPr="00EE075A" w:rsidRDefault="00310599" w:rsidP="00934CC5">
            <w:pPr>
              <w:pStyle w:val="TableParagraph"/>
              <w:ind w:left="11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79E5B6EF" w14:textId="77777777" w:rsidR="00310599" w:rsidRPr="00EE075A" w:rsidRDefault="00310599" w:rsidP="00934CC5">
            <w:pPr>
              <w:pStyle w:val="TableParagraph"/>
              <w:ind w:left="15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7CA7D6D2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center"/>
          </w:tcPr>
          <w:p w14:paraId="4DE93AFD" w14:textId="77777777" w:rsidR="00310599" w:rsidRPr="00EE075A" w:rsidRDefault="00310599" w:rsidP="00934CC5">
            <w:pPr>
              <w:pStyle w:val="TableParagraph"/>
              <w:spacing w:line="247" w:lineRule="exact"/>
              <w:ind w:left="13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0788C9C4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25B10D1E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1450F21F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006547E9" w14:textId="77777777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48847569" w14:textId="77777777" w:rsidR="00310599" w:rsidRPr="00EE075A" w:rsidRDefault="00310599" w:rsidP="00934CC5">
            <w:pPr>
              <w:pStyle w:val="TableParagraph"/>
              <w:spacing w:line="247" w:lineRule="exact"/>
              <w:ind w:left="16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1C9906BA" w14:textId="77777777" w:rsidR="00310599" w:rsidRPr="00EE075A" w:rsidRDefault="00310599" w:rsidP="00934CC5">
            <w:pPr>
              <w:pStyle w:val="TableParagraph"/>
              <w:ind w:left="17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35A3DDAB" w14:textId="77777777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center"/>
          </w:tcPr>
          <w:p w14:paraId="6A7BC9A0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29F2FD88" w14:textId="77777777" w:rsidR="00310599" w:rsidRPr="00EE075A" w:rsidRDefault="00310599" w:rsidP="00934CC5">
            <w:pPr>
              <w:pStyle w:val="TableParagraph"/>
              <w:ind w:left="125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69F50E4A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127A5361" w14:textId="77777777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79DD5D6B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3C55C004" w14:textId="77777777" w:rsidR="00310599" w:rsidRPr="00EE075A" w:rsidRDefault="00310599" w:rsidP="00934CC5">
            <w:pPr>
              <w:pStyle w:val="TableParagraph"/>
              <w:ind w:left="13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40B433E4" w14:textId="77777777" w:rsidR="00310599" w:rsidRPr="00EE075A" w:rsidRDefault="00310599" w:rsidP="00934CC5">
            <w:pPr>
              <w:pStyle w:val="TableParagraph"/>
              <w:ind w:left="15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center"/>
          </w:tcPr>
          <w:p w14:paraId="5C3794E2" w14:textId="77777777" w:rsidR="00310599" w:rsidRPr="00EE075A" w:rsidRDefault="00310599" w:rsidP="00934CC5">
            <w:pPr>
              <w:pStyle w:val="TableParagraph"/>
              <w:spacing w:line="247" w:lineRule="exact"/>
              <w:ind w:left="130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5B5780E2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46F855B0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C16E1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</w:tcPr>
          <w:p w14:paraId="79F4593A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</w:tcPr>
          <w:p w14:paraId="03C36E12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</w:tr>
      <w:tr w:rsidR="00310599" w:rsidRPr="00161303" w14:paraId="37F74093" w14:textId="7B624E3A" w:rsidTr="00F74DD5">
        <w:trPr>
          <w:trHeight w:val="217"/>
        </w:trPr>
        <w:tc>
          <w:tcPr>
            <w:tcW w:w="196" w:type="pct"/>
          </w:tcPr>
          <w:p w14:paraId="29B5FBCF" w14:textId="3A3ED40C" w:rsidR="00310599" w:rsidRPr="00161303" w:rsidRDefault="00310599" w:rsidP="00934CC5">
            <w:pPr>
              <w:pStyle w:val="TableParagraph"/>
              <w:spacing w:line="160" w:lineRule="exac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2</w:t>
            </w:r>
          </w:p>
        </w:tc>
        <w:tc>
          <w:tcPr>
            <w:tcW w:w="117" w:type="pct"/>
            <w:vAlign w:val="center"/>
          </w:tcPr>
          <w:p w14:paraId="4589EEF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7A07CF9" w14:textId="6FCAB4BF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2E74C1A" w14:textId="77777777" w:rsidR="00310599" w:rsidRPr="00EE075A" w:rsidRDefault="00310599" w:rsidP="00934CC5">
            <w:pPr>
              <w:pStyle w:val="TableParagraph"/>
              <w:spacing w:line="247" w:lineRule="exact"/>
              <w:ind w:left="117"/>
              <w:jc w:val="center"/>
            </w:pPr>
          </w:p>
        </w:tc>
        <w:tc>
          <w:tcPr>
            <w:tcW w:w="116" w:type="pct"/>
            <w:vAlign w:val="center"/>
          </w:tcPr>
          <w:p w14:paraId="3E5F4DA6" w14:textId="77777777" w:rsidR="00310599" w:rsidRPr="00EE075A" w:rsidRDefault="00310599" w:rsidP="00934CC5">
            <w:pPr>
              <w:pStyle w:val="TableParagraph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6932A8BA" w14:textId="77777777" w:rsidR="00310599" w:rsidRPr="00EE075A" w:rsidRDefault="00310599" w:rsidP="00934CC5">
            <w:pPr>
              <w:pStyle w:val="TableParagraph"/>
              <w:spacing w:line="247" w:lineRule="exact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577FD61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E45071F" w14:textId="0894C643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92F1724" w14:textId="77777777" w:rsidR="00310599" w:rsidRPr="00EE075A" w:rsidRDefault="00310599" w:rsidP="00934CC5">
            <w:pPr>
              <w:pStyle w:val="TableParagraph"/>
              <w:ind w:left="7"/>
              <w:jc w:val="center"/>
            </w:pPr>
          </w:p>
        </w:tc>
        <w:tc>
          <w:tcPr>
            <w:tcW w:w="116" w:type="pct"/>
            <w:vAlign w:val="center"/>
          </w:tcPr>
          <w:p w14:paraId="3E97829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557AA64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D494163" w14:textId="0A8BCB5F" w:rsidR="00310599" w:rsidRPr="00EE075A" w:rsidRDefault="00E62E2A" w:rsidP="003F28B3">
            <w:pPr>
              <w:pStyle w:val="TableParagraph"/>
              <w:ind w:left="108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E5E6621" w14:textId="345D89FB" w:rsidR="00310599" w:rsidRPr="00EE075A" w:rsidRDefault="00E62E2A" w:rsidP="0082708A">
            <w:pPr>
              <w:pStyle w:val="TableParagraph"/>
              <w:ind w:left="111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680E0CB" w14:textId="77777777" w:rsidR="00310599" w:rsidRPr="00EE075A" w:rsidRDefault="00310599" w:rsidP="00934CC5">
            <w:pPr>
              <w:pStyle w:val="TableParagraph"/>
              <w:ind w:right="17"/>
              <w:jc w:val="center"/>
            </w:pPr>
          </w:p>
        </w:tc>
        <w:tc>
          <w:tcPr>
            <w:tcW w:w="116" w:type="pct"/>
            <w:vAlign w:val="center"/>
          </w:tcPr>
          <w:p w14:paraId="793CBFA8" w14:textId="0694CAE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672C2DD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A919029" w14:textId="34777E11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D543FC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41E6DD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E68705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7AAFCB8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35ADF862" w14:textId="77777777" w:rsidR="00310599" w:rsidRPr="00EE075A" w:rsidRDefault="00310599" w:rsidP="00934CC5">
            <w:pPr>
              <w:pStyle w:val="TableParagraph"/>
              <w:spacing w:line="247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6E1EA3C3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287D59B7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8" w:type="pct"/>
            <w:vAlign w:val="center"/>
          </w:tcPr>
          <w:p w14:paraId="6BE78E48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2D4A40F7" w14:textId="77777777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14AB1149" w14:textId="77777777" w:rsidR="00310599" w:rsidRPr="00EE075A" w:rsidRDefault="00310599" w:rsidP="00934CC5">
            <w:pPr>
              <w:pStyle w:val="TableParagraph"/>
              <w:spacing w:line="247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01C2D0E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9D5B871" w14:textId="77777777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07117E34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45234F6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6A928CE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63930F3E" w14:textId="77777777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1BBC9CAF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7" w:type="pct"/>
            <w:vAlign w:val="center"/>
          </w:tcPr>
          <w:p w14:paraId="2DD3B347" w14:textId="77777777" w:rsidR="00310599" w:rsidRPr="00EE075A" w:rsidRDefault="00310599" w:rsidP="00934CC5">
            <w:pPr>
              <w:pStyle w:val="TableParagraph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2D916C22" w14:textId="77777777" w:rsidR="00310599" w:rsidRPr="00EE075A" w:rsidRDefault="00310599" w:rsidP="00934CC5">
            <w:pPr>
              <w:pStyle w:val="TableParagraph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3EEE16D0" w14:textId="77777777" w:rsidR="00310599" w:rsidRPr="00EE075A" w:rsidRDefault="00310599" w:rsidP="00934CC5">
            <w:pPr>
              <w:pStyle w:val="TableParagraph"/>
              <w:spacing w:line="247" w:lineRule="exact"/>
              <w:ind w:left="130"/>
              <w:jc w:val="center"/>
            </w:pPr>
          </w:p>
        </w:tc>
        <w:tc>
          <w:tcPr>
            <w:tcW w:w="117" w:type="pct"/>
            <w:vAlign w:val="center"/>
          </w:tcPr>
          <w:p w14:paraId="4EEE07D2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8" w:type="pct"/>
            <w:vAlign w:val="center"/>
          </w:tcPr>
          <w:p w14:paraId="1CAEF076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7E4BAB4A" w14:textId="77777777" w:rsidR="00310599" w:rsidRPr="00EE075A" w:rsidRDefault="00310599" w:rsidP="00934CC5">
            <w:pPr>
              <w:spacing w:line="247" w:lineRule="exact"/>
              <w:ind w:left="129"/>
              <w:jc w:val="center"/>
            </w:pPr>
          </w:p>
        </w:tc>
        <w:tc>
          <w:tcPr>
            <w:tcW w:w="118" w:type="pct"/>
          </w:tcPr>
          <w:p w14:paraId="38FE2F78" w14:textId="77777777" w:rsidR="00310599" w:rsidRPr="00EE075A" w:rsidRDefault="00310599" w:rsidP="00934CC5">
            <w:pPr>
              <w:spacing w:line="247" w:lineRule="exact"/>
              <w:ind w:left="129"/>
              <w:jc w:val="center"/>
            </w:pPr>
          </w:p>
        </w:tc>
        <w:tc>
          <w:tcPr>
            <w:tcW w:w="118" w:type="pct"/>
          </w:tcPr>
          <w:p w14:paraId="055FEEED" w14:textId="77777777" w:rsidR="00310599" w:rsidRPr="00EE075A" w:rsidRDefault="00310599" w:rsidP="00934CC5">
            <w:pPr>
              <w:spacing w:line="247" w:lineRule="exact"/>
              <w:ind w:left="129"/>
              <w:jc w:val="center"/>
            </w:pPr>
          </w:p>
        </w:tc>
      </w:tr>
      <w:tr w:rsidR="00310599" w:rsidRPr="00161303" w14:paraId="28CD54B5" w14:textId="4C5DA448" w:rsidTr="00310599">
        <w:trPr>
          <w:trHeight w:val="323"/>
        </w:trPr>
        <w:tc>
          <w:tcPr>
            <w:tcW w:w="196" w:type="pct"/>
          </w:tcPr>
          <w:p w14:paraId="237529A3" w14:textId="4073D22A" w:rsidR="00310599" w:rsidRPr="00161303" w:rsidRDefault="00310599" w:rsidP="00934CC5">
            <w:pPr>
              <w:pStyle w:val="TableParagraph"/>
              <w:spacing w:line="160" w:lineRule="atLeas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3</w:t>
            </w:r>
          </w:p>
        </w:tc>
        <w:tc>
          <w:tcPr>
            <w:tcW w:w="117" w:type="pct"/>
            <w:vAlign w:val="center"/>
          </w:tcPr>
          <w:p w14:paraId="60CB0AB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866C04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8EC6885" w14:textId="77777777" w:rsidR="00310599" w:rsidRPr="00EE075A" w:rsidRDefault="00310599" w:rsidP="00934CC5">
            <w:pPr>
              <w:pStyle w:val="TableParagraph"/>
              <w:spacing w:line="249" w:lineRule="exact"/>
              <w:ind w:left="117"/>
              <w:jc w:val="center"/>
            </w:pPr>
          </w:p>
        </w:tc>
        <w:tc>
          <w:tcPr>
            <w:tcW w:w="116" w:type="pct"/>
            <w:vAlign w:val="center"/>
          </w:tcPr>
          <w:p w14:paraId="30729DA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81688ED" w14:textId="77777777" w:rsidR="00310599" w:rsidRPr="00EE075A" w:rsidRDefault="00310599" w:rsidP="00934CC5">
            <w:pPr>
              <w:pStyle w:val="TableParagraph"/>
              <w:spacing w:line="249" w:lineRule="exact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538FB89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BA9B0E1" w14:textId="4E86AE4A" w:rsidR="00310599" w:rsidRPr="00EE075A" w:rsidRDefault="00F74DD5" w:rsidP="00934CC5">
            <w:pPr>
              <w:pStyle w:val="TableParagraph"/>
              <w:ind w:right="28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7F385C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45FD53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B82B7F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0D7EED8" w14:textId="3005C192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6F2C131" w14:textId="0383379B" w:rsidR="00310599" w:rsidRPr="00EE075A" w:rsidRDefault="00E62E2A" w:rsidP="0082708A">
            <w:pPr>
              <w:pStyle w:val="TableParagraph"/>
              <w:spacing w:line="240" w:lineRule="exact"/>
              <w:ind w:left="111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9EA3DD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A53D838" w14:textId="77777777" w:rsidR="00310599" w:rsidRPr="00EE075A" w:rsidRDefault="00310599" w:rsidP="00934CC5">
            <w:pPr>
              <w:pStyle w:val="TableParagraph"/>
              <w:spacing w:line="249" w:lineRule="exact"/>
              <w:ind w:left="131"/>
              <w:jc w:val="center"/>
            </w:pPr>
          </w:p>
        </w:tc>
        <w:tc>
          <w:tcPr>
            <w:tcW w:w="116" w:type="pct"/>
          </w:tcPr>
          <w:p w14:paraId="3597FD6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D9AB822" w14:textId="24E66406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396B76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8060BE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B04A7DE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1CA8B39C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0EFF37D9" w14:textId="77777777" w:rsidR="00310599" w:rsidRPr="00EE075A" w:rsidRDefault="00310599" w:rsidP="00934CC5">
            <w:pPr>
              <w:pStyle w:val="TableParagraph"/>
              <w:spacing w:line="249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700E40F1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6DDE57D5" w14:textId="77777777" w:rsidR="00310599" w:rsidRPr="00EE075A" w:rsidRDefault="00310599" w:rsidP="00934CC5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118" w:type="pct"/>
            <w:vAlign w:val="center"/>
          </w:tcPr>
          <w:p w14:paraId="05DC7101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74E7F91E" w14:textId="77777777" w:rsidR="00310599" w:rsidRPr="00EE075A" w:rsidRDefault="00310599" w:rsidP="00934CC5">
            <w:pPr>
              <w:pStyle w:val="TableParagraph"/>
              <w:spacing w:line="249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024CF83A" w14:textId="77777777" w:rsidR="00310599" w:rsidRPr="00EE075A" w:rsidRDefault="00310599" w:rsidP="00934CC5">
            <w:pPr>
              <w:pStyle w:val="TableParagraph"/>
              <w:spacing w:line="249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5DDB7427" w14:textId="77777777" w:rsidR="00310599" w:rsidRPr="00EE075A" w:rsidRDefault="00310599" w:rsidP="00934CC5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4703E705" w14:textId="77777777" w:rsidR="00310599" w:rsidRPr="00EE075A" w:rsidRDefault="00310599" w:rsidP="00934CC5">
            <w:pPr>
              <w:pStyle w:val="TableParagraph"/>
              <w:spacing w:line="249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7BC2760B" w14:textId="77777777" w:rsidR="00310599" w:rsidRPr="00EE075A" w:rsidRDefault="00310599" w:rsidP="00934CC5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6E376BE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5F34142D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784770A8" w14:textId="77777777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67B9E805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7" w:type="pct"/>
            <w:vAlign w:val="center"/>
          </w:tcPr>
          <w:p w14:paraId="620705E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27AFD1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034CF4DD" w14:textId="77777777" w:rsidR="00310599" w:rsidRPr="00EE075A" w:rsidRDefault="00310599" w:rsidP="00934CC5">
            <w:pPr>
              <w:pStyle w:val="TableParagraph"/>
              <w:spacing w:line="249" w:lineRule="exact"/>
              <w:ind w:left="130"/>
              <w:jc w:val="center"/>
            </w:pPr>
          </w:p>
        </w:tc>
        <w:tc>
          <w:tcPr>
            <w:tcW w:w="117" w:type="pct"/>
            <w:vAlign w:val="center"/>
          </w:tcPr>
          <w:p w14:paraId="3A5A8605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18" w:type="pct"/>
            <w:vAlign w:val="center"/>
          </w:tcPr>
          <w:p w14:paraId="3DD44F73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14F8D342" w14:textId="77777777" w:rsidR="00310599" w:rsidRPr="00EE075A" w:rsidRDefault="00310599" w:rsidP="00934CC5">
            <w:pPr>
              <w:spacing w:line="249" w:lineRule="exact"/>
              <w:ind w:left="129"/>
              <w:jc w:val="center"/>
            </w:pPr>
          </w:p>
        </w:tc>
        <w:tc>
          <w:tcPr>
            <w:tcW w:w="118" w:type="pct"/>
          </w:tcPr>
          <w:p w14:paraId="00F5AA5B" w14:textId="77777777" w:rsidR="00310599" w:rsidRPr="00EE075A" w:rsidRDefault="00310599" w:rsidP="00934CC5">
            <w:pPr>
              <w:spacing w:line="249" w:lineRule="exact"/>
              <w:ind w:left="129"/>
              <w:jc w:val="center"/>
            </w:pPr>
          </w:p>
        </w:tc>
        <w:tc>
          <w:tcPr>
            <w:tcW w:w="118" w:type="pct"/>
          </w:tcPr>
          <w:p w14:paraId="3F74421C" w14:textId="77777777" w:rsidR="00310599" w:rsidRPr="00EE075A" w:rsidRDefault="00310599" w:rsidP="00934CC5">
            <w:pPr>
              <w:spacing w:line="249" w:lineRule="exact"/>
              <w:ind w:left="129"/>
              <w:jc w:val="center"/>
            </w:pPr>
          </w:p>
        </w:tc>
      </w:tr>
      <w:tr w:rsidR="00310599" w:rsidRPr="00161303" w14:paraId="516B4B38" w14:textId="6A1911D9" w:rsidTr="00310599">
        <w:trPr>
          <w:trHeight w:val="321"/>
        </w:trPr>
        <w:tc>
          <w:tcPr>
            <w:tcW w:w="196" w:type="pct"/>
          </w:tcPr>
          <w:p w14:paraId="68377367" w14:textId="306451D7" w:rsidR="00310599" w:rsidRPr="00161303" w:rsidRDefault="00310599" w:rsidP="00934CC5">
            <w:pPr>
              <w:pStyle w:val="TableParagraph"/>
              <w:spacing w:line="160" w:lineRule="exac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4</w:t>
            </w:r>
          </w:p>
        </w:tc>
        <w:tc>
          <w:tcPr>
            <w:tcW w:w="117" w:type="pct"/>
            <w:vAlign w:val="center"/>
          </w:tcPr>
          <w:p w14:paraId="3253137B" w14:textId="77777777" w:rsidR="00310599" w:rsidRPr="00EE075A" w:rsidRDefault="00310599" w:rsidP="00934CC5">
            <w:pPr>
              <w:pStyle w:val="TableParagraph"/>
              <w:ind w:right="12"/>
              <w:jc w:val="center"/>
            </w:pPr>
          </w:p>
        </w:tc>
        <w:tc>
          <w:tcPr>
            <w:tcW w:w="116" w:type="pct"/>
            <w:vAlign w:val="center"/>
          </w:tcPr>
          <w:p w14:paraId="381F2017" w14:textId="77777777" w:rsidR="00310599" w:rsidRPr="00EE075A" w:rsidRDefault="00310599" w:rsidP="00934CC5">
            <w:pPr>
              <w:pStyle w:val="TableParagraph"/>
              <w:spacing w:line="247" w:lineRule="exact"/>
              <w:ind w:left="115"/>
              <w:jc w:val="center"/>
            </w:pPr>
          </w:p>
        </w:tc>
        <w:tc>
          <w:tcPr>
            <w:tcW w:w="116" w:type="pct"/>
            <w:vAlign w:val="center"/>
          </w:tcPr>
          <w:p w14:paraId="1D1ED3FF" w14:textId="27F5B427" w:rsidR="00310599" w:rsidRPr="00EE075A" w:rsidRDefault="00F74DD5" w:rsidP="00934CC5">
            <w:pPr>
              <w:pStyle w:val="TableParagraph"/>
              <w:spacing w:line="247" w:lineRule="exact"/>
              <w:ind w:left="11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2B7959C" w14:textId="77777777" w:rsidR="00310599" w:rsidRPr="00EE075A" w:rsidRDefault="00310599" w:rsidP="00934CC5">
            <w:pPr>
              <w:pStyle w:val="TableParagraph"/>
              <w:spacing w:line="247" w:lineRule="exact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17F34F73" w14:textId="77777777" w:rsidR="00310599" w:rsidRPr="00EE075A" w:rsidRDefault="00310599" w:rsidP="00934CC5">
            <w:pPr>
              <w:pStyle w:val="TableParagraph"/>
              <w:spacing w:line="247" w:lineRule="exact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6C3BB715" w14:textId="77777777" w:rsidR="00310599" w:rsidRPr="00EE075A" w:rsidRDefault="00310599" w:rsidP="00934CC5">
            <w:pPr>
              <w:pStyle w:val="TableParagraph"/>
              <w:spacing w:line="247" w:lineRule="exact"/>
              <w:ind w:left="122"/>
              <w:jc w:val="center"/>
            </w:pPr>
          </w:p>
        </w:tc>
        <w:tc>
          <w:tcPr>
            <w:tcW w:w="116" w:type="pct"/>
            <w:vAlign w:val="center"/>
          </w:tcPr>
          <w:p w14:paraId="49EB855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B66EC83" w14:textId="582BBBCD" w:rsidR="00310599" w:rsidRPr="00EE075A" w:rsidRDefault="00F74DD5" w:rsidP="00934CC5">
            <w:pPr>
              <w:pStyle w:val="TableParagraph"/>
              <w:spacing w:line="247" w:lineRule="exact"/>
              <w:ind w:left="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68C473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E95CD7F" w14:textId="77777777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43F94EEA" w14:textId="67DFD182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E552F5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504F4C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A2EE1D7" w14:textId="77777777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6" w:type="pct"/>
          </w:tcPr>
          <w:p w14:paraId="22AE0AD2" w14:textId="2C07C57B" w:rsidR="00310599" w:rsidRPr="00EE075A" w:rsidRDefault="00E62E2A" w:rsidP="00862480">
            <w:pPr>
              <w:pStyle w:val="TableParagraph"/>
              <w:spacing w:line="247" w:lineRule="exact"/>
              <w:ind w:left="130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39AB865" w14:textId="2696C000" w:rsidR="00310599" w:rsidRPr="00EE075A" w:rsidRDefault="00310599" w:rsidP="00862480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31A0B284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7CED31CA" w14:textId="77777777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329C094C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271D6647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2DE97814" w14:textId="77777777" w:rsidR="00310599" w:rsidRPr="00EE075A" w:rsidRDefault="00310599" w:rsidP="00934CC5">
            <w:pPr>
              <w:pStyle w:val="TableParagraph"/>
              <w:spacing w:line="247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70B05946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385DD39B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8" w:type="pct"/>
            <w:vAlign w:val="center"/>
          </w:tcPr>
          <w:p w14:paraId="028BC0D9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  <w:rPr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4671E8A6" w14:textId="77777777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1AF6FB68" w14:textId="77777777" w:rsidR="00310599" w:rsidRPr="00EE075A" w:rsidRDefault="00310599" w:rsidP="00934CC5">
            <w:pPr>
              <w:pStyle w:val="TableParagraph"/>
              <w:spacing w:line="247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101779C2" w14:textId="7AF652E3" w:rsidR="00310599" w:rsidRPr="00EE075A" w:rsidRDefault="004D413B" w:rsidP="00934CC5">
            <w:pPr>
              <w:pStyle w:val="TableParagraph"/>
              <w:spacing w:line="247" w:lineRule="exact"/>
              <w:ind w:left="17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FA6CB0F" w14:textId="77777777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6CC8F881" w14:textId="08725E42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74F26904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12B3BDE9" w14:textId="77777777" w:rsidR="00310599" w:rsidRPr="00EE075A" w:rsidRDefault="00310599" w:rsidP="00934CC5">
            <w:pPr>
              <w:pStyle w:val="TableParagraph"/>
              <w:spacing w:line="249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715203BE" w14:textId="77777777" w:rsidR="00310599" w:rsidRPr="00EE075A" w:rsidRDefault="00310599" w:rsidP="00934CC5">
            <w:pPr>
              <w:pStyle w:val="TableParagraph"/>
              <w:spacing w:line="249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72667CBE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7" w:type="pct"/>
            <w:vAlign w:val="center"/>
          </w:tcPr>
          <w:p w14:paraId="60CC7471" w14:textId="77777777" w:rsidR="00310599" w:rsidRPr="00EE075A" w:rsidRDefault="00310599" w:rsidP="00934CC5">
            <w:pPr>
              <w:pStyle w:val="TableParagraph"/>
              <w:spacing w:line="247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1E9BF0CA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5F7131C6" w14:textId="77777777" w:rsidR="00310599" w:rsidRPr="00EE075A" w:rsidRDefault="00310599" w:rsidP="00934CC5">
            <w:pPr>
              <w:pStyle w:val="TableParagraph"/>
              <w:spacing w:line="247" w:lineRule="exact"/>
              <w:ind w:left="130"/>
              <w:jc w:val="center"/>
            </w:pPr>
          </w:p>
        </w:tc>
        <w:tc>
          <w:tcPr>
            <w:tcW w:w="117" w:type="pct"/>
            <w:vAlign w:val="center"/>
          </w:tcPr>
          <w:p w14:paraId="148F6235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8" w:type="pct"/>
            <w:vAlign w:val="center"/>
          </w:tcPr>
          <w:p w14:paraId="5BB74699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211C3007" w14:textId="77777777" w:rsidR="00310599" w:rsidRPr="00EE075A" w:rsidRDefault="00310599" w:rsidP="00934CC5">
            <w:pPr>
              <w:spacing w:line="247" w:lineRule="exact"/>
              <w:ind w:left="129"/>
              <w:jc w:val="center"/>
            </w:pPr>
          </w:p>
        </w:tc>
        <w:tc>
          <w:tcPr>
            <w:tcW w:w="118" w:type="pct"/>
          </w:tcPr>
          <w:p w14:paraId="5159B743" w14:textId="77777777" w:rsidR="00310599" w:rsidRPr="00EE075A" w:rsidRDefault="00310599" w:rsidP="00934CC5">
            <w:pPr>
              <w:spacing w:line="247" w:lineRule="exact"/>
              <w:ind w:left="129"/>
              <w:jc w:val="center"/>
            </w:pPr>
          </w:p>
        </w:tc>
        <w:tc>
          <w:tcPr>
            <w:tcW w:w="118" w:type="pct"/>
          </w:tcPr>
          <w:p w14:paraId="5ECE9E54" w14:textId="77777777" w:rsidR="00310599" w:rsidRPr="00EE075A" w:rsidRDefault="00310599" w:rsidP="00934CC5">
            <w:pPr>
              <w:spacing w:line="247" w:lineRule="exact"/>
              <w:ind w:left="129"/>
              <w:jc w:val="center"/>
            </w:pPr>
          </w:p>
        </w:tc>
      </w:tr>
      <w:tr w:rsidR="00310599" w:rsidRPr="00161303" w14:paraId="6F6A86E4" w14:textId="379CD6F4" w:rsidTr="00310599">
        <w:trPr>
          <w:trHeight w:val="321"/>
        </w:trPr>
        <w:tc>
          <w:tcPr>
            <w:tcW w:w="196" w:type="pct"/>
          </w:tcPr>
          <w:p w14:paraId="1C31728C" w14:textId="29F93637" w:rsidR="00310599" w:rsidRPr="00161303" w:rsidRDefault="00310599" w:rsidP="00934CC5">
            <w:pPr>
              <w:pStyle w:val="TableParagraph"/>
              <w:spacing w:line="160" w:lineRule="exac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5</w:t>
            </w:r>
          </w:p>
        </w:tc>
        <w:tc>
          <w:tcPr>
            <w:tcW w:w="117" w:type="pct"/>
            <w:vAlign w:val="center"/>
          </w:tcPr>
          <w:p w14:paraId="3004181D" w14:textId="77777777" w:rsidR="00310599" w:rsidRPr="00EE075A" w:rsidRDefault="00310599" w:rsidP="00934CC5">
            <w:pPr>
              <w:pStyle w:val="TableParagraph"/>
              <w:ind w:right="12"/>
              <w:jc w:val="center"/>
            </w:pPr>
          </w:p>
        </w:tc>
        <w:tc>
          <w:tcPr>
            <w:tcW w:w="116" w:type="pct"/>
            <w:vAlign w:val="center"/>
          </w:tcPr>
          <w:p w14:paraId="281DCD4E" w14:textId="77777777" w:rsidR="00310599" w:rsidRPr="00EE075A" w:rsidRDefault="00310599" w:rsidP="00934CC5">
            <w:pPr>
              <w:pStyle w:val="TableParagraph"/>
              <w:spacing w:line="246" w:lineRule="exact"/>
              <w:ind w:left="115"/>
              <w:jc w:val="center"/>
            </w:pPr>
          </w:p>
        </w:tc>
        <w:tc>
          <w:tcPr>
            <w:tcW w:w="116" w:type="pct"/>
            <w:vAlign w:val="center"/>
          </w:tcPr>
          <w:p w14:paraId="1A59E8BA" w14:textId="77777777" w:rsidR="00310599" w:rsidRPr="00EE075A" w:rsidRDefault="00310599" w:rsidP="00934CC5">
            <w:pPr>
              <w:pStyle w:val="TableParagraph"/>
              <w:spacing w:line="246" w:lineRule="exact"/>
              <w:ind w:left="117"/>
              <w:jc w:val="center"/>
            </w:pPr>
          </w:p>
        </w:tc>
        <w:tc>
          <w:tcPr>
            <w:tcW w:w="116" w:type="pct"/>
            <w:vAlign w:val="center"/>
          </w:tcPr>
          <w:p w14:paraId="0641F4AD" w14:textId="77777777" w:rsidR="00310599" w:rsidRPr="00EE075A" w:rsidRDefault="00310599" w:rsidP="00934CC5">
            <w:pPr>
              <w:pStyle w:val="TableParagraph"/>
              <w:spacing w:line="246" w:lineRule="exact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2B5440CE" w14:textId="77777777" w:rsidR="00310599" w:rsidRPr="00EE075A" w:rsidRDefault="00310599" w:rsidP="00934CC5">
            <w:pPr>
              <w:pStyle w:val="TableParagraph"/>
              <w:spacing w:line="246" w:lineRule="exact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5A46DBE7" w14:textId="77777777" w:rsidR="00310599" w:rsidRPr="00EE075A" w:rsidRDefault="00310599" w:rsidP="00934CC5">
            <w:pPr>
              <w:pStyle w:val="TableParagraph"/>
              <w:spacing w:line="246" w:lineRule="exact"/>
              <w:ind w:left="122"/>
              <w:jc w:val="center"/>
            </w:pPr>
          </w:p>
        </w:tc>
        <w:tc>
          <w:tcPr>
            <w:tcW w:w="116" w:type="pct"/>
            <w:vAlign w:val="center"/>
          </w:tcPr>
          <w:p w14:paraId="6B6F082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D99AFB2" w14:textId="77777777" w:rsidR="00310599" w:rsidRPr="00EE075A" w:rsidRDefault="00310599" w:rsidP="00934CC5">
            <w:pPr>
              <w:pStyle w:val="TableParagraph"/>
              <w:spacing w:line="246" w:lineRule="exact"/>
              <w:ind w:left="7"/>
              <w:jc w:val="center"/>
            </w:pPr>
          </w:p>
        </w:tc>
        <w:tc>
          <w:tcPr>
            <w:tcW w:w="116" w:type="pct"/>
            <w:vAlign w:val="center"/>
          </w:tcPr>
          <w:p w14:paraId="2BF5F131" w14:textId="77777777" w:rsidR="00310599" w:rsidRPr="00EE075A" w:rsidRDefault="00310599" w:rsidP="00934CC5">
            <w:pPr>
              <w:pStyle w:val="TableParagraph"/>
              <w:ind w:left="7"/>
              <w:jc w:val="center"/>
            </w:pPr>
          </w:p>
        </w:tc>
        <w:tc>
          <w:tcPr>
            <w:tcW w:w="117" w:type="pct"/>
            <w:vAlign w:val="center"/>
          </w:tcPr>
          <w:p w14:paraId="1532C11E" w14:textId="77777777" w:rsidR="00310599" w:rsidRPr="00EE075A" w:rsidRDefault="00310599" w:rsidP="00934CC5">
            <w:pPr>
              <w:pStyle w:val="TableParagraph"/>
              <w:spacing w:line="246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572746F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8DAF60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31D6B7F" w14:textId="584D16E6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AB1B1C4" w14:textId="77777777" w:rsidR="00310599" w:rsidRPr="00EE075A" w:rsidRDefault="00310599" w:rsidP="00934CC5">
            <w:pPr>
              <w:pStyle w:val="TableParagraph"/>
              <w:spacing w:line="246" w:lineRule="exact"/>
              <w:ind w:left="131"/>
              <w:jc w:val="center"/>
            </w:pPr>
          </w:p>
        </w:tc>
        <w:tc>
          <w:tcPr>
            <w:tcW w:w="116" w:type="pct"/>
          </w:tcPr>
          <w:p w14:paraId="3AEC9858" w14:textId="77777777" w:rsidR="00310599" w:rsidRPr="00EE075A" w:rsidRDefault="00310599" w:rsidP="00934CC5">
            <w:pPr>
              <w:pStyle w:val="TableParagraph"/>
              <w:spacing w:line="246" w:lineRule="exact"/>
              <w:ind w:left="130"/>
              <w:jc w:val="center"/>
            </w:pPr>
          </w:p>
        </w:tc>
        <w:tc>
          <w:tcPr>
            <w:tcW w:w="116" w:type="pct"/>
            <w:vAlign w:val="center"/>
          </w:tcPr>
          <w:p w14:paraId="4DFD82BF" w14:textId="09E1EA77" w:rsidR="00310599" w:rsidRPr="00EE075A" w:rsidRDefault="00310599" w:rsidP="00934CC5">
            <w:pPr>
              <w:pStyle w:val="TableParagraph"/>
              <w:spacing w:line="246" w:lineRule="exact"/>
              <w:ind w:left="130"/>
              <w:jc w:val="center"/>
            </w:pPr>
          </w:p>
        </w:tc>
        <w:tc>
          <w:tcPr>
            <w:tcW w:w="116" w:type="pct"/>
            <w:vAlign w:val="center"/>
          </w:tcPr>
          <w:p w14:paraId="118DAB5D" w14:textId="77777777" w:rsidR="00310599" w:rsidRPr="00EE075A" w:rsidRDefault="00310599" w:rsidP="00934CC5">
            <w:pPr>
              <w:pStyle w:val="TableParagraph"/>
              <w:spacing w:line="246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02F3B753" w14:textId="77777777" w:rsidR="00310599" w:rsidRPr="00EE075A" w:rsidRDefault="00310599" w:rsidP="00934CC5">
            <w:pPr>
              <w:pStyle w:val="TableParagraph"/>
              <w:spacing w:line="246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5ACCA8E4" w14:textId="77777777" w:rsidR="00310599" w:rsidRPr="00EE075A" w:rsidRDefault="00310599" w:rsidP="00934CC5">
            <w:pPr>
              <w:pStyle w:val="TableParagraph"/>
              <w:spacing w:line="246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78782671" w14:textId="77777777" w:rsidR="00310599" w:rsidRPr="00EE075A" w:rsidRDefault="00310599" w:rsidP="00934CC5">
            <w:pPr>
              <w:pStyle w:val="TableParagraph"/>
              <w:spacing w:line="246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3467B84F" w14:textId="77777777" w:rsidR="00310599" w:rsidRPr="00EE075A" w:rsidRDefault="00310599" w:rsidP="00934CC5">
            <w:pPr>
              <w:pStyle w:val="TableParagraph"/>
              <w:spacing w:line="246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0A1680E6" w14:textId="77777777" w:rsidR="00310599" w:rsidRPr="00EE075A" w:rsidRDefault="00310599" w:rsidP="00934CC5">
            <w:pPr>
              <w:pStyle w:val="TableParagraph"/>
              <w:spacing w:line="246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1C5BB500" w14:textId="77777777" w:rsidR="00310599" w:rsidRPr="00EE075A" w:rsidRDefault="00310599" w:rsidP="00934CC5">
            <w:pPr>
              <w:pStyle w:val="TableParagraph"/>
              <w:spacing w:line="246" w:lineRule="exact"/>
              <w:ind w:left="17"/>
              <w:jc w:val="center"/>
            </w:pPr>
          </w:p>
        </w:tc>
        <w:tc>
          <w:tcPr>
            <w:tcW w:w="118" w:type="pct"/>
            <w:vAlign w:val="center"/>
          </w:tcPr>
          <w:p w14:paraId="053B7262" w14:textId="77777777" w:rsidR="00310599" w:rsidRPr="00EE075A" w:rsidRDefault="00310599" w:rsidP="00934CC5">
            <w:pPr>
              <w:pStyle w:val="TableParagraph"/>
              <w:spacing w:line="246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549FC19D" w14:textId="77777777" w:rsidR="00310599" w:rsidRPr="00EE075A" w:rsidRDefault="00310599" w:rsidP="00934CC5">
            <w:pPr>
              <w:pStyle w:val="TableParagraph"/>
              <w:spacing w:line="246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0FD37DBA" w14:textId="77777777" w:rsidR="00310599" w:rsidRPr="00EE075A" w:rsidRDefault="00310599" w:rsidP="00934CC5">
            <w:pPr>
              <w:pStyle w:val="TableParagraph"/>
              <w:spacing w:line="246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3F8B0C4E" w14:textId="77777777" w:rsidR="00310599" w:rsidRPr="00EE075A" w:rsidRDefault="00310599" w:rsidP="00934CC5">
            <w:pPr>
              <w:pStyle w:val="TableParagraph"/>
              <w:spacing w:line="246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5463EDF7" w14:textId="77777777" w:rsidR="00310599" w:rsidRPr="00EE075A" w:rsidRDefault="00310599" w:rsidP="00934CC5">
            <w:pPr>
              <w:pStyle w:val="TableParagraph"/>
              <w:spacing w:line="246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18AD1093" w14:textId="77777777" w:rsidR="00310599" w:rsidRPr="00EE075A" w:rsidRDefault="00310599" w:rsidP="00934CC5">
            <w:pPr>
              <w:pStyle w:val="TableParagraph"/>
              <w:spacing w:line="246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426183D6" w14:textId="77777777" w:rsidR="00310599" w:rsidRPr="00EE075A" w:rsidRDefault="00310599" w:rsidP="00934CC5">
            <w:pPr>
              <w:pStyle w:val="TableParagraph"/>
              <w:spacing w:line="246" w:lineRule="exact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320B7791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240246F0" w14:textId="77777777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066822DB" w14:textId="77777777" w:rsidR="00310599" w:rsidRPr="00EE075A" w:rsidRDefault="00310599" w:rsidP="00934CC5">
            <w:pPr>
              <w:pStyle w:val="TableParagraph"/>
              <w:spacing w:line="246" w:lineRule="exact"/>
              <w:ind w:left="15"/>
              <w:jc w:val="center"/>
            </w:pPr>
          </w:p>
        </w:tc>
        <w:tc>
          <w:tcPr>
            <w:tcW w:w="117" w:type="pct"/>
            <w:vAlign w:val="center"/>
          </w:tcPr>
          <w:p w14:paraId="640DF1D7" w14:textId="77777777" w:rsidR="00310599" w:rsidRPr="00EE075A" w:rsidRDefault="00310599" w:rsidP="00934CC5">
            <w:pPr>
              <w:pStyle w:val="TableParagraph"/>
              <w:spacing w:line="246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0603AD7C" w14:textId="77777777" w:rsidR="00310599" w:rsidRPr="00EE075A" w:rsidRDefault="00310599" w:rsidP="00934CC5">
            <w:pPr>
              <w:pStyle w:val="TableParagraph"/>
              <w:spacing w:line="246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5623227F" w14:textId="77777777" w:rsidR="00310599" w:rsidRPr="00EE075A" w:rsidRDefault="00310599" w:rsidP="00934CC5">
            <w:pPr>
              <w:pStyle w:val="TableParagraph"/>
              <w:spacing w:line="246" w:lineRule="exact"/>
              <w:ind w:left="130"/>
              <w:jc w:val="center"/>
            </w:pPr>
          </w:p>
        </w:tc>
        <w:tc>
          <w:tcPr>
            <w:tcW w:w="117" w:type="pct"/>
            <w:vAlign w:val="center"/>
          </w:tcPr>
          <w:p w14:paraId="1CEF41AC" w14:textId="77777777" w:rsidR="00310599" w:rsidRPr="00EE075A" w:rsidRDefault="00310599" w:rsidP="00934CC5">
            <w:pPr>
              <w:pStyle w:val="TableParagraph"/>
              <w:spacing w:line="246" w:lineRule="exact"/>
              <w:ind w:left="129"/>
              <w:jc w:val="center"/>
            </w:pPr>
          </w:p>
        </w:tc>
        <w:tc>
          <w:tcPr>
            <w:tcW w:w="118" w:type="pct"/>
            <w:vAlign w:val="center"/>
          </w:tcPr>
          <w:p w14:paraId="21B72DAA" w14:textId="77777777" w:rsidR="00310599" w:rsidRPr="00EE075A" w:rsidRDefault="00310599" w:rsidP="00934CC5">
            <w:pPr>
              <w:pStyle w:val="TableParagraph"/>
              <w:spacing w:line="246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0B5FA5DB" w14:textId="77777777" w:rsidR="00310599" w:rsidRPr="00EE075A" w:rsidRDefault="00310599" w:rsidP="00934CC5">
            <w:pPr>
              <w:spacing w:line="246" w:lineRule="exact"/>
              <w:ind w:left="129"/>
              <w:jc w:val="center"/>
            </w:pPr>
          </w:p>
        </w:tc>
        <w:tc>
          <w:tcPr>
            <w:tcW w:w="118" w:type="pct"/>
          </w:tcPr>
          <w:p w14:paraId="7D80311A" w14:textId="77777777" w:rsidR="00310599" w:rsidRPr="00EE075A" w:rsidRDefault="00310599" w:rsidP="00934CC5">
            <w:pPr>
              <w:spacing w:line="246" w:lineRule="exact"/>
              <w:ind w:left="129"/>
              <w:jc w:val="center"/>
            </w:pPr>
          </w:p>
        </w:tc>
        <w:tc>
          <w:tcPr>
            <w:tcW w:w="118" w:type="pct"/>
          </w:tcPr>
          <w:p w14:paraId="16EF31B3" w14:textId="77777777" w:rsidR="00310599" w:rsidRPr="00EE075A" w:rsidRDefault="00310599" w:rsidP="00934CC5">
            <w:pPr>
              <w:spacing w:line="246" w:lineRule="exact"/>
              <w:ind w:left="129"/>
              <w:jc w:val="center"/>
            </w:pPr>
          </w:p>
        </w:tc>
      </w:tr>
      <w:tr w:rsidR="00310599" w:rsidRPr="00161303" w14:paraId="4E49E854" w14:textId="71525872" w:rsidTr="00310599">
        <w:trPr>
          <w:trHeight w:val="323"/>
        </w:trPr>
        <w:tc>
          <w:tcPr>
            <w:tcW w:w="196" w:type="pct"/>
          </w:tcPr>
          <w:p w14:paraId="64C5CBD7" w14:textId="65F6FC80" w:rsidR="00310599" w:rsidRPr="00161303" w:rsidRDefault="00310599" w:rsidP="00934CC5">
            <w:pPr>
              <w:pStyle w:val="TableParagraph"/>
              <w:spacing w:line="160" w:lineRule="atLeas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6</w:t>
            </w:r>
          </w:p>
        </w:tc>
        <w:tc>
          <w:tcPr>
            <w:tcW w:w="117" w:type="pct"/>
            <w:vAlign w:val="center"/>
          </w:tcPr>
          <w:p w14:paraId="1329F06B" w14:textId="22063AC0" w:rsidR="00310599" w:rsidRPr="00EE075A" w:rsidRDefault="00F74DD5" w:rsidP="00934CC5">
            <w:pPr>
              <w:pStyle w:val="TableParagraph"/>
              <w:ind w:right="12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AF8EF45" w14:textId="4E8505FC" w:rsidR="00310599" w:rsidRPr="00EE075A" w:rsidRDefault="00F74DD5" w:rsidP="00934CC5">
            <w:pPr>
              <w:pStyle w:val="TableParagraph"/>
              <w:spacing w:line="249" w:lineRule="exact"/>
              <w:ind w:left="115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AFFFEF6" w14:textId="180D0813" w:rsidR="00310599" w:rsidRPr="00EE075A" w:rsidRDefault="00F74DD5" w:rsidP="00934CC5">
            <w:pPr>
              <w:pStyle w:val="TableParagraph"/>
              <w:spacing w:line="249" w:lineRule="exact"/>
              <w:ind w:left="11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9E4F57D" w14:textId="77777777" w:rsidR="00310599" w:rsidRPr="00EE075A" w:rsidRDefault="00310599" w:rsidP="00934CC5">
            <w:pPr>
              <w:pStyle w:val="TableParagraph"/>
              <w:spacing w:line="249" w:lineRule="exact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3FAA993F" w14:textId="77777777" w:rsidR="00310599" w:rsidRPr="00EE075A" w:rsidRDefault="00310599" w:rsidP="00934CC5">
            <w:pPr>
              <w:pStyle w:val="TableParagraph"/>
              <w:spacing w:line="249" w:lineRule="exact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0EC5E1C1" w14:textId="77777777" w:rsidR="00310599" w:rsidRPr="00EE075A" w:rsidRDefault="00310599" w:rsidP="00934CC5">
            <w:pPr>
              <w:pStyle w:val="TableParagraph"/>
              <w:spacing w:line="249" w:lineRule="exact"/>
              <w:ind w:left="122"/>
              <w:jc w:val="center"/>
            </w:pPr>
          </w:p>
        </w:tc>
        <w:tc>
          <w:tcPr>
            <w:tcW w:w="116" w:type="pct"/>
            <w:vAlign w:val="center"/>
          </w:tcPr>
          <w:p w14:paraId="587250C0" w14:textId="5E636514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490B2F6" w14:textId="20D09552" w:rsidR="00310599" w:rsidRPr="00EE075A" w:rsidRDefault="00F74DD5" w:rsidP="00934CC5">
            <w:pPr>
              <w:pStyle w:val="TableParagraph"/>
              <w:spacing w:line="249" w:lineRule="exact"/>
              <w:ind w:left="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E2E5FB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41A8283" w14:textId="4917594A" w:rsidR="00310599" w:rsidRPr="00EE075A" w:rsidRDefault="00E62E2A" w:rsidP="00934CC5">
            <w:pPr>
              <w:pStyle w:val="TableParagraph"/>
              <w:spacing w:line="249" w:lineRule="exact"/>
              <w:ind w:left="1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80DBAAC" w14:textId="10754F68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1BF4594" w14:textId="5BF8EB7B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1DD2A9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CB7A4F2" w14:textId="016060BC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280F5E17" w14:textId="412FD387" w:rsidR="00310599" w:rsidRPr="00EE075A" w:rsidRDefault="00E62E2A" w:rsidP="00862480">
            <w:pPr>
              <w:pStyle w:val="TableParagraph"/>
              <w:spacing w:line="249" w:lineRule="exact"/>
              <w:ind w:left="130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C3F9354" w14:textId="6B539AA3" w:rsidR="00310599" w:rsidRPr="00EE075A" w:rsidRDefault="00310599" w:rsidP="00862480">
            <w:pPr>
              <w:pStyle w:val="TableParagraph"/>
              <w:spacing w:line="249" w:lineRule="exact"/>
              <w:ind w:left="130"/>
            </w:pPr>
          </w:p>
        </w:tc>
        <w:tc>
          <w:tcPr>
            <w:tcW w:w="116" w:type="pct"/>
            <w:vAlign w:val="center"/>
          </w:tcPr>
          <w:p w14:paraId="2E03FF4B" w14:textId="7FBF0729" w:rsidR="00310599" w:rsidRPr="00EE075A" w:rsidRDefault="00533243" w:rsidP="00934CC5">
            <w:pPr>
              <w:pStyle w:val="TableParagraph"/>
              <w:spacing w:line="249" w:lineRule="exact"/>
              <w:ind w:left="125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A65AACC" w14:textId="338E0B48" w:rsidR="00310599" w:rsidRPr="00EE075A" w:rsidRDefault="00310599" w:rsidP="00934CC5">
            <w:pPr>
              <w:pStyle w:val="TableParagraph"/>
              <w:spacing w:line="249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59564A0C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5E638473" w14:textId="29C3A6F4" w:rsidR="00310599" w:rsidRPr="00EE075A" w:rsidRDefault="004D413B" w:rsidP="00934CC5">
            <w:pPr>
              <w:pStyle w:val="TableParagraph"/>
              <w:spacing w:line="249" w:lineRule="exact"/>
              <w:ind w:left="15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2ADD24AB" w14:textId="77777777" w:rsidR="00310599" w:rsidRPr="00EE075A" w:rsidRDefault="00310599" w:rsidP="00934CC5">
            <w:pPr>
              <w:pStyle w:val="TableParagraph"/>
              <w:spacing w:line="249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00D47563" w14:textId="418737ED" w:rsidR="00310599" w:rsidRPr="00EE075A" w:rsidRDefault="004D413B" w:rsidP="000F27A7">
            <w:pPr>
              <w:pStyle w:val="TableParagraph"/>
              <w:spacing w:line="249" w:lineRule="exact"/>
              <w:ind w:left="129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1A81275" w14:textId="16D68A21" w:rsidR="00310599" w:rsidRPr="00EE075A" w:rsidRDefault="004D413B" w:rsidP="00934CC5">
            <w:pPr>
              <w:pStyle w:val="TableParagraph"/>
              <w:spacing w:line="249" w:lineRule="exact"/>
              <w:ind w:left="17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57D8F4E3" w14:textId="00FDD65B" w:rsidR="00310599" w:rsidRPr="00EE075A" w:rsidRDefault="00310599" w:rsidP="00497966">
            <w:pPr>
              <w:pStyle w:val="TableParagraph"/>
              <w:spacing w:line="249" w:lineRule="exact"/>
              <w:ind w:left="129"/>
            </w:pPr>
          </w:p>
        </w:tc>
        <w:tc>
          <w:tcPr>
            <w:tcW w:w="117" w:type="pct"/>
            <w:vAlign w:val="center"/>
          </w:tcPr>
          <w:p w14:paraId="39377A83" w14:textId="4815A23D" w:rsidR="00310599" w:rsidRPr="00EE075A" w:rsidRDefault="00310599" w:rsidP="00934CC5">
            <w:pPr>
              <w:pStyle w:val="TableParagraph"/>
              <w:spacing w:line="249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2063C976" w14:textId="77777777" w:rsidR="00310599" w:rsidRPr="00EE075A" w:rsidRDefault="00310599" w:rsidP="00934CC5">
            <w:pPr>
              <w:pStyle w:val="TableParagraph"/>
              <w:spacing w:line="249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2F346D7D" w14:textId="56D6C3BA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959220A" w14:textId="77777777" w:rsidR="00310599" w:rsidRPr="00EE075A" w:rsidRDefault="00310599" w:rsidP="00934CC5">
            <w:pPr>
              <w:pStyle w:val="TableParagraph"/>
              <w:spacing w:line="249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3B7B9401" w14:textId="554EB8D5" w:rsidR="00310599" w:rsidRPr="00EE075A" w:rsidRDefault="00310599" w:rsidP="00934CC5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0EE9B0F3" w14:textId="77777777" w:rsidR="00310599" w:rsidRPr="00EE075A" w:rsidRDefault="00310599" w:rsidP="00934CC5">
            <w:pPr>
              <w:pStyle w:val="TableParagraph"/>
              <w:spacing w:line="249" w:lineRule="exact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363611CD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19462C82" w14:textId="77777777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34263352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7" w:type="pct"/>
            <w:vAlign w:val="center"/>
          </w:tcPr>
          <w:p w14:paraId="388B9E31" w14:textId="77777777" w:rsidR="00310599" w:rsidRPr="00EE075A" w:rsidRDefault="00310599" w:rsidP="00934CC5">
            <w:pPr>
              <w:pStyle w:val="TableParagraph"/>
              <w:spacing w:line="249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5F4089A0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49ECB86F" w14:textId="77777777" w:rsidR="00310599" w:rsidRPr="00EE075A" w:rsidRDefault="00310599" w:rsidP="00934CC5">
            <w:pPr>
              <w:pStyle w:val="TableParagraph"/>
              <w:spacing w:line="249" w:lineRule="exact"/>
              <w:ind w:left="130"/>
              <w:jc w:val="center"/>
            </w:pPr>
          </w:p>
        </w:tc>
        <w:tc>
          <w:tcPr>
            <w:tcW w:w="117" w:type="pct"/>
            <w:vAlign w:val="center"/>
          </w:tcPr>
          <w:p w14:paraId="196C5717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18" w:type="pct"/>
            <w:vAlign w:val="center"/>
          </w:tcPr>
          <w:p w14:paraId="6C55BBE2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3015C596" w14:textId="229F5363" w:rsidR="00310599" w:rsidRPr="00EE075A" w:rsidRDefault="00310599" w:rsidP="00BC03FE">
            <w:pPr>
              <w:spacing w:line="249" w:lineRule="exact"/>
              <w:ind w:left="129"/>
            </w:pPr>
          </w:p>
        </w:tc>
        <w:tc>
          <w:tcPr>
            <w:tcW w:w="118" w:type="pct"/>
          </w:tcPr>
          <w:p w14:paraId="2FC6D44B" w14:textId="77777777" w:rsidR="00310599" w:rsidRPr="00EE075A" w:rsidRDefault="00310599" w:rsidP="00BC03FE">
            <w:pPr>
              <w:spacing w:line="249" w:lineRule="exact"/>
              <w:ind w:left="129"/>
            </w:pPr>
          </w:p>
        </w:tc>
        <w:tc>
          <w:tcPr>
            <w:tcW w:w="118" w:type="pct"/>
          </w:tcPr>
          <w:p w14:paraId="7F1804FF" w14:textId="05D460E7" w:rsidR="00310599" w:rsidRPr="00EE075A" w:rsidRDefault="00DD17AB" w:rsidP="00BC03FE">
            <w:pPr>
              <w:spacing w:line="249" w:lineRule="exact"/>
              <w:ind w:left="129"/>
            </w:pPr>
            <w:r>
              <w:t>+</w:t>
            </w:r>
          </w:p>
        </w:tc>
      </w:tr>
      <w:tr w:rsidR="00310599" w:rsidRPr="00161303" w14:paraId="2F4C5576" w14:textId="5784A6F1" w:rsidTr="00310599">
        <w:trPr>
          <w:trHeight w:val="321"/>
        </w:trPr>
        <w:tc>
          <w:tcPr>
            <w:tcW w:w="196" w:type="pct"/>
          </w:tcPr>
          <w:p w14:paraId="0462BA62" w14:textId="5233BF61" w:rsidR="00310599" w:rsidRPr="00161303" w:rsidRDefault="00310599" w:rsidP="00934CC5">
            <w:pPr>
              <w:pStyle w:val="TableParagraph"/>
              <w:spacing w:line="160" w:lineRule="exac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7</w:t>
            </w:r>
          </w:p>
        </w:tc>
        <w:tc>
          <w:tcPr>
            <w:tcW w:w="117" w:type="pct"/>
            <w:vAlign w:val="center"/>
          </w:tcPr>
          <w:p w14:paraId="5A94E93D" w14:textId="77777777" w:rsidR="00310599" w:rsidRPr="00EE075A" w:rsidRDefault="00310599" w:rsidP="00934CC5">
            <w:pPr>
              <w:pStyle w:val="TableParagraph"/>
              <w:ind w:right="12"/>
              <w:jc w:val="center"/>
            </w:pPr>
          </w:p>
        </w:tc>
        <w:tc>
          <w:tcPr>
            <w:tcW w:w="116" w:type="pct"/>
            <w:vAlign w:val="center"/>
          </w:tcPr>
          <w:p w14:paraId="1DC4A660" w14:textId="77777777" w:rsidR="00310599" w:rsidRPr="00EE075A" w:rsidRDefault="00310599" w:rsidP="00934CC5">
            <w:pPr>
              <w:pStyle w:val="TableParagraph"/>
              <w:spacing w:line="247" w:lineRule="exact"/>
              <w:ind w:left="115"/>
              <w:jc w:val="center"/>
            </w:pPr>
          </w:p>
        </w:tc>
        <w:tc>
          <w:tcPr>
            <w:tcW w:w="116" w:type="pct"/>
            <w:vAlign w:val="center"/>
          </w:tcPr>
          <w:p w14:paraId="1C2F62DB" w14:textId="46FB7474" w:rsidR="00310599" w:rsidRPr="00EE075A" w:rsidRDefault="00F74DD5" w:rsidP="00934CC5">
            <w:pPr>
              <w:pStyle w:val="TableParagraph"/>
              <w:spacing w:line="247" w:lineRule="exact"/>
              <w:ind w:left="11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0F024F4" w14:textId="2669F5E0" w:rsidR="00310599" w:rsidRPr="00EE075A" w:rsidRDefault="00F74DD5" w:rsidP="00934C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7C683B9" w14:textId="410972A1" w:rsidR="00310599" w:rsidRPr="00EE075A" w:rsidRDefault="00F74DD5" w:rsidP="00934CC5">
            <w:pPr>
              <w:pStyle w:val="TableParagraph"/>
              <w:spacing w:line="247" w:lineRule="exact"/>
              <w:ind w:right="6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5B83D4E" w14:textId="37586A0E" w:rsidR="00310599" w:rsidRPr="00EE075A" w:rsidRDefault="00F74DD5" w:rsidP="00934CC5">
            <w:pPr>
              <w:pStyle w:val="TableParagraph"/>
              <w:spacing w:line="247" w:lineRule="exact"/>
              <w:ind w:left="122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8149ECB" w14:textId="77777777" w:rsidR="00310599" w:rsidRPr="00EE075A" w:rsidRDefault="00310599" w:rsidP="00934CC5">
            <w:pPr>
              <w:pStyle w:val="TableParagraph"/>
              <w:ind w:right="28"/>
              <w:jc w:val="center"/>
            </w:pPr>
          </w:p>
        </w:tc>
        <w:tc>
          <w:tcPr>
            <w:tcW w:w="116" w:type="pct"/>
            <w:vAlign w:val="center"/>
          </w:tcPr>
          <w:p w14:paraId="2A1CBA33" w14:textId="7CFD2933" w:rsidR="00310599" w:rsidRPr="00EE075A" w:rsidRDefault="00F74DD5" w:rsidP="00934CC5">
            <w:pPr>
              <w:pStyle w:val="TableParagraph"/>
              <w:spacing w:line="247" w:lineRule="exact"/>
              <w:ind w:left="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B1FF1F2" w14:textId="210FDF81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391AC55" w14:textId="77777777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068CDD13" w14:textId="7F7400D3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509CB1C" w14:textId="77777777" w:rsidR="00310599" w:rsidRPr="00EE075A" w:rsidRDefault="00310599" w:rsidP="00934CC5">
            <w:pPr>
              <w:pStyle w:val="TableParagraph"/>
              <w:ind w:left="111"/>
              <w:jc w:val="center"/>
            </w:pPr>
          </w:p>
        </w:tc>
        <w:tc>
          <w:tcPr>
            <w:tcW w:w="116" w:type="pct"/>
            <w:vAlign w:val="center"/>
          </w:tcPr>
          <w:p w14:paraId="43C1EDA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1C60804" w14:textId="77777777" w:rsidR="00310599" w:rsidRPr="00EE075A" w:rsidRDefault="00310599" w:rsidP="00934CC5">
            <w:pPr>
              <w:pStyle w:val="TableParagraph"/>
              <w:ind w:left="131"/>
              <w:jc w:val="center"/>
            </w:pPr>
          </w:p>
        </w:tc>
        <w:tc>
          <w:tcPr>
            <w:tcW w:w="116" w:type="pct"/>
          </w:tcPr>
          <w:p w14:paraId="46B97CA0" w14:textId="62D2C5B2" w:rsidR="00310599" w:rsidRPr="00EE075A" w:rsidRDefault="00E62E2A" w:rsidP="00862480">
            <w:pPr>
              <w:pStyle w:val="TableParagraph"/>
              <w:spacing w:line="247" w:lineRule="exact"/>
              <w:ind w:left="130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52E42B8" w14:textId="04CC083B" w:rsidR="00310599" w:rsidRPr="00EE075A" w:rsidRDefault="00533243" w:rsidP="00862480">
            <w:pPr>
              <w:pStyle w:val="TableParagraph"/>
              <w:spacing w:line="247" w:lineRule="exact"/>
              <w:ind w:left="130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AC24856" w14:textId="5E82BA96" w:rsidR="00310599" w:rsidRPr="00EE075A" w:rsidRDefault="00533243" w:rsidP="00934CC5">
            <w:pPr>
              <w:pStyle w:val="TableParagraph"/>
              <w:spacing w:line="247" w:lineRule="exact"/>
              <w:ind w:left="125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A5E04A1" w14:textId="0427A800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53E451DB" w14:textId="72FDE969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9250F54" w14:textId="51E8B781" w:rsidR="00310599" w:rsidRPr="00EE075A" w:rsidRDefault="004D413B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1DCA0261" w14:textId="61B477E6" w:rsidR="00310599" w:rsidRPr="00EE075A" w:rsidRDefault="004D413B" w:rsidP="00934CC5">
            <w:pPr>
              <w:pStyle w:val="TableParagraph"/>
              <w:spacing w:line="247" w:lineRule="exact"/>
              <w:ind w:left="13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69C9F643" w14:textId="7B794B26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3F95CEF" w14:textId="3F7DCC69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106EE237" w14:textId="321C81EE" w:rsidR="00310599" w:rsidRPr="00EE075A" w:rsidRDefault="004D413B" w:rsidP="00497966">
            <w:pPr>
              <w:pStyle w:val="TableParagraph"/>
              <w:spacing w:line="247" w:lineRule="exact"/>
              <w:ind w:left="129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8E923F6" w14:textId="34CBCE60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73154EE2" w14:textId="50646A59" w:rsidR="00310599" w:rsidRPr="00EE075A" w:rsidRDefault="004D413B" w:rsidP="00934CC5">
            <w:pPr>
              <w:pStyle w:val="TableParagraph"/>
              <w:spacing w:line="247" w:lineRule="exact"/>
              <w:ind w:left="16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13802EFD" w14:textId="081F9AC1" w:rsidR="00310599" w:rsidRPr="00EE075A" w:rsidRDefault="004D413B" w:rsidP="00934CC5">
            <w:pPr>
              <w:pStyle w:val="TableParagraph"/>
              <w:ind w:left="17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7974F31" w14:textId="55401E8F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42C5D5E1" w14:textId="393F6690" w:rsidR="00310599" w:rsidRPr="00EE075A" w:rsidRDefault="004D413B" w:rsidP="00934CC5">
            <w:pPr>
              <w:pStyle w:val="TableParagraph"/>
              <w:spacing w:line="247" w:lineRule="exact"/>
              <w:ind w:left="17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AAAF2BA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4B2EA92E" w14:textId="39B02DCA" w:rsidR="00310599" w:rsidRPr="00DD17AB" w:rsidRDefault="00DD17AB" w:rsidP="00934CC5">
            <w:pPr>
              <w:pStyle w:val="TableParagraph"/>
              <w:spacing w:line="247" w:lineRule="exact"/>
              <w:ind w:left="111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F9C38E5" w14:textId="441023F3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573F9443" w14:textId="00429978" w:rsidR="00310599" w:rsidRPr="00EE075A" w:rsidRDefault="003C54E8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D27BDE9" w14:textId="1606353D" w:rsidR="00310599" w:rsidRPr="00EE075A" w:rsidRDefault="003C54E8" w:rsidP="00934CC5">
            <w:pPr>
              <w:pStyle w:val="TableParagraph"/>
              <w:spacing w:line="247" w:lineRule="exact"/>
              <w:ind w:left="13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38AD58E1" w14:textId="073511D3" w:rsidR="00310599" w:rsidRPr="00EE075A" w:rsidRDefault="003C54E8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6D378348" w14:textId="19F97107" w:rsidR="00310599" w:rsidRPr="00EE075A" w:rsidRDefault="003C54E8" w:rsidP="00934CC5">
            <w:pPr>
              <w:pStyle w:val="TableParagraph"/>
              <w:spacing w:line="247" w:lineRule="exact"/>
              <w:ind w:left="130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5B44F4E" w14:textId="1171C702" w:rsidR="00310599" w:rsidRPr="00EE075A" w:rsidRDefault="003C54E8" w:rsidP="00934CC5">
            <w:pPr>
              <w:pStyle w:val="TableParagraph"/>
              <w:spacing w:line="247" w:lineRule="exact"/>
              <w:ind w:left="129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1531769" w14:textId="54EC5CDE" w:rsidR="00310599" w:rsidRPr="00EE075A" w:rsidRDefault="003C54E8" w:rsidP="00934CC5">
            <w:pPr>
              <w:pStyle w:val="TableParagraph"/>
              <w:spacing w:line="247" w:lineRule="exact"/>
              <w:ind w:left="129"/>
              <w:jc w:val="center"/>
            </w:pPr>
            <w:r>
              <w:t>+</w:t>
            </w:r>
          </w:p>
        </w:tc>
        <w:tc>
          <w:tcPr>
            <w:tcW w:w="126" w:type="pct"/>
            <w:vAlign w:val="center"/>
          </w:tcPr>
          <w:p w14:paraId="1BB5FA34" w14:textId="73CE4A35" w:rsidR="00310599" w:rsidRPr="00EE075A" w:rsidRDefault="00DD17AB" w:rsidP="00BC03FE">
            <w:pPr>
              <w:spacing w:line="247" w:lineRule="exact"/>
              <w:ind w:left="129"/>
            </w:pPr>
            <w:r>
              <w:t>+</w:t>
            </w:r>
          </w:p>
        </w:tc>
        <w:tc>
          <w:tcPr>
            <w:tcW w:w="118" w:type="pct"/>
          </w:tcPr>
          <w:p w14:paraId="7E459EE5" w14:textId="13A56460" w:rsidR="00310599" w:rsidRPr="00EE075A" w:rsidRDefault="00DD17AB" w:rsidP="00BC03FE">
            <w:pPr>
              <w:spacing w:line="247" w:lineRule="exact"/>
              <w:ind w:left="129"/>
            </w:pPr>
            <w:r>
              <w:t>+</w:t>
            </w:r>
          </w:p>
        </w:tc>
        <w:tc>
          <w:tcPr>
            <w:tcW w:w="118" w:type="pct"/>
          </w:tcPr>
          <w:p w14:paraId="17055294" w14:textId="3F963212" w:rsidR="00310599" w:rsidRPr="00EE075A" w:rsidRDefault="00DD17AB" w:rsidP="00BC03FE">
            <w:pPr>
              <w:spacing w:line="247" w:lineRule="exact"/>
              <w:ind w:left="129"/>
            </w:pPr>
            <w:r>
              <w:t>+</w:t>
            </w:r>
          </w:p>
        </w:tc>
      </w:tr>
      <w:tr w:rsidR="00310599" w:rsidRPr="00161303" w14:paraId="6C91A7AC" w14:textId="423DC83D" w:rsidTr="00310599">
        <w:trPr>
          <w:trHeight w:val="321"/>
        </w:trPr>
        <w:tc>
          <w:tcPr>
            <w:tcW w:w="196" w:type="pct"/>
          </w:tcPr>
          <w:p w14:paraId="1E776F07" w14:textId="3B6271A1" w:rsidR="00310599" w:rsidRPr="00161303" w:rsidRDefault="00310599" w:rsidP="00934CC5">
            <w:pPr>
              <w:pStyle w:val="TableParagraph"/>
              <w:spacing w:line="160" w:lineRule="exac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8</w:t>
            </w:r>
          </w:p>
        </w:tc>
        <w:tc>
          <w:tcPr>
            <w:tcW w:w="117" w:type="pct"/>
            <w:vAlign w:val="center"/>
          </w:tcPr>
          <w:p w14:paraId="66EB2D3E" w14:textId="64088D66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7338B39" w14:textId="60438576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F70F288" w14:textId="37AF5EC8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B1529A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5EC4BE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529B5F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C3689A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34C1CCB" w14:textId="1722957F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9F97004" w14:textId="78FE0B30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14AFBE1" w14:textId="1FC95276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4ADC9F1" w14:textId="205099C3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A290F4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43BB97D" w14:textId="20746307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247A7B6" w14:textId="22D7F59F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6A6C1FE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1F9A68B" w14:textId="54EEDB9E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176E98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9E9C160" w14:textId="0064B483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7AC57D6" w14:textId="29E72089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9B2B663" w14:textId="67D4BA09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480BC15E" w14:textId="6368960F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0605FEFB" w14:textId="7744D8A7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2F138FC4" w14:textId="01BD2EC8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1C7F2EF8" w14:textId="0AB15DA2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6398EA0" w14:textId="212FDE3F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921623E" w14:textId="3750B22C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10C2E7BA" w14:textId="3F808BF8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20408025" w14:textId="0191808C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6580E068" w14:textId="504E87EA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C2DF53D" w14:textId="64FDC984" w:rsidR="00310599" w:rsidRPr="00EE075A" w:rsidRDefault="00BC127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2A25D783" w14:textId="36D96FFB" w:rsidR="00310599" w:rsidRPr="00DD17AB" w:rsidRDefault="00DD17A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8F8C77F" w14:textId="21B76E41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3B0A1BB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DD7223E" w14:textId="7515073A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11494C50" w14:textId="0023B64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44015DD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37A1DEF" w14:textId="41BCB976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EDB13F7" w14:textId="51BFAF81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3599E923" w14:textId="4C01C213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6E6AA662" w14:textId="4B08688D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5737A925" w14:textId="000BA034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17F22D06" w14:textId="0D60DA3E" w:rsidTr="00310599">
        <w:trPr>
          <w:trHeight w:val="178"/>
        </w:trPr>
        <w:tc>
          <w:tcPr>
            <w:tcW w:w="196" w:type="pct"/>
          </w:tcPr>
          <w:p w14:paraId="2ADA6806" w14:textId="619C9120" w:rsidR="00310599" w:rsidRPr="00161303" w:rsidRDefault="00310599" w:rsidP="00934CC5">
            <w:pPr>
              <w:pStyle w:val="TableParagraph"/>
              <w:spacing w:line="160" w:lineRule="atLeas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</w:t>
            </w:r>
            <w:r w:rsidRPr="00161303">
              <w:rPr>
                <w:b/>
                <w:sz w:val="14"/>
              </w:rPr>
              <w:t>9</w:t>
            </w:r>
          </w:p>
        </w:tc>
        <w:tc>
          <w:tcPr>
            <w:tcW w:w="117" w:type="pct"/>
            <w:vAlign w:val="center"/>
          </w:tcPr>
          <w:p w14:paraId="17D56F7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22123E8" w14:textId="1963F5CF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C6B5DA9" w14:textId="5DD3F3EC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DF5094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C714CB1" w14:textId="227F59B1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1981E16" w14:textId="55E97E84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3C6E82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0C5799C" w14:textId="24CDE84E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2D73429" w14:textId="45001A89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4F8BE3E" w14:textId="096D45E6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5A736F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AF3EDBA" w14:textId="776EB408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AF3F687" w14:textId="77777777" w:rsidR="00310599" w:rsidRPr="00EE075A" w:rsidRDefault="00310599" w:rsidP="00934CC5">
            <w:pPr>
              <w:pStyle w:val="TableParagraph"/>
              <w:ind w:right="17"/>
              <w:jc w:val="center"/>
            </w:pPr>
          </w:p>
        </w:tc>
        <w:tc>
          <w:tcPr>
            <w:tcW w:w="116" w:type="pct"/>
            <w:vAlign w:val="center"/>
          </w:tcPr>
          <w:p w14:paraId="6C45598E" w14:textId="0BD848A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0B1B67AB" w14:textId="4AF72DD5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B89857C" w14:textId="2F19CCF3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5D2CB47" w14:textId="583CEEB9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2CD257B" w14:textId="1873D75D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323AC7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A9CF1D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71F72C1B" w14:textId="3E519FAE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3264080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2942CD6" w14:textId="7BF59C23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988EE1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523258D" w14:textId="446DDE25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50645E5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35846B27" w14:textId="4186893A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40F837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523282CE" w14:textId="4F62542F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6D1033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B75EBF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5F543DA9" w14:textId="150D867D" w:rsidR="00310599" w:rsidRPr="00EE075A" w:rsidRDefault="00DD17A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3DCE5F60" w14:textId="5D8195F2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12DBDB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2D304A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3466038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8A17CB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639BD22" w14:textId="368D1594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2019C6F3" w14:textId="12789231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567C10A8" w14:textId="1C9FD379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57A14248" w14:textId="590D9F30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56329C5C" w14:textId="6078A21D" w:rsidTr="00310599">
        <w:trPr>
          <w:trHeight w:val="178"/>
        </w:trPr>
        <w:tc>
          <w:tcPr>
            <w:tcW w:w="196" w:type="pct"/>
          </w:tcPr>
          <w:p w14:paraId="40B6035D" w14:textId="52F0B853" w:rsidR="00310599" w:rsidRPr="00161303" w:rsidRDefault="00310599" w:rsidP="00934CC5">
            <w:pPr>
              <w:pStyle w:val="TableParagraph"/>
              <w:spacing w:line="160" w:lineRule="atLeas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10</w:t>
            </w:r>
          </w:p>
        </w:tc>
        <w:tc>
          <w:tcPr>
            <w:tcW w:w="117" w:type="pct"/>
            <w:vAlign w:val="center"/>
          </w:tcPr>
          <w:p w14:paraId="21ABEBD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B845866" w14:textId="2AD9B5EE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F40161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89C9D2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B4542D3" w14:textId="0AA08E8E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B215CD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9F362D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922ED7B" w14:textId="0A55B089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BFD3D5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6D26C1D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2E643F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6CA613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D00C9A3" w14:textId="77777777" w:rsidR="00310599" w:rsidRPr="00EE075A" w:rsidRDefault="00310599" w:rsidP="00934CC5">
            <w:pPr>
              <w:pStyle w:val="TableParagraph"/>
              <w:ind w:right="17"/>
              <w:jc w:val="center"/>
            </w:pPr>
          </w:p>
        </w:tc>
        <w:tc>
          <w:tcPr>
            <w:tcW w:w="116" w:type="pct"/>
            <w:vAlign w:val="center"/>
          </w:tcPr>
          <w:p w14:paraId="12443B5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74B18819" w14:textId="07A61B00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EA58399" w14:textId="7AD041CE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EB65C4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4FDCAA9" w14:textId="326DB505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7546CD8" w14:textId="580CB6DE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CE05DD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667C732B" w14:textId="5C67B512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4F5B1AB4" w14:textId="27387595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51C3C4F" w14:textId="0451FABC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5742A97E" w14:textId="10F0E370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36D3E4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00FB458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2A5DDD9" w14:textId="614B51A2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03C96F6" w14:textId="45FD2E8F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5F784B75" w14:textId="6FC10188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24F3BD85" w14:textId="7728B3E7" w:rsidR="00310599" w:rsidRPr="00EE075A" w:rsidRDefault="00BC127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35BA4E04" w14:textId="4E9FE5EA" w:rsidR="00310599" w:rsidRPr="00EE075A" w:rsidRDefault="00310599" w:rsidP="00934CC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5899EE8F" w14:textId="42ED18D7" w:rsidR="00310599" w:rsidRPr="00EE075A" w:rsidRDefault="00DD17A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2461C249" w14:textId="0022B5AA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5567384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3E783E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13BC8CB7" w14:textId="1FEDC81D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36F00C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147CAF6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0E61BA3E" w14:textId="7DE6F263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0D5A0C55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0EF02A33" w14:textId="0A99E51E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305C1B10" w14:textId="2E8F9D14" w:rsidTr="00310599">
        <w:trPr>
          <w:trHeight w:val="178"/>
        </w:trPr>
        <w:tc>
          <w:tcPr>
            <w:tcW w:w="196" w:type="pct"/>
          </w:tcPr>
          <w:p w14:paraId="6EA56C55" w14:textId="77777777" w:rsidR="00310599" w:rsidRDefault="00310599" w:rsidP="00934CC5">
            <w:pPr>
              <w:pStyle w:val="TableParagraph"/>
              <w:spacing w:line="160" w:lineRule="atLeas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11</w:t>
            </w:r>
          </w:p>
        </w:tc>
        <w:tc>
          <w:tcPr>
            <w:tcW w:w="117" w:type="pct"/>
            <w:vAlign w:val="center"/>
          </w:tcPr>
          <w:p w14:paraId="5B39DCD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5D9BD3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D3C6E5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261385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6BB922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4E2207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203F6E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D22EF9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04DD271" w14:textId="3006DB67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48EEC1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A03897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4BE728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93C7106" w14:textId="77777777" w:rsidR="00310599" w:rsidRPr="00EE075A" w:rsidRDefault="00310599" w:rsidP="00934CC5">
            <w:pPr>
              <w:pStyle w:val="TableParagraph"/>
              <w:ind w:right="17"/>
              <w:jc w:val="center"/>
            </w:pPr>
          </w:p>
        </w:tc>
        <w:tc>
          <w:tcPr>
            <w:tcW w:w="116" w:type="pct"/>
            <w:vAlign w:val="center"/>
          </w:tcPr>
          <w:p w14:paraId="3EC8ADB3" w14:textId="09EF7F9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1198983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3BC808C" w14:textId="59BF0E68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19C508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4C92FF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5410A8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B3E2FB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7BBA5D2B" w14:textId="119A4BBC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37952FF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15DB539" w14:textId="32D75548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32FE4923" w14:textId="5161BEFB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048A040" w14:textId="45F00151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5D389D9A" w14:textId="2DD013A8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6002FB6E" w14:textId="21E7767E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6D7486AC" w14:textId="0CF4AEED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2A5F5AEA" w14:textId="5A64C354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272F822D" w14:textId="6F8AABC9" w:rsidR="00310599" w:rsidRPr="00EE075A" w:rsidRDefault="00BC127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64A1B08B" w14:textId="0DA1A2F1" w:rsidR="00310599" w:rsidRPr="00EE075A" w:rsidRDefault="00310599" w:rsidP="00934CC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29604BA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6E432B7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1E87B3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6ECB729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0DF8495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921C4CE" w14:textId="6E2E9F49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6F87C98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474B572C" w14:textId="7A7F1F40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24E94C56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5689C4BB" w14:textId="7AA0EC65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28501583" w14:textId="7E4D2A2C" w:rsidTr="00310599">
        <w:trPr>
          <w:trHeight w:val="178"/>
        </w:trPr>
        <w:tc>
          <w:tcPr>
            <w:tcW w:w="196" w:type="pct"/>
            <w:tcBorders>
              <w:bottom w:val="single" w:sz="4" w:space="0" w:color="auto"/>
            </w:tcBorders>
          </w:tcPr>
          <w:p w14:paraId="5886F3C0" w14:textId="77777777" w:rsidR="00310599" w:rsidRPr="00161303" w:rsidRDefault="00310599" w:rsidP="00934CC5">
            <w:pPr>
              <w:pStyle w:val="TableParagraph"/>
              <w:spacing w:line="160" w:lineRule="atLeas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12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4C41FCC4" w14:textId="37255DFE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1A8ADA40" w14:textId="7D2539FB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5BE38411" w14:textId="73E1383C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424E709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56415632" w14:textId="4C899A5A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2394AF1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1A0E6AB7" w14:textId="1FD91E55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3620A208" w14:textId="14623417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1CF4E58D" w14:textId="121BCBE6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7A17012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5F931D96" w14:textId="4F279219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29E2F22A" w14:textId="71E04DED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0270F39A" w14:textId="77777777" w:rsidR="00310599" w:rsidRPr="00EE075A" w:rsidRDefault="00310599" w:rsidP="00934CC5">
            <w:pPr>
              <w:pStyle w:val="TableParagraph"/>
              <w:ind w:right="17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423E1337" w14:textId="3889F3A2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2136E99" w14:textId="0A668195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62740EA1" w14:textId="3862920E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19622BAE" w14:textId="349F0E11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663268FB" w14:textId="35C659D5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36F25CEB" w14:textId="3EA0FC0F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center"/>
          </w:tcPr>
          <w:p w14:paraId="0AE38741" w14:textId="66F1D3DE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vAlign w:val="center"/>
          </w:tcPr>
          <w:p w14:paraId="55C880F5" w14:textId="675816C1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080827A0" w14:textId="3C0392CC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3BE4D8D3" w14:textId="191C8E35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555EFD3A" w14:textId="32A52A5D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38258D76" w14:textId="236F4C08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13B0B73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7D71A087" w14:textId="21878C58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0B285C4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tcBorders>
              <w:bottom w:val="single" w:sz="4" w:space="0" w:color="auto"/>
            </w:tcBorders>
            <w:vAlign w:val="center"/>
          </w:tcPr>
          <w:p w14:paraId="26698FD3" w14:textId="096AEF5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3ABF5EA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5AA0088F" w14:textId="4EA9C29B" w:rsidR="00310599" w:rsidRPr="00DD17AB" w:rsidRDefault="00DD17A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54C53263" w14:textId="1CDEC91F" w:rsidR="00310599" w:rsidRPr="00EE075A" w:rsidRDefault="00DD17A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2C2AE678" w14:textId="6EEB2A06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04D84FA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79748D2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tcBorders>
              <w:bottom w:val="single" w:sz="4" w:space="0" w:color="auto"/>
            </w:tcBorders>
            <w:vAlign w:val="center"/>
          </w:tcPr>
          <w:p w14:paraId="07575EE5" w14:textId="3D5487D1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14:paraId="3DE02F50" w14:textId="4585E950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tcBorders>
              <w:bottom w:val="single" w:sz="4" w:space="0" w:color="auto"/>
            </w:tcBorders>
            <w:vAlign w:val="center"/>
          </w:tcPr>
          <w:p w14:paraId="5C83EBC6" w14:textId="4C787DF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tcBorders>
              <w:bottom w:val="single" w:sz="4" w:space="0" w:color="auto"/>
            </w:tcBorders>
            <w:vAlign w:val="center"/>
          </w:tcPr>
          <w:p w14:paraId="4BF8F15B" w14:textId="79DEDDF9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14:paraId="2DEEF846" w14:textId="3A80922A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14:paraId="7157DDEE" w14:textId="4CF75E47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08277781" w14:textId="52E9EEB8" w:rsidTr="00310599">
        <w:trPr>
          <w:trHeight w:val="17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8BC" w14:textId="38DC69E1" w:rsidR="00310599" w:rsidRDefault="00310599" w:rsidP="00934CC5">
            <w:pPr>
              <w:pStyle w:val="TableParagraph"/>
              <w:spacing w:line="160" w:lineRule="atLeast"/>
              <w:ind w:left="191" w:right="84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ЗК-1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EFE" w14:textId="77777777" w:rsidR="00310599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949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EC2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80E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809" w14:textId="55F35472" w:rsidR="00310599" w:rsidRDefault="00F74DD5" w:rsidP="00934C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123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BCD3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DB7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0EC2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B0B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46C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B64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218" w14:textId="77777777" w:rsidR="00310599" w:rsidRPr="00161303" w:rsidRDefault="00310599" w:rsidP="00934CC5">
            <w:pPr>
              <w:pStyle w:val="TableParagraph"/>
              <w:ind w:right="17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6999" w14:textId="375970A8" w:rsidR="00310599" w:rsidRDefault="00BC127A" w:rsidP="00934C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205" w14:textId="1985D58C" w:rsidR="00310599" w:rsidRPr="0003539B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51F" w14:textId="1BCE84C4" w:rsidR="00310599" w:rsidRPr="0003539B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521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45AC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AA6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2330" w14:textId="6659DB5D" w:rsidR="00310599" w:rsidRPr="00161303" w:rsidRDefault="004D413B" w:rsidP="00934C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CF5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8A6" w14:textId="70236264" w:rsidR="00310599" w:rsidRDefault="004D413B" w:rsidP="00934C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2363" w14:textId="2C38C64F" w:rsidR="00310599" w:rsidRDefault="004D413B" w:rsidP="00934CC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098" w14:textId="2329E249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078" w14:textId="2E238173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6661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637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0B2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1F6D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398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687" w14:textId="77777777" w:rsidR="00310599" w:rsidRPr="00E8614B" w:rsidRDefault="00310599" w:rsidP="00934CC5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93C" w14:textId="77777777" w:rsidR="00310599" w:rsidRDefault="00310599" w:rsidP="00934CC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C71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F9A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D6DB" w14:textId="77777777" w:rsidR="00310599" w:rsidRPr="00161303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D70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186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9171" w14:textId="77777777" w:rsidR="00310599" w:rsidRDefault="00310599" w:rsidP="00934CC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8BFE" w14:textId="77777777" w:rsidR="00310599" w:rsidRDefault="00310599" w:rsidP="00934CC5">
            <w:pPr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C11" w14:textId="77777777" w:rsidR="00310599" w:rsidRDefault="00310599" w:rsidP="00934CC5">
            <w:pPr>
              <w:jc w:val="center"/>
              <w:rPr>
                <w:sz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B0A" w14:textId="77777777" w:rsidR="00310599" w:rsidRDefault="00310599" w:rsidP="00934CC5">
            <w:pPr>
              <w:jc w:val="center"/>
              <w:rPr>
                <w:sz w:val="18"/>
              </w:rPr>
            </w:pPr>
          </w:p>
        </w:tc>
      </w:tr>
      <w:tr w:rsidR="00310599" w:rsidRPr="00161303" w14:paraId="4FCCAD45" w14:textId="581AF270" w:rsidTr="00310599">
        <w:trPr>
          <w:trHeight w:val="178"/>
        </w:trPr>
        <w:tc>
          <w:tcPr>
            <w:tcW w:w="4882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D55" w14:textId="1834522D" w:rsidR="00310599" w:rsidRPr="00935A90" w:rsidRDefault="00310599" w:rsidP="00934CC5">
            <w:pPr>
              <w:jc w:val="center"/>
              <w:rPr>
                <w:b/>
                <w:bCs/>
                <w:sz w:val="18"/>
              </w:rPr>
            </w:pPr>
            <w:r w:rsidRPr="00935A90">
              <w:rPr>
                <w:b/>
                <w:bCs/>
                <w:sz w:val="18"/>
              </w:rPr>
              <w:t>Фахові компетентност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A6E" w14:textId="77777777" w:rsidR="00310599" w:rsidRPr="00935A90" w:rsidRDefault="00310599" w:rsidP="00934CC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310599" w:rsidRPr="00161303" w14:paraId="6D894609" w14:textId="7A726C55" w:rsidTr="00310599">
        <w:trPr>
          <w:trHeight w:val="332"/>
        </w:trPr>
        <w:tc>
          <w:tcPr>
            <w:tcW w:w="196" w:type="pct"/>
            <w:tcBorders>
              <w:top w:val="single" w:sz="4" w:space="0" w:color="auto"/>
            </w:tcBorders>
          </w:tcPr>
          <w:p w14:paraId="173FAC86" w14:textId="77777777" w:rsidR="00310599" w:rsidRPr="00161303" w:rsidRDefault="00310599" w:rsidP="00934CC5">
            <w:pPr>
              <w:pStyle w:val="TableParagraph"/>
              <w:spacing w:line="159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00CA53AB" w14:textId="77777777" w:rsidR="00310599" w:rsidRPr="00EE075A" w:rsidRDefault="00310599" w:rsidP="00934CC5">
            <w:pPr>
              <w:pStyle w:val="TableParagraph"/>
              <w:spacing w:line="246" w:lineRule="exact"/>
              <w:ind w:right="12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6CF8896E" w14:textId="77777777" w:rsidR="00310599" w:rsidRPr="00EE075A" w:rsidRDefault="00310599" w:rsidP="00934CC5">
            <w:pPr>
              <w:pStyle w:val="TableParagraph"/>
              <w:spacing w:line="246" w:lineRule="exact"/>
              <w:ind w:left="115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15BD37A7" w14:textId="77777777" w:rsidR="00310599" w:rsidRPr="00EE075A" w:rsidRDefault="00310599" w:rsidP="00934CC5">
            <w:pPr>
              <w:pStyle w:val="TableParagraph"/>
              <w:spacing w:line="246" w:lineRule="exact"/>
              <w:ind w:left="117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170CB5E5" w14:textId="77777777" w:rsidR="00310599" w:rsidRPr="00EE075A" w:rsidRDefault="00310599" w:rsidP="00934CC5">
            <w:pPr>
              <w:pStyle w:val="TableParagraph"/>
              <w:spacing w:line="246" w:lineRule="exact"/>
              <w:ind w:right="1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5DAADCD2" w14:textId="77777777" w:rsidR="00310599" w:rsidRPr="00EE075A" w:rsidRDefault="00310599" w:rsidP="00934CC5">
            <w:pPr>
              <w:pStyle w:val="TableParagraph"/>
              <w:spacing w:line="246" w:lineRule="exact"/>
              <w:ind w:right="6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7EE63AD4" w14:textId="77777777" w:rsidR="00310599" w:rsidRPr="00EE075A" w:rsidRDefault="00310599" w:rsidP="00934CC5">
            <w:pPr>
              <w:pStyle w:val="TableParagraph"/>
              <w:spacing w:line="246" w:lineRule="exact"/>
              <w:ind w:left="122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616BCF59" w14:textId="77777777" w:rsidR="00310599" w:rsidRPr="00EE075A" w:rsidRDefault="00310599" w:rsidP="00934CC5">
            <w:pPr>
              <w:pStyle w:val="TableParagraph"/>
              <w:spacing w:line="246" w:lineRule="exact"/>
              <w:ind w:left="125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7FFE7EBE" w14:textId="1675124D" w:rsidR="00310599" w:rsidRPr="00EE075A" w:rsidRDefault="00F74DD5" w:rsidP="00934CC5">
            <w:pPr>
              <w:pStyle w:val="TableParagraph"/>
              <w:spacing w:line="246" w:lineRule="exact"/>
              <w:ind w:left="7"/>
              <w:jc w:val="center"/>
            </w:pPr>
            <w:r>
              <w:t>+</w:t>
            </w: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6151311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02D41E57" w14:textId="77777777" w:rsidR="00310599" w:rsidRPr="00EE075A" w:rsidRDefault="00310599" w:rsidP="00934CC5">
            <w:pPr>
              <w:pStyle w:val="TableParagraph"/>
              <w:spacing w:line="246" w:lineRule="exact"/>
              <w:ind w:left="11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1E9C95D2" w14:textId="77777777" w:rsidR="00310599" w:rsidRPr="00EE075A" w:rsidRDefault="00310599" w:rsidP="00934CC5">
            <w:pPr>
              <w:pStyle w:val="TableParagraph"/>
              <w:spacing w:line="246" w:lineRule="exact"/>
              <w:ind w:left="127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782C653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5A32F9B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70A2D77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7EFD7326" w14:textId="3E5E19FA" w:rsidR="00310599" w:rsidRPr="00EE075A" w:rsidRDefault="00E62E2A" w:rsidP="00EE075A">
            <w:pPr>
              <w:pStyle w:val="TableParagraph"/>
              <w:spacing w:line="246" w:lineRule="exact"/>
              <w:ind w:left="130"/>
            </w:pPr>
            <w:r>
              <w:t>+</w:t>
            </w: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3231D9D6" w14:textId="495003D3" w:rsidR="00310599" w:rsidRPr="00EE075A" w:rsidRDefault="00310599" w:rsidP="00EE075A">
            <w:pPr>
              <w:pStyle w:val="TableParagraph"/>
              <w:spacing w:line="246" w:lineRule="exact"/>
              <w:ind w:left="130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3D7EB14C" w14:textId="77777777" w:rsidR="00310599" w:rsidRPr="00EE075A" w:rsidRDefault="00310599" w:rsidP="00934CC5">
            <w:pPr>
              <w:pStyle w:val="TableParagraph"/>
              <w:spacing w:line="246" w:lineRule="exact"/>
              <w:ind w:left="125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4064802F" w14:textId="77777777" w:rsidR="00310599" w:rsidRPr="00EE075A" w:rsidRDefault="00310599" w:rsidP="00934CC5">
            <w:pPr>
              <w:pStyle w:val="TableParagraph"/>
              <w:spacing w:line="246" w:lineRule="exact"/>
              <w:ind w:left="11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6A96612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tcBorders>
              <w:top w:val="single" w:sz="4" w:space="0" w:color="auto"/>
            </w:tcBorders>
            <w:vAlign w:val="center"/>
          </w:tcPr>
          <w:p w14:paraId="261A7D2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center"/>
          </w:tcPr>
          <w:p w14:paraId="613FDC11" w14:textId="396DD171" w:rsidR="00310599" w:rsidRPr="00EE075A" w:rsidRDefault="004D413B" w:rsidP="00934CC5">
            <w:pPr>
              <w:pStyle w:val="TableParagraph"/>
              <w:ind w:left="13"/>
              <w:jc w:val="center"/>
            </w:pPr>
            <w:r>
              <w:t>+</w:t>
            </w: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69EA5A08" w14:textId="18827EB5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5E8CC749" w14:textId="778841FF" w:rsidR="00310599" w:rsidRPr="00EE075A" w:rsidRDefault="004D413B" w:rsidP="00934CC5">
            <w:pPr>
              <w:pStyle w:val="TableParagraph"/>
              <w:ind w:left="17"/>
              <w:jc w:val="center"/>
            </w:pPr>
            <w:r>
              <w:t>+</w:t>
            </w: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59C62850" w14:textId="2390FF06" w:rsidR="00310599" w:rsidRPr="00EE075A" w:rsidRDefault="00310599" w:rsidP="003F28B3">
            <w:pPr>
              <w:pStyle w:val="TableParagraph"/>
              <w:ind w:left="129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22057B60" w14:textId="3839FC4E" w:rsidR="00310599" w:rsidRPr="00EE075A" w:rsidRDefault="00310599" w:rsidP="00934CC5">
            <w:pPr>
              <w:pStyle w:val="TableParagraph"/>
              <w:ind w:left="131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475AE472" w14:textId="228EED6C" w:rsidR="00310599" w:rsidRPr="00EE075A" w:rsidRDefault="004D413B" w:rsidP="00934CC5">
            <w:pPr>
              <w:pStyle w:val="TableParagraph"/>
              <w:ind w:left="16"/>
              <w:jc w:val="center"/>
            </w:pPr>
            <w:r>
              <w:t>+</w:t>
            </w: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04FAC9B3" w14:textId="681FD34C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24189B2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center"/>
          </w:tcPr>
          <w:p w14:paraId="5F056A81" w14:textId="2BF3F9DE" w:rsidR="00310599" w:rsidRPr="00EE075A" w:rsidRDefault="00310599" w:rsidP="00934CC5">
            <w:pPr>
              <w:pStyle w:val="TableParagraph"/>
              <w:ind w:left="17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6DD3C54E" w14:textId="77777777" w:rsidR="00310599" w:rsidRPr="00EE075A" w:rsidRDefault="00310599" w:rsidP="00934CC5">
            <w:pPr>
              <w:pStyle w:val="TableParagraph"/>
              <w:spacing w:line="246" w:lineRule="exact"/>
              <w:ind w:left="125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7045377F" w14:textId="619B86A7" w:rsidR="00310599" w:rsidRPr="00EE075A" w:rsidRDefault="00DD17AB" w:rsidP="00934CC5">
            <w:pPr>
              <w:pStyle w:val="TableParagraph"/>
              <w:ind w:left="111"/>
              <w:jc w:val="center"/>
            </w:pPr>
            <w:r>
              <w:t>+</w:t>
            </w: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7CB556D2" w14:textId="5FE69521" w:rsidR="00310599" w:rsidRPr="00EE075A" w:rsidRDefault="00310599" w:rsidP="003F28B3">
            <w:pPr>
              <w:pStyle w:val="TableParagraph"/>
              <w:ind w:left="108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53D0A1E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05DF5504" w14:textId="77777777" w:rsidR="00310599" w:rsidRPr="00EE075A" w:rsidRDefault="00310599" w:rsidP="00934CC5">
            <w:pPr>
              <w:pStyle w:val="TableParagraph"/>
              <w:spacing w:line="246" w:lineRule="exact"/>
              <w:ind w:left="13"/>
              <w:jc w:val="center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63CD1BDF" w14:textId="77777777" w:rsidR="00310599" w:rsidRPr="00EE075A" w:rsidRDefault="00310599" w:rsidP="00934CC5">
            <w:pPr>
              <w:pStyle w:val="TableParagraph"/>
              <w:spacing w:line="246" w:lineRule="exact"/>
              <w:ind w:left="15"/>
              <w:jc w:val="center"/>
            </w:pPr>
          </w:p>
        </w:tc>
        <w:tc>
          <w:tcPr>
            <w:tcW w:w="119" w:type="pct"/>
            <w:tcBorders>
              <w:top w:val="single" w:sz="4" w:space="0" w:color="auto"/>
            </w:tcBorders>
            <w:vAlign w:val="center"/>
          </w:tcPr>
          <w:p w14:paraId="4EB3144D" w14:textId="77777777" w:rsidR="00310599" w:rsidRPr="00EE075A" w:rsidRDefault="00310599" w:rsidP="00934CC5">
            <w:pPr>
              <w:pStyle w:val="TableParagraph"/>
              <w:ind w:left="130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</w:tcBorders>
            <w:vAlign w:val="center"/>
          </w:tcPr>
          <w:p w14:paraId="471EA317" w14:textId="54767801" w:rsidR="00310599" w:rsidRPr="00EE075A" w:rsidRDefault="00310599" w:rsidP="003F28B3">
            <w:pPr>
              <w:pStyle w:val="TableParagraph"/>
              <w:ind w:left="129"/>
            </w:pPr>
          </w:p>
        </w:tc>
        <w:tc>
          <w:tcPr>
            <w:tcW w:w="118" w:type="pct"/>
            <w:tcBorders>
              <w:top w:val="single" w:sz="4" w:space="0" w:color="auto"/>
            </w:tcBorders>
            <w:vAlign w:val="center"/>
          </w:tcPr>
          <w:p w14:paraId="7D639061" w14:textId="17AC9FAD" w:rsidR="00310599" w:rsidRPr="00EE075A" w:rsidRDefault="00310599" w:rsidP="003F28B3">
            <w:pPr>
              <w:pStyle w:val="TableParagraph"/>
              <w:ind w:left="129"/>
            </w:pPr>
          </w:p>
        </w:tc>
        <w:tc>
          <w:tcPr>
            <w:tcW w:w="126" w:type="pct"/>
            <w:tcBorders>
              <w:top w:val="single" w:sz="4" w:space="0" w:color="auto"/>
            </w:tcBorders>
            <w:vAlign w:val="center"/>
          </w:tcPr>
          <w:p w14:paraId="6FA6D012" w14:textId="75F67FE2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14:paraId="2433B72B" w14:textId="71741A7D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14:paraId="12B2F8EF" w14:textId="48E8B457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70475172" w14:textId="7704ACA2" w:rsidTr="00310599">
        <w:trPr>
          <w:trHeight w:val="330"/>
        </w:trPr>
        <w:tc>
          <w:tcPr>
            <w:tcW w:w="196" w:type="pct"/>
          </w:tcPr>
          <w:p w14:paraId="4650BF14" w14:textId="77777777" w:rsidR="00310599" w:rsidRPr="00161303" w:rsidRDefault="00310599" w:rsidP="00934CC5">
            <w:pPr>
              <w:pStyle w:val="TableParagraph"/>
              <w:spacing w:line="159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2</w:t>
            </w:r>
          </w:p>
        </w:tc>
        <w:tc>
          <w:tcPr>
            <w:tcW w:w="117" w:type="pct"/>
            <w:vAlign w:val="center"/>
          </w:tcPr>
          <w:p w14:paraId="22BF4D31" w14:textId="2F93AE3E" w:rsidR="00310599" w:rsidRPr="00EE075A" w:rsidRDefault="00F74DD5" w:rsidP="00934CC5">
            <w:pPr>
              <w:pStyle w:val="TableParagraph"/>
              <w:spacing w:line="247" w:lineRule="exact"/>
              <w:ind w:right="12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0010BFF" w14:textId="77777777" w:rsidR="00310599" w:rsidRPr="00EE075A" w:rsidRDefault="00310599" w:rsidP="00934CC5">
            <w:pPr>
              <w:pStyle w:val="TableParagraph"/>
              <w:spacing w:line="247" w:lineRule="exact"/>
              <w:ind w:left="115"/>
              <w:jc w:val="center"/>
            </w:pPr>
          </w:p>
        </w:tc>
        <w:tc>
          <w:tcPr>
            <w:tcW w:w="116" w:type="pct"/>
            <w:vAlign w:val="center"/>
          </w:tcPr>
          <w:p w14:paraId="6335FC24" w14:textId="274199B3" w:rsidR="00310599" w:rsidRPr="00F74DD5" w:rsidRDefault="00F74DD5" w:rsidP="00934CC5">
            <w:pPr>
              <w:pStyle w:val="TableParagraph"/>
              <w:spacing w:line="247" w:lineRule="exact"/>
              <w:ind w:left="11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916EE5C" w14:textId="77777777" w:rsidR="00310599" w:rsidRPr="00EE075A" w:rsidRDefault="00310599" w:rsidP="00934CC5">
            <w:pPr>
              <w:pStyle w:val="TableParagraph"/>
              <w:spacing w:line="247" w:lineRule="exact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6FC30DDF" w14:textId="77777777" w:rsidR="00310599" w:rsidRPr="00EE075A" w:rsidRDefault="00310599" w:rsidP="00934CC5">
            <w:pPr>
              <w:pStyle w:val="TableParagraph"/>
              <w:spacing w:line="247" w:lineRule="exact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28F804AC" w14:textId="77777777" w:rsidR="00310599" w:rsidRPr="00EE075A" w:rsidRDefault="00310599" w:rsidP="00934CC5">
            <w:pPr>
              <w:pStyle w:val="TableParagraph"/>
              <w:spacing w:line="247" w:lineRule="exact"/>
              <w:ind w:left="122"/>
              <w:jc w:val="center"/>
            </w:pPr>
          </w:p>
        </w:tc>
        <w:tc>
          <w:tcPr>
            <w:tcW w:w="116" w:type="pct"/>
            <w:vAlign w:val="center"/>
          </w:tcPr>
          <w:p w14:paraId="4DD7FA3F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71A832D4" w14:textId="244BD370" w:rsidR="00310599" w:rsidRPr="00EE075A" w:rsidRDefault="00F74DD5" w:rsidP="00934CC5">
            <w:pPr>
              <w:pStyle w:val="TableParagraph"/>
              <w:spacing w:line="247" w:lineRule="exact"/>
              <w:ind w:left="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CB2D717" w14:textId="4F69E2FD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3F272BC" w14:textId="77777777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172866EC" w14:textId="77777777" w:rsidR="00310599" w:rsidRPr="00EE075A" w:rsidRDefault="00310599" w:rsidP="00934CC5">
            <w:pPr>
              <w:pStyle w:val="TableParagraph"/>
              <w:spacing w:line="247" w:lineRule="exact"/>
              <w:ind w:left="127"/>
              <w:jc w:val="center"/>
            </w:pPr>
          </w:p>
        </w:tc>
        <w:tc>
          <w:tcPr>
            <w:tcW w:w="116" w:type="pct"/>
            <w:vAlign w:val="center"/>
          </w:tcPr>
          <w:p w14:paraId="0401304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CA68EC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CC13B5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577A8FDA" w14:textId="77777777" w:rsidR="00310599" w:rsidRPr="00EE075A" w:rsidRDefault="00310599" w:rsidP="00EE075A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7C0E75E2" w14:textId="5C377B1B" w:rsidR="00310599" w:rsidRPr="00EE075A" w:rsidRDefault="00310599" w:rsidP="00EE075A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51CD53EA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4D1918BD" w14:textId="77777777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56D6F79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FE5D332" w14:textId="20417852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7EE3EF7D" w14:textId="4508A209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096795CF" w14:textId="038211C0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65EAE25D" w14:textId="77834F31" w:rsidR="00310599" w:rsidRPr="00EE075A" w:rsidRDefault="00310599" w:rsidP="00934CC5">
            <w:pPr>
              <w:pStyle w:val="TableParagraph"/>
              <w:ind w:left="17"/>
              <w:jc w:val="center"/>
            </w:pPr>
          </w:p>
        </w:tc>
        <w:tc>
          <w:tcPr>
            <w:tcW w:w="118" w:type="pct"/>
            <w:vAlign w:val="center"/>
          </w:tcPr>
          <w:p w14:paraId="7EFB0484" w14:textId="77777777" w:rsidR="00310599" w:rsidRPr="00EE075A" w:rsidRDefault="00310599" w:rsidP="003F28B3">
            <w:pPr>
              <w:pStyle w:val="TableParagraph"/>
            </w:pPr>
          </w:p>
        </w:tc>
        <w:tc>
          <w:tcPr>
            <w:tcW w:w="117" w:type="pct"/>
            <w:vAlign w:val="center"/>
          </w:tcPr>
          <w:p w14:paraId="7EE92A0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51FDFB9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17A916B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CD8211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1A79A62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7E7EE40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27ABDD0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9B68B96" w14:textId="77777777" w:rsidR="00310599" w:rsidRPr="00EE075A" w:rsidRDefault="00310599" w:rsidP="003F28B3">
            <w:pPr>
              <w:pStyle w:val="TableParagraph"/>
            </w:pPr>
          </w:p>
        </w:tc>
        <w:tc>
          <w:tcPr>
            <w:tcW w:w="118" w:type="pct"/>
            <w:vAlign w:val="center"/>
          </w:tcPr>
          <w:p w14:paraId="3B15BBE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BD57E08" w14:textId="77777777" w:rsidR="00310599" w:rsidRPr="00EE075A" w:rsidRDefault="00310599" w:rsidP="00934CC5">
            <w:pPr>
              <w:pStyle w:val="TableParagraph"/>
              <w:spacing w:line="247" w:lineRule="exact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5850C3D5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2D75B4C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17A5B799" w14:textId="3C4328DC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B8138FB" w14:textId="5857D2E9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3773CB34" w14:textId="0C94E6A2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6C2491A8" w14:textId="0E292752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095FAB75" w14:textId="225B52B0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2832B35E" w14:textId="36414A7F" w:rsidTr="00310599">
        <w:trPr>
          <w:trHeight w:val="333"/>
        </w:trPr>
        <w:tc>
          <w:tcPr>
            <w:tcW w:w="196" w:type="pct"/>
          </w:tcPr>
          <w:p w14:paraId="7B0C6E28" w14:textId="77777777" w:rsidR="00310599" w:rsidRPr="00161303" w:rsidRDefault="00310599" w:rsidP="00934CC5">
            <w:pPr>
              <w:pStyle w:val="TableParagraph"/>
              <w:spacing w:line="159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3</w:t>
            </w:r>
          </w:p>
        </w:tc>
        <w:tc>
          <w:tcPr>
            <w:tcW w:w="117" w:type="pct"/>
            <w:vAlign w:val="center"/>
          </w:tcPr>
          <w:p w14:paraId="26EAFC87" w14:textId="4F90599D" w:rsidR="00310599" w:rsidRPr="00EE075A" w:rsidRDefault="00F74DD5" w:rsidP="00934CC5">
            <w:pPr>
              <w:pStyle w:val="TableParagraph"/>
              <w:spacing w:line="247" w:lineRule="exact"/>
              <w:ind w:right="12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FE69499" w14:textId="182E602D" w:rsidR="00310599" w:rsidRPr="00EE075A" w:rsidRDefault="00F74DD5" w:rsidP="00934CC5">
            <w:pPr>
              <w:pStyle w:val="TableParagraph"/>
              <w:spacing w:line="247" w:lineRule="exact"/>
              <w:ind w:left="115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BDF64FB" w14:textId="1AB23043" w:rsidR="00310599" w:rsidRPr="00F74DD5" w:rsidRDefault="00F74DD5" w:rsidP="00934CC5">
            <w:pPr>
              <w:pStyle w:val="TableParagraph"/>
              <w:spacing w:line="247" w:lineRule="exact"/>
              <w:ind w:left="11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431E23F" w14:textId="4A0A5549" w:rsidR="00310599" w:rsidRPr="00EE075A" w:rsidRDefault="00F74DD5" w:rsidP="00934C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8C18ED6" w14:textId="72FB8CE0" w:rsidR="00310599" w:rsidRPr="00EE075A" w:rsidRDefault="00F74DD5" w:rsidP="00934CC5">
            <w:pPr>
              <w:pStyle w:val="TableParagraph"/>
              <w:spacing w:line="247" w:lineRule="exact"/>
              <w:ind w:right="6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4917CA2" w14:textId="79A76936" w:rsidR="00310599" w:rsidRPr="00EE075A" w:rsidRDefault="00F74DD5" w:rsidP="00934CC5">
            <w:pPr>
              <w:pStyle w:val="TableParagraph"/>
              <w:spacing w:line="247" w:lineRule="exact"/>
              <w:ind w:left="122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C674B57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71C1FF13" w14:textId="77777777" w:rsidR="00310599" w:rsidRPr="00EE075A" w:rsidRDefault="00310599" w:rsidP="00934CC5">
            <w:pPr>
              <w:pStyle w:val="TableParagraph"/>
              <w:spacing w:line="247" w:lineRule="exact"/>
              <w:ind w:left="7"/>
              <w:jc w:val="center"/>
            </w:pPr>
          </w:p>
        </w:tc>
        <w:tc>
          <w:tcPr>
            <w:tcW w:w="116" w:type="pct"/>
            <w:vAlign w:val="center"/>
          </w:tcPr>
          <w:p w14:paraId="3A637E21" w14:textId="2C35D2BC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5EA8624" w14:textId="401F318A" w:rsidR="00310599" w:rsidRPr="00EE075A" w:rsidRDefault="00E62E2A" w:rsidP="00934CC5">
            <w:pPr>
              <w:pStyle w:val="TableParagraph"/>
              <w:spacing w:line="247" w:lineRule="exact"/>
              <w:ind w:left="1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128D7DC" w14:textId="77777777" w:rsidR="00310599" w:rsidRPr="00EE075A" w:rsidRDefault="00310599" w:rsidP="00934CC5">
            <w:pPr>
              <w:pStyle w:val="TableParagraph"/>
              <w:spacing w:line="247" w:lineRule="exact"/>
              <w:ind w:left="127"/>
              <w:jc w:val="center"/>
            </w:pPr>
          </w:p>
        </w:tc>
        <w:tc>
          <w:tcPr>
            <w:tcW w:w="116" w:type="pct"/>
            <w:vAlign w:val="center"/>
          </w:tcPr>
          <w:p w14:paraId="76EE096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4EAD51C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5FFE6B36" w14:textId="4B1E14ED" w:rsidR="00310599" w:rsidRPr="00EE075A" w:rsidRDefault="00310599" w:rsidP="00934CC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116" w:type="pct"/>
          </w:tcPr>
          <w:p w14:paraId="19115836" w14:textId="77777777" w:rsidR="00310599" w:rsidRPr="00EE075A" w:rsidRDefault="00310599" w:rsidP="00EE075A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3E63E0DE" w14:textId="22645FE1" w:rsidR="00310599" w:rsidRPr="00EE075A" w:rsidRDefault="00533243" w:rsidP="00EE075A">
            <w:pPr>
              <w:pStyle w:val="TableParagraph"/>
              <w:spacing w:line="247" w:lineRule="exact"/>
              <w:ind w:left="130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8B66DDB" w14:textId="16CCD542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29A12FCB" w14:textId="15712084" w:rsidR="00310599" w:rsidRPr="00EE075A" w:rsidRDefault="00533243" w:rsidP="00934CC5">
            <w:pPr>
              <w:pStyle w:val="TableParagraph"/>
              <w:spacing w:line="247" w:lineRule="exact"/>
              <w:ind w:left="1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7B3524B" w14:textId="2C0D56EF" w:rsidR="00310599" w:rsidRPr="00EE075A" w:rsidRDefault="00310599" w:rsidP="00934CC5">
            <w:pPr>
              <w:pStyle w:val="TableParagraph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2568CF08" w14:textId="0AB1AD18" w:rsidR="00310599" w:rsidRPr="00EE075A" w:rsidRDefault="004D413B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40DB19D5" w14:textId="77777777" w:rsidR="00310599" w:rsidRPr="00EE075A" w:rsidRDefault="00310599" w:rsidP="00934CC5">
            <w:pPr>
              <w:pStyle w:val="TableParagraph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307AD580" w14:textId="50FA43F1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35D502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5DD92BBB" w14:textId="77777777" w:rsidR="00310599" w:rsidRPr="00EE075A" w:rsidRDefault="00310599" w:rsidP="003F28B3">
            <w:pPr>
              <w:pStyle w:val="TableParagraph"/>
              <w:spacing w:line="247" w:lineRule="exact"/>
              <w:ind w:left="129"/>
            </w:pPr>
          </w:p>
        </w:tc>
        <w:tc>
          <w:tcPr>
            <w:tcW w:w="117" w:type="pct"/>
            <w:vAlign w:val="center"/>
          </w:tcPr>
          <w:p w14:paraId="6F6F8211" w14:textId="77777777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23DDBDEA" w14:textId="60371675" w:rsidR="00310599" w:rsidRPr="00EE075A" w:rsidRDefault="004D413B" w:rsidP="00934CC5">
            <w:pPr>
              <w:pStyle w:val="TableParagraph"/>
              <w:spacing w:line="247" w:lineRule="exact"/>
              <w:ind w:left="16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0CCB77A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4BAEE21" w14:textId="77777777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424E505D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516DDAAC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7E6ADEFC" w14:textId="2689A669" w:rsidR="00310599" w:rsidRPr="00EE075A" w:rsidRDefault="00DD17AB" w:rsidP="00934CC5">
            <w:pPr>
              <w:pStyle w:val="TableParagraph"/>
              <w:spacing w:line="247" w:lineRule="exact"/>
              <w:ind w:left="111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C63DEA3" w14:textId="68ECD846" w:rsidR="00310599" w:rsidRPr="00EE075A" w:rsidRDefault="00310599" w:rsidP="003F28B3">
            <w:pPr>
              <w:pStyle w:val="TableParagraph"/>
              <w:spacing w:line="247" w:lineRule="exact"/>
              <w:ind w:left="108"/>
            </w:pPr>
          </w:p>
        </w:tc>
        <w:tc>
          <w:tcPr>
            <w:tcW w:w="118" w:type="pct"/>
            <w:vAlign w:val="center"/>
          </w:tcPr>
          <w:p w14:paraId="2E61015C" w14:textId="0AB38514" w:rsidR="00310599" w:rsidRPr="00EE075A" w:rsidRDefault="003C54E8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A7E00B6" w14:textId="24050072" w:rsidR="00310599" w:rsidRPr="00EE075A" w:rsidRDefault="003C54E8" w:rsidP="00934CC5">
            <w:pPr>
              <w:pStyle w:val="TableParagraph"/>
              <w:spacing w:line="247" w:lineRule="exact"/>
              <w:ind w:left="13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2EEE1B3D" w14:textId="6EEEE762" w:rsidR="00310599" w:rsidRPr="00EE075A" w:rsidRDefault="003C54E8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7F97B3D2" w14:textId="5E2F8FDD" w:rsidR="00310599" w:rsidRPr="00EE075A" w:rsidRDefault="003C54E8" w:rsidP="003000CE">
            <w:pPr>
              <w:pStyle w:val="TableParagraph"/>
              <w:spacing w:line="247" w:lineRule="exact"/>
              <w:ind w:left="130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9DA761F" w14:textId="61AEF576" w:rsidR="00310599" w:rsidRPr="00EE075A" w:rsidRDefault="003C54E8" w:rsidP="00934CC5">
            <w:pPr>
              <w:pStyle w:val="TableParagraph"/>
              <w:spacing w:line="247" w:lineRule="exact"/>
              <w:ind w:left="129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4CF286C3" w14:textId="100BAA74" w:rsidR="00310599" w:rsidRPr="00EE075A" w:rsidRDefault="003C54E8" w:rsidP="00934CC5">
            <w:pPr>
              <w:pStyle w:val="TableParagraph"/>
              <w:spacing w:line="247" w:lineRule="exact"/>
              <w:ind w:left="129"/>
              <w:jc w:val="center"/>
            </w:pPr>
            <w:r>
              <w:t>+</w:t>
            </w:r>
          </w:p>
        </w:tc>
        <w:tc>
          <w:tcPr>
            <w:tcW w:w="126" w:type="pct"/>
            <w:vAlign w:val="center"/>
          </w:tcPr>
          <w:p w14:paraId="0F28B84A" w14:textId="3DADBC2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37E9929E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01D3BD50" w14:textId="247FDEB0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3AB7E7BF" w14:textId="33124B01" w:rsidTr="00310599">
        <w:trPr>
          <w:trHeight w:val="302"/>
        </w:trPr>
        <w:tc>
          <w:tcPr>
            <w:tcW w:w="196" w:type="pct"/>
          </w:tcPr>
          <w:p w14:paraId="3C17F7BD" w14:textId="77777777" w:rsidR="00310599" w:rsidRPr="00161303" w:rsidRDefault="00310599" w:rsidP="00934CC5">
            <w:pPr>
              <w:pStyle w:val="TableParagraph"/>
              <w:spacing w:line="159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4</w:t>
            </w:r>
          </w:p>
        </w:tc>
        <w:tc>
          <w:tcPr>
            <w:tcW w:w="117" w:type="pct"/>
            <w:vAlign w:val="center"/>
          </w:tcPr>
          <w:p w14:paraId="7E87D84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C81656D" w14:textId="77777777" w:rsidR="00310599" w:rsidRPr="00EE075A" w:rsidRDefault="00310599" w:rsidP="00934CC5">
            <w:pPr>
              <w:pStyle w:val="TableParagraph"/>
              <w:spacing w:line="247" w:lineRule="exact"/>
              <w:ind w:left="115"/>
              <w:jc w:val="center"/>
            </w:pPr>
          </w:p>
        </w:tc>
        <w:tc>
          <w:tcPr>
            <w:tcW w:w="116" w:type="pct"/>
            <w:vAlign w:val="center"/>
          </w:tcPr>
          <w:p w14:paraId="4B1CD8A5" w14:textId="40F231B6" w:rsidR="00310599" w:rsidRPr="00F74DD5" w:rsidRDefault="00F74DD5" w:rsidP="00934CC5">
            <w:pPr>
              <w:pStyle w:val="TableParagraph"/>
              <w:spacing w:line="247" w:lineRule="exact"/>
              <w:ind w:left="117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CB007D0" w14:textId="0976B33B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828702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26488B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5DD1BC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E7ECE6C" w14:textId="0BFB43C3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1C1E31E" w14:textId="77777777" w:rsidR="00310599" w:rsidRPr="00EE075A" w:rsidRDefault="00310599" w:rsidP="00934CC5">
            <w:pPr>
              <w:pStyle w:val="TableParagraph"/>
              <w:ind w:left="7"/>
              <w:jc w:val="center"/>
            </w:pPr>
          </w:p>
        </w:tc>
        <w:tc>
          <w:tcPr>
            <w:tcW w:w="117" w:type="pct"/>
            <w:vAlign w:val="center"/>
          </w:tcPr>
          <w:p w14:paraId="1632E698" w14:textId="07BC62B0" w:rsidR="00310599" w:rsidRPr="00EE075A" w:rsidRDefault="00E62E2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9C50FE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7FF59E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A298022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25258A8B" w14:textId="77777777" w:rsidR="00310599" w:rsidRPr="00EE075A" w:rsidRDefault="00310599" w:rsidP="00934CC5">
            <w:pPr>
              <w:pStyle w:val="TableParagraph"/>
              <w:ind w:left="131"/>
              <w:jc w:val="center"/>
            </w:pPr>
          </w:p>
        </w:tc>
        <w:tc>
          <w:tcPr>
            <w:tcW w:w="116" w:type="pct"/>
          </w:tcPr>
          <w:p w14:paraId="2CC09C9B" w14:textId="77777777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2C40C971" w14:textId="4971C5DD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4C7CD0D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B639074" w14:textId="4AED7746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5A9AAA0" w14:textId="11F065FF" w:rsidR="00310599" w:rsidRPr="00EE075A" w:rsidRDefault="00533243" w:rsidP="00934CC5">
            <w:pPr>
              <w:pStyle w:val="TableParagraph"/>
              <w:ind w:left="15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90398F6" w14:textId="224AA0EB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5A0FF13A" w14:textId="773CFFC5" w:rsidR="00310599" w:rsidRPr="00EE075A" w:rsidRDefault="004D413B" w:rsidP="00934CC5">
            <w:pPr>
              <w:pStyle w:val="TableParagraph"/>
              <w:ind w:left="13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30A6326F" w14:textId="61439A47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2E9A988" w14:textId="5D67AAE2" w:rsidR="00310599" w:rsidRPr="00EE075A" w:rsidRDefault="00310599" w:rsidP="00934CC5">
            <w:pPr>
              <w:pStyle w:val="TableParagraph"/>
              <w:ind w:left="17"/>
              <w:jc w:val="center"/>
            </w:pPr>
          </w:p>
        </w:tc>
        <w:tc>
          <w:tcPr>
            <w:tcW w:w="118" w:type="pct"/>
            <w:vAlign w:val="center"/>
          </w:tcPr>
          <w:p w14:paraId="0919C51D" w14:textId="2BA11321" w:rsidR="00310599" w:rsidRPr="00EE075A" w:rsidRDefault="00310599" w:rsidP="003F28B3">
            <w:pPr>
              <w:pStyle w:val="TableParagraph"/>
              <w:spacing w:line="247" w:lineRule="exact"/>
              <w:ind w:left="129"/>
            </w:pPr>
          </w:p>
        </w:tc>
        <w:tc>
          <w:tcPr>
            <w:tcW w:w="117" w:type="pct"/>
            <w:vAlign w:val="center"/>
          </w:tcPr>
          <w:p w14:paraId="3CABA301" w14:textId="77777777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1F99436B" w14:textId="77777777" w:rsidR="00310599" w:rsidRPr="00EE075A" w:rsidRDefault="00310599" w:rsidP="00934CC5">
            <w:pPr>
              <w:pStyle w:val="TableParagraph"/>
              <w:spacing w:line="247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55BC227B" w14:textId="77777777" w:rsidR="00310599" w:rsidRPr="00EE075A" w:rsidRDefault="00310599" w:rsidP="00934CC5">
            <w:pPr>
              <w:pStyle w:val="TableParagraph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2D83B4E2" w14:textId="77777777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30BF00AB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2A896D4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532D9E4" w14:textId="09C1D9A6" w:rsidR="00310599" w:rsidRPr="00EE075A" w:rsidRDefault="00DD17AB" w:rsidP="00934CC5">
            <w:pPr>
              <w:pStyle w:val="TableParagraph"/>
              <w:spacing w:line="247" w:lineRule="exact"/>
              <w:ind w:left="111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285DB22" w14:textId="71AD97AF" w:rsidR="00310599" w:rsidRPr="00EE075A" w:rsidRDefault="00310599" w:rsidP="003F28B3">
            <w:pPr>
              <w:pStyle w:val="TableParagraph"/>
              <w:spacing w:line="247" w:lineRule="exact"/>
              <w:ind w:left="108"/>
            </w:pPr>
          </w:p>
        </w:tc>
        <w:tc>
          <w:tcPr>
            <w:tcW w:w="118" w:type="pct"/>
            <w:vAlign w:val="center"/>
          </w:tcPr>
          <w:p w14:paraId="1434AD2D" w14:textId="2A96DDE9" w:rsidR="00310599" w:rsidRPr="00EE075A" w:rsidRDefault="003C54E8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3E45AB5" w14:textId="78CC0F34" w:rsidR="00310599" w:rsidRPr="00EE075A" w:rsidRDefault="003C54E8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2A78B6E9" w14:textId="47703CBE" w:rsidR="00310599" w:rsidRPr="00EE075A" w:rsidRDefault="003C54E8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740DC45C" w14:textId="37D732CB" w:rsidR="00310599" w:rsidRPr="00EE075A" w:rsidRDefault="003C54E8" w:rsidP="003000CE">
            <w:pPr>
              <w:pStyle w:val="TableParagraph"/>
              <w:spacing w:line="247" w:lineRule="exact"/>
              <w:ind w:left="130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F32F4B5" w14:textId="55C4738E" w:rsidR="00310599" w:rsidRPr="00EE075A" w:rsidRDefault="003C54E8" w:rsidP="003F28B3">
            <w:pPr>
              <w:pStyle w:val="TableParagraph"/>
              <w:spacing w:line="247" w:lineRule="exact"/>
              <w:ind w:left="129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0E2A42F" w14:textId="6C91F84F" w:rsidR="00310599" w:rsidRPr="00EE075A" w:rsidRDefault="003C54E8" w:rsidP="00934CC5">
            <w:pPr>
              <w:pStyle w:val="TableParagraph"/>
              <w:spacing w:line="247" w:lineRule="exact"/>
              <w:ind w:left="129"/>
              <w:jc w:val="center"/>
            </w:pPr>
            <w:r>
              <w:t>+</w:t>
            </w:r>
          </w:p>
        </w:tc>
        <w:tc>
          <w:tcPr>
            <w:tcW w:w="126" w:type="pct"/>
            <w:vAlign w:val="center"/>
          </w:tcPr>
          <w:p w14:paraId="41C19683" w14:textId="47608D1F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24D56DE6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5FD42DE5" w14:textId="588EDAFB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7D4A30F0" w14:textId="69F19470" w:rsidTr="00310599">
        <w:trPr>
          <w:trHeight w:val="333"/>
        </w:trPr>
        <w:tc>
          <w:tcPr>
            <w:tcW w:w="196" w:type="pct"/>
          </w:tcPr>
          <w:p w14:paraId="3C426127" w14:textId="77777777" w:rsidR="00310599" w:rsidRPr="00161303" w:rsidRDefault="00310599" w:rsidP="00934CC5">
            <w:pPr>
              <w:pStyle w:val="TableParagraph"/>
              <w:spacing w:line="160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5</w:t>
            </w:r>
          </w:p>
        </w:tc>
        <w:tc>
          <w:tcPr>
            <w:tcW w:w="117" w:type="pct"/>
            <w:vAlign w:val="center"/>
          </w:tcPr>
          <w:p w14:paraId="5995FC0B" w14:textId="77777777" w:rsidR="00310599" w:rsidRPr="00EE075A" w:rsidRDefault="00310599" w:rsidP="00934CC5">
            <w:pPr>
              <w:pStyle w:val="TableParagraph"/>
              <w:ind w:right="12"/>
              <w:jc w:val="center"/>
            </w:pPr>
          </w:p>
        </w:tc>
        <w:tc>
          <w:tcPr>
            <w:tcW w:w="116" w:type="pct"/>
            <w:vAlign w:val="center"/>
          </w:tcPr>
          <w:p w14:paraId="69F31AE5" w14:textId="462C59EA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E5BA86C" w14:textId="77777777" w:rsidR="00310599" w:rsidRPr="00EE075A" w:rsidRDefault="00310599" w:rsidP="00934CC5">
            <w:pPr>
              <w:pStyle w:val="TableParagraph"/>
              <w:spacing w:line="247" w:lineRule="exact"/>
              <w:ind w:left="117"/>
              <w:jc w:val="center"/>
            </w:pPr>
          </w:p>
        </w:tc>
        <w:tc>
          <w:tcPr>
            <w:tcW w:w="116" w:type="pct"/>
            <w:vAlign w:val="center"/>
          </w:tcPr>
          <w:p w14:paraId="0D58F9ED" w14:textId="29C68C84" w:rsidR="00310599" w:rsidRPr="00EE075A" w:rsidRDefault="00F74DD5" w:rsidP="00934CC5">
            <w:pPr>
              <w:pStyle w:val="TableParagraph"/>
              <w:spacing w:line="247" w:lineRule="exact"/>
              <w:ind w:right="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9789F8A" w14:textId="77777777" w:rsidR="00310599" w:rsidRPr="00EE075A" w:rsidRDefault="00310599" w:rsidP="00934CC5">
            <w:pPr>
              <w:pStyle w:val="TableParagraph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138D2B94" w14:textId="77777777" w:rsidR="00310599" w:rsidRPr="00EE075A" w:rsidRDefault="00310599" w:rsidP="00934CC5">
            <w:pPr>
              <w:pStyle w:val="TableParagraph"/>
              <w:ind w:left="122"/>
              <w:jc w:val="center"/>
            </w:pPr>
          </w:p>
        </w:tc>
        <w:tc>
          <w:tcPr>
            <w:tcW w:w="116" w:type="pct"/>
            <w:vAlign w:val="center"/>
          </w:tcPr>
          <w:p w14:paraId="29CD9A51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4FA5EF30" w14:textId="77777777" w:rsidR="00310599" w:rsidRPr="00EE075A" w:rsidRDefault="00310599" w:rsidP="00934CC5">
            <w:pPr>
              <w:pStyle w:val="TableParagraph"/>
              <w:spacing w:line="247" w:lineRule="exact"/>
              <w:ind w:left="7"/>
              <w:jc w:val="center"/>
            </w:pPr>
          </w:p>
        </w:tc>
        <w:tc>
          <w:tcPr>
            <w:tcW w:w="116" w:type="pct"/>
            <w:vAlign w:val="center"/>
          </w:tcPr>
          <w:p w14:paraId="2BD5F58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A383360" w14:textId="77777777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6917B7B9" w14:textId="77777777" w:rsidR="00310599" w:rsidRPr="00EE075A" w:rsidRDefault="00310599" w:rsidP="00934CC5">
            <w:pPr>
              <w:pStyle w:val="TableParagraph"/>
              <w:ind w:left="127"/>
              <w:jc w:val="center"/>
            </w:pPr>
          </w:p>
        </w:tc>
        <w:tc>
          <w:tcPr>
            <w:tcW w:w="116" w:type="pct"/>
            <w:vAlign w:val="center"/>
          </w:tcPr>
          <w:p w14:paraId="4DF029D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182240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8ADE5B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0CA06293" w14:textId="77777777" w:rsidR="00310599" w:rsidRPr="00EE075A" w:rsidRDefault="00310599" w:rsidP="00EE075A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52531D0F" w14:textId="7444C0AB" w:rsidR="00310599" w:rsidRPr="00EE075A" w:rsidRDefault="00310599" w:rsidP="00EE075A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598EB864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5344BC67" w14:textId="2FF91D27" w:rsidR="00310599" w:rsidRPr="00EE075A" w:rsidRDefault="00533243" w:rsidP="00934CC5">
            <w:pPr>
              <w:pStyle w:val="TableParagraph"/>
              <w:spacing w:line="247" w:lineRule="exact"/>
              <w:ind w:left="1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EFCA0B9" w14:textId="469C7735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CAEA2D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22AAC0F8" w14:textId="7A2D13DC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0BB9A4EA" w14:textId="79827C4B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BF86F09" w14:textId="4158BD10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34C897CB" w14:textId="2DE886B1" w:rsidR="00310599" w:rsidRPr="00EE075A" w:rsidRDefault="004D413B" w:rsidP="003F28B3">
            <w:pPr>
              <w:pStyle w:val="TableParagraph"/>
              <w:spacing w:line="247" w:lineRule="exact"/>
              <w:ind w:left="129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E741367" w14:textId="3E8D06F5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161902EE" w14:textId="77777777" w:rsidR="00310599" w:rsidRPr="00EE075A" w:rsidRDefault="00310599" w:rsidP="00934CC5">
            <w:pPr>
              <w:pStyle w:val="TableParagraph"/>
              <w:spacing w:line="247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589213E4" w14:textId="27FA07D1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711EAD7" w14:textId="20B7999E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056B3238" w14:textId="5D33A115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C724869" w14:textId="35ED3C6D" w:rsidR="00310599" w:rsidRPr="00EE075A" w:rsidRDefault="00BC127A" w:rsidP="00934CC5">
            <w:pPr>
              <w:pStyle w:val="TableParagraph"/>
              <w:spacing w:line="247" w:lineRule="exact"/>
              <w:ind w:left="125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4750DB95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422BE64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92E656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3F4BC97" w14:textId="77777777" w:rsidR="00310599" w:rsidRPr="00EE075A" w:rsidRDefault="00310599" w:rsidP="00934CC5">
            <w:pPr>
              <w:pStyle w:val="TableParagraph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0EF3D216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3ACF58C1" w14:textId="6831E539" w:rsidR="00310599" w:rsidRPr="00EE075A" w:rsidRDefault="00310599" w:rsidP="003000CE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7" w:type="pct"/>
            <w:vAlign w:val="center"/>
          </w:tcPr>
          <w:p w14:paraId="3F8CB7E2" w14:textId="3680044E" w:rsidR="00310599" w:rsidRPr="00EE075A" w:rsidRDefault="00310599" w:rsidP="003F28B3">
            <w:pPr>
              <w:pStyle w:val="TableParagraph"/>
              <w:spacing w:line="247" w:lineRule="exact"/>
              <w:ind w:left="129"/>
            </w:pPr>
          </w:p>
        </w:tc>
        <w:tc>
          <w:tcPr>
            <w:tcW w:w="118" w:type="pct"/>
            <w:vAlign w:val="center"/>
          </w:tcPr>
          <w:p w14:paraId="147735CA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3C57544F" w14:textId="5E12C7E9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4FFC6645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73D87C41" w14:textId="7B73AF3D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6129479F" w14:textId="5323B536" w:rsidTr="00310599">
        <w:trPr>
          <w:trHeight w:val="330"/>
        </w:trPr>
        <w:tc>
          <w:tcPr>
            <w:tcW w:w="196" w:type="pct"/>
          </w:tcPr>
          <w:p w14:paraId="22446A04" w14:textId="77777777" w:rsidR="00310599" w:rsidRPr="00161303" w:rsidRDefault="00310599" w:rsidP="00934CC5">
            <w:pPr>
              <w:pStyle w:val="TableParagraph"/>
              <w:spacing w:line="159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6</w:t>
            </w:r>
          </w:p>
        </w:tc>
        <w:tc>
          <w:tcPr>
            <w:tcW w:w="117" w:type="pct"/>
            <w:vAlign w:val="center"/>
          </w:tcPr>
          <w:p w14:paraId="35A3D4A0" w14:textId="77777777" w:rsidR="00310599" w:rsidRPr="00EE075A" w:rsidRDefault="00310599" w:rsidP="00934CC5">
            <w:pPr>
              <w:pStyle w:val="TableParagraph"/>
              <w:ind w:right="12"/>
              <w:jc w:val="center"/>
            </w:pPr>
          </w:p>
        </w:tc>
        <w:tc>
          <w:tcPr>
            <w:tcW w:w="116" w:type="pct"/>
            <w:vAlign w:val="center"/>
          </w:tcPr>
          <w:p w14:paraId="6920C84D" w14:textId="77777777" w:rsidR="00310599" w:rsidRPr="00EE075A" w:rsidRDefault="00310599" w:rsidP="00934CC5">
            <w:pPr>
              <w:pStyle w:val="TableParagraph"/>
              <w:spacing w:line="247" w:lineRule="exact"/>
              <w:ind w:left="115"/>
              <w:jc w:val="center"/>
            </w:pPr>
          </w:p>
        </w:tc>
        <w:tc>
          <w:tcPr>
            <w:tcW w:w="116" w:type="pct"/>
            <w:vAlign w:val="center"/>
          </w:tcPr>
          <w:p w14:paraId="29B12B6F" w14:textId="77777777" w:rsidR="00310599" w:rsidRPr="00EE075A" w:rsidRDefault="00310599" w:rsidP="00934CC5">
            <w:pPr>
              <w:pStyle w:val="TableParagraph"/>
              <w:spacing w:line="247" w:lineRule="exact"/>
              <w:ind w:left="117"/>
              <w:jc w:val="center"/>
            </w:pPr>
          </w:p>
        </w:tc>
        <w:tc>
          <w:tcPr>
            <w:tcW w:w="116" w:type="pct"/>
            <w:vAlign w:val="center"/>
          </w:tcPr>
          <w:p w14:paraId="0CDC05AA" w14:textId="77777777" w:rsidR="00310599" w:rsidRPr="00EE075A" w:rsidRDefault="00310599" w:rsidP="00934CC5">
            <w:pPr>
              <w:pStyle w:val="TableParagraph"/>
              <w:spacing w:line="247" w:lineRule="exact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6FD1F10B" w14:textId="77777777" w:rsidR="00310599" w:rsidRPr="00EE075A" w:rsidRDefault="00310599" w:rsidP="00934CC5">
            <w:pPr>
              <w:pStyle w:val="TableParagraph"/>
              <w:ind w:right="6"/>
              <w:jc w:val="center"/>
            </w:pPr>
          </w:p>
        </w:tc>
        <w:tc>
          <w:tcPr>
            <w:tcW w:w="116" w:type="pct"/>
            <w:vAlign w:val="center"/>
          </w:tcPr>
          <w:p w14:paraId="64192C3A" w14:textId="77777777" w:rsidR="00310599" w:rsidRPr="00EE075A" w:rsidRDefault="00310599" w:rsidP="00934CC5">
            <w:pPr>
              <w:pStyle w:val="TableParagraph"/>
              <w:ind w:left="122"/>
              <w:jc w:val="center"/>
            </w:pPr>
          </w:p>
        </w:tc>
        <w:tc>
          <w:tcPr>
            <w:tcW w:w="116" w:type="pct"/>
            <w:vAlign w:val="center"/>
          </w:tcPr>
          <w:p w14:paraId="34C2A961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2AE8AED4" w14:textId="77777777" w:rsidR="00310599" w:rsidRPr="00EE075A" w:rsidRDefault="00310599" w:rsidP="00934CC5">
            <w:pPr>
              <w:pStyle w:val="TableParagraph"/>
              <w:spacing w:line="247" w:lineRule="exact"/>
              <w:ind w:left="7"/>
              <w:jc w:val="center"/>
            </w:pPr>
          </w:p>
        </w:tc>
        <w:tc>
          <w:tcPr>
            <w:tcW w:w="116" w:type="pct"/>
            <w:vAlign w:val="center"/>
          </w:tcPr>
          <w:p w14:paraId="3B87C485" w14:textId="27E2536F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28B036C" w14:textId="77777777" w:rsidR="00310599" w:rsidRPr="00EE075A" w:rsidRDefault="00310599" w:rsidP="00934CC5">
            <w:pPr>
              <w:pStyle w:val="TableParagraph"/>
              <w:spacing w:line="247" w:lineRule="exact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0A0F2FA9" w14:textId="77777777" w:rsidR="00310599" w:rsidRPr="00EE075A" w:rsidRDefault="00310599" w:rsidP="00934CC5">
            <w:pPr>
              <w:pStyle w:val="TableParagraph"/>
              <w:ind w:left="127"/>
              <w:jc w:val="center"/>
            </w:pPr>
          </w:p>
        </w:tc>
        <w:tc>
          <w:tcPr>
            <w:tcW w:w="116" w:type="pct"/>
            <w:vAlign w:val="center"/>
          </w:tcPr>
          <w:p w14:paraId="03A42FA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CC5CC0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B31DE2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100DBDA3" w14:textId="77777777" w:rsidR="00310599" w:rsidRPr="00EE075A" w:rsidRDefault="00310599" w:rsidP="00EE075A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23241FF6" w14:textId="7FF25E04" w:rsidR="00310599" w:rsidRPr="00EE075A" w:rsidRDefault="00310599" w:rsidP="00EE075A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6" w:type="pct"/>
            <w:vAlign w:val="center"/>
          </w:tcPr>
          <w:p w14:paraId="3BEAF722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4017BA3A" w14:textId="02E039AA" w:rsidR="00310599" w:rsidRPr="00EE075A" w:rsidRDefault="00533243" w:rsidP="00934CC5">
            <w:pPr>
              <w:pStyle w:val="TableParagraph"/>
              <w:spacing w:line="247" w:lineRule="exact"/>
              <w:ind w:left="1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9502BF8" w14:textId="65D4B7D9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3B3AE5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5F3368D6" w14:textId="77777777" w:rsidR="00310599" w:rsidRPr="00EE075A" w:rsidRDefault="00310599" w:rsidP="00934CC5">
            <w:pPr>
              <w:pStyle w:val="TableParagraph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5249CCE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446C11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596A5CE8" w14:textId="4C83F02B" w:rsidR="00310599" w:rsidRPr="00EE075A" w:rsidRDefault="004D413B" w:rsidP="00934CC5">
            <w:pPr>
              <w:pStyle w:val="TableParagraph"/>
              <w:spacing w:line="247" w:lineRule="exact"/>
              <w:ind w:left="129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07B0A1E" w14:textId="7FC48CF1" w:rsidR="00310599" w:rsidRPr="00EE075A" w:rsidRDefault="004D413B" w:rsidP="00934CC5">
            <w:pPr>
              <w:pStyle w:val="TableParagraph"/>
              <w:spacing w:line="247" w:lineRule="exact"/>
              <w:ind w:left="131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6B4018E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15096237" w14:textId="39EA1FDA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409A648" w14:textId="5E4FE3FC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213CEAE1" w14:textId="77777777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390B8198" w14:textId="77777777" w:rsidR="00310599" w:rsidRPr="00EE075A" w:rsidRDefault="00310599" w:rsidP="00934CC5">
            <w:pPr>
              <w:pStyle w:val="TableParagraph"/>
              <w:spacing w:line="247" w:lineRule="exact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0977857B" w14:textId="77777777" w:rsidR="00310599" w:rsidRPr="00EE075A" w:rsidRDefault="00310599" w:rsidP="00934CC5">
            <w:pPr>
              <w:pStyle w:val="TableParagraph"/>
              <w:spacing w:line="249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7A238CD3" w14:textId="77777777" w:rsidR="00310599" w:rsidRPr="00EE075A" w:rsidRDefault="00310599" w:rsidP="00934CC5">
            <w:pPr>
              <w:pStyle w:val="TableParagraph"/>
              <w:spacing w:line="249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40DE6DF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02D8B8D" w14:textId="77777777" w:rsidR="00310599" w:rsidRPr="00EE075A" w:rsidRDefault="00310599" w:rsidP="00934CC5">
            <w:pPr>
              <w:pStyle w:val="TableParagraph"/>
              <w:ind w:left="13"/>
              <w:jc w:val="center"/>
            </w:pPr>
          </w:p>
        </w:tc>
        <w:tc>
          <w:tcPr>
            <w:tcW w:w="118" w:type="pct"/>
            <w:vAlign w:val="center"/>
          </w:tcPr>
          <w:p w14:paraId="5E4F6C80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280240E5" w14:textId="77777777" w:rsidR="00310599" w:rsidRPr="00EE075A" w:rsidRDefault="00310599" w:rsidP="003000CE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7" w:type="pct"/>
            <w:vAlign w:val="center"/>
          </w:tcPr>
          <w:p w14:paraId="79805539" w14:textId="255C3AFE" w:rsidR="00310599" w:rsidRPr="00EE075A" w:rsidRDefault="00310599" w:rsidP="003F28B3">
            <w:pPr>
              <w:pStyle w:val="TableParagraph"/>
              <w:spacing w:line="247" w:lineRule="exact"/>
              <w:ind w:left="129"/>
            </w:pPr>
          </w:p>
        </w:tc>
        <w:tc>
          <w:tcPr>
            <w:tcW w:w="118" w:type="pct"/>
            <w:vAlign w:val="center"/>
          </w:tcPr>
          <w:p w14:paraId="4B526936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339B200C" w14:textId="118C13D5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235E2EA2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1BEBAC2A" w14:textId="2016B21F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17D8255A" w14:textId="3B388F0A" w:rsidTr="00E62E2A">
        <w:trPr>
          <w:trHeight w:val="56"/>
        </w:trPr>
        <w:tc>
          <w:tcPr>
            <w:tcW w:w="196" w:type="pct"/>
          </w:tcPr>
          <w:p w14:paraId="07AD81BF" w14:textId="77777777" w:rsidR="00310599" w:rsidRPr="00161303" w:rsidRDefault="00310599" w:rsidP="00934CC5">
            <w:pPr>
              <w:pStyle w:val="TableParagraph"/>
              <w:spacing w:line="159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7</w:t>
            </w:r>
          </w:p>
        </w:tc>
        <w:tc>
          <w:tcPr>
            <w:tcW w:w="117" w:type="pct"/>
            <w:vAlign w:val="center"/>
          </w:tcPr>
          <w:p w14:paraId="26572DD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986667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4151F59" w14:textId="77777777" w:rsidR="00310599" w:rsidRPr="00EE075A" w:rsidRDefault="00310599" w:rsidP="00934CC5">
            <w:pPr>
              <w:pStyle w:val="TableParagraph"/>
              <w:spacing w:line="247" w:lineRule="exact"/>
              <w:ind w:left="117"/>
              <w:jc w:val="center"/>
            </w:pPr>
          </w:p>
        </w:tc>
        <w:tc>
          <w:tcPr>
            <w:tcW w:w="116" w:type="pct"/>
            <w:vAlign w:val="center"/>
          </w:tcPr>
          <w:p w14:paraId="29605D9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0F355E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23355E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673A12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CF99F3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F5E0992" w14:textId="30A79AB3" w:rsidR="00310599" w:rsidRPr="00EE075A" w:rsidRDefault="00F74DD5" w:rsidP="00934C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5A22B4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96281A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315CFF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6D83C2D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7089777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3C09E4BC" w14:textId="77777777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64B815DF" w14:textId="7A30C531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052BF48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251148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B8D099B" w14:textId="77777777" w:rsidR="00310599" w:rsidRPr="00EE075A" w:rsidRDefault="00310599" w:rsidP="00934CC5">
            <w:pPr>
              <w:pStyle w:val="TableParagraph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6CB6709A" w14:textId="5D4A3A3F" w:rsidR="00310599" w:rsidRPr="00EE075A" w:rsidRDefault="004D413B" w:rsidP="00934CC5">
            <w:pPr>
              <w:pStyle w:val="TableParagraph"/>
              <w:spacing w:line="247" w:lineRule="exact"/>
              <w:ind w:left="15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2E0AA714" w14:textId="2E5FE352" w:rsidR="00310599" w:rsidRPr="00EE075A" w:rsidRDefault="004D413B" w:rsidP="00934CC5">
            <w:pPr>
              <w:pStyle w:val="TableParagraph"/>
              <w:ind w:left="13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69B869BA" w14:textId="7E6575C0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62BCFF00" w14:textId="3F4CBFC3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078F9B90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2B4FA0C1" w14:textId="77777777" w:rsidR="00310599" w:rsidRPr="00EE075A" w:rsidRDefault="00310599" w:rsidP="00934CC5">
            <w:pPr>
              <w:pStyle w:val="TableParagraph"/>
              <w:spacing w:line="247" w:lineRule="exact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28D6E3DB" w14:textId="77777777" w:rsidR="00310599" w:rsidRPr="00EE075A" w:rsidRDefault="00310599" w:rsidP="00934CC5">
            <w:pPr>
              <w:pStyle w:val="TableParagraph"/>
              <w:spacing w:line="247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56F016EF" w14:textId="3E0AA468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3ACA883" w14:textId="77777777" w:rsidR="00310599" w:rsidRPr="00EE075A" w:rsidRDefault="00310599" w:rsidP="00934CC5">
            <w:pPr>
              <w:pStyle w:val="TableParagraph"/>
              <w:spacing w:line="247" w:lineRule="exact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21C993B1" w14:textId="0F154D8C" w:rsidR="00310599" w:rsidRPr="00EE075A" w:rsidRDefault="00310599" w:rsidP="00934CC5">
            <w:pPr>
              <w:pStyle w:val="TableParagraph"/>
              <w:spacing w:line="247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4D33A892" w14:textId="5085DFBD" w:rsidR="00310599" w:rsidRPr="00EE075A" w:rsidRDefault="00BC127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51D6B684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5CD06C93" w14:textId="77777777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42E2208A" w14:textId="77777777" w:rsidR="00310599" w:rsidRPr="00EE075A" w:rsidRDefault="00310599" w:rsidP="00934CC5">
            <w:pPr>
              <w:pStyle w:val="TableParagraph"/>
              <w:spacing w:line="247" w:lineRule="exact"/>
              <w:ind w:left="15"/>
              <w:jc w:val="center"/>
            </w:pPr>
          </w:p>
        </w:tc>
        <w:tc>
          <w:tcPr>
            <w:tcW w:w="117" w:type="pct"/>
            <w:vAlign w:val="center"/>
          </w:tcPr>
          <w:p w14:paraId="78071F8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4507BB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5EA806CE" w14:textId="25718558" w:rsidR="00310599" w:rsidRPr="00EE075A" w:rsidRDefault="00310599" w:rsidP="003000CE">
            <w:pPr>
              <w:pStyle w:val="TableParagraph"/>
              <w:spacing w:line="247" w:lineRule="exact"/>
              <w:ind w:left="130"/>
            </w:pPr>
          </w:p>
        </w:tc>
        <w:tc>
          <w:tcPr>
            <w:tcW w:w="117" w:type="pct"/>
            <w:vAlign w:val="center"/>
          </w:tcPr>
          <w:p w14:paraId="6F1A046B" w14:textId="12A37FFB" w:rsidR="00310599" w:rsidRPr="00EE075A" w:rsidRDefault="00310599" w:rsidP="003F28B3">
            <w:pPr>
              <w:pStyle w:val="TableParagraph"/>
              <w:spacing w:line="247" w:lineRule="exact"/>
              <w:ind w:left="129"/>
            </w:pPr>
          </w:p>
        </w:tc>
        <w:tc>
          <w:tcPr>
            <w:tcW w:w="118" w:type="pct"/>
            <w:vAlign w:val="center"/>
          </w:tcPr>
          <w:p w14:paraId="5428792D" w14:textId="77777777" w:rsidR="00310599" w:rsidRPr="00EE075A" w:rsidRDefault="00310599" w:rsidP="00934CC5">
            <w:pPr>
              <w:pStyle w:val="TableParagraph"/>
              <w:spacing w:line="247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2FBD9A60" w14:textId="45E19238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18DBFB05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03D44CED" w14:textId="21BC0596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1F4238C3" w14:textId="0297CEDB" w:rsidTr="00310599">
        <w:trPr>
          <w:trHeight w:val="333"/>
        </w:trPr>
        <w:tc>
          <w:tcPr>
            <w:tcW w:w="196" w:type="pct"/>
          </w:tcPr>
          <w:p w14:paraId="5A1DA451" w14:textId="77777777" w:rsidR="00310599" w:rsidRPr="00161303" w:rsidRDefault="00310599" w:rsidP="00934CC5">
            <w:pPr>
              <w:pStyle w:val="TableParagraph"/>
              <w:spacing w:line="161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8</w:t>
            </w:r>
          </w:p>
        </w:tc>
        <w:tc>
          <w:tcPr>
            <w:tcW w:w="117" w:type="pct"/>
            <w:vAlign w:val="center"/>
          </w:tcPr>
          <w:p w14:paraId="3E35A13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A76F3D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074E9F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040ED1F" w14:textId="77777777" w:rsidR="00310599" w:rsidRPr="00EE075A" w:rsidRDefault="00310599" w:rsidP="00934CC5">
            <w:pPr>
              <w:pStyle w:val="TableParagraph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25D574D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8EF0C09" w14:textId="77777777" w:rsidR="00310599" w:rsidRPr="00EE075A" w:rsidRDefault="00310599" w:rsidP="00934CC5">
            <w:pPr>
              <w:pStyle w:val="TableParagraph"/>
              <w:ind w:left="122"/>
              <w:jc w:val="center"/>
            </w:pPr>
          </w:p>
        </w:tc>
        <w:tc>
          <w:tcPr>
            <w:tcW w:w="116" w:type="pct"/>
            <w:vAlign w:val="center"/>
          </w:tcPr>
          <w:p w14:paraId="55AD58C9" w14:textId="77777777" w:rsidR="00310599" w:rsidRPr="00EE075A" w:rsidRDefault="00310599" w:rsidP="00934CC5">
            <w:pPr>
              <w:pStyle w:val="TableParagraph"/>
              <w:ind w:left="125"/>
              <w:jc w:val="center"/>
            </w:pPr>
          </w:p>
        </w:tc>
        <w:tc>
          <w:tcPr>
            <w:tcW w:w="116" w:type="pct"/>
            <w:vAlign w:val="center"/>
          </w:tcPr>
          <w:p w14:paraId="7633F49A" w14:textId="77777777" w:rsidR="00310599" w:rsidRPr="00EE075A" w:rsidRDefault="00310599" w:rsidP="00934CC5">
            <w:pPr>
              <w:pStyle w:val="TableParagraph"/>
              <w:ind w:left="7"/>
              <w:jc w:val="center"/>
            </w:pPr>
          </w:p>
        </w:tc>
        <w:tc>
          <w:tcPr>
            <w:tcW w:w="116" w:type="pct"/>
            <w:vAlign w:val="center"/>
          </w:tcPr>
          <w:p w14:paraId="423BB32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753C425" w14:textId="77777777" w:rsidR="00310599" w:rsidRPr="00EE075A" w:rsidRDefault="00310599" w:rsidP="00934CC5">
            <w:pPr>
              <w:pStyle w:val="TableParagraph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33987A0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B8E86C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5D49200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6" w:type="pct"/>
            <w:vAlign w:val="center"/>
          </w:tcPr>
          <w:p w14:paraId="66F1D57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19B967A3" w14:textId="77777777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6696999B" w14:textId="6298C48E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3A8FC0AD" w14:textId="54EB7A5E" w:rsidR="00310599" w:rsidRPr="00EE075A" w:rsidRDefault="00533243" w:rsidP="00934CC5">
            <w:pPr>
              <w:pStyle w:val="TableParagraph"/>
              <w:ind w:left="125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7DF7FDE" w14:textId="40747DC3" w:rsidR="00310599" w:rsidRPr="00EE075A" w:rsidRDefault="00310599" w:rsidP="00934CC5">
            <w:pPr>
              <w:pStyle w:val="TableParagraph"/>
              <w:ind w:left="11"/>
              <w:jc w:val="center"/>
            </w:pPr>
          </w:p>
        </w:tc>
        <w:tc>
          <w:tcPr>
            <w:tcW w:w="116" w:type="pct"/>
            <w:vAlign w:val="center"/>
          </w:tcPr>
          <w:p w14:paraId="14394B6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50D9902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25B3DA96" w14:textId="2FA09921" w:rsidR="00310599" w:rsidRPr="00EE075A" w:rsidRDefault="004D413B" w:rsidP="00934CC5">
            <w:pPr>
              <w:pStyle w:val="TableParagraph"/>
              <w:ind w:left="13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FD585E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D7DFD54" w14:textId="59AC4233" w:rsidR="00310599" w:rsidRPr="00EE075A" w:rsidRDefault="00310599" w:rsidP="00934CC5">
            <w:pPr>
              <w:pStyle w:val="TableParagraph"/>
              <w:ind w:left="17"/>
              <w:jc w:val="center"/>
            </w:pPr>
          </w:p>
        </w:tc>
        <w:tc>
          <w:tcPr>
            <w:tcW w:w="118" w:type="pct"/>
            <w:vAlign w:val="center"/>
          </w:tcPr>
          <w:p w14:paraId="256C4B45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17" w:type="pct"/>
            <w:vAlign w:val="center"/>
          </w:tcPr>
          <w:p w14:paraId="4690620B" w14:textId="3260090A" w:rsidR="00310599" w:rsidRPr="00EE075A" w:rsidRDefault="004D413B" w:rsidP="00934CC5">
            <w:pPr>
              <w:pStyle w:val="TableParagraph"/>
              <w:spacing w:line="249" w:lineRule="exact"/>
              <w:ind w:left="131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2C0E20E1" w14:textId="77777777" w:rsidR="00310599" w:rsidRPr="00EE075A" w:rsidRDefault="00310599" w:rsidP="00934CC5">
            <w:pPr>
              <w:pStyle w:val="TableParagraph"/>
              <w:spacing w:line="249" w:lineRule="exact"/>
              <w:ind w:left="16"/>
              <w:jc w:val="center"/>
            </w:pPr>
          </w:p>
        </w:tc>
        <w:tc>
          <w:tcPr>
            <w:tcW w:w="118" w:type="pct"/>
            <w:vAlign w:val="center"/>
          </w:tcPr>
          <w:p w14:paraId="35102C4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87EB59F" w14:textId="1CF00A88" w:rsidR="00310599" w:rsidRPr="00EE075A" w:rsidRDefault="004D413B" w:rsidP="00934CC5">
            <w:pPr>
              <w:pStyle w:val="TableParagraph"/>
              <w:spacing w:line="249" w:lineRule="exact"/>
              <w:ind w:left="132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400A5FD7" w14:textId="77777777" w:rsidR="00310599" w:rsidRPr="00EE075A" w:rsidRDefault="00310599" w:rsidP="00934CC5">
            <w:pPr>
              <w:pStyle w:val="TableParagraph"/>
              <w:spacing w:line="249" w:lineRule="exact"/>
              <w:ind w:left="17"/>
              <w:jc w:val="center"/>
            </w:pPr>
          </w:p>
        </w:tc>
        <w:tc>
          <w:tcPr>
            <w:tcW w:w="117" w:type="pct"/>
            <w:vAlign w:val="center"/>
          </w:tcPr>
          <w:p w14:paraId="690B9518" w14:textId="7529A502" w:rsidR="00310599" w:rsidRPr="00EE075A" w:rsidRDefault="00310599" w:rsidP="00934CC5">
            <w:pPr>
              <w:pStyle w:val="TableParagraph"/>
              <w:ind w:left="125"/>
              <w:jc w:val="center"/>
            </w:pPr>
          </w:p>
        </w:tc>
        <w:tc>
          <w:tcPr>
            <w:tcW w:w="118" w:type="pct"/>
            <w:vAlign w:val="center"/>
          </w:tcPr>
          <w:p w14:paraId="7C639953" w14:textId="77777777" w:rsidR="00310599" w:rsidRPr="00EE075A" w:rsidRDefault="00310599" w:rsidP="00934CC5">
            <w:pPr>
              <w:pStyle w:val="TableParagraph"/>
              <w:spacing w:line="247" w:lineRule="exact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11D2D4CF" w14:textId="77777777" w:rsidR="00310599" w:rsidRPr="00EE075A" w:rsidRDefault="00310599" w:rsidP="00934CC5">
            <w:pPr>
              <w:pStyle w:val="TableParagraph"/>
              <w:spacing w:line="247" w:lineRule="exact"/>
              <w:ind w:left="108"/>
              <w:jc w:val="center"/>
            </w:pPr>
          </w:p>
        </w:tc>
        <w:tc>
          <w:tcPr>
            <w:tcW w:w="118" w:type="pct"/>
            <w:vAlign w:val="center"/>
          </w:tcPr>
          <w:p w14:paraId="603AD4E0" w14:textId="77777777" w:rsidR="00310599" w:rsidRPr="00EE075A" w:rsidRDefault="00310599" w:rsidP="00934CC5">
            <w:pPr>
              <w:pStyle w:val="TableParagraph"/>
              <w:spacing w:line="249" w:lineRule="exact"/>
              <w:ind w:left="15"/>
              <w:jc w:val="center"/>
            </w:pPr>
          </w:p>
        </w:tc>
        <w:tc>
          <w:tcPr>
            <w:tcW w:w="117" w:type="pct"/>
            <w:vAlign w:val="center"/>
          </w:tcPr>
          <w:p w14:paraId="4C0580BF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0A290465" w14:textId="77777777" w:rsidR="00310599" w:rsidRPr="00EE075A" w:rsidRDefault="00310599" w:rsidP="00934CC5">
            <w:pPr>
              <w:pStyle w:val="TableParagraph"/>
              <w:ind w:left="15"/>
              <w:jc w:val="center"/>
            </w:pPr>
          </w:p>
        </w:tc>
        <w:tc>
          <w:tcPr>
            <w:tcW w:w="119" w:type="pct"/>
            <w:vAlign w:val="center"/>
          </w:tcPr>
          <w:p w14:paraId="629A4479" w14:textId="77777777" w:rsidR="00310599" w:rsidRPr="00EE075A" w:rsidRDefault="00310599" w:rsidP="00934CC5">
            <w:pPr>
              <w:pStyle w:val="TableParagraph"/>
              <w:spacing w:line="249" w:lineRule="exact"/>
              <w:ind w:left="130"/>
              <w:jc w:val="center"/>
            </w:pPr>
          </w:p>
        </w:tc>
        <w:tc>
          <w:tcPr>
            <w:tcW w:w="117" w:type="pct"/>
            <w:vAlign w:val="center"/>
          </w:tcPr>
          <w:p w14:paraId="5341AF1F" w14:textId="3BD1A813" w:rsidR="00310599" w:rsidRPr="00EE075A" w:rsidRDefault="00310599" w:rsidP="003F28B3">
            <w:pPr>
              <w:pStyle w:val="TableParagraph"/>
              <w:spacing w:line="249" w:lineRule="exact"/>
              <w:ind w:left="129"/>
            </w:pPr>
          </w:p>
        </w:tc>
        <w:tc>
          <w:tcPr>
            <w:tcW w:w="118" w:type="pct"/>
            <w:vAlign w:val="center"/>
          </w:tcPr>
          <w:p w14:paraId="19E817F3" w14:textId="77777777" w:rsidR="00310599" w:rsidRPr="00EE075A" w:rsidRDefault="00310599" w:rsidP="00934CC5">
            <w:pPr>
              <w:pStyle w:val="TableParagraph"/>
              <w:spacing w:line="249" w:lineRule="exact"/>
              <w:ind w:left="129"/>
              <w:jc w:val="center"/>
            </w:pPr>
          </w:p>
        </w:tc>
        <w:tc>
          <w:tcPr>
            <w:tcW w:w="126" w:type="pct"/>
            <w:vAlign w:val="center"/>
          </w:tcPr>
          <w:p w14:paraId="77EB7707" w14:textId="79B33EE3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211C5D06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14E7683A" w14:textId="452F196B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7BF841BD" w14:textId="0C962330" w:rsidTr="00310599">
        <w:trPr>
          <w:trHeight w:val="184"/>
        </w:trPr>
        <w:tc>
          <w:tcPr>
            <w:tcW w:w="196" w:type="pct"/>
          </w:tcPr>
          <w:p w14:paraId="4A885600" w14:textId="77777777" w:rsidR="00310599" w:rsidRPr="00161303" w:rsidRDefault="00310599" w:rsidP="00934CC5">
            <w:pPr>
              <w:pStyle w:val="TableParagraph"/>
              <w:spacing w:line="159" w:lineRule="exact"/>
              <w:ind w:left="92" w:right="8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9</w:t>
            </w:r>
          </w:p>
        </w:tc>
        <w:tc>
          <w:tcPr>
            <w:tcW w:w="117" w:type="pct"/>
            <w:vAlign w:val="center"/>
          </w:tcPr>
          <w:p w14:paraId="6B580A9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B9A9BA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552C91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3FA16C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C48C7C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F25F8D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EC7084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4952E90" w14:textId="41633BAC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A280894" w14:textId="3FDAD482" w:rsidR="00310599" w:rsidRPr="00EE075A" w:rsidRDefault="00E62E2A" w:rsidP="00934CC5">
            <w:pPr>
              <w:pStyle w:val="TableParagraph"/>
              <w:ind w:left="7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2CDDED6F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8EA82B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7A61DBF" w14:textId="23237BA0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ACFEBB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593E38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66939BE3" w14:textId="77777777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658D075D" w14:textId="78C988D7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6E6059A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15BE72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DBED54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D07C02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0D64986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67376C4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5441B6DC" w14:textId="0459D82C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810F24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D2C991D" w14:textId="2947987B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2FAD44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1BADE94E" w14:textId="39520E8F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9DC1C9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0C41C319" w14:textId="66A65058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1E63B78" w14:textId="3AE52995" w:rsidR="00310599" w:rsidRPr="00EE075A" w:rsidRDefault="00BC127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08845CF0" w14:textId="216D940A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1F67D4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830BC1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0ABEFF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0F224A2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318459A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D70CD3D" w14:textId="16143CCF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B7E680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2B69268A" w14:textId="6C8094C8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4755D1B8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76D08FB2" w14:textId="3AEEF41D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18C8CAE5" w14:textId="3A25A6C3" w:rsidTr="00310599">
        <w:trPr>
          <w:trHeight w:val="204"/>
        </w:trPr>
        <w:tc>
          <w:tcPr>
            <w:tcW w:w="196" w:type="pct"/>
          </w:tcPr>
          <w:p w14:paraId="7DFEE60B" w14:textId="77777777" w:rsidR="00310599" w:rsidRPr="00161303" w:rsidRDefault="00310599" w:rsidP="00934CC5">
            <w:pPr>
              <w:pStyle w:val="TableParagraph"/>
              <w:spacing w:line="159" w:lineRule="exact"/>
              <w:ind w:left="115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10</w:t>
            </w:r>
          </w:p>
        </w:tc>
        <w:tc>
          <w:tcPr>
            <w:tcW w:w="117" w:type="pct"/>
            <w:vAlign w:val="center"/>
          </w:tcPr>
          <w:p w14:paraId="36CC33E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2EFDAC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6A96839" w14:textId="77777777" w:rsidR="00310599" w:rsidRPr="00EE075A" w:rsidRDefault="00310599" w:rsidP="00934CC5">
            <w:pPr>
              <w:pStyle w:val="TableParagraph"/>
              <w:ind w:left="117"/>
              <w:jc w:val="center"/>
            </w:pPr>
          </w:p>
        </w:tc>
        <w:tc>
          <w:tcPr>
            <w:tcW w:w="116" w:type="pct"/>
            <w:vAlign w:val="center"/>
          </w:tcPr>
          <w:p w14:paraId="3C1041A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6B4640F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16F87F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EBFD38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0223F0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CD9B63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730CD7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647854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0D0EB68" w14:textId="353C6C76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9E3BCD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0D13A17" w14:textId="63F60A6B" w:rsidR="00310599" w:rsidRPr="00EE075A" w:rsidRDefault="00310599" w:rsidP="00934CC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116" w:type="pct"/>
          </w:tcPr>
          <w:p w14:paraId="18CE565B" w14:textId="77777777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75AE22A0" w14:textId="47D03000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34733CA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3EAA0A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B229D5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9FA9E3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3E94AA1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684E868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78BD62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3AA2E88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16BFB839" w14:textId="3AB163FA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540B1E20" w14:textId="3C65789F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498F8D0A" w14:textId="5FAC9BA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322833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7E0F980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747812F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4D33B6A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4BF5840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4D5D6C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3A9C936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3CF1EA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5BD880E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1BD6F923" w14:textId="0AEDCBB5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12082EB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774B249E" w14:textId="1BD8A27D" w:rsidR="00310599" w:rsidRPr="00EE075A" w:rsidRDefault="00DD17AB" w:rsidP="00934CC5">
            <w:pPr>
              <w:jc w:val="center"/>
            </w:pPr>
            <w:r>
              <w:t>+</w:t>
            </w:r>
          </w:p>
        </w:tc>
        <w:tc>
          <w:tcPr>
            <w:tcW w:w="118" w:type="pct"/>
          </w:tcPr>
          <w:p w14:paraId="46A053D5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517B4D7F" w14:textId="7C17D8FE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4607571D" w14:textId="0258E5FF" w:rsidTr="00310599">
        <w:trPr>
          <w:trHeight w:val="331"/>
        </w:trPr>
        <w:tc>
          <w:tcPr>
            <w:tcW w:w="196" w:type="pct"/>
          </w:tcPr>
          <w:p w14:paraId="6A1C72A7" w14:textId="77777777" w:rsidR="00310599" w:rsidRPr="00161303" w:rsidRDefault="00310599" w:rsidP="00934CC5">
            <w:pPr>
              <w:pStyle w:val="TableParagraph"/>
              <w:spacing w:line="160" w:lineRule="exact"/>
              <w:ind w:left="115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11</w:t>
            </w:r>
          </w:p>
        </w:tc>
        <w:tc>
          <w:tcPr>
            <w:tcW w:w="117" w:type="pct"/>
            <w:vAlign w:val="center"/>
          </w:tcPr>
          <w:p w14:paraId="60676B1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A8496A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B93F56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6398859" w14:textId="2DA4DAED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8306657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3D317A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43F722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10A3D9F" w14:textId="16F5194B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0EACA5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A6038D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870E7B9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E765B5C" w14:textId="77777777" w:rsidR="00310599" w:rsidRPr="00EE075A" w:rsidRDefault="00310599" w:rsidP="00934CC5">
            <w:pPr>
              <w:pStyle w:val="TableParagraph"/>
              <w:ind w:left="111"/>
              <w:jc w:val="center"/>
            </w:pPr>
          </w:p>
        </w:tc>
        <w:tc>
          <w:tcPr>
            <w:tcW w:w="116" w:type="pct"/>
            <w:vAlign w:val="center"/>
          </w:tcPr>
          <w:p w14:paraId="6D9B7FE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186DCE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</w:tcPr>
          <w:p w14:paraId="56A8556C" w14:textId="77777777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2DD6041B" w14:textId="3ED3992E" w:rsidR="00310599" w:rsidRPr="00EE075A" w:rsidRDefault="00310599" w:rsidP="00EE075A">
            <w:pPr>
              <w:pStyle w:val="TableParagraph"/>
            </w:pPr>
          </w:p>
        </w:tc>
        <w:tc>
          <w:tcPr>
            <w:tcW w:w="116" w:type="pct"/>
            <w:vAlign w:val="center"/>
          </w:tcPr>
          <w:p w14:paraId="06684665" w14:textId="68C239F8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96153B6" w14:textId="6F10CFB9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5D56C75" w14:textId="4E859D0F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7AEA5E8" w14:textId="4EACE36A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021FBA9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16459F0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7F197AD" w14:textId="654A8AEC" w:rsidR="00310599" w:rsidRPr="00EE075A" w:rsidRDefault="00310599" w:rsidP="00934CC5">
            <w:pPr>
              <w:pStyle w:val="TableParagraph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5A5475B4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5345A8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481A23D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C39FD2A" w14:textId="77777777" w:rsidR="00310599" w:rsidRPr="00EE075A" w:rsidRDefault="00310599" w:rsidP="00934CC5">
            <w:pPr>
              <w:pStyle w:val="TableParagraph"/>
              <w:ind w:left="132"/>
              <w:jc w:val="center"/>
            </w:pPr>
          </w:p>
        </w:tc>
        <w:tc>
          <w:tcPr>
            <w:tcW w:w="117" w:type="pct"/>
            <w:vAlign w:val="center"/>
          </w:tcPr>
          <w:p w14:paraId="47B2099A" w14:textId="3FD0B589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9" w:type="pct"/>
            <w:vAlign w:val="center"/>
          </w:tcPr>
          <w:p w14:paraId="14272E84" w14:textId="15653037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E304210" w14:textId="0478FD64" w:rsidR="00310599" w:rsidRPr="00EE075A" w:rsidRDefault="00BC127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5C633DEC" w14:textId="5B1A4E3B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593AFC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3DCAAF6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23B88526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8D8BE2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2E038C4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59284200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7878D02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4DD6D71D" w14:textId="70FAA860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5BE1C77B" w14:textId="77777777" w:rsidR="00310599" w:rsidRPr="00EE075A" w:rsidRDefault="00310599" w:rsidP="00934CC5">
            <w:pPr>
              <w:jc w:val="center"/>
            </w:pPr>
          </w:p>
        </w:tc>
        <w:tc>
          <w:tcPr>
            <w:tcW w:w="118" w:type="pct"/>
          </w:tcPr>
          <w:p w14:paraId="277C077C" w14:textId="39EC8E05" w:rsidR="00310599" w:rsidRPr="00EE075A" w:rsidRDefault="00DD17AB" w:rsidP="00934CC5">
            <w:pPr>
              <w:jc w:val="center"/>
            </w:pPr>
            <w:r>
              <w:t>+</w:t>
            </w:r>
          </w:p>
        </w:tc>
      </w:tr>
      <w:tr w:rsidR="00310599" w:rsidRPr="00161303" w14:paraId="00BB6CF6" w14:textId="5C37DB17" w:rsidTr="00310599">
        <w:trPr>
          <w:trHeight w:val="131"/>
        </w:trPr>
        <w:tc>
          <w:tcPr>
            <w:tcW w:w="196" w:type="pct"/>
          </w:tcPr>
          <w:p w14:paraId="22A5DCBD" w14:textId="77777777" w:rsidR="00310599" w:rsidRPr="00161303" w:rsidRDefault="00310599" w:rsidP="00934CC5">
            <w:pPr>
              <w:pStyle w:val="TableParagraph"/>
              <w:spacing w:line="159" w:lineRule="exact"/>
              <w:ind w:left="115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ФК</w:t>
            </w:r>
            <w:r w:rsidRPr="00161303">
              <w:rPr>
                <w:rFonts w:ascii="Calibri"/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12</w:t>
            </w:r>
          </w:p>
        </w:tc>
        <w:tc>
          <w:tcPr>
            <w:tcW w:w="117" w:type="pct"/>
            <w:vAlign w:val="center"/>
          </w:tcPr>
          <w:p w14:paraId="5011F309" w14:textId="77777777" w:rsidR="00310599" w:rsidRPr="00EE075A" w:rsidRDefault="00310599" w:rsidP="00934CC5">
            <w:pPr>
              <w:pStyle w:val="TableParagraph"/>
              <w:ind w:left="115"/>
              <w:jc w:val="center"/>
            </w:pPr>
          </w:p>
        </w:tc>
        <w:tc>
          <w:tcPr>
            <w:tcW w:w="116" w:type="pct"/>
            <w:vAlign w:val="center"/>
          </w:tcPr>
          <w:p w14:paraId="5BA578D5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619780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A1F10B7" w14:textId="77777777" w:rsidR="00310599" w:rsidRPr="00EE075A" w:rsidRDefault="00310599" w:rsidP="00934CC5">
            <w:pPr>
              <w:pStyle w:val="TableParagraph"/>
              <w:ind w:right="1"/>
              <w:jc w:val="center"/>
            </w:pPr>
          </w:p>
        </w:tc>
        <w:tc>
          <w:tcPr>
            <w:tcW w:w="116" w:type="pct"/>
            <w:vAlign w:val="center"/>
          </w:tcPr>
          <w:p w14:paraId="24D12AB4" w14:textId="77777777" w:rsidR="00310599" w:rsidRPr="00EE075A" w:rsidRDefault="00310599" w:rsidP="00934CC5">
            <w:pPr>
              <w:pStyle w:val="TableParagraph"/>
              <w:ind w:left="118"/>
              <w:jc w:val="center"/>
            </w:pPr>
          </w:p>
        </w:tc>
        <w:tc>
          <w:tcPr>
            <w:tcW w:w="116" w:type="pct"/>
            <w:vAlign w:val="center"/>
          </w:tcPr>
          <w:p w14:paraId="075FF64A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7781F85" w14:textId="286F7D6E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65DF25B" w14:textId="53D8039F" w:rsidR="00310599" w:rsidRPr="00EE075A" w:rsidRDefault="00F74DD5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D275A0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69B4ED7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5D07006A" w14:textId="77777777" w:rsidR="00310599" w:rsidRPr="00EE075A" w:rsidRDefault="00310599" w:rsidP="00934CC5">
            <w:pPr>
              <w:pStyle w:val="TableParagraph"/>
              <w:ind w:left="127"/>
              <w:jc w:val="center"/>
            </w:pPr>
          </w:p>
        </w:tc>
        <w:tc>
          <w:tcPr>
            <w:tcW w:w="116" w:type="pct"/>
            <w:vAlign w:val="center"/>
          </w:tcPr>
          <w:p w14:paraId="70A7CAF5" w14:textId="6CFD9BC0" w:rsidR="00310599" w:rsidRPr="00EE075A" w:rsidRDefault="00E62E2A" w:rsidP="0018269F">
            <w:pPr>
              <w:pStyle w:val="TableParagraph"/>
              <w:ind w:left="127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021FAC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629ECC81" w14:textId="77777777" w:rsidR="00310599" w:rsidRPr="00EE075A" w:rsidRDefault="00310599" w:rsidP="00934CC5">
            <w:pPr>
              <w:pStyle w:val="TableParagraph"/>
              <w:ind w:left="131"/>
              <w:jc w:val="center"/>
            </w:pPr>
          </w:p>
        </w:tc>
        <w:tc>
          <w:tcPr>
            <w:tcW w:w="116" w:type="pct"/>
          </w:tcPr>
          <w:p w14:paraId="01C096DA" w14:textId="3B17558D" w:rsidR="00310599" w:rsidRPr="00EE075A" w:rsidRDefault="00E62E2A" w:rsidP="00EE075A">
            <w:pPr>
              <w:pStyle w:val="TableParagraph"/>
              <w:ind w:left="130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11868D4" w14:textId="6C8D8D48" w:rsidR="00310599" w:rsidRPr="00EE075A" w:rsidRDefault="00310599" w:rsidP="00EE075A">
            <w:pPr>
              <w:pStyle w:val="TableParagraph"/>
              <w:ind w:left="130"/>
            </w:pPr>
          </w:p>
        </w:tc>
        <w:tc>
          <w:tcPr>
            <w:tcW w:w="116" w:type="pct"/>
            <w:vAlign w:val="center"/>
          </w:tcPr>
          <w:p w14:paraId="207A3913" w14:textId="7E36C66B" w:rsidR="00310599" w:rsidRPr="00EE075A" w:rsidRDefault="00533243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BEC6041" w14:textId="661C73A6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6354E22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46032623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01DADC41" w14:textId="3F1F66BF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44406901" w14:textId="1DE735AB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6091877" w14:textId="530AF316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55FC7A8D" w14:textId="081CC700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51F64DA9" w14:textId="77777777" w:rsidR="00310599" w:rsidRPr="00EE075A" w:rsidRDefault="00310599" w:rsidP="00934CC5">
            <w:pPr>
              <w:pStyle w:val="TableParagraph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710E2F72" w14:textId="77777777" w:rsidR="00310599" w:rsidRPr="00EE075A" w:rsidRDefault="00310599" w:rsidP="00934CC5">
            <w:pPr>
              <w:pStyle w:val="TableParagraph"/>
              <w:ind w:left="131"/>
              <w:jc w:val="center"/>
            </w:pPr>
          </w:p>
        </w:tc>
        <w:tc>
          <w:tcPr>
            <w:tcW w:w="118" w:type="pct"/>
            <w:vAlign w:val="center"/>
          </w:tcPr>
          <w:p w14:paraId="483F2D90" w14:textId="1C05698E" w:rsidR="00310599" w:rsidRPr="00EE075A" w:rsidRDefault="004D413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AC3BE9C" w14:textId="77777777" w:rsidR="00310599" w:rsidRPr="00EE075A" w:rsidRDefault="00310599" w:rsidP="00934CC5">
            <w:pPr>
              <w:pStyle w:val="TableParagraph"/>
              <w:ind w:left="132"/>
              <w:jc w:val="center"/>
            </w:pPr>
          </w:p>
        </w:tc>
        <w:tc>
          <w:tcPr>
            <w:tcW w:w="119" w:type="pct"/>
            <w:vAlign w:val="center"/>
          </w:tcPr>
          <w:p w14:paraId="02744396" w14:textId="7CEC1634" w:rsidR="00310599" w:rsidRPr="00EE075A" w:rsidRDefault="00310599" w:rsidP="00BC147B">
            <w:pPr>
              <w:pStyle w:val="TableParagraph"/>
              <w:ind w:left="132"/>
            </w:pPr>
          </w:p>
        </w:tc>
        <w:tc>
          <w:tcPr>
            <w:tcW w:w="117" w:type="pct"/>
            <w:vAlign w:val="center"/>
          </w:tcPr>
          <w:p w14:paraId="41518DF6" w14:textId="309DAB03" w:rsidR="00310599" w:rsidRPr="00EE075A" w:rsidRDefault="00BC127A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0BFE03F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1446A513" w14:textId="29D67C03" w:rsidR="00310599" w:rsidRPr="00EE075A" w:rsidRDefault="00DD17AB" w:rsidP="00934CC5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8" w:type="pct"/>
            <w:vAlign w:val="center"/>
          </w:tcPr>
          <w:p w14:paraId="753795E0" w14:textId="0AA52794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707DB99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2246DD5C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9" w:type="pct"/>
            <w:vAlign w:val="center"/>
          </w:tcPr>
          <w:p w14:paraId="13A6C8BF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7" w:type="pct"/>
            <w:vAlign w:val="center"/>
          </w:tcPr>
          <w:p w14:paraId="00701551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  <w:vAlign w:val="center"/>
          </w:tcPr>
          <w:p w14:paraId="66EE744E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26" w:type="pct"/>
            <w:vAlign w:val="center"/>
          </w:tcPr>
          <w:p w14:paraId="64F0B0CC" w14:textId="4BBF72D5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</w:tcPr>
          <w:p w14:paraId="6C159708" w14:textId="77777777" w:rsidR="00310599" w:rsidRPr="00EE075A" w:rsidRDefault="00310599" w:rsidP="00934CC5">
            <w:pPr>
              <w:pStyle w:val="TableParagraph"/>
              <w:jc w:val="center"/>
            </w:pPr>
          </w:p>
        </w:tc>
        <w:tc>
          <w:tcPr>
            <w:tcW w:w="118" w:type="pct"/>
          </w:tcPr>
          <w:p w14:paraId="65DCF74A" w14:textId="4311387F" w:rsidR="00310599" w:rsidRPr="00EE075A" w:rsidRDefault="00DD17AB" w:rsidP="00934CC5">
            <w:pPr>
              <w:pStyle w:val="TableParagraph"/>
              <w:jc w:val="center"/>
            </w:pPr>
            <w:r>
              <w:t>+</w:t>
            </w:r>
          </w:p>
        </w:tc>
      </w:tr>
    </w:tbl>
    <w:p w14:paraId="5AE9E44A" w14:textId="77777777" w:rsidR="00935A90" w:rsidRDefault="00935A90" w:rsidP="00FB28A6">
      <w:pPr>
        <w:pStyle w:val="1"/>
        <w:spacing w:before="89"/>
        <w:ind w:left="0"/>
        <w:jc w:val="center"/>
        <w:rPr>
          <w:sz w:val="24"/>
          <w:szCs w:val="24"/>
        </w:rPr>
      </w:pPr>
    </w:p>
    <w:p w14:paraId="314FCD98" w14:textId="1578EB5C" w:rsidR="00165096" w:rsidRDefault="00165096" w:rsidP="00FB28A6">
      <w:pPr>
        <w:pStyle w:val="1"/>
        <w:spacing w:before="89"/>
        <w:ind w:left="0"/>
        <w:jc w:val="center"/>
        <w:rPr>
          <w:sz w:val="24"/>
          <w:szCs w:val="24"/>
        </w:rPr>
      </w:pPr>
      <w:r w:rsidRPr="00A3666B">
        <w:rPr>
          <w:sz w:val="24"/>
          <w:szCs w:val="24"/>
        </w:rPr>
        <w:lastRenderedPageBreak/>
        <w:t>5.</w:t>
      </w:r>
      <w:r w:rsidR="00D70C87">
        <w:rPr>
          <w:sz w:val="24"/>
          <w:szCs w:val="24"/>
        </w:rPr>
        <w:t xml:space="preserve"> </w:t>
      </w:r>
      <w:r w:rsidRPr="00A3666B">
        <w:rPr>
          <w:sz w:val="24"/>
          <w:szCs w:val="24"/>
        </w:rPr>
        <w:t>Матриця забезпечення програмних результатів навчання (ПРН) відповідними компонентами</w:t>
      </w:r>
      <w:r w:rsidRPr="00A3666B">
        <w:rPr>
          <w:spacing w:val="-23"/>
          <w:sz w:val="24"/>
          <w:szCs w:val="24"/>
        </w:rPr>
        <w:t xml:space="preserve"> </w:t>
      </w:r>
      <w:r w:rsidRPr="00A3666B">
        <w:rPr>
          <w:sz w:val="24"/>
          <w:szCs w:val="24"/>
        </w:rPr>
        <w:t>освітньої</w:t>
      </w:r>
      <w:r w:rsidR="00564C3B" w:rsidRPr="00A3666B">
        <w:rPr>
          <w:sz w:val="24"/>
          <w:szCs w:val="24"/>
        </w:rPr>
        <w:t xml:space="preserve"> </w:t>
      </w:r>
      <w:r w:rsidRPr="00A3666B">
        <w:rPr>
          <w:sz w:val="24"/>
          <w:szCs w:val="24"/>
        </w:rPr>
        <w:t>програми</w:t>
      </w:r>
    </w:p>
    <w:p w14:paraId="53A008E0" w14:textId="77777777" w:rsidR="00165096" w:rsidRPr="00161303" w:rsidRDefault="00165096" w:rsidP="00165096">
      <w:pPr>
        <w:pStyle w:val="a3"/>
        <w:spacing w:before="2" w:after="1"/>
        <w:rPr>
          <w:b/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6"/>
        <w:gridCol w:w="357"/>
        <w:gridCol w:w="337"/>
        <w:gridCol w:w="337"/>
        <w:gridCol w:w="338"/>
        <w:gridCol w:w="338"/>
        <w:gridCol w:w="338"/>
        <w:gridCol w:w="33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8"/>
        <w:gridCol w:w="341"/>
        <w:gridCol w:w="338"/>
        <w:gridCol w:w="338"/>
        <w:gridCol w:w="335"/>
        <w:gridCol w:w="332"/>
        <w:gridCol w:w="332"/>
        <w:gridCol w:w="332"/>
        <w:gridCol w:w="332"/>
        <w:gridCol w:w="329"/>
        <w:gridCol w:w="329"/>
        <w:gridCol w:w="326"/>
        <w:gridCol w:w="326"/>
        <w:gridCol w:w="326"/>
        <w:gridCol w:w="320"/>
        <w:gridCol w:w="320"/>
        <w:gridCol w:w="317"/>
        <w:gridCol w:w="317"/>
        <w:gridCol w:w="294"/>
        <w:gridCol w:w="285"/>
      </w:tblGrid>
      <w:tr w:rsidR="00DD17AB" w:rsidRPr="00161303" w14:paraId="63A10FDD" w14:textId="696FEF24" w:rsidTr="00AA4DD5">
        <w:trPr>
          <w:trHeight w:val="839"/>
        </w:trPr>
        <w:tc>
          <w:tcPr>
            <w:tcW w:w="308" w:type="pct"/>
            <w:vAlign w:val="center"/>
          </w:tcPr>
          <w:p w14:paraId="3D815A08" w14:textId="77777777" w:rsidR="00DD17AB" w:rsidRPr="00161303" w:rsidRDefault="00DD17AB" w:rsidP="005039A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3" w:type="pct"/>
            <w:textDirection w:val="btLr"/>
          </w:tcPr>
          <w:p w14:paraId="2667CAE3" w14:textId="0E740B11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</w:p>
        </w:tc>
        <w:tc>
          <w:tcPr>
            <w:tcW w:w="116" w:type="pct"/>
            <w:textDirection w:val="btLr"/>
          </w:tcPr>
          <w:p w14:paraId="76DF221B" w14:textId="6E0BB56A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</w:p>
        </w:tc>
        <w:tc>
          <w:tcPr>
            <w:tcW w:w="116" w:type="pct"/>
            <w:textDirection w:val="btLr"/>
          </w:tcPr>
          <w:p w14:paraId="692C5620" w14:textId="52948B00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3</w:t>
            </w:r>
          </w:p>
        </w:tc>
        <w:tc>
          <w:tcPr>
            <w:tcW w:w="116" w:type="pct"/>
            <w:textDirection w:val="btLr"/>
          </w:tcPr>
          <w:p w14:paraId="64F0EE40" w14:textId="111C75F0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4</w:t>
            </w:r>
          </w:p>
        </w:tc>
        <w:tc>
          <w:tcPr>
            <w:tcW w:w="116" w:type="pct"/>
            <w:textDirection w:val="btLr"/>
          </w:tcPr>
          <w:p w14:paraId="09F10B48" w14:textId="75132489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5</w:t>
            </w:r>
          </w:p>
        </w:tc>
        <w:tc>
          <w:tcPr>
            <w:tcW w:w="116" w:type="pct"/>
            <w:textDirection w:val="btLr"/>
          </w:tcPr>
          <w:p w14:paraId="7F4A908F" w14:textId="5739B17B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6</w:t>
            </w:r>
          </w:p>
        </w:tc>
        <w:tc>
          <w:tcPr>
            <w:tcW w:w="116" w:type="pct"/>
            <w:textDirection w:val="btLr"/>
          </w:tcPr>
          <w:p w14:paraId="6A98C21F" w14:textId="3DBC80A1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7</w:t>
            </w:r>
          </w:p>
        </w:tc>
        <w:tc>
          <w:tcPr>
            <w:tcW w:w="117" w:type="pct"/>
            <w:textDirection w:val="btLr"/>
          </w:tcPr>
          <w:p w14:paraId="015C08FD" w14:textId="14B521C4" w:rsidR="00DD17AB" w:rsidRPr="00D70C87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8</w:t>
            </w:r>
          </w:p>
        </w:tc>
        <w:tc>
          <w:tcPr>
            <w:tcW w:w="117" w:type="pct"/>
            <w:textDirection w:val="btLr"/>
          </w:tcPr>
          <w:p w14:paraId="42D190B3" w14:textId="51E06132" w:rsidR="00DD17AB" w:rsidRPr="00161303" w:rsidRDefault="00DD17AB" w:rsidP="005039A7">
            <w:pPr>
              <w:pStyle w:val="TableParagraph"/>
              <w:ind w:left="227" w:right="148" w:hanging="70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9</w:t>
            </w:r>
          </w:p>
        </w:tc>
        <w:tc>
          <w:tcPr>
            <w:tcW w:w="117" w:type="pct"/>
            <w:textDirection w:val="btLr"/>
          </w:tcPr>
          <w:p w14:paraId="7CA9051B" w14:textId="44B1EB66" w:rsidR="00DD17AB" w:rsidRPr="00161303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0</w:t>
            </w:r>
          </w:p>
        </w:tc>
        <w:tc>
          <w:tcPr>
            <w:tcW w:w="117" w:type="pct"/>
            <w:textDirection w:val="btLr"/>
          </w:tcPr>
          <w:p w14:paraId="7B35DF8E" w14:textId="42086FD4" w:rsidR="00DD17AB" w:rsidRPr="00161303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F862F5">
              <w:rPr>
                <w:b/>
                <w:w w:val="95"/>
                <w:sz w:val="18"/>
              </w:rPr>
              <w:t xml:space="preserve">ОК </w:t>
            </w:r>
            <w:r w:rsidRPr="00F862F5">
              <w:rPr>
                <w:b/>
                <w:sz w:val="18"/>
              </w:rPr>
              <w:t>11</w:t>
            </w:r>
          </w:p>
        </w:tc>
        <w:tc>
          <w:tcPr>
            <w:tcW w:w="117" w:type="pct"/>
            <w:textDirection w:val="btLr"/>
          </w:tcPr>
          <w:p w14:paraId="5CCE4970" w14:textId="7B8645F4" w:rsidR="00DD17AB" w:rsidRPr="00161303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18269F">
              <w:rPr>
                <w:b/>
                <w:w w:val="95"/>
                <w:sz w:val="18"/>
              </w:rPr>
              <w:t xml:space="preserve">ОК </w:t>
            </w:r>
            <w:r w:rsidRPr="0018269F">
              <w:rPr>
                <w:b/>
                <w:sz w:val="18"/>
              </w:rPr>
              <w:t>12</w:t>
            </w:r>
          </w:p>
        </w:tc>
        <w:tc>
          <w:tcPr>
            <w:tcW w:w="117" w:type="pct"/>
            <w:textDirection w:val="btLr"/>
          </w:tcPr>
          <w:p w14:paraId="70E43B74" w14:textId="701F6AE3" w:rsidR="00DD17AB" w:rsidRPr="00161303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A36882">
              <w:rPr>
                <w:b/>
                <w:w w:val="95"/>
                <w:sz w:val="18"/>
              </w:rPr>
              <w:t xml:space="preserve">ОК </w:t>
            </w:r>
            <w:r w:rsidRPr="00A36882">
              <w:rPr>
                <w:b/>
                <w:sz w:val="18"/>
              </w:rPr>
              <w:t>13</w:t>
            </w:r>
          </w:p>
        </w:tc>
        <w:tc>
          <w:tcPr>
            <w:tcW w:w="117" w:type="pct"/>
            <w:textDirection w:val="btLr"/>
          </w:tcPr>
          <w:p w14:paraId="7EC9D550" w14:textId="415B325C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BC127A">
              <w:rPr>
                <w:b/>
                <w:w w:val="95"/>
                <w:sz w:val="18"/>
              </w:rPr>
              <w:t xml:space="preserve">ОК </w:t>
            </w:r>
            <w:r w:rsidRPr="00BC127A">
              <w:rPr>
                <w:b/>
                <w:sz w:val="18"/>
              </w:rPr>
              <w:t>14</w:t>
            </w:r>
          </w:p>
        </w:tc>
        <w:tc>
          <w:tcPr>
            <w:tcW w:w="117" w:type="pct"/>
            <w:textDirection w:val="btLr"/>
          </w:tcPr>
          <w:p w14:paraId="6901E74B" w14:textId="5A6C040B" w:rsidR="00DD17AB" w:rsidRPr="00E62E2A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w w:val="95"/>
                <w:sz w:val="18"/>
              </w:rPr>
            </w:pPr>
            <w:r w:rsidRPr="00E62E2A">
              <w:rPr>
                <w:b/>
                <w:w w:val="95"/>
                <w:sz w:val="18"/>
              </w:rPr>
              <w:t>ОК 15</w:t>
            </w:r>
          </w:p>
        </w:tc>
        <w:tc>
          <w:tcPr>
            <w:tcW w:w="117" w:type="pct"/>
            <w:textDirection w:val="btLr"/>
          </w:tcPr>
          <w:p w14:paraId="200947CA" w14:textId="525B6FE7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117" w:type="pct"/>
            <w:textDirection w:val="btLr"/>
          </w:tcPr>
          <w:p w14:paraId="1F13CF40" w14:textId="02A14839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117" w:type="pct"/>
            <w:textDirection w:val="btLr"/>
          </w:tcPr>
          <w:p w14:paraId="56028CEF" w14:textId="7219BE25" w:rsidR="00DD17AB" w:rsidRPr="00161303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117" w:type="pct"/>
            <w:textDirection w:val="btLr"/>
          </w:tcPr>
          <w:p w14:paraId="3AE59FFD" w14:textId="094835DB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117" w:type="pct"/>
            <w:textDirection w:val="btLr"/>
          </w:tcPr>
          <w:p w14:paraId="16378DB8" w14:textId="613EEC65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>
              <w:rPr>
                <w:b/>
                <w:sz w:val="18"/>
              </w:rPr>
              <w:t>20</w:t>
            </w:r>
          </w:p>
        </w:tc>
        <w:tc>
          <w:tcPr>
            <w:tcW w:w="117" w:type="pct"/>
            <w:textDirection w:val="btLr"/>
          </w:tcPr>
          <w:p w14:paraId="6C449964" w14:textId="019B8573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16" w:type="pct"/>
            <w:textDirection w:val="btLr"/>
          </w:tcPr>
          <w:p w14:paraId="1EBD9175" w14:textId="342D4143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117" w:type="pct"/>
            <w:textDirection w:val="btLr"/>
          </w:tcPr>
          <w:p w14:paraId="6982005B" w14:textId="390384E6" w:rsidR="00DD17AB" w:rsidRPr="00161303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16" w:type="pct"/>
            <w:textDirection w:val="btLr"/>
          </w:tcPr>
          <w:p w14:paraId="3B548E82" w14:textId="5949C835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116" w:type="pct"/>
            <w:textDirection w:val="btLr"/>
          </w:tcPr>
          <w:p w14:paraId="35EBD6D6" w14:textId="555B9A1C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115" w:type="pct"/>
            <w:textDirection w:val="btLr"/>
          </w:tcPr>
          <w:p w14:paraId="339D9FC4" w14:textId="076A5F50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114" w:type="pct"/>
            <w:textDirection w:val="btLr"/>
          </w:tcPr>
          <w:p w14:paraId="4106FBBE" w14:textId="5845CDC9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114" w:type="pct"/>
            <w:textDirection w:val="btLr"/>
          </w:tcPr>
          <w:p w14:paraId="43F4842F" w14:textId="294A2259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114" w:type="pct"/>
            <w:textDirection w:val="btLr"/>
          </w:tcPr>
          <w:p w14:paraId="167FE8F3" w14:textId="58A9E6D0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114" w:type="pct"/>
            <w:textDirection w:val="btLr"/>
          </w:tcPr>
          <w:p w14:paraId="44187F01" w14:textId="2C3083E1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BC127A">
              <w:rPr>
                <w:b/>
                <w:w w:val="95"/>
                <w:sz w:val="18"/>
              </w:rPr>
              <w:t>ОК 30</w:t>
            </w:r>
          </w:p>
        </w:tc>
        <w:tc>
          <w:tcPr>
            <w:tcW w:w="113" w:type="pct"/>
            <w:textDirection w:val="btLr"/>
          </w:tcPr>
          <w:p w14:paraId="7ACD2333" w14:textId="23DD4D63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13" w:type="pct"/>
            <w:textDirection w:val="btLr"/>
          </w:tcPr>
          <w:p w14:paraId="2ACC5390" w14:textId="0D673D2B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D70C87">
              <w:rPr>
                <w:b/>
                <w:w w:val="95"/>
                <w:sz w:val="18"/>
              </w:rPr>
              <w:t xml:space="preserve">ОК </w:t>
            </w:r>
            <w:r w:rsidRPr="00D70C87">
              <w:rPr>
                <w:b/>
                <w:sz w:val="18"/>
              </w:rPr>
              <w:t>32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14:paraId="7BAE94D9" w14:textId="08CBF012" w:rsidR="00DD17AB" w:rsidRPr="00AA4DD5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AA4DD5">
              <w:rPr>
                <w:b/>
                <w:w w:val="95"/>
                <w:sz w:val="18"/>
              </w:rPr>
              <w:t xml:space="preserve">ОК </w:t>
            </w:r>
            <w:r w:rsidRPr="00AA4DD5">
              <w:rPr>
                <w:b/>
                <w:sz w:val="18"/>
              </w:rPr>
              <w:t>33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14:paraId="73914B5B" w14:textId="3F80BB7D" w:rsidR="00DD17AB" w:rsidRPr="00AA4DD5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AA4DD5">
              <w:rPr>
                <w:b/>
                <w:w w:val="95"/>
                <w:sz w:val="18"/>
              </w:rPr>
              <w:t xml:space="preserve">ОК </w:t>
            </w:r>
            <w:r w:rsidRPr="00AA4DD5">
              <w:rPr>
                <w:b/>
                <w:sz w:val="18"/>
              </w:rPr>
              <w:t>34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14:paraId="2804CC15" w14:textId="1233CCE3" w:rsidR="00DD17AB" w:rsidRPr="00AA4DD5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AA4DD5">
              <w:rPr>
                <w:b/>
                <w:w w:val="95"/>
                <w:sz w:val="18"/>
              </w:rPr>
              <w:t xml:space="preserve">ОК </w:t>
            </w:r>
            <w:r w:rsidRPr="00AA4DD5">
              <w:rPr>
                <w:b/>
                <w:sz w:val="18"/>
              </w:rPr>
              <w:t>35</w:t>
            </w:r>
          </w:p>
        </w:tc>
        <w:tc>
          <w:tcPr>
            <w:tcW w:w="110" w:type="pct"/>
            <w:shd w:val="clear" w:color="auto" w:fill="auto"/>
            <w:textDirection w:val="btLr"/>
          </w:tcPr>
          <w:p w14:paraId="5B161C5E" w14:textId="2A71A9FF" w:rsidR="00DD17AB" w:rsidRPr="00AA4DD5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AA4DD5">
              <w:rPr>
                <w:b/>
                <w:w w:val="95"/>
                <w:sz w:val="18"/>
              </w:rPr>
              <w:t xml:space="preserve">ОК </w:t>
            </w:r>
            <w:r w:rsidRPr="00AA4DD5">
              <w:rPr>
                <w:b/>
                <w:sz w:val="18"/>
              </w:rPr>
              <w:t>36</w:t>
            </w:r>
          </w:p>
        </w:tc>
        <w:tc>
          <w:tcPr>
            <w:tcW w:w="110" w:type="pct"/>
            <w:shd w:val="clear" w:color="auto" w:fill="auto"/>
            <w:textDirection w:val="btLr"/>
          </w:tcPr>
          <w:p w14:paraId="7A4B1AB6" w14:textId="60BECCA7" w:rsidR="00DD17AB" w:rsidRPr="00AA4DD5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AA4DD5">
              <w:rPr>
                <w:b/>
                <w:w w:val="95"/>
                <w:sz w:val="18"/>
              </w:rPr>
              <w:t xml:space="preserve">ОК </w:t>
            </w:r>
            <w:r w:rsidRPr="00AA4DD5">
              <w:rPr>
                <w:b/>
                <w:sz w:val="18"/>
              </w:rPr>
              <w:t>37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E4CACC8" w14:textId="1EEB891F" w:rsidR="00DD17AB" w:rsidRPr="00AA4DD5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AA4DD5">
              <w:rPr>
                <w:b/>
                <w:w w:val="95"/>
                <w:sz w:val="18"/>
              </w:rPr>
              <w:t xml:space="preserve">ОК </w:t>
            </w:r>
            <w:r w:rsidRPr="00AA4DD5">
              <w:rPr>
                <w:b/>
                <w:sz w:val="18"/>
              </w:rPr>
              <w:t>38</w:t>
            </w:r>
          </w:p>
        </w:tc>
        <w:tc>
          <w:tcPr>
            <w:tcW w:w="109" w:type="pct"/>
            <w:textDirection w:val="btLr"/>
          </w:tcPr>
          <w:p w14:paraId="4E8D4774" w14:textId="6AACF2E0" w:rsidR="00DD17AB" w:rsidRPr="00D70C8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5D42D7">
              <w:rPr>
                <w:b/>
                <w:w w:val="95"/>
                <w:sz w:val="18"/>
              </w:rPr>
              <w:t xml:space="preserve">ОК </w:t>
            </w:r>
            <w:r w:rsidRPr="005D42D7">
              <w:rPr>
                <w:b/>
                <w:sz w:val="18"/>
              </w:rPr>
              <w:t>39</w:t>
            </w:r>
          </w:p>
        </w:tc>
        <w:tc>
          <w:tcPr>
            <w:tcW w:w="101" w:type="pct"/>
            <w:textDirection w:val="btLr"/>
          </w:tcPr>
          <w:p w14:paraId="1CFAFBF8" w14:textId="5FC613F1" w:rsidR="00DD17AB" w:rsidRPr="00161303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sz w:val="18"/>
              </w:rPr>
            </w:pPr>
            <w:r w:rsidRPr="005D42D7">
              <w:rPr>
                <w:b/>
                <w:w w:val="95"/>
                <w:sz w:val="18"/>
              </w:rPr>
              <w:t xml:space="preserve">ОК </w:t>
            </w:r>
            <w:r>
              <w:rPr>
                <w:b/>
                <w:sz w:val="18"/>
              </w:rPr>
              <w:t>40</w:t>
            </w:r>
          </w:p>
        </w:tc>
        <w:tc>
          <w:tcPr>
            <w:tcW w:w="98" w:type="pct"/>
            <w:textDirection w:val="btLr"/>
          </w:tcPr>
          <w:p w14:paraId="06361BF6" w14:textId="7CDF0A91" w:rsidR="00DD17AB" w:rsidRPr="005D42D7" w:rsidRDefault="00DD17AB" w:rsidP="005039A7">
            <w:pPr>
              <w:pStyle w:val="TableParagraph"/>
              <w:ind w:left="191" w:right="148" w:hanging="34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ОК 41</w:t>
            </w:r>
          </w:p>
        </w:tc>
      </w:tr>
      <w:tr w:rsidR="00DD17AB" w:rsidRPr="00161303" w14:paraId="643AD68B" w14:textId="64DB64B6" w:rsidTr="00AA4DD5">
        <w:trPr>
          <w:trHeight w:val="189"/>
        </w:trPr>
        <w:tc>
          <w:tcPr>
            <w:tcW w:w="308" w:type="pct"/>
            <w:vAlign w:val="center"/>
          </w:tcPr>
          <w:p w14:paraId="34EA8906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</w:t>
            </w:r>
          </w:p>
        </w:tc>
        <w:tc>
          <w:tcPr>
            <w:tcW w:w="123" w:type="pct"/>
            <w:vAlign w:val="center"/>
          </w:tcPr>
          <w:p w14:paraId="249768B3" w14:textId="77777777" w:rsidR="00DD17AB" w:rsidRPr="00EE075A" w:rsidRDefault="00DD17AB" w:rsidP="00934CC5">
            <w:pPr>
              <w:pStyle w:val="TableParagraph"/>
              <w:spacing w:line="276" w:lineRule="auto"/>
              <w:ind w:right="28"/>
              <w:jc w:val="center"/>
            </w:pPr>
          </w:p>
        </w:tc>
        <w:tc>
          <w:tcPr>
            <w:tcW w:w="116" w:type="pct"/>
            <w:vAlign w:val="center"/>
          </w:tcPr>
          <w:p w14:paraId="5F98535F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71C35420" w14:textId="77777777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</w:p>
        </w:tc>
        <w:tc>
          <w:tcPr>
            <w:tcW w:w="116" w:type="pct"/>
            <w:vAlign w:val="center"/>
          </w:tcPr>
          <w:p w14:paraId="6D7F500D" w14:textId="77777777" w:rsidR="00DD17AB" w:rsidRPr="00EE075A" w:rsidRDefault="00DD17AB" w:rsidP="00934CC5">
            <w:pPr>
              <w:pStyle w:val="TableParagraph"/>
              <w:ind w:right="22"/>
              <w:jc w:val="center"/>
            </w:pPr>
          </w:p>
        </w:tc>
        <w:tc>
          <w:tcPr>
            <w:tcW w:w="116" w:type="pct"/>
            <w:vAlign w:val="center"/>
          </w:tcPr>
          <w:p w14:paraId="482EE97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ABEBBD1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12380F01" w14:textId="0B168876" w:rsidR="00DD17AB" w:rsidRPr="00EE075A" w:rsidRDefault="00DD17AB" w:rsidP="00676F17">
            <w:pPr>
              <w:pStyle w:val="TableParagraph"/>
              <w:spacing w:line="276" w:lineRule="auto"/>
              <w:ind w:left="107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BA4572F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3AB153EE" w14:textId="77777777" w:rsidR="00DD17AB" w:rsidRPr="00EE075A" w:rsidRDefault="00DD17AB" w:rsidP="00934CC5">
            <w:pPr>
              <w:pStyle w:val="TableParagraph"/>
              <w:spacing w:line="276" w:lineRule="auto"/>
              <w:ind w:right="21"/>
              <w:jc w:val="center"/>
            </w:pPr>
          </w:p>
        </w:tc>
        <w:tc>
          <w:tcPr>
            <w:tcW w:w="117" w:type="pct"/>
            <w:vAlign w:val="center"/>
          </w:tcPr>
          <w:p w14:paraId="3FEDB198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1CC2EFC9" w14:textId="0426390C" w:rsidR="00DD17AB" w:rsidRPr="00EE075A" w:rsidRDefault="00DD17AB" w:rsidP="003F28B3">
            <w:pPr>
              <w:pStyle w:val="TableParagraph"/>
              <w:spacing w:line="276" w:lineRule="auto"/>
              <w:ind w:left="107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D75A425" w14:textId="1BCB9E20" w:rsidR="00DD17AB" w:rsidRPr="00EE075A" w:rsidRDefault="00DD17AB" w:rsidP="00934CC5">
            <w:pPr>
              <w:pStyle w:val="TableParagraph"/>
              <w:spacing w:line="276" w:lineRule="auto"/>
              <w:ind w:left="107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25270D23" w14:textId="77777777" w:rsidR="00DD17AB" w:rsidRPr="00EE075A" w:rsidRDefault="00DD17AB" w:rsidP="00934CC5">
            <w:pPr>
              <w:pStyle w:val="TableParagraph"/>
              <w:spacing w:line="276" w:lineRule="auto"/>
              <w:ind w:left="107"/>
              <w:jc w:val="center"/>
            </w:pPr>
          </w:p>
        </w:tc>
        <w:tc>
          <w:tcPr>
            <w:tcW w:w="117" w:type="pct"/>
            <w:vAlign w:val="center"/>
          </w:tcPr>
          <w:p w14:paraId="662FCE8E" w14:textId="2880C98F" w:rsidR="00DD17AB" w:rsidRPr="00EE075A" w:rsidRDefault="00BC127A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</w:tcPr>
          <w:p w14:paraId="3C5A541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3140B6E" w14:textId="091316B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3075FBD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0CF0BB44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0A4CDEDF" w14:textId="77777777" w:rsidR="00DD17AB" w:rsidRPr="00EE075A" w:rsidRDefault="00DD17AB" w:rsidP="00934CC5">
            <w:pPr>
              <w:pStyle w:val="TableParagraph"/>
              <w:spacing w:line="276" w:lineRule="auto"/>
              <w:ind w:right="33"/>
              <w:jc w:val="center"/>
            </w:pPr>
          </w:p>
        </w:tc>
        <w:tc>
          <w:tcPr>
            <w:tcW w:w="117" w:type="pct"/>
            <w:vAlign w:val="center"/>
          </w:tcPr>
          <w:p w14:paraId="420EC93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C49D8EF" w14:textId="77777777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</w:p>
        </w:tc>
        <w:tc>
          <w:tcPr>
            <w:tcW w:w="116" w:type="pct"/>
            <w:vAlign w:val="center"/>
          </w:tcPr>
          <w:p w14:paraId="48142B2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8C776D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72603F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8741FD4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19F6123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0246CD2" w14:textId="77777777" w:rsidR="00DD17AB" w:rsidRPr="00EE075A" w:rsidRDefault="00DD17AB" w:rsidP="00934CC5">
            <w:pPr>
              <w:pStyle w:val="TableParagraph"/>
              <w:spacing w:line="276" w:lineRule="auto"/>
              <w:ind w:right="47"/>
              <w:jc w:val="center"/>
            </w:pPr>
          </w:p>
        </w:tc>
        <w:tc>
          <w:tcPr>
            <w:tcW w:w="114" w:type="pct"/>
            <w:vAlign w:val="center"/>
          </w:tcPr>
          <w:p w14:paraId="606F5C4D" w14:textId="77777777" w:rsidR="00DD17AB" w:rsidRPr="00EE075A" w:rsidRDefault="00DD17AB" w:rsidP="00934CC5">
            <w:pPr>
              <w:pStyle w:val="TableParagraph"/>
              <w:spacing w:line="276" w:lineRule="auto"/>
              <w:ind w:left="96"/>
              <w:jc w:val="center"/>
            </w:pPr>
          </w:p>
        </w:tc>
        <w:tc>
          <w:tcPr>
            <w:tcW w:w="114" w:type="pct"/>
            <w:vAlign w:val="center"/>
          </w:tcPr>
          <w:p w14:paraId="2B34CFA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240F707F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7F5B7367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72672A4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7ACCF8E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24765293" w14:textId="77777777" w:rsidR="00DD17AB" w:rsidRPr="00EE075A" w:rsidRDefault="00DD17AB" w:rsidP="00934CC5">
            <w:pPr>
              <w:pStyle w:val="TableParagraph"/>
              <w:spacing w:line="276" w:lineRule="auto"/>
              <w:ind w:right="45"/>
              <w:jc w:val="center"/>
            </w:pPr>
          </w:p>
        </w:tc>
        <w:tc>
          <w:tcPr>
            <w:tcW w:w="112" w:type="pct"/>
            <w:vAlign w:val="center"/>
          </w:tcPr>
          <w:p w14:paraId="6A4A86F9" w14:textId="77777777" w:rsidR="00DD17AB" w:rsidRPr="00EE075A" w:rsidRDefault="00DD17AB" w:rsidP="00934CC5">
            <w:pPr>
              <w:pStyle w:val="TableParagraph"/>
              <w:spacing w:line="276" w:lineRule="auto"/>
              <w:ind w:right="55"/>
              <w:jc w:val="center"/>
            </w:pPr>
          </w:p>
        </w:tc>
        <w:tc>
          <w:tcPr>
            <w:tcW w:w="110" w:type="pct"/>
            <w:vAlign w:val="center"/>
          </w:tcPr>
          <w:p w14:paraId="4828F9CA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0" w:type="pct"/>
            <w:vAlign w:val="center"/>
          </w:tcPr>
          <w:p w14:paraId="6703937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0F3D61A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40D8DFB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1" w:type="pct"/>
            <w:vAlign w:val="center"/>
          </w:tcPr>
          <w:p w14:paraId="5B0B86A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8" w:type="pct"/>
          </w:tcPr>
          <w:p w14:paraId="4FB38AB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</w:tr>
      <w:tr w:rsidR="00DD17AB" w:rsidRPr="00161303" w14:paraId="3142C5AB" w14:textId="35DE285D" w:rsidTr="00AA4DD5">
        <w:trPr>
          <w:trHeight w:val="58"/>
        </w:trPr>
        <w:tc>
          <w:tcPr>
            <w:tcW w:w="308" w:type="pct"/>
            <w:vAlign w:val="center"/>
          </w:tcPr>
          <w:p w14:paraId="40456CB6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2</w:t>
            </w:r>
          </w:p>
        </w:tc>
        <w:tc>
          <w:tcPr>
            <w:tcW w:w="123" w:type="pct"/>
            <w:vAlign w:val="center"/>
          </w:tcPr>
          <w:p w14:paraId="42685044" w14:textId="77777777" w:rsidR="00DD17AB" w:rsidRPr="00EE075A" w:rsidRDefault="00DD17AB" w:rsidP="00934CC5">
            <w:pPr>
              <w:pStyle w:val="TableParagraph"/>
              <w:spacing w:line="276" w:lineRule="auto"/>
              <w:ind w:right="28"/>
              <w:jc w:val="center"/>
            </w:pPr>
          </w:p>
        </w:tc>
        <w:tc>
          <w:tcPr>
            <w:tcW w:w="116" w:type="pct"/>
            <w:vAlign w:val="center"/>
          </w:tcPr>
          <w:p w14:paraId="36DC2BDA" w14:textId="085ADDEF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78B1A4B" w14:textId="77777777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</w:p>
        </w:tc>
        <w:tc>
          <w:tcPr>
            <w:tcW w:w="116" w:type="pct"/>
            <w:vAlign w:val="center"/>
          </w:tcPr>
          <w:p w14:paraId="6E7C8FC0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BA3B72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2B63D7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461DAF2" w14:textId="7A7DDC9F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9195D63" w14:textId="2BC0517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D209953" w14:textId="77777777" w:rsidR="00DD17AB" w:rsidRPr="00EE075A" w:rsidRDefault="00DD17AB" w:rsidP="00934CC5">
            <w:pPr>
              <w:pStyle w:val="TableParagraph"/>
              <w:spacing w:line="276" w:lineRule="auto"/>
              <w:ind w:right="21"/>
              <w:jc w:val="center"/>
            </w:pPr>
          </w:p>
        </w:tc>
        <w:tc>
          <w:tcPr>
            <w:tcW w:w="117" w:type="pct"/>
            <w:vAlign w:val="center"/>
          </w:tcPr>
          <w:p w14:paraId="36A6D062" w14:textId="7DEF2E3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895012A" w14:textId="4967431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75A7FA0" w14:textId="6D7DFA4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5DEEF0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484811D" w14:textId="1777F0F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28499DC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A59F765" w14:textId="70592E1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874D0E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480223C" w14:textId="28FF2C89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2AE479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2FD460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9730ED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E0C573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A79FFE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55AA8C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20A3ADB" w14:textId="425537A0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115" w:type="pct"/>
            <w:vAlign w:val="center"/>
          </w:tcPr>
          <w:p w14:paraId="2D80A57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3B59CCFB" w14:textId="14A84BF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7F199CD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4A2ADE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3FF69A56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728BB526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74B15FD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53B6069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9274F6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441D207E" w14:textId="23BC94E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2C745CF6" w14:textId="0A52C0D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071F256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50E9D62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35CA5151" w14:textId="63A69FF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1" w:type="pct"/>
            <w:vAlign w:val="center"/>
          </w:tcPr>
          <w:p w14:paraId="2D9E6984" w14:textId="5BD63CA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98" w:type="pct"/>
          </w:tcPr>
          <w:p w14:paraId="26BF3800" w14:textId="06B1427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3D9BF7F2" w14:textId="10D42508" w:rsidTr="00AA4DD5">
        <w:trPr>
          <w:trHeight w:val="58"/>
        </w:trPr>
        <w:tc>
          <w:tcPr>
            <w:tcW w:w="308" w:type="pct"/>
            <w:vAlign w:val="center"/>
          </w:tcPr>
          <w:p w14:paraId="69A60D5B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3</w:t>
            </w:r>
          </w:p>
        </w:tc>
        <w:tc>
          <w:tcPr>
            <w:tcW w:w="123" w:type="pct"/>
            <w:vAlign w:val="center"/>
          </w:tcPr>
          <w:p w14:paraId="225B4CE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3A2028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947A8E5" w14:textId="6CCBF649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D272757" w14:textId="77777777" w:rsidR="00DD17AB" w:rsidRPr="00EE075A" w:rsidRDefault="00DD17AB" w:rsidP="00934CC5">
            <w:pPr>
              <w:pStyle w:val="TableParagraph"/>
              <w:ind w:right="22"/>
              <w:jc w:val="center"/>
            </w:pPr>
          </w:p>
        </w:tc>
        <w:tc>
          <w:tcPr>
            <w:tcW w:w="116" w:type="pct"/>
            <w:vAlign w:val="center"/>
          </w:tcPr>
          <w:p w14:paraId="121D1FC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0257FF5E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04EC5ADF" w14:textId="4985C41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A66C672" w14:textId="0C01208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3D8056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1543708" w14:textId="5BCCE4E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6CFF5FD" w14:textId="1984EED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31CBAB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0339CC0" w14:textId="7C56CAD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7115A47" w14:textId="015F180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004DCA85" w14:textId="469070F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shd w:val="clear" w:color="auto" w:fill="auto"/>
            <w:vAlign w:val="center"/>
          </w:tcPr>
          <w:p w14:paraId="2FC1182E" w14:textId="603F8F0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DC97401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5474154A" w14:textId="629B0B6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461AA4D" w14:textId="79CA482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1CF0D76" w14:textId="77777777" w:rsidR="00DD17AB" w:rsidRPr="00EE075A" w:rsidRDefault="00DD17AB" w:rsidP="00934CC5">
            <w:pPr>
              <w:pStyle w:val="TableParagraph"/>
              <w:spacing w:line="276" w:lineRule="auto"/>
              <w:ind w:right="39"/>
              <w:jc w:val="center"/>
            </w:pPr>
          </w:p>
        </w:tc>
        <w:tc>
          <w:tcPr>
            <w:tcW w:w="117" w:type="pct"/>
            <w:vAlign w:val="center"/>
          </w:tcPr>
          <w:p w14:paraId="6F443843" w14:textId="77777777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</w:p>
        </w:tc>
        <w:tc>
          <w:tcPr>
            <w:tcW w:w="116" w:type="pct"/>
            <w:vAlign w:val="center"/>
          </w:tcPr>
          <w:p w14:paraId="272F5EB9" w14:textId="77777777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</w:p>
        </w:tc>
        <w:tc>
          <w:tcPr>
            <w:tcW w:w="117" w:type="pct"/>
            <w:vAlign w:val="center"/>
          </w:tcPr>
          <w:p w14:paraId="5F51A6C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A777296" w14:textId="77777777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16" w:type="pct"/>
            <w:vAlign w:val="center"/>
          </w:tcPr>
          <w:p w14:paraId="3373C5FA" w14:textId="5A43CBBE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115" w:type="pct"/>
            <w:vAlign w:val="center"/>
          </w:tcPr>
          <w:p w14:paraId="7B7EC75B" w14:textId="77777777" w:rsidR="00DD17AB" w:rsidRPr="00EE075A" w:rsidRDefault="00DD17AB" w:rsidP="00934CC5">
            <w:pPr>
              <w:pStyle w:val="TableParagraph"/>
              <w:spacing w:line="276" w:lineRule="auto"/>
              <w:ind w:left="101"/>
              <w:jc w:val="center"/>
            </w:pPr>
          </w:p>
        </w:tc>
        <w:tc>
          <w:tcPr>
            <w:tcW w:w="114" w:type="pct"/>
            <w:vAlign w:val="center"/>
          </w:tcPr>
          <w:p w14:paraId="49B2EF76" w14:textId="6C8307AC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7099500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49F949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3914A832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68854E3E" w14:textId="6CC75E10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5D1796A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6CFCA292" w14:textId="2DCEAB01" w:rsidR="00DD17AB" w:rsidRPr="00EE075A" w:rsidRDefault="00DD17AB" w:rsidP="00934CC5">
            <w:pPr>
              <w:pStyle w:val="TableParagraph"/>
              <w:spacing w:line="276" w:lineRule="auto"/>
              <w:ind w:left="103"/>
              <w:jc w:val="center"/>
            </w:pPr>
          </w:p>
        </w:tc>
        <w:tc>
          <w:tcPr>
            <w:tcW w:w="112" w:type="pct"/>
            <w:vAlign w:val="center"/>
          </w:tcPr>
          <w:p w14:paraId="32F5A391" w14:textId="77777777" w:rsidR="00DD17AB" w:rsidRPr="00EE075A" w:rsidRDefault="00DD17AB" w:rsidP="00934CC5">
            <w:pPr>
              <w:pStyle w:val="TableParagraph"/>
              <w:spacing w:line="276" w:lineRule="auto"/>
              <w:ind w:right="45"/>
              <w:jc w:val="center"/>
            </w:pPr>
          </w:p>
        </w:tc>
        <w:tc>
          <w:tcPr>
            <w:tcW w:w="112" w:type="pct"/>
            <w:vAlign w:val="center"/>
          </w:tcPr>
          <w:p w14:paraId="1490B424" w14:textId="6D388EE4" w:rsidR="00DD17AB" w:rsidRPr="00EE075A" w:rsidRDefault="00DD17AB" w:rsidP="00934CC5">
            <w:pPr>
              <w:pStyle w:val="TableParagraph"/>
              <w:spacing w:line="276" w:lineRule="auto"/>
              <w:ind w:right="55"/>
              <w:jc w:val="center"/>
            </w:pPr>
          </w:p>
        </w:tc>
        <w:tc>
          <w:tcPr>
            <w:tcW w:w="110" w:type="pct"/>
            <w:vAlign w:val="center"/>
          </w:tcPr>
          <w:p w14:paraId="0E5B80FA" w14:textId="21203FB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676FBDA0" w14:textId="77777777" w:rsidR="00DD17AB" w:rsidRPr="00EE075A" w:rsidRDefault="00DD17AB" w:rsidP="00934CC5">
            <w:pPr>
              <w:pStyle w:val="TableParagraph"/>
              <w:spacing w:line="276" w:lineRule="auto"/>
              <w:ind w:right="60"/>
              <w:jc w:val="center"/>
            </w:pPr>
          </w:p>
        </w:tc>
        <w:tc>
          <w:tcPr>
            <w:tcW w:w="109" w:type="pct"/>
            <w:vAlign w:val="center"/>
          </w:tcPr>
          <w:p w14:paraId="44CA95EA" w14:textId="77777777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9" w:type="pct"/>
            <w:vAlign w:val="center"/>
          </w:tcPr>
          <w:p w14:paraId="2AE61657" w14:textId="1995C12B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1" w:type="pct"/>
            <w:vAlign w:val="center"/>
          </w:tcPr>
          <w:p w14:paraId="57F3C366" w14:textId="44E16733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98" w:type="pct"/>
          </w:tcPr>
          <w:p w14:paraId="359D4CE5" w14:textId="594ECEE1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  <w:r>
              <w:t>+</w:t>
            </w:r>
          </w:p>
        </w:tc>
      </w:tr>
      <w:tr w:rsidR="00DD17AB" w:rsidRPr="00161303" w14:paraId="2B128E73" w14:textId="6E9BAE60" w:rsidTr="00AA4DD5">
        <w:trPr>
          <w:trHeight w:val="58"/>
        </w:trPr>
        <w:tc>
          <w:tcPr>
            <w:tcW w:w="308" w:type="pct"/>
            <w:vAlign w:val="center"/>
          </w:tcPr>
          <w:p w14:paraId="2383DB3A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4</w:t>
            </w:r>
          </w:p>
        </w:tc>
        <w:tc>
          <w:tcPr>
            <w:tcW w:w="123" w:type="pct"/>
            <w:vAlign w:val="center"/>
          </w:tcPr>
          <w:p w14:paraId="147E1185" w14:textId="7F4F7D9C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372DFCD" w14:textId="2100C77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9009610" w14:textId="67B446E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689AE72" w14:textId="60EF3B3E" w:rsidR="00DD17AB" w:rsidRPr="00EE075A" w:rsidRDefault="00DD17AB" w:rsidP="00934CC5">
            <w:pPr>
              <w:pStyle w:val="TableParagraph"/>
              <w:ind w:right="22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AF5FB98" w14:textId="7D8889EF" w:rsidR="00DD17AB" w:rsidRPr="00EE075A" w:rsidRDefault="00DD17AB" w:rsidP="00934CC5">
            <w:pPr>
              <w:pStyle w:val="TableParagraph"/>
              <w:spacing w:line="276" w:lineRule="auto"/>
              <w:ind w:right="23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9C1C832" w14:textId="32A1A5C9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A29CEB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0EB8D21" w14:textId="224A025C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7921E9A" w14:textId="6412F03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BACDE33" w14:textId="5E761B34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1D525B7" w14:textId="28ABC0F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914B97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B1CF2B7" w14:textId="28B16AAF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0980516" w14:textId="4030A4F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2C473545" w14:textId="1214E48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307F616" w14:textId="148C483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3785C59" w14:textId="4E58D001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3B7B7835" w14:textId="7111BA5F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ABF53BC" w14:textId="55F4ACD1" w:rsidR="00DD17AB" w:rsidRPr="00EE075A" w:rsidRDefault="00DD17AB" w:rsidP="00934CC5">
            <w:pPr>
              <w:pStyle w:val="TableParagraph"/>
              <w:spacing w:line="276" w:lineRule="auto"/>
              <w:ind w:right="33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8FC1BE6" w14:textId="04BEDE20" w:rsidR="00DD17AB" w:rsidRPr="00EE075A" w:rsidRDefault="00DD17AB" w:rsidP="00934CC5">
            <w:pPr>
              <w:pStyle w:val="TableParagraph"/>
              <w:spacing w:line="276" w:lineRule="auto"/>
              <w:ind w:right="39"/>
              <w:jc w:val="center"/>
            </w:pPr>
          </w:p>
        </w:tc>
        <w:tc>
          <w:tcPr>
            <w:tcW w:w="117" w:type="pct"/>
            <w:vAlign w:val="center"/>
          </w:tcPr>
          <w:p w14:paraId="2AC74722" w14:textId="08356DB8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</w:p>
        </w:tc>
        <w:tc>
          <w:tcPr>
            <w:tcW w:w="116" w:type="pct"/>
            <w:vAlign w:val="center"/>
          </w:tcPr>
          <w:p w14:paraId="3A00B181" w14:textId="77777777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</w:p>
        </w:tc>
        <w:tc>
          <w:tcPr>
            <w:tcW w:w="117" w:type="pct"/>
            <w:vAlign w:val="center"/>
          </w:tcPr>
          <w:p w14:paraId="47A666A6" w14:textId="2DC3A34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5BCBE6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4E155ED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13AA3D24" w14:textId="1BD137B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04F851F8" w14:textId="16AF2BC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456D39E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0A54716D" w14:textId="53F448D1" w:rsidR="00DD17AB" w:rsidRPr="00EE075A" w:rsidRDefault="00DD17AB" w:rsidP="00934CC5">
            <w:pPr>
              <w:pStyle w:val="TableParagraph"/>
              <w:spacing w:line="276" w:lineRule="auto"/>
              <w:ind w:right="57"/>
              <w:jc w:val="center"/>
            </w:pPr>
          </w:p>
        </w:tc>
        <w:tc>
          <w:tcPr>
            <w:tcW w:w="114" w:type="pct"/>
            <w:vAlign w:val="center"/>
          </w:tcPr>
          <w:p w14:paraId="64900FC7" w14:textId="23DC48E6" w:rsidR="00DD17AB" w:rsidRPr="00EE075A" w:rsidRDefault="00BC127A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05BA3371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535429FA" w14:textId="751F7C6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5EDB30F0" w14:textId="77777777" w:rsidR="00DD17AB" w:rsidRPr="00EE075A" w:rsidRDefault="00DD17AB" w:rsidP="00934CC5">
            <w:pPr>
              <w:pStyle w:val="TableParagraph"/>
              <w:spacing w:line="276" w:lineRule="auto"/>
              <w:ind w:left="103"/>
              <w:jc w:val="center"/>
            </w:pPr>
          </w:p>
        </w:tc>
        <w:tc>
          <w:tcPr>
            <w:tcW w:w="112" w:type="pct"/>
            <w:vAlign w:val="center"/>
          </w:tcPr>
          <w:p w14:paraId="19F14E37" w14:textId="77777777" w:rsidR="00DD17AB" w:rsidRPr="00EE075A" w:rsidRDefault="00DD17AB" w:rsidP="00934CC5">
            <w:pPr>
              <w:pStyle w:val="TableParagraph"/>
              <w:spacing w:line="276" w:lineRule="auto"/>
              <w:ind w:right="45"/>
              <w:jc w:val="center"/>
            </w:pPr>
          </w:p>
        </w:tc>
        <w:tc>
          <w:tcPr>
            <w:tcW w:w="112" w:type="pct"/>
            <w:vAlign w:val="center"/>
          </w:tcPr>
          <w:p w14:paraId="59526474" w14:textId="06653E9B" w:rsidR="00DD17AB" w:rsidRPr="00EE075A" w:rsidRDefault="00DD17AB" w:rsidP="00934CC5">
            <w:pPr>
              <w:pStyle w:val="TableParagraph"/>
              <w:spacing w:line="276" w:lineRule="auto"/>
              <w:ind w:right="55"/>
              <w:jc w:val="center"/>
            </w:pPr>
          </w:p>
        </w:tc>
        <w:tc>
          <w:tcPr>
            <w:tcW w:w="110" w:type="pct"/>
            <w:vAlign w:val="center"/>
          </w:tcPr>
          <w:p w14:paraId="48E49320" w14:textId="17AA96BB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0" w:type="pct"/>
            <w:vAlign w:val="center"/>
          </w:tcPr>
          <w:p w14:paraId="03ED1C6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3A6847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4D864C0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1" w:type="pct"/>
            <w:vAlign w:val="center"/>
          </w:tcPr>
          <w:p w14:paraId="341F2D1D" w14:textId="341EAB9E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657D9A20" w14:textId="3F6361CF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559CCB83" w14:textId="1E8EA434" w:rsidTr="00AA4DD5">
        <w:trPr>
          <w:trHeight w:val="58"/>
        </w:trPr>
        <w:tc>
          <w:tcPr>
            <w:tcW w:w="308" w:type="pct"/>
            <w:vAlign w:val="center"/>
          </w:tcPr>
          <w:p w14:paraId="01EF8E40" w14:textId="77777777" w:rsidR="00DD17AB" w:rsidRPr="00161303" w:rsidRDefault="00DD17AB" w:rsidP="00934CC5">
            <w:pPr>
              <w:pStyle w:val="TableParagraph"/>
              <w:spacing w:line="276" w:lineRule="auto"/>
              <w:ind w:left="10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</w:t>
            </w:r>
            <w:r w:rsidRPr="00161303">
              <w:rPr>
                <w:b/>
                <w:w w:val="99"/>
                <w:sz w:val="14"/>
              </w:rPr>
              <w:t>5</w:t>
            </w:r>
          </w:p>
        </w:tc>
        <w:tc>
          <w:tcPr>
            <w:tcW w:w="123" w:type="pct"/>
            <w:vAlign w:val="center"/>
          </w:tcPr>
          <w:p w14:paraId="5E30D0C4" w14:textId="77777777" w:rsidR="00DD17AB" w:rsidRPr="00EE075A" w:rsidRDefault="00DD17AB" w:rsidP="00934CC5">
            <w:pPr>
              <w:pStyle w:val="TableParagraph"/>
              <w:spacing w:line="276" w:lineRule="auto"/>
              <w:ind w:right="28"/>
              <w:jc w:val="center"/>
            </w:pPr>
          </w:p>
        </w:tc>
        <w:tc>
          <w:tcPr>
            <w:tcW w:w="116" w:type="pct"/>
            <w:vAlign w:val="center"/>
          </w:tcPr>
          <w:p w14:paraId="11C5CCCB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6C4E4D34" w14:textId="77777777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</w:p>
        </w:tc>
        <w:tc>
          <w:tcPr>
            <w:tcW w:w="116" w:type="pct"/>
            <w:vAlign w:val="center"/>
          </w:tcPr>
          <w:p w14:paraId="12F4AC58" w14:textId="54C0A50B" w:rsidR="00DD17AB" w:rsidRPr="00EE075A" w:rsidRDefault="00DD17AB" w:rsidP="003F28B3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4F84678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584DC1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4FD539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57BFEBA" w14:textId="0C494E0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0E7F49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DA04371" w14:textId="73FE76F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8480B3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EE2E33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132C11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325831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42C03A3B" w14:textId="2E4A0CE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122E1FE" w14:textId="6E20F0D9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244C8E9" w14:textId="20A3245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3DC3AE1" w14:textId="6F7171A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2CBB85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C6B729D" w14:textId="03A97C8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118D3CB" w14:textId="458DE40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081D5A9" w14:textId="2AD5BEAF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FEE6FBC" w14:textId="05C6BCCC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941859A" w14:textId="756B4B9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61AF68BE" w14:textId="5D4D315B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21522E5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68C8C055" w14:textId="592E434F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788758F6" w14:textId="44D1101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7B6CDEA2" w14:textId="4BC4F08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AA5E411" w14:textId="5716B9E5" w:rsidR="00DD17AB" w:rsidRPr="00EE075A" w:rsidRDefault="00BC127A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692B135A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34923FDC" w14:textId="3A05AA2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69A89E6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4D2D50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27442D90" w14:textId="63BBE32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7D94BEFB" w14:textId="365B32E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4E6FA2F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2BCA9F7D" w14:textId="7DAB795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17555122" w14:textId="60DE433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3F164D35" w14:textId="449AB200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613E2BEA" w14:textId="62AC1465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37BDD18B" w14:textId="2927A5B9" w:rsidTr="00AA4DD5">
        <w:trPr>
          <w:trHeight w:val="121"/>
        </w:trPr>
        <w:tc>
          <w:tcPr>
            <w:tcW w:w="308" w:type="pct"/>
            <w:vAlign w:val="center"/>
          </w:tcPr>
          <w:p w14:paraId="7B383196" w14:textId="77777777" w:rsidR="00DD17AB" w:rsidRPr="00161303" w:rsidRDefault="00DD17AB" w:rsidP="00934CC5">
            <w:pPr>
              <w:pStyle w:val="TableParagraph"/>
              <w:spacing w:line="276" w:lineRule="auto"/>
              <w:ind w:left="10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</w:t>
            </w:r>
            <w:r w:rsidRPr="00161303">
              <w:rPr>
                <w:b/>
                <w:w w:val="99"/>
                <w:sz w:val="14"/>
              </w:rPr>
              <w:t>6</w:t>
            </w:r>
          </w:p>
        </w:tc>
        <w:tc>
          <w:tcPr>
            <w:tcW w:w="123" w:type="pct"/>
            <w:vAlign w:val="center"/>
          </w:tcPr>
          <w:p w14:paraId="35D32EE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01BAD42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76957D2" w14:textId="77777777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</w:p>
        </w:tc>
        <w:tc>
          <w:tcPr>
            <w:tcW w:w="116" w:type="pct"/>
            <w:vAlign w:val="center"/>
          </w:tcPr>
          <w:p w14:paraId="1F5AFEF7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0F414E3" w14:textId="77777777" w:rsidR="00DD17AB" w:rsidRPr="00EE075A" w:rsidRDefault="00DD17AB" w:rsidP="00934CC5">
            <w:pPr>
              <w:pStyle w:val="TableParagraph"/>
              <w:spacing w:line="276" w:lineRule="auto"/>
              <w:ind w:right="23"/>
              <w:jc w:val="center"/>
            </w:pPr>
          </w:p>
        </w:tc>
        <w:tc>
          <w:tcPr>
            <w:tcW w:w="116" w:type="pct"/>
            <w:vAlign w:val="center"/>
          </w:tcPr>
          <w:p w14:paraId="2ED2030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9CC31F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9A4A136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7BC96EAD" w14:textId="45958A2D" w:rsidR="00DD17AB" w:rsidRPr="00EE075A" w:rsidRDefault="00DD17AB" w:rsidP="00934CC5">
            <w:pPr>
              <w:pStyle w:val="TableParagraph"/>
              <w:spacing w:line="276" w:lineRule="auto"/>
              <w:ind w:right="21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9A7EFC9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3AA6E57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FBE9C71" w14:textId="77777777" w:rsidR="00DD17AB" w:rsidRPr="00EE075A" w:rsidRDefault="00DD17AB" w:rsidP="00934CC5">
            <w:pPr>
              <w:pStyle w:val="TableParagraph"/>
              <w:spacing w:line="276" w:lineRule="auto"/>
              <w:ind w:left="107"/>
              <w:jc w:val="center"/>
            </w:pPr>
          </w:p>
        </w:tc>
        <w:tc>
          <w:tcPr>
            <w:tcW w:w="117" w:type="pct"/>
            <w:vAlign w:val="center"/>
          </w:tcPr>
          <w:p w14:paraId="3E845F1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740A621" w14:textId="77777777" w:rsidR="00DD17AB" w:rsidRPr="00EE075A" w:rsidRDefault="00DD17AB" w:rsidP="00934CC5">
            <w:pPr>
              <w:spacing w:line="276" w:lineRule="auto"/>
              <w:ind w:left="107"/>
              <w:jc w:val="center"/>
            </w:pPr>
          </w:p>
        </w:tc>
        <w:tc>
          <w:tcPr>
            <w:tcW w:w="117" w:type="pct"/>
          </w:tcPr>
          <w:p w14:paraId="45DB50A2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063249B6" w14:textId="6386CFB5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5242793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B306833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6B1A621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E31E5F8" w14:textId="1819E669" w:rsidR="00DD17AB" w:rsidRPr="00EE075A" w:rsidRDefault="00DD17AB" w:rsidP="00934CC5">
            <w:pPr>
              <w:pStyle w:val="TableParagraph"/>
              <w:spacing w:line="276" w:lineRule="auto"/>
              <w:ind w:right="39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B503E3A" w14:textId="77777777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</w:p>
        </w:tc>
        <w:tc>
          <w:tcPr>
            <w:tcW w:w="116" w:type="pct"/>
            <w:vAlign w:val="center"/>
          </w:tcPr>
          <w:p w14:paraId="206FF689" w14:textId="0537A5C2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</w:p>
        </w:tc>
        <w:tc>
          <w:tcPr>
            <w:tcW w:w="117" w:type="pct"/>
            <w:vAlign w:val="center"/>
          </w:tcPr>
          <w:p w14:paraId="0251B9D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4533F4E" w14:textId="7CA1807A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8B050C7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7F17D109" w14:textId="44542E8B" w:rsidR="00DD17AB" w:rsidRPr="00EE075A" w:rsidRDefault="00DD17AB" w:rsidP="00934CC5">
            <w:pPr>
              <w:pStyle w:val="TableParagraph"/>
              <w:spacing w:line="276" w:lineRule="auto"/>
              <w:ind w:left="101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4FBB31F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5B77C523" w14:textId="3B91AD39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CD2C0B6" w14:textId="65F7653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5C37B64B" w14:textId="1DE66C9F" w:rsidR="00DD17AB" w:rsidRPr="00EE075A" w:rsidRDefault="00BC127A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60595394" w14:textId="706A5D7E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5DE84A0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336CD2A6" w14:textId="77777777" w:rsidR="00DD17AB" w:rsidRPr="00EE075A" w:rsidRDefault="00DD17AB" w:rsidP="00934CC5">
            <w:pPr>
              <w:pStyle w:val="TableParagraph"/>
              <w:spacing w:line="276" w:lineRule="auto"/>
              <w:ind w:left="103"/>
              <w:jc w:val="center"/>
            </w:pPr>
          </w:p>
        </w:tc>
        <w:tc>
          <w:tcPr>
            <w:tcW w:w="112" w:type="pct"/>
            <w:vAlign w:val="center"/>
          </w:tcPr>
          <w:p w14:paraId="70D9F78E" w14:textId="7AF4A35B" w:rsidR="00DD17AB" w:rsidRPr="00EE075A" w:rsidRDefault="00AA4DD5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2" w:type="pct"/>
            <w:vAlign w:val="center"/>
          </w:tcPr>
          <w:p w14:paraId="74FAE6D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5876A171" w14:textId="162BCF40" w:rsidR="00DD17AB" w:rsidRPr="00EE075A" w:rsidRDefault="00AA4DD5" w:rsidP="00934CC5">
            <w:pPr>
              <w:pStyle w:val="TableParagraph"/>
              <w:spacing w:line="276" w:lineRule="auto"/>
              <w:ind w:right="24"/>
              <w:jc w:val="center"/>
            </w:pPr>
            <w:r>
              <w:t>+</w:t>
            </w:r>
          </w:p>
        </w:tc>
        <w:tc>
          <w:tcPr>
            <w:tcW w:w="110" w:type="pct"/>
            <w:vAlign w:val="center"/>
          </w:tcPr>
          <w:p w14:paraId="5A1C5613" w14:textId="3394D98A" w:rsidR="00DD17AB" w:rsidRPr="00EE075A" w:rsidRDefault="00DD17AB" w:rsidP="00934CC5">
            <w:pPr>
              <w:pStyle w:val="TableParagraph"/>
              <w:spacing w:line="276" w:lineRule="auto"/>
              <w:ind w:right="60"/>
              <w:jc w:val="center"/>
            </w:pPr>
          </w:p>
        </w:tc>
        <w:tc>
          <w:tcPr>
            <w:tcW w:w="109" w:type="pct"/>
            <w:vAlign w:val="center"/>
          </w:tcPr>
          <w:p w14:paraId="0C1EF192" w14:textId="16396999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9" w:type="pct"/>
            <w:vAlign w:val="center"/>
          </w:tcPr>
          <w:p w14:paraId="1A261946" w14:textId="49C487F7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42A464DA" w14:textId="74D4792B" w:rsidR="00DD17AB" w:rsidRPr="00EE075A" w:rsidRDefault="00DD17AB" w:rsidP="00934CC5">
            <w:pPr>
              <w:spacing w:line="276" w:lineRule="auto"/>
              <w:ind w:right="65"/>
              <w:jc w:val="center"/>
            </w:pPr>
          </w:p>
        </w:tc>
        <w:tc>
          <w:tcPr>
            <w:tcW w:w="98" w:type="pct"/>
          </w:tcPr>
          <w:p w14:paraId="710D6B64" w14:textId="7E974A7E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</w:tr>
      <w:tr w:rsidR="00DD17AB" w:rsidRPr="00161303" w14:paraId="57FD6867" w14:textId="2ADDDC95" w:rsidTr="00AA4DD5">
        <w:trPr>
          <w:trHeight w:val="139"/>
        </w:trPr>
        <w:tc>
          <w:tcPr>
            <w:tcW w:w="308" w:type="pct"/>
            <w:vAlign w:val="center"/>
          </w:tcPr>
          <w:p w14:paraId="081C8CE1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7</w:t>
            </w:r>
          </w:p>
        </w:tc>
        <w:tc>
          <w:tcPr>
            <w:tcW w:w="123" w:type="pct"/>
            <w:vAlign w:val="center"/>
          </w:tcPr>
          <w:p w14:paraId="4A553CE0" w14:textId="77777777" w:rsidR="00DD17AB" w:rsidRPr="00EE075A" w:rsidRDefault="00DD17AB" w:rsidP="00934CC5">
            <w:pPr>
              <w:pStyle w:val="TableParagraph"/>
              <w:spacing w:line="276" w:lineRule="auto"/>
              <w:ind w:right="28"/>
              <w:jc w:val="center"/>
            </w:pPr>
          </w:p>
        </w:tc>
        <w:tc>
          <w:tcPr>
            <w:tcW w:w="116" w:type="pct"/>
            <w:vAlign w:val="center"/>
          </w:tcPr>
          <w:p w14:paraId="430D2C80" w14:textId="4D381372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6B70FD25" w14:textId="77777777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</w:p>
        </w:tc>
        <w:tc>
          <w:tcPr>
            <w:tcW w:w="116" w:type="pct"/>
            <w:vAlign w:val="center"/>
          </w:tcPr>
          <w:p w14:paraId="68AC5BB1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7467AD4" w14:textId="77777777" w:rsidR="00DD17AB" w:rsidRPr="00EE075A" w:rsidRDefault="00DD17AB" w:rsidP="00934CC5">
            <w:pPr>
              <w:pStyle w:val="TableParagraph"/>
              <w:spacing w:line="276" w:lineRule="auto"/>
              <w:ind w:right="23"/>
              <w:jc w:val="center"/>
            </w:pPr>
          </w:p>
        </w:tc>
        <w:tc>
          <w:tcPr>
            <w:tcW w:w="116" w:type="pct"/>
            <w:vAlign w:val="center"/>
          </w:tcPr>
          <w:p w14:paraId="25E2F59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0EF3EB1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E8E66EF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780FC4A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FF80EBE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3A5A3B02" w14:textId="12305F2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296871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3C9E64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39533D4" w14:textId="0FD7ADA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6E8BBDA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DF1F84D" w14:textId="09B136B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6CF62D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D10774D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6BBD959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320D32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D50EDB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4BC2C9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207962A" w14:textId="3445830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818A60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4A5E2B6" w14:textId="75EC10F6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115" w:type="pct"/>
            <w:vAlign w:val="center"/>
          </w:tcPr>
          <w:p w14:paraId="2AF7323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684F2AFF" w14:textId="0DA1AB4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0315480" w14:textId="23638C4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3F838080" w14:textId="5EF250B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32E58BB6" w14:textId="2BE1CEDA" w:rsidR="00DD17AB" w:rsidRPr="00EE075A" w:rsidRDefault="00BC127A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2B2D9D76" w14:textId="180D406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0FFE7144" w14:textId="2460391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2" w:type="pct"/>
            <w:vAlign w:val="center"/>
          </w:tcPr>
          <w:p w14:paraId="2F4BF66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10397A55" w14:textId="7E943DA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816D45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6EDCCFB1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0" w:type="pct"/>
            <w:vAlign w:val="center"/>
          </w:tcPr>
          <w:p w14:paraId="28189B16" w14:textId="18AEA24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5302501E" w14:textId="2F4F850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1AC8606C" w14:textId="13A0EE6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1427DAB1" w14:textId="74710812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1C640058" w14:textId="0D11C1E2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4F6ED3F1" w14:textId="436DFCFF" w:rsidTr="00AA4DD5">
        <w:trPr>
          <w:trHeight w:val="157"/>
        </w:trPr>
        <w:tc>
          <w:tcPr>
            <w:tcW w:w="308" w:type="pct"/>
            <w:vAlign w:val="center"/>
          </w:tcPr>
          <w:p w14:paraId="2F9B28C9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8</w:t>
            </w:r>
          </w:p>
        </w:tc>
        <w:tc>
          <w:tcPr>
            <w:tcW w:w="123" w:type="pct"/>
            <w:vAlign w:val="center"/>
          </w:tcPr>
          <w:p w14:paraId="6E787A0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EEEB55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6B081A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C69FD50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927E19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A07587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66D9C6E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BB0D83F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5A64CF8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87AB52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6837E37" w14:textId="325178B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D8DEBE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89FFAA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C5F8433" w14:textId="0E4BAAD0" w:rsidR="00DD17AB" w:rsidRPr="00EE075A" w:rsidRDefault="00DD17AB" w:rsidP="00934CC5">
            <w:pPr>
              <w:pStyle w:val="TableParagraph"/>
              <w:spacing w:line="276" w:lineRule="auto"/>
              <w:ind w:left="107"/>
              <w:jc w:val="center"/>
            </w:pPr>
          </w:p>
        </w:tc>
        <w:tc>
          <w:tcPr>
            <w:tcW w:w="117" w:type="pct"/>
          </w:tcPr>
          <w:p w14:paraId="6A69875A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775F86D2" w14:textId="01F68C1B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26C40E8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A6DAAE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C424EA9" w14:textId="77777777" w:rsidR="00DD17AB" w:rsidRPr="00EE075A" w:rsidRDefault="00DD17AB" w:rsidP="00934CC5">
            <w:pPr>
              <w:pStyle w:val="TableParagraph"/>
              <w:spacing w:line="276" w:lineRule="auto"/>
              <w:ind w:right="33"/>
              <w:jc w:val="center"/>
            </w:pPr>
          </w:p>
        </w:tc>
        <w:tc>
          <w:tcPr>
            <w:tcW w:w="117" w:type="pct"/>
            <w:vAlign w:val="center"/>
          </w:tcPr>
          <w:p w14:paraId="46D09511" w14:textId="77777777" w:rsidR="00DD17AB" w:rsidRPr="00EE075A" w:rsidRDefault="00DD17AB" w:rsidP="00934CC5">
            <w:pPr>
              <w:pStyle w:val="TableParagraph"/>
              <w:spacing w:line="276" w:lineRule="auto"/>
              <w:ind w:right="39"/>
              <w:jc w:val="center"/>
            </w:pPr>
          </w:p>
        </w:tc>
        <w:tc>
          <w:tcPr>
            <w:tcW w:w="117" w:type="pct"/>
            <w:vAlign w:val="center"/>
          </w:tcPr>
          <w:p w14:paraId="4AF387C4" w14:textId="77777777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</w:p>
        </w:tc>
        <w:tc>
          <w:tcPr>
            <w:tcW w:w="116" w:type="pct"/>
            <w:vAlign w:val="center"/>
          </w:tcPr>
          <w:p w14:paraId="7BAC34D4" w14:textId="6500FD2A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873A5ED" w14:textId="3C137C3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7B120C8" w14:textId="5ACAC6DF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1436E86" w14:textId="7C539E81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115" w:type="pct"/>
            <w:vAlign w:val="center"/>
          </w:tcPr>
          <w:p w14:paraId="22F3EAAA" w14:textId="6C8A5F0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027E4963" w14:textId="5ED9106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41D21556" w14:textId="1036829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33894AD4" w14:textId="110F214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3508758B" w14:textId="1002EAAF" w:rsidR="00DD17AB" w:rsidRPr="00EE075A" w:rsidRDefault="009B6AA3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209216C3" w14:textId="629D42F2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1F7FF25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A808943" w14:textId="77777777" w:rsidR="00DD17AB" w:rsidRPr="00EE075A" w:rsidRDefault="00DD17AB" w:rsidP="00934CC5">
            <w:pPr>
              <w:pStyle w:val="TableParagraph"/>
              <w:spacing w:line="276" w:lineRule="auto"/>
              <w:ind w:left="103"/>
              <w:jc w:val="center"/>
            </w:pPr>
          </w:p>
        </w:tc>
        <w:tc>
          <w:tcPr>
            <w:tcW w:w="112" w:type="pct"/>
            <w:vAlign w:val="center"/>
          </w:tcPr>
          <w:p w14:paraId="001E95C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30649CE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1EE33650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0" w:type="pct"/>
            <w:vAlign w:val="center"/>
          </w:tcPr>
          <w:p w14:paraId="0DA7635F" w14:textId="502CD2BB" w:rsidR="00DD17AB" w:rsidRPr="00EE075A" w:rsidRDefault="00DD17AB" w:rsidP="00934CC5">
            <w:pPr>
              <w:pStyle w:val="TableParagraph"/>
              <w:spacing w:line="276" w:lineRule="auto"/>
              <w:ind w:right="60"/>
              <w:jc w:val="center"/>
            </w:pPr>
          </w:p>
        </w:tc>
        <w:tc>
          <w:tcPr>
            <w:tcW w:w="109" w:type="pct"/>
            <w:vAlign w:val="center"/>
          </w:tcPr>
          <w:p w14:paraId="699BF1DA" w14:textId="3DC1D59E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9" w:type="pct"/>
            <w:vAlign w:val="center"/>
          </w:tcPr>
          <w:p w14:paraId="1E9A16D5" w14:textId="1FE730A0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186AACAB" w14:textId="504D3A49" w:rsidR="00DD17AB" w:rsidRPr="00EE075A" w:rsidRDefault="00DD17AB" w:rsidP="00934CC5">
            <w:pPr>
              <w:spacing w:line="276" w:lineRule="auto"/>
              <w:ind w:right="65"/>
              <w:jc w:val="center"/>
            </w:pPr>
          </w:p>
        </w:tc>
        <w:tc>
          <w:tcPr>
            <w:tcW w:w="98" w:type="pct"/>
          </w:tcPr>
          <w:p w14:paraId="6D8F91FC" w14:textId="7D47A32F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</w:tr>
      <w:tr w:rsidR="00DD17AB" w:rsidRPr="00161303" w14:paraId="3B819F4D" w14:textId="37E05819" w:rsidTr="00AA4DD5">
        <w:trPr>
          <w:trHeight w:val="175"/>
        </w:trPr>
        <w:tc>
          <w:tcPr>
            <w:tcW w:w="308" w:type="pct"/>
            <w:vAlign w:val="center"/>
          </w:tcPr>
          <w:p w14:paraId="69C5AAC0" w14:textId="77777777" w:rsidR="00DD17AB" w:rsidRPr="00161303" w:rsidRDefault="00DD17AB" w:rsidP="00934CC5">
            <w:pPr>
              <w:pStyle w:val="TableParagraph"/>
              <w:spacing w:line="276" w:lineRule="auto"/>
              <w:ind w:left="10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</w:t>
            </w:r>
            <w:r w:rsidRPr="00161303">
              <w:rPr>
                <w:b/>
                <w:w w:val="99"/>
                <w:sz w:val="14"/>
              </w:rPr>
              <w:t>9</w:t>
            </w:r>
          </w:p>
        </w:tc>
        <w:tc>
          <w:tcPr>
            <w:tcW w:w="123" w:type="pct"/>
            <w:vAlign w:val="center"/>
          </w:tcPr>
          <w:p w14:paraId="5F347EA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BEBFD5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7632503" w14:textId="0A11EE6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18FAA4D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1F85070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D6B036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D6DCC2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83CB554" w14:textId="73441F4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C0518DA" w14:textId="77777777" w:rsidR="00DD17AB" w:rsidRPr="00EE075A" w:rsidRDefault="00DD17AB" w:rsidP="00934CC5">
            <w:pPr>
              <w:pStyle w:val="TableParagraph"/>
              <w:spacing w:line="276" w:lineRule="auto"/>
              <w:ind w:right="21"/>
              <w:jc w:val="center"/>
            </w:pPr>
          </w:p>
        </w:tc>
        <w:tc>
          <w:tcPr>
            <w:tcW w:w="117" w:type="pct"/>
            <w:vAlign w:val="center"/>
          </w:tcPr>
          <w:p w14:paraId="1A974C0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94C3A2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C5FB7F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F20873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DF0540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0DB16E4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7D52EFE" w14:textId="6D7A739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878AFE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901CEE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56BF3A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96EFED1" w14:textId="34A90E8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2329E20" w14:textId="6D30161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AE8F163" w14:textId="4C297310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</w:p>
        </w:tc>
        <w:tc>
          <w:tcPr>
            <w:tcW w:w="117" w:type="pct"/>
            <w:vAlign w:val="center"/>
          </w:tcPr>
          <w:p w14:paraId="358152E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D5676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907665D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6BEEC770" w14:textId="136BF219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426602BB" w14:textId="77777777" w:rsidR="00DD17AB" w:rsidRPr="00EE075A" w:rsidRDefault="00DD17AB" w:rsidP="00934CC5">
            <w:pPr>
              <w:pStyle w:val="TableParagraph"/>
              <w:spacing w:line="276" w:lineRule="auto"/>
              <w:ind w:right="47"/>
              <w:jc w:val="center"/>
            </w:pPr>
          </w:p>
        </w:tc>
        <w:tc>
          <w:tcPr>
            <w:tcW w:w="114" w:type="pct"/>
            <w:vAlign w:val="center"/>
          </w:tcPr>
          <w:p w14:paraId="5E83A144" w14:textId="77777777" w:rsidR="00DD17AB" w:rsidRPr="00EE075A" w:rsidRDefault="00DD17AB" w:rsidP="00934CC5">
            <w:pPr>
              <w:pStyle w:val="TableParagraph"/>
              <w:spacing w:line="276" w:lineRule="auto"/>
              <w:ind w:left="96"/>
              <w:jc w:val="center"/>
            </w:pPr>
          </w:p>
        </w:tc>
        <w:tc>
          <w:tcPr>
            <w:tcW w:w="114" w:type="pct"/>
            <w:vAlign w:val="center"/>
          </w:tcPr>
          <w:p w14:paraId="7ACE85AA" w14:textId="77777777" w:rsidR="00DD17AB" w:rsidRPr="00EE075A" w:rsidRDefault="00DD17AB" w:rsidP="00934CC5">
            <w:pPr>
              <w:pStyle w:val="TableParagraph"/>
              <w:spacing w:line="276" w:lineRule="auto"/>
              <w:ind w:right="57"/>
              <w:jc w:val="center"/>
            </w:pPr>
          </w:p>
        </w:tc>
        <w:tc>
          <w:tcPr>
            <w:tcW w:w="114" w:type="pct"/>
            <w:vAlign w:val="center"/>
          </w:tcPr>
          <w:p w14:paraId="5FEAD466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4EE340D1" w14:textId="377084D3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7F3A841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2EB45D9" w14:textId="2F33FAF5" w:rsidR="00DD17AB" w:rsidRPr="00EE075A" w:rsidRDefault="00DD17AB" w:rsidP="00934CC5">
            <w:pPr>
              <w:pStyle w:val="TableParagraph"/>
              <w:spacing w:line="276" w:lineRule="auto"/>
              <w:ind w:left="103"/>
              <w:jc w:val="center"/>
            </w:pPr>
          </w:p>
        </w:tc>
        <w:tc>
          <w:tcPr>
            <w:tcW w:w="112" w:type="pct"/>
            <w:vAlign w:val="center"/>
          </w:tcPr>
          <w:p w14:paraId="16E34C4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28F32834" w14:textId="64F53D0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135A1189" w14:textId="6A29E9A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015F628E" w14:textId="48B5311C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4354946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1ECD79A7" w14:textId="6C27AA1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1" w:type="pct"/>
            <w:vAlign w:val="center"/>
          </w:tcPr>
          <w:p w14:paraId="4BC0B8E2" w14:textId="1640E087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98" w:type="pct"/>
          </w:tcPr>
          <w:p w14:paraId="34A0921F" w14:textId="404C4918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774B3AEF" w14:textId="0F127D57" w:rsidTr="00AA4DD5">
        <w:trPr>
          <w:trHeight w:val="193"/>
        </w:trPr>
        <w:tc>
          <w:tcPr>
            <w:tcW w:w="308" w:type="pct"/>
            <w:vAlign w:val="center"/>
          </w:tcPr>
          <w:p w14:paraId="76C927B5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0</w:t>
            </w:r>
          </w:p>
        </w:tc>
        <w:tc>
          <w:tcPr>
            <w:tcW w:w="123" w:type="pct"/>
            <w:vAlign w:val="center"/>
          </w:tcPr>
          <w:p w14:paraId="1E0549AF" w14:textId="77777777" w:rsidR="00DD17AB" w:rsidRPr="00EE075A" w:rsidRDefault="00DD17AB" w:rsidP="00934CC5">
            <w:pPr>
              <w:pStyle w:val="TableParagraph"/>
              <w:spacing w:line="276" w:lineRule="auto"/>
              <w:ind w:right="28"/>
              <w:jc w:val="center"/>
            </w:pPr>
          </w:p>
        </w:tc>
        <w:tc>
          <w:tcPr>
            <w:tcW w:w="116" w:type="pct"/>
            <w:vAlign w:val="center"/>
          </w:tcPr>
          <w:p w14:paraId="4BE88D06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3376FFD7" w14:textId="6CF3CC5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7419AB7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2AD966DA" w14:textId="7A20881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14B8326" w14:textId="7E61DADF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8F32D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41FF346" w14:textId="177045A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8C4779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42D517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99B529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6BD521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802018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002AB4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3EFD6851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4172BFCE" w14:textId="64BC234D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A350DF6" w14:textId="2DB57ED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0658530" w14:textId="4D1CC7D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1B34EB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6DF98DF" w14:textId="54A0313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AF88D6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C55CC4A" w14:textId="71FD19EF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728AEFF2" w14:textId="77777777" w:rsidR="00DD17AB" w:rsidRPr="00EE075A" w:rsidRDefault="00DD17AB" w:rsidP="00934CC5">
            <w:pPr>
              <w:pStyle w:val="TableParagraph"/>
              <w:spacing w:line="276" w:lineRule="auto"/>
              <w:ind w:right="46"/>
              <w:jc w:val="center"/>
            </w:pPr>
          </w:p>
        </w:tc>
        <w:tc>
          <w:tcPr>
            <w:tcW w:w="116" w:type="pct"/>
            <w:vAlign w:val="center"/>
          </w:tcPr>
          <w:p w14:paraId="5724188A" w14:textId="6A3DA35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ECE4944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6ADD751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CE1E6D2" w14:textId="48563B8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1160DCA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BFEE99C" w14:textId="5339C4BF" w:rsidR="00DD17AB" w:rsidRPr="00EE075A" w:rsidRDefault="00DD17AB" w:rsidP="00934CC5">
            <w:pPr>
              <w:pStyle w:val="TableParagraph"/>
              <w:spacing w:line="276" w:lineRule="auto"/>
              <w:ind w:right="57"/>
              <w:jc w:val="center"/>
            </w:pPr>
          </w:p>
        </w:tc>
        <w:tc>
          <w:tcPr>
            <w:tcW w:w="114" w:type="pct"/>
            <w:vAlign w:val="center"/>
          </w:tcPr>
          <w:p w14:paraId="0D54DCD1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0BA7FAEC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4651DDAA" w14:textId="1A7ACB19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2" w:type="pct"/>
            <w:vAlign w:val="center"/>
          </w:tcPr>
          <w:p w14:paraId="4DB1A9DC" w14:textId="297E367D" w:rsidR="00DD17AB" w:rsidRPr="00EE075A" w:rsidRDefault="00AA4DD5" w:rsidP="00934CC5">
            <w:pPr>
              <w:pStyle w:val="TableParagraph"/>
              <w:spacing w:line="276" w:lineRule="auto"/>
              <w:ind w:left="103"/>
              <w:jc w:val="center"/>
            </w:pPr>
            <w:r>
              <w:t>+</w:t>
            </w:r>
          </w:p>
        </w:tc>
        <w:tc>
          <w:tcPr>
            <w:tcW w:w="112" w:type="pct"/>
            <w:vAlign w:val="center"/>
          </w:tcPr>
          <w:p w14:paraId="33CE345D" w14:textId="0EEA729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8BBACA7" w14:textId="2DE99ADC" w:rsidR="00DD17AB" w:rsidRPr="00EE075A" w:rsidRDefault="00AA4DD5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0" w:type="pct"/>
            <w:vAlign w:val="center"/>
          </w:tcPr>
          <w:p w14:paraId="22DB467B" w14:textId="4AF0B20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512B9EEB" w14:textId="2EF13888" w:rsidR="00DD17AB" w:rsidRPr="00EE075A" w:rsidRDefault="00AA4DD5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09" w:type="pct"/>
            <w:vAlign w:val="center"/>
          </w:tcPr>
          <w:p w14:paraId="117C8D18" w14:textId="1F48A252" w:rsidR="00DD17AB" w:rsidRPr="00EE075A" w:rsidRDefault="00AA4DD5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09" w:type="pct"/>
            <w:vAlign w:val="center"/>
          </w:tcPr>
          <w:p w14:paraId="723D7E86" w14:textId="3D043C3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1" w:type="pct"/>
            <w:vAlign w:val="center"/>
          </w:tcPr>
          <w:p w14:paraId="3C2BCC59" w14:textId="51F25C14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98" w:type="pct"/>
          </w:tcPr>
          <w:p w14:paraId="535F306C" w14:textId="499D03D9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41E20C9C" w14:textId="05D17375" w:rsidTr="00AA4DD5">
        <w:trPr>
          <w:trHeight w:val="321"/>
        </w:trPr>
        <w:tc>
          <w:tcPr>
            <w:tcW w:w="308" w:type="pct"/>
            <w:vAlign w:val="center"/>
          </w:tcPr>
          <w:p w14:paraId="1C20E367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1</w:t>
            </w:r>
          </w:p>
        </w:tc>
        <w:tc>
          <w:tcPr>
            <w:tcW w:w="123" w:type="pct"/>
            <w:vAlign w:val="center"/>
          </w:tcPr>
          <w:p w14:paraId="34C0B49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FDC09D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771B3C1" w14:textId="5FF42204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009AD43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0E489505" w14:textId="4D11B458" w:rsidR="00DD17AB" w:rsidRPr="00EE075A" w:rsidRDefault="00DD17AB" w:rsidP="00934CC5">
            <w:pPr>
              <w:pStyle w:val="TableParagraph"/>
              <w:spacing w:line="276" w:lineRule="auto"/>
              <w:ind w:right="23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189A4B5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6880644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092D140" w14:textId="492DCCE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B723807" w14:textId="77777777" w:rsidR="00DD17AB" w:rsidRPr="00EE075A" w:rsidRDefault="00DD17AB" w:rsidP="00934CC5">
            <w:pPr>
              <w:pStyle w:val="TableParagraph"/>
              <w:spacing w:line="276" w:lineRule="auto"/>
              <w:ind w:right="21"/>
              <w:jc w:val="center"/>
            </w:pPr>
          </w:p>
        </w:tc>
        <w:tc>
          <w:tcPr>
            <w:tcW w:w="117" w:type="pct"/>
            <w:vAlign w:val="center"/>
          </w:tcPr>
          <w:p w14:paraId="27DC2BBA" w14:textId="77777777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</w:p>
        </w:tc>
        <w:tc>
          <w:tcPr>
            <w:tcW w:w="117" w:type="pct"/>
            <w:vAlign w:val="center"/>
          </w:tcPr>
          <w:p w14:paraId="4486477A" w14:textId="0FBFF83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E70E30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BC30106" w14:textId="77777777" w:rsidR="00DD17AB" w:rsidRPr="00EE075A" w:rsidRDefault="00DD17AB" w:rsidP="00934CC5">
            <w:pPr>
              <w:pStyle w:val="TableParagraph"/>
              <w:spacing w:line="276" w:lineRule="auto"/>
              <w:ind w:left="107"/>
              <w:jc w:val="center"/>
            </w:pPr>
          </w:p>
        </w:tc>
        <w:tc>
          <w:tcPr>
            <w:tcW w:w="117" w:type="pct"/>
            <w:vAlign w:val="center"/>
          </w:tcPr>
          <w:p w14:paraId="030B2FE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4D2C7FB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F3979F9" w14:textId="1A97D0A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B09231F" w14:textId="26CEB24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89528B0" w14:textId="5027B8AF" w:rsidR="00DD17AB" w:rsidRPr="00EE075A" w:rsidRDefault="00DD17AB" w:rsidP="00934CC5">
            <w:pPr>
              <w:pStyle w:val="TableParagraph"/>
              <w:spacing w:line="276" w:lineRule="auto"/>
              <w:ind w:right="24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D46CC44" w14:textId="2696B94D" w:rsidR="00DD17AB" w:rsidRPr="00EE075A" w:rsidRDefault="00DD17AB" w:rsidP="00934CC5">
            <w:pPr>
              <w:pStyle w:val="TableParagraph"/>
              <w:spacing w:line="276" w:lineRule="auto"/>
              <w:ind w:right="33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60172EDC" w14:textId="3512DBFF" w:rsidR="00DD17AB" w:rsidRPr="00EE075A" w:rsidRDefault="00DD17AB" w:rsidP="00934CC5">
            <w:pPr>
              <w:pStyle w:val="TableParagraph"/>
              <w:spacing w:line="276" w:lineRule="auto"/>
              <w:ind w:right="39"/>
              <w:jc w:val="center"/>
            </w:pPr>
          </w:p>
        </w:tc>
        <w:tc>
          <w:tcPr>
            <w:tcW w:w="117" w:type="pct"/>
            <w:vAlign w:val="center"/>
          </w:tcPr>
          <w:p w14:paraId="746D85CF" w14:textId="32B58C79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8B358E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3655AD3" w14:textId="071E6B9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625A1523" w14:textId="77777777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16" w:type="pct"/>
            <w:vAlign w:val="center"/>
          </w:tcPr>
          <w:p w14:paraId="34E9BA4E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059D0CF8" w14:textId="77777777" w:rsidR="00DD17AB" w:rsidRPr="00EE075A" w:rsidRDefault="00DD17AB" w:rsidP="00934CC5">
            <w:pPr>
              <w:pStyle w:val="TableParagraph"/>
              <w:spacing w:line="276" w:lineRule="auto"/>
              <w:ind w:left="101"/>
              <w:jc w:val="center"/>
            </w:pPr>
          </w:p>
        </w:tc>
        <w:tc>
          <w:tcPr>
            <w:tcW w:w="114" w:type="pct"/>
            <w:vAlign w:val="center"/>
          </w:tcPr>
          <w:p w14:paraId="75073645" w14:textId="2F37295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30B9ED6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67D55777" w14:textId="482679E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7E896245" w14:textId="35599143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778BDC70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4B9499C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1EDBCF65" w14:textId="69FD1A5F" w:rsidR="00DD17AB" w:rsidRPr="00EE075A" w:rsidRDefault="00AA4DD5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2" w:type="pct"/>
            <w:vAlign w:val="center"/>
          </w:tcPr>
          <w:p w14:paraId="71B00B5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9AFE48C" w14:textId="75E6B66C" w:rsidR="00DD17AB" w:rsidRPr="00EE075A" w:rsidRDefault="00AA4DD5" w:rsidP="00934CC5">
            <w:pPr>
              <w:pStyle w:val="TableParagraph"/>
              <w:spacing w:line="276" w:lineRule="auto"/>
              <w:ind w:right="55"/>
              <w:jc w:val="center"/>
            </w:pPr>
            <w:r>
              <w:t>+</w:t>
            </w:r>
          </w:p>
        </w:tc>
        <w:tc>
          <w:tcPr>
            <w:tcW w:w="110" w:type="pct"/>
            <w:vAlign w:val="center"/>
          </w:tcPr>
          <w:p w14:paraId="3BDF7D8A" w14:textId="504E22B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07DFF732" w14:textId="77129770" w:rsidR="00DD17AB" w:rsidRPr="00EE075A" w:rsidRDefault="00AA4DD5" w:rsidP="00934CC5">
            <w:pPr>
              <w:pStyle w:val="TableParagraph"/>
              <w:spacing w:line="276" w:lineRule="auto"/>
              <w:ind w:right="60"/>
              <w:jc w:val="center"/>
            </w:pPr>
            <w:r>
              <w:t>+</w:t>
            </w:r>
          </w:p>
        </w:tc>
        <w:tc>
          <w:tcPr>
            <w:tcW w:w="109" w:type="pct"/>
            <w:vAlign w:val="center"/>
          </w:tcPr>
          <w:p w14:paraId="361AE765" w14:textId="4087D65E" w:rsidR="00DD17AB" w:rsidRPr="00EE075A" w:rsidRDefault="00AA4DD5" w:rsidP="00934CC5">
            <w:pPr>
              <w:pStyle w:val="TableParagraph"/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109" w:type="pct"/>
            <w:vAlign w:val="center"/>
          </w:tcPr>
          <w:p w14:paraId="412BEA4E" w14:textId="7D578BA5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1" w:type="pct"/>
            <w:vAlign w:val="center"/>
          </w:tcPr>
          <w:p w14:paraId="4CC8794B" w14:textId="59C35E94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98" w:type="pct"/>
          </w:tcPr>
          <w:p w14:paraId="4F470946" w14:textId="27A9656A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</w:tr>
      <w:tr w:rsidR="00DD17AB" w:rsidRPr="00161303" w14:paraId="27E75D3F" w14:textId="733B9DFD" w:rsidTr="00AA4DD5">
        <w:trPr>
          <w:trHeight w:val="323"/>
        </w:trPr>
        <w:tc>
          <w:tcPr>
            <w:tcW w:w="308" w:type="pct"/>
            <w:vAlign w:val="center"/>
          </w:tcPr>
          <w:p w14:paraId="180A98C3" w14:textId="77777777" w:rsidR="00DD17AB" w:rsidRPr="00161303" w:rsidRDefault="00DD17AB" w:rsidP="00934CC5">
            <w:pPr>
              <w:pStyle w:val="TableParagraph"/>
              <w:spacing w:line="276" w:lineRule="auto"/>
              <w:ind w:left="107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2</w:t>
            </w:r>
          </w:p>
        </w:tc>
        <w:tc>
          <w:tcPr>
            <w:tcW w:w="123" w:type="pct"/>
            <w:vAlign w:val="center"/>
          </w:tcPr>
          <w:p w14:paraId="69932D6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E40D97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8E2EA3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44121B8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1B7577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1A3AFA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F9736E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722C29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B90FAC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3F21DF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A73FC2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E9DF8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D4D82C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19E6C8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299CD4C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5B629EB" w14:textId="3F2C82A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873030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F47D12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130769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B41CD5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66EE6E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79C497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1BB1A25" w14:textId="0523310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1E6D4F6" w14:textId="3CF55BA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F849AD6" w14:textId="010D02D0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7D34E9CB" w14:textId="2F33743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71F9F9B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DEDF41E" w14:textId="3D09BA5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4CBAE882" w14:textId="0C7C350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39769340" w14:textId="74B2B77D" w:rsidR="00DD17AB" w:rsidRPr="00EE075A" w:rsidRDefault="00BC127A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14FBD7CB" w14:textId="06325FCC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1C923C8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31298A5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21AE2B3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31BD9D0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523CDAA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039DD1E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58894C99" w14:textId="1C9B2049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264C7BB3" w14:textId="034134F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5F324E01" w14:textId="4AEDB73B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5128F1C3" w14:textId="28A45539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500FE86C" w14:textId="2ACFB39D" w:rsidTr="00AA4DD5">
        <w:trPr>
          <w:trHeight w:val="321"/>
        </w:trPr>
        <w:tc>
          <w:tcPr>
            <w:tcW w:w="308" w:type="pct"/>
            <w:vAlign w:val="center"/>
          </w:tcPr>
          <w:p w14:paraId="71F10E67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3</w:t>
            </w:r>
          </w:p>
        </w:tc>
        <w:tc>
          <w:tcPr>
            <w:tcW w:w="123" w:type="pct"/>
            <w:vAlign w:val="center"/>
          </w:tcPr>
          <w:p w14:paraId="47C2816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0BEBFDC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7728FB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00FFEE3F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563921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07E981B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420F476" w14:textId="6B4624D4" w:rsidR="00DD17AB" w:rsidRPr="00EE075A" w:rsidRDefault="00DD17AB" w:rsidP="00934CC5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7" w:type="pct"/>
            <w:vAlign w:val="center"/>
          </w:tcPr>
          <w:p w14:paraId="1F4F1D3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91FE83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81BA89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820A92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8067C17" w14:textId="14F8638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BD32AF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F2315F2" w14:textId="6FC1339C" w:rsidR="00DD17AB" w:rsidRPr="00EE075A" w:rsidRDefault="00BC127A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</w:tcPr>
          <w:p w14:paraId="45AB3EBD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000DE02D" w14:textId="009A974E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2F5DCA2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C222A8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5C5EF5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57B608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931F96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D3A85C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92B8341" w14:textId="77777777" w:rsidR="00DD17AB" w:rsidRPr="00EE075A" w:rsidRDefault="00DD17AB" w:rsidP="00934CC5">
            <w:pPr>
              <w:pStyle w:val="TableParagraph"/>
              <w:spacing w:line="276" w:lineRule="auto"/>
              <w:ind w:right="46"/>
              <w:jc w:val="center"/>
            </w:pPr>
          </w:p>
        </w:tc>
        <w:tc>
          <w:tcPr>
            <w:tcW w:w="116" w:type="pct"/>
            <w:vAlign w:val="center"/>
          </w:tcPr>
          <w:p w14:paraId="75572B8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C2DCEDC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7465884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762A6BD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5477820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07C5051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2C601693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7D4EBE1F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50E098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5341C6E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1D778E3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E96A93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44E6A4C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5F4B710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6C3C0F7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572AB7C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1" w:type="pct"/>
            <w:vAlign w:val="center"/>
          </w:tcPr>
          <w:p w14:paraId="1CD91BE5" w14:textId="77777777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7D2A457B" w14:textId="77777777" w:rsidR="00DD17AB" w:rsidRPr="00EE075A" w:rsidRDefault="00DD17AB" w:rsidP="00934CC5">
            <w:pPr>
              <w:spacing w:line="276" w:lineRule="auto"/>
              <w:jc w:val="center"/>
            </w:pPr>
          </w:p>
        </w:tc>
      </w:tr>
      <w:tr w:rsidR="00DD17AB" w:rsidRPr="00161303" w14:paraId="79948007" w14:textId="59B86968" w:rsidTr="00AA4DD5">
        <w:trPr>
          <w:trHeight w:val="323"/>
        </w:trPr>
        <w:tc>
          <w:tcPr>
            <w:tcW w:w="308" w:type="pct"/>
            <w:vAlign w:val="center"/>
          </w:tcPr>
          <w:p w14:paraId="0D5454F9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4</w:t>
            </w:r>
          </w:p>
        </w:tc>
        <w:tc>
          <w:tcPr>
            <w:tcW w:w="123" w:type="pct"/>
            <w:vAlign w:val="center"/>
          </w:tcPr>
          <w:p w14:paraId="774C90D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F5DBE1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A52F39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B57C345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0EAF89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150BB5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12FA85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C59B9C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9387BD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6F355D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0322E6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02A9F2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E275E9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763FFF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75920FC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25FD3E4" w14:textId="5592A35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150A2F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D891FC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09599D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63AD66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A40AB80" w14:textId="79DAC4B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E00252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69EAA07" w14:textId="54F0D3D7" w:rsidR="00DD17AB" w:rsidRPr="00EE075A" w:rsidRDefault="00DD17AB" w:rsidP="00934CC5">
            <w:pPr>
              <w:pStyle w:val="TableParagraph"/>
              <w:spacing w:line="276" w:lineRule="auto"/>
              <w:ind w:right="46"/>
              <w:jc w:val="center"/>
            </w:pPr>
          </w:p>
        </w:tc>
        <w:tc>
          <w:tcPr>
            <w:tcW w:w="116" w:type="pct"/>
            <w:vAlign w:val="center"/>
          </w:tcPr>
          <w:p w14:paraId="4FEDAC5A" w14:textId="76C93CD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6BF9E26B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6C70080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20F0B06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CAC8B14" w14:textId="7F0098BF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2605D6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5ECEC4D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3D320750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434F4A8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53EAD4F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72F7E8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2B99DDD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48E0B22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6F1FB10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2DD8179D" w14:textId="0488611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560EBE6C" w14:textId="779A464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0EAC0DA7" w14:textId="6659225E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12B0A003" w14:textId="43662AA6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116AB8DA" w14:textId="1CF755C7" w:rsidTr="00AA4DD5">
        <w:trPr>
          <w:trHeight w:val="321"/>
        </w:trPr>
        <w:tc>
          <w:tcPr>
            <w:tcW w:w="308" w:type="pct"/>
            <w:vAlign w:val="center"/>
          </w:tcPr>
          <w:p w14:paraId="51008DDE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146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</w:t>
            </w:r>
            <w:r>
              <w:rPr>
                <w:b/>
                <w:sz w:val="14"/>
              </w:rPr>
              <w:t>-</w:t>
            </w:r>
            <w:r w:rsidRPr="00161303">
              <w:rPr>
                <w:b/>
                <w:sz w:val="14"/>
              </w:rPr>
              <w:t>15</w:t>
            </w:r>
          </w:p>
        </w:tc>
        <w:tc>
          <w:tcPr>
            <w:tcW w:w="123" w:type="pct"/>
            <w:vAlign w:val="center"/>
          </w:tcPr>
          <w:p w14:paraId="1D4F6B4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0AD305F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C97BA2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43CD4E92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364C202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17ABF0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CFF4C3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91C41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C043CA9" w14:textId="14E2BC4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998223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C659DE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1668AE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5EC2C9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0787BA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0ADCB86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92D39E5" w14:textId="7F7371A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712D9E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93DAF2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E76701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0B82B2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45B711F" w14:textId="58B87FC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530F8DD3" w14:textId="15D8D25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6C0B025" w14:textId="52904E9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793242C5" w14:textId="7545187C" w:rsidR="00DD17AB" w:rsidRPr="004D413B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8387CC6" w14:textId="20F035D9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4A177F7C" w14:textId="63FF02C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0282A3CC" w14:textId="16C01EC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68D2843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6F278AF9" w14:textId="140B02AC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5B0B647F" w14:textId="07362888" w:rsidR="00DD17AB" w:rsidRPr="00EE075A" w:rsidRDefault="00BC127A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5F1B47A8" w14:textId="19037EC6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3498EAF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697B1E5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3348895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0C980E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4D62335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4B59921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4647363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34F84B2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1" w:type="pct"/>
            <w:vAlign w:val="center"/>
          </w:tcPr>
          <w:p w14:paraId="3467E937" w14:textId="35FBD412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57A28018" w14:textId="417EEBF6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49351D08" w14:textId="1018F988" w:rsidTr="00AA4DD5">
        <w:trPr>
          <w:trHeight w:val="321"/>
        </w:trPr>
        <w:tc>
          <w:tcPr>
            <w:tcW w:w="308" w:type="pct"/>
            <w:vAlign w:val="center"/>
          </w:tcPr>
          <w:p w14:paraId="46423CD1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6</w:t>
            </w:r>
          </w:p>
        </w:tc>
        <w:tc>
          <w:tcPr>
            <w:tcW w:w="123" w:type="pct"/>
            <w:vAlign w:val="center"/>
          </w:tcPr>
          <w:p w14:paraId="7623EB8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B1060F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E645DAA" w14:textId="77777777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</w:p>
        </w:tc>
        <w:tc>
          <w:tcPr>
            <w:tcW w:w="116" w:type="pct"/>
            <w:vAlign w:val="center"/>
          </w:tcPr>
          <w:p w14:paraId="0B6A0140" w14:textId="77777777" w:rsidR="00DD17AB" w:rsidRPr="00EE075A" w:rsidRDefault="00DD17AB" w:rsidP="00934CC5">
            <w:pPr>
              <w:pStyle w:val="TableParagraph"/>
              <w:jc w:val="center"/>
            </w:pPr>
          </w:p>
        </w:tc>
        <w:tc>
          <w:tcPr>
            <w:tcW w:w="116" w:type="pct"/>
            <w:vAlign w:val="center"/>
          </w:tcPr>
          <w:p w14:paraId="7CBEBA7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C03FBE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FE3F89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7C424E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AC965F2" w14:textId="595E117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B58EA8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D2B03F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643949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9A81C6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1557F91" w14:textId="436DF31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79B401B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80BBEB5" w14:textId="509B87C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5A0083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767CD0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43104A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78C00E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10AE13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96F42F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C68CFDA" w14:textId="77777777" w:rsidR="00DD17AB" w:rsidRPr="00EE075A" w:rsidRDefault="00DD17AB" w:rsidP="00934CC5">
            <w:pPr>
              <w:pStyle w:val="TableParagraph"/>
              <w:spacing w:line="276" w:lineRule="auto"/>
              <w:ind w:right="46"/>
              <w:jc w:val="center"/>
            </w:pPr>
          </w:p>
        </w:tc>
        <w:tc>
          <w:tcPr>
            <w:tcW w:w="116" w:type="pct"/>
            <w:vAlign w:val="center"/>
          </w:tcPr>
          <w:p w14:paraId="1BFABB0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7CE5FDC4" w14:textId="2EF4C5DB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115" w:type="pct"/>
            <w:vAlign w:val="center"/>
          </w:tcPr>
          <w:p w14:paraId="1E453C92" w14:textId="4919819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613163F6" w14:textId="6468651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3ED4B3A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00FDCF7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240DA782" w14:textId="43BD8F18" w:rsidR="00DD17AB" w:rsidRPr="00EE075A" w:rsidRDefault="00BC127A" w:rsidP="00BC127A">
            <w:pPr>
              <w:pStyle w:val="TableParagraph"/>
              <w:spacing w:line="276" w:lineRule="auto"/>
              <w:ind w:left="29" w:firstLine="96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3ADFE970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3B0B506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3C18785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11CDF4F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253C045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0A7E8E0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341BDDB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2C158548" w14:textId="45302E2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09" w:type="pct"/>
            <w:vAlign w:val="center"/>
          </w:tcPr>
          <w:p w14:paraId="50A6DFCA" w14:textId="74868AAD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2CE430E9" w14:textId="563187B6" w:rsidR="00DD17AB" w:rsidRPr="00EE075A" w:rsidRDefault="00DD17AB" w:rsidP="00934CC5">
            <w:pPr>
              <w:spacing w:line="276" w:lineRule="auto"/>
              <w:jc w:val="center"/>
            </w:pPr>
          </w:p>
        </w:tc>
        <w:tc>
          <w:tcPr>
            <w:tcW w:w="98" w:type="pct"/>
          </w:tcPr>
          <w:p w14:paraId="29297D98" w14:textId="13706021" w:rsidR="00DD17AB" w:rsidRPr="00EE075A" w:rsidRDefault="00DD17AB" w:rsidP="00934CC5">
            <w:pPr>
              <w:spacing w:line="276" w:lineRule="auto"/>
              <w:jc w:val="center"/>
            </w:pPr>
            <w:r>
              <w:t>+</w:t>
            </w:r>
          </w:p>
        </w:tc>
      </w:tr>
      <w:tr w:rsidR="00DD17AB" w:rsidRPr="00161303" w14:paraId="19E385B6" w14:textId="37C409FC" w:rsidTr="00AA4DD5">
        <w:trPr>
          <w:trHeight w:val="323"/>
        </w:trPr>
        <w:tc>
          <w:tcPr>
            <w:tcW w:w="308" w:type="pct"/>
            <w:vAlign w:val="center"/>
          </w:tcPr>
          <w:p w14:paraId="15A79333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7</w:t>
            </w:r>
          </w:p>
        </w:tc>
        <w:tc>
          <w:tcPr>
            <w:tcW w:w="123" w:type="pct"/>
            <w:vAlign w:val="center"/>
          </w:tcPr>
          <w:p w14:paraId="58C6D67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F1E128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FBAB97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968CE16" w14:textId="77777777" w:rsidR="00DD17AB" w:rsidRPr="00EE075A" w:rsidRDefault="00DD17AB" w:rsidP="00934CC5">
            <w:pPr>
              <w:pStyle w:val="TableParagraph"/>
              <w:ind w:right="22"/>
              <w:jc w:val="center"/>
            </w:pPr>
          </w:p>
        </w:tc>
        <w:tc>
          <w:tcPr>
            <w:tcW w:w="116" w:type="pct"/>
            <w:vAlign w:val="center"/>
          </w:tcPr>
          <w:p w14:paraId="24B6F803" w14:textId="77777777" w:rsidR="00DD17AB" w:rsidRPr="00EE075A" w:rsidRDefault="00DD17AB" w:rsidP="00934CC5">
            <w:pPr>
              <w:pStyle w:val="TableParagraph"/>
              <w:spacing w:line="276" w:lineRule="auto"/>
              <w:ind w:left="110"/>
              <w:jc w:val="center"/>
            </w:pPr>
          </w:p>
        </w:tc>
        <w:tc>
          <w:tcPr>
            <w:tcW w:w="116" w:type="pct"/>
            <w:vAlign w:val="center"/>
          </w:tcPr>
          <w:p w14:paraId="1A5552A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6506FB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6D9946B" w14:textId="7D1A5F3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41FB2C6" w14:textId="77777777" w:rsidR="00DD17AB" w:rsidRPr="00EE075A" w:rsidRDefault="00DD17AB" w:rsidP="00934CC5">
            <w:pPr>
              <w:pStyle w:val="TableParagraph"/>
              <w:spacing w:line="276" w:lineRule="auto"/>
              <w:ind w:left="111"/>
              <w:jc w:val="center"/>
            </w:pPr>
          </w:p>
        </w:tc>
        <w:tc>
          <w:tcPr>
            <w:tcW w:w="117" w:type="pct"/>
            <w:vAlign w:val="center"/>
          </w:tcPr>
          <w:p w14:paraId="0F1A30F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AD5682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80A1DC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72615C4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B1DE74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3C630759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053F72C8" w14:textId="09B33E20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6E23152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2EF89B4" w14:textId="1EE4FA4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A82A711" w14:textId="34C52387" w:rsidR="00DD17AB" w:rsidRPr="00EE075A" w:rsidRDefault="00DD17AB" w:rsidP="00934CC5">
            <w:pPr>
              <w:pStyle w:val="TableParagraph"/>
              <w:spacing w:line="276" w:lineRule="auto"/>
              <w:ind w:left="105"/>
              <w:jc w:val="center"/>
            </w:pPr>
          </w:p>
        </w:tc>
        <w:tc>
          <w:tcPr>
            <w:tcW w:w="117" w:type="pct"/>
            <w:vAlign w:val="center"/>
          </w:tcPr>
          <w:p w14:paraId="11500781" w14:textId="77777777" w:rsidR="00DD17AB" w:rsidRPr="00EE075A" w:rsidRDefault="00DD17AB" w:rsidP="00934CC5">
            <w:pPr>
              <w:pStyle w:val="TableParagraph"/>
              <w:spacing w:line="276" w:lineRule="auto"/>
              <w:ind w:left="103"/>
              <w:jc w:val="center"/>
            </w:pPr>
          </w:p>
        </w:tc>
        <w:tc>
          <w:tcPr>
            <w:tcW w:w="117" w:type="pct"/>
            <w:vAlign w:val="center"/>
          </w:tcPr>
          <w:p w14:paraId="463C888D" w14:textId="390A1E01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B4F54E7" w14:textId="3A096E3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4D78E6ED" w14:textId="6DE9934F" w:rsidR="00DD17AB" w:rsidRPr="00EE075A" w:rsidRDefault="00DD17AB" w:rsidP="00934CC5">
            <w:pPr>
              <w:pStyle w:val="TableParagraph"/>
              <w:spacing w:line="276" w:lineRule="auto"/>
              <w:ind w:right="46"/>
              <w:jc w:val="center"/>
            </w:pPr>
          </w:p>
        </w:tc>
        <w:tc>
          <w:tcPr>
            <w:tcW w:w="116" w:type="pct"/>
            <w:vAlign w:val="center"/>
          </w:tcPr>
          <w:p w14:paraId="323FF71A" w14:textId="36E442F5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16" w:type="pct"/>
            <w:vAlign w:val="center"/>
          </w:tcPr>
          <w:p w14:paraId="5AF77497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62409E0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63FB057F" w14:textId="636A56D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300ED79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4729340" w14:textId="36A36EF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7A87E9B2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4B1D3DA3" w14:textId="72A4539D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  <w:r>
              <w:t>+</w:t>
            </w:r>
          </w:p>
        </w:tc>
        <w:tc>
          <w:tcPr>
            <w:tcW w:w="113" w:type="pct"/>
            <w:vAlign w:val="center"/>
          </w:tcPr>
          <w:p w14:paraId="3BD26650" w14:textId="77777777" w:rsidR="00DD17AB" w:rsidRPr="00EE075A" w:rsidRDefault="00DD17AB" w:rsidP="00934CC5">
            <w:pPr>
              <w:pStyle w:val="TableParagraph"/>
              <w:spacing w:line="276" w:lineRule="auto"/>
              <w:ind w:left="98"/>
              <w:jc w:val="center"/>
            </w:pPr>
          </w:p>
        </w:tc>
        <w:tc>
          <w:tcPr>
            <w:tcW w:w="112" w:type="pct"/>
            <w:vAlign w:val="center"/>
          </w:tcPr>
          <w:p w14:paraId="11ABEB93" w14:textId="35A283B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B79181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3F9DA184" w14:textId="374A3A12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1D4A0E29" w14:textId="4A3390E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3D0E0021" w14:textId="77777777" w:rsidR="00DD17AB" w:rsidRPr="00EE075A" w:rsidRDefault="00DD17AB" w:rsidP="00934CC5">
            <w:pPr>
              <w:pStyle w:val="TableParagraph"/>
              <w:spacing w:line="276" w:lineRule="auto"/>
              <w:ind w:right="60"/>
              <w:jc w:val="center"/>
            </w:pPr>
          </w:p>
        </w:tc>
        <w:tc>
          <w:tcPr>
            <w:tcW w:w="109" w:type="pct"/>
            <w:vAlign w:val="center"/>
          </w:tcPr>
          <w:p w14:paraId="5D27C588" w14:textId="77777777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9" w:type="pct"/>
            <w:vAlign w:val="center"/>
          </w:tcPr>
          <w:p w14:paraId="59D1E08D" w14:textId="77777777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1" w:type="pct"/>
            <w:vAlign w:val="center"/>
          </w:tcPr>
          <w:p w14:paraId="63A05B82" w14:textId="5B32E2CC" w:rsidR="00DD17AB" w:rsidRPr="00EE075A" w:rsidRDefault="00DD17AB" w:rsidP="00934CC5">
            <w:pPr>
              <w:spacing w:line="276" w:lineRule="auto"/>
              <w:ind w:right="65"/>
              <w:jc w:val="center"/>
            </w:pPr>
          </w:p>
        </w:tc>
        <w:tc>
          <w:tcPr>
            <w:tcW w:w="98" w:type="pct"/>
          </w:tcPr>
          <w:p w14:paraId="76BFD33F" w14:textId="18C06487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</w:tr>
      <w:tr w:rsidR="00DD17AB" w:rsidRPr="00161303" w14:paraId="11FF62A9" w14:textId="38181BC3" w:rsidTr="00AA4DD5">
        <w:trPr>
          <w:trHeight w:val="321"/>
        </w:trPr>
        <w:tc>
          <w:tcPr>
            <w:tcW w:w="308" w:type="pct"/>
            <w:vAlign w:val="center"/>
          </w:tcPr>
          <w:p w14:paraId="488D57C8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8</w:t>
            </w:r>
          </w:p>
        </w:tc>
        <w:tc>
          <w:tcPr>
            <w:tcW w:w="123" w:type="pct"/>
            <w:vAlign w:val="center"/>
          </w:tcPr>
          <w:p w14:paraId="716D6420" w14:textId="2792C42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CA722FA" w14:textId="6B0653D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02F5945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2484D9C" w14:textId="77777777" w:rsidR="00DD17AB" w:rsidRPr="00EE075A" w:rsidRDefault="00DD17AB" w:rsidP="00934CC5">
            <w:pPr>
              <w:pStyle w:val="TableParagraph"/>
              <w:ind w:right="22"/>
              <w:jc w:val="center"/>
            </w:pPr>
          </w:p>
        </w:tc>
        <w:tc>
          <w:tcPr>
            <w:tcW w:w="116" w:type="pct"/>
            <w:vAlign w:val="center"/>
          </w:tcPr>
          <w:p w14:paraId="4AD60D26" w14:textId="3B4073A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0C3537C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3066660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36429C6" w14:textId="77C445C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4A382F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FE44F7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4C96D3C" w14:textId="7991862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E706AF1" w14:textId="1BA9BAFE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9C378B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AFAE42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16FE2903" w14:textId="69DE69C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360FF760" w14:textId="478BD5C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D91E8BB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019A1306" w14:textId="5161399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ED86C6E" w14:textId="4C893A3B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FC461A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BE1F5CD" w14:textId="542DCEC0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69FA449" w14:textId="77777777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</w:p>
        </w:tc>
        <w:tc>
          <w:tcPr>
            <w:tcW w:w="117" w:type="pct"/>
            <w:vAlign w:val="center"/>
          </w:tcPr>
          <w:p w14:paraId="256E4868" w14:textId="4575A00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12DC86FD" w14:textId="77777777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16" w:type="pct"/>
            <w:vAlign w:val="center"/>
          </w:tcPr>
          <w:p w14:paraId="31335D25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1A8927FD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1ACFDCB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33524C97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775111F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7C2B647B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27BAB999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416EE04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559DBD8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1F7CF2C9" w14:textId="77777777" w:rsidR="00DD17AB" w:rsidRPr="00EE075A" w:rsidRDefault="00DD17AB" w:rsidP="00934CC5">
            <w:pPr>
              <w:pStyle w:val="TableParagraph"/>
              <w:spacing w:line="276" w:lineRule="auto"/>
              <w:ind w:right="45"/>
              <w:jc w:val="center"/>
            </w:pPr>
          </w:p>
        </w:tc>
        <w:tc>
          <w:tcPr>
            <w:tcW w:w="112" w:type="pct"/>
            <w:vAlign w:val="center"/>
          </w:tcPr>
          <w:p w14:paraId="177ABD79" w14:textId="4FC7F7AE" w:rsidR="00DD17AB" w:rsidRPr="00EE075A" w:rsidRDefault="00DD17AB" w:rsidP="00934CC5">
            <w:pPr>
              <w:pStyle w:val="TableParagraph"/>
              <w:spacing w:line="276" w:lineRule="auto"/>
              <w:ind w:right="55"/>
              <w:jc w:val="center"/>
            </w:pPr>
          </w:p>
        </w:tc>
        <w:tc>
          <w:tcPr>
            <w:tcW w:w="110" w:type="pct"/>
            <w:vAlign w:val="center"/>
          </w:tcPr>
          <w:p w14:paraId="5AC38420" w14:textId="35210BA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19B0B02C" w14:textId="77777777" w:rsidR="00DD17AB" w:rsidRPr="00EE075A" w:rsidRDefault="00DD17AB" w:rsidP="00934CC5">
            <w:pPr>
              <w:pStyle w:val="TableParagraph"/>
              <w:spacing w:line="276" w:lineRule="auto"/>
              <w:ind w:right="60"/>
              <w:jc w:val="center"/>
            </w:pPr>
          </w:p>
        </w:tc>
        <w:tc>
          <w:tcPr>
            <w:tcW w:w="109" w:type="pct"/>
            <w:vAlign w:val="center"/>
          </w:tcPr>
          <w:p w14:paraId="2A6334B8" w14:textId="77777777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9" w:type="pct"/>
            <w:vAlign w:val="center"/>
          </w:tcPr>
          <w:p w14:paraId="3AEA3B2E" w14:textId="77777777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1" w:type="pct"/>
            <w:vAlign w:val="center"/>
          </w:tcPr>
          <w:p w14:paraId="46ED205D" w14:textId="74EFF899" w:rsidR="00DD17AB" w:rsidRPr="00EE075A" w:rsidRDefault="00DD17AB" w:rsidP="00934CC5">
            <w:pPr>
              <w:spacing w:line="276" w:lineRule="auto"/>
              <w:ind w:right="65"/>
              <w:jc w:val="center"/>
            </w:pPr>
          </w:p>
        </w:tc>
        <w:tc>
          <w:tcPr>
            <w:tcW w:w="98" w:type="pct"/>
          </w:tcPr>
          <w:p w14:paraId="0FEDD5B2" w14:textId="27DD5434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</w:tr>
      <w:tr w:rsidR="00DD17AB" w:rsidRPr="00161303" w14:paraId="7CF05115" w14:textId="322BB693" w:rsidTr="00AA4DD5">
        <w:trPr>
          <w:trHeight w:val="323"/>
        </w:trPr>
        <w:tc>
          <w:tcPr>
            <w:tcW w:w="308" w:type="pct"/>
            <w:vAlign w:val="center"/>
          </w:tcPr>
          <w:p w14:paraId="0D789CD4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 w:rsidRPr="00161303">
              <w:rPr>
                <w:b/>
                <w:sz w:val="14"/>
              </w:rPr>
              <w:t>ПРН-19</w:t>
            </w:r>
          </w:p>
        </w:tc>
        <w:tc>
          <w:tcPr>
            <w:tcW w:w="123" w:type="pct"/>
            <w:vAlign w:val="center"/>
          </w:tcPr>
          <w:p w14:paraId="672523AA" w14:textId="447CF1F3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16D628DF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30EAAD02" w14:textId="33C9D4A3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35FBEFD5" w14:textId="77777777" w:rsidR="00DD17AB" w:rsidRPr="00EE075A" w:rsidRDefault="00DD17AB" w:rsidP="00934CC5">
            <w:pPr>
              <w:pStyle w:val="TableParagraph"/>
              <w:ind w:right="22"/>
              <w:jc w:val="center"/>
            </w:pPr>
          </w:p>
        </w:tc>
        <w:tc>
          <w:tcPr>
            <w:tcW w:w="116" w:type="pct"/>
            <w:vAlign w:val="center"/>
          </w:tcPr>
          <w:p w14:paraId="1D2C8A8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50CA65AE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7FABB6D9" w14:textId="218BE99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9929F96" w14:textId="3FB6D4EA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90127F8" w14:textId="08D1C18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0C670CE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8675335" w14:textId="248D318C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EF00F2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A82A236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095D74C" w14:textId="542A6680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2B522BF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F7144BE" w14:textId="2F780B3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47670776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56961CEC" w14:textId="19EA8B74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57E06884" w14:textId="50BBEAC5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5716878A" w14:textId="208C8D0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65A8F14" w14:textId="7C61730A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  <w:r>
              <w:t>+</w:t>
            </w:r>
          </w:p>
        </w:tc>
        <w:tc>
          <w:tcPr>
            <w:tcW w:w="116" w:type="pct"/>
            <w:vAlign w:val="center"/>
          </w:tcPr>
          <w:p w14:paraId="2B2FB2DB" w14:textId="5D563F01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</w:p>
        </w:tc>
        <w:tc>
          <w:tcPr>
            <w:tcW w:w="117" w:type="pct"/>
            <w:vAlign w:val="center"/>
          </w:tcPr>
          <w:p w14:paraId="5FED4510" w14:textId="2CE4B73C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2C7F57EC" w14:textId="77777777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16" w:type="pct"/>
            <w:vAlign w:val="center"/>
          </w:tcPr>
          <w:p w14:paraId="2C5CBBCC" w14:textId="7F573A4C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115" w:type="pct"/>
            <w:vAlign w:val="center"/>
          </w:tcPr>
          <w:p w14:paraId="7C9D4A63" w14:textId="5E4E3FE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4" w:type="pct"/>
            <w:vAlign w:val="center"/>
          </w:tcPr>
          <w:p w14:paraId="393BAA88" w14:textId="2D6CB511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109F2E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35B87D6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01AFD16E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510229D9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5B0C4F36" w14:textId="77777777" w:rsidR="00DD17AB" w:rsidRPr="00EE075A" w:rsidRDefault="00DD17AB" w:rsidP="00934CC5">
            <w:pPr>
              <w:pStyle w:val="TableParagraph"/>
              <w:spacing w:line="276" w:lineRule="auto"/>
              <w:ind w:left="98"/>
              <w:jc w:val="center"/>
            </w:pPr>
          </w:p>
        </w:tc>
        <w:tc>
          <w:tcPr>
            <w:tcW w:w="112" w:type="pct"/>
            <w:vAlign w:val="center"/>
          </w:tcPr>
          <w:p w14:paraId="0247B23F" w14:textId="36379EEE" w:rsidR="00DD17AB" w:rsidRPr="00EE075A" w:rsidRDefault="00AA4DD5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2" w:type="pct"/>
            <w:vAlign w:val="center"/>
          </w:tcPr>
          <w:p w14:paraId="138DD662" w14:textId="0ED8CE94" w:rsidR="00DD17AB" w:rsidRPr="00EE075A" w:rsidRDefault="00AA4DD5" w:rsidP="00934CC5">
            <w:pPr>
              <w:pStyle w:val="TableParagraph"/>
              <w:spacing w:line="276" w:lineRule="auto"/>
              <w:ind w:right="45"/>
              <w:jc w:val="center"/>
            </w:pPr>
            <w:r>
              <w:t>+</w:t>
            </w:r>
          </w:p>
        </w:tc>
        <w:tc>
          <w:tcPr>
            <w:tcW w:w="112" w:type="pct"/>
            <w:vAlign w:val="center"/>
          </w:tcPr>
          <w:p w14:paraId="4366299F" w14:textId="2E79CD7F" w:rsidR="00DD17AB" w:rsidRPr="00EE075A" w:rsidRDefault="00AA4DD5" w:rsidP="00934CC5">
            <w:pPr>
              <w:pStyle w:val="TableParagraph"/>
              <w:spacing w:line="276" w:lineRule="auto"/>
              <w:ind w:right="55"/>
              <w:jc w:val="center"/>
            </w:pPr>
            <w:r>
              <w:t>+</w:t>
            </w:r>
          </w:p>
        </w:tc>
        <w:tc>
          <w:tcPr>
            <w:tcW w:w="110" w:type="pct"/>
            <w:vAlign w:val="center"/>
          </w:tcPr>
          <w:p w14:paraId="41579633" w14:textId="11CD50CA" w:rsidR="00DD17AB" w:rsidRPr="00EE075A" w:rsidRDefault="00AA4DD5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0" w:type="pct"/>
            <w:vAlign w:val="center"/>
          </w:tcPr>
          <w:p w14:paraId="5829E969" w14:textId="0CA10C15" w:rsidR="00DD17AB" w:rsidRPr="00EE075A" w:rsidRDefault="00AA4DD5" w:rsidP="00934CC5">
            <w:pPr>
              <w:pStyle w:val="TableParagraph"/>
              <w:spacing w:line="276" w:lineRule="auto"/>
              <w:ind w:right="60"/>
              <w:jc w:val="center"/>
            </w:pPr>
            <w:r>
              <w:t>+</w:t>
            </w:r>
          </w:p>
        </w:tc>
        <w:tc>
          <w:tcPr>
            <w:tcW w:w="109" w:type="pct"/>
            <w:vAlign w:val="center"/>
          </w:tcPr>
          <w:p w14:paraId="5AEC348A" w14:textId="19594C09" w:rsidR="00DD17AB" w:rsidRPr="00EE075A" w:rsidRDefault="00AA4DD5" w:rsidP="00934CC5">
            <w:pPr>
              <w:pStyle w:val="TableParagraph"/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109" w:type="pct"/>
            <w:vAlign w:val="center"/>
          </w:tcPr>
          <w:p w14:paraId="32A87258" w14:textId="6882F5DF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101" w:type="pct"/>
            <w:vAlign w:val="center"/>
          </w:tcPr>
          <w:p w14:paraId="03375624" w14:textId="37104283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  <w:tc>
          <w:tcPr>
            <w:tcW w:w="98" w:type="pct"/>
          </w:tcPr>
          <w:p w14:paraId="520805FC" w14:textId="70F41B77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</w:tr>
      <w:tr w:rsidR="00DD17AB" w:rsidRPr="00161303" w14:paraId="50729ACC" w14:textId="18DA738F" w:rsidTr="00AA4DD5">
        <w:trPr>
          <w:trHeight w:val="323"/>
        </w:trPr>
        <w:tc>
          <w:tcPr>
            <w:tcW w:w="308" w:type="pct"/>
            <w:vAlign w:val="center"/>
          </w:tcPr>
          <w:p w14:paraId="2A6380B4" w14:textId="77777777" w:rsidR="00DD17AB" w:rsidRPr="00161303" w:rsidRDefault="00DD17AB" w:rsidP="00934CC5">
            <w:pPr>
              <w:pStyle w:val="TableParagraph"/>
              <w:spacing w:line="276" w:lineRule="auto"/>
              <w:ind w:left="107" w:right="8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РН-20</w:t>
            </w:r>
          </w:p>
        </w:tc>
        <w:tc>
          <w:tcPr>
            <w:tcW w:w="123" w:type="pct"/>
            <w:vAlign w:val="center"/>
          </w:tcPr>
          <w:p w14:paraId="464D3D5A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1C3775DF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16B1AD2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94B788C" w14:textId="77777777" w:rsidR="00DD17AB" w:rsidRPr="00EE075A" w:rsidRDefault="00DD17AB" w:rsidP="00934CC5">
            <w:pPr>
              <w:pStyle w:val="TableParagraph"/>
              <w:ind w:right="22"/>
              <w:jc w:val="center"/>
            </w:pPr>
          </w:p>
        </w:tc>
        <w:tc>
          <w:tcPr>
            <w:tcW w:w="116" w:type="pct"/>
            <w:vAlign w:val="center"/>
          </w:tcPr>
          <w:p w14:paraId="1F5C571F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48705F2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6" w:type="pct"/>
            <w:vAlign w:val="center"/>
          </w:tcPr>
          <w:p w14:paraId="3AFBEBE8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6D95F8B2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2D72C791" w14:textId="71F9243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275EC5BE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9D4C91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334352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34E6F38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B185E7A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</w:tcPr>
          <w:p w14:paraId="50942C6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10ED3428" w14:textId="0A6E9D46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6F6A118" w14:textId="77777777" w:rsidR="00DD17AB" w:rsidRPr="00EE075A" w:rsidRDefault="00DD17AB" w:rsidP="00934CC5">
            <w:pPr>
              <w:pStyle w:val="TableParagraph"/>
              <w:spacing w:line="276" w:lineRule="auto"/>
              <w:ind w:left="108"/>
              <w:jc w:val="center"/>
            </w:pPr>
          </w:p>
        </w:tc>
        <w:tc>
          <w:tcPr>
            <w:tcW w:w="117" w:type="pct"/>
            <w:vAlign w:val="center"/>
          </w:tcPr>
          <w:p w14:paraId="6E8F0941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0063066B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7" w:type="pct"/>
            <w:vAlign w:val="center"/>
          </w:tcPr>
          <w:p w14:paraId="71F9D776" w14:textId="4B0A3588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  <w:r>
              <w:t>+</w:t>
            </w:r>
          </w:p>
        </w:tc>
        <w:tc>
          <w:tcPr>
            <w:tcW w:w="117" w:type="pct"/>
            <w:vAlign w:val="center"/>
          </w:tcPr>
          <w:p w14:paraId="18CBCA99" w14:textId="77777777" w:rsidR="00DD17AB" w:rsidRPr="00EE075A" w:rsidRDefault="00DD17AB" w:rsidP="00934CC5">
            <w:pPr>
              <w:pStyle w:val="TableParagraph"/>
              <w:spacing w:line="276" w:lineRule="auto"/>
              <w:ind w:right="31"/>
              <w:jc w:val="center"/>
            </w:pPr>
          </w:p>
        </w:tc>
        <w:tc>
          <w:tcPr>
            <w:tcW w:w="116" w:type="pct"/>
            <w:vAlign w:val="center"/>
          </w:tcPr>
          <w:p w14:paraId="5D2813B1" w14:textId="28440914" w:rsidR="00DD17AB" w:rsidRPr="00EE075A" w:rsidRDefault="00DD17AB" w:rsidP="00934CC5">
            <w:pPr>
              <w:pStyle w:val="TableParagraph"/>
              <w:spacing w:line="276" w:lineRule="auto"/>
              <w:ind w:left="102"/>
              <w:jc w:val="center"/>
            </w:pPr>
          </w:p>
        </w:tc>
        <w:tc>
          <w:tcPr>
            <w:tcW w:w="117" w:type="pct"/>
            <w:vAlign w:val="center"/>
          </w:tcPr>
          <w:p w14:paraId="65884B69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6" w:type="pct"/>
            <w:vAlign w:val="center"/>
          </w:tcPr>
          <w:p w14:paraId="38C1DA61" w14:textId="77777777" w:rsidR="00DD17AB" w:rsidRPr="00EE075A" w:rsidRDefault="00DD17AB" w:rsidP="00934CC5">
            <w:pPr>
              <w:pStyle w:val="TableParagraph"/>
              <w:spacing w:line="276" w:lineRule="auto"/>
              <w:ind w:left="104"/>
              <w:jc w:val="center"/>
            </w:pPr>
          </w:p>
        </w:tc>
        <w:tc>
          <w:tcPr>
            <w:tcW w:w="116" w:type="pct"/>
            <w:vAlign w:val="center"/>
          </w:tcPr>
          <w:p w14:paraId="7FE38FE7" w14:textId="77777777" w:rsidR="00DD17AB" w:rsidRPr="00EE075A" w:rsidRDefault="00DD17AB" w:rsidP="00BC127A">
            <w:pPr>
              <w:pStyle w:val="TableParagraph"/>
              <w:spacing w:line="276" w:lineRule="auto"/>
              <w:ind w:left="-37"/>
              <w:jc w:val="center"/>
            </w:pPr>
          </w:p>
        </w:tc>
        <w:tc>
          <w:tcPr>
            <w:tcW w:w="115" w:type="pct"/>
            <w:vAlign w:val="center"/>
          </w:tcPr>
          <w:p w14:paraId="58149AD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2985D33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0E0406E0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B886D75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4" w:type="pct"/>
            <w:vAlign w:val="center"/>
          </w:tcPr>
          <w:p w14:paraId="4BDBF02E" w14:textId="77777777" w:rsidR="00DD17AB" w:rsidRPr="00EE075A" w:rsidRDefault="00DD17AB" w:rsidP="00BC127A">
            <w:pPr>
              <w:pStyle w:val="TableParagraph"/>
              <w:spacing w:line="276" w:lineRule="auto"/>
              <w:ind w:left="29" w:firstLine="96"/>
            </w:pPr>
          </w:p>
        </w:tc>
        <w:tc>
          <w:tcPr>
            <w:tcW w:w="113" w:type="pct"/>
            <w:vAlign w:val="center"/>
          </w:tcPr>
          <w:p w14:paraId="4F99E3E9" w14:textId="77777777" w:rsidR="00DD17AB" w:rsidRPr="00EE075A" w:rsidRDefault="00DD17AB" w:rsidP="00AA4DD5">
            <w:pPr>
              <w:pStyle w:val="TableParagraph"/>
              <w:spacing w:line="276" w:lineRule="auto"/>
              <w:ind w:left="89"/>
            </w:pPr>
          </w:p>
        </w:tc>
        <w:tc>
          <w:tcPr>
            <w:tcW w:w="113" w:type="pct"/>
            <w:vAlign w:val="center"/>
          </w:tcPr>
          <w:p w14:paraId="5DC93B42" w14:textId="77777777" w:rsidR="00DD17AB" w:rsidRPr="00EE075A" w:rsidRDefault="00DD17AB" w:rsidP="00934CC5">
            <w:pPr>
              <w:pStyle w:val="TableParagraph"/>
              <w:spacing w:line="276" w:lineRule="auto"/>
              <w:ind w:left="98"/>
              <w:jc w:val="center"/>
            </w:pPr>
          </w:p>
        </w:tc>
        <w:tc>
          <w:tcPr>
            <w:tcW w:w="112" w:type="pct"/>
            <w:vAlign w:val="center"/>
          </w:tcPr>
          <w:p w14:paraId="0BF3361C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2" w:type="pct"/>
            <w:vAlign w:val="center"/>
          </w:tcPr>
          <w:p w14:paraId="0C6F8F91" w14:textId="77777777" w:rsidR="00DD17AB" w:rsidRPr="00EE075A" w:rsidRDefault="00DD17AB" w:rsidP="00934CC5">
            <w:pPr>
              <w:pStyle w:val="TableParagraph"/>
              <w:spacing w:line="276" w:lineRule="auto"/>
              <w:ind w:right="45"/>
              <w:jc w:val="center"/>
            </w:pPr>
          </w:p>
        </w:tc>
        <w:tc>
          <w:tcPr>
            <w:tcW w:w="112" w:type="pct"/>
            <w:vAlign w:val="center"/>
          </w:tcPr>
          <w:p w14:paraId="2EE3546A" w14:textId="77777777" w:rsidR="00DD17AB" w:rsidRPr="00EE075A" w:rsidRDefault="00DD17AB" w:rsidP="00934CC5">
            <w:pPr>
              <w:pStyle w:val="TableParagraph"/>
              <w:spacing w:line="276" w:lineRule="auto"/>
              <w:ind w:right="55"/>
              <w:jc w:val="center"/>
            </w:pPr>
          </w:p>
        </w:tc>
        <w:tc>
          <w:tcPr>
            <w:tcW w:w="110" w:type="pct"/>
            <w:vAlign w:val="center"/>
          </w:tcPr>
          <w:p w14:paraId="622A3CD3" w14:textId="77777777" w:rsidR="00DD17AB" w:rsidRPr="00EE075A" w:rsidRDefault="00DD17AB" w:rsidP="00934CC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110" w:type="pct"/>
            <w:vAlign w:val="center"/>
          </w:tcPr>
          <w:p w14:paraId="096C4E16" w14:textId="02F2661D" w:rsidR="00DD17AB" w:rsidRPr="00EE075A" w:rsidRDefault="00DD17AB" w:rsidP="00934CC5">
            <w:pPr>
              <w:pStyle w:val="TableParagraph"/>
              <w:spacing w:line="276" w:lineRule="auto"/>
              <w:ind w:right="60"/>
              <w:jc w:val="center"/>
            </w:pPr>
          </w:p>
        </w:tc>
        <w:tc>
          <w:tcPr>
            <w:tcW w:w="109" w:type="pct"/>
            <w:vAlign w:val="center"/>
          </w:tcPr>
          <w:p w14:paraId="1AFC56E5" w14:textId="77777777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9" w:type="pct"/>
            <w:vAlign w:val="center"/>
          </w:tcPr>
          <w:p w14:paraId="5D9E4BCF" w14:textId="77777777" w:rsidR="00DD17AB" w:rsidRPr="00EE075A" w:rsidRDefault="00DD17AB" w:rsidP="00934CC5">
            <w:pPr>
              <w:pStyle w:val="TableParagraph"/>
              <w:spacing w:line="276" w:lineRule="auto"/>
              <w:ind w:right="65"/>
              <w:jc w:val="center"/>
            </w:pPr>
          </w:p>
        </w:tc>
        <w:tc>
          <w:tcPr>
            <w:tcW w:w="101" w:type="pct"/>
            <w:vAlign w:val="center"/>
          </w:tcPr>
          <w:p w14:paraId="1CCF1C05" w14:textId="2E40B1D1" w:rsidR="00DD17AB" w:rsidRPr="00EE075A" w:rsidRDefault="00DD17AB" w:rsidP="00934CC5">
            <w:pPr>
              <w:spacing w:line="276" w:lineRule="auto"/>
              <w:ind w:right="65"/>
              <w:jc w:val="center"/>
            </w:pPr>
          </w:p>
        </w:tc>
        <w:tc>
          <w:tcPr>
            <w:tcW w:w="98" w:type="pct"/>
          </w:tcPr>
          <w:p w14:paraId="0F8FF4B7" w14:textId="5FCE967F" w:rsidR="00DD17AB" w:rsidRPr="00EE075A" w:rsidRDefault="00DD17AB" w:rsidP="00934CC5">
            <w:pPr>
              <w:spacing w:line="276" w:lineRule="auto"/>
              <w:ind w:right="65"/>
              <w:jc w:val="center"/>
            </w:pPr>
            <w:r>
              <w:t>+</w:t>
            </w:r>
          </w:p>
        </w:tc>
      </w:tr>
    </w:tbl>
    <w:p w14:paraId="57A959AD" w14:textId="77777777" w:rsidR="006D1D03" w:rsidRDefault="006D1D03" w:rsidP="006D1D03">
      <w:pPr>
        <w:pStyle w:val="a5"/>
        <w:ind w:left="0" w:firstLine="0"/>
        <w:jc w:val="center"/>
        <w:rPr>
          <w:b/>
          <w:sz w:val="24"/>
          <w:szCs w:val="28"/>
        </w:rPr>
      </w:pPr>
    </w:p>
    <w:p w14:paraId="16E22C53" w14:textId="77777777" w:rsidR="009134DF" w:rsidRDefault="009134DF" w:rsidP="006D1D03">
      <w:pPr>
        <w:pStyle w:val="a5"/>
        <w:ind w:left="0" w:firstLine="0"/>
        <w:jc w:val="center"/>
        <w:rPr>
          <w:b/>
          <w:sz w:val="24"/>
          <w:szCs w:val="28"/>
        </w:rPr>
      </w:pPr>
    </w:p>
    <w:p w14:paraId="7DCB23E5" w14:textId="77777777" w:rsidR="009134DF" w:rsidRDefault="009134DF" w:rsidP="006D1D03">
      <w:pPr>
        <w:pStyle w:val="a5"/>
        <w:ind w:left="0" w:firstLine="0"/>
        <w:jc w:val="center"/>
        <w:rPr>
          <w:b/>
          <w:sz w:val="24"/>
          <w:szCs w:val="28"/>
        </w:rPr>
      </w:pPr>
    </w:p>
    <w:p w14:paraId="752D0DC9" w14:textId="77777777" w:rsidR="009134DF" w:rsidRDefault="009134DF" w:rsidP="006D1D03">
      <w:pPr>
        <w:pStyle w:val="a5"/>
        <w:ind w:left="0" w:firstLine="0"/>
        <w:jc w:val="center"/>
        <w:rPr>
          <w:b/>
          <w:sz w:val="24"/>
          <w:szCs w:val="28"/>
        </w:rPr>
      </w:pPr>
    </w:p>
    <w:p w14:paraId="5C76D320" w14:textId="77777777" w:rsidR="009134DF" w:rsidRDefault="009134DF" w:rsidP="006D1D03">
      <w:pPr>
        <w:pStyle w:val="a5"/>
        <w:ind w:left="0" w:firstLine="0"/>
        <w:jc w:val="center"/>
        <w:rPr>
          <w:b/>
          <w:sz w:val="24"/>
          <w:szCs w:val="28"/>
        </w:rPr>
      </w:pPr>
    </w:p>
    <w:sectPr w:rsidR="009134DF" w:rsidSect="001650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6539" w14:textId="77777777" w:rsidR="00292651" w:rsidRDefault="00292651" w:rsidP="000034FC">
      <w:r>
        <w:separator/>
      </w:r>
    </w:p>
  </w:endnote>
  <w:endnote w:type="continuationSeparator" w:id="0">
    <w:p w14:paraId="46CCC376" w14:textId="77777777" w:rsidR="00292651" w:rsidRDefault="00292651" w:rsidP="0000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123317"/>
      <w:docPartObj>
        <w:docPartGallery w:val="Page Numbers (Bottom of Page)"/>
        <w:docPartUnique/>
      </w:docPartObj>
    </w:sdtPr>
    <w:sdtEndPr/>
    <w:sdtContent>
      <w:p w14:paraId="71F002B7" w14:textId="325E9AF5" w:rsidR="004C421A" w:rsidRDefault="004C42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55" w:rsidRPr="006E6B55">
          <w:rPr>
            <w:noProof/>
            <w:lang w:val="ru-RU"/>
          </w:rPr>
          <w:t>15</w:t>
        </w:r>
        <w:r>
          <w:fldChar w:fldCharType="end"/>
        </w:r>
      </w:p>
    </w:sdtContent>
  </w:sdt>
  <w:p w14:paraId="1FA52796" w14:textId="77777777" w:rsidR="004C421A" w:rsidRDefault="004C42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34DC" w14:textId="77777777" w:rsidR="00292651" w:rsidRDefault="00292651" w:rsidP="000034FC">
      <w:r>
        <w:separator/>
      </w:r>
    </w:p>
  </w:footnote>
  <w:footnote w:type="continuationSeparator" w:id="0">
    <w:p w14:paraId="786E870E" w14:textId="77777777" w:rsidR="00292651" w:rsidRDefault="00292651" w:rsidP="0000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F4D29"/>
    <w:multiLevelType w:val="hybridMultilevel"/>
    <w:tmpl w:val="C2ACE322"/>
    <w:lvl w:ilvl="0" w:tplc="38DEE8CE">
      <w:start w:val="3"/>
      <w:numFmt w:val="decimal"/>
      <w:lvlText w:val="%1."/>
      <w:lvlJc w:val="left"/>
      <w:pPr>
        <w:ind w:left="2867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EBD639A2">
      <w:numFmt w:val="bullet"/>
      <w:lvlText w:val="•"/>
      <w:lvlJc w:val="left"/>
      <w:pPr>
        <w:ind w:left="3622" w:hanging="281"/>
      </w:pPr>
      <w:rPr>
        <w:rFonts w:hint="default"/>
        <w:lang w:val="uk-UA" w:eastAsia="en-US" w:bidi="ar-SA"/>
      </w:rPr>
    </w:lvl>
    <w:lvl w:ilvl="2" w:tplc="6BF2AC10">
      <w:numFmt w:val="bullet"/>
      <w:lvlText w:val="•"/>
      <w:lvlJc w:val="left"/>
      <w:pPr>
        <w:ind w:left="4385" w:hanging="281"/>
      </w:pPr>
      <w:rPr>
        <w:rFonts w:hint="default"/>
        <w:lang w:val="uk-UA" w:eastAsia="en-US" w:bidi="ar-SA"/>
      </w:rPr>
    </w:lvl>
    <w:lvl w:ilvl="3" w:tplc="4C303BAC">
      <w:numFmt w:val="bullet"/>
      <w:lvlText w:val="•"/>
      <w:lvlJc w:val="left"/>
      <w:pPr>
        <w:ind w:left="5147" w:hanging="281"/>
      </w:pPr>
      <w:rPr>
        <w:rFonts w:hint="default"/>
        <w:lang w:val="uk-UA" w:eastAsia="en-US" w:bidi="ar-SA"/>
      </w:rPr>
    </w:lvl>
    <w:lvl w:ilvl="4" w:tplc="8F4A85AA">
      <w:numFmt w:val="bullet"/>
      <w:lvlText w:val="•"/>
      <w:lvlJc w:val="left"/>
      <w:pPr>
        <w:ind w:left="5910" w:hanging="281"/>
      </w:pPr>
      <w:rPr>
        <w:rFonts w:hint="default"/>
        <w:lang w:val="uk-UA" w:eastAsia="en-US" w:bidi="ar-SA"/>
      </w:rPr>
    </w:lvl>
    <w:lvl w:ilvl="5" w:tplc="3A2610AE">
      <w:numFmt w:val="bullet"/>
      <w:lvlText w:val="•"/>
      <w:lvlJc w:val="left"/>
      <w:pPr>
        <w:ind w:left="6673" w:hanging="281"/>
      </w:pPr>
      <w:rPr>
        <w:rFonts w:hint="default"/>
        <w:lang w:val="uk-UA" w:eastAsia="en-US" w:bidi="ar-SA"/>
      </w:rPr>
    </w:lvl>
    <w:lvl w:ilvl="6" w:tplc="49665AD2">
      <w:numFmt w:val="bullet"/>
      <w:lvlText w:val="•"/>
      <w:lvlJc w:val="left"/>
      <w:pPr>
        <w:ind w:left="7435" w:hanging="281"/>
      </w:pPr>
      <w:rPr>
        <w:rFonts w:hint="default"/>
        <w:lang w:val="uk-UA" w:eastAsia="en-US" w:bidi="ar-SA"/>
      </w:rPr>
    </w:lvl>
    <w:lvl w:ilvl="7" w:tplc="B98A5406">
      <w:numFmt w:val="bullet"/>
      <w:lvlText w:val="•"/>
      <w:lvlJc w:val="left"/>
      <w:pPr>
        <w:ind w:left="8198" w:hanging="281"/>
      </w:pPr>
      <w:rPr>
        <w:rFonts w:hint="default"/>
        <w:lang w:val="uk-UA" w:eastAsia="en-US" w:bidi="ar-SA"/>
      </w:rPr>
    </w:lvl>
    <w:lvl w:ilvl="8" w:tplc="D69253DA">
      <w:numFmt w:val="bullet"/>
      <w:lvlText w:val="•"/>
      <w:lvlJc w:val="left"/>
      <w:pPr>
        <w:ind w:left="8961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0C8E57AD"/>
    <w:multiLevelType w:val="hybridMultilevel"/>
    <w:tmpl w:val="34B2EE22"/>
    <w:lvl w:ilvl="0" w:tplc="0A9093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FC4"/>
    <w:multiLevelType w:val="multilevel"/>
    <w:tmpl w:val="1B420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F757963"/>
    <w:multiLevelType w:val="hybridMultilevel"/>
    <w:tmpl w:val="BFD03672"/>
    <w:lvl w:ilvl="0" w:tplc="93DCD228">
      <w:start w:val="4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" w15:restartNumberingAfterBreak="0">
    <w:nsid w:val="21295DFD"/>
    <w:multiLevelType w:val="hybridMultilevel"/>
    <w:tmpl w:val="821001A6"/>
    <w:lvl w:ilvl="0" w:tplc="92A8BCC2">
      <w:start w:val="1"/>
      <w:numFmt w:val="decimal"/>
      <w:lvlText w:val="%1."/>
      <w:lvlJc w:val="left"/>
      <w:pPr>
        <w:ind w:left="782" w:hanging="29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C57"/>
    <w:multiLevelType w:val="hybridMultilevel"/>
    <w:tmpl w:val="D662ED18"/>
    <w:lvl w:ilvl="0" w:tplc="B5DE92F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211A"/>
    <w:multiLevelType w:val="hybridMultilevel"/>
    <w:tmpl w:val="2A8A6DBA"/>
    <w:lvl w:ilvl="0" w:tplc="0C6CF4C8">
      <w:start w:val="1"/>
      <w:numFmt w:val="decimal"/>
      <w:lvlText w:val="%1."/>
      <w:lvlJc w:val="left"/>
      <w:pPr>
        <w:ind w:left="782" w:hanging="291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uk-UA" w:eastAsia="en-US" w:bidi="ar-SA"/>
      </w:rPr>
    </w:lvl>
    <w:lvl w:ilvl="1" w:tplc="637E693A">
      <w:start w:val="1"/>
      <w:numFmt w:val="decimal"/>
      <w:lvlText w:val="%2."/>
      <w:lvlJc w:val="left"/>
      <w:pPr>
        <w:ind w:left="2720" w:hanging="21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uk-UA" w:eastAsia="en-US" w:bidi="ar-SA"/>
      </w:rPr>
    </w:lvl>
    <w:lvl w:ilvl="2" w:tplc="527E268A">
      <w:numFmt w:val="bullet"/>
      <w:lvlText w:val="•"/>
      <w:lvlJc w:val="left"/>
      <w:pPr>
        <w:ind w:left="3582" w:hanging="213"/>
      </w:pPr>
      <w:rPr>
        <w:rFonts w:hint="default"/>
        <w:lang w:val="uk-UA" w:eastAsia="en-US" w:bidi="ar-SA"/>
      </w:rPr>
    </w:lvl>
    <w:lvl w:ilvl="3" w:tplc="FFA893EC">
      <w:numFmt w:val="bullet"/>
      <w:lvlText w:val="•"/>
      <w:lvlJc w:val="left"/>
      <w:pPr>
        <w:ind w:left="4445" w:hanging="213"/>
      </w:pPr>
      <w:rPr>
        <w:rFonts w:hint="default"/>
        <w:lang w:val="uk-UA" w:eastAsia="en-US" w:bidi="ar-SA"/>
      </w:rPr>
    </w:lvl>
    <w:lvl w:ilvl="4" w:tplc="55B6A862">
      <w:numFmt w:val="bullet"/>
      <w:lvlText w:val="•"/>
      <w:lvlJc w:val="left"/>
      <w:pPr>
        <w:ind w:left="5308" w:hanging="213"/>
      </w:pPr>
      <w:rPr>
        <w:rFonts w:hint="default"/>
        <w:lang w:val="uk-UA" w:eastAsia="en-US" w:bidi="ar-SA"/>
      </w:rPr>
    </w:lvl>
    <w:lvl w:ilvl="5" w:tplc="45809908">
      <w:numFmt w:val="bullet"/>
      <w:lvlText w:val="•"/>
      <w:lvlJc w:val="left"/>
      <w:pPr>
        <w:ind w:left="6171" w:hanging="213"/>
      </w:pPr>
      <w:rPr>
        <w:rFonts w:hint="default"/>
        <w:lang w:val="uk-UA" w:eastAsia="en-US" w:bidi="ar-SA"/>
      </w:rPr>
    </w:lvl>
    <w:lvl w:ilvl="6" w:tplc="3DB6FEAA">
      <w:numFmt w:val="bullet"/>
      <w:lvlText w:val="•"/>
      <w:lvlJc w:val="left"/>
      <w:pPr>
        <w:ind w:left="7034" w:hanging="213"/>
      </w:pPr>
      <w:rPr>
        <w:rFonts w:hint="default"/>
        <w:lang w:val="uk-UA" w:eastAsia="en-US" w:bidi="ar-SA"/>
      </w:rPr>
    </w:lvl>
    <w:lvl w:ilvl="7" w:tplc="5C44FA36">
      <w:numFmt w:val="bullet"/>
      <w:lvlText w:val="•"/>
      <w:lvlJc w:val="left"/>
      <w:pPr>
        <w:ind w:left="7897" w:hanging="213"/>
      </w:pPr>
      <w:rPr>
        <w:rFonts w:hint="default"/>
        <w:lang w:val="uk-UA" w:eastAsia="en-US" w:bidi="ar-SA"/>
      </w:rPr>
    </w:lvl>
    <w:lvl w:ilvl="8" w:tplc="9CC47198">
      <w:numFmt w:val="bullet"/>
      <w:lvlText w:val="•"/>
      <w:lvlJc w:val="left"/>
      <w:pPr>
        <w:ind w:left="8760" w:hanging="213"/>
      </w:pPr>
      <w:rPr>
        <w:rFonts w:hint="default"/>
        <w:lang w:val="uk-UA" w:eastAsia="en-US" w:bidi="ar-SA"/>
      </w:rPr>
    </w:lvl>
  </w:abstractNum>
  <w:abstractNum w:abstractNumId="8" w15:restartNumberingAfterBreak="0">
    <w:nsid w:val="36D11FB8"/>
    <w:multiLevelType w:val="multilevel"/>
    <w:tmpl w:val="6540CB62"/>
    <w:lvl w:ilvl="0">
      <w:start w:val="2"/>
      <w:numFmt w:val="decimal"/>
      <w:lvlText w:val="%1"/>
      <w:lvlJc w:val="left"/>
      <w:pPr>
        <w:ind w:left="2078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78" w:hanging="5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61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601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42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8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3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64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05" w:hanging="588"/>
      </w:pPr>
      <w:rPr>
        <w:rFonts w:hint="default"/>
        <w:lang w:val="uk-UA" w:eastAsia="en-US" w:bidi="ar-SA"/>
      </w:rPr>
    </w:lvl>
  </w:abstractNum>
  <w:abstractNum w:abstractNumId="9" w15:restartNumberingAfterBreak="0">
    <w:nsid w:val="54EE69FE"/>
    <w:multiLevelType w:val="hybridMultilevel"/>
    <w:tmpl w:val="0EBCC0EA"/>
    <w:lvl w:ilvl="0" w:tplc="0422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55090836"/>
    <w:multiLevelType w:val="hybridMultilevel"/>
    <w:tmpl w:val="5858C26E"/>
    <w:lvl w:ilvl="0" w:tplc="A2983BDC">
      <w:start w:val="1"/>
      <w:numFmt w:val="decimal"/>
      <w:lvlText w:val="%1."/>
      <w:lvlJc w:val="left"/>
      <w:pPr>
        <w:ind w:left="4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0D280AA">
      <w:numFmt w:val="bullet"/>
      <w:lvlText w:val="•"/>
      <w:lvlJc w:val="left"/>
      <w:pPr>
        <w:ind w:left="1162" w:hanging="284"/>
      </w:pPr>
      <w:rPr>
        <w:rFonts w:hint="default"/>
        <w:lang w:val="uk-UA" w:eastAsia="en-US" w:bidi="ar-SA"/>
      </w:rPr>
    </w:lvl>
    <w:lvl w:ilvl="2" w:tplc="6192975C">
      <w:numFmt w:val="bullet"/>
      <w:lvlText w:val="•"/>
      <w:lvlJc w:val="left"/>
      <w:pPr>
        <w:ind w:left="1845" w:hanging="284"/>
      </w:pPr>
      <w:rPr>
        <w:rFonts w:hint="default"/>
        <w:lang w:val="uk-UA" w:eastAsia="en-US" w:bidi="ar-SA"/>
      </w:rPr>
    </w:lvl>
    <w:lvl w:ilvl="3" w:tplc="37ECCC0E">
      <w:numFmt w:val="bullet"/>
      <w:lvlText w:val="•"/>
      <w:lvlJc w:val="left"/>
      <w:pPr>
        <w:ind w:left="2528" w:hanging="284"/>
      </w:pPr>
      <w:rPr>
        <w:rFonts w:hint="default"/>
        <w:lang w:val="uk-UA" w:eastAsia="en-US" w:bidi="ar-SA"/>
      </w:rPr>
    </w:lvl>
    <w:lvl w:ilvl="4" w:tplc="D1BA483E">
      <w:numFmt w:val="bullet"/>
      <w:lvlText w:val="•"/>
      <w:lvlJc w:val="left"/>
      <w:pPr>
        <w:ind w:left="3211" w:hanging="284"/>
      </w:pPr>
      <w:rPr>
        <w:rFonts w:hint="default"/>
        <w:lang w:val="uk-UA" w:eastAsia="en-US" w:bidi="ar-SA"/>
      </w:rPr>
    </w:lvl>
    <w:lvl w:ilvl="5" w:tplc="CDC6AAB8">
      <w:numFmt w:val="bullet"/>
      <w:lvlText w:val="•"/>
      <w:lvlJc w:val="left"/>
      <w:pPr>
        <w:ind w:left="3894" w:hanging="284"/>
      </w:pPr>
      <w:rPr>
        <w:rFonts w:hint="default"/>
        <w:lang w:val="uk-UA" w:eastAsia="en-US" w:bidi="ar-SA"/>
      </w:rPr>
    </w:lvl>
    <w:lvl w:ilvl="6" w:tplc="04BAC0FC">
      <w:numFmt w:val="bullet"/>
      <w:lvlText w:val="•"/>
      <w:lvlJc w:val="left"/>
      <w:pPr>
        <w:ind w:left="4577" w:hanging="284"/>
      </w:pPr>
      <w:rPr>
        <w:rFonts w:hint="default"/>
        <w:lang w:val="uk-UA" w:eastAsia="en-US" w:bidi="ar-SA"/>
      </w:rPr>
    </w:lvl>
    <w:lvl w:ilvl="7" w:tplc="1410F58C">
      <w:numFmt w:val="bullet"/>
      <w:lvlText w:val="•"/>
      <w:lvlJc w:val="left"/>
      <w:pPr>
        <w:ind w:left="5260" w:hanging="284"/>
      </w:pPr>
      <w:rPr>
        <w:rFonts w:hint="default"/>
        <w:lang w:val="uk-UA" w:eastAsia="en-US" w:bidi="ar-SA"/>
      </w:rPr>
    </w:lvl>
    <w:lvl w:ilvl="8" w:tplc="B052EBB8">
      <w:numFmt w:val="bullet"/>
      <w:lvlText w:val="•"/>
      <w:lvlJc w:val="left"/>
      <w:pPr>
        <w:ind w:left="5943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390A"/>
    <w:multiLevelType w:val="hybridMultilevel"/>
    <w:tmpl w:val="CF28EE08"/>
    <w:lvl w:ilvl="0" w:tplc="692E62E2">
      <w:start w:val="1"/>
      <w:numFmt w:val="decimal"/>
      <w:lvlText w:val="%1."/>
      <w:lvlJc w:val="left"/>
      <w:pPr>
        <w:ind w:left="201" w:hanging="281"/>
      </w:pPr>
      <w:rPr>
        <w:rFonts w:hint="default"/>
        <w:w w:val="100"/>
        <w:lang w:val="uk-UA" w:eastAsia="en-US" w:bidi="ar-SA"/>
      </w:rPr>
    </w:lvl>
    <w:lvl w:ilvl="1" w:tplc="E7681D26">
      <w:numFmt w:val="bullet"/>
      <w:lvlText w:val="•"/>
      <w:lvlJc w:val="left"/>
      <w:pPr>
        <w:ind w:left="910" w:hanging="281"/>
      </w:pPr>
      <w:rPr>
        <w:rFonts w:hint="default"/>
        <w:lang w:val="uk-UA" w:eastAsia="en-US" w:bidi="ar-SA"/>
      </w:rPr>
    </w:lvl>
    <w:lvl w:ilvl="2" w:tplc="80385336">
      <w:numFmt w:val="bullet"/>
      <w:lvlText w:val="•"/>
      <w:lvlJc w:val="left"/>
      <w:pPr>
        <w:ind w:left="1621" w:hanging="281"/>
      </w:pPr>
      <w:rPr>
        <w:rFonts w:hint="default"/>
        <w:lang w:val="uk-UA" w:eastAsia="en-US" w:bidi="ar-SA"/>
      </w:rPr>
    </w:lvl>
    <w:lvl w:ilvl="3" w:tplc="A56E0790">
      <w:numFmt w:val="bullet"/>
      <w:lvlText w:val="•"/>
      <w:lvlJc w:val="left"/>
      <w:pPr>
        <w:ind w:left="2332" w:hanging="281"/>
      </w:pPr>
      <w:rPr>
        <w:rFonts w:hint="default"/>
        <w:lang w:val="uk-UA" w:eastAsia="en-US" w:bidi="ar-SA"/>
      </w:rPr>
    </w:lvl>
    <w:lvl w:ilvl="4" w:tplc="9094E9CE">
      <w:numFmt w:val="bullet"/>
      <w:lvlText w:val="•"/>
      <w:lvlJc w:val="left"/>
      <w:pPr>
        <w:ind w:left="3043" w:hanging="281"/>
      </w:pPr>
      <w:rPr>
        <w:rFonts w:hint="default"/>
        <w:lang w:val="uk-UA" w:eastAsia="en-US" w:bidi="ar-SA"/>
      </w:rPr>
    </w:lvl>
    <w:lvl w:ilvl="5" w:tplc="14FEBD9A">
      <w:numFmt w:val="bullet"/>
      <w:lvlText w:val="•"/>
      <w:lvlJc w:val="left"/>
      <w:pPr>
        <w:ind w:left="3754" w:hanging="281"/>
      </w:pPr>
      <w:rPr>
        <w:rFonts w:hint="default"/>
        <w:lang w:val="uk-UA" w:eastAsia="en-US" w:bidi="ar-SA"/>
      </w:rPr>
    </w:lvl>
    <w:lvl w:ilvl="6" w:tplc="64FECFF0">
      <w:numFmt w:val="bullet"/>
      <w:lvlText w:val="•"/>
      <w:lvlJc w:val="left"/>
      <w:pPr>
        <w:ind w:left="4465" w:hanging="281"/>
      </w:pPr>
      <w:rPr>
        <w:rFonts w:hint="default"/>
        <w:lang w:val="uk-UA" w:eastAsia="en-US" w:bidi="ar-SA"/>
      </w:rPr>
    </w:lvl>
    <w:lvl w:ilvl="7" w:tplc="CB02B7D4">
      <w:numFmt w:val="bullet"/>
      <w:lvlText w:val="•"/>
      <w:lvlJc w:val="left"/>
      <w:pPr>
        <w:ind w:left="5176" w:hanging="281"/>
      </w:pPr>
      <w:rPr>
        <w:rFonts w:hint="default"/>
        <w:lang w:val="uk-UA" w:eastAsia="en-US" w:bidi="ar-SA"/>
      </w:rPr>
    </w:lvl>
    <w:lvl w:ilvl="8" w:tplc="D508407C">
      <w:numFmt w:val="bullet"/>
      <w:lvlText w:val="•"/>
      <w:lvlJc w:val="left"/>
      <w:pPr>
        <w:ind w:left="5887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60FB4D49"/>
    <w:multiLevelType w:val="hybridMultilevel"/>
    <w:tmpl w:val="3BAC9A48"/>
    <w:lvl w:ilvl="0" w:tplc="D41A9DB2">
      <w:start w:val="1"/>
      <w:numFmt w:val="bullet"/>
      <w:lvlText w:val="−"/>
      <w:lvlJc w:val="left"/>
      <w:pPr>
        <w:ind w:left="782" w:hanging="291"/>
      </w:pPr>
      <w:rPr>
        <w:rFonts w:ascii="Times New Roman" w:hAnsi="Times New Roman" w:hint="default"/>
        <w:spacing w:val="0"/>
        <w:w w:val="100"/>
        <w:sz w:val="27"/>
        <w:szCs w:val="27"/>
        <w:lang w:val="uk-UA" w:eastAsia="en-US" w:bidi="ar-SA"/>
      </w:rPr>
    </w:lvl>
    <w:lvl w:ilvl="1" w:tplc="637E693A">
      <w:start w:val="1"/>
      <w:numFmt w:val="decimal"/>
      <w:lvlText w:val="%2."/>
      <w:lvlJc w:val="left"/>
      <w:pPr>
        <w:ind w:left="2720" w:hanging="21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uk-UA" w:eastAsia="en-US" w:bidi="ar-SA"/>
      </w:rPr>
    </w:lvl>
    <w:lvl w:ilvl="2" w:tplc="527E268A">
      <w:numFmt w:val="bullet"/>
      <w:lvlText w:val="•"/>
      <w:lvlJc w:val="left"/>
      <w:pPr>
        <w:ind w:left="3582" w:hanging="213"/>
      </w:pPr>
      <w:rPr>
        <w:rFonts w:hint="default"/>
        <w:lang w:val="uk-UA" w:eastAsia="en-US" w:bidi="ar-SA"/>
      </w:rPr>
    </w:lvl>
    <w:lvl w:ilvl="3" w:tplc="FFA893EC">
      <w:numFmt w:val="bullet"/>
      <w:lvlText w:val="•"/>
      <w:lvlJc w:val="left"/>
      <w:pPr>
        <w:ind w:left="4445" w:hanging="213"/>
      </w:pPr>
      <w:rPr>
        <w:rFonts w:hint="default"/>
        <w:lang w:val="uk-UA" w:eastAsia="en-US" w:bidi="ar-SA"/>
      </w:rPr>
    </w:lvl>
    <w:lvl w:ilvl="4" w:tplc="55B6A862">
      <w:numFmt w:val="bullet"/>
      <w:lvlText w:val="•"/>
      <w:lvlJc w:val="left"/>
      <w:pPr>
        <w:ind w:left="5308" w:hanging="213"/>
      </w:pPr>
      <w:rPr>
        <w:rFonts w:hint="default"/>
        <w:lang w:val="uk-UA" w:eastAsia="en-US" w:bidi="ar-SA"/>
      </w:rPr>
    </w:lvl>
    <w:lvl w:ilvl="5" w:tplc="45809908">
      <w:numFmt w:val="bullet"/>
      <w:lvlText w:val="•"/>
      <w:lvlJc w:val="left"/>
      <w:pPr>
        <w:ind w:left="6171" w:hanging="213"/>
      </w:pPr>
      <w:rPr>
        <w:rFonts w:hint="default"/>
        <w:lang w:val="uk-UA" w:eastAsia="en-US" w:bidi="ar-SA"/>
      </w:rPr>
    </w:lvl>
    <w:lvl w:ilvl="6" w:tplc="3DB6FEAA">
      <w:numFmt w:val="bullet"/>
      <w:lvlText w:val="•"/>
      <w:lvlJc w:val="left"/>
      <w:pPr>
        <w:ind w:left="7034" w:hanging="213"/>
      </w:pPr>
      <w:rPr>
        <w:rFonts w:hint="default"/>
        <w:lang w:val="uk-UA" w:eastAsia="en-US" w:bidi="ar-SA"/>
      </w:rPr>
    </w:lvl>
    <w:lvl w:ilvl="7" w:tplc="5C44FA36">
      <w:numFmt w:val="bullet"/>
      <w:lvlText w:val="•"/>
      <w:lvlJc w:val="left"/>
      <w:pPr>
        <w:ind w:left="7897" w:hanging="213"/>
      </w:pPr>
      <w:rPr>
        <w:rFonts w:hint="default"/>
        <w:lang w:val="uk-UA" w:eastAsia="en-US" w:bidi="ar-SA"/>
      </w:rPr>
    </w:lvl>
    <w:lvl w:ilvl="8" w:tplc="9CC47198">
      <w:numFmt w:val="bullet"/>
      <w:lvlText w:val="•"/>
      <w:lvlJc w:val="left"/>
      <w:pPr>
        <w:ind w:left="8760" w:hanging="213"/>
      </w:pPr>
      <w:rPr>
        <w:rFonts w:hint="default"/>
        <w:lang w:val="uk-UA" w:eastAsia="en-US" w:bidi="ar-SA"/>
      </w:rPr>
    </w:lvl>
  </w:abstractNum>
  <w:abstractNum w:abstractNumId="14" w15:restartNumberingAfterBreak="0">
    <w:nsid w:val="68EE2EF4"/>
    <w:multiLevelType w:val="hybridMultilevel"/>
    <w:tmpl w:val="F044FEEC"/>
    <w:lvl w:ilvl="0" w:tplc="2A96027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7D866F2">
      <w:numFmt w:val="bullet"/>
      <w:lvlText w:val="•"/>
      <w:lvlJc w:val="left"/>
      <w:pPr>
        <w:ind w:left="1359" w:hanging="360"/>
      </w:pPr>
      <w:rPr>
        <w:rFonts w:hint="default"/>
        <w:lang w:val="uk-UA" w:eastAsia="en-US" w:bidi="ar-SA"/>
      </w:rPr>
    </w:lvl>
    <w:lvl w:ilvl="2" w:tplc="CAD02640">
      <w:numFmt w:val="bullet"/>
      <w:lvlText w:val="•"/>
      <w:lvlJc w:val="left"/>
      <w:pPr>
        <w:ind w:left="2298" w:hanging="360"/>
      </w:pPr>
      <w:rPr>
        <w:rFonts w:hint="default"/>
        <w:lang w:val="uk-UA" w:eastAsia="en-US" w:bidi="ar-SA"/>
      </w:rPr>
    </w:lvl>
    <w:lvl w:ilvl="3" w:tplc="C7467976">
      <w:numFmt w:val="bullet"/>
      <w:lvlText w:val="•"/>
      <w:lvlJc w:val="left"/>
      <w:pPr>
        <w:ind w:left="3237" w:hanging="360"/>
      </w:pPr>
      <w:rPr>
        <w:rFonts w:hint="default"/>
        <w:lang w:val="uk-UA" w:eastAsia="en-US" w:bidi="ar-SA"/>
      </w:rPr>
    </w:lvl>
    <w:lvl w:ilvl="4" w:tplc="476C72A4">
      <w:numFmt w:val="bullet"/>
      <w:lvlText w:val="•"/>
      <w:lvlJc w:val="left"/>
      <w:pPr>
        <w:ind w:left="4176" w:hanging="360"/>
      </w:pPr>
      <w:rPr>
        <w:rFonts w:hint="default"/>
        <w:lang w:val="uk-UA" w:eastAsia="en-US" w:bidi="ar-SA"/>
      </w:rPr>
    </w:lvl>
    <w:lvl w:ilvl="5" w:tplc="7132F77A">
      <w:numFmt w:val="bullet"/>
      <w:lvlText w:val="•"/>
      <w:lvlJc w:val="left"/>
      <w:pPr>
        <w:ind w:left="5115" w:hanging="360"/>
      </w:pPr>
      <w:rPr>
        <w:rFonts w:hint="default"/>
        <w:lang w:val="uk-UA" w:eastAsia="en-US" w:bidi="ar-SA"/>
      </w:rPr>
    </w:lvl>
    <w:lvl w:ilvl="6" w:tplc="AEE299E8">
      <w:numFmt w:val="bullet"/>
      <w:lvlText w:val="•"/>
      <w:lvlJc w:val="left"/>
      <w:pPr>
        <w:ind w:left="6054" w:hanging="360"/>
      </w:pPr>
      <w:rPr>
        <w:rFonts w:hint="default"/>
        <w:lang w:val="uk-UA" w:eastAsia="en-US" w:bidi="ar-SA"/>
      </w:rPr>
    </w:lvl>
    <w:lvl w:ilvl="7" w:tplc="D0FE2598">
      <w:numFmt w:val="bullet"/>
      <w:lvlText w:val="•"/>
      <w:lvlJc w:val="left"/>
      <w:pPr>
        <w:ind w:left="6993" w:hanging="360"/>
      </w:pPr>
      <w:rPr>
        <w:rFonts w:hint="default"/>
        <w:lang w:val="uk-UA" w:eastAsia="en-US" w:bidi="ar-SA"/>
      </w:rPr>
    </w:lvl>
    <w:lvl w:ilvl="8" w:tplc="BEA43FF2">
      <w:numFmt w:val="bullet"/>
      <w:lvlText w:val="•"/>
      <w:lvlJc w:val="left"/>
      <w:pPr>
        <w:ind w:left="7932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6BF906BC"/>
    <w:multiLevelType w:val="hybridMultilevel"/>
    <w:tmpl w:val="0D6086B0"/>
    <w:lvl w:ilvl="0" w:tplc="B5DE92F4">
      <w:numFmt w:val="bullet"/>
      <w:lvlText w:val="−"/>
      <w:lvlJc w:val="left"/>
      <w:pPr>
        <w:ind w:left="333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uk-UA" w:eastAsia="en-US" w:bidi="ar-SA"/>
      </w:rPr>
    </w:lvl>
    <w:lvl w:ilvl="1" w:tplc="3C18D55C">
      <w:numFmt w:val="bullet"/>
      <w:lvlText w:val="•"/>
      <w:lvlJc w:val="left"/>
      <w:pPr>
        <w:ind w:left="990" w:hanging="284"/>
      </w:pPr>
      <w:rPr>
        <w:rFonts w:hint="default"/>
        <w:lang w:val="uk-UA" w:eastAsia="en-US" w:bidi="ar-SA"/>
      </w:rPr>
    </w:lvl>
    <w:lvl w:ilvl="2" w:tplc="DEA890B8">
      <w:numFmt w:val="bullet"/>
      <w:lvlText w:val="•"/>
      <w:lvlJc w:val="left"/>
      <w:pPr>
        <w:ind w:left="1640" w:hanging="284"/>
      </w:pPr>
      <w:rPr>
        <w:rFonts w:hint="default"/>
        <w:lang w:val="uk-UA" w:eastAsia="en-US" w:bidi="ar-SA"/>
      </w:rPr>
    </w:lvl>
    <w:lvl w:ilvl="3" w:tplc="81EA8258">
      <w:numFmt w:val="bullet"/>
      <w:lvlText w:val="•"/>
      <w:lvlJc w:val="left"/>
      <w:pPr>
        <w:ind w:left="2290" w:hanging="284"/>
      </w:pPr>
      <w:rPr>
        <w:rFonts w:hint="default"/>
        <w:lang w:val="uk-UA" w:eastAsia="en-US" w:bidi="ar-SA"/>
      </w:rPr>
    </w:lvl>
    <w:lvl w:ilvl="4" w:tplc="C7F455A4">
      <w:numFmt w:val="bullet"/>
      <w:lvlText w:val="•"/>
      <w:lvlJc w:val="left"/>
      <w:pPr>
        <w:ind w:left="2940" w:hanging="284"/>
      </w:pPr>
      <w:rPr>
        <w:rFonts w:hint="default"/>
        <w:lang w:val="uk-UA" w:eastAsia="en-US" w:bidi="ar-SA"/>
      </w:rPr>
    </w:lvl>
    <w:lvl w:ilvl="5" w:tplc="0150D640">
      <w:numFmt w:val="bullet"/>
      <w:lvlText w:val="•"/>
      <w:lvlJc w:val="left"/>
      <w:pPr>
        <w:ind w:left="3590" w:hanging="284"/>
      </w:pPr>
      <w:rPr>
        <w:rFonts w:hint="default"/>
        <w:lang w:val="uk-UA" w:eastAsia="en-US" w:bidi="ar-SA"/>
      </w:rPr>
    </w:lvl>
    <w:lvl w:ilvl="6" w:tplc="FC6EC762">
      <w:numFmt w:val="bullet"/>
      <w:lvlText w:val="•"/>
      <w:lvlJc w:val="left"/>
      <w:pPr>
        <w:ind w:left="4240" w:hanging="284"/>
      </w:pPr>
      <w:rPr>
        <w:rFonts w:hint="default"/>
        <w:lang w:val="uk-UA" w:eastAsia="en-US" w:bidi="ar-SA"/>
      </w:rPr>
    </w:lvl>
    <w:lvl w:ilvl="7" w:tplc="91968CB2">
      <w:numFmt w:val="bullet"/>
      <w:lvlText w:val="•"/>
      <w:lvlJc w:val="left"/>
      <w:pPr>
        <w:ind w:left="4890" w:hanging="284"/>
      </w:pPr>
      <w:rPr>
        <w:rFonts w:hint="default"/>
        <w:lang w:val="uk-UA" w:eastAsia="en-US" w:bidi="ar-SA"/>
      </w:rPr>
    </w:lvl>
    <w:lvl w:ilvl="8" w:tplc="0A5AA268">
      <w:numFmt w:val="bullet"/>
      <w:lvlText w:val="•"/>
      <w:lvlJc w:val="left"/>
      <w:pPr>
        <w:ind w:left="5540" w:hanging="284"/>
      </w:pPr>
      <w:rPr>
        <w:rFonts w:hint="default"/>
        <w:lang w:val="uk-UA" w:eastAsia="en-US" w:bidi="ar-SA"/>
      </w:rPr>
    </w:lvl>
  </w:abstractNum>
  <w:abstractNum w:abstractNumId="16" w15:restartNumberingAfterBreak="0">
    <w:nsid w:val="72A97F60"/>
    <w:multiLevelType w:val="hybridMultilevel"/>
    <w:tmpl w:val="A60A44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19BD"/>
    <w:multiLevelType w:val="hybridMultilevel"/>
    <w:tmpl w:val="23281964"/>
    <w:lvl w:ilvl="0" w:tplc="D41A9DB2">
      <w:start w:val="1"/>
      <w:numFmt w:val="bullet"/>
      <w:lvlText w:val="−"/>
      <w:lvlJc w:val="left"/>
      <w:pPr>
        <w:ind w:left="4970" w:hanging="291"/>
      </w:pPr>
      <w:rPr>
        <w:rFonts w:ascii="Times New Roman" w:hAnsi="Times New Roman" w:hint="default"/>
        <w:spacing w:val="0"/>
        <w:w w:val="100"/>
        <w:sz w:val="27"/>
        <w:szCs w:val="27"/>
        <w:lang w:val="uk-UA" w:eastAsia="en-US" w:bidi="ar-SA"/>
      </w:rPr>
    </w:lvl>
    <w:lvl w:ilvl="1" w:tplc="637E693A">
      <w:start w:val="1"/>
      <w:numFmt w:val="decimal"/>
      <w:lvlText w:val="%2."/>
      <w:lvlJc w:val="left"/>
      <w:pPr>
        <w:ind w:left="6908" w:hanging="21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uk-UA" w:eastAsia="en-US" w:bidi="ar-SA"/>
      </w:rPr>
    </w:lvl>
    <w:lvl w:ilvl="2" w:tplc="527E268A">
      <w:numFmt w:val="bullet"/>
      <w:lvlText w:val="•"/>
      <w:lvlJc w:val="left"/>
      <w:pPr>
        <w:ind w:left="7770" w:hanging="213"/>
      </w:pPr>
      <w:rPr>
        <w:rFonts w:hint="default"/>
        <w:lang w:val="uk-UA" w:eastAsia="en-US" w:bidi="ar-SA"/>
      </w:rPr>
    </w:lvl>
    <w:lvl w:ilvl="3" w:tplc="FFA893EC">
      <w:numFmt w:val="bullet"/>
      <w:lvlText w:val="•"/>
      <w:lvlJc w:val="left"/>
      <w:pPr>
        <w:ind w:left="8633" w:hanging="213"/>
      </w:pPr>
      <w:rPr>
        <w:rFonts w:hint="default"/>
        <w:lang w:val="uk-UA" w:eastAsia="en-US" w:bidi="ar-SA"/>
      </w:rPr>
    </w:lvl>
    <w:lvl w:ilvl="4" w:tplc="55B6A862">
      <w:numFmt w:val="bullet"/>
      <w:lvlText w:val="•"/>
      <w:lvlJc w:val="left"/>
      <w:pPr>
        <w:ind w:left="9496" w:hanging="213"/>
      </w:pPr>
      <w:rPr>
        <w:rFonts w:hint="default"/>
        <w:lang w:val="uk-UA" w:eastAsia="en-US" w:bidi="ar-SA"/>
      </w:rPr>
    </w:lvl>
    <w:lvl w:ilvl="5" w:tplc="45809908">
      <w:numFmt w:val="bullet"/>
      <w:lvlText w:val="•"/>
      <w:lvlJc w:val="left"/>
      <w:pPr>
        <w:ind w:left="10359" w:hanging="213"/>
      </w:pPr>
      <w:rPr>
        <w:rFonts w:hint="default"/>
        <w:lang w:val="uk-UA" w:eastAsia="en-US" w:bidi="ar-SA"/>
      </w:rPr>
    </w:lvl>
    <w:lvl w:ilvl="6" w:tplc="3DB6FEAA">
      <w:numFmt w:val="bullet"/>
      <w:lvlText w:val="•"/>
      <w:lvlJc w:val="left"/>
      <w:pPr>
        <w:ind w:left="11222" w:hanging="213"/>
      </w:pPr>
      <w:rPr>
        <w:rFonts w:hint="default"/>
        <w:lang w:val="uk-UA" w:eastAsia="en-US" w:bidi="ar-SA"/>
      </w:rPr>
    </w:lvl>
    <w:lvl w:ilvl="7" w:tplc="5C44FA36">
      <w:numFmt w:val="bullet"/>
      <w:lvlText w:val="•"/>
      <w:lvlJc w:val="left"/>
      <w:pPr>
        <w:ind w:left="12085" w:hanging="213"/>
      </w:pPr>
      <w:rPr>
        <w:rFonts w:hint="default"/>
        <w:lang w:val="uk-UA" w:eastAsia="en-US" w:bidi="ar-SA"/>
      </w:rPr>
    </w:lvl>
    <w:lvl w:ilvl="8" w:tplc="9CC47198">
      <w:numFmt w:val="bullet"/>
      <w:lvlText w:val="•"/>
      <w:lvlJc w:val="left"/>
      <w:pPr>
        <w:ind w:left="12948" w:hanging="213"/>
      </w:pPr>
      <w:rPr>
        <w:rFonts w:hint="default"/>
        <w:lang w:val="uk-UA" w:eastAsia="en-US" w:bidi="ar-SA"/>
      </w:rPr>
    </w:lvl>
  </w:abstractNum>
  <w:abstractNum w:abstractNumId="18" w15:restartNumberingAfterBreak="0">
    <w:nsid w:val="773E57B4"/>
    <w:multiLevelType w:val="hybridMultilevel"/>
    <w:tmpl w:val="C3565E58"/>
    <w:lvl w:ilvl="0" w:tplc="B39CF050">
      <w:start w:val="1"/>
      <w:numFmt w:val="decimal"/>
      <w:lvlText w:val="%1."/>
      <w:lvlJc w:val="left"/>
      <w:pPr>
        <w:ind w:left="5464" w:hanging="360"/>
      </w:pPr>
    </w:lvl>
    <w:lvl w:ilvl="1" w:tplc="04220019">
      <w:start w:val="1"/>
      <w:numFmt w:val="lowerLetter"/>
      <w:lvlText w:val="%2."/>
      <w:lvlJc w:val="left"/>
      <w:pPr>
        <w:ind w:left="371" w:hanging="360"/>
      </w:pPr>
    </w:lvl>
    <w:lvl w:ilvl="2" w:tplc="0422001B">
      <w:start w:val="1"/>
      <w:numFmt w:val="lowerRoman"/>
      <w:lvlText w:val="%3."/>
      <w:lvlJc w:val="right"/>
      <w:pPr>
        <w:ind w:left="1091" w:hanging="180"/>
      </w:pPr>
    </w:lvl>
    <w:lvl w:ilvl="3" w:tplc="0422000F">
      <w:start w:val="1"/>
      <w:numFmt w:val="decimal"/>
      <w:lvlText w:val="%4."/>
      <w:lvlJc w:val="left"/>
      <w:pPr>
        <w:ind w:left="1811" w:hanging="360"/>
      </w:pPr>
    </w:lvl>
    <w:lvl w:ilvl="4" w:tplc="04220019">
      <w:start w:val="1"/>
      <w:numFmt w:val="lowerLetter"/>
      <w:lvlText w:val="%5."/>
      <w:lvlJc w:val="left"/>
      <w:pPr>
        <w:ind w:left="2531" w:hanging="360"/>
      </w:pPr>
    </w:lvl>
    <w:lvl w:ilvl="5" w:tplc="0422001B">
      <w:start w:val="1"/>
      <w:numFmt w:val="lowerRoman"/>
      <w:lvlText w:val="%6."/>
      <w:lvlJc w:val="right"/>
      <w:pPr>
        <w:ind w:left="3251" w:hanging="180"/>
      </w:pPr>
    </w:lvl>
    <w:lvl w:ilvl="6" w:tplc="0422000F">
      <w:start w:val="1"/>
      <w:numFmt w:val="decimal"/>
      <w:lvlText w:val="%7."/>
      <w:lvlJc w:val="left"/>
      <w:pPr>
        <w:ind w:left="3971" w:hanging="360"/>
      </w:pPr>
    </w:lvl>
    <w:lvl w:ilvl="7" w:tplc="04220019">
      <w:start w:val="1"/>
      <w:numFmt w:val="lowerLetter"/>
      <w:lvlText w:val="%8."/>
      <w:lvlJc w:val="left"/>
      <w:pPr>
        <w:ind w:left="4691" w:hanging="360"/>
      </w:pPr>
    </w:lvl>
    <w:lvl w:ilvl="8" w:tplc="0422001B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A52B8"/>
    <w:multiLevelType w:val="hybridMultilevel"/>
    <w:tmpl w:val="595805F8"/>
    <w:lvl w:ilvl="0" w:tplc="57F49B30">
      <w:start w:val="12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C2CE1B0">
      <w:numFmt w:val="bullet"/>
      <w:lvlText w:val="•"/>
      <w:lvlJc w:val="left"/>
      <w:pPr>
        <w:ind w:left="1359" w:hanging="360"/>
      </w:pPr>
      <w:rPr>
        <w:rFonts w:hint="default"/>
        <w:lang w:val="uk-UA" w:eastAsia="en-US" w:bidi="ar-SA"/>
      </w:rPr>
    </w:lvl>
    <w:lvl w:ilvl="2" w:tplc="BDC233B0">
      <w:numFmt w:val="bullet"/>
      <w:lvlText w:val="•"/>
      <w:lvlJc w:val="left"/>
      <w:pPr>
        <w:ind w:left="2298" w:hanging="360"/>
      </w:pPr>
      <w:rPr>
        <w:rFonts w:hint="default"/>
        <w:lang w:val="uk-UA" w:eastAsia="en-US" w:bidi="ar-SA"/>
      </w:rPr>
    </w:lvl>
    <w:lvl w:ilvl="3" w:tplc="32844EFA">
      <w:numFmt w:val="bullet"/>
      <w:lvlText w:val="•"/>
      <w:lvlJc w:val="left"/>
      <w:pPr>
        <w:ind w:left="3237" w:hanging="360"/>
      </w:pPr>
      <w:rPr>
        <w:rFonts w:hint="default"/>
        <w:lang w:val="uk-UA" w:eastAsia="en-US" w:bidi="ar-SA"/>
      </w:rPr>
    </w:lvl>
    <w:lvl w:ilvl="4" w:tplc="1DDCE4E8">
      <w:numFmt w:val="bullet"/>
      <w:lvlText w:val="•"/>
      <w:lvlJc w:val="left"/>
      <w:pPr>
        <w:ind w:left="4176" w:hanging="360"/>
      </w:pPr>
      <w:rPr>
        <w:rFonts w:hint="default"/>
        <w:lang w:val="uk-UA" w:eastAsia="en-US" w:bidi="ar-SA"/>
      </w:rPr>
    </w:lvl>
    <w:lvl w:ilvl="5" w:tplc="3F7258A0">
      <w:numFmt w:val="bullet"/>
      <w:lvlText w:val="•"/>
      <w:lvlJc w:val="left"/>
      <w:pPr>
        <w:ind w:left="5115" w:hanging="360"/>
      </w:pPr>
      <w:rPr>
        <w:rFonts w:hint="default"/>
        <w:lang w:val="uk-UA" w:eastAsia="en-US" w:bidi="ar-SA"/>
      </w:rPr>
    </w:lvl>
    <w:lvl w:ilvl="6" w:tplc="700E42DE">
      <w:numFmt w:val="bullet"/>
      <w:lvlText w:val="•"/>
      <w:lvlJc w:val="left"/>
      <w:pPr>
        <w:ind w:left="6054" w:hanging="360"/>
      </w:pPr>
      <w:rPr>
        <w:rFonts w:hint="default"/>
        <w:lang w:val="uk-UA" w:eastAsia="en-US" w:bidi="ar-SA"/>
      </w:rPr>
    </w:lvl>
    <w:lvl w:ilvl="7" w:tplc="BAE4650C">
      <w:numFmt w:val="bullet"/>
      <w:lvlText w:val="•"/>
      <w:lvlJc w:val="left"/>
      <w:pPr>
        <w:ind w:left="6993" w:hanging="360"/>
      </w:pPr>
      <w:rPr>
        <w:rFonts w:hint="default"/>
        <w:lang w:val="uk-UA" w:eastAsia="en-US" w:bidi="ar-SA"/>
      </w:rPr>
    </w:lvl>
    <w:lvl w:ilvl="8" w:tplc="D4CE9F1E">
      <w:numFmt w:val="bullet"/>
      <w:lvlText w:val="•"/>
      <w:lvlJc w:val="left"/>
      <w:pPr>
        <w:ind w:left="7932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9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AB"/>
    <w:rsid w:val="00002A0B"/>
    <w:rsid w:val="00002E13"/>
    <w:rsid w:val="000034FC"/>
    <w:rsid w:val="00004C2D"/>
    <w:rsid w:val="000051EF"/>
    <w:rsid w:val="0000602E"/>
    <w:rsid w:val="00011086"/>
    <w:rsid w:val="0003539B"/>
    <w:rsid w:val="000441B0"/>
    <w:rsid w:val="00052DB9"/>
    <w:rsid w:val="000558EF"/>
    <w:rsid w:val="00056777"/>
    <w:rsid w:val="00065B07"/>
    <w:rsid w:val="000715AB"/>
    <w:rsid w:val="000719ED"/>
    <w:rsid w:val="000728DF"/>
    <w:rsid w:val="000779E7"/>
    <w:rsid w:val="00083C8F"/>
    <w:rsid w:val="00085FE1"/>
    <w:rsid w:val="00087A9A"/>
    <w:rsid w:val="000921EA"/>
    <w:rsid w:val="00092858"/>
    <w:rsid w:val="000A1C50"/>
    <w:rsid w:val="000A79A6"/>
    <w:rsid w:val="000A7CFB"/>
    <w:rsid w:val="000B5DCD"/>
    <w:rsid w:val="000B65E3"/>
    <w:rsid w:val="000C06AC"/>
    <w:rsid w:val="000C0C6C"/>
    <w:rsid w:val="000C2806"/>
    <w:rsid w:val="000C2DBC"/>
    <w:rsid w:val="000C3BBD"/>
    <w:rsid w:val="000C7EC1"/>
    <w:rsid w:val="000D079B"/>
    <w:rsid w:val="000D15DC"/>
    <w:rsid w:val="000D48AB"/>
    <w:rsid w:val="000E178B"/>
    <w:rsid w:val="000E2B1B"/>
    <w:rsid w:val="000E2DF5"/>
    <w:rsid w:val="000E4A73"/>
    <w:rsid w:val="000F27A7"/>
    <w:rsid w:val="000F572C"/>
    <w:rsid w:val="00105F54"/>
    <w:rsid w:val="00106C22"/>
    <w:rsid w:val="00113C64"/>
    <w:rsid w:val="00113F54"/>
    <w:rsid w:val="001217BA"/>
    <w:rsid w:val="00122826"/>
    <w:rsid w:val="001354C5"/>
    <w:rsid w:val="00140957"/>
    <w:rsid w:val="00140DB9"/>
    <w:rsid w:val="001440B0"/>
    <w:rsid w:val="00150E25"/>
    <w:rsid w:val="00154E03"/>
    <w:rsid w:val="00161303"/>
    <w:rsid w:val="00161F32"/>
    <w:rsid w:val="001624F8"/>
    <w:rsid w:val="00165096"/>
    <w:rsid w:val="001659F2"/>
    <w:rsid w:val="00173D21"/>
    <w:rsid w:val="0018269F"/>
    <w:rsid w:val="001936D3"/>
    <w:rsid w:val="001A2326"/>
    <w:rsid w:val="001A3402"/>
    <w:rsid w:val="001A3DD0"/>
    <w:rsid w:val="001C0BF0"/>
    <w:rsid w:val="001C1881"/>
    <w:rsid w:val="001C7E66"/>
    <w:rsid w:val="001C7FBB"/>
    <w:rsid w:val="001D6F37"/>
    <w:rsid w:val="001D7EB9"/>
    <w:rsid w:val="001E0F84"/>
    <w:rsid w:val="001E2679"/>
    <w:rsid w:val="001E4C0E"/>
    <w:rsid w:val="001E60D6"/>
    <w:rsid w:val="001E6C5E"/>
    <w:rsid w:val="001F7A7B"/>
    <w:rsid w:val="00205B97"/>
    <w:rsid w:val="00212918"/>
    <w:rsid w:val="00212E97"/>
    <w:rsid w:val="0021379F"/>
    <w:rsid w:val="00217EDB"/>
    <w:rsid w:val="002218A7"/>
    <w:rsid w:val="002220B6"/>
    <w:rsid w:val="002254C9"/>
    <w:rsid w:val="00227143"/>
    <w:rsid w:val="0023145C"/>
    <w:rsid w:val="00233C3E"/>
    <w:rsid w:val="002350E7"/>
    <w:rsid w:val="00240300"/>
    <w:rsid w:val="00240D58"/>
    <w:rsid w:val="002518C2"/>
    <w:rsid w:val="0025204F"/>
    <w:rsid w:val="002550A6"/>
    <w:rsid w:val="00266100"/>
    <w:rsid w:val="002750E8"/>
    <w:rsid w:val="00283654"/>
    <w:rsid w:val="00284DCD"/>
    <w:rsid w:val="00292651"/>
    <w:rsid w:val="00293753"/>
    <w:rsid w:val="002954A0"/>
    <w:rsid w:val="00296A99"/>
    <w:rsid w:val="002A4F4F"/>
    <w:rsid w:val="002A6B42"/>
    <w:rsid w:val="002C20B0"/>
    <w:rsid w:val="002C5216"/>
    <w:rsid w:val="002C72F6"/>
    <w:rsid w:val="002D26BA"/>
    <w:rsid w:val="002E5559"/>
    <w:rsid w:val="002E5D10"/>
    <w:rsid w:val="002E6B28"/>
    <w:rsid w:val="002F0EC8"/>
    <w:rsid w:val="002F2D51"/>
    <w:rsid w:val="002F3ED1"/>
    <w:rsid w:val="003000CE"/>
    <w:rsid w:val="003010AB"/>
    <w:rsid w:val="00304A34"/>
    <w:rsid w:val="00310599"/>
    <w:rsid w:val="00324356"/>
    <w:rsid w:val="00324C77"/>
    <w:rsid w:val="00325B34"/>
    <w:rsid w:val="00327DE3"/>
    <w:rsid w:val="0033008E"/>
    <w:rsid w:val="00331AD7"/>
    <w:rsid w:val="0033227D"/>
    <w:rsid w:val="003340C3"/>
    <w:rsid w:val="00336384"/>
    <w:rsid w:val="00336DA9"/>
    <w:rsid w:val="003426C4"/>
    <w:rsid w:val="00345D2F"/>
    <w:rsid w:val="00347947"/>
    <w:rsid w:val="00347E0E"/>
    <w:rsid w:val="00353C45"/>
    <w:rsid w:val="00354E1C"/>
    <w:rsid w:val="00357794"/>
    <w:rsid w:val="00357987"/>
    <w:rsid w:val="0036103E"/>
    <w:rsid w:val="0036106E"/>
    <w:rsid w:val="00364E69"/>
    <w:rsid w:val="003706E3"/>
    <w:rsid w:val="0037111B"/>
    <w:rsid w:val="0037200C"/>
    <w:rsid w:val="00372B35"/>
    <w:rsid w:val="0038473C"/>
    <w:rsid w:val="003853F0"/>
    <w:rsid w:val="0039051D"/>
    <w:rsid w:val="0039207D"/>
    <w:rsid w:val="003A1288"/>
    <w:rsid w:val="003A254D"/>
    <w:rsid w:val="003A3C7B"/>
    <w:rsid w:val="003A4B47"/>
    <w:rsid w:val="003A6F0F"/>
    <w:rsid w:val="003B28A4"/>
    <w:rsid w:val="003B32C5"/>
    <w:rsid w:val="003B5CEB"/>
    <w:rsid w:val="003C166A"/>
    <w:rsid w:val="003C1AA1"/>
    <w:rsid w:val="003C54E8"/>
    <w:rsid w:val="003C5930"/>
    <w:rsid w:val="003C73D6"/>
    <w:rsid w:val="003E0334"/>
    <w:rsid w:val="003E26D4"/>
    <w:rsid w:val="003E3A43"/>
    <w:rsid w:val="003F28B3"/>
    <w:rsid w:val="003F5395"/>
    <w:rsid w:val="003F764D"/>
    <w:rsid w:val="00400025"/>
    <w:rsid w:val="0040080C"/>
    <w:rsid w:val="004054D7"/>
    <w:rsid w:val="004103B3"/>
    <w:rsid w:val="00410C6B"/>
    <w:rsid w:val="00410D48"/>
    <w:rsid w:val="00411A87"/>
    <w:rsid w:val="00414D7F"/>
    <w:rsid w:val="0041705D"/>
    <w:rsid w:val="0041756B"/>
    <w:rsid w:val="0041783B"/>
    <w:rsid w:val="0041792B"/>
    <w:rsid w:val="004213E3"/>
    <w:rsid w:val="00421FA0"/>
    <w:rsid w:val="0042249A"/>
    <w:rsid w:val="00423E2C"/>
    <w:rsid w:val="00425CEB"/>
    <w:rsid w:val="0042719B"/>
    <w:rsid w:val="00432877"/>
    <w:rsid w:val="0043724B"/>
    <w:rsid w:val="00440706"/>
    <w:rsid w:val="0044485F"/>
    <w:rsid w:val="00447305"/>
    <w:rsid w:val="00453685"/>
    <w:rsid w:val="004561AC"/>
    <w:rsid w:val="004566B2"/>
    <w:rsid w:val="00461A7E"/>
    <w:rsid w:val="00463A9A"/>
    <w:rsid w:val="00471FE5"/>
    <w:rsid w:val="00472635"/>
    <w:rsid w:val="00480542"/>
    <w:rsid w:val="00481DEC"/>
    <w:rsid w:val="0048315C"/>
    <w:rsid w:val="00497966"/>
    <w:rsid w:val="004A5436"/>
    <w:rsid w:val="004A73D5"/>
    <w:rsid w:val="004A7D01"/>
    <w:rsid w:val="004B7563"/>
    <w:rsid w:val="004C2B9F"/>
    <w:rsid w:val="004C421A"/>
    <w:rsid w:val="004C7837"/>
    <w:rsid w:val="004C7BC5"/>
    <w:rsid w:val="004D413B"/>
    <w:rsid w:val="004D4FBC"/>
    <w:rsid w:val="004D662B"/>
    <w:rsid w:val="004E1110"/>
    <w:rsid w:val="004E5AEF"/>
    <w:rsid w:val="004F5A3B"/>
    <w:rsid w:val="00501FA6"/>
    <w:rsid w:val="00502E58"/>
    <w:rsid w:val="005035D3"/>
    <w:rsid w:val="005039A7"/>
    <w:rsid w:val="00517F42"/>
    <w:rsid w:val="005220A6"/>
    <w:rsid w:val="005243B1"/>
    <w:rsid w:val="00524758"/>
    <w:rsid w:val="0053256C"/>
    <w:rsid w:val="00533243"/>
    <w:rsid w:val="00534D67"/>
    <w:rsid w:val="005363A3"/>
    <w:rsid w:val="00540BBD"/>
    <w:rsid w:val="00541F9B"/>
    <w:rsid w:val="0054529B"/>
    <w:rsid w:val="005511B3"/>
    <w:rsid w:val="005515A0"/>
    <w:rsid w:val="00552E4C"/>
    <w:rsid w:val="00564C3B"/>
    <w:rsid w:val="005750BD"/>
    <w:rsid w:val="00576508"/>
    <w:rsid w:val="00590BEE"/>
    <w:rsid w:val="00593B61"/>
    <w:rsid w:val="005A096A"/>
    <w:rsid w:val="005A0E3A"/>
    <w:rsid w:val="005A4A21"/>
    <w:rsid w:val="005A5F34"/>
    <w:rsid w:val="005A6155"/>
    <w:rsid w:val="005B6B20"/>
    <w:rsid w:val="005B6EDC"/>
    <w:rsid w:val="005C7BA0"/>
    <w:rsid w:val="005D0B20"/>
    <w:rsid w:val="005D42D7"/>
    <w:rsid w:val="005D4D88"/>
    <w:rsid w:val="005D5C33"/>
    <w:rsid w:val="005E101C"/>
    <w:rsid w:val="005E4B2A"/>
    <w:rsid w:val="005F337A"/>
    <w:rsid w:val="005F4F6B"/>
    <w:rsid w:val="005F6C9A"/>
    <w:rsid w:val="00601871"/>
    <w:rsid w:val="00602C64"/>
    <w:rsid w:val="0060652B"/>
    <w:rsid w:val="0061488C"/>
    <w:rsid w:val="00623795"/>
    <w:rsid w:val="00623D3F"/>
    <w:rsid w:val="006270B6"/>
    <w:rsid w:val="0062794F"/>
    <w:rsid w:val="006301D4"/>
    <w:rsid w:val="0063459B"/>
    <w:rsid w:val="006350ED"/>
    <w:rsid w:val="0063701A"/>
    <w:rsid w:val="006461C1"/>
    <w:rsid w:val="006469C8"/>
    <w:rsid w:val="00646E24"/>
    <w:rsid w:val="006535D4"/>
    <w:rsid w:val="00661D74"/>
    <w:rsid w:val="00663613"/>
    <w:rsid w:val="00665173"/>
    <w:rsid w:val="006700B1"/>
    <w:rsid w:val="00676F17"/>
    <w:rsid w:val="00685401"/>
    <w:rsid w:val="00687B53"/>
    <w:rsid w:val="00693DB5"/>
    <w:rsid w:val="00695690"/>
    <w:rsid w:val="00696CF6"/>
    <w:rsid w:val="006973FF"/>
    <w:rsid w:val="006A5886"/>
    <w:rsid w:val="006B5648"/>
    <w:rsid w:val="006B7F4D"/>
    <w:rsid w:val="006C174A"/>
    <w:rsid w:val="006C1ACD"/>
    <w:rsid w:val="006C324B"/>
    <w:rsid w:val="006D0B19"/>
    <w:rsid w:val="006D1D03"/>
    <w:rsid w:val="006D2F90"/>
    <w:rsid w:val="006E0F43"/>
    <w:rsid w:val="006E6B55"/>
    <w:rsid w:val="006F37DD"/>
    <w:rsid w:val="006F5357"/>
    <w:rsid w:val="006F6298"/>
    <w:rsid w:val="006F6E00"/>
    <w:rsid w:val="007026A7"/>
    <w:rsid w:val="0070632F"/>
    <w:rsid w:val="00707245"/>
    <w:rsid w:val="00710301"/>
    <w:rsid w:val="00710A85"/>
    <w:rsid w:val="0072136A"/>
    <w:rsid w:val="00721C3D"/>
    <w:rsid w:val="00721FBF"/>
    <w:rsid w:val="007221E2"/>
    <w:rsid w:val="00726DC3"/>
    <w:rsid w:val="00727192"/>
    <w:rsid w:val="00730F43"/>
    <w:rsid w:val="00733594"/>
    <w:rsid w:val="00737EE5"/>
    <w:rsid w:val="00741150"/>
    <w:rsid w:val="00743AC9"/>
    <w:rsid w:val="00744A40"/>
    <w:rsid w:val="00745801"/>
    <w:rsid w:val="007503B5"/>
    <w:rsid w:val="00757A36"/>
    <w:rsid w:val="00767A7C"/>
    <w:rsid w:val="00772950"/>
    <w:rsid w:val="0078028B"/>
    <w:rsid w:val="00783DBB"/>
    <w:rsid w:val="0078712D"/>
    <w:rsid w:val="0079108A"/>
    <w:rsid w:val="00794ACB"/>
    <w:rsid w:val="007A2657"/>
    <w:rsid w:val="007A55A9"/>
    <w:rsid w:val="007B5768"/>
    <w:rsid w:val="007C24EA"/>
    <w:rsid w:val="007C4978"/>
    <w:rsid w:val="007C7019"/>
    <w:rsid w:val="007D2342"/>
    <w:rsid w:val="007D3DF0"/>
    <w:rsid w:val="007D3E72"/>
    <w:rsid w:val="007E0080"/>
    <w:rsid w:val="007E0770"/>
    <w:rsid w:val="007E33A1"/>
    <w:rsid w:val="007E433F"/>
    <w:rsid w:val="007F4EFE"/>
    <w:rsid w:val="007F54B6"/>
    <w:rsid w:val="007F70AB"/>
    <w:rsid w:val="00802642"/>
    <w:rsid w:val="0081011C"/>
    <w:rsid w:val="00811DBF"/>
    <w:rsid w:val="00815A79"/>
    <w:rsid w:val="00824EE9"/>
    <w:rsid w:val="0082708A"/>
    <w:rsid w:val="00834C71"/>
    <w:rsid w:val="00835889"/>
    <w:rsid w:val="00835CB3"/>
    <w:rsid w:val="00836007"/>
    <w:rsid w:val="00836708"/>
    <w:rsid w:val="00841FFC"/>
    <w:rsid w:val="008423F4"/>
    <w:rsid w:val="00842AE2"/>
    <w:rsid w:val="008447B4"/>
    <w:rsid w:val="0086093C"/>
    <w:rsid w:val="008622E0"/>
    <w:rsid w:val="00862480"/>
    <w:rsid w:val="008655A1"/>
    <w:rsid w:val="00865E1B"/>
    <w:rsid w:val="00867524"/>
    <w:rsid w:val="00870587"/>
    <w:rsid w:val="00871E5B"/>
    <w:rsid w:val="00877048"/>
    <w:rsid w:val="00885214"/>
    <w:rsid w:val="008903EB"/>
    <w:rsid w:val="00890690"/>
    <w:rsid w:val="00891A82"/>
    <w:rsid w:val="00892F1F"/>
    <w:rsid w:val="00896FB8"/>
    <w:rsid w:val="008A05B0"/>
    <w:rsid w:val="008A0E6F"/>
    <w:rsid w:val="008A2485"/>
    <w:rsid w:val="008A2E0C"/>
    <w:rsid w:val="008A65AB"/>
    <w:rsid w:val="008B31AC"/>
    <w:rsid w:val="008B3A4B"/>
    <w:rsid w:val="008C0E23"/>
    <w:rsid w:val="008C5A5D"/>
    <w:rsid w:val="008D7746"/>
    <w:rsid w:val="008E3DD5"/>
    <w:rsid w:val="008E3FBE"/>
    <w:rsid w:val="008F35C0"/>
    <w:rsid w:val="009065CD"/>
    <w:rsid w:val="009108B2"/>
    <w:rsid w:val="009134DF"/>
    <w:rsid w:val="00913997"/>
    <w:rsid w:val="00914F15"/>
    <w:rsid w:val="009151F4"/>
    <w:rsid w:val="009246BF"/>
    <w:rsid w:val="00925D59"/>
    <w:rsid w:val="00926D8B"/>
    <w:rsid w:val="00932FDB"/>
    <w:rsid w:val="0093332F"/>
    <w:rsid w:val="009338B4"/>
    <w:rsid w:val="00934CC5"/>
    <w:rsid w:val="00935A90"/>
    <w:rsid w:val="00944116"/>
    <w:rsid w:val="00945DCE"/>
    <w:rsid w:val="009464C7"/>
    <w:rsid w:val="009479CB"/>
    <w:rsid w:val="00950302"/>
    <w:rsid w:val="00954DAF"/>
    <w:rsid w:val="00955966"/>
    <w:rsid w:val="00955ADA"/>
    <w:rsid w:val="009661BE"/>
    <w:rsid w:val="009675F8"/>
    <w:rsid w:val="009766B7"/>
    <w:rsid w:val="00977E66"/>
    <w:rsid w:val="00980DAF"/>
    <w:rsid w:val="009841D2"/>
    <w:rsid w:val="009852DB"/>
    <w:rsid w:val="0098540E"/>
    <w:rsid w:val="0099250C"/>
    <w:rsid w:val="009937F2"/>
    <w:rsid w:val="00994635"/>
    <w:rsid w:val="009979A3"/>
    <w:rsid w:val="009A026B"/>
    <w:rsid w:val="009A20F8"/>
    <w:rsid w:val="009A25CA"/>
    <w:rsid w:val="009A3B1A"/>
    <w:rsid w:val="009B1AF1"/>
    <w:rsid w:val="009B6895"/>
    <w:rsid w:val="009B6AA3"/>
    <w:rsid w:val="009C34AA"/>
    <w:rsid w:val="009D036C"/>
    <w:rsid w:val="009D0E80"/>
    <w:rsid w:val="009D7FD6"/>
    <w:rsid w:val="009E0D2C"/>
    <w:rsid w:val="009E2F7E"/>
    <w:rsid w:val="009E306D"/>
    <w:rsid w:val="009E787A"/>
    <w:rsid w:val="009E7CA0"/>
    <w:rsid w:val="009F743E"/>
    <w:rsid w:val="00A000BE"/>
    <w:rsid w:val="00A0055B"/>
    <w:rsid w:val="00A046A1"/>
    <w:rsid w:val="00A04C5F"/>
    <w:rsid w:val="00A06729"/>
    <w:rsid w:val="00A111B1"/>
    <w:rsid w:val="00A1252C"/>
    <w:rsid w:val="00A12D58"/>
    <w:rsid w:val="00A13C3D"/>
    <w:rsid w:val="00A273E4"/>
    <w:rsid w:val="00A35EDB"/>
    <w:rsid w:val="00A3666B"/>
    <w:rsid w:val="00A36882"/>
    <w:rsid w:val="00A37A96"/>
    <w:rsid w:val="00A431D8"/>
    <w:rsid w:val="00A4647E"/>
    <w:rsid w:val="00A507B5"/>
    <w:rsid w:val="00A5163D"/>
    <w:rsid w:val="00A55F43"/>
    <w:rsid w:val="00A5646B"/>
    <w:rsid w:val="00A576DF"/>
    <w:rsid w:val="00A57E23"/>
    <w:rsid w:val="00A66F80"/>
    <w:rsid w:val="00A7088F"/>
    <w:rsid w:val="00A9135B"/>
    <w:rsid w:val="00AA4DD5"/>
    <w:rsid w:val="00AA56F3"/>
    <w:rsid w:val="00AD3087"/>
    <w:rsid w:val="00AD3683"/>
    <w:rsid w:val="00AD6C58"/>
    <w:rsid w:val="00AE1E0F"/>
    <w:rsid w:val="00AE27F2"/>
    <w:rsid w:val="00AE299A"/>
    <w:rsid w:val="00AE3A7C"/>
    <w:rsid w:val="00AE5999"/>
    <w:rsid w:val="00AE5A5C"/>
    <w:rsid w:val="00AE7DC6"/>
    <w:rsid w:val="00AF0349"/>
    <w:rsid w:val="00B17BD3"/>
    <w:rsid w:val="00B21D5B"/>
    <w:rsid w:val="00B3065A"/>
    <w:rsid w:val="00B322A1"/>
    <w:rsid w:val="00B35D2D"/>
    <w:rsid w:val="00B40B04"/>
    <w:rsid w:val="00B40D16"/>
    <w:rsid w:val="00B41D88"/>
    <w:rsid w:val="00B46097"/>
    <w:rsid w:val="00B56C24"/>
    <w:rsid w:val="00B6325B"/>
    <w:rsid w:val="00B65F45"/>
    <w:rsid w:val="00B71C29"/>
    <w:rsid w:val="00B84082"/>
    <w:rsid w:val="00B8419B"/>
    <w:rsid w:val="00B95619"/>
    <w:rsid w:val="00B97FED"/>
    <w:rsid w:val="00BA02F2"/>
    <w:rsid w:val="00BA171E"/>
    <w:rsid w:val="00BA7338"/>
    <w:rsid w:val="00BB16D7"/>
    <w:rsid w:val="00BB1A69"/>
    <w:rsid w:val="00BB257D"/>
    <w:rsid w:val="00BB317A"/>
    <w:rsid w:val="00BC03FE"/>
    <w:rsid w:val="00BC127A"/>
    <w:rsid w:val="00BC147B"/>
    <w:rsid w:val="00BC629D"/>
    <w:rsid w:val="00BD1967"/>
    <w:rsid w:val="00BD2E78"/>
    <w:rsid w:val="00BE0EA1"/>
    <w:rsid w:val="00BE17A7"/>
    <w:rsid w:val="00BE245D"/>
    <w:rsid w:val="00BE3BFC"/>
    <w:rsid w:val="00BE6AF9"/>
    <w:rsid w:val="00BF102A"/>
    <w:rsid w:val="00C007E7"/>
    <w:rsid w:val="00C0525D"/>
    <w:rsid w:val="00C060E2"/>
    <w:rsid w:val="00C07A0D"/>
    <w:rsid w:val="00C1030C"/>
    <w:rsid w:val="00C10514"/>
    <w:rsid w:val="00C117B3"/>
    <w:rsid w:val="00C11A45"/>
    <w:rsid w:val="00C236C1"/>
    <w:rsid w:val="00C23738"/>
    <w:rsid w:val="00C24D73"/>
    <w:rsid w:val="00C30462"/>
    <w:rsid w:val="00C30E53"/>
    <w:rsid w:val="00C45CCF"/>
    <w:rsid w:val="00C51103"/>
    <w:rsid w:val="00C51EE8"/>
    <w:rsid w:val="00C62865"/>
    <w:rsid w:val="00C633DE"/>
    <w:rsid w:val="00C66197"/>
    <w:rsid w:val="00C67630"/>
    <w:rsid w:val="00C72B20"/>
    <w:rsid w:val="00C7749A"/>
    <w:rsid w:val="00C811FF"/>
    <w:rsid w:val="00C8176D"/>
    <w:rsid w:val="00C83B59"/>
    <w:rsid w:val="00C8567B"/>
    <w:rsid w:val="00C916CB"/>
    <w:rsid w:val="00C93B12"/>
    <w:rsid w:val="00CB1121"/>
    <w:rsid w:val="00CB517C"/>
    <w:rsid w:val="00CB5BB5"/>
    <w:rsid w:val="00CB764B"/>
    <w:rsid w:val="00CC06BD"/>
    <w:rsid w:val="00CC36BB"/>
    <w:rsid w:val="00CF4B02"/>
    <w:rsid w:val="00CF6257"/>
    <w:rsid w:val="00D00651"/>
    <w:rsid w:val="00D00ADD"/>
    <w:rsid w:val="00D00FBF"/>
    <w:rsid w:val="00D043AB"/>
    <w:rsid w:val="00D06AF7"/>
    <w:rsid w:val="00D113E4"/>
    <w:rsid w:val="00D14E69"/>
    <w:rsid w:val="00D16E52"/>
    <w:rsid w:val="00D22BF4"/>
    <w:rsid w:val="00D2671B"/>
    <w:rsid w:val="00D33C70"/>
    <w:rsid w:val="00D35E6C"/>
    <w:rsid w:val="00D434D3"/>
    <w:rsid w:val="00D45156"/>
    <w:rsid w:val="00D50078"/>
    <w:rsid w:val="00D56C5A"/>
    <w:rsid w:val="00D6029C"/>
    <w:rsid w:val="00D62A54"/>
    <w:rsid w:val="00D6706E"/>
    <w:rsid w:val="00D70C87"/>
    <w:rsid w:val="00D730D5"/>
    <w:rsid w:val="00D7394F"/>
    <w:rsid w:val="00D73ECB"/>
    <w:rsid w:val="00D75EA8"/>
    <w:rsid w:val="00DB1719"/>
    <w:rsid w:val="00DB2E03"/>
    <w:rsid w:val="00DB675F"/>
    <w:rsid w:val="00DC284A"/>
    <w:rsid w:val="00DC47DA"/>
    <w:rsid w:val="00DD17AB"/>
    <w:rsid w:val="00DD31E5"/>
    <w:rsid w:val="00DD5885"/>
    <w:rsid w:val="00DD6416"/>
    <w:rsid w:val="00DE48F0"/>
    <w:rsid w:val="00DE5151"/>
    <w:rsid w:val="00DE5468"/>
    <w:rsid w:val="00DE57B4"/>
    <w:rsid w:val="00DE6597"/>
    <w:rsid w:val="00DF1B89"/>
    <w:rsid w:val="00DF325E"/>
    <w:rsid w:val="00DF6603"/>
    <w:rsid w:val="00E000F4"/>
    <w:rsid w:val="00E02429"/>
    <w:rsid w:val="00E03CA1"/>
    <w:rsid w:val="00E03F16"/>
    <w:rsid w:val="00E10A8F"/>
    <w:rsid w:val="00E10E87"/>
    <w:rsid w:val="00E12A3F"/>
    <w:rsid w:val="00E1599A"/>
    <w:rsid w:val="00E17807"/>
    <w:rsid w:val="00E208D4"/>
    <w:rsid w:val="00E26C14"/>
    <w:rsid w:val="00E26C5D"/>
    <w:rsid w:val="00E30164"/>
    <w:rsid w:val="00E30D66"/>
    <w:rsid w:val="00E33090"/>
    <w:rsid w:val="00E375AE"/>
    <w:rsid w:val="00E4594D"/>
    <w:rsid w:val="00E4763D"/>
    <w:rsid w:val="00E47D3C"/>
    <w:rsid w:val="00E50E28"/>
    <w:rsid w:val="00E54F2F"/>
    <w:rsid w:val="00E566F0"/>
    <w:rsid w:val="00E62E2A"/>
    <w:rsid w:val="00E633C9"/>
    <w:rsid w:val="00E65425"/>
    <w:rsid w:val="00E711E2"/>
    <w:rsid w:val="00E72E31"/>
    <w:rsid w:val="00E8035F"/>
    <w:rsid w:val="00E8614B"/>
    <w:rsid w:val="00EA1D7C"/>
    <w:rsid w:val="00EA425C"/>
    <w:rsid w:val="00EA53B3"/>
    <w:rsid w:val="00EB08B0"/>
    <w:rsid w:val="00EB53CC"/>
    <w:rsid w:val="00EB69D2"/>
    <w:rsid w:val="00EB6DB1"/>
    <w:rsid w:val="00EC1467"/>
    <w:rsid w:val="00EC2E08"/>
    <w:rsid w:val="00EC2EBF"/>
    <w:rsid w:val="00EC3A75"/>
    <w:rsid w:val="00ED3B49"/>
    <w:rsid w:val="00EE075A"/>
    <w:rsid w:val="00EE0A20"/>
    <w:rsid w:val="00EE346D"/>
    <w:rsid w:val="00EE6E55"/>
    <w:rsid w:val="00EE7B33"/>
    <w:rsid w:val="00EF06E6"/>
    <w:rsid w:val="00EF0AFC"/>
    <w:rsid w:val="00F01542"/>
    <w:rsid w:val="00F01AE5"/>
    <w:rsid w:val="00F025C6"/>
    <w:rsid w:val="00F03E48"/>
    <w:rsid w:val="00F0402C"/>
    <w:rsid w:val="00F05DC3"/>
    <w:rsid w:val="00F07C95"/>
    <w:rsid w:val="00F10EBF"/>
    <w:rsid w:val="00F115E5"/>
    <w:rsid w:val="00F12BC5"/>
    <w:rsid w:val="00F25288"/>
    <w:rsid w:val="00F30C91"/>
    <w:rsid w:val="00F345AD"/>
    <w:rsid w:val="00F417B7"/>
    <w:rsid w:val="00F44FAE"/>
    <w:rsid w:val="00F45157"/>
    <w:rsid w:val="00F461C7"/>
    <w:rsid w:val="00F46E7C"/>
    <w:rsid w:val="00F50B4D"/>
    <w:rsid w:val="00F53DE4"/>
    <w:rsid w:val="00F56404"/>
    <w:rsid w:val="00F5642D"/>
    <w:rsid w:val="00F61E2D"/>
    <w:rsid w:val="00F63B9E"/>
    <w:rsid w:val="00F74567"/>
    <w:rsid w:val="00F74CCC"/>
    <w:rsid w:val="00F74DD5"/>
    <w:rsid w:val="00F844B6"/>
    <w:rsid w:val="00F8493C"/>
    <w:rsid w:val="00F86037"/>
    <w:rsid w:val="00F862F5"/>
    <w:rsid w:val="00F875B7"/>
    <w:rsid w:val="00F87BCF"/>
    <w:rsid w:val="00F92C97"/>
    <w:rsid w:val="00FA4FEA"/>
    <w:rsid w:val="00FB045A"/>
    <w:rsid w:val="00FB28A6"/>
    <w:rsid w:val="00FB7329"/>
    <w:rsid w:val="00FC0BBE"/>
    <w:rsid w:val="00FC6E2E"/>
    <w:rsid w:val="00FC6FF8"/>
    <w:rsid w:val="00FD0629"/>
    <w:rsid w:val="00FD1FB9"/>
    <w:rsid w:val="00FD4B70"/>
    <w:rsid w:val="00FE07A1"/>
    <w:rsid w:val="00FE220E"/>
    <w:rsid w:val="00FE6E48"/>
    <w:rsid w:val="00FE7965"/>
    <w:rsid w:val="00FF3382"/>
    <w:rsid w:val="00FF4162"/>
    <w:rsid w:val="00FF49F4"/>
    <w:rsid w:val="00FF4E4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5D6EA"/>
  <w15:docId w15:val="{C3F5639C-ACCE-4B5F-8AA0-FF0082D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F2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2F2D51"/>
    <w:pPr>
      <w:spacing w:before="72"/>
      <w:ind w:left="3589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7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2D5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F2D51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2F2D5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99"/>
    <w:qFormat/>
    <w:rsid w:val="002F2D51"/>
    <w:pPr>
      <w:ind w:left="782" w:firstLine="707"/>
      <w:jc w:val="both"/>
    </w:pPr>
  </w:style>
  <w:style w:type="paragraph" w:customStyle="1" w:styleId="TableParagraph">
    <w:name w:val="Table Paragraph"/>
    <w:basedOn w:val="a"/>
    <w:qFormat/>
    <w:rsid w:val="002F2D51"/>
  </w:style>
  <w:style w:type="character" w:styleId="a6">
    <w:name w:val="Hyperlink"/>
    <w:basedOn w:val="a0"/>
    <w:uiPriority w:val="99"/>
    <w:unhideWhenUsed/>
    <w:rsid w:val="002F2D5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5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09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5096"/>
    <w:rPr>
      <w:rFonts w:ascii="Segoe UI" w:eastAsia="Times New Roman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16509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165096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16509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165096"/>
    <w:rPr>
      <w:rFonts w:ascii="Times New Roman" w:eastAsia="Times New Roman" w:hAnsi="Times New Roman" w:cs="Times New Roman"/>
      <w:lang w:val="uk-UA"/>
    </w:rPr>
  </w:style>
  <w:style w:type="character" w:styleId="ad">
    <w:name w:val="Strong"/>
    <w:qFormat/>
    <w:rsid w:val="001C1881"/>
    <w:rPr>
      <w:b/>
    </w:rPr>
  </w:style>
  <w:style w:type="paragraph" w:customStyle="1" w:styleId="Default">
    <w:name w:val="Default"/>
    <w:uiPriority w:val="99"/>
    <w:rsid w:val="001C1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23145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D2671B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e">
    <w:name w:val="No Spacing"/>
    <w:uiPriority w:val="1"/>
    <w:qFormat/>
    <w:rsid w:val="008A2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styleId="af">
    <w:name w:val="Table Grid"/>
    <w:basedOn w:val="a1"/>
    <w:uiPriority w:val="39"/>
    <w:rsid w:val="0013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C2E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2EBF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EC2EBF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2EBF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EC2EBF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styleId="af5">
    <w:name w:val="FollowedHyperlink"/>
    <w:basedOn w:val="a0"/>
    <w:uiPriority w:val="99"/>
    <w:semiHidden/>
    <w:unhideWhenUsed/>
    <w:rsid w:val="00540BBD"/>
    <w:rPr>
      <w:color w:val="954F72" w:themeColor="followedHyperlink"/>
      <w:u w:val="single"/>
    </w:rPr>
  </w:style>
  <w:style w:type="character" w:customStyle="1" w:styleId="af6">
    <w:name w:val="Назва Знак"/>
    <w:link w:val="af7"/>
    <w:uiPriority w:val="99"/>
    <w:locked/>
    <w:rsid w:val="00E47D3C"/>
    <w:rPr>
      <w:rFonts w:ascii="Calibri" w:hAnsi="Calibri"/>
      <w:b/>
      <w:sz w:val="28"/>
      <w:lang w:eastAsia="ru-RU"/>
    </w:rPr>
  </w:style>
  <w:style w:type="paragraph" w:styleId="af7">
    <w:name w:val="Title"/>
    <w:basedOn w:val="a"/>
    <w:link w:val="af6"/>
    <w:uiPriority w:val="99"/>
    <w:qFormat/>
    <w:rsid w:val="00E47D3C"/>
    <w:pPr>
      <w:widowControl/>
      <w:autoSpaceDE/>
      <w:autoSpaceDN/>
      <w:jc w:val="center"/>
    </w:pPr>
    <w:rPr>
      <w:rFonts w:ascii="Calibri" w:eastAsiaTheme="minorHAnsi" w:hAnsi="Calibri" w:cstheme="minorBidi"/>
      <w:b/>
      <w:sz w:val="28"/>
      <w:lang w:val="ru-RU" w:eastAsia="ru-RU"/>
    </w:rPr>
  </w:style>
  <w:style w:type="character" w:customStyle="1" w:styleId="12">
    <w:name w:val="Назва Знак1"/>
    <w:basedOn w:val="a0"/>
    <w:uiPriority w:val="10"/>
    <w:rsid w:val="00E47D3C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22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www.uzhnu.edu.ua/uk/cat/faculty-geogra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887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6E35-4168-48A1-B825-70BF2A2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20190</Words>
  <Characters>11509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S.COM.UA</dc:creator>
  <cp:keywords/>
  <dc:description/>
  <cp:lastModifiedBy>Admin</cp:lastModifiedBy>
  <cp:revision>190</cp:revision>
  <cp:lastPrinted>2025-05-20T08:08:00Z</cp:lastPrinted>
  <dcterms:created xsi:type="dcterms:W3CDTF">2024-02-21T09:38:00Z</dcterms:created>
  <dcterms:modified xsi:type="dcterms:W3CDTF">2025-05-26T11:15:00Z</dcterms:modified>
</cp:coreProperties>
</file>